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0DEA4" w14:textId="77777777" w:rsidR="00416AEC" w:rsidRPr="00A57B8E" w:rsidRDefault="00416AEC" w:rsidP="00416AEC">
      <w:pPr>
        <w:spacing w:before="240"/>
        <w:rPr>
          <w:b/>
          <w:bCs/>
          <w:sz w:val="48"/>
          <w:szCs w:val="48"/>
        </w:rPr>
      </w:pPr>
      <w:bookmarkStart w:id="1" w:name="_Toc456691067"/>
      <w:bookmarkStart w:id="2" w:name="_Toc456898956"/>
      <w:bookmarkStart w:id="3" w:name="_Toc456903870"/>
      <w:bookmarkStart w:id="4" w:name="_Ref456878603"/>
      <w:bookmarkStart w:id="5" w:name="_Toc459039250"/>
      <w:bookmarkStart w:id="6" w:name="_Toc520202771"/>
      <w:bookmarkStart w:id="7" w:name="_Toc38371593"/>
      <w:bookmarkStart w:id="8" w:name="_Ref447359030"/>
      <w:bookmarkStart w:id="9" w:name="_Toc54076099"/>
      <w:bookmarkStart w:id="10" w:name="_Toc102483528"/>
      <w:bookmarkStart w:id="11" w:name="_Ref33448523"/>
      <w:bookmarkStart w:id="12" w:name="_Toc190840221"/>
      <w:bookmarkStart w:id="13" w:name="_Toc244586073"/>
      <w:bookmarkStart w:id="14" w:name="_Toc342154117"/>
      <w:bookmarkStart w:id="15" w:name="_Toc244586063"/>
      <w:bookmarkStart w:id="16" w:name="_Toc342154107"/>
      <w:r w:rsidRPr="00A57B8E">
        <w:rPr>
          <w:noProof/>
        </w:rPr>
        <w:drawing>
          <wp:inline distT="0" distB="0" distL="0" distR="0" wp14:anchorId="55F0867F" wp14:editId="0764A9FB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0E8" w14:textId="77777777" w:rsidR="00416AEC" w:rsidRPr="00440889" w:rsidRDefault="00416AEC" w:rsidP="00416AEC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031D2A45" w14:textId="77777777" w:rsidR="00416AEC" w:rsidRPr="00A57B8E" w:rsidRDefault="00416AEC" w:rsidP="00416AEC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3BD9AE9E" wp14:editId="290CB23A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3F35" w14:textId="46798555" w:rsidR="00416AEC" w:rsidRPr="00416AEC" w:rsidRDefault="00416AEC" w:rsidP="00416AEC">
      <w:pPr>
        <w:pStyle w:val="Heading1"/>
      </w:pPr>
      <w:r w:rsidRPr="00416AEC">
        <w:t>California Assessment of Student Performance and Progress Smarter Balanced Summative Assessment 202</w:t>
      </w:r>
      <w:r w:rsidR="000C5F01">
        <w:t>2</w:t>
      </w:r>
      <w:r w:rsidRPr="00416AEC">
        <w:t>–2</w:t>
      </w:r>
      <w:r w:rsidR="000C5F01">
        <w:t>3</w:t>
      </w:r>
      <w:r w:rsidRPr="00416AEC">
        <w:t xml:space="preserve"> Technical Report</w:t>
      </w:r>
    </w:p>
    <w:p w14:paraId="2BE49931" w14:textId="0710BE3E" w:rsidR="00416AEC" w:rsidRPr="00CF332F" w:rsidRDefault="00416AEC" w:rsidP="0022227C">
      <w:pPr>
        <w:pStyle w:val="Heading2"/>
        <w:pageBreakBefore w:val="0"/>
        <w:numPr>
          <w:ilvl w:val="0"/>
          <w:numId w:val="0"/>
        </w:numPr>
        <w:pBdr>
          <w:top w:val="double" w:sz="4" w:space="18" w:color="1F4E79" w:themeColor="accent1" w:themeShade="80"/>
          <w:left w:val="double" w:sz="4" w:space="4" w:color="1F4E79" w:themeColor="accent1" w:themeShade="80"/>
          <w:bottom w:val="double" w:sz="4" w:space="18" w:color="1F4E79" w:themeColor="accent1" w:themeShade="80"/>
          <w:right w:val="double" w:sz="4" w:space="4" w:color="1F4E79" w:themeColor="accent1" w:themeShade="80"/>
        </w:pBdr>
        <w:spacing w:before="360" w:after="360"/>
        <w:ind w:left="360" w:hanging="360"/>
        <w:jc w:val="center"/>
        <w:rPr>
          <w:sz w:val="72"/>
          <w:szCs w:val="72"/>
        </w:rPr>
      </w:pPr>
      <w:r w:rsidRPr="00CF332F">
        <w:rPr>
          <w:sz w:val="72"/>
          <w:szCs w:val="72"/>
        </w:rPr>
        <w:t xml:space="preserve">Chapter </w:t>
      </w:r>
      <w:r>
        <w:rPr>
          <w:sz w:val="72"/>
          <w:szCs w:val="72"/>
        </w:rPr>
        <w:t>5</w:t>
      </w:r>
      <w:r w:rsidRPr="00CF332F">
        <w:rPr>
          <w:sz w:val="72"/>
          <w:szCs w:val="72"/>
        </w:rPr>
        <w:t xml:space="preserve"> Appendi</w:t>
      </w:r>
      <w:r>
        <w:rPr>
          <w:sz w:val="72"/>
          <w:szCs w:val="72"/>
        </w:rPr>
        <w:t>x</w:t>
      </w:r>
    </w:p>
    <w:p w14:paraId="0144C73E" w14:textId="60F3A2D5" w:rsidR="00F72B86" w:rsidRPr="00A57B8E" w:rsidRDefault="006E675B" w:rsidP="00F72B86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>March 19, 2024</w:t>
      </w:r>
    </w:p>
    <w:p w14:paraId="51860685" w14:textId="77777777" w:rsidR="00416AEC" w:rsidRPr="00A57B8E" w:rsidRDefault="00416AEC" w:rsidP="00416AEC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1DB4F602" w14:textId="77777777" w:rsidR="00416AEC" w:rsidRPr="00A57B8E" w:rsidRDefault="00416AEC" w:rsidP="00416AEC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671E11D7" wp14:editId="3FA469A6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6E76" w14:textId="07D3A9B3" w:rsidR="00416AEC" w:rsidRDefault="00416AEC" w:rsidP="00416AEC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0C5F01">
        <w:rPr>
          <w:b/>
          <w:bCs/>
          <w:sz w:val="28"/>
        </w:rPr>
        <w:t>220002</w:t>
      </w:r>
    </w:p>
    <w:p w14:paraId="2C3BA1C6" w14:textId="77777777" w:rsidR="00416AEC" w:rsidRPr="002024C0" w:rsidRDefault="00416AEC" w:rsidP="00416AEC">
      <w:pPr>
        <w:pStyle w:val="TOCHead"/>
      </w:pPr>
      <w:r w:rsidRPr="002024C0">
        <w:lastRenderedPageBreak/>
        <w:t>Table of Contents</w:t>
      </w:r>
      <w:bookmarkEnd w:id="1"/>
      <w:bookmarkEnd w:id="2"/>
      <w:bookmarkEnd w:id="3"/>
    </w:p>
    <w:p w14:paraId="06B9FEE0" w14:textId="6DEF805E" w:rsidR="00416AEC" w:rsidRPr="002024C0" w:rsidRDefault="00416AEC" w:rsidP="00416AEC">
      <w:pPr>
        <w:pStyle w:val="TOC1"/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5641944" w:history="1">
        <w:r w:rsidRPr="00E23F1E">
          <w:rPr>
            <w:rStyle w:val="Hyperlink"/>
          </w:rPr>
          <w:t>Appendix 5.A: Accessibility Resource Assig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4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4CFE">
          <w:rPr>
            <w:webHidden/>
          </w:rPr>
          <w:t>1</w:t>
        </w:r>
        <w:r>
          <w:rPr>
            <w:webHidden/>
          </w:rPr>
          <w:fldChar w:fldCharType="end"/>
        </w:r>
      </w:hyperlink>
      <w:r w:rsidRPr="002024C0">
        <w:rPr>
          <w:u w:val="single"/>
        </w:rPr>
        <w:fldChar w:fldCharType="end"/>
      </w:r>
    </w:p>
    <w:p w14:paraId="287397F7" w14:textId="77777777" w:rsidR="00416AEC" w:rsidRPr="002024C0" w:rsidRDefault="00416AEC" w:rsidP="00416AEC">
      <w:pPr>
        <w:pStyle w:val="TOCHead-2"/>
      </w:pPr>
      <w:bookmarkStart w:id="17" w:name="_Toc456691068"/>
      <w:bookmarkStart w:id="18" w:name="_Toc456898957"/>
      <w:bookmarkStart w:id="19" w:name="_Toc456903871"/>
      <w:r w:rsidRPr="002024C0">
        <w:t>List of Tables</w:t>
      </w:r>
      <w:bookmarkEnd w:id="17"/>
      <w:bookmarkEnd w:id="18"/>
      <w:bookmarkEnd w:id="19"/>
    </w:p>
    <w:p w14:paraId="240603A9" w14:textId="74DBD9DB" w:rsidR="00330A79" w:rsidRDefault="00416AE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49921279" w:history="1">
        <w:r w:rsidR="00330A79" w:rsidRPr="0047537A">
          <w:rPr>
            <w:rStyle w:val="Hyperlink"/>
          </w:rPr>
          <w:t>Table 5.A.1  Accessibility Resource Assignment—ELA PT, Grades Three Through Six, All 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79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</w:t>
        </w:r>
        <w:r w:rsidR="00330A79">
          <w:rPr>
            <w:webHidden/>
          </w:rPr>
          <w:fldChar w:fldCharType="end"/>
        </w:r>
      </w:hyperlink>
    </w:p>
    <w:p w14:paraId="15C73447" w14:textId="56354F2E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0" w:history="1">
        <w:r w:rsidR="00330A79" w:rsidRPr="0047537A">
          <w:rPr>
            <w:rStyle w:val="Hyperlink"/>
          </w:rPr>
          <w:t>Table 5.A.2  Accessibility Resource Assignment—ELA PT, Grades Seven, Eight, and Eleven, All 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0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3</w:t>
        </w:r>
        <w:r w:rsidR="00330A79">
          <w:rPr>
            <w:webHidden/>
          </w:rPr>
          <w:fldChar w:fldCharType="end"/>
        </w:r>
      </w:hyperlink>
    </w:p>
    <w:p w14:paraId="162D3F05" w14:textId="37654BFB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1" w:history="1">
        <w:r w:rsidR="00330A79" w:rsidRPr="0047537A">
          <w:rPr>
            <w:rStyle w:val="Hyperlink"/>
          </w:rPr>
          <w:t>Table 5.A.3  Accessibility Resource Assignment—ELA PT, Grades Three Through Six, Students 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1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5</w:t>
        </w:r>
        <w:r w:rsidR="00330A79">
          <w:rPr>
            <w:webHidden/>
          </w:rPr>
          <w:fldChar w:fldCharType="end"/>
        </w:r>
      </w:hyperlink>
    </w:p>
    <w:p w14:paraId="60D75145" w14:textId="3A1064AB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2" w:history="1">
        <w:r w:rsidR="00330A79" w:rsidRPr="0047537A">
          <w:rPr>
            <w:rStyle w:val="Hyperlink"/>
          </w:rPr>
          <w:t>Table 5.A.4  Accessibility Resource Assignment—ELA PT, Grades Seven, Eight, and Eleven, Students 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2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7</w:t>
        </w:r>
        <w:r w:rsidR="00330A79">
          <w:rPr>
            <w:webHidden/>
          </w:rPr>
          <w:fldChar w:fldCharType="end"/>
        </w:r>
      </w:hyperlink>
    </w:p>
    <w:p w14:paraId="3F55B595" w14:textId="57196FD2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3" w:history="1">
        <w:r w:rsidR="00330A79" w:rsidRPr="0047537A">
          <w:rPr>
            <w:rStyle w:val="Hyperlink"/>
          </w:rPr>
          <w:t>Table 5.A.5  Accessibility Resource Assignment—ELA PT, Grades Three Through Six, Students 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3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9</w:t>
        </w:r>
        <w:r w:rsidR="00330A79">
          <w:rPr>
            <w:webHidden/>
          </w:rPr>
          <w:fldChar w:fldCharType="end"/>
        </w:r>
      </w:hyperlink>
    </w:p>
    <w:p w14:paraId="5623F616" w14:textId="4BE0B2B8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4" w:history="1">
        <w:r w:rsidR="00330A79" w:rsidRPr="0047537A">
          <w:rPr>
            <w:rStyle w:val="Hyperlink"/>
          </w:rPr>
          <w:t>Table 5.A.6  Accessibility Resource Assignment—ELA PT, Grades Seven, Eight, and Eleven, Students 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4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1</w:t>
        </w:r>
        <w:r w:rsidR="00330A79">
          <w:rPr>
            <w:webHidden/>
          </w:rPr>
          <w:fldChar w:fldCharType="end"/>
        </w:r>
      </w:hyperlink>
    </w:p>
    <w:p w14:paraId="3CA4857B" w14:textId="41CE6E4F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5" w:history="1">
        <w:r w:rsidR="00330A79" w:rsidRPr="0047537A">
          <w:rPr>
            <w:rStyle w:val="Hyperlink"/>
          </w:rPr>
          <w:t>Table 5.A.7  Accessibility Resource Assignment—ELA PT, Grades Three Through Six, English Only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5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3</w:t>
        </w:r>
        <w:r w:rsidR="00330A79">
          <w:rPr>
            <w:webHidden/>
          </w:rPr>
          <w:fldChar w:fldCharType="end"/>
        </w:r>
      </w:hyperlink>
    </w:p>
    <w:p w14:paraId="0EA19135" w14:textId="56083F51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6" w:history="1">
        <w:r w:rsidR="00330A79" w:rsidRPr="0047537A">
          <w:rPr>
            <w:rStyle w:val="Hyperlink"/>
          </w:rPr>
          <w:t>Table 5.A.8  Accessibility Resource Assignment—ELA PT, Grades Seven, Eight, and Eleven, English Only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6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5</w:t>
        </w:r>
        <w:r w:rsidR="00330A79">
          <w:rPr>
            <w:webHidden/>
          </w:rPr>
          <w:fldChar w:fldCharType="end"/>
        </w:r>
      </w:hyperlink>
    </w:p>
    <w:p w14:paraId="674C69B4" w14:textId="1A2931A6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7" w:history="1">
        <w:r w:rsidR="00330A79" w:rsidRPr="0047537A">
          <w:rPr>
            <w:rStyle w:val="Hyperlink"/>
          </w:rPr>
          <w:t>Table 5.A.9  Accessibility Resource Assignment—ELA PT, Grades Three Through Six, Initial Fluent English Proficient (IFEP)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7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7</w:t>
        </w:r>
        <w:r w:rsidR="00330A79">
          <w:rPr>
            <w:webHidden/>
          </w:rPr>
          <w:fldChar w:fldCharType="end"/>
        </w:r>
      </w:hyperlink>
    </w:p>
    <w:p w14:paraId="79801B38" w14:textId="02682EFF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8" w:history="1">
        <w:r w:rsidR="00330A79" w:rsidRPr="0047537A">
          <w:rPr>
            <w:rStyle w:val="Hyperlink"/>
          </w:rPr>
          <w:t>Table 5.A.10  Accessibility Resource Assignment—ELA PT, Grades Seven, Eight, and Eleven, I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8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9</w:t>
        </w:r>
        <w:r w:rsidR="00330A79">
          <w:rPr>
            <w:webHidden/>
          </w:rPr>
          <w:fldChar w:fldCharType="end"/>
        </w:r>
      </w:hyperlink>
    </w:p>
    <w:p w14:paraId="42A124B6" w14:textId="4A55F7D6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89" w:history="1">
        <w:r w:rsidR="00330A79" w:rsidRPr="0047537A">
          <w:rPr>
            <w:rStyle w:val="Hyperlink"/>
          </w:rPr>
          <w:t>Table 5.A.11  Accessibility Resource Assignment—ELA PT, Grades Three Through Six, EL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89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21</w:t>
        </w:r>
        <w:r w:rsidR="00330A79">
          <w:rPr>
            <w:webHidden/>
          </w:rPr>
          <w:fldChar w:fldCharType="end"/>
        </w:r>
      </w:hyperlink>
    </w:p>
    <w:p w14:paraId="3B0A2D37" w14:textId="3B342BCF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0" w:history="1">
        <w:r w:rsidR="00330A79" w:rsidRPr="0047537A">
          <w:rPr>
            <w:rStyle w:val="Hyperlink"/>
          </w:rPr>
          <w:t>Table 5.A.12  Accessibility Resource Assignment—ELA PT, Grades Seven, Eight, and Eleven, EL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0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23</w:t>
        </w:r>
        <w:r w:rsidR="00330A79">
          <w:rPr>
            <w:webHidden/>
          </w:rPr>
          <w:fldChar w:fldCharType="end"/>
        </w:r>
      </w:hyperlink>
    </w:p>
    <w:p w14:paraId="10755B51" w14:textId="4E7F23DC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1" w:history="1">
        <w:r w:rsidR="00330A79" w:rsidRPr="0047537A">
          <w:rPr>
            <w:rStyle w:val="Hyperlink"/>
          </w:rPr>
          <w:t>Table 5.A.13  Accessibility Resource Assignment—ELA PT, Grades Three Through Six, Reclassified Fluent English Proficient (RFEP)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1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25</w:t>
        </w:r>
        <w:r w:rsidR="00330A79">
          <w:rPr>
            <w:webHidden/>
          </w:rPr>
          <w:fldChar w:fldCharType="end"/>
        </w:r>
      </w:hyperlink>
    </w:p>
    <w:p w14:paraId="013CFF15" w14:textId="32C3D50D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2" w:history="1">
        <w:r w:rsidR="00330A79" w:rsidRPr="0047537A">
          <w:rPr>
            <w:rStyle w:val="Hyperlink"/>
          </w:rPr>
          <w:t>Table 5.A.14  Accessibility Resource Assignment—ELA PT, Grades Seven, Eight, and Eleven, R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2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27</w:t>
        </w:r>
        <w:r w:rsidR="00330A79">
          <w:rPr>
            <w:webHidden/>
          </w:rPr>
          <w:fldChar w:fldCharType="end"/>
        </w:r>
      </w:hyperlink>
    </w:p>
    <w:p w14:paraId="1C127524" w14:textId="5ED40BFC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3" w:history="1">
        <w:r w:rsidR="00330A79" w:rsidRPr="0047537A">
          <w:rPr>
            <w:rStyle w:val="Hyperlink"/>
          </w:rPr>
          <w:t>Table 5.A.15  Accessibility Resource Assignment—Mathematics PT, Grades Three Through Six, All 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3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29</w:t>
        </w:r>
        <w:r w:rsidR="00330A79">
          <w:rPr>
            <w:webHidden/>
          </w:rPr>
          <w:fldChar w:fldCharType="end"/>
        </w:r>
      </w:hyperlink>
    </w:p>
    <w:p w14:paraId="0B249583" w14:textId="3E3B9F1F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4" w:history="1">
        <w:r w:rsidR="00330A79" w:rsidRPr="0047537A">
          <w:rPr>
            <w:rStyle w:val="Hyperlink"/>
          </w:rPr>
          <w:t>Table 5.A.16  Accessibility Resource Assignment—Mathematics PT, Grades Seven, Eight, and Eleven, All 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4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31</w:t>
        </w:r>
        <w:r w:rsidR="00330A79">
          <w:rPr>
            <w:webHidden/>
          </w:rPr>
          <w:fldChar w:fldCharType="end"/>
        </w:r>
      </w:hyperlink>
    </w:p>
    <w:p w14:paraId="158880BF" w14:textId="44E5D060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5" w:history="1">
        <w:r w:rsidR="00330A79" w:rsidRPr="0047537A">
          <w:rPr>
            <w:rStyle w:val="Hyperlink"/>
          </w:rPr>
          <w:t>Table 5.A.17  Accessibility Resource Assignment—Mathematics PT, Grades Three Through Six, Students 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5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33</w:t>
        </w:r>
        <w:r w:rsidR="00330A79">
          <w:rPr>
            <w:webHidden/>
          </w:rPr>
          <w:fldChar w:fldCharType="end"/>
        </w:r>
      </w:hyperlink>
    </w:p>
    <w:p w14:paraId="30BFD96C" w14:textId="35059EEB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6" w:history="1">
        <w:r w:rsidR="00330A79" w:rsidRPr="0047537A">
          <w:rPr>
            <w:rStyle w:val="Hyperlink"/>
          </w:rPr>
          <w:t>Table 5.A.18  Accessibility Resource Assignment—Mathematics PT, Grades Seven, Eight, and Eleven, Students 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6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35</w:t>
        </w:r>
        <w:r w:rsidR="00330A79">
          <w:rPr>
            <w:webHidden/>
          </w:rPr>
          <w:fldChar w:fldCharType="end"/>
        </w:r>
      </w:hyperlink>
    </w:p>
    <w:p w14:paraId="4B04BEA4" w14:textId="09274209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7" w:history="1">
        <w:r w:rsidR="00330A79" w:rsidRPr="0047537A">
          <w:rPr>
            <w:rStyle w:val="Hyperlink"/>
          </w:rPr>
          <w:t>Table 5.A.19  Accessibility Resource Assignment—Mathematics PT, Grades Three Through Six, Students 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7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37</w:t>
        </w:r>
        <w:r w:rsidR="00330A79">
          <w:rPr>
            <w:webHidden/>
          </w:rPr>
          <w:fldChar w:fldCharType="end"/>
        </w:r>
      </w:hyperlink>
    </w:p>
    <w:p w14:paraId="101276D4" w14:textId="3642A323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8" w:history="1">
        <w:r w:rsidR="00330A79" w:rsidRPr="0047537A">
          <w:rPr>
            <w:rStyle w:val="Hyperlink"/>
          </w:rPr>
          <w:t>Table 5.A.20  Accessibility Resource Assignment—Mathematics PT, Grades Seven, Eight, and Eleven, Students 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8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39</w:t>
        </w:r>
        <w:r w:rsidR="00330A79">
          <w:rPr>
            <w:webHidden/>
          </w:rPr>
          <w:fldChar w:fldCharType="end"/>
        </w:r>
      </w:hyperlink>
    </w:p>
    <w:p w14:paraId="2F656BB3" w14:textId="4BE6F7C5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299" w:history="1">
        <w:r w:rsidR="00330A79" w:rsidRPr="0047537A">
          <w:rPr>
            <w:rStyle w:val="Hyperlink"/>
          </w:rPr>
          <w:t>Table 5.A.21  Accessibility Resource Assignment—Mathematics PT, Grades Three Through Six, English Only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299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41</w:t>
        </w:r>
        <w:r w:rsidR="00330A79">
          <w:rPr>
            <w:webHidden/>
          </w:rPr>
          <w:fldChar w:fldCharType="end"/>
        </w:r>
      </w:hyperlink>
    </w:p>
    <w:p w14:paraId="60E16CD8" w14:textId="02CC5B78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0" w:history="1">
        <w:r w:rsidR="00330A79" w:rsidRPr="0047537A">
          <w:rPr>
            <w:rStyle w:val="Hyperlink"/>
          </w:rPr>
          <w:t>Table 5.A.22  Accessibility Resource Assignment—Mathematics PT, Grades Seven, Eight, and Eleven, English Only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0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43</w:t>
        </w:r>
        <w:r w:rsidR="00330A79">
          <w:rPr>
            <w:webHidden/>
          </w:rPr>
          <w:fldChar w:fldCharType="end"/>
        </w:r>
      </w:hyperlink>
    </w:p>
    <w:p w14:paraId="43198ADC" w14:textId="17FCE58D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1" w:history="1">
        <w:r w:rsidR="00330A79" w:rsidRPr="0047537A">
          <w:rPr>
            <w:rStyle w:val="Hyperlink"/>
          </w:rPr>
          <w:t>Table 5.A.23  Accessibility Resource Assignment—Mathematics PT, Grades Three Through Six, I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1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45</w:t>
        </w:r>
        <w:r w:rsidR="00330A79">
          <w:rPr>
            <w:webHidden/>
          </w:rPr>
          <w:fldChar w:fldCharType="end"/>
        </w:r>
      </w:hyperlink>
    </w:p>
    <w:p w14:paraId="45F10572" w14:textId="55DF7D21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2" w:history="1">
        <w:r w:rsidR="00330A79" w:rsidRPr="0047537A">
          <w:rPr>
            <w:rStyle w:val="Hyperlink"/>
          </w:rPr>
          <w:t>Table 5.A.24  Accessibility Resource Assignment—Mathematics PT, Grades Seven, Eight, and Eleven, IFEP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2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47</w:t>
        </w:r>
        <w:r w:rsidR="00330A79">
          <w:rPr>
            <w:webHidden/>
          </w:rPr>
          <w:fldChar w:fldCharType="end"/>
        </w:r>
      </w:hyperlink>
    </w:p>
    <w:p w14:paraId="4A6AB2FE" w14:textId="5E8F13D0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3" w:history="1">
        <w:r w:rsidR="00330A79" w:rsidRPr="0047537A">
          <w:rPr>
            <w:rStyle w:val="Hyperlink"/>
          </w:rPr>
          <w:t>Table 5.A.25  Accessibility Resource Assignment—Mathematics PT, Grades Three Through Six, EL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3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49</w:t>
        </w:r>
        <w:r w:rsidR="00330A79">
          <w:rPr>
            <w:webHidden/>
          </w:rPr>
          <w:fldChar w:fldCharType="end"/>
        </w:r>
      </w:hyperlink>
    </w:p>
    <w:p w14:paraId="7A61862C" w14:textId="09C7DEA1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4" w:history="1">
        <w:r w:rsidR="00330A79" w:rsidRPr="0047537A">
          <w:rPr>
            <w:rStyle w:val="Hyperlink"/>
          </w:rPr>
          <w:t>Table 5.A.26  Accessibility Resource Assignment—Mathematics PT, Grades Seven, Eight, and Eleven, EL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4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51</w:t>
        </w:r>
        <w:r w:rsidR="00330A79">
          <w:rPr>
            <w:webHidden/>
          </w:rPr>
          <w:fldChar w:fldCharType="end"/>
        </w:r>
      </w:hyperlink>
    </w:p>
    <w:p w14:paraId="0A654644" w14:textId="3F524FC9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5" w:history="1">
        <w:r w:rsidR="00330A79" w:rsidRPr="0047537A">
          <w:rPr>
            <w:rStyle w:val="Hyperlink"/>
          </w:rPr>
          <w:t>Table 5.A.27  Accessibility Resource Assignment—Mathematics PT, Grades Three Through Six, R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5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53</w:t>
        </w:r>
        <w:r w:rsidR="00330A79">
          <w:rPr>
            <w:webHidden/>
          </w:rPr>
          <w:fldChar w:fldCharType="end"/>
        </w:r>
      </w:hyperlink>
    </w:p>
    <w:p w14:paraId="6A4550FA" w14:textId="11D737AD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6" w:history="1">
        <w:r w:rsidR="00330A79" w:rsidRPr="0047537A">
          <w:rPr>
            <w:rStyle w:val="Hyperlink"/>
          </w:rPr>
          <w:t>Table 5.A.28  Accessibility Resource Assignment—Mathematics PT, Grades Seven, Eight, and Eleven, RFEP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6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55</w:t>
        </w:r>
        <w:r w:rsidR="00330A79">
          <w:rPr>
            <w:webHidden/>
          </w:rPr>
          <w:fldChar w:fldCharType="end"/>
        </w:r>
      </w:hyperlink>
    </w:p>
    <w:p w14:paraId="00408275" w14:textId="1640244C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7" w:history="1">
        <w:r w:rsidR="00330A79" w:rsidRPr="0047537A">
          <w:rPr>
            <w:rStyle w:val="Hyperlink"/>
          </w:rPr>
          <w:t>Table 5.A.29  Accessibility Resource Assignment—ELA CAT, Grades Three Through Six, All 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7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57</w:t>
        </w:r>
        <w:r w:rsidR="00330A79">
          <w:rPr>
            <w:webHidden/>
          </w:rPr>
          <w:fldChar w:fldCharType="end"/>
        </w:r>
      </w:hyperlink>
    </w:p>
    <w:p w14:paraId="45D96ABE" w14:textId="489CD34A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8" w:history="1">
        <w:r w:rsidR="00330A79" w:rsidRPr="0047537A">
          <w:rPr>
            <w:rStyle w:val="Hyperlink"/>
          </w:rPr>
          <w:t>Table 5.A.30  Accessibility Resource Assignment—ELA CAT, Grades Seven, Eight, and Eleven, All 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8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59</w:t>
        </w:r>
        <w:r w:rsidR="00330A79">
          <w:rPr>
            <w:webHidden/>
          </w:rPr>
          <w:fldChar w:fldCharType="end"/>
        </w:r>
      </w:hyperlink>
    </w:p>
    <w:p w14:paraId="40E0C342" w14:textId="7C5343E8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09" w:history="1">
        <w:r w:rsidR="00330A79" w:rsidRPr="0047537A">
          <w:rPr>
            <w:rStyle w:val="Hyperlink"/>
          </w:rPr>
          <w:t>Table 5.A.31  Accessibility Resource Assignment—ELA CAT, Grades Three Through Six, Students 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09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61</w:t>
        </w:r>
        <w:r w:rsidR="00330A79">
          <w:rPr>
            <w:webHidden/>
          </w:rPr>
          <w:fldChar w:fldCharType="end"/>
        </w:r>
      </w:hyperlink>
    </w:p>
    <w:p w14:paraId="09AF80BD" w14:textId="7F7B7355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0" w:history="1">
        <w:r w:rsidR="00330A79" w:rsidRPr="0047537A">
          <w:rPr>
            <w:rStyle w:val="Hyperlink"/>
          </w:rPr>
          <w:t>Table 5.A.32  Accessibility Resource Assignment—ELA CAT, Grades Seven, Eight, and Eleven, Students 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0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63</w:t>
        </w:r>
        <w:r w:rsidR="00330A79">
          <w:rPr>
            <w:webHidden/>
          </w:rPr>
          <w:fldChar w:fldCharType="end"/>
        </w:r>
      </w:hyperlink>
    </w:p>
    <w:p w14:paraId="2CEA8A42" w14:textId="43239531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1" w:history="1">
        <w:r w:rsidR="00330A79" w:rsidRPr="0047537A">
          <w:rPr>
            <w:rStyle w:val="Hyperlink"/>
          </w:rPr>
          <w:t>Table 5.A.33  Accessibility Resource Assignment—ELA CAT, Grades Three Through Six, Students 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1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65</w:t>
        </w:r>
        <w:r w:rsidR="00330A79">
          <w:rPr>
            <w:webHidden/>
          </w:rPr>
          <w:fldChar w:fldCharType="end"/>
        </w:r>
      </w:hyperlink>
    </w:p>
    <w:p w14:paraId="3CC6D746" w14:textId="4B8C6621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2" w:history="1">
        <w:r w:rsidR="00330A79" w:rsidRPr="0047537A">
          <w:rPr>
            <w:rStyle w:val="Hyperlink"/>
          </w:rPr>
          <w:t>Table 5.A.34  Accessibility Resource Assignment—ELA CAT, Grades Seven, Eight, and Eleven, Students 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2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67</w:t>
        </w:r>
        <w:r w:rsidR="00330A79">
          <w:rPr>
            <w:webHidden/>
          </w:rPr>
          <w:fldChar w:fldCharType="end"/>
        </w:r>
      </w:hyperlink>
    </w:p>
    <w:p w14:paraId="333D7558" w14:textId="349F5848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3" w:history="1">
        <w:r w:rsidR="00330A79" w:rsidRPr="0047537A">
          <w:rPr>
            <w:rStyle w:val="Hyperlink"/>
          </w:rPr>
          <w:t>Table 5.A.35  Accessibility Resource Assignment—ELA CAT, Grades Three Through Six, English Only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3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69</w:t>
        </w:r>
        <w:r w:rsidR="00330A79">
          <w:rPr>
            <w:webHidden/>
          </w:rPr>
          <w:fldChar w:fldCharType="end"/>
        </w:r>
      </w:hyperlink>
    </w:p>
    <w:p w14:paraId="57CB6D6F" w14:textId="010117D8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4" w:history="1">
        <w:r w:rsidR="00330A79" w:rsidRPr="0047537A">
          <w:rPr>
            <w:rStyle w:val="Hyperlink"/>
          </w:rPr>
          <w:t>Table 5.A.36  Accessibility Resource Assignment—ELA CAT, Grades Seven, Eight, and Eleven, English Only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4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71</w:t>
        </w:r>
        <w:r w:rsidR="00330A79">
          <w:rPr>
            <w:webHidden/>
          </w:rPr>
          <w:fldChar w:fldCharType="end"/>
        </w:r>
      </w:hyperlink>
    </w:p>
    <w:p w14:paraId="32322B91" w14:textId="612B8194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5" w:history="1">
        <w:r w:rsidR="00330A79" w:rsidRPr="0047537A">
          <w:rPr>
            <w:rStyle w:val="Hyperlink"/>
          </w:rPr>
          <w:t>Table 5.A.37  Accessibility Resource Assignment—ELA CAT, Grades Three Through Six, IFEP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5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73</w:t>
        </w:r>
        <w:r w:rsidR="00330A79">
          <w:rPr>
            <w:webHidden/>
          </w:rPr>
          <w:fldChar w:fldCharType="end"/>
        </w:r>
      </w:hyperlink>
    </w:p>
    <w:p w14:paraId="49BE3743" w14:textId="6523A3D8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6" w:history="1">
        <w:r w:rsidR="00330A79" w:rsidRPr="0047537A">
          <w:rPr>
            <w:rStyle w:val="Hyperlink"/>
          </w:rPr>
          <w:t>Table 5.A.38  Accessibility Resource Assignment—ELA CAT, Grades Seven, Eight, and Eleven, I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6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75</w:t>
        </w:r>
        <w:r w:rsidR="00330A79">
          <w:rPr>
            <w:webHidden/>
          </w:rPr>
          <w:fldChar w:fldCharType="end"/>
        </w:r>
      </w:hyperlink>
    </w:p>
    <w:p w14:paraId="215ADA29" w14:textId="30CDF94A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7" w:history="1">
        <w:r w:rsidR="00330A79" w:rsidRPr="0047537A">
          <w:rPr>
            <w:rStyle w:val="Hyperlink"/>
          </w:rPr>
          <w:t>Table 5.A.39  Accessibility Resource Assignment—ELA CAT, Grades Three Through Six, EL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7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77</w:t>
        </w:r>
        <w:r w:rsidR="00330A79">
          <w:rPr>
            <w:webHidden/>
          </w:rPr>
          <w:fldChar w:fldCharType="end"/>
        </w:r>
      </w:hyperlink>
    </w:p>
    <w:p w14:paraId="3570220C" w14:textId="0B0F725B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8" w:history="1">
        <w:r w:rsidR="00330A79" w:rsidRPr="0047537A">
          <w:rPr>
            <w:rStyle w:val="Hyperlink"/>
          </w:rPr>
          <w:t>Table 5.A.40  Accessibility Resource Assignment—ELA CAT, Grades Seven, Eight, and Eleven, EL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8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79</w:t>
        </w:r>
        <w:r w:rsidR="00330A79">
          <w:rPr>
            <w:webHidden/>
          </w:rPr>
          <w:fldChar w:fldCharType="end"/>
        </w:r>
      </w:hyperlink>
    </w:p>
    <w:p w14:paraId="29D70751" w14:textId="68CE3A1C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19" w:history="1">
        <w:r w:rsidR="00330A79" w:rsidRPr="0047537A">
          <w:rPr>
            <w:rStyle w:val="Hyperlink"/>
          </w:rPr>
          <w:t>Table 5.A.41  Accessibility Resource Assignment—ELA CAT, Grades Three Through Six, RFEP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19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81</w:t>
        </w:r>
        <w:r w:rsidR="00330A79">
          <w:rPr>
            <w:webHidden/>
          </w:rPr>
          <w:fldChar w:fldCharType="end"/>
        </w:r>
      </w:hyperlink>
    </w:p>
    <w:p w14:paraId="394089EA" w14:textId="48C8BD29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0" w:history="1">
        <w:r w:rsidR="00330A79" w:rsidRPr="0047537A">
          <w:rPr>
            <w:rStyle w:val="Hyperlink"/>
          </w:rPr>
          <w:t>Table 5.A.42  Accessibility Resource Assignment—ELA CAT, Grades Seven, Eight, and Eleven, R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0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83</w:t>
        </w:r>
        <w:r w:rsidR="00330A79">
          <w:rPr>
            <w:webHidden/>
          </w:rPr>
          <w:fldChar w:fldCharType="end"/>
        </w:r>
      </w:hyperlink>
    </w:p>
    <w:p w14:paraId="7BF7A787" w14:textId="5FBB231E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1" w:history="1">
        <w:r w:rsidR="00330A79" w:rsidRPr="0047537A">
          <w:rPr>
            <w:rStyle w:val="Hyperlink"/>
          </w:rPr>
          <w:t>Table 5.A.43  Accessibility Resource Assignment—Mathematics CAT, Grades Three Through Six, All 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1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85</w:t>
        </w:r>
        <w:r w:rsidR="00330A79">
          <w:rPr>
            <w:webHidden/>
          </w:rPr>
          <w:fldChar w:fldCharType="end"/>
        </w:r>
      </w:hyperlink>
    </w:p>
    <w:p w14:paraId="66E2D7DB" w14:textId="43BD6172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2" w:history="1">
        <w:r w:rsidR="00330A79" w:rsidRPr="0047537A">
          <w:rPr>
            <w:rStyle w:val="Hyperlink"/>
          </w:rPr>
          <w:t>Table 5.A.44  Accessibility Resource Assignment—Mathematics CAT, Grades Seven, Eight, and Eleven, All Tested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2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87</w:t>
        </w:r>
        <w:r w:rsidR="00330A79">
          <w:rPr>
            <w:webHidden/>
          </w:rPr>
          <w:fldChar w:fldCharType="end"/>
        </w:r>
      </w:hyperlink>
    </w:p>
    <w:p w14:paraId="277FE977" w14:textId="35FA124A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3" w:history="1">
        <w:r w:rsidR="00330A79" w:rsidRPr="0047537A">
          <w:rPr>
            <w:rStyle w:val="Hyperlink"/>
          </w:rPr>
          <w:t>Table 5.A.45  Accessibility Resource Assignment—Mathematics CAT, Grades Three Through Six, Students 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3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89</w:t>
        </w:r>
        <w:r w:rsidR="00330A79">
          <w:rPr>
            <w:webHidden/>
          </w:rPr>
          <w:fldChar w:fldCharType="end"/>
        </w:r>
      </w:hyperlink>
    </w:p>
    <w:p w14:paraId="712C4C33" w14:textId="04199834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4" w:history="1">
        <w:r w:rsidR="00330A79" w:rsidRPr="0047537A">
          <w:rPr>
            <w:rStyle w:val="Hyperlink"/>
          </w:rPr>
          <w:t>Table 5.A.46  Accessibility Resource Assignment—Mathematics CAT, Grades Seven, Eight, and Eleven, Students with No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4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91</w:t>
        </w:r>
        <w:r w:rsidR="00330A79">
          <w:rPr>
            <w:webHidden/>
          </w:rPr>
          <w:fldChar w:fldCharType="end"/>
        </w:r>
      </w:hyperlink>
    </w:p>
    <w:p w14:paraId="4B7435CA" w14:textId="2FD6F4F8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5" w:history="1">
        <w:r w:rsidR="00330A79" w:rsidRPr="0047537A">
          <w:rPr>
            <w:rStyle w:val="Hyperlink"/>
          </w:rPr>
          <w:t>Table 5.A.47  Accessibility Resource Assignment—Mathematics CAT, Grades Three Through Six, Students 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5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93</w:t>
        </w:r>
        <w:r w:rsidR="00330A79">
          <w:rPr>
            <w:webHidden/>
          </w:rPr>
          <w:fldChar w:fldCharType="end"/>
        </w:r>
      </w:hyperlink>
    </w:p>
    <w:p w14:paraId="44406A90" w14:textId="635B12C0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6" w:history="1">
        <w:r w:rsidR="00330A79" w:rsidRPr="0047537A">
          <w:rPr>
            <w:rStyle w:val="Hyperlink"/>
          </w:rPr>
          <w:t>Table 5.A.48  Accessibility Resource Assignment—Mathematics CAT, Grades Seven, Eight, and Eleven, Students with Disabilitie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6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95</w:t>
        </w:r>
        <w:r w:rsidR="00330A79">
          <w:rPr>
            <w:webHidden/>
          </w:rPr>
          <w:fldChar w:fldCharType="end"/>
        </w:r>
      </w:hyperlink>
    </w:p>
    <w:p w14:paraId="7644EA87" w14:textId="3A3E563E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7" w:history="1">
        <w:r w:rsidR="00330A79" w:rsidRPr="0047537A">
          <w:rPr>
            <w:rStyle w:val="Hyperlink"/>
          </w:rPr>
          <w:t>Table 5.A.49  Accessibility Resource Assignment—Mathematics CAT, Grades Three Through Six, English Only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7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97</w:t>
        </w:r>
        <w:r w:rsidR="00330A79">
          <w:rPr>
            <w:webHidden/>
          </w:rPr>
          <w:fldChar w:fldCharType="end"/>
        </w:r>
      </w:hyperlink>
    </w:p>
    <w:p w14:paraId="4CE6438A" w14:textId="49DF0E91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8" w:history="1">
        <w:r w:rsidR="00330A79" w:rsidRPr="0047537A">
          <w:rPr>
            <w:rStyle w:val="Hyperlink"/>
          </w:rPr>
          <w:t>Table 5.A.50  Accessibility Resource Assignment—Mathematics CAT, Grades Seven, Eight, and Eleven, English Only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8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99</w:t>
        </w:r>
        <w:r w:rsidR="00330A79">
          <w:rPr>
            <w:webHidden/>
          </w:rPr>
          <w:fldChar w:fldCharType="end"/>
        </w:r>
      </w:hyperlink>
    </w:p>
    <w:p w14:paraId="38B9E0C5" w14:textId="1B52847F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29" w:history="1">
        <w:r w:rsidR="00330A79" w:rsidRPr="0047537A">
          <w:rPr>
            <w:rStyle w:val="Hyperlink"/>
          </w:rPr>
          <w:t>Table 5.A.51  Accessibility Resource Assignment—Mathematics CAT, Grades Three Through Six, I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29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01</w:t>
        </w:r>
        <w:r w:rsidR="00330A79">
          <w:rPr>
            <w:webHidden/>
          </w:rPr>
          <w:fldChar w:fldCharType="end"/>
        </w:r>
      </w:hyperlink>
    </w:p>
    <w:p w14:paraId="4DF0C506" w14:textId="5917CCCD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30" w:history="1">
        <w:r w:rsidR="00330A79" w:rsidRPr="0047537A">
          <w:rPr>
            <w:rStyle w:val="Hyperlink"/>
          </w:rPr>
          <w:t>Table 5.A.52  Accessibility Resource Assignment—Mathematics CAT, Grades Seven, Eight, and Eleven, I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30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03</w:t>
        </w:r>
        <w:r w:rsidR="00330A79">
          <w:rPr>
            <w:webHidden/>
          </w:rPr>
          <w:fldChar w:fldCharType="end"/>
        </w:r>
      </w:hyperlink>
    </w:p>
    <w:p w14:paraId="28C360C1" w14:textId="7ABCDDA1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31" w:history="1">
        <w:r w:rsidR="00330A79" w:rsidRPr="0047537A">
          <w:rPr>
            <w:rStyle w:val="Hyperlink"/>
          </w:rPr>
          <w:t>Table 5.A.53  Accessibility Resource Assignment—Mathematics CAT, Grades Three Through Six, EL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31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05</w:t>
        </w:r>
        <w:r w:rsidR="00330A79">
          <w:rPr>
            <w:webHidden/>
          </w:rPr>
          <w:fldChar w:fldCharType="end"/>
        </w:r>
      </w:hyperlink>
    </w:p>
    <w:p w14:paraId="6A63A354" w14:textId="79F43B3F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32" w:history="1">
        <w:r w:rsidR="00330A79" w:rsidRPr="0047537A">
          <w:rPr>
            <w:rStyle w:val="Hyperlink"/>
          </w:rPr>
          <w:t>Table 5.A.54  Accessibility Resource Assignment—Mathematics CAT, Grades Seven, Eight, and Eleven, EL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32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07</w:t>
        </w:r>
        <w:r w:rsidR="00330A79">
          <w:rPr>
            <w:webHidden/>
          </w:rPr>
          <w:fldChar w:fldCharType="end"/>
        </w:r>
      </w:hyperlink>
    </w:p>
    <w:p w14:paraId="0B7DB7D8" w14:textId="3958BA14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33" w:history="1">
        <w:r w:rsidR="00330A79" w:rsidRPr="0047537A">
          <w:rPr>
            <w:rStyle w:val="Hyperlink"/>
          </w:rPr>
          <w:t>Table 5.A.55  Accessibility Resource Assignment—Mathematics CAT, Grades Three Through Six, RFEP 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33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09</w:t>
        </w:r>
        <w:r w:rsidR="00330A79">
          <w:rPr>
            <w:webHidden/>
          </w:rPr>
          <w:fldChar w:fldCharType="end"/>
        </w:r>
      </w:hyperlink>
    </w:p>
    <w:p w14:paraId="71028347" w14:textId="4FE1D536" w:rsidR="00330A79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9921334" w:history="1">
        <w:r w:rsidR="00330A79" w:rsidRPr="0047537A">
          <w:rPr>
            <w:rStyle w:val="Hyperlink"/>
          </w:rPr>
          <w:t>Table 5.A.56  Accessibility Resource Assignment—Mathematics CAT, Grades Seven, Eight, and Eleven, RFEP Students</w:t>
        </w:r>
        <w:r w:rsidR="00330A79">
          <w:rPr>
            <w:webHidden/>
          </w:rPr>
          <w:tab/>
        </w:r>
        <w:r w:rsidR="00330A79">
          <w:rPr>
            <w:webHidden/>
          </w:rPr>
          <w:fldChar w:fldCharType="begin"/>
        </w:r>
        <w:r w:rsidR="00330A79">
          <w:rPr>
            <w:webHidden/>
          </w:rPr>
          <w:instrText xml:space="preserve"> PAGEREF _Toc149921334 \h </w:instrText>
        </w:r>
        <w:r w:rsidR="00330A79">
          <w:rPr>
            <w:webHidden/>
          </w:rPr>
        </w:r>
        <w:r w:rsidR="00330A79">
          <w:rPr>
            <w:webHidden/>
          </w:rPr>
          <w:fldChar w:fldCharType="separate"/>
        </w:r>
        <w:r w:rsidR="00F14CFE">
          <w:rPr>
            <w:webHidden/>
          </w:rPr>
          <w:t>111</w:t>
        </w:r>
        <w:r w:rsidR="00330A79">
          <w:rPr>
            <w:webHidden/>
          </w:rPr>
          <w:fldChar w:fldCharType="end"/>
        </w:r>
      </w:hyperlink>
    </w:p>
    <w:p w14:paraId="1B1976A7" w14:textId="08732246" w:rsidR="003E463A" w:rsidRDefault="00416AEC" w:rsidP="003E463A">
      <w:r w:rsidRPr="002024C0">
        <w:rPr>
          <w:b/>
          <w:bCs/>
          <w:kern w:val="28"/>
          <w:sz w:val="19"/>
          <w:szCs w:val="20"/>
          <w:u w:val="single"/>
        </w:rPr>
        <w:fldChar w:fldCharType="end"/>
      </w:r>
    </w:p>
    <w:p w14:paraId="76868DDD" w14:textId="77777777" w:rsidR="00FC1CA1" w:rsidRDefault="00FC1CA1" w:rsidP="003E463A">
      <w:pPr>
        <w:sectPr w:rsidR="00FC1CA1" w:rsidSect="0096792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7CA00043" w14:textId="1DB74B49" w:rsidR="003B6C40" w:rsidRPr="003B6C40" w:rsidRDefault="003B6C40" w:rsidP="003B6C40">
      <w:pPr>
        <w:pStyle w:val="Heading3"/>
        <w:numPr>
          <w:ilvl w:val="0"/>
          <w:numId w:val="0"/>
        </w:numPr>
        <w:ind w:left="450" w:hanging="450"/>
      </w:pPr>
      <w:bookmarkStart w:id="20" w:name="_Toc135641944"/>
      <w:bookmarkStart w:id="21" w:name="_Toc102483554"/>
      <w:bookmarkStart w:id="22" w:name="_Ref447389060"/>
      <w:bookmarkStart w:id="23" w:name="_Toc459039150"/>
      <w:bookmarkStart w:id="24" w:name="_Toc520202668"/>
      <w:bookmarkStart w:id="25" w:name="_Toc4521488"/>
      <w:bookmarkStart w:id="26" w:name="_Toc87888090"/>
      <w:bookmarkStart w:id="27" w:name="_Toc102483601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Appendix 5.A: Accessibility Resource Assignment</w:t>
      </w:r>
      <w:bookmarkEnd w:id="20"/>
    </w:p>
    <w:p w14:paraId="1E9EAFBE" w14:textId="587CD3F2" w:rsidR="008A170D" w:rsidRDefault="008A170D" w:rsidP="008A170D">
      <w:pPr>
        <w:pStyle w:val="Caption"/>
      </w:pPr>
      <w:bookmarkStart w:id="28" w:name="_Ref124947811"/>
      <w:bookmarkStart w:id="29" w:name="_Toc149921279"/>
      <w:bookmarkEnd w:id="21"/>
      <w:bookmarkEnd w:id="22"/>
      <w:bookmarkEnd w:id="23"/>
      <w:bookmarkEnd w:id="24"/>
      <w:bookmarkEnd w:id="25"/>
      <w:bookmarkEnd w:id="26"/>
      <w:r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</w:t>
      </w:r>
      <w:r w:rsidR="00F06737">
        <w:rPr>
          <w:noProof/>
        </w:rPr>
        <w:fldChar w:fldCharType="end"/>
      </w:r>
      <w:bookmarkEnd w:id="28"/>
      <w:r w:rsidRPr="00747CEC">
        <w:t xml:space="preserve">  </w:t>
      </w:r>
      <w:r w:rsidRPr="006100B1">
        <w:t>Accessibility Resource Assignment</w:t>
      </w:r>
      <w:r w:rsidR="00C21E98">
        <w:t>—</w:t>
      </w:r>
      <w:r w:rsidRPr="00747CEC">
        <w:t>ELA PT, Grades Three Through Six</w:t>
      </w:r>
      <w:r w:rsidR="00C21E98">
        <w:t xml:space="preserve">, </w:t>
      </w:r>
      <w:r w:rsidRPr="00747CEC">
        <w:t>All Tested</w:t>
      </w:r>
      <w:bookmarkEnd w:id="29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A66C9" w14:paraId="0313681D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0A20553" w14:textId="77777777" w:rsidR="00D27C65" w:rsidRPr="002A66C9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B3202A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E5AB05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1DECEC3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AED08C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839686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3282B2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CCD5C9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3241CE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32C08CB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BFB5" w14:textId="79E9A7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04BD0" w14:textId="00E0331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938DC" w14:textId="32132F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74902" w14:textId="1E68C2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9995" w14:textId="5B685ED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8CA63" w14:textId="33CDD5E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908F7" w14:textId="7DD3A64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9ACC5" w14:textId="78D1462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5CE85" w14:textId="6976A53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</w:tr>
      <w:tr w:rsidR="00324542" w:rsidRPr="00747CEC" w14:paraId="55C81E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27457" w14:textId="721E5A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5E1C1" w14:textId="2834FF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29324" w14:textId="769B9C8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38061" w14:textId="72E4452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0DAD7" w14:textId="04D5938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8162A" w14:textId="1CA372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71B9B" w14:textId="73480A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AD4B1" w14:textId="6C80E09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E3371" w14:textId="5DCED4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28BC74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2E435" w14:textId="71F5B1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C381" w14:textId="76CF281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2E9E" w14:textId="1F65094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F1586" w14:textId="74E6F2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9A360" w14:textId="6CB08D5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D70B7" w14:textId="445E255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A0A52" w14:textId="0AE284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AF714" w14:textId="189502E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5ADE2" w14:textId="48813B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47D6D16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0F76" w14:textId="3674EB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AFDE1" w14:textId="621151E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A7CAC" w14:textId="3D8C02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DCDD1" w14:textId="59D892C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DA404" w14:textId="15DBC64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A062B" w14:textId="15006BA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B7BDC" w14:textId="10D2B8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B7167" w14:textId="4E909D6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A4506" w14:textId="1391E45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396790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0F4B4" w14:textId="5EF28E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87F06" w14:textId="1A512EEC" w:rsidR="00324542" w:rsidRPr="000E3D31" w:rsidRDefault="00324542" w:rsidP="00324542">
            <w:pPr>
              <w:pStyle w:val="TableText"/>
            </w:pPr>
            <w:r>
              <w:t>9,5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DD6BB" w14:textId="3781E196" w:rsidR="00324542" w:rsidRPr="000E3D31" w:rsidRDefault="00324542" w:rsidP="00324542">
            <w:pPr>
              <w:pStyle w:val="TableText"/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39DB3" w14:textId="0CB806C5" w:rsidR="00324542" w:rsidRPr="000E3D31" w:rsidRDefault="00324542" w:rsidP="00324542">
            <w:pPr>
              <w:pStyle w:val="TableText"/>
            </w:pPr>
            <w:r>
              <w:t>10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A6BC" w14:textId="0AE86DCA" w:rsidR="00324542" w:rsidRPr="000E3D31" w:rsidRDefault="00324542" w:rsidP="00324542">
            <w:pPr>
              <w:pStyle w:val="TableText"/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3172" w14:textId="11C89708" w:rsidR="00324542" w:rsidRPr="000E3D31" w:rsidRDefault="00324542" w:rsidP="00324542">
            <w:pPr>
              <w:pStyle w:val="TableText"/>
            </w:pPr>
            <w:r>
              <w:t>11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7B044" w14:textId="5756CDAB" w:rsidR="00324542" w:rsidRPr="000E3D31" w:rsidRDefault="00324542" w:rsidP="00324542">
            <w:pPr>
              <w:pStyle w:val="TableText"/>
            </w:pPr>
            <w:r>
              <w:t>2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1EFF9" w14:textId="381D0911" w:rsidR="00324542" w:rsidRPr="000E3D31" w:rsidRDefault="00324542" w:rsidP="00324542">
            <w:pPr>
              <w:pStyle w:val="TableText"/>
            </w:pPr>
            <w:r>
              <w:t>8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02A66" w14:textId="4CF192E3" w:rsidR="00324542" w:rsidRPr="000E3D31" w:rsidRDefault="00324542" w:rsidP="00324542">
            <w:pPr>
              <w:pStyle w:val="TableText"/>
            </w:pPr>
            <w:r>
              <w:t>2.04</w:t>
            </w:r>
          </w:p>
        </w:tc>
      </w:tr>
      <w:tr w:rsidR="00324542" w:rsidRPr="00747CEC" w14:paraId="34C0594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BDDD8" w14:textId="224096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A6C42" w14:textId="19A0A42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2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7C9B7" w14:textId="435A49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5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22B9F" w14:textId="05DDA70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7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0712A" w14:textId="68E427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24295" w14:textId="5CD57A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9,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11E4D" w14:textId="7AB97AD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45774" w14:textId="77A73C4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0,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BAAB2" w14:textId="789F5EB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21</w:t>
            </w:r>
          </w:p>
        </w:tc>
      </w:tr>
      <w:tr w:rsidR="00324542" w:rsidRPr="00747CEC" w14:paraId="14D95C4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E3191" w14:textId="2529B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05EAB" w14:textId="4E1CBD3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9B8A" w14:textId="3760F7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7D9AB" w14:textId="6920DB7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65B79" w14:textId="4FAB332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00F71" w14:textId="623FF99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D3DC4" w14:textId="776C118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74843" w14:textId="1D7CAB3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C3E28" w14:textId="6641F3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</w:tr>
      <w:tr w:rsidR="00324542" w:rsidRPr="00747CEC" w14:paraId="31391D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5B7CD" w14:textId="40EB70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93386" w14:textId="5567B3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A85DA" w14:textId="1DF0416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DE4CC" w14:textId="3355EE8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F2F78" w14:textId="17CA4C9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CBB67" w14:textId="13616D9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E29B8" w14:textId="1185E84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366BC" w14:textId="27EB4F6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933E7" w14:textId="2530F0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1</w:t>
            </w:r>
          </w:p>
        </w:tc>
      </w:tr>
      <w:tr w:rsidR="00324542" w:rsidRPr="00747CEC" w14:paraId="606466C0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F9524" w14:textId="63BEAF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98DFF" w14:textId="78F7D4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81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95CA9" w14:textId="63385C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47DF5" w14:textId="15035DB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21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1138B" w14:textId="7BC346C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798C8" w14:textId="59C804D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6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D0FF6" w14:textId="4744EC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A525E" w14:textId="5F6EFA2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06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BFAF" w14:textId="1DF4847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49</w:t>
            </w:r>
          </w:p>
        </w:tc>
      </w:tr>
      <w:tr w:rsidR="00324542" w:rsidRPr="00747CEC" w14:paraId="5642D01A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6CD36" w14:textId="2B4597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B54F4" w14:textId="6C856AA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,7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6E14C" w14:textId="52DF6B4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DCD1E" w14:textId="3F2586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,3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2CDB1" w14:textId="0819714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9D851" w14:textId="57D7D6C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,7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C6D2D" w14:textId="74126D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51157" w14:textId="1BE51C0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,76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72713" w14:textId="04AF526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82</w:t>
            </w:r>
          </w:p>
        </w:tc>
      </w:tr>
      <w:tr w:rsidR="00324542" w:rsidRPr="00747CEC" w14:paraId="52DD3085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66B3B" w14:textId="4CEF4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CA4F4" w14:textId="1307077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57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FB69" w14:textId="565B61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9ABA9" w14:textId="3E0AB85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49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B34EE" w14:textId="3E4159E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A73B1" w14:textId="3B4AB77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28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50FFC" w14:textId="5CDE1B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329B6" w14:textId="0E0631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94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40C00" w14:textId="5D8053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93</w:t>
            </w:r>
          </w:p>
        </w:tc>
      </w:tr>
      <w:tr w:rsidR="00324542" w:rsidRPr="00747CEC" w14:paraId="17FB659D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B33F7" w14:textId="233331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52F71" w14:textId="284C08B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5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A0267" w14:textId="2CDBFDF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B091A" w14:textId="313B6D7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5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90290" w14:textId="4788271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4192B" w14:textId="3671EA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64BB4" w14:textId="22FBDF2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245D" w14:textId="2308361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1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6D3E2" w14:textId="0D7FAB2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6</w:t>
            </w:r>
          </w:p>
        </w:tc>
      </w:tr>
      <w:tr w:rsidR="00324542" w:rsidRPr="00747CEC" w14:paraId="14CDF03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5E9B7" w14:textId="3E9F38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3D55E" w14:textId="6F0BEF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,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D405A" w14:textId="4C6D4EC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AA84C" w14:textId="24070D6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,0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718CB" w14:textId="3CFE0A8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EEB86" w14:textId="7179F92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,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E7456" w14:textId="24C8FED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1B5FF" w14:textId="1CC0890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FDEAB" w14:textId="6EA81F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35</w:t>
            </w:r>
          </w:p>
        </w:tc>
      </w:tr>
      <w:tr w:rsidR="00324542" w:rsidRPr="00747CEC" w14:paraId="679CF5A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5E46C" w14:textId="51B565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8C6AC" w14:textId="12030C4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A7A3D" w14:textId="1BBA05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07A7D" w14:textId="15EF25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7B87F" w14:textId="13D5E9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DA4A0" w14:textId="060DAC5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1425A" w14:textId="175D20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B4153" w14:textId="671410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5E3B2" w14:textId="260290A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76</w:t>
            </w:r>
          </w:p>
        </w:tc>
      </w:tr>
      <w:tr w:rsidR="00324542" w:rsidRPr="00747CEC" w14:paraId="0836F5D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83D1E" w14:textId="5F5CDB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D65A5" w14:textId="2C44460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111D5" w14:textId="4E8FCB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D645" w14:textId="1799D7F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9F040" w14:textId="0057ED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2C9A0" w14:textId="404B45C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DDB0F" w14:textId="378BBEF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9C9C8" w14:textId="51DFE2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ED6E6" w14:textId="6FB892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8</w:t>
            </w:r>
          </w:p>
        </w:tc>
      </w:tr>
      <w:tr w:rsidR="00324542" w:rsidRPr="00747CEC" w14:paraId="0B0974FF" w14:textId="77777777" w:rsidTr="00A5171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23377" w14:textId="7990C8F4" w:rsidR="00025C66" w:rsidRPr="00025C66" w:rsidRDefault="00324542" w:rsidP="00025C66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D2776" w14:textId="66B1A6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F9B6F" w14:textId="1051EBB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A254" w14:textId="0D96CA0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4DEB" w14:textId="290565B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3E0A0" w14:textId="52D0D27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3312" w14:textId="509883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CDDF5" w14:textId="2E898B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BBE1F" w14:textId="0B087B3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53</w:t>
            </w:r>
          </w:p>
        </w:tc>
      </w:tr>
      <w:tr w:rsidR="00324542" w:rsidRPr="00747CEC" w14:paraId="0C793A13" w14:textId="77777777" w:rsidTr="00A51711">
        <w:tc>
          <w:tcPr>
            <w:tcW w:w="7459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A03ED" w14:textId="72A89CB5" w:rsidR="00025C66" w:rsidRPr="00025C66" w:rsidRDefault="00324542" w:rsidP="00025C66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51CC" w14:textId="7DC1D1F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5,235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FC984" w14:textId="312D1A3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28E98" w14:textId="35C8AA9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,174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51530" w14:textId="4C8750D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48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AC693" w14:textId="5CC7D4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,951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0E412" w14:textId="514E166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A6B51" w14:textId="0451ED4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,273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3E807" w14:textId="298F059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47</w:t>
            </w:r>
          </w:p>
        </w:tc>
      </w:tr>
      <w:tr w:rsidR="00324542" w:rsidRPr="00747CEC" w14:paraId="274D00DF" w14:textId="77777777" w:rsidTr="00A5171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A32D" w14:textId="05D59D52" w:rsidR="00025C66" w:rsidRPr="00025C66" w:rsidRDefault="00324542" w:rsidP="00025C66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1B8A2" w14:textId="601FBC2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3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4FD0A" w14:textId="650E00F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7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C2879" w14:textId="0E7C993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4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97A81" w14:textId="7D0D31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8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D8AD1" w14:textId="17C3B69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3,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59C0" w14:textId="1588AF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7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7152F" w14:textId="1CB5402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6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47E46" w14:textId="4420262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5.56</w:t>
            </w:r>
          </w:p>
        </w:tc>
      </w:tr>
      <w:tr w:rsidR="00324542" w:rsidRPr="00747CEC" w14:paraId="590005CF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742C1" w14:textId="105BB814" w:rsidR="00025C66" w:rsidRPr="00025C66" w:rsidRDefault="00324542" w:rsidP="00025C66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8B47E" w14:textId="78B53F7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0F919" w14:textId="2EC37F1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11E2F" w14:textId="24E36CD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FAC58" w14:textId="440DA5A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37972" w14:textId="58D7ADB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6DD35" w14:textId="6CFE327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12F71" w14:textId="41A8B9B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5DF30" w14:textId="306DB31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2BA7747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11357" w14:textId="138F75AF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F9BB0" w14:textId="4DDDCBFB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7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499C9" w14:textId="547FF9BE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C8E9C" w14:textId="35252109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5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7C14C" w14:textId="4D861163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7D84" w14:textId="17B9DFDF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6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F0300" w14:textId="1365565B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2ECDE" w14:textId="11A1DC27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8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5E0A2" w14:textId="2C874C4E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21</w:t>
            </w:r>
          </w:p>
        </w:tc>
      </w:tr>
      <w:tr w:rsidR="00324542" w:rsidRPr="00747CEC" w14:paraId="448641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C4D0D" w14:textId="232CB0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4D8AC" w14:textId="713564D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6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8F601" w14:textId="48C7306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750D" w14:textId="25A3FD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9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17B1F" w14:textId="75BBEA9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D106F" w14:textId="1777BEB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C2056" w14:textId="61B1A0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12496" w14:textId="2750AC0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61D1" w14:textId="31374CB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9</w:t>
            </w:r>
          </w:p>
        </w:tc>
      </w:tr>
      <w:tr w:rsidR="00324542" w:rsidRPr="00747CEC" w14:paraId="085930F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73C1F" w14:textId="1547E1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A6B9E" w14:textId="51986E1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F7E12" w14:textId="0E05C66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41AB6" w14:textId="33DBFB8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64FF" w14:textId="507219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C8346" w14:textId="4B37EC3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D8D7" w14:textId="1928E8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F83B9" w14:textId="4C07700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D4552" w14:textId="611514B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8</w:t>
            </w:r>
          </w:p>
        </w:tc>
      </w:tr>
      <w:tr w:rsidR="00324542" w:rsidRPr="00747CEC" w14:paraId="5CBF306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7FC7F" w14:textId="12D796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E77A5" w14:textId="197F94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0B0CE" w14:textId="796873D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BD410" w14:textId="7FB67C8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1BCA" w14:textId="5EF09E9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DF425" w14:textId="6A382A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BE82A" w14:textId="788DB3B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659FE" w14:textId="6F8B45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72ABB" w14:textId="28C4BAB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161C53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0189" w14:textId="0A7369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7A7C1" w14:textId="74DC321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B7FC9" w14:textId="2FB5EFD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238B4" w14:textId="3CDBD4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646CF" w14:textId="410B9E6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71897" w14:textId="1CEA189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724D6" w14:textId="4018319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CE043" w14:textId="6DFB0BF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43EDC" w14:textId="3AD245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8</w:t>
            </w:r>
          </w:p>
        </w:tc>
      </w:tr>
      <w:tr w:rsidR="00324542" w:rsidRPr="00747CEC" w14:paraId="34B0A4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EACC1" w14:textId="4C4A7F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6421A" w14:textId="060D980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2BF0E" w14:textId="46C80E9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4D3C" w14:textId="63B4D96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7C5C5" w14:textId="0A02A2D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B01A3" w14:textId="34B8DC9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AB9C9" w14:textId="255450B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1955" w14:textId="58DEF2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68607" w14:textId="57EBD4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2</w:t>
            </w:r>
          </w:p>
        </w:tc>
      </w:tr>
      <w:tr w:rsidR="00324542" w:rsidRPr="00747CEC" w14:paraId="1C7BF34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62956" w14:textId="0E2924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CC034" w14:textId="741E8AE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65D62" w14:textId="222291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97848" w14:textId="7446C2D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,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8296B" w14:textId="7F271BB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99761" w14:textId="768F7B2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,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15634" w14:textId="60A5ED0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ED4B" w14:textId="3BC750F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03F5E" w14:textId="4A008B1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04</w:t>
            </w:r>
          </w:p>
        </w:tc>
      </w:tr>
      <w:tr w:rsidR="00324542" w:rsidRPr="00747CEC" w14:paraId="03B6459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0EDFE" w14:textId="1A0AAA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70523" w14:textId="3FED60E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2,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CDDB7" w14:textId="375B99B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292B0" w14:textId="0EED72D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2,8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268A4" w14:textId="38650D0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53B6A" w14:textId="785245C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2,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51132" w14:textId="7FDD10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19423" w14:textId="51AD2B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,6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EEE9" w14:textId="77A5EAC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26</w:t>
            </w:r>
          </w:p>
        </w:tc>
      </w:tr>
      <w:tr w:rsidR="00324542" w:rsidRPr="00747CEC" w14:paraId="03B7B76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7E595" w14:textId="3B1700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F3C0E" w14:textId="0FA0F7F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F9E09" w14:textId="668F085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E8B8B" w14:textId="7D2BB20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C5041" w14:textId="5D6587E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F91B9" w14:textId="7917FA9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64451" w14:textId="746FE1F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7B6A9" w14:textId="3DB3B01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74610" w14:textId="2BE1832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52</w:t>
            </w:r>
          </w:p>
        </w:tc>
      </w:tr>
      <w:tr w:rsidR="00324542" w:rsidRPr="00747CEC" w14:paraId="210A3C2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36087" w14:textId="57C247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AF5C8" w14:textId="53E4B6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6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D23A" w14:textId="7E1992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4A302" w14:textId="1EDF927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1,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E5672" w14:textId="328497D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41A3" w14:textId="45D0497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4,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C51D" w14:textId="7565A1B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F942C" w14:textId="2C35E4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2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1D06" w14:textId="7135465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75</w:t>
            </w:r>
          </w:p>
        </w:tc>
      </w:tr>
      <w:tr w:rsidR="00324542" w:rsidRPr="00747CEC" w14:paraId="44A32FD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1ACBC" w14:textId="47447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C6D9B" w14:textId="7774E50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5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ADD3" w14:textId="52442B6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A3B50" w14:textId="4F79D0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8,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246BA" w14:textId="4E70975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01F2A" w14:textId="3311A5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0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8870B" w14:textId="683055D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18359" w14:textId="0EB0CEC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8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89258" w14:textId="2463B05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.65</w:t>
            </w:r>
          </w:p>
        </w:tc>
      </w:tr>
      <w:tr w:rsidR="00324542" w:rsidRPr="00747CEC" w14:paraId="50D625FC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EE482" w14:textId="24BA32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118CF" w14:textId="0DF03C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36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17EEA" w14:textId="46CD1B5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E95F3" w14:textId="4FAF95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40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B54EE" w14:textId="378744A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61D81" w14:textId="2D2B37B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17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6BF0C" w14:textId="4BF501C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BF964" w14:textId="68B258A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2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B367C" w14:textId="1C55D9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0</w:t>
            </w:r>
          </w:p>
        </w:tc>
      </w:tr>
      <w:tr w:rsidR="00324542" w:rsidRPr="00747CEC" w14:paraId="325B1EF4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C26F6" w14:textId="43C5E5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F9338" w14:textId="03A90C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9BBF" w14:textId="57F0FA5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69E0A" w14:textId="774E701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9D38E" w14:textId="7BE7D17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5B3F9" w14:textId="4D31EE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1294" w14:textId="624CCB6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3774E" w14:textId="7359657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4C660" w14:textId="1E5B62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2BD2AF16" w14:textId="77777777" w:rsidTr="008E12DE">
        <w:tc>
          <w:tcPr>
            <w:tcW w:w="7459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3474" w14:textId="026D0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C40B8" w14:textId="4C877E4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4,425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BD957" w14:textId="3D1D23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.39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BA3E" w14:textId="47EBF2F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0,662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EBBFC" w14:textId="1FE4051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.78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E75C3" w14:textId="55266A4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3,590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86AB1" w14:textId="281A683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.34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1F2A0" w14:textId="01CC76B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4,549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5B44C" w14:textId="46584F3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.47</w:t>
            </w:r>
          </w:p>
        </w:tc>
      </w:tr>
      <w:tr w:rsidR="00324542" w:rsidRPr="00747CEC" w14:paraId="3513D2FE" w14:textId="77777777" w:rsidTr="008E12DE">
        <w:tc>
          <w:tcPr>
            <w:tcW w:w="7459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3B2E9" w14:textId="579F7A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37F44" w14:textId="7F50D70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644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63FC1" w14:textId="0ACB1D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40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87FBF" w14:textId="4D6B256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164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97172" w14:textId="4C97E70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52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1D897" w14:textId="11D33E4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509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ED8D7" w14:textId="31765E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0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1B4F5" w14:textId="1C2E614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396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7D06E" w14:textId="1EAC870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56</w:t>
            </w:r>
          </w:p>
        </w:tc>
      </w:tr>
    </w:tbl>
    <w:p w14:paraId="0E336551" w14:textId="49D58746" w:rsidR="001A2C2B" w:rsidRDefault="001A2C2B" w:rsidP="001A2C2B">
      <w:pPr>
        <w:pStyle w:val="Caption"/>
      </w:pPr>
      <w:bookmarkStart w:id="30" w:name="_Ref126065335"/>
      <w:bookmarkStart w:id="31" w:name="_Toc149921280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</w:t>
      </w:r>
      <w:r w:rsidR="00F06737">
        <w:rPr>
          <w:noProof/>
        </w:rPr>
        <w:fldChar w:fldCharType="end"/>
      </w:r>
      <w:bookmarkEnd w:id="30"/>
      <w:r w:rsidRPr="00747CEC">
        <w:t xml:space="preserve">  </w:t>
      </w:r>
      <w:r w:rsidR="00FD05D3">
        <w:t>Accessibility Resource Assignment</w:t>
      </w:r>
      <w:r w:rsidR="00C21E98">
        <w:t>—</w:t>
      </w:r>
      <w:r w:rsidRPr="00747CEC">
        <w:t>ELA PT, Grades Seven, Eight, and Eleven</w:t>
      </w:r>
      <w:r w:rsidR="00C21E98">
        <w:t>,</w:t>
      </w:r>
      <w:r w:rsidR="006448C8">
        <w:t> </w:t>
      </w:r>
      <w:r w:rsidRPr="00747CEC">
        <w:t>All</w:t>
      </w:r>
      <w:r w:rsidR="006448C8">
        <w:t xml:space="preserve"> </w:t>
      </w:r>
      <w:r w:rsidRPr="00747CEC">
        <w:t>Tested</w:t>
      </w:r>
      <w:bookmarkEnd w:id="31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E3413F" w14:paraId="1F54C673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9058147" w14:textId="77777777" w:rsidR="00D27C65" w:rsidRPr="00E3413F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3D3DB6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753C71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9CA646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7A3A280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9DBE85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A2F318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C153183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DDE74" w14:textId="60C2B1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BD637" w14:textId="7B57E6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5E028" w14:textId="3532EE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5591E" w14:textId="2735AA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88DAB" w14:textId="510014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FB4AE" w14:textId="402F2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37611" w14:textId="1AFAA1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2DE0E6F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1F11" w14:textId="4AE9EE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9BD06" w14:textId="7D9393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54DBF" w14:textId="5F8C7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46591" w14:textId="59DB3D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9399A" w14:textId="37741D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39F31" w14:textId="650229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ED0E6" w14:textId="17793B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45EDB3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8762E" w14:textId="5D4D08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A9940" w14:textId="578B70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62496" w14:textId="3A48CB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65D64" w14:textId="1ED854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9A96F" w14:textId="17AE94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5D493" w14:textId="394A4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8EFA8" w14:textId="34448A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A99BD1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CCF5A" w14:textId="3CD081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BB1FE" w14:textId="1DA861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858AD" w14:textId="5E7204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EEB45" w14:textId="062AF3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48ACF" w14:textId="4640B2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E11C0" w14:textId="208AA3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BB19D" w14:textId="5F0867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4E4186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FDA2" w14:textId="6072D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92F74" w14:textId="2FBA6E01" w:rsidR="00324542" w:rsidRPr="00576B7F" w:rsidRDefault="00324542" w:rsidP="00324542">
            <w:pPr>
              <w:pStyle w:val="TableText"/>
            </w:pPr>
            <w:r>
              <w:t>6,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E5BCB" w14:textId="1E1AFB13" w:rsidR="00324542" w:rsidRPr="00576B7F" w:rsidRDefault="00324542" w:rsidP="00324542">
            <w:pPr>
              <w:pStyle w:val="TableText"/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44EBD" w14:textId="0C1ED229" w:rsidR="00324542" w:rsidRPr="00576B7F" w:rsidRDefault="00324542" w:rsidP="00324542">
            <w:pPr>
              <w:pStyle w:val="TableText"/>
            </w:pPr>
            <w:r>
              <w:t>6,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D9A40" w14:textId="15712299" w:rsidR="00324542" w:rsidRPr="00576B7F" w:rsidRDefault="00324542" w:rsidP="00324542">
            <w:pPr>
              <w:pStyle w:val="TableText"/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3712E" w14:textId="304907CC" w:rsidR="00324542" w:rsidRPr="00576B7F" w:rsidRDefault="00324542" w:rsidP="00324542">
            <w:pPr>
              <w:pStyle w:val="TableText"/>
            </w:pPr>
            <w:r>
              <w:t>2,7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9A2B6" w14:textId="7CBCEA22" w:rsidR="00324542" w:rsidRPr="00576B7F" w:rsidRDefault="00324542" w:rsidP="00324542">
            <w:pPr>
              <w:pStyle w:val="TableText"/>
            </w:pPr>
            <w:r>
              <w:t>0.62</w:t>
            </w:r>
          </w:p>
        </w:tc>
      </w:tr>
      <w:tr w:rsidR="00324542" w:rsidRPr="00747CEC" w14:paraId="0C58FAF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C1F2" w14:textId="1DC81D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8294C" w14:textId="1EAF1D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50DEB" w14:textId="263C63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3CAE2" w14:textId="16279E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B2A1F" w14:textId="6DFB1B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BE85C" w14:textId="7E11A1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E106D" w14:textId="5DC3F0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78</w:t>
            </w:r>
          </w:p>
        </w:tc>
      </w:tr>
      <w:tr w:rsidR="00324542" w:rsidRPr="00747CEC" w14:paraId="71B40DF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FC51E" w14:textId="74FD69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9FA60" w14:textId="099658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6ECA0" w14:textId="33EA34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06F00" w14:textId="3051A1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F014E" w14:textId="062A80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F0EA" w14:textId="0C109D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42A35" w14:textId="3F5498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7A29015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9A1D7" w14:textId="306BF8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2838D" w14:textId="712D7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DBF3E" w14:textId="6486FC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E93A8" w14:textId="7178B4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3373F" w14:textId="37E05F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B53F7" w14:textId="7EFADB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0F522" w14:textId="2DFE2B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41B0762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5B808" w14:textId="2FFD0A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1D8C2" w14:textId="4F34BC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559C0" w14:textId="244C35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0FB55" w14:textId="14C2AB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6CAE3" w14:textId="1CC01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24C98" w14:textId="1CC8DE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12CCD" w14:textId="24D1B0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24542" w:rsidRPr="00747CEC" w14:paraId="3E6B0A0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2CE61" w14:textId="5B65A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428E4" w14:textId="1001EF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1A1DE" w14:textId="14210D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BC931" w14:textId="7A939A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24D44" w14:textId="49DCA3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B1C31" w14:textId="53041C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5729F" w14:textId="6C39EC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324542" w:rsidRPr="00747CEC" w14:paraId="2C2A12D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CF807" w14:textId="6DCD4D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3E895" w14:textId="2D602C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E4CE9" w14:textId="3D6A8E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943A3" w14:textId="34F8E7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49882" w14:textId="3843DD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B9A54" w14:textId="2A9334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C5FF4" w14:textId="27A8F2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24542" w:rsidRPr="00747CEC" w14:paraId="4D2742B1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2B8D2" w14:textId="38751C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938E5" w14:textId="7AB109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0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84C2E" w14:textId="030A8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F7A3E" w14:textId="03F8CA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3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19BD3" w14:textId="2DF76A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3DEDE" w14:textId="488620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4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D619" w14:textId="24396C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0797745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65052" w14:textId="5D2D8B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459B2" w14:textId="2CC2B1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1B789" w14:textId="45D855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AF39C" w14:textId="278D2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096A4" w14:textId="258943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FEBCB" w14:textId="23373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598E5" w14:textId="476F3C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324542" w:rsidRPr="00747CEC" w14:paraId="6789819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6FDDA" w14:textId="597D41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582A4" w14:textId="783A92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19D61" w14:textId="75FD14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F56DF" w14:textId="4BC8A1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49189" w14:textId="50E974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01D85" w14:textId="11D13D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94E9C" w14:textId="29ADB4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324542" w:rsidRPr="00747CEC" w14:paraId="361AD6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DBD00" w14:textId="558206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6A7C" w14:textId="355CFC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A0DD0" w14:textId="2A929B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09437" w14:textId="0B2C7D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2EFE6" w14:textId="0ECD91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A3660" w14:textId="23F249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4E967" w14:textId="2DA7C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3E002C9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F7421" w14:textId="3530CD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6E0EA" w14:textId="3F2A54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F636C" w14:textId="0C071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60E2A" w14:textId="1F4EAF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A1242" w14:textId="2513C1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B663D" w14:textId="2DFBE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FA18" w14:textId="359D6F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58A64B0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B1D02" w14:textId="243FD1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49723" w14:textId="24D7C1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70982" w14:textId="51DD82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49A5D" w14:textId="6F6207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2CF54" w14:textId="2E742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8B8C9" w14:textId="1B7D58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C6BE" w14:textId="48681A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0</w:t>
            </w:r>
          </w:p>
        </w:tc>
      </w:tr>
      <w:tr w:rsidR="00324542" w:rsidRPr="00747CEC" w14:paraId="058A3632" w14:textId="77777777" w:rsidTr="00552AF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1E5D" w14:textId="0CF3A4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BE485" w14:textId="655E72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,5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AC392" w14:textId="59EC7C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D7841" w14:textId="24A22D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B22A4" w14:textId="63D356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CBCEE" w14:textId="17153E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8B7A6" w14:textId="756E6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01</w:t>
            </w:r>
          </w:p>
        </w:tc>
      </w:tr>
      <w:tr w:rsidR="00324542" w:rsidRPr="00747CEC" w14:paraId="50C1D9BC" w14:textId="77777777" w:rsidTr="00552AFA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DDC4E" w14:textId="76C993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96265" w14:textId="76BFAE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0902A" w14:textId="1D9DB6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75C12" w14:textId="042B9A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3FCF2" w14:textId="56AED2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BCB05" w14:textId="212F87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86971" w14:textId="0E2729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6E71E6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B0ED0" w14:textId="455E40A5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3F8F0" w14:textId="553470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CB95" w14:textId="60A8BE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BD60A" w14:textId="54586E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F1F56" w14:textId="6B43D4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2210C" w14:textId="670297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ABE66" w14:textId="5DF41C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38224BA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63CF7" w14:textId="30ECC577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DD0FC" w14:textId="3330DF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713C3" w14:textId="20F16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DECDE" w14:textId="3EAA2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4CFFF" w14:textId="01DE7C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C5131" w14:textId="1ED82A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37953" w14:textId="5414B2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24542" w:rsidRPr="00747CEC" w14:paraId="64FD3D5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D3218" w14:textId="6B82B5F8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76FD3" w14:textId="5DB2AF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9D8D4" w14:textId="1BBDA7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01B80" w14:textId="7B97AF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BD937" w14:textId="4C2A96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8D30B" w14:textId="784DC0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53273" w14:textId="69C220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040828D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825F3" w14:textId="2FC4B6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4BD36" w14:textId="6C7998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B839B" w14:textId="5219C6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4939F" w14:textId="0555C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00B16" w14:textId="199761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61A0A" w14:textId="1301BF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1E3AD" w14:textId="1E59E7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894845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3E90" w14:textId="03925D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0EE75" w14:textId="7F6D9C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8D7AB" w14:textId="3D471A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69ACF" w14:textId="67396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DA8F4" w14:textId="1C8335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7637E" w14:textId="68EE8D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0C439" w14:textId="0B840A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2EE6773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4E773" w14:textId="53CDF0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00051" w14:textId="1B200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8FF96" w14:textId="2226B3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2075E" w14:textId="31FD90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16DE0" w14:textId="4F1AFA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10436" w14:textId="25A77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B83A7" w14:textId="21CF3B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271CD9C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8086A" w14:textId="765FEF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7B462" w14:textId="41BC1F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9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FE054" w14:textId="438B9E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DD05A" w14:textId="0616DB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F04BC" w14:textId="0D0513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55379" w14:textId="5D3901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0251F" w14:textId="00C460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324542" w:rsidRPr="00747CEC" w14:paraId="264CEF1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B4DA9" w14:textId="0253ED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EFFDF" w14:textId="4EE06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ADFAE" w14:textId="2BBD8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415F6" w14:textId="710E5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B7308" w14:textId="787312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8CCB4" w14:textId="709E6E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1E437" w14:textId="18B9C3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24542" w:rsidRPr="00747CEC" w14:paraId="4DC4059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2345" w14:textId="5A6177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BF1F2" w14:textId="50ED8D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DAFB2" w14:textId="243492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3741" w14:textId="26D1A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66831" w14:textId="0062C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806C0" w14:textId="47F683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7E39E" w14:textId="2B6F6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16FC5BE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6EF28" w14:textId="00329D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1BD0E" w14:textId="5C02F8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E8EBD" w14:textId="537DDA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6BB88" w14:textId="754E2E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9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52633" w14:textId="6923BA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74B8B" w14:textId="407786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,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9E53E" w14:textId="4351B1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86</w:t>
            </w:r>
          </w:p>
        </w:tc>
      </w:tr>
      <w:tr w:rsidR="00324542" w:rsidRPr="00747CEC" w14:paraId="02AA045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DB734" w14:textId="4E6860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A3862" w14:textId="7E0718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1D00F" w14:textId="2998A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79BBA" w14:textId="27350C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,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E04F7" w14:textId="30D449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13BC4" w14:textId="09A87D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,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EA559" w14:textId="2B251E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36</w:t>
            </w:r>
          </w:p>
        </w:tc>
      </w:tr>
      <w:tr w:rsidR="00324542" w:rsidRPr="00747CEC" w14:paraId="323F6536" w14:textId="77777777" w:rsidTr="00E43FA5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4B872" w14:textId="70F594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4D484" w14:textId="3C823A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7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9BA66" w14:textId="05E2FF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0AADB" w14:textId="4C322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4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75831" w14:textId="7EFDCB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F3853" w14:textId="1361A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9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0B0E7" w14:textId="155BA4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24542" w:rsidRPr="00747CEC" w14:paraId="5B92304E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A938C" w14:textId="391949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B2DEA" w14:textId="07E57E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D2B80" w14:textId="5DF189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A7789" w14:textId="04C7B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898CA" w14:textId="0838E0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44F1" w14:textId="050666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396F0" w14:textId="501ED7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56356B8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063E" w14:textId="456EDE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02D33" w14:textId="7512F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3,25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2CB9B" w14:textId="3508BC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2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9B720" w14:textId="3E439E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,55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31AD9" w14:textId="0FE738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1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B09B" w14:textId="40E4A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82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8DF81" w14:textId="0B69E0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52</w:t>
            </w:r>
          </w:p>
        </w:tc>
      </w:tr>
      <w:tr w:rsidR="00324542" w:rsidRPr="00747CEC" w14:paraId="5352E134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2A3CB" w14:textId="420193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5924" w14:textId="038BDA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2B556" w14:textId="19145D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37670" w14:textId="3C9B97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38A7E" w14:textId="32C655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4DB84" w14:textId="63DA29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62554" w14:textId="52A1D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</w:tbl>
    <w:p w14:paraId="58CFF3E7" w14:textId="6209C285" w:rsidR="00015A23" w:rsidRDefault="00015A23" w:rsidP="00015A23">
      <w:pPr>
        <w:pStyle w:val="Caption"/>
        <w:keepLines/>
      </w:pPr>
      <w:bookmarkStart w:id="32" w:name="_Ref126065349"/>
      <w:bookmarkStart w:id="33" w:name="_Toc149921281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</w:t>
      </w:r>
      <w:r w:rsidR="00F06737">
        <w:rPr>
          <w:noProof/>
        </w:rPr>
        <w:fldChar w:fldCharType="end"/>
      </w:r>
      <w:bookmarkEnd w:id="32"/>
      <w:r w:rsidRPr="00747CEC">
        <w:t xml:space="preserve">  </w:t>
      </w:r>
      <w:r w:rsidR="00FD05D3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Students </w:t>
      </w:r>
      <w:r w:rsidR="00F47B22">
        <w:t>w</w:t>
      </w:r>
      <w:r w:rsidRPr="00747CEC">
        <w:t xml:space="preserve">ith No </w:t>
      </w:r>
      <w:r w:rsidR="00F47B22">
        <w:t>Disabilities</w:t>
      </w:r>
      <w:bookmarkEnd w:id="3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D34C45" w14:paraId="410CF77A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7F9FD88A" w14:textId="77777777" w:rsidR="00D27C65" w:rsidRPr="00D34C45" w:rsidRDefault="00D27C65" w:rsidP="00015A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4319F9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483867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A8A42F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AF4D9B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41056D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7A29CB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A2530C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58C867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496EDCA4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ED7EB" w14:textId="449731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E08A0" w14:textId="78B653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D82B8" w14:textId="7F44BB7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CA736" w14:textId="26CC99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78F58" w14:textId="08E305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2FCCE" w14:textId="0A1266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962DE" w14:textId="78FCCB2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2DE66" w14:textId="5B0345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E3B8" w14:textId="16C10E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DD7EF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34E67" w14:textId="6B1BF1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3A28E" w14:textId="7F3FC8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FF2F6" w14:textId="60F992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884E1" w14:textId="1A0614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EB0CF" w14:textId="21D0017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1E5D0" w14:textId="48F5E0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A5CFD" w14:textId="562CF5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3CA4" w14:textId="4C2AD3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9142E" w14:textId="5AA791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7C815E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80D39" w14:textId="79253A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03DEB" w14:textId="27C792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1DAA" w14:textId="1999DA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2CC91" w14:textId="07924C7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86EE" w14:textId="52A65C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B3166" w14:textId="54D09C1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30732" w14:textId="4D7FDA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7EDCC" w14:textId="4BF78E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A5C69" w14:textId="351FD0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E5955A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D9E35" w14:textId="011F2B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B15D1" w14:textId="1567F5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0E678" w14:textId="3B1380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5799" w14:textId="2EA5BB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B3F6E" w14:textId="64718E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D374E" w14:textId="22F693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64BB" w14:textId="129A7F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83905" w14:textId="2D740D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03B8C" w14:textId="420C03F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A6928D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177E5" w14:textId="620233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17397" w14:textId="0982F00C" w:rsidR="00324542" w:rsidRPr="005B2C55" w:rsidRDefault="00324542" w:rsidP="00324542">
            <w:pPr>
              <w:pStyle w:val="TableText"/>
              <w:keepNext/>
              <w:keepLines/>
            </w:pPr>
            <w:r>
              <w:t>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C5B2C" w14:textId="7F3F9FF2" w:rsidR="00324542" w:rsidRPr="005B2C55" w:rsidRDefault="00324542" w:rsidP="00324542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26F5D" w14:textId="46E811D5" w:rsidR="00324542" w:rsidRPr="005B2C55" w:rsidRDefault="00324542" w:rsidP="00324542">
            <w:pPr>
              <w:pStyle w:val="TableText"/>
              <w:keepNext/>
              <w:keepLines/>
            </w:pPr>
            <w:r>
              <w:t>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72E76" w14:textId="5000E93A" w:rsidR="00324542" w:rsidRPr="005B2C55" w:rsidRDefault="00324542" w:rsidP="00324542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E1904" w14:textId="4E002F89" w:rsidR="00324542" w:rsidRPr="005B2C55" w:rsidRDefault="00324542" w:rsidP="00324542">
            <w:pPr>
              <w:pStyle w:val="TableText"/>
              <w:keepNext/>
              <w:keepLines/>
            </w:pPr>
            <w:r>
              <w:t>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2987A" w14:textId="782C6FF6" w:rsidR="00324542" w:rsidRPr="005B2C55" w:rsidRDefault="00324542" w:rsidP="00324542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05AFC" w14:textId="5BD01E5C" w:rsidR="00324542" w:rsidRPr="005B2C55" w:rsidRDefault="00324542" w:rsidP="00324542">
            <w:pPr>
              <w:pStyle w:val="TableText"/>
              <w:keepNext/>
              <w:keepLines/>
            </w:pPr>
            <w:r>
              <w:t>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F4725" w14:textId="5A29A223" w:rsidR="00324542" w:rsidRPr="005B2C55" w:rsidRDefault="00324542" w:rsidP="00324542">
            <w:pPr>
              <w:pStyle w:val="TableText"/>
              <w:keepNext/>
              <w:keepLines/>
            </w:pPr>
            <w:r>
              <w:t>0.09</w:t>
            </w:r>
          </w:p>
        </w:tc>
      </w:tr>
      <w:tr w:rsidR="00324542" w:rsidRPr="00747CEC" w14:paraId="45CA363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8DCBC" w14:textId="06161D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9010C" w14:textId="1CEEA1E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A00A6" w14:textId="0C201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7D198" w14:textId="1BBFA4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0A6A2" w14:textId="00569E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57CB4" w14:textId="7BB039C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DD5CA" w14:textId="1C0A683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F7C66" w14:textId="392E17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442FA" w14:textId="6CCABE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60FD920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E4A5F" w14:textId="3C9DB4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046A" w14:textId="59FB1B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E318C" w14:textId="6F8F91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F95EF" w14:textId="1FD79C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7D600" w14:textId="24B6EE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9B8A9" w14:textId="108405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DEC35" w14:textId="59F1093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8BA9" w14:textId="6ECE1F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9CD80" w14:textId="4420CC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8C574E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BB6F" w14:textId="1F7F59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B92CC" w14:textId="0AE566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B9784" w14:textId="2AF1D8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08304" w14:textId="1BCBB3B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DEAF" w14:textId="428386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BC2F" w14:textId="478BEC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D4466" w14:textId="66C0D3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5B10F" w14:textId="4DFDAC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6422C" w14:textId="042788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36EBEC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21FAC" w14:textId="44A1B2E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60951" w14:textId="766569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01767" w14:textId="075A8D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EC659" w14:textId="0DA4AB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C2EF4" w14:textId="2CA398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232B0" w14:textId="665C0A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F60ED" w14:textId="260A44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65FE2" w14:textId="5F91AA4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91747" w14:textId="386974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33CA77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9DD25" w14:textId="39967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5982D" w14:textId="353366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BD7FA" w14:textId="702BE9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985A9" w14:textId="25AB0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97756" w14:textId="6585F2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4215F" w14:textId="239BC7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0E831" w14:textId="180AC9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87FDC" w14:textId="37B569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DEF85" w14:textId="5C971D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2CCC2A3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BCA1" w14:textId="5A7ABF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66D38" w14:textId="251AAF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8B338" w14:textId="64AD6D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035D3" w14:textId="208CD8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DBF43" w14:textId="41A9E6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F3E7C" w14:textId="639799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D1063" w14:textId="23F1A4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A6AD4" w14:textId="0701E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0F7B9" w14:textId="7BB374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63C480D2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CF1DA" w14:textId="0B47E7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6F88F" w14:textId="49F374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A60EA" w14:textId="5FDB59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4B81D" w14:textId="7C4F8F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818D6" w14:textId="02117A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9D96" w14:textId="7442C7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36725" w14:textId="12CC4E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8E69D" w14:textId="6E3FB8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3C549" w14:textId="37770A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5CBF7B4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EE982" w14:textId="29D961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0E54F" w14:textId="5560FF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9F3AC" w14:textId="6A2993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5DD95" w14:textId="690A8A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27DA3" w14:textId="35DE9B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AE41" w14:textId="0B942D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6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BDDDD" w14:textId="1D3DE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B307E" w14:textId="643F9E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01702" w14:textId="47D9CB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324542" w:rsidRPr="00747CEC" w14:paraId="6AB72E1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8F436" w14:textId="1B0595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D95E8" w14:textId="221647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CBA66" w14:textId="2FE9BA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7C215" w14:textId="5445E1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D7019" w14:textId="649ADE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2726E" w14:textId="3B65A4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CCFD5" w14:textId="397189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E1177" w14:textId="04A5E4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1026E" w14:textId="53086A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24542" w:rsidRPr="00747CEC" w14:paraId="3CBA822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F48E6" w14:textId="5D535F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C69A9" w14:textId="17B6E8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E4486" w14:textId="589805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79122" w14:textId="7B89EA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7B7FE" w14:textId="6E1E16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A61D1" w14:textId="25EAFD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760E6" w14:textId="3EBB2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D2675" w14:textId="731E5E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9143F" w14:textId="0356D7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6A786B0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5CF8" w14:textId="19419A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E7149" w14:textId="09FD94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CB32A" w14:textId="30258D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5490" w14:textId="437ABE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2D561" w14:textId="39092D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0C580" w14:textId="27AC4F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5A27A" w14:textId="48AEB4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72080" w14:textId="58FFF9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6A3D8" w14:textId="58DA0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24542" w:rsidRPr="00747CEC" w14:paraId="2B125D1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F22BF" w14:textId="3156EC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4B122" w14:textId="4EB2E2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4496" w14:textId="66C33C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0032A" w14:textId="1D3747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61F79" w14:textId="1AC9A0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24E28" w14:textId="054AB0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D3ACF" w14:textId="11521D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5EEB7" w14:textId="26B423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3C250" w14:textId="79F631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24542" w:rsidRPr="00747CEC" w14:paraId="09CB6A96" w14:textId="77777777" w:rsidTr="00552AF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B0A82" w14:textId="5FB184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096C" w14:textId="518A30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9592A" w14:textId="714076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6D70" w14:textId="4870BB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,0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9189C" w14:textId="75AF15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1F7FB" w14:textId="69BC1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,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33D2" w14:textId="64D5D9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7DEC0" w14:textId="5D58E7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92EF7" w14:textId="78051C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30</w:t>
            </w:r>
          </w:p>
        </w:tc>
      </w:tr>
      <w:tr w:rsidR="00324542" w:rsidRPr="00747CEC" w14:paraId="047BE453" w14:textId="77777777" w:rsidTr="00552AF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4C074" w14:textId="095CDD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FDD1" w14:textId="3BCE87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10AA7" w14:textId="7AC67F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26655" w14:textId="4C074E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CB787" w14:textId="640C21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8385" w14:textId="4EB1F9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7581D" w14:textId="57CB2A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C1F5C" w14:textId="17A7F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BE98F" w14:textId="425AA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CB7BB81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128E" w14:textId="50DBBB3D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C9266" w14:textId="72A5EF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93177" w14:textId="5C60B6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B76F9" w14:textId="5A5577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01901" w14:textId="50C571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C2071" w14:textId="24066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56A2B" w14:textId="721E95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6A24D" w14:textId="5533D0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D4407" w14:textId="1819FC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76FCA20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0FA2F" w14:textId="34AE0C63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AD15D" w14:textId="5D536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EB306" w14:textId="5847AB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6F002" w14:textId="24C67F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235E5" w14:textId="3700D6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A82BC" w14:textId="3C4826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63964" w14:textId="4A2459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49C07" w14:textId="18382C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8532" w14:textId="1D8D18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24542" w:rsidRPr="00747CEC" w14:paraId="68FE1F9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10910" w14:textId="6A1300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583E7" w14:textId="7290E1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20DA2" w14:textId="233A54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1DC17" w14:textId="61E83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528D5" w14:textId="218D36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C6258" w14:textId="6CEDC8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5CA8C" w14:textId="32C40A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82B02" w14:textId="66C214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6D6E0" w14:textId="4E652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2FA5340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00534" w14:textId="0A9F9C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4920E" w14:textId="249ED0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3E7CB" w14:textId="7ACAF8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0463E" w14:textId="0D7CF8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376C9" w14:textId="206D7C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0FB0D" w14:textId="50552E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BE947" w14:textId="208E05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13489" w14:textId="445AFF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9739E" w14:textId="1CBA99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2C845B5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93918" w14:textId="4C9E98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03E0A" w14:textId="4F8507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8C3E6" w14:textId="065838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02639" w14:textId="236FEB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4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7201C" w14:textId="4567A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7D659" w14:textId="3E7EE8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6D7B2" w14:textId="4CEFC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D8674" w14:textId="15E5D7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BF239" w14:textId="30F0E4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24542" w:rsidRPr="00747CEC" w14:paraId="175F22C0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6F1CB" w14:textId="08747A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6C5B2" w14:textId="29C6B0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B2C68" w14:textId="33779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37D9B" w14:textId="25A8E1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66578" w14:textId="498D77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F9558" w14:textId="4CABF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12843" w14:textId="3DC253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25D44" w14:textId="78D425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0EC1E" w14:textId="144B89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509485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4F026" w14:textId="4D6F64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DB7D3" w14:textId="2A848C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7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1E135" w14:textId="691AE2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99FF" w14:textId="78E465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5D3A2" w14:textId="14FB5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4BB66" w14:textId="3C8C96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6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6382E" w14:textId="3F5F71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62DEE" w14:textId="08CB64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CC89E" w14:textId="3B4418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24542" w:rsidRPr="00747CEC" w14:paraId="43BCCB1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8FD82" w14:textId="646284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23E23" w14:textId="644BC8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6C3B8" w14:textId="4DCA3F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3F31" w14:textId="7719A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7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7EA02" w14:textId="4551FE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912D5" w14:textId="4B393E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79DB" w14:textId="1318F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7F6E" w14:textId="798343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C73A1" w14:textId="37E51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0E84851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73460" w14:textId="53FB73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1219D" w14:textId="68A60B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35C9A" w14:textId="6B550A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44E3E" w14:textId="3CEFFE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A999C" w14:textId="73F170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3BD88" w14:textId="1724F5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AC54C" w14:textId="24E074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FEBF9" w14:textId="7CE71B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C7080" w14:textId="19BDDB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5455389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28BBD" w14:textId="035D84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796F8" w14:textId="0628A0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7829C" w14:textId="28145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A5E56" w14:textId="2E5A50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1BD8C" w14:textId="3B2238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16617" w14:textId="056DC9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63A6E" w14:textId="067F1A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C38AC" w14:textId="5D25AE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6E67D" w14:textId="747E9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24542" w:rsidRPr="00747CEC" w14:paraId="0477E0A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95B10" w14:textId="63C3E7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75CF7" w14:textId="7910DA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635A4" w14:textId="530D15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49A1D" w14:textId="42803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91397" w14:textId="1CB50C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16583" w14:textId="5DE71F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054BD" w14:textId="36E19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FC421" w14:textId="15B31A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40E5E" w14:textId="39F4D2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324542" w:rsidRPr="00747CEC" w14:paraId="46E1C18C" w14:textId="77777777" w:rsidTr="008E12DE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30CFD" w14:textId="476434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60BF8" w14:textId="3F146D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1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5FC91" w14:textId="6A7198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7077E" w14:textId="170697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0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724D3" w14:textId="172715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C6108" w14:textId="44D5ED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8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35A74" w14:textId="52B161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1F938" w14:textId="40F2ED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1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B474" w14:textId="73AB11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24542" w:rsidRPr="00747CEC" w14:paraId="41C8B903" w14:textId="77777777" w:rsidTr="008E12D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AF7FE" w14:textId="79BE82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A6D6" w14:textId="24DBAC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5383B" w14:textId="7F47D8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B1D20" w14:textId="485832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951D4" w14:textId="5E40C9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51FDC" w14:textId="41B386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1FB3" w14:textId="594C17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0FBA1" w14:textId="33DD9C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3504" w14:textId="75AB3C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0E42D5B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E8AC5" w14:textId="1BE5A5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E89DF" w14:textId="2BE546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C15D7" w14:textId="6DAF2E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EAD2C" w14:textId="778682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6698C" w14:textId="0B9564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BDD60" w14:textId="784543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88A95" w14:textId="57240A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966BF" w14:textId="487E05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78773" w14:textId="4A9D8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85CEA59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CC929" w14:textId="1AFCAE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E0036" w14:textId="09B829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AFB0B" w14:textId="31D683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DD69F" w14:textId="7B4542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F74E5" w14:textId="6EF2F0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434A8" w14:textId="0EE3C0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4E51B" w14:textId="681A0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5E8A5" w14:textId="388E39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ABF63" w14:textId="1BB3F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</w:tbl>
    <w:p w14:paraId="669D6CAC" w14:textId="5C464DC2" w:rsidR="00015A23" w:rsidRDefault="00015A23" w:rsidP="00015A23">
      <w:pPr>
        <w:pStyle w:val="Caption"/>
        <w:keepLines/>
      </w:pPr>
      <w:bookmarkStart w:id="34" w:name="_Ref126065366"/>
      <w:bookmarkStart w:id="35" w:name="_Toc149921282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</w:t>
      </w:r>
      <w:r w:rsidR="00F06737">
        <w:rPr>
          <w:noProof/>
        </w:rPr>
        <w:fldChar w:fldCharType="end"/>
      </w:r>
      <w:bookmarkEnd w:id="34"/>
      <w:r w:rsidRPr="00747CEC">
        <w:rPr>
          <w:rFonts w:cs="Arial"/>
          <w:szCs w:val="24"/>
        </w:rPr>
        <w:t xml:space="preserve">  </w:t>
      </w:r>
      <w:r w:rsidR="00AE341B">
        <w:t>Accessibility Resource Assignment</w:t>
      </w:r>
      <w:r w:rsidR="00C21E98">
        <w:t>—</w:t>
      </w:r>
      <w:r w:rsidRPr="00747CEC">
        <w:t>ELA PT, Grades Seven, Eight, and Eleven</w:t>
      </w:r>
      <w:r w:rsidR="00C21E98">
        <w:t>,</w:t>
      </w:r>
      <w:r w:rsidR="006448C8">
        <w:t> </w:t>
      </w:r>
      <w:r w:rsidRPr="00747CEC">
        <w:t xml:space="preserve">Students </w:t>
      </w:r>
      <w:r w:rsidR="00F47B22">
        <w:t>with No Disabilities</w:t>
      </w:r>
      <w:bookmarkEnd w:id="35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05A1F" w14:paraId="28D852A4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EF509A9" w14:textId="77777777" w:rsidR="00D27C65" w:rsidRPr="00305A1F" w:rsidRDefault="00D27C65" w:rsidP="00015A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805C34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5E1F7D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EAEE21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BE3B3B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8F33F11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C75A1A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1592F44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72417" w14:textId="0FF56E7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036E8" w14:textId="358CFB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75718" w14:textId="31D6C7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51474" w14:textId="4B274A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E6CB8" w14:textId="49A3DE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DD317" w14:textId="6A82C3C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80A1F" w14:textId="2A7A2D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FABED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6FBAD" w14:textId="7B5D01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1E99F" w14:textId="204BA4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C676E" w14:textId="66C274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CBAB" w14:textId="6ADAF2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A1764" w14:textId="60B8A3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040FB" w14:textId="52A17B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99527" w14:textId="6A5985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4353BB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BB801" w14:textId="4FFA90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EE311" w14:textId="1C1BC0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E1D0" w14:textId="0EEA61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8ABD9" w14:textId="7CEAA2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58204" w14:textId="539763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9B9A7" w14:textId="049A177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43295" w14:textId="7E2E47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8DDA4D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0E785" w14:textId="149AC1C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EC5CF" w14:textId="47A6C9F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79700" w14:textId="244019E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8BE21" w14:textId="035A10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DDBD" w14:textId="19BC3D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18F20" w14:textId="6C479F7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C9505" w14:textId="175866E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E4C7F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58066" w14:textId="356FCF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BA272" w14:textId="1D6B1051" w:rsidR="00324542" w:rsidRPr="00A56182" w:rsidRDefault="00324542" w:rsidP="00324542">
            <w:pPr>
              <w:pStyle w:val="TableText"/>
              <w:keepNext/>
              <w:keepLines/>
            </w:pPr>
            <w: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3BDA5" w14:textId="2F5DC4A6" w:rsidR="00324542" w:rsidRPr="00A56182" w:rsidRDefault="00324542" w:rsidP="00324542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F0856" w14:textId="3B4DEA40" w:rsidR="00324542" w:rsidRPr="00A56182" w:rsidRDefault="00324542" w:rsidP="00324542">
            <w:pPr>
              <w:pStyle w:val="TableText"/>
              <w:keepNext/>
              <w:keepLines/>
            </w:pPr>
            <w: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F70DB" w14:textId="372059D7" w:rsidR="00324542" w:rsidRPr="00A56182" w:rsidRDefault="00324542" w:rsidP="00324542">
            <w:pPr>
              <w:pStyle w:val="TableText"/>
              <w:keepNext/>
              <w:keepLines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96271" w14:textId="6F23569C" w:rsidR="00324542" w:rsidRPr="00A56182" w:rsidRDefault="00324542" w:rsidP="00324542">
            <w:pPr>
              <w:pStyle w:val="TableText"/>
              <w:keepNext/>
              <w:keepLines/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25D91" w14:textId="39BE7FC8" w:rsidR="00324542" w:rsidRPr="00A56182" w:rsidRDefault="00324542" w:rsidP="00324542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24542" w:rsidRPr="00747CEC" w14:paraId="51C9B0E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A1657" w14:textId="0CC502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7C498" w14:textId="042301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DF5E1" w14:textId="34430C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E797A" w14:textId="724129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714C4" w14:textId="6563CB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55B4" w14:textId="720EA52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8C490" w14:textId="280B8C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56BC3C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4CA5D" w14:textId="4593C2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424F6" w14:textId="2634F7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964E" w14:textId="5FBEEB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51D3B" w14:textId="430A29A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F33AD" w14:textId="50C984C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E6C7C" w14:textId="5B76EC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4959B" w14:textId="0B16BC8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F6F56F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7D729" w14:textId="06B3FB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5F073" w14:textId="473D04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63A39" w14:textId="74A21E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4A3BB" w14:textId="40C53A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9FCB3" w14:textId="11FC13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0289B" w14:textId="76ADBD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2AA62" w14:textId="7456DC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BDBCB5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8ABCE" w14:textId="4ED2AA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3E8C3" w14:textId="63FF01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53C09" w14:textId="70ABA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CEBC7" w14:textId="759158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E0837" w14:textId="4486BC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DCE12" w14:textId="24688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742D6" w14:textId="32AC1F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E6F9719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55B11" w14:textId="5B9A6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3826E" w14:textId="25A3ED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7520" w14:textId="64160C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D2B2F" w14:textId="056063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E8CC0" w14:textId="743E3A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AAA6B" w14:textId="690EC1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8B0B3" w14:textId="48CFBC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7FC1C52D" w14:textId="77777777" w:rsidTr="00E43FA5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46C47" w14:textId="270955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AC398" w14:textId="74104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E9C52" w14:textId="17ADEA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FEA9A" w14:textId="28169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7F6AD" w14:textId="09ACB3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F37CB" w14:textId="0BF542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C44A2" w14:textId="2B5DCB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E59480A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656BE" w14:textId="0F0638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A998E" w14:textId="0F40CA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1B0F5" w14:textId="4FD0F1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E6EB7" w14:textId="05CE64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A0F6F" w14:textId="063E2C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F14EE" w14:textId="3D59CB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2C5C0" w14:textId="08744D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174A724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D9A0C" w14:textId="251C6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BA648" w14:textId="2E45EF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715E3" w14:textId="1E1487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F775D" w14:textId="4D75B5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2F2B8" w14:textId="0F3972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63EB6" w14:textId="5C90EB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072A1" w14:textId="05ECF7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24542" w:rsidRPr="00747CEC" w14:paraId="0AC06DB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E6423" w14:textId="253674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4467E" w14:textId="363D35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16F4" w14:textId="4EFE3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A7DE8" w14:textId="1D892B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D2372" w14:textId="5F03A5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5911F" w14:textId="595394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D41C1" w14:textId="2D815A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24542" w:rsidRPr="00747CEC" w14:paraId="2B9C22C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EE9B1" w14:textId="28F614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F2B4" w14:textId="6D4B7A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6E791" w14:textId="57104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E6909" w14:textId="219D1F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0636D" w14:textId="53A329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30851" w14:textId="28D3AB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2DC59" w14:textId="2318F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12389A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E8A47" w14:textId="2292C4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B8DCD" w14:textId="3412DE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BBA4E" w14:textId="5A6494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70B18" w14:textId="7420F0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15982" w14:textId="1944A8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39622" w14:textId="3815BC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8240" w14:textId="16A40E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26BFB32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48000" w14:textId="1A937C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F356D" w14:textId="1EA3C7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15DA2" w14:textId="76557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1CAD3" w14:textId="75B7F0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EB242" w14:textId="5D2CDF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94AE6" w14:textId="3413C4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B0084" w14:textId="72AB9E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57E8D779" w14:textId="77777777" w:rsidTr="00552AF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9B36B" w14:textId="30217D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4E331" w14:textId="05AD25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CA80A" w14:textId="57073C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6E48" w14:textId="4A29A2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,9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EBA85" w14:textId="59C85C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62541" w14:textId="2A1B19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,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01D82" w14:textId="5A2E19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79</w:t>
            </w:r>
          </w:p>
        </w:tc>
      </w:tr>
      <w:tr w:rsidR="00324542" w:rsidRPr="00747CEC" w14:paraId="15D6C6E9" w14:textId="77777777" w:rsidTr="00552AFA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F0F3B" w14:textId="4CC3D6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80ED7" w14:textId="711D1D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E4817" w14:textId="1803C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0691B" w14:textId="2BD24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D06FA" w14:textId="3A6F09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17A51" w14:textId="783A0A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E3291" w14:textId="695696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7DEEFB4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A18BF" w14:textId="696A7858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40EAF" w14:textId="3B0A12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42B5D" w14:textId="34C6A0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055D1" w14:textId="20EBF0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91442" w14:textId="5E8BED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AFFF1" w14:textId="4A0884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9A3D4" w14:textId="16A785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04097BB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EB79D" w14:textId="2BE842CD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6D92D" w14:textId="2097D7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676B4" w14:textId="0B8715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4ABB0" w14:textId="211721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B3FAE" w14:textId="17C72A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6A749" w14:textId="01BB20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C9ABF" w14:textId="4582A8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</w:tr>
      <w:tr w:rsidR="00324542" w:rsidRPr="00747CEC" w14:paraId="6FD5E26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BC54A" w14:textId="164282D8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C8F5B" w14:textId="3DDAED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4906B" w14:textId="0D57C1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52419" w14:textId="703D50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BB02" w14:textId="7BD269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11317" w14:textId="5BBA70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6519F" w14:textId="48D56A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3E8B4D2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B789C" w14:textId="3649AA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EE7C9" w14:textId="2F1C7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F189C" w14:textId="7F4A5F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FE5A0" w14:textId="736338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8F382" w14:textId="068C3E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28788" w14:textId="44634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66D49" w14:textId="134D72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93CE49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CB861" w14:textId="2F436F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A0C79" w14:textId="0766A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D5061" w14:textId="7BA10E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1770C" w14:textId="280ED8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0F115" w14:textId="1A94AD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D97C9" w14:textId="435DE9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4B5BD" w14:textId="04BC6C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4170FB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A0891" w14:textId="4235C2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74D62" w14:textId="3383BF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96F8" w14:textId="555916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C9749" w14:textId="4A52B7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4BAA2" w14:textId="792F42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8E75E" w14:textId="503378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0C735" w14:textId="3E7BB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2AB39CB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31361" w14:textId="25A7AB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B7503" w14:textId="2C235D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4C8D6" w14:textId="2C8A5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97DED" w14:textId="3A7A68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0D22E" w14:textId="3DD78C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BE376" w14:textId="6B2BE1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1FAE9" w14:textId="6C321D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0B2F89A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F79FC" w14:textId="11D68B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79528" w14:textId="2C256E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20CDA" w14:textId="7D42A1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3E190" w14:textId="51370C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1070A" w14:textId="343ADE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7C72D" w14:textId="1FAD9C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0DA32" w14:textId="75069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24542" w:rsidRPr="00747CEC" w14:paraId="39828A8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FBAAF" w14:textId="2C221E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99336" w14:textId="5CE7C7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1249A" w14:textId="541CC3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2BAC" w14:textId="48F1ED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6258C" w14:textId="731887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B514F" w14:textId="5022B5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B41A6" w14:textId="29F588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740AF83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9DF78" w14:textId="53E47A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EEACA" w14:textId="58B573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22C50" w14:textId="0B43F9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AC650" w14:textId="1BC5BA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6CF50" w14:textId="39524E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C319C" w14:textId="2C2EA0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8301F" w14:textId="51060A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24542" w:rsidRPr="00747CEC" w14:paraId="4E6F142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23A6A" w14:textId="74AC8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7D0E4" w14:textId="768267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B99B" w14:textId="6E0A87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E5609" w14:textId="64C366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7724E" w14:textId="7D0197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90EC6" w14:textId="6898C9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8A642" w14:textId="14C9F3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24542" w:rsidRPr="00747CEC" w14:paraId="04E98846" w14:textId="77777777" w:rsidTr="00E43FA5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43465" w14:textId="08DC4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ACA94" w14:textId="3E2B6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A58F8" w14:textId="4260C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40DB1" w14:textId="344EEB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4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E12D9" w14:textId="6B1B3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5D69D" w14:textId="0E8346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1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71F52" w14:textId="25A645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24542" w:rsidRPr="00747CEC" w14:paraId="5B59F2A5" w14:textId="77777777" w:rsidTr="00E43FA5">
        <w:tc>
          <w:tcPr>
            <w:tcW w:w="80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DA619" w14:textId="10DF70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9B732" w14:textId="1ACFD0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5AFCA" w14:textId="514B38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59BD1" w14:textId="099B9D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78D0B" w14:textId="076FF6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AE352" w14:textId="3D3085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F923D" w14:textId="6CB09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0FDF80C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E7E88" w14:textId="5B569D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8F209" w14:textId="65010B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A19CF" w14:textId="56D21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128A" w14:textId="109CBE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CE0AB" w14:textId="5D0FF3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3E439" w14:textId="13895A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5253" w14:textId="540621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7E0FECF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1992F" w14:textId="206C91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E7C16" w14:textId="013E60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B3F6E" w14:textId="17BED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D429D" w14:textId="53DE48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715B" w14:textId="1A759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6E40" w14:textId="7552D4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05DF3" w14:textId="3194B7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</w:tbl>
    <w:p w14:paraId="0C64321E" w14:textId="345D5324" w:rsidR="00D44284" w:rsidRDefault="00D44284" w:rsidP="00D44284">
      <w:pPr>
        <w:pStyle w:val="Caption"/>
        <w:keepLines/>
      </w:pPr>
      <w:bookmarkStart w:id="36" w:name="_Ref126065911"/>
      <w:bookmarkStart w:id="37" w:name="_Toc149921283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5</w:t>
      </w:r>
      <w:r w:rsidR="00F06737">
        <w:rPr>
          <w:noProof/>
        </w:rPr>
        <w:fldChar w:fldCharType="end"/>
      </w:r>
      <w:bookmarkEnd w:id="36"/>
      <w:r w:rsidRPr="006C242D">
        <w:rPr>
          <w:rFonts w:cs="Arial"/>
          <w:szCs w:val="24"/>
        </w:rPr>
        <w:t xml:space="preserve">  </w:t>
      </w:r>
      <w:r w:rsidR="00AE341B">
        <w:t>Accessibility Resource Assignment</w:t>
      </w:r>
      <w:r w:rsidR="00C21E98">
        <w:t>—</w:t>
      </w:r>
      <w:r w:rsidRPr="00747CEC">
        <w:t>ELA PT, Grades Three Through Six</w:t>
      </w:r>
      <w:r w:rsidR="00C21E98">
        <w:t xml:space="preserve">, </w:t>
      </w:r>
      <w:r w:rsidRPr="00747CEC">
        <w:t>Students </w:t>
      </w:r>
      <w:r w:rsidR="00F47B22">
        <w:t>with Disabilities</w:t>
      </w:r>
      <w:bookmarkEnd w:id="3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05A1F" w14:paraId="5FB5A716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550FFE50" w14:textId="77777777" w:rsidR="00D27C65" w:rsidRPr="00305A1F" w:rsidRDefault="00D27C65" w:rsidP="00D4428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9C1675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1666B6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6F36A6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9052AD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EC07E8E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C3E0E8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97FD85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E5BDF8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031DCB2C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7E895" w14:textId="7716CE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840E" w14:textId="6E6DB5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0E473" w14:textId="7BAAB9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90809" w14:textId="2D601D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62F91" w14:textId="7A9470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B8F89" w14:textId="53FB0E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E6E03" w14:textId="69FF889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F2AA8" w14:textId="768ECDA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42009" w14:textId="6816F2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</w:tr>
      <w:tr w:rsidR="00324542" w:rsidRPr="00747CEC" w14:paraId="4A4DFB9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7F88E" w14:textId="4920A9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72174" w14:textId="34D4CA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B1CA9" w14:textId="03B05B4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737BF" w14:textId="005774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23E48" w14:textId="07817A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C03DC" w14:textId="440DF30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CE621" w14:textId="71AD775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55B11" w14:textId="09FC91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35983" w14:textId="5B1578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E1A41F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99338" w14:textId="7D2539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8A22" w14:textId="76878F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D1C6E" w14:textId="65077A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89F40" w14:textId="60FBC0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21452" w14:textId="6B09A5B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25EDC" w14:textId="445A829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E0C4B" w14:textId="320F11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6214" w14:textId="48EE88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16206" w14:textId="4FC1C83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3938C0C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18D02" w14:textId="07C971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B24F9" w14:textId="41714D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6347B" w14:textId="3C68689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83A9B" w14:textId="6AF625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D4A0A" w14:textId="097405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E33AD" w14:textId="29F9830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17013" w14:textId="648F45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58F67" w14:textId="080473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B17B1" w14:textId="15F11E6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88662B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B3879" w14:textId="5E27466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245CA" w14:textId="23C3DA98" w:rsidR="00324542" w:rsidRPr="00355121" w:rsidRDefault="00324542" w:rsidP="00324542">
            <w:pPr>
              <w:pStyle w:val="TableText"/>
              <w:keepNext/>
              <w:keepLines/>
            </w:pPr>
            <w:r>
              <w:t>9,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C02F8" w14:textId="2BA5CD84" w:rsidR="00324542" w:rsidRPr="00355121" w:rsidRDefault="00324542" w:rsidP="00324542">
            <w:pPr>
              <w:pStyle w:val="TableText"/>
              <w:keepNext/>
              <w:keepLines/>
            </w:pPr>
            <w:r>
              <w:t>17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A9A7F" w14:textId="12CA01B2" w:rsidR="00324542" w:rsidRPr="00355121" w:rsidRDefault="00324542" w:rsidP="00324542">
            <w:pPr>
              <w:pStyle w:val="TableText"/>
              <w:keepNext/>
              <w:keepLines/>
            </w:pPr>
            <w:r>
              <w:t>10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5A8AB" w14:textId="6AAFBABD" w:rsidR="00324542" w:rsidRPr="00355121" w:rsidRDefault="00324542" w:rsidP="00324542">
            <w:pPr>
              <w:pStyle w:val="TableText"/>
              <w:keepNext/>
              <w:keepLines/>
            </w:pPr>
            <w:r>
              <w:t>19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47A3F" w14:textId="729BE3E3" w:rsidR="00324542" w:rsidRPr="00355121" w:rsidRDefault="00324542" w:rsidP="00324542">
            <w:pPr>
              <w:pStyle w:val="TableText"/>
              <w:keepNext/>
              <w:keepLines/>
            </w:pPr>
            <w:r>
              <w:t>11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284DC" w14:textId="618265A3" w:rsidR="00324542" w:rsidRPr="00355121" w:rsidRDefault="00324542" w:rsidP="00324542">
            <w:pPr>
              <w:pStyle w:val="TableText"/>
              <w:keepNext/>
              <w:keepLines/>
            </w:pPr>
            <w:r>
              <w:t>2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FD66F" w14:textId="628206E3" w:rsidR="00324542" w:rsidRPr="00355121" w:rsidRDefault="00324542" w:rsidP="00324542">
            <w:pPr>
              <w:pStyle w:val="TableText"/>
              <w:keepNext/>
              <w:keepLines/>
            </w:pPr>
            <w:r>
              <w:t>8,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22EB4" w14:textId="314F2927" w:rsidR="00324542" w:rsidRPr="00355121" w:rsidRDefault="00324542" w:rsidP="00324542">
            <w:pPr>
              <w:pStyle w:val="TableText"/>
              <w:keepNext/>
              <w:keepLines/>
            </w:pPr>
            <w:r>
              <w:t>15.59</w:t>
            </w:r>
          </w:p>
        </w:tc>
      </w:tr>
      <w:tr w:rsidR="00324542" w:rsidRPr="00747CEC" w14:paraId="0A97236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7BC0D" w14:textId="75120C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615F0" w14:textId="2874A18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1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48283" w14:textId="4B8C013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2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FABC3" w14:textId="0697C1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D3F52" w14:textId="1E5AFC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2DA6B" w14:textId="5C46D4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,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22C76" w14:textId="125879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3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92CB" w14:textId="64514E1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,9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C4D1D" w14:textId="4F39EB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5.81</w:t>
            </w:r>
          </w:p>
        </w:tc>
      </w:tr>
      <w:tr w:rsidR="00324542" w:rsidRPr="00747CEC" w14:paraId="588D5A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72141" w14:textId="60EDED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3A2D6" w14:textId="3B1F62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ADEFC" w14:textId="27CD3C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92AF5" w14:textId="49846F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1E8CD" w14:textId="0159F4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CB440" w14:textId="64B9336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BC26E" w14:textId="09A707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EE53B" w14:textId="3E2A3E3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CD829" w14:textId="5777AD3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24542" w:rsidRPr="00747CEC" w14:paraId="3061488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80C98" w14:textId="0CBF2A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80B99" w14:textId="25DA39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1A108" w14:textId="1993B0F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B8F70" w14:textId="7817A8E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AAC3B" w14:textId="012572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E26AD" w14:textId="11AEFAE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B37D" w14:textId="2D97E5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8609C" w14:textId="73D0A9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EFBDE" w14:textId="106491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7244A462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816AC" w14:textId="09E2B3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A7DBA" w14:textId="5DD36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74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64015" w14:textId="192B27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5349B" w14:textId="2B1E748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1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FE305" w14:textId="40A9D3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.8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4FFF2" w14:textId="42EC74F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58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BCB8A" w14:textId="7C9B05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.7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C6B29" w14:textId="005E174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02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7F1D0" w14:textId="2E0CA03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.78</w:t>
            </w:r>
          </w:p>
        </w:tc>
      </w:tr>
      <w:tr w:rsidR="00324542" w:rsidRPr="00747CEC" w14:paraId="5C3F3FD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32C20" w14:textId="04EC14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0B073" w14:textId="1D76D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E0A0A" w14:textId="2237E0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6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3E870" w14:textId="1426C2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09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9037B" w14:textId="14DDDD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743A6" w14:textId="5A94E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4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B1976" w14:textId="37AEF2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.4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C9BC3" w14:textId="721F57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5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03DCA" w14:textId="57854E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03</w:t>
            </w:r>
          </w:p>
        </w:tc>
      </w:tr>
      <w:tr w:rsidR="00324542" w:rsidRPr="00747CEC" w14:paraId="548EC387" w14:textId="77777777" w:rsidTr="008E12DE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092DE" w14:textId="152EA2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F02E0" w14:textId="79E135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0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E1601" w14:textId="3FE9AA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85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F065E" w14:textId="36F7A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40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43478" w14:textId="5642F1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3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D9DDD" w14:textId="6C30E6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1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DD896" w14:textId="0E2220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77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AE044" w14:textId="7C50D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9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A4826" w14:textId="557045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25</w:t>
            </w:r>
          </w:p>
        </w:tc>
      </w:tr>
      <w:tr w:rsidR="00324542" w:rsidRPr="00747CEC" w14:paraId="094F0546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F733" w14:textId="01D9DE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B1B3F" w14:textId="4F250D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110D0" w14:textId="11E1EA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EB5A2" w14:textId="29F41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AD8EC" w14:textId="4AB487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0CF92" w14:textId="1DD469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7D4DA" w14:textId="7FA6DA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D8D9C" w14:textId="147AA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E480E" w14:textId="6C3F54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24542" w:rsidRPr="00747CEC" w14:paraId="6B64D24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A0D25" w14:textId="495A99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71F8E" w14:textId="6C4468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8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25FA1" w14:textId="08760A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B838C" w14:textId="00AD4D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26674" w14:textId="1CACE6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14CC1" w14:textId="426153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4F12" w14:textId="396A07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83FE8" w14:textId="75BF6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85D01" w14:textId="51A41B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6</w:t>
            </w:r>
          </w:p>
        </w:tc>
      </w:tr>
      <w:tr w:rsidR="00324542" w:rsidRPr="00747CEC" w14:paraId="14E17FE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371EB" w14:textId="6C43C6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F78C" w14:textId="1F0B7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69206" w14:textId="77EF87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CB3B2" w14:textId="796470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65A06" w14:textId="38E093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8A3E2" w14:textId="4620A5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3F588" w14:textId="1C5EFF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F59D7" w14:textId="6726B0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67BA0" w14:textId="6B7F7F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324542" w:rsidRPr="00747CEC" w14:paraId="20465C1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434B5" w14:textId="54A0E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6C64B" w14:textId="2F982A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1EA1C" w14:textId="3B052B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F1D38" w14:textId="49B1A8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0E0A8" w14:textId="1DCA08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77BC7" w14:textId="41F7B0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446C1" w14:textId="4AF73B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B1C33" w14:textId="77FDC9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5B24F" w14:textId="0C72ED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7</w:t>
            </w:r>
          </w:p>
        </w:tc>
      </w:tr>
      <w:tr w:rsidR="00324542" w:rsidRPr="00747CEC" w14:paraId="072E58F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88F17" w14:textId="52CB6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634ED" w14:textId="7F16ED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9648E" w14:textId="534A8D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36A1C" w14:textId="03F2E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A9BCC" w14:textId="77478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7C2F8" w14:textId="6131B0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F6043" w14:textId="035E7B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CBEB6" w14:textId="7EE42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D13D4" w14:textId="5DB6DC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4</w:t>
            </w:r>
          </w:p>
        </w:tc>
      </w:tr>
      <w:tr w:rsidR="00324542" w:rsidRPr="00747CEC" w14:paraId="40BE902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821B3" w14:textId="032988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19050" w14:textId="6A16AE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A476C" w14:textId="32EB76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2C589" w14:textId="5EA657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107A9" w14:textId="5F58B4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FD801" w14:textId="6597D7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E70A3" w14:textId="668288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3E1A0" w14:textId="7E7070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0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8ABF" w14:textId="220280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47</w:t>
            </w:r>
          </w:p>
        </w:tc>
      </w:tr>
      <w:tr w:rsidR="00324542" w:rsidRPr="00747CEC" w14:paraId="4EEC6E96" w14:textId="77777777" w:rsidTr="00552AF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C64E1" w14:textId="750AAB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70799" w14:textId="5C677F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B35B9" w14:textId="67AB2D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8DC70" w14:textId="47F1E5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D938C" w14:textId="22F042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23A0E" w14:textId="7C88ED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D68A" w14:textId="50EA66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879D2" w14:textId="35D1DC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659B6" w14:textId="302ACD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.86</w:t>
            </w:r>
          </w:p>
        </w:tc>
      </w:tr>
      <w:tr w:rsidR="00324542" w:rsidRPr="00747CEC" w14:paraId="3F0F44CE" w14:textId="77777777" w:rsidTr="00552AF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B57AB" w14:textId="66B467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F1988" w14:textId="430817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34B26" w14:textId="21FDCF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6DB5B" w14:textId="332C9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9F0C6" w14:textId="5C5AB9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6B70B" w14:textId="49BFEE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8F60B" w14:textId="21845E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3BDB1" w14:textId="6CA330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103E6" w14:textId="2B15FF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D8F2C19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D0A40" w14:textId="267709EA" w:rsidR="00324542" w:rsidRPr="00747CEC" w:rsidRDefault="00324542" w:rsidP="00D1075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F19B0" w14:textId="63E54F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91FA5" w14:textId="5B3BF9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FEB50" w14:textId="4CDA34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324E4" w14:textId="08B7A2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B2DF2" w14:textId="427142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E8510" w14:textId="7CA947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3A316" w14:textId="560DD4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44888" w14:textId="3AE28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24542" w:rsidRPr="00747CEC" w14:paraId="0A6FE82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98BF" w14:textId="6E20351C" w:rsidR="00324542" w:rsidRPr="00747CEC" w:rsidRDefault="00324542" w:rsidP="00D1075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F8CCF" w14:textId="43CCE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9CE99" w14:textId="59DC49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77E8E" w14:textId="3DB92E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EBF30" w14:textId="3B77E5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977B8" w14:textId="716FA8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29B2B" w14:textId="4D47E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7ABD8" w14:textId="53A4B2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85489" w14:textId="7EDE37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324542" w:rsidRPr="00747CEC" w14:paraId="6AE7F69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A1EF3" w14:textId="7D4DEADD" w:rsidR="00324542" w:rsidRPr="00747CEC" w:rsidRDefault="00324542" w:rsidP="00D1075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210A5" w14:textId="50B653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53E8A" w14:textId="039FF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D389C" w14:textId="29D594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1718C" w14:textId="148721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DB62A" w14:textId="3DFD6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24CD6" w14:textId="3B6187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AA268" w14:textId="11605B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54294" w14:textId="3C7A23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24542" w:rsidRPr="00747CEC" w14:paraId="3C645E9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BDBFD" w14:textId="258BF5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370B8" w14:textId="6168CB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82DB1" w14:textId="4CB1D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DBA09" w14:textId="677708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EA33" w14:textId="436E86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374D4" w14:textId="5B41BA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5BBBD" w14:textId="388DD8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00984" w14:textId="047FD4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9EE36" w14:textId="646A8B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9E26F0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E946F" w14:textId="0EFFCE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59A5" w14:textId="156C03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8B109" w14:textId="1B9D18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C728B" w14:textId="01C536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33B41" w14:textId="3501E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4F0A5" w14:textId="121930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E773" w14:textId="3298DA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BE3C5" w14:textId="6B98A7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DD0DC" w14:textId="07F12C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324542" w:rsidRPr="00747CEC" w14:paraId="0F35BE2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A109F" w14:textId="75803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C7CA0" w14:textId="77DF0A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5F04C" w14:textId="030A59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07C35" w14:textId="43AA57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9ECF9" w14:textId="0B1A7A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4DFB5" w14:textId="5258E1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6CEA9" w14:textId="651DB8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142B" w14:textId="12A5F3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98952" w14:textId="2A0520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2CE0DDB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C637E" w14:textId="0A2716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18848" w14:textId="2C9247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5EBC7" w14:textId="08F3E1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2FEEC" w14:textId="3E13A4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A5E1B" w14:textId="2A46D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8F865" w14:textId="65894E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DF237" w14:textId="5A5D36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1F24F" w14:textId="2FEE1D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7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B8BD" w14:textId="5BE2CF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52</w:t>
            </w:r>
          </w:p>
        </w:tc>
      </w:tr>
      <w:tr w:rsidR="00324542" w:rsidRPr="00747CEC" w14:paraId="68C9DE3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772A" w14:textId="58D6A3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96903" w14:textId="46065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E815E" w14:textId="3547D6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5AE90" w14:textId="1462F5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6CC17" w14:textId="192B9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58EA" w14:textId="14757A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FB238" w14:textId="6D46BC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4E46F" w14:textId="38F706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C6B37" w14:textId="531F68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62</w:t>
            </w:r>
          </w:p>
        </w:tc>
      </w:tr>
      <w:tr w:rsidR="00324542" w:rsidRPr="00747CEC" w14:paraId="13C6CA6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FD262" w14:textId="6B2A17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6C116" w14:textId="4A793E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A2768" w14:textId="0CEB7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6A662" w14:textId="783D2C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E320" w14:textId="429483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B478C" w14:textId="6DD358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4A8B0" w14:textId="31E1C0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8582E" w14:textId="51486E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BA4D" w14:textId="181010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93</w:t>
            </w:r>
          </w:p>
        </w:tc>
      </w:tr>
      <w:tr w:rsidR="00324542" w:rsidRPr="00747CEC" w14:paraId="58DD662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0A91D" w14:textId="1D5ACC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49E7E" w14:textId="53C016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12344" w14:textId="752838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292DC" w14:textId="39AF10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8F3BC" w14:textId="7368AF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B7034" w14:textId="22C693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C4CF0" w14:textId="17196C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0690E" w14:textId="7AC964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,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B1E13" w14:textId="0C2615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.99</w:t>
            </w:r>
          </w:p>
        </w:tc>
      </w:tr>
      <w:tr w:rsidR="00324542" w:rsidRPr="00747CEC" w14:paraId="4DEF9B9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539FE" w14:textId="63B446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E8BDC" w14:textId="5AABB0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82E71" w14:textId="39CC7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A95BF" w14:textId="5D3D70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7B0F" w14:textId="00FA2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AA8B" w14:textId="48801D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,7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B63E5" w14:textId="14220E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43A62" w14:textId="0667B5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,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0948D" w14:textId="2E97D3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.18</w:t>
            </w:r>
          </w:p>
        </w:tc>
      </w:tr>
      <w:tr w:rsidR="00324542" w:rsidRPr="00747CEC" w14:paraId="59F5647E" w14:textId="77777777" w:rsidTr="008E12DE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1F7A7" w14:textId="24A99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6BA28" w14:textId="66F460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04701" w14:textId="10FA7B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0CD39" w14:textId="3974FF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DF812" w14:textId="0FC04F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2A7C0" w14:textId="634F10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A4918" w14:textId="584AC8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2D71E" w14:textId="1EEF8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3529E" w14:textId="0B2013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56C3B5CE" w14:textId="77777777" w:rsidTr="008E12D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D2199" w14:textId="47A87D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EACAC" w14:textId="0C7F5C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2FDE7" w14:textId="4D1A07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36254" w14:textId="33799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0216F" w14:textId="6184B0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F6EFA" w14:textId="34FC27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12385" w14:textId="570191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C6FB9" w14:textId="70E1BE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6CDD8" w14:textId="261005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B5CEB14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2849E" w14:textId="6FE3CB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660A4" w14:textId="1082D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42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632BE" w14:textId="75C56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.6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58195" w14:textId="2805DB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,66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913CF" w14:textId="6FF325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5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9CE94" w14:textId="69D556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3,5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6F08F" w14:textId="17681A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0.4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9442" w14:textId="703F88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,54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FA0EA" w14:textId="79B4B0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.98</w:t>
            </w:r>
          </w:p>
        </w:tc>
      </w:tr>
      <w:tr w:rsidR="00324542" w:rsidRPr="00747CEC" w14:paraId="19E82E1C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32F57" w14:textId="00AE25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BE49D" w14:textId="21540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E23DF" w14:textId="0ABA50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2C468" w14:textId="7A13D1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58B91" w14:textId="5FB545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825F3" w14:textId="17437E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4A0CF" w14:textId="38F11C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A149E" w14:textId="287E37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5CF23" w14:textId="0D198C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</w:tbl>
    <w:p w14:paraId="169186D2" w14:textId="072BA08C" w:rsidR="005B6C4D" w:rsidRDefault="005B6C4D" w:rsidP="00F47B22">
      <w:pPr>
        <w:pStyle w:val="Caption"/>
        <w:pageBreakBefore/>
      </w:pPr>
      <w:bookmarkStart w:id="38" w:name="_Ref126065944"/>
      <w:bookmarkStart w:id="39" w:name="_Toc149921284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6</w:t>
      </w:r>
      <w:r w:rsidR="00F06737">
        <w:rPr>
          <w:noProof/>
        </w:rPr>
        <w:fldChar w:fldCharType="end"/>
      </w:r>
      <w:bookmarkEnd w:id="38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>,</w:t>
      </w:r>
      <w:r w:rsidR="006448C8">
        <w:t> </w:t>
      </w:r>
      <w:r w:rsidRPr="00747CEC">
        <w:t xml:space="preserve">Students </w:t>
      </w:r>
      <w:r w:rsidR="00F47B22">
        <w:t>with Disabilities</w:t>
      </w:r>
      <w:bookmarkEnd w:id="3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6C3D8C" w14:paraId="3C94A253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7D92657" w14:textId="77777777" w:rsidR="00D27C65" w:rsidRPr="006C3D8C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A085B0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9357F9D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6D793C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D0CC69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3EBB46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8A3522F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23884780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42E68" w14:textId="2037FF42" w:rsidR="00324542" w:rsidRPr="00747CEC" w:rsidRDefault="00324542" w:rsidP="00E43FA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526F8" w14:textId="31E8BA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4D41C" w14:textId="12E750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9EBBF" w14:textId="4E8D36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5D35A" w14:textId="240B82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A2325" w14:textId="4932D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4198" w14:textId="32F650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24542" w:rsidRPr="00747CEC" w14:paraId="2052DE9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BC6D4" w14:textId="4C1BE7FA" w:rsidR="00324542" w:rsidRPr="00747CEC" w:rsidRDefault="00324542" w:rsidP="008E12D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777E0" w14:textId="279B61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EA370" w14:textId="00C879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1026F" w14:textId="7EB5A4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5B2D" w14:textId="52638F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1BB0C" w14:textId="5E660B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16BD7" w14:textId="51ADE8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EBA903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20546" w14:textId="7290F1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10DAB" w14:textId="122017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63EA7" w14:textId="77248B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44DD" w14:textId="5C645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4B4F8" w14:textId="6B491F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F4A09" w14:textId="03E2D1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82118" w14:textId="7B6F93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4D7E624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BDA4F" w14:textId="6BA52D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2EF6D" w14:textId="41408A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80390" w14:textId="75BA18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D726B" w14:textId="4B41BF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B5B2D" w14:textId="34BB1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7AD4" w14:textId="17FEDB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5FAAC" w14:textId="244943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D3BFDC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3E570" w14:textId="29ADE9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E1C4" w14:textId="0FD62422" w:rsidR="00324542" w:rsidRPr="004E61EF" w:rsidRDefault="00324542" w:rsidP="00324542">
            <w:pPr>
              <w:pStyle w:val="TableText"/>
            </w:pPr>
            <w:r>
              <w:t>6,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2DB24" w14:textId="2534F136" w:rsidR="00324542" w:rsidRPr="004E61EF" w:rsidRDefault="00324542" w:rsidP="00324542">
            <w:pPr>
              <w:pStyle w:val="TableText"/>
            </w:pPr>
            <w:r>
              <w:t>1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E418" w14:textId="7B167BAE" w:rsidR="00324542" w:rsidRPr="004E61EF" w:rsidRDefault="00324542" w:rsidP="00324542">
            <w:pPr>
              <w:pStyle w:val="TableText"/>
            </w:pPr>
            <w:r>
              <w:t>6,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5BC3" w14:textId="2893C4F6" w:rsidR="00324542" w:rsidRPr="004E61EF" w:rsidRDefault="00324542" w:rsidP="00324542">
            <w:pPr>
              <w:pStyle w:val="TableText"/>
            </w:pPr>
            <w:r>
              <w:t>1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12906" w14:textId="47F7E9DB" w:rsidR="00324542" w:rsidRPr="004E61EF" w:rsidRDefault="00324542" w:rsidP="00324542">
            <w:pPr>
              <w:pStyle w:val="TableText"/>
            </w:pPr>
            <w:r>
              <w:t>2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F9536" w14:textId="0CD36442" w:rsidR="00324542" w:rsidRPr="004E61EF" w:rsidRDefault="00324542" w:rsidP="00324542">
            <w:pPr>
              <w:pStyle w:val="TableText"/>
            </w:pPr>
            <w:r>
              <w:t>5.59</w:t>
            </w:r>
          </w:p>
        </w:tc>
      </w:tr>
      <w:tr w:rsidR="00324542" w:rsidRPr="00747CEC" w14:paraId="3ACC53F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D8781" w14:textId="0B1797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41271" w14:textId="4A70EC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443D3" w14:textId="1341AB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B007E" w14:textId="506644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ED1F1" w14:textId="6F5739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8E13F" w14:textId="682B42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5E76E" w14:textId="32AD5B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.36</w:t>
            </w:r>
          </w:p>
        </w:tc>
      </w:tr>
      <w:tr w:rsidR="00324542" w:rsidRPr="00747CEC" w14:paraId="7657499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EA909" w14:textId="51EFCD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AAD7" w14:textId="624721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1DB83" w14:textId="0E2FF6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F87" w14:textId="0CFE18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366D7" w14:textId="7D97C6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13CE" w14:textId="2E658F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DAD88" w14:textId="146460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0A9A856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F2A8F" w14:textId="623411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05770" w14:textId="6D02ED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32F6" w14:textId="00C5EA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E7F3" w14:textId="1B6BE7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1345D" w14:textId="5A27C4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29A84" w14:textId="4DB42F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EA5C7" w14:textId="0D10F3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24542" w:rsidRPr="00747CEC" w14:paraId="21A5CFE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BBC05" w14:textId="2F89C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8E73B" w14:textId="72D0A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B8CFC" w14:textId="2CB14C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7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C957C" w14:textId="502E12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9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F8C25" w14:textId="4BBC2F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00F9B" w14:textId="19ED31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36E92" w14:textId="5B94D6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324542" w:rsidRPr="00747CEC" w14:paraId="5301272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583F1" w14:textId="4FE579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3A924" w14:textId="0F8470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41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C95D6" w14:textId="16D76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CD85C" w14:textId="1DACFC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3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4FBF1" w14:textId="386668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6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2113" w14:textId="2B84B2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5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B852F" w14:textId="40D81D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24</w:t>
            </w:r>
          </w:p>
        </w:tc>
      </w:tr>
      <w:tr w:rsidR="00324542" w:rsidRPr="00747CEC" w14:paraId="7C28466A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7DD28" w14:textId="498AE7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2724" w14:textId="54E2E5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6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6613A" w14:textId="4F6526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CBD0B" w14:textId="4D2B80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D3A11" w14:textId="101D69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9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98DAC" w14:textId="74044B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4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CBDC0" w14:textId="4706E5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4</w:t>
            </w:r>
          </w:p>
        </w:tc>
      </w:tr>
      <w:tr w:rsidR="00324542" w:rsidRPr="00747CEC" w14:paraId="3EAD8B6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23E47" w14:textId="106694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C07AE" w14:textId="55AF3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F688A" w14:textId="63EC12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A572A" w14:textId="12870A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EC8B6" w14:textId="011CE4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6E1E2" w14:textId="2D47C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466EE" w14:textId="1A6CF0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24542" w:rsidRPr="00747CEC" w14:paraId="3B07297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F18B" w14:textId="5B5AE2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43664" w14:textId="547224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76C73" w14:textId="6862E2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8549D" w14:textId="064728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2E6E5" w14:textId="39FF6C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0D38D" w14:textId="089A8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0CBCD" w14:textId="24E0CB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14</w:t>
            </w:r>
          </w:p>
        </w:tc>
      </w:tr>
      <w:tr w:rsidR="00324542" w:rsidRPr="00747CEC" w14:paraId="0E02F24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E008A" w14:textId="2DC7CE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766DB" w14:textId="2B8DFE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1A64B" w14:textId="325554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550B4" w14:textId="16771A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5F1D8" w14:textId="25E958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BA6E4" w14:textId="0C763F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E2DE1" w14:textId="79008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24542" w:rsidRPr="00747CEC" w14:paraId="7F07646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61445" w14:textId="22B4C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4598F" w14:textId="79C5D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C8928" w14:textId="5A3A7E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6A4F0" w14:textId="1C6CE9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6A20" w14:textId="1E602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E067F" w14:textId="3944C7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C0ACF" w14:textId="4F6D75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24542" w:rsidRPr="00747CEC" w14:paraId="5E7E74F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41FB5" w14:textId="0FBA24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13D7F" w14:textId="1CDF9C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0E357" w14:textId="430DEA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E4EE9" w14:textId="46075B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5ED01" w14:textId="6C7110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20739" w14:textId="792FC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BD09A" w14:textId="0F5C4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324542" w:rsidRPr="00747CEC" w14:paraId="6CC88BD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928F4" w14:textId="550B3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4E597" w14:textId="19755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8C09A" w14:textId="5B5D7E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19942" w14:textId="397A08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8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12D20" w14:textId="371A25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D0EA5" w14:textId="5B2783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7D0F8" w14:textId="767FF3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76</w:t>
            </w:r>
          </w:p>
        </w:tc>
      </w:tr>
      <w:tr w:rsidR="00324542" w:rsidRPr="00747CEC" w14:paraId="231103E1" w14:textId="77777777" w:rsidTr="00434274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99776" w14:textId="0F63DD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7A7C" w14:textId="16396B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9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BC11C" w14:textId="726AAB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C35C0" w14:textId="19F35C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6D3C7" w14:textId="0EC71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748A5" w14:textId="146581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AA321" w14:textId="670853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.59</w:t>
            </w:r>
          </w:p>
        </w:tc>
      </w:tr>
      <w:tr w:rsidR="00324542" w:rsidRPr="00747CEC" w14:paraId="52E8FCEC" w14:textId="77777777" w:rsidTr="00434274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E8EE0" w14:textId="6B0861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C13CC" w14:textId="7CE66A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04C94" w14:textId="017406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6B0F2" w14:textId="6FEA77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EEBF7" w14:textId="135803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F111D" w14:textId="5D3024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049B8" w14:textId="5E94DF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010CBDE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7E5E7" w14:textId="71EB99FE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B9D72" w14:textId="1AD3A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3DFAD" w14:textId="4F6BF9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8D1B4" w14:textId="087D57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1C8C5" w14:textId="79A0D2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01A5D" w14:textId="339EF1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031BC" w14:textId="5F24A7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24542" w:rsidRPr="00747CEC" w14:paraId="73BD030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9E3EE" w14:textId="1A2998C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A0AF6" w14:textId="699E17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34F9E" w14:textId="6FE36E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2287C" w14:textId="419CD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7C67C" w14:textId="30F8B1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47AF" w14:textId="759BC5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8C6BD" w14:textId="0CFF13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</w:tr>
      <w:tr w:rsidR="00324542" w:rsidRPr="00747CEC" w14:paraId="2E54385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BAA7" w14:textId="7445BA5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763AC" w14:textId="513522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79082" w14:textId="3CA165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F8898" w14:textId="56DBF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7FFFD" w14:textId="20BDBC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85C4" w14:textId="67097F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CAFE1" w14:textId="6AB095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24542" w:rsidRPr="00747CEC" w14:paraId="2EEFD2D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2F15E" w14:textId="29929A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29C15" w14:textId="58048F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AB20F" w14:textId="208AAF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DE0E2" w14:textId="3A22D6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92C79" w14:textId="4BA4B3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BE6CA" w14:textId="313F75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19C24" w14:textId="740D2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55AA51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548F" w14:textId="480081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DB77B" w14:textId="25023E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4D91A" w14:textId="7B6EA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9981C" w14:textId="2761F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D1F99" w14:textId="1B5958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1F79E" w14:textId="48A297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5235E" w14:textId="4703BB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24542" w:rsidRPr="00747CEC" w14:paraId="03EA90C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2CD1" w14:textId="76C89E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D1B54" w14:textId="7C9CF4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E3158" w14:textId="72391F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7CFEA" w14:textId="02841E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020C5" w14:textId="2A1D61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5FA76" w14:textId="22F116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652FC" w14:textId="6EEB32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6D7B7F0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FCB53" w14:textId="2129AE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8041F" w14:textId="14EF10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2F259" w14:textId="68D380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83F69" w14:textId="1E40B2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57B62" w14:textId="1F3D28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B2914" w14:textId="521707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3D33C" w14:textId="11EC20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37</w:t>
            </w:r>
          </w:p>
        </w:tc>
      </w:tr>
      <w:tr w:rsidR="00324542" w:rsidRPr="00747CEC" w14:paraId="341F2E1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4643E" w14:textId="510831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66362" w14:textId="68D839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7DAC" w14:textId="0A6127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4E582" w14:textId="38C816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584A4" w14:textId="72D379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E6E4E" w14:textId="75E9A6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A814D" w14:textId="462FF5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11</w:t>
            </w:r>
          </w:p>
        </w:tc>
      </w:tr>
      <w:tr w:rsidR="00324542" w:rsidRPr="00747CEC" w14:paraId="01F99DC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79D91" w14:textId="3FE39A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49786" w14:textId="556980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5ACF9" w14:textId="670D2B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99643" w14:textId="0C3548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65EF5" w14:textId="290050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5B5F1" w14:textId="63C909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1CFB2" w14:textId="3FE67D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24542" w:rsidRPr="00747CEC" w14:paraId="19D461A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CB62" w14:textId="116F3A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5649E" w14:textId="61B6BD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1CF1A" w14:textId="5E2B55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2D9C9" w14:textId="3CE5BC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B67C" w14:textId="6A1803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A6AF3" w14:textId="572239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,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58CB8" w14:textId="3708B0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.21</w:t>
            </w:r>
          </w:p>
        </w:tc>
      </w:tr>
      <w:tr w:rsidR="00324542" w:rsidRPr="00747CEC" w14:paraId="21E93AF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273B9" w14:textId="6E0286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E3AF3" w14:textId="27BE97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,7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65B3" w14:textId="6242F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273C0" w14:textId="7E67A0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F39A2" w14:textId="38A138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2CE1F" w14:textId="063FE8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A6608" w14:textId="25DC72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.33</w:t>
            </w:r>
          </w:p>
        </w:tc>
      </w:tr>
      <w:tr w:rsidR="00324542" w:rsidRPr="00747CEC" w14:paraId="1B573FE8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7EB87" w14:textId="762974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34CB1" w14:textId="56F222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1A6A" w14:textId="21115C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C0E93" w14:textId="273FA8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814D7" w14:textId="4CE79F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4441C" w14:textId="157CA0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5D55E" w14:textId="1B3785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24542" w:rsidRPr="00747CEC" w14:paraId="36FBB832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B6911" w14:textId="235891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A9D72" w14:textId="02D12B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70A63" w14:textId="69AD7D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64811" w14:textId="6C4701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76E53" w14:textId="10A803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017D5" w14:textId="19AD0D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2142" w14:textId="122043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5BDB4C1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61A1F" w14:textId="26454C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50DCC" w14:textId="035939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3,25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F32BC" w14:textId="50286A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.7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A3827" w14:textId="510B6A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,55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9128D" w14:textId="2BBA9F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4.4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971A7" w14:textId="1DA002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82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09FB" w14:textId="2A6094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.91</w:t>
            </w:r>
          </w:p>
        </w:tc>
      </w:tr>
      <w:tr w:rsidR="00324542" w:rsidRPr="00747CEC" w14:paraId="5DE601CF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C3066" w14:textId="7857C2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97C30" w14:textId="4E9B8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E340D" w14:textId="6AC03A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9ECE" w14:textId="3E7EE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C14A2" w14:textId="67B1A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075DA" w14:textId="40F5C2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5EE5B" w14:textId="71998A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</w:tbl>
    <w:p w14:paraId="1F4CC234" w14:textId="24BA29F2" w:rsidR="006029D9" w:rsidRDefault="006029D9" w:rsidP="006029D9">
      <w:pPr>
        <w:pStyle w:val="Caption"/>
        <w:keepLines/>
      </w:pPr>
      <w:bookmarkStart w:id="40" w:name="_Ref126065950"/>
      <w:bookmarkStart w:id="41" w:name="_Toc149921285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7</w:t>
      </w:r>
      <w:r w:rsidR="00F06737">
        <w:rPr>
          <w:noProof/>
        </w:rPr>
        <w:fldChar w:fldCharType="end"/>
      </w:r>
      <w:bookmarkEnd w:id="40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English Only Students</w:t>
      </w:r>
      <w:bookmarkEnd w:id="4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5F610E" w14:paraId="7BB796BA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40A61B4" w14:textId="77777777" w:rsidR="00D27C65" w:rsidRPr="005F610E" w:rsidRDefault="00D27C65" w:rsidP="006029D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530271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190E7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70BE50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41FF71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F17FF9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C738D7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DC7196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FE6D65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029CF258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E5202" w14:textId="6DF020E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FB0F" w14:textId="780BBD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82A3F" w14:textId="16B6B2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96469" w14:textId="412C47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E12D1" w14:textId="53E7D0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DF47" w14:textId="2B1307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66A4D" w14:textId="2FEA68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8FF0F" w14:textId="2BD6CF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DE2A7" w14:textId="7023B02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6EEEE9E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9CCFE" w14:textId="7E3029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A20DD" w14:textId="3C70A41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BA10B" w14:textId="6C8C3E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DE5E8" w14:textId="27A849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9D6FD" w14:textId="247DFE6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97C5B" w14:textId="688583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7DBD" w14:textId="7A0D1E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8647F" w14:textId="40ECA5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435C1" w14:textId="79124F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40DA62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F427D" w14:textId="53DF10E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6A906" w14:textId="793A9D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F2F6E" w14:textId="2DC2A7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B9083" w14:textId="3038BD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3CD9B" w14:textId="4E8743D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368E2" w14:textId="307852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B7B13" w14:textId="62980B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3AA1" w14:textId="409D57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0B34" w14:textId="140CEC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5FB5A0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B0A77" w14:textId="153EF4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6633" w14:textId="5D73FB4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68CBF" w14:textId="0BA46C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232D" w14:textId="328547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C3A22" w14:textId="4A84544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F1174" w14:textId="5AFB2D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D6694" w14:textId="045609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53AFE" w14:textId="3CB3A7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50C72" w14:textId="5EE3A2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29B61A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2795A" w14:textId="5DE91C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676D8" w14:textId="53005414" w:rsidR="00324542" w:rsidRPr="008C4C6A" w:rsidRDefault="00324542" w:rsidP="00324542">
            <w:pPr>
              <w:pStyle w:val="TableText"/>
              <w:keepNext/>
              <w:keepLines/>
            </w:pPr>
            <w:r>
              <w:t>6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A0DC4" w14:textId="4EA65FCD" w:rsidR="00324542" w:rsidRPr="008C4C6A" w:rsidRDefault="00324542" w:rsidP="00324542">
            <w:pPr>
              <w:pStyle w:val="TableText"/>
              <w:keepNext/>
              <w:keepLines/>
            </w:pPr>
            <w:r>
              <w:t>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EF51D" w14:textId="5FB621D3" w:rsidR="00324542" w:rsidRPr="008C4C6A" w:rsidRDefault="00324542" w:rsidP="00324542">
            <w:pPr>
              <w:pStyle w:val="TableText"/>
              <w:keepNext/>
              <w:keepLines/>
            </w:pPr>
            <w:r>
              <w:t>7,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3C5D" w14:textId="693C7A22" w:rsidR="00324542" w:rsidRPr="008C4C6A" w:rsidRDefault="00324542" w:rsidP="00324542">
            <w:pPr>
              <w:pStyle w:val="TableText"/>
              <w:keepNext/>
              <w:keepLines/>
            </w:pPr>
            <w:r>
              <w:t>2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EAC08" w14:textId="50266C6D" w:rsidR="00324542" w:rsidRPr="008C4C6A" w:rsidRDefault="00324542" w:rsidP="00324542">
            <w:pPr>
              <w:pStyle w:val="TableText"/>
              <w:keepNext/>
              <w:keepLines/>
            </w:pPr>
            <w:r>
              <w:t>7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A6620" w14:textId="6D1A7806" w:rsidR="00324542" w:rsidRPr="008C4C6A" w:rsidRDefault="00324542" w:rsidP="00324542">
            <w:pPr>
              <w:pStyle w:val="TableText"/>
              <w:keepNext/>
              <w:keepLines/>
            </w:pPr>
            <w:r>
              <w:t>2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CD4D0" w14:textId="2B7B63A2" w:rsidR="00324542" w:rsidRPr="008C4C6A" w:rsidRDefault="00324542" w:rsidP="00324542">
            <w:pPr>
              <w:pStyle w:val="TableText"/>
              <w:keepNext/>
              <w:keepLines/>
            </w:pPr>
            <w:r>
              <w:t>5,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CD45A" w14:textId="37AA1598" w:rsidR="00324542" w:rsidRPr="008C4C6A" w:rsidRDefault="00324542" w:rsidP="00324542">
            <w:pPr>
              <w:pStyle w:val="TableText"/>
              <w:keepNext/>
              <w:keepLines/>
            </w:pPr>
            <w:r>
              <w:t>2.15</w:t>
            </w:r>
          </w:p>
        </w:tc>
      </w:tr>
      <w:tr w:rsidR="00324542" w:rsidRPr="00747CEC" w14:paraId="693F59B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914CF" w14:textId="303A3E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01C5F" w14:textId="2EC24ED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5,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D33D1" w14:textId="335F243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9A176" w14:textId="7563C0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,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D8C1" w14:textId="77AA99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F1005" w14:textId="00905F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8,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7A96" w14:textId="0EC3EEC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9C67A" w14:textId="7BC9211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8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00512" w14:textId="2919CE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.24</w:t>
            </w:r>
          </w:p>
        </w:tc>
      </w:tr>
      <w:tr w:rsidR="00324542" w:rsidRPr="00747CEC" w14:paraId="7507A15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14A3F" w14:textId="664F0D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3664" w14:textId="22F123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57C8F" w14:textId="118B22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858CF" w14:textId="42DCA8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3D565" w14:textId="74A4A89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E2F27" w14:textId="1A4AF3D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AC21" w14:textId="6A79E8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5A56" w14:textId="30D3BA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61BE" w14:textId="01E212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7F033E9D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4A4D3" w14:textId="7B8E93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40AFE" w14:textId="7E83CE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69207" w14:textId="2FFE640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D1BFD" w14:textId="1A46EE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7A615" w14:textId="372887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B400F" w14:textId="62E5A5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53D6B" w14:textId="2FCD33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EDAA" w14:textId="5D6F94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76AA7" w14:textId="2CEF4A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594DC43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04D9" w14:textId="35917D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4BD64" w14:textId="365DE7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95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286E3" w14:textId="7F3B48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D78F8" w14:textId="7A9BEB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17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6BF5F" w14:textId="782ADA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89453" w14:textId="5BE8A6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68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F14E3" w14:textId="5CCCEB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10F0D" w14:textId="7C40D2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3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B1D3E" w14:textId="43DA3F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51</w:t>
            </w:r>
          </w:p>
        </w:tc>
      </w:tr>
      <w:tr w:rsidR="00324542" w:rsidRPr="00747CEC" w14:paraId="5773B7DA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D5304" w14:textId="13345B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67C8B" w14:textId="5A4439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7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4D442" w14:textId="5FC899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FDA2B" w14:textId="0AE585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65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17691" w14:textId="49EAE6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7570" w14:textId="4A35CC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26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C1E95" w14:textId="3B9FB4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E0C40" w14:textId="6176F3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91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D016" w14:textId="7C7F99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3</w:t>
            </w:r>
          </w:p>
        </w:tc>
      </w:tr>
      <w:tr w:rsidR="00324542" w:rsidRPr="00747CEC" w14:paraId="6C94715D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11A90" w14:textId="07B381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BD29" w14:textId="545E02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7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9A63D" w14:textId="41CED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B2B8E" w14:textId="6E7BA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C5AC" w14:textId="553A6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61E37" w14:textId="49E47E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6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20FCE" w14:textId="4CC95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513ED" w14:textId="0735C7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A2683" w14:textId="23A612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24542" w:rsidRPr="00747CEC" w14:paraId="18BE090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DEDB4" w14:textId="7781E1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4E20B" w14:textId="66DA32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076B1" w14:textId="10A04F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65511" w14:textId="221E0F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A552D" w14:textId="4295F6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27DAE" w14:textId="2918E8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C7059" w14:textId="556322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EF500" w14:textId="137628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9E5B4" w14:textId="1D84A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324542" w:rsidRPr="00747CEC" w14:paraId="5D75486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D14D4" w14:textId="5D24A9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4E733" w14:textId="6956F8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675BA" w14:textId="4D3FEA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F577C" w14:textId="66F571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BEDA3" w14:textId="722C99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86BE4" w14:textId="6D80C6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FF653" w14:textId="3817AE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9A898" w14:textId="72F48B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58BEA" w14:textId="0ED002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324542" w:rsidRPr="00747CEC" w14:paraId="1B185C6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8752E" w14:textId="3A317F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46203" w14:textId="012F20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11A7C" w14:textId="7E3B67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1B13C" w14:textId="339E9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90863" w14:textId="69A4DD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3A3A5" w14:textId="0E7FD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9B726" w14:textId="40EB7E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40E36" w14:textId="0E15E7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20C8E" w14:textId="34EB15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24542" w:rsidRPr="00747CEC" w14:paraId="6303A7E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E94F" w14:textId="2B1C6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F250F" w14:textId="786CE8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D947A" w14:textId="2FCC59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5F90A" w14:textId="1B04E9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FE3FB" w14:textId="44E43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9C4AA" w14:textId="7B437C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753D" w14:textId="05E1AA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089F1" w14:textId="0019B2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8A1CB" w14:textId="3F2995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24542" w:rsidRPr="00747CEC" w14:paraId="01F24A1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D7435" w14:textId="42C5C7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FE894" w14:textId="24951C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A28A5" w14:textId="680BCB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6023B" w14:textId="6D7B12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0656D" w14:textId="5ABD6D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FF830" w14:textId="73858E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1315C" w14:textId="27726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F9426" w14:textId="1C8E9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6E11" w14:textId="5EE160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24542" w:rsidRPr="00747CEC" w14:paraId="2CE0CA2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1D609" w14:textId="083A96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CE427" w14:textId="3F6A15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5E39" w14:textId="5F5922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07111" w14:textId="595E4E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6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E9A80" w14:textId="41E810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A0E1F" w14:textId="47677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C8B22" w14:textId="30B1C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8952" w14:textId="712316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ACCD5" w14:textId="4889F6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324542" w:rsidRPr="00747CEC" w14:paraId="5220BCEA" w14:textId="77777777" w:rsidTr="0043427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79AD9" w14:textId="21C20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C5386" w14:textId="44222F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,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CE33E" w14:textId="38937B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697C4" w14:textId="59E860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,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916AA" w14:textId="732999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75724" w14:textId="4D57DF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6E2AF" w14:textId="25B33C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32EEA" w14:textId="345FDC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8A99" w14:textId="3F4A60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52</w:t>
            </w:r>
          </w:p>
        </w:tc>
      </w:tr>
      <w:tr w:rsidR="00324542" w:rsidRPr="00747CEC" w14:paraId="735242C3" w14:textId="77777777" w:rsidTr="00434274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C32BA" w14:textId="2A7B6A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2DB9F" w14:textId="649FE6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01243" w14:textId="6FD2F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99AB1" w14:textId="4ADBAD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03691" w14:textId="035DAF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A3058" w14:textId="4FCFFC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D6760" w14:textId="7C4A85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3ABB0" w14:textId="44CFB4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E424D" w14:textId="014D0D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D25945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DAEF4" w14:textId="1FCF7850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D9F22" w14:textId="4B1C85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A2AE" w14:textId="4B300C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3EA6B" w14:textId="077B57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D26E" w14:textId="704674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98B59" w14:textId="342039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39073" w14:textId="105C6A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971AF" w14:textId="64B626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AFB41" w14:textId="78DA29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1C05C9E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81855" w14:textId="428E45D4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A6019" w14:textId="5CD2F4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59C82" w14:textId="12EB82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229FB" w14:textId="4876A5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1344F" w14:textId="3F4FF8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A865" w14:textId="4C8C3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188" w14:textId="0AD349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CAC40" w14:textId="6D3398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8F82D" w14:textId="3DE7BF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01D298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EE6E7" w14:textId="1B454AD4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CF2CD" w14:textId="5EA13D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B75DF" w14:textId="3D612F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5A5DB" w14:textId="362DCE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8A516" w14:textId="0CE33B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237B9" w14:textId="0CD488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0A26D" w14:textId="52607C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410DB" w14:textId="6CDA5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7728E" w14:textId="3EC9F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24542" w:rsidRPr="00747CEC" w14:paraId="00EBD19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3EEDE" w14:textId="446A8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F5CAB" w14:textId="629F8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2E86D" w14:textId="6568DE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B5FC2" w14:textId="0B2A36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57E39" w14:textId="3DDFCC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4E5D" w14:textId="0B340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310CA" w14:textId="57F45A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7E868" w14:textId="05721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B9B27" w14:textId="6F5C92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70199E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3ED43" w14:textId="6917D6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20827" w14:textId="14F0D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FA58D" w14:textId="73CB37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EBC7B" w14:textId="7A0381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1A59C" w14:textId="28EB9B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B23DF" w14:textId="329818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BDF73" w14:textId="0AA3DD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83CE2" w14:textId="490D73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4788E" w14:textId="6DAF5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24542" w:rsidRPr="00747CEC" w14:paraId="7BA17DD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932B7" w14:textId="30EECF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B787C" w14:textId="65FA2A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1D5E" w14:textId="36355A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55D57" w14:textId="6111F0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AA34E" w14:textId="60B117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7B2DE" w14:textId="3B5802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5A5BA" w14:textId="0BC237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37116" w14:textId="6A5A61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652C1" w14:textId="7959CA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1FBE012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4B49B" w14:textId="585B55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19DEA" w14:textId="64BEDF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3DA5E" w14:textId="69D60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D497A" w14:textId="5B5083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89494" w14:textId="6FB685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8C1A3" w14:textId="06EF6E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9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97C2E" w14:textId="7ACEB0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DD51D" w14:textId="7F5014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5A2AA" w14:textId="47101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2</w:t>
            </w:r>
          </w:p>
        </w:tc>
      </w:tr>
      <w:tr w:rsidR="00324542" w:rsidRPr="00747CEC" w14:paraId="0AD30CF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F84F1" w14:textId="3C0E23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C05D7" w14:textId="4EEDE4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DF5A" w14:textId="289FB8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D35CC" w14:textId="5DFC25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58C22" w14:textId="14ADD6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DB098" w14:textId="3E95E0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C928F" w14:textId="5A3C52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F3B89" w14:textId="137C7F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BCA77" w14:textId="5051EA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324542" w:rsidRPr="00747CEC" w14:paraId="7FB35EE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49853" w14:textId="0C220D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7E06" w14:textId="67AFEC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365CD" w14:textId="1CF6C2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53719" w14:textId="45774E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9AD2" w14:textId="3F19C4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30A81" w14:textId="0B2A19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FB1D" w14:textId="054D0E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C5D7B" w14:textId="7601D4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AF846" w14:textId="1704B1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324542" w:rsidRPr="00747CEC" w14:paraId="121B81B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DD7EF" w14:textId="713FA0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1AEE4" w14:textId="4DC88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,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F03BF" w14:textId="2692D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F8296" w14:textId="390A4B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1AA47" w14:textId="4705B0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E544F" w14:textId="5F38A4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57D4" w14:textId="05FC9B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46E4" w14:textId="206241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781CE" w14:textId="52A002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24</w:t>
            </w:r>
          </w:p>
        </w:tc>
      </w:tr>
      <w:tr w:rsidR="00324542" w:rsidRPr="00747CEC" w14:paraId="47646A2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D41EC" w14:textId="74294E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6C3CA" w14:textId="7C7CB2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,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1FA0B" w14:textId="4CC286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253C8" w14:textId="2BEBAE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,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50D0D" w14:textId="2EF0D3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28D0F" w14:textId="466649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,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A2A0D" w14:textId="7343A3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C1801" w14:textId="7788CC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1ABB0" w14:textId="28A98B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31</w:t>
            </w:r>
          </w:p>
        </w:tc>
      </w:tr>
      <w:tr w:rsidR="00324542" w:rsidRPr="00747CEC" w14:paraId="11017AD4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7DF5" w14:textId="2BED39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222C2" w14:textId="2186EB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1E9B" w14:textId="462D48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EE7A3" w14:textId="0EBFDC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9556C" w14:textId="6F98D2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ED7CA" w14:textId="7429D7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4C20" w14:textId="45E1E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A6F9F" w14:textId="49038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8F450" w14:textId="094BA6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2200F8BE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E1B9" w14:textId="2F36D8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D2D5C" w14:textId="3D96F2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1C9E8" w14:textId="2A0683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BCA6C" w14:textId="106EA8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15A24" w14:textId="3CDC92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BE6CE" w14:textId="7DAE55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22A80" w14:textId="03438A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55D26" w14:textId="63E5E3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33CD2" w14:textId="25BFB7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E79E532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4A32" w14:textId="5096B4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22A59" w14:textId="401C7E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,45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F4510" w14:textId="4368C3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8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96182" w14:textId="79C21D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98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EAB3D" w14:textId="04B985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3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C3C64" w14:textId="6C1B60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96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5C47D" w14:textId="60F791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8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A223" w14:textId="00C095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53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F16E" w14:textId="6DAC53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85</w:t>
            </w:r>
          </w:p>
        </w:tc>
      </w:tr>
      <w:tr w:rsidR="00324542" w:rsidRPr="00747CEC" w14:paraId="329D7D19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AA003" w14:textId="0195C8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3556" w14:textId="3EB899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FD817" w14:textId="58FFAC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1DEDF" w14:textId="0CE584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FE143" w14:textId="03C2A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18F6D" w14:textId="610597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7F209" w14:textId="1DFACA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D07E8" w14:textId="2B4AFF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52873" w14:textId="7D3DE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</w:tbl>
    <w:p w14:paraId="24671500" w14:textId="157D2650" w:rsidR="001F4A66" w:rsidRDefault="001F4A66" w:rsidP="001F4A66">
      <w:pPr>
        <w:pStyle w:val="Caption"/>
        <w:keepLines/>
      </w:pPr>
      <w:bookmarkStart w:id="42" w:name="_Ref126065956"/>
      <w:bookmarkStart w:id="43" w:name="_Toc149921286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8</w:t>
      </w:r>
      <w:r w:rsidR="00F06737">
        <w:rPr>
          <w:noProof/>
        </w:rPr>
        <w:fldChar w:fldCharType="end"/>
      </w:r>
      <w:bookmarkEnd w:id="42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>,</w:t>
      </w:r>
      <w:r w:rsidR="006448C8">
        <w:t> </w:t>
      </w:r>
      <w:r w:rsidRPr="00747CEC">
        <w:t>English Only</w:t>
      </w:r>
      <w:r w:rsidR="006448C8">
        <w:t xml:space="preserve"> </w:t>
      </w:r>
      <w:r w:rsidRPr="00747CEC">
        <w:t>Students</w:t>
      </w:r>
      <w:bookmarkEnd w:id="43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5F610E" w14:paraId="4899DE63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C756F62" w14:textId="77777777" w:rsidR="00D27C65" w:rsidRPr="005F610E" w:rsidRDefault="00D27C65" w:rsidP="001F4A6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3EC7B0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7F708B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0D7AE1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3009A4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EEB4D2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9B8067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137832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561A4" w14:textId="5586A6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FBD13" w14:textId="437EE0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55C57" w14:textId="73FE18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458AA" w14:textId="2AA183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A2A2E" w14:textId="3D783A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0F7EF" w14:textId="4747858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61C5" w14:textId="60AB47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48F75CA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F5F09" w14:textId="158BEFF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DBD60" w14:textId="51AC6D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700C3" w14:textId="210CF8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52077" w14:textId="6F4F9F4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B5717" w14:textId="688E300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C960" w14:textId="3FC716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22E4F" w14:textId="5F38FE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C3A3F6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A1EE0" w14:textId="444830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57A9" w14:textId="7A5695A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2B188" w14:textId="5ECDFA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17EA7" w14:textId="3AEC95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4BB1E" w14:textId="391A24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B1756" w14:textId="5AA4FA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B02E0" w14:textId="6A2089B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F7D24D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F237E" w14:textId="660206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160C8" w14:textId="728ECBF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AA17D" w14:textId="473299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2012B" w14:textId="429F5A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39069" w14:textId="2CAD60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7D20E" w14:textId="0D2699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2289F" w14:textId="57CCA7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A1E38A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B678D" w14:textId="613C3B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081A3" w14:textId="5EC08C61" w:rsidR="00324542" w:rsidRPr="0039145A" w:rsidRDefault="00324542" w:rsidP="00324542">
            <w:pPr>
              <w:pStyle w:val="TableText"/>
              <w:keepNext/>
              <w:keepLines/>
            </w:pPr>
            <w:r>
              <w:t>4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A15E5" w14:textId="1BD63F88" w:rsidR="00324542" w:rsidRPr="0039145A" w:rsidRDefault="00324542" w:rsidP="00324542">
            <w:pPr>
              <w:pStyle w:val="TableText"/>
              <w:keepNext/>
              <w:keepLines/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6B732" w14:textId="054FF32A" w:rsidR="00324542" w:rsidRPr="0039145A" w:rsidRDefault="00324542" w:rsidP="00324542">
            <w:pPr>
              <w:pStyle w:val="TableText"/>
              <w:keepNext/>
              <w:keepLines/>
            </w:pPr>
            <w:r>
              <w:t>3,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F0488" w14:textId="673052EB" w:rsidR="00324542" w:rsidRPr="0039145A" w:rsidRDefault="00324542" w:rsidP="00324542">
            <w:pPr>
              <w:pStyle w:val="TableText"/>
              <w:keepNext/>
              <w:keepLines/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DA98E" w14:textId="43E9F835" w:rsidR="00324542" w:rsidRPr="0039145A" w:rsidRDefault="00324542" w:rsidP="00324542">
            <w:pPr>
              <w:pStyle w:val="TableText"/>
              <w:keepNext/>
              <w:keepLines/>
            </w:pPr>
            <w:r>
              <w:t>1,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E5F64" w14:textId="01E3E63E" w:rsidR="00324542" w:rsidRPr="0039145A" w:rsidRDefault="00324542" w:rsidP="00324542">
            <w:pPr>
              <w:pStyle w:val="TableText"/>
              <w:keepNext/>
              <w:keepLines/>
            </w:pPr>
            <w:r>
              <w:t>0.70</w:t>
            </w:r>
          </w:p>
        </w:tc>
      </w:tr>
      <w:tr w:rsidR="00324542" w:rsidRPr="00747CEC" w14:paraId="54D12B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A4396" w14:textId="0EDFF22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FAD48" w14:textId="24952B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76A30" w14:textId="44FB6A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194C4" w14:textId="1330C6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52188" w14:textId="642431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441D5" w14:textId="25B72D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,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E8A00" w14:textId="5203716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.84</w:t>
            </w:r>
          </w:p>
        </w:tc>
      </w:tr>
      <w:tr w:rsidR="00324542" w:rsidRPr="00747CEC" w14:paraId="01A312B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E6699" w14:textId="637109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2F604" w14:textId="3D8DD8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4C9CE" w14:textId="493E76D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88D9" w14:textId="418720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4E2B1" w14:textId="6A1699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995DE" w14:textId="0A2532F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718E7" w14:textId="09F626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1A878FF5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0C054" w14:textId="5913593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F40EA" w14:textId="75B4BF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A339E" w14:textId="02C3FCE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AE960" w14:textId="3A5469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CB77" w14:textId="7B092E0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54191" w14:textId="3DEB29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10709" w14:textId="2A8BD23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055050DA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A5982" w14:textId="745F2B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8B035" w14:textId="0985EB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0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CD53D" w14:textId="3399B1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D8C41" w14:textId="6192CF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A86A2" w14:textId="67A9EF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BD9B4" w14:textId="7141BF0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BBAF6" w14:textId="5EB89D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5F24590A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A7ABB" w14:textId="264E4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35955" w14:textId="54783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70664" w14:textId="1FA020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D157A" w14:textId="1DCD9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B96B" w14:textId="09CEA9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1E61" w14:textId="23A002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2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D4748" w14:textId="3D8F29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24542" w:rsidRPr="00747CEC" w14:paraId="16EFB809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8C434" w14:textId="31957E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BC421" w14:textId="1AA27B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FD32B" w14:textId="2C8EDC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506C4" w14:textId="4C6AEB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5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677F" w14:textId="323003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C21E5" w14:textId="5637BB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D0EDB" w14:textId="7D230F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24542" w:rsidRPr="00747CEC" w14:paraId="571B40D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3E7E5" w14:textId="3E3842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3FFA0" w14:textId="6A5E66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28940" w14:textId="374987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813DA" w14:textId="3437BF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3D21" w14:textId="11C757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BF7E6" w14:textId="17EECB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21563" w14:textId="78EA05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0D5A0A6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37C0E" w14:textId="53F048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AF9E7" w14:textId="14397D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2046F" w14:textId="651DA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0F75C" w14:textId="413928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E4085" w14:textId="12343A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DD55C" w14:textId="31C6F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ECFE2" w14:textId="52070C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2</w:t>
            </w:r>
          </w:p>
        </w:tc>
      </w:tr>
      <w:tr w:rsidR="00324542" w:rsidRPr="00747CEC" w14:paraId="0A77596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3AE8" w14:textId="0A6CA1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6AB2D" w14:textId="6D8C0F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1AF78" w14:textId="37FFAE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56B6F" w14:textId="3ADBA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736D2" w14:textId="43E562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F0AA8" w14:textId="0EEA46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89CE1" w14:textId="29B57A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4212657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9876" w14:textId="3880F7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19F83" w14:textId="3744BB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14AB8" w14:textId="01E32A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C3E6D" w14:textId="7E60B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39D4E" w14:textId="70676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6C500" w14:textId="450643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08105" w14:textId="61F01A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5197C2A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C9A51" w14:textId="48BA72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905D3" w14:textId="3FC641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10E73" w14:textId="1930C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41E5A" w14:textId="38583D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D6BF7" w14:textId="6F0CA9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3B395" w14:textId="357070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D0E3B" w14:textId="18FC03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24542" w:rsidRPr="00747CEC" w14:paraId="2978802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2621F" w14:textId="70DADF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0B9D" w14:textId="0BEEC5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96365" w14:textId="51B7D6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6FFF8" w14:textId="41C173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6A49D" w14:textId="23F25E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5D481" w14:textId="38A677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63EEB" w14:textId="18B28D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</w:tr>
      <w:tr w:rsidR="00324542" w:rsidRPr="00747CEC" w14:paraId="0E78F3A8" w14:textId="77777777" w:rsidTr="00434274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86C20" w14:textId="150FA4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8BDF3" w14:textId="5C7A5B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BE135" w14:textId="0A473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B5E23" w14:textId="58F992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7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71AD0" w14:textId="4F599E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C7CF2" w14:textId="4C9ED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23284" w14:textId="6C02EA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49</w:t>
            </w:r>
          </w:p>
        </w:tc>
      </w:tr>
      <w:tr w:rsidR="00324542" w:rsidRPr="00747CEC" w14:paraId="0399A369" w14:textId="77777777" w:rsidTr="00434274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8379E" w14:textId="40E5C7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7C19" w14:textId="028945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77A70" w14:textId="28C999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0ECBC" w14:textId="389BB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6BE29" w14:textId="5D60F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313E" w14:textId="6C7E96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FE53A" w14:textId="66F8C0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91C308D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ECFF7" w14:textId="4E94E91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D2D57" w14:textId="4956A5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1510D" w14:textId="4E298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F2FAD" w14:textId="5F9D75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4AC0F" w14:textId="0F3FBB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9755F" w14:textId="59D2B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880A6" w14:textId="11F8B3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4D44A79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F7FAB" w14:textId="53CA1616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192EC" w14:textId="3C62E9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E2C5F" w14:textId="317BA7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8FAAD" w14:textId="230781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5813C" w14:textId="114256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BB216" w14:textId="73E0C3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BE748" w14:textId="1F9455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24542" w:rsidRPr="00747CEC" w14:paraId="30CF586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D73E3" w14:textId="0599347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3C23B" w14:textId="3BF470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F0116" w14:textId="58DAB3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996EA" w14:textId="2F89F3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F5477" w14:textId="78242B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841AF" w14:textId="383DAD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C9224" w14:textId="3308AF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07BEB85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03646" w14:textId="220FC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EEBC0" w14:textId="100584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1A2B" w14:textId="53E9B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388EF" w14:textId="2DC873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92433" w14:textId="539BFC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E772C" w14:textId="1FC41E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E80C5" w14:textId="7961EC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7AD583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3CDD5" w14:textId="4F60BF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C3C7F" w14:textId="325E76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9EFD" w14:textId="666223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53B5C" w14:textId="7AB963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FE08" w14:textId="55D2D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848ED" w14:textId="1FF09E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2ABFF" w14:textId="7D4BC4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39E68F1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EE6B7" w14:textId="6BE55C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5CA0E" w14:textId="06ACA6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5512E" w14:textId="730D2B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8203C" w14:textId="140503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9856C" w14:textId="17BC36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06217" w14:textId="5D2CF0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FEEBD" w14:textId="1C9D0E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49B6794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C5BAA" w14:textId="1B43C8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581B1" w14:textId="781366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D4395" w14:textId="289CF6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694A2" w14:textId="4A2B37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B4BD" w14:textId="0189EE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27EBE" w14:textId="1EC2F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0ED3" w14:textId="71DAD7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24542" w:rsidRPr="00747CEC" w14:paraId="3FFD2EB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7CE0B" w14:textId="00FD67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864BF" w14:textId="427684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CAD5" w14:textId="2FD5F4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AFFE1" w14:textId="7CA627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744E9" w14:textId="10602F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B873F" w14:textId="266245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0453E" w14:textId="6D0BD8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24542" w:rsidRPr="00747CEC" w14:paraId="2CCB603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52DF7" w14:textId="671113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14BA0" w14:textId="1621CF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F0C5F" w14:textId="2200F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A6AC9" w14:textId="692823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F656E" w14:textId="2E88B3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0096" w14:textId="2E345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A39E2" w14:textId="676F58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24542" w:rsidRPr="00747CEC" w14:paraId="2C3FB51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68136" w14:textId="08E508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7B1AE" w14:textId="157593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,6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861D7" w14:textId="3ADFC1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E31DF" w14:textId="1A8A0C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,5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C1DC3" w14:textId="5A4BFD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EB54F" w14:textId="0AFB66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E47A8" w14:textId="0390AA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25</w:t>
            </w:r>
          </w:p>
        </w:tc>
      </w:tr>
      <w:tr w:rsidR="00324542" w:rsidRPr="00747CEC" w14:paraId="077037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35B59" w14:textId="1E19E3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421F3" w14:textId="7AD666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73F19" w14:textId="6A5AA7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C5111" w14:textId="17B6B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EA861" w14:textId="744F6F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E7BB5" w14:textId="68022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CD33A" w14:textId="29BBC3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0</w:t>
            </w:r>
          </w:p>
        </w:tc>
      </w:tr>
      <w:tr w:rsidR="00324542" w:rsidRPr="00747CEC" w14:paraId="793EA44E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68000" w14:textId="10680D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989F1" w14:textId="6970E3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DCBD4" w14:textId="4560F8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13F5C" w14:textId="7309E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880DF" w14:textId="5BA918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49353" w14:textId="54DADF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4A659" w14:textId="161457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54E9FF9F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24DD4" w14:textId="613F6E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0A3D7" w14:textId="3F5FAA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A699E" w14:textId="78925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28546" w14:textId="2E320A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FB515" w14:textId="4E2DB6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2BAA0" w14:textId="01198D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E575A" w14:textId="43B0B7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CD10594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04E21" w14:textId="1A722C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219E3" w14:textId="561B1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0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7E166" w14:textId="3EA36B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6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EC7EB" w14:textId="394510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,80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84F3F" w14:textId="74611A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4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50BAA" w14:textId="4D8AEF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,1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D4230" w14:textId="586BEB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83</w:t>
            </w:r>
          </w:p>
        </w:tc>
      </w:tr>
      <w:tr w:rsidR="00324542" w:rsidRPr="00747CEC" w14:paraId="4A159545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C5F2" w14:textId="36AF9A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9C42E" w14:textId="4E56CC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80ECC" w14:textId="2C20EA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C8C23" w14:textId="326F48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9075D" w14:textId="287F20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C3CCD" w14:textId="402C4B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538EC" w14:textId="538052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</w:tbl>
    <w:p w14:paraId="3E6D09A3" w14:textId="2385812F" w:rsidR="00E0434A" w:rsidRDefault="00E0434A" w:rsidP="00E0434A">
      <w:pPr>
        <w:pStyle w:val="Caption"/>
        <w:keepLines/>
      </w:pPr>
      <w:bookmarkStart w:id="44" w:name="_Ref126065960"/>
      <w:bookmarkStart w:id="45" w:name="_Toc149921287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9</w:t>
      </w:r>
      <w:r w:rsidR="00F06737">
        <w:rPr>
          <w:noProof/>
        </w:rPr>
        <w:fldChar w:fldCharType="end"/>
      </w:r>
      <w:bookmarkEnd w:id="44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Initial</w:t>
      </w:r>
      <w:r w:rsidR="0016623C">
        <w:t> </w:t>
      </w:r>
      <w:r w:rsidRPr="00747CEC">
        <w:t>Fluent English Proficient (IFEP) Students</w:t>
      </w:r>
      <w:bookmarkEnd w:id="4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1D0E7D" w14:paraId="6D4470B5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6563DFC" w14:textId="77777777" w:rsidR="00D27C65" w:rsidRPr="001D0E7D" w:rsidRDefault="00D27C65" w:rsidP="00E0434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94B0E1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529AC1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07B0FC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1D8957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2AA79F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96D5083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B66B95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E4A2399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53939BB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BE92" w14:textId="7146F0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FD9C1" w14:textId="32A6508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9E8C" w14:textId="085D4F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C4E1B" w14:textId="528A02C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D3534" w14:textId="7DC505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EEC19" w14:textId="7EFC35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45D9D" w14:textId="3B37B61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82467" w14:textId="574CA38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9717D" w14:textId="4D6911F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AC057A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A2E2C" w14:textId="0ED6D9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A34A3" w14:textId="650DB5D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2535" w14:textId="4605D9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A53D8" w14:textId="29BA27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6D66" w14:textId="32EA8B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4930F" w14:textId="4FD0E15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A7859" w14:textId="6A6902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7B643" w14:textId="745DDB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81090" w14:textId="34D6EC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8D603E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E83DF" w14:textId="73336C1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5C752" w14:textId="75B251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C6F4E" w14:textId="762CC3E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6C700" w14:textId="56BE76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CFF4D" w14:textId="2E6D2D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AFE92" w14:textId="727E4EA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4F977" w14:textId="65586D7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2F637" w14:textId="31AB25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C675C" w14:textId="16EEFE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39F964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143DB" w14:textId="25897CC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52191" w14:textId="733EC4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59EEE" w14:textId="7AB3BE4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ECF7A" w14:textId="23C562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A4BF2" w14:textId="169672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04778" w14:textId="08D018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2CE83" w14:textId="5C0812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9649D" w14:textId="56F148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59986" w14:textId="2DC732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A008B6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4B3F4" w14:textId="4DEC55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87A8B" w14:textId="7E87874F" w:rsidR="00324542" w:rsidRPr="007472FC" w:rsidRDefault="00324542" w:rsidP="00324542">
            <w:pPr>
              <w:pStyle w:val="TableText"/>
              <w:keepNext/>
              <w:keepLines/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21DB4" w14:textId="305ED10B" w:rsidR="00324542" w:rsidRPr="007472FC" w:rsidRDefault="00324542" w:rsidP="00324542">
            <w:pPr>
              <w:pStyle w:val="TableText"/>
              <w:keepNext/>
              <w:keepLines/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824C" w14:textId="408669D7" w:rsidR="00324542" w:rsidRPr="007472FC" w:rsidRDefault="00324542" w:rsidP="00324542">
            <w:pPr>
              <w:pStyle w:val="TableText"/>
              <w:keepNext/>
              <w:keepLines/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537C" w14:textId="7F972495" w:rsidR="00324542" w:rsidRPr="007472FC" w:rsidRDefault="00324542" w:rsidP="00324542">
            <w:pPr>
              <w:pStyle w:val="TableText"/>
              <w:keepNext/>
              <w:keepLines/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8686" w14:textId="64637345" w:rsidR="00324542" w:rsidRPr="007472FC" w:rsidRDefault="00324542" w:rsidP="00324542">
            <w:pPr>
              <w:pStyle w:val="TableText"/>
              <w:keepNext/>
              <w:keepLines/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5B1A5" w14:textId="564A03BE" w:rsidR="00324542" w:rsidRPr="007472FC" w:rsidRDefault="00324542" w:rsidP="00324542">
            <w:pPr>
              <w:pStyle w:val="TableText"/>
              <w:keepNext/>
              <w:keepLines/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D0785" w14:textId="707E7C84" w:rsidR="00324542" w:rsidRPr="007472FC" w:rsidRDefault="00324542" w:rsidP="00324542">
            <w:pPr>
              <w:pStyle w:val="TableText"/>
              <w:keepNext/>
              <w:keepLines/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64777" w14:textId="3F7BD4C1" w:rsidR="00324542" w:rsidRPr="007472FC" w:rsidRDefault="00324542" w:rsidP="00324542">
            <w:pPr>
              <w:pStyle w:val="TableText"/>
              <w:keepNext/>
              <w:keepLines/>
            </w:pPr>
            <w:r>
              <w:t>0.36</w:t>
            </w:r>
          </w:p>
        </w:tc>
      </w:tr>
      <w:tr w:rsidR="00324542" w:rsidRPr="00747CEC" w14:paraId="3BB113B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3F6A9" w14:textId="1DBDD7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A69F8" w14:textId="581BA6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007E3" w14:textId="351F844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B8388" w14:textId="7DCBCC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1B9D2" w14:textId="5E05DB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276B7" w14:textId="38E7AC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4AFC" w14:textId="435520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66CCE" w14:textId="111600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8EAB6" w14:textId="49ECD6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23</w:t>
            </w:r>
          </w:p>
        </w:tc>
      </w:tr>
      <w:tr w:rsidR="00324542" w:rsidRPr="00747CEC" w14:paraId="0C716B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E5E40" w14:textId="196A34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28003" w14:textId="6A45BB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5C6DC" w14:textId="507D27A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AC29B" w14:textId="359C01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8A899" w14:textId="36FC65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8CBD2" w14:textId="2FC2DA6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03A1D" w14:textId="2400943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24A11" w14:textId="5672E9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05ECB" w14:textId="735B5B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1BE5E3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1CAC6" w14:textId="49B57A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D0151" w14:textId="5DED2E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87623" w14:textId="5A675C8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90444" w14:textId="2ADC7B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57FBE" w14:textId="760803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26A19" w14:textId="7DA1FA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D2542" w14:textId="198195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B4F8F" w14:textId="633B92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80115" w14:textId="2069B8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396D0EE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0564B" w14:textId="1B7BEC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B4294" w14:textId="01F56AA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5FE9B" w14:textId="5AC369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56E28" w14:textId="366E64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FB318" w14:textId="759C5B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69341" w14:textId="4304B9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C2844" w14:textId="699DDE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171B9" w14:textId="5A8B9C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4A8D1" w14:textId="0728A8B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218331F2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17781" w14:textId="163C82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26390" w14:textId="6B9278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3AAB" w14:textId="535A8B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842A" w14:textId="514CF9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83B7E" w14:textId="342CA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0A8C" w14:textId="05AFD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4520F" w14:textId="28349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CE1F0" w14:textId="6C0C38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4A1E2" w14:textId="76FFA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24542" w:rsidRPr="00747CEC" w14:paraId="4A0B6B0C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FD865" w14:textId="0EBA3C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D7F77" w14:textId="0B70AF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0432" w14:textId="7F96D6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DD7B1" w14:textId="313ECD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87FDD" w14:textId="09C6A2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DFDC0" w14:textId="45041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C9EFD" w14:textId="08E317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C53DC" w14:textId="5F090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9F3D2" w14:textId="6659A2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24542" w:rsidRPr="00747CEC" w14:paraId="0C4CD3B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68833" w14:textId="7DF71C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3D909" w14:textId="064C1C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9CCD7" w14:textId="735EB3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43224" w14:textId="3840F1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7E58" w14:textId="526C3F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FEC0E" w14:textId="07AB93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FB91E" w14:textId="7140B2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D7A42" w14:textId="383E3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7FEF5" w14:textId="05EB1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2CF9841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23392" w14:textId="29AB33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15510" w14:textId="6BF62B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0561" w14:textId="4267B2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276B" w14:textId="112C21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4EACC" w14:textId="178713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04D0E" w14:textId="47B496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8EDB9" w14:textId="11F9C2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4B1AB" w14:textId="19A974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0B055" w14:textId="56E55C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24542" w:rsidRPr="00747CEC" w14:paraId="693662E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D770A" w14:textId="4DAF02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CB12B" w14:textId="0599C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5A63F" w14:textId="62356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7A0BE" w14:textId="14854A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7B67" w14:textId="56665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10B37" w14:textId="430C25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80CEE" w14:textId="11007F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4D909" w14:textId="489B9F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6E831" w14:textId="475E74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24542" w:rsidRPr="00747CEC" w14:paraId="4FAC599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E616F" w14:textId="498BAC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CCDC5" w14:textId="513A90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ECE5D" w14:textId="720A5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B0C7" w14:textId="7DBD45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DD12E" w14:textId="690716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EBA89" w14:textId="1449F8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6F808" w14:textId="0BEF1B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611B7" w14:textId="7E7634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265E8" w14:textId="3A774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5AAFCC7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697E8" w14:textId="1725A2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E57C8" w14:textId="1F331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A457B" w14:textId="3BFA74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877DD" w14:textId="43C76B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B66F9" w14:textId="4A38A7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A4AE1" w14:textId="22D377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6D49" w14:textId="108655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8514D" w14:textId="6B27EF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3D143" w14:textId="4F0A13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24542" w:rsidRPr="00747CEC" w14:paraId="56DAE39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8B88" w14:textId="5F6CA1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CB0E1" w14:textId="0AA3FC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A84BA" w14:textId="5E20D5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29701" w14:textId="6425E7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7ED7B" w14:textId="784B4F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E8C01" w14:textId="2EA313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DFA2D" w14:textId="7B91C8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354E9" w14:textId="6D89D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D29D8" w14:textId="2C09E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24542" w:rsidRPr="00747CEC" w14:paraId="004FEDA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D4F4" w14:textId="038FB6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86E8F" w14:textId="12DF85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6163A" w14:textId="29806B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F8456" w14:textId="6D05D5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4CC34" w14:textId="4497F6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AD57D" w14:textId="6A6D7B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CD3C8" w14:textId="139322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8269" w14:textId="5214F9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8DF6C" w14:textId="55F8DD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88</w:t>
            </w:r>
          </w:p>
        </w:tc>
      </w:tr>
      <w:tr w:rsidR="00324542" w:rsidRPr="00747CEC" w14:paraId="16569AFF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CFB15" w14:textId="7A2DF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91F30" w14:textId="7AFBE7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E2C03" w14:textId="3AA54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B6E9E" w14:textId="6D5CC4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F833B" w14:textId="49905B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A547C" w14:textId="51C5CE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80205" w14:textId="3284D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26603" w14:textId="131A90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06604" w14:textId="5C5959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E1364F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5FF96" w14:textId="275FE773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AD11F" w14:textId="7C0A8A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54B83" w14:textId="10E21C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E8B60" w14:textId="31A6F9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5BF39" w14:textId="2F8962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5BD17" w14:textId="1912C8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41993" w14:textId="2FF30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5E216" w14:textId="6C1FA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F3CFC" w14:textId="316140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2E94FA2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53445" w14:textId="2A6E9187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2FB0E" w14:textId="7F2D56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62693" w14:textId="4A6285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28AC0" w14:textId="200D98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1CE2D" w14:textId="1DBFD9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F79CC" w14:textId="51D195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08510" w14:textId="2282D9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D9D9C" w14:textId="2F1A24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471F7" w14:textId="462133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324542" w:rsidRPr="00747CEC" w14:paraId="74A4347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D99E3" w14:textId="107176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56CA2" w14:textId="48EF63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57484" w14:textId="30FD6D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3DAD9" w14:textId="3CE84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F8A14" w14:textId="231D00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0F38A" w14:textId="0DFEE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BB98B" w14:textId="215D22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9DD1E" w14:textId="5D25B4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496A7" w14:textId="172295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75CA64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DDB73" w14:textId="39430D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8AE5C" w14:textId="04E498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5C242" w14:textId="3E657B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A38B7" w14:textId="52EEB4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E9D0C" w14:textId="55FB9C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BA3A9" w14:textId="1D1B34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25D1F" w14:textId="6061A5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B0FC2" w14:textId="49E835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8405F" w14:textId="50B67E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64A943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D3EC" w14:textId="1CE957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4F8F3" w14:textId="668A8B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F51A1" w14:textId="44380F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B4EAC" w14:textId="559FC8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61DBC" w14:textId="48BD3A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F9BE1" w14:textId="033195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BAD7A" w14:textId="3E28E9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AF7A3" w14:textId="4E414A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B0BA6" w14:textId="2B0361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78BDC98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71DE" w14:textId="115A87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14FD4" w14:textId="301440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04D5C" w14:textId="22754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97FD" w14:textId="6A83ED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7AF62" w14:textId="145699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020C9" w14:textId="6CC636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6A539" w14:textId="0EC0EE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D4C40" w14:textId="51B15A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33D92" w14:textId="010F14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108BBE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2DEF" w14:textId="4816C1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6FC2C" w14:textId="56FD2E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4EF5C" w14:textId="4054DC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F9248" w14:textId="09FF02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BC9A6" w14:textId="76E468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39196" w14:textId="48E9F3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50EBF" w14:textId="00A7F6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37468" w14:textId="103BAB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5640A" w14:textId="0E1376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24542" w:rsidRPr="00747CEC" w14:paraId="379F4CB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A2F37" w14:textId="6EBFEC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244D1" w14:textId="21F122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6FF16" w14:textId="4984AB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4BDE5" w14:textId="0151E7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5B7EE" w14:textId="632E98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E1914" w14:textId="537179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E929" w14:textId="2F27CA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19C04" w14:textId="1D0F60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B224A" w14:textId="0C0750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24542" w:rsidRPr="00747CEC" w14:paraId="30F574B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00962" w14:textId="0BAA9D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4F82E" w14:textId="61C15A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1AEAF" w14:textId="41132C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775B2" w14:textId="2C4D6A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B0CE6" w14:textId="14AFC8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AA839" w14:textId="6BF2DE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47649" w14:textId="685A0A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AB7B8" w14:textId="236F2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6E895" w14:textId="1EE79E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29222C7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A9EF7" w14:textId="200012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13C74" w14:textId="3A9CB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8F5FF" w14:textId="60E035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218E4" w14:textId="1DFE0F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1DA30" w14:textId="5ED18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C4AD7" w14:textId="28CD38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FE70E" w14:textId="050337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FF2D5" w14:textId="68563B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39AB0" w14:textId="5DE603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1</w:t>
            </w:r>
          </w:p>
        </w:tc>
      </w:tr>
      <w:tr w:rsidR="00324542" w:rsidRPr="00747CEC" w14:paraId="4B2B458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021CE" w14:textId="2D9C2D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9023" w14:textId="4DD12E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604F" w14:textId="5CF775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EAF7C" w14:textId="2AFE6C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EFA64" w14:textId="5AD7AB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8C012" w14:textId="639E51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D420A" w14:textId="17FB1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B48C2" w14:textId="0E6764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30D1F" w14:textId="200DE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324542" w:rsidRPr="00747CEC" w14:paraId="05F5379B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697F8" w14:textId="3FA1CF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0D5B8" w14:textId="5042D6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3B867" w14:textId="6C51B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28FB" w14:textId="201793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EC555" w14:textId="15087B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4FE70" w14:textId="53B7AE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1B6C7" w14:textId="2E673C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DAA96" w14:textId="637C22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62278" w14:textId="175D0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2C484BCC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2D8E7" w14:textId="5422CB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7D41D" w14:textId="09438F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106DF" w14:textId="462589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1648B" w14:textId="42EC48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ADF92" w14:textId="59C561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FAAEB" w14:textId="23CE25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CF320" w14:textId="7D0062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81945" w14:textId="3CADC0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E55A4" w14:textId="5FDC08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4CA08C6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09511" w14:textId="68C79F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3A3B7" w14:textId="36B702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64BE" w14:textId="3F013D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1AEE3" w14:textId="4D9268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EE71F" w14:textId="15D3F9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573FE" w14:textId="35368F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FBF0D" w14:textId="0FA1B7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11F3A" w14:textId="25B4FB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7D52D" w14:textId="2359D0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7</w:t>
            </w:r>
          </w:p>
        </w:tc>
      </w:tr>
      <w:tr w:rsidR="00324542" w:rsidRPr="00747CEC" w14:paraId="033C46DE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F5D48" w14:textId="49C01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A8CB1" w14:textId="5E6819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42DC2" w14:textId="1BBAD0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C1B95" w14:textId="74EDE9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AEE23" w14:textId="37CB1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E615F" w14:textId="494A2B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A5D3D" w14:textId="611BB4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7E44D" w14:textId="0F96B3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E0A42" w14:textId="1B395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</w:tbl>
    <w:p w14:paraId="4168F56D" w14:textId="291A2353" w:rsidR="00941B43" w:rsidRDefault="00941B43" w:rsidP="00941B43">
      <w:pPr>
        <w:pStyle w:val="Caption"/>
        <w:keepLines/>
      </w:pPr>
      <w:bookmarkStart w:id="46" w:name="_Ref126065966"/>
      <w:bookmarkStart w:id="47" w:name="_Toc149921288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0</w:t>
      </w:r>
      <w:r w:rsidR="00F06737">
        <w:rPr>
          <w:noProof/>
        </w:rPr>
        <w:fldChar w:fldCharType="end"/>
      </w:r>
      <w:bookmarkEnd w:id="46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 xml:space="preserve">, </w:t>
      </w:r>
      <w:r w:rsidRPr="00747CEC">
        <w:t>IFEP Students</w:t>
      </w:r>
      <w:bookmarkEnd w:id="4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1D0E7D" w14:paraId="027814E1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3505763" w14:textId="77777777" w:rsidR="00D27C65" w:rsidRPr="001D0E7D" w:rsidRDefault="00D27C65" w:rsidP="00941B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C35262B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E05F1BF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181A14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AD6E79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073DF83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529057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6414DF6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5A2DA" w14:textId="7E559E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57FE" w14:textId="09D612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D911A" w14:textId="724DDF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46684" w14:textId="3B17FA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DA827" w14:textId="01507E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89D9B" w14:textId="509B0FB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34169" w14:textId="47FCF0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4200206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890BC" w14:textId="143C3C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5693D" w14:textId="1960A3F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34D69" w14:textId="39D6BA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D7F8C" w14:textId="2699C4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305DC" w14:textId="1BB8E9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4A741" w14:textId="57FEA7C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15CC1" w14:textId="30821A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F3A023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88D94" w14:textId="1D72852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C1F0A" w14:textId="7F9DCC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F85EB" w14:textId="624DA16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1668F" w14:textId="28B509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83BC9" w14:textId="1301DB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A84EF" w14:textId="239018F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A826A" w14:textId="1F29EB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EA09E7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2B192" w14:textId="79ECB8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3087A" w14:textId="5F8B380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91361" w14:textId="3E61BE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928A8" w14:textId="67ECD1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AC9E" w14:textId="61F8A5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FFF57" w14:textId="15C687C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3938F" w14:textId="1BC60C7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BA750F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D2766" w14:textId="17D8DD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D5769" w14:textId="75B11219" w:rsidR="00324542" w:rsidRPr="00B27801" w:rsidRDefault="00324542" w:rsidP="00324542">
            <w:pPr>
              <w:pStyle w:val="TableText"/>
              <w:keepNext/>
              <w:keepLines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F2B70" w14:textId="251036B4" w:rsidR="00324542" w:rsidRPr="00B27801" w:rsidRDefault="00324542" w:rsidP="00324542">
            <w:pPr>
              <w:pStyle w:val="TableText"/>
              <w:keepNext/>
              <w:keepLines/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24EC9" w14:textId="7A0F6756" w:rsidR="00324542" w:rsidRPr="00B27801" w:rsidRDefault="00324542" w:rsidP="00324542">
            <w:pPr>
              <w:pStyle w:val="TableText"/>
              <w:keepNext/>
              <w:keepLines/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572D2" w14:textId="3BFC472D" w:rsidR="00324542" w:rsidRPr="00B27801" w:rsidRDefault="00324542" w:rsidP="00324542">
            <w:pPr>
              <w:pStyle w:val="TableText"/>
              <w:keepNext/>
              <w:keepLines/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2E197" w14:textId="584369C7" w:rsidR="00324542" w:rsidRPr="00B27801" w:rsidRDefault="00324542" w:rsidP="00324542">
            <w:pPr>
              <w:pStyle w:val="TableText"/>
              <w:keepNext/>
              <w:keepLines/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54F13" w14:textId="2D3DEEBB" w:rsidR="00324542" w:rsidRPr="00B27801" w:rsidRDefault="00324542" w:rsidP="00324542">
            <w:pPr>
              <w:pStyle w:val="TableText"/>
              <w:keepNext/>
              <w:keepLines/>
            </w:pPr>
            <w:r>
              <w:t>0.14</w:t>
            </w:r>
          </w:p>
        </w:tc>
      </w:tr>
      <w:tr w:rsidR="00324542" w:rsidRPr="00747CEC" w14:paraId="2FB1718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BA93F" w14:textId="57C73D6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BF4F" w14:textId="0E5D08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02957" w14:textId="787691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EE12C" w14:textId="74888D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12468" w14:textId="7D34F7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984E" w14:textId="49D70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598BD" w14:textId="328612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6</w:t>
            </w:r>
          </w:p>
        </w:tc>
      </w:tr>
      <w:tr w:rsidR="00324542" w:rsidRPr="00747CEC" w14:paraId="641AD6A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D7DBE" w14:textId="60A6F3A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CE39" w14:textId="369C66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D1F45" w14:textId="51908F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8D9B" w14:textId="2A2D21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65098" w14:textId="03F5D3E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EB688" w14:textId="1E09C4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D34AE" w14:textId="7A3DBB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54DF25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A47B1" w14:textId="344BBC0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4EE1" w14:textId="00FA18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7F810" w14:textId="4EF7C9B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44DFC" w14:textId="06100F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0A406" w14:textId="711D31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14E2D" w14:textId="577E993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0DF93" w14:textId="498B12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45B8785F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657F5" w14:textId="694F85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2ADE" w14:textId="6DA871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E70D3" w14:textId="22E8AE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B10E3" w14:textId="142418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3C42F" w14:textId="52B096D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A1251" w14:textId="3F2C48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DA610" w14:textId="4EE4E1E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6FA0D3DE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EB611" w14:textId="6E12C3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B970B" w14:textId="362D30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E7E47" w14:textId="6530AD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F383F" w14:textId="1CE88B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D832E" w14:textId="152029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E61B1" w14:textId="7D35AC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67EF1" w14:textId="1E3EF0B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38B90BF9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CD035" w14:textId="4210B9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2BBE" w14:textId="38EE41B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6CB20" w14:textId="1E4336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B5FD1" w14:textId="7FEB54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7C2EC" w14:textId="632DEC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DA417" w14:textId="1CFEF34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CBD5A" w14:textId="5DA6AFB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6BDD1406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D26FA" w14:textId="1BC669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CFE4A" w14:textId="337AD4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442F0" w14:textId="6641F5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8B3CD" w14:textId="6C9C6F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6854F" w14:textId="31AFAA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4E644" w14:textId="50BD20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28BE0" w14:textId="21C33F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2216553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60991" w14:textId="475C93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9BBFE" w14:textId="2A5522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DE194" w14:textId="4DAE69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3D099" w14:textId="4A76B8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62B49" w14:textId="1A0ED8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78814" w14:textId="1B52BC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C56B0" w14:textId="63FAD3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24542" w:rsidRPr="00747CEC" w14:paraId="31212FD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0BA95" w14:textId="79FF26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2D386" w14:textId="1D5A1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99D03" w14:textId="33A0B4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9540F" w14:textId="0D0A59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A805D" w14:textId="2CC769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B6379" w14:textId="08E5B3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4042E" w14:textId="017D9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6C140A2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5A18C" w14:textId="019A5E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37284" w14:textId="6BD435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D190F" w14:textId="07AA76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70586" w14:textId="38816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BE4E9" w14:textId="1C92E3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829B" w14:textId="641AE8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447B" w14:textId="7D1A14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D0044C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69AE3" w14:textId="11F7BF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0E821" w14:textId="76C35A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628E2" w14:textId="4CA816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B3958" w14:textId="25897C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3DD9A" w14:textId="498A80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947DE" w14:textId="5AEAEB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6F135" w14:textId="2528E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24542" w:rsidRPr="00747CEC" w14:paraId="104ED3A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C3C2" w14:textId="13076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B7EE" w14:textId="68DCF5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0DFC2" w14:textId="78FD53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4D518" w14:textId="00F2BC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FB55D" w14:textId="478235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D7ABD" w14:textId="395A76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A8937" w14:textId="384EB3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24542" w:rsidRPr="00747CEC" w14:paraId="50B15129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B85BD" w14:textId="535A3E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68119" w14:textId="60B5D5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362F8" w14:textId="149A20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87120" w14:textId="244064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8B8D5" w14:textId="1E8160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7A5E9" w14:textId="598CDE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4B003" w14:textId="583C35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0</w:t>
            </w:r>
          </w:p>
        </w:tc>
      </w:tr>
      <w:tr w:rsidR="00324542" w:rsidRPr="00747CEC" w14:paraId="78E7D220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36537" w14:textId="6B9E95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EC838" w14:textId="5FF779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3F2FF" w14:textId="106CE0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DF4C8" w14:textId="47DBD3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475D2" w14:textId="260C2A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D8FA" w14:textId="040159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8A0A5" w14:textId="0CABAB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7584D52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7C7E4" w14:textId="38F4E9F7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C3F7B" w14:textId="42388E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C40BA" w14:textId="4967C5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C00E8" w14:textId="4182A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B75E2" w14:textId="4B3A29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64262" w14:textId="21416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D76EE" w14:textId="191907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12217A5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B19DA" w14:textId="213CCA12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BC2F1" w14:textId="6A1BC2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9668" w14:textId="2F20FE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DB1C" w14:textId="6D3E0A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2BE61" w14:textId="024FA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E56B8" w14:textId="3BF2AC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1B5A0" w14:textId="680F7C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24542" w:rsidRPr="00747CEC" w14:paraId="1858A9D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02751" w14:textId="5DBD694C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1069F" w14:textId="5780B6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7E471" w14:textId="2032AD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3A55C" w14:textId="598423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B79E2" w14:textId="001766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FCD89" w14:textId="4AC452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CE9F8" w14:textId="1880C0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3955441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828F2" w14:textId="2030C5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79A37" w14:textId="21125F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402B4" w14:textId="6876D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87B3E" w14:textId="2A86C5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0124" w14:textId="5F9399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1B998" w14:textId="68308A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9A4D4" w14:textId="1F7B1B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F78147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1EF90" w14:textId="3C4AD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02C8D" w14:textId="0F11B6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9CA68" w14:textId="2DF611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6BF8F" w14:textId="6B448D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FD19A" w14:textId="1B28DE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8D623" w14:textId="4B9A3A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BEAB6" w14:textId="5058FB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7D1A43E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61CF5" w14:textId="491845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1A2EB" w14:textId="4FE0A5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3E8E3" w14:textId="5B9F8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A2C4C" w14:textId="3C56EB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245A9" w14:textId="1B7AD1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74D5F" w14:textId="47993A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FFB58" w14:textId="1B049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60B2C3E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B9BBA" w14:textId="6F79BE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2325F" w14:textId="5E4499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32D78" w14:textId="5053B2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42EF4" w14:textId="525ACE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A4917" w14:textId="7BC29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2DA42" w14:textId="622DE2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C0D30" w14:textId="1CAE06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768B40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24A1D" w14:textId="27266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2022A" w14:textId="4B3A6D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9F7F8" w14:textId="2AB07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AE8D2" w14:textId="58DF1B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2805B" w14:textId="5C2F14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2E227" w14:textId="75FA23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AA365" w14:textId="5EA38E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421617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61AB5" w14:textId="07723B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B7230" w14:textId="368082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86C83" w14:textId="0FDA09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7A599" w14:textId="4A257A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8A769" w14:textId="3ADA55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B5644" w14:textId="749B97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9307D" w14:textId="71AE60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59E690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75A2E" w14:textId="1EF9C2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B8D1A" w14:textId="6B9EC6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D19F" w14:textId="2DB437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9CED" w14:textId="6275C4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EF39C" w14:textId="308ECD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47466" w14:textId="3FF315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246E6" w14:textId="623D74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5</w:t>
            </w:r>
          </w:p>
        </w:tc>
      </w:tr>
      <w:tr w:rsidR="00324542" w:rsidRPr="00747CEC" w14:paraId="5569EA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047AC" w14:textId="08307D00" w:rsidR="00324542" w:rsidRPr="00747CEC" w:rsidRDefault="00324542" w:rsidP="0032454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A8614" w14:textId="4FABFA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652A7" w14:textId="69E74C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DC302" w14:textId="4A176F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49C" w14:textId="2CD6F4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A931" w14:textId="1F709D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79272" w14:textId="3674E0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24542" w:rsidRPr="00747CEC" w14:paraId="571B8821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5BDC3" w14:textId="243EE9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DC174" w14:textId="428FC8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329ED" w14:textId="4C17DC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C3812" w14:textId="780BDE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FF59C" w14:textId="4AC8A9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E512B" w14:textId="0492EA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9CE3" w14:textId="4F5D7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7A68758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247C2" w14:textId="46BEA3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7BB49" w14:textId="18F577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8C93E" w14:textId="74E35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D34AD" w14:textId="2CF772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AB2ED" w14:textId="5226B8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F2563" w14:textId="04071E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A0109" w14:textId="2FCBB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2A9FFB0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302FA" w14:textId="0567E0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5F9A7" w14:textId="35C973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7446D" w14:textId="101848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8CB63" w14:textId="7597F2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F5AE0" w14:textId="61D0CF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E08E8" w14:textId="0E8E9F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89BB4" w14:textId="2143C4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9</w:t>
            </w:r>
          </w:p>
        </w:tc>
      </w:tr>
      <w:tr w:rsidR="00324542" w:rsidRPr="00747CEC" w14:paraId="2AC61A1A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2DEB9" w14:textId="734D7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74C99" w14:textId="10FD93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9146" w14:textId="5C2322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C28D6" w14:textId="3E8F11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75DA1" w14:textId="1B5939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FB2B2" w14:textId="208D14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71BE7" w14:textId="47840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</w:tbl>
    <w:p w14:paraId="77A46B97" w14:textId="1B440506" w:rsidR="005F161C" w:rsidRDefault="005F161C" w:rsidP="005F161C">
      <w:pPr>
        <w:pStyle w:val="Caption"/>
        <w:keepLines/>
      </w:pPr>
      <w:bookmarkStart w:id="48" w:name="_Ref126065971"/>
      <w:bookmarkStart w:id="49" w:name="_Toc149921289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1</w:t>
      </w:r>
      <w:r w:rsidR="00F06737">
        <w:rPr>
          <w:noProof/>
        </w:rPr>
        <w:fldChar w:fldCharType="end"/>
      </w:r>
      <w:bookmarkEnd w:id="48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EL</w:t>
      </w:r>
      <w:r w:rsidR="006448C8">
        <w:t> </w:t>
      </w:r>
      <w:r w:rsidRPr="00747CEC">
        <w:t>Students</w:t>
      </w:r>
      <w:bookmarkEnd w:id="49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F5746" w14:paraId="4C0AC20A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68ECE5C" w14:textId="77777777" w:rsidR="00D27C65" w:rsidRPr="000F5746" w:rsidRDefault="00D27C65" w:rsidP="005F161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8F748A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76B929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AA2A5E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283522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8B4327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F9BF4EC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10060F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AC53EE6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456D2BD1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2D438" w14:textId="7F22EA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45955" w14:textId="3ADDAF4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40EC8" w14:textId="444884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80711" w14:textId="54D15D5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ED0C" w14:textId="3EC548A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99EFB" w14:textId="42FE7D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4D0CF" w14:textId="3B140CE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B75EE" w14:textId="496429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81868" w14:textId="4C5B19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38F4409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6C932" w14:textId="1BBC87A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13597" w14:textId="230D87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1C50F" w14:textId="6BF33F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1BD2B" w14:textId="6814C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309F6" w14:textId="0EFFD1D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21F6C" w14:textId="26EEF6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C5237" w14:textId="5CDDB1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AFBF9" w14:textId="5ECF0C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139D3" w14:textId="67BB9C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F3E6F7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F0B9F" w14:textId="38E9A5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D84AB" w14:textId="6BAC380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468C" w14:textId="1FE92E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A4C11" w14:textId="6E76D2B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EE88" w14:textId="1B64070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FC6C0" w14:textId="30ADD87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88A98" w14:textId="3C900A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9B0B4" w14:textId="243FA6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CA7CE" w14:textId="40D5E4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3269DF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60137" w14:textId="36A03E3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9799E" w14:textId="2BD2E8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B65B0" w14:textId="13FD5C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8C8C3" w14:textId="41F42E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AA0AE" w14:textId="10CEF65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303C2" w14:textId="4BDA1A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40D6F" w14:textId="0FBDEBC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41AA4" w14:textId="40E333D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ECBB6" w14:textId="7C30DA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382897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B175B" w14:textId="794D47C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BDBA6" w14:textId="24C704CB" w:rsidR="00324542" w:rsidRPr="004545E9" w:rsidRDefault="00324542" w:rsidP="00324542">
            <w:pPr>
              <w:pStyle w:val="TableText"/>
              <w:keepNext/>
              <w:keepLines/>
            </w:pPr>
            <w:r>
              <w:t>2,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61DC2" w14:textId="020FAA74" w:rsidR="00324542" w:rsidRPr="004545E9" w:rsidRDefault="00324542" w:rsidP="00324542">
            <w:pPr>
              <w:pStyle w:val="TableText"/>
              <w:keepNext/>
              <w:keepLines/>
            </w:pPr>
            <w: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08CFF" w14:textId="2E0ADB4A" w:rsidR="00324542" w:rsidRPr="004545E9" w:rsidRDefault="00324542" w:rsidP="00324542">
            <w:pPr>
              <w:pStyle w:val="TableText"/>
              <w:keepNext/>
              <w:keepLines/>
            </w:pPr>
            <w:r>
              <w:t>2,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DCD3C" w14:textId="718B73BC" w:rsidR="00324542" w:rsidRPr="004545E9" w:rsidRDefault="00324542" w:rsidP="00324542">
            <w:pPr>
              <w:pStyle w:val="TableText"/>
              <w:keepNext/>
              <w:keepLines/>
            </w:pPr>
            <w:r>
              <w:t>3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72BEB" w14:textId="0DE3D994" w:rsidR="00324542" w:rsidRPr="004545E9" w:rsidRDefault="00324542" w:rsidP="00324542">
            <w:pPr>
              <w:pStyle w:val="TableText"/>
              <w:keepNext/>
              <w:keepLines/>
            </w:pPr>
            <w:r>
              <w:t>3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CCE43" w14:textId="791EB3FE" w:rsidR="00324542" w:rsidRPr="004545E9" w:rsidRDefault="00324542" w:rsidP="00324542">
            <w:pPr>
              <w:pStyle w:val="TableText"/>
              <w:keepNext/>
              <w:keepLines/>
            </w:pPr>
            <w:r>
              <w:t>3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1856F" w14:textId="29EBFE14" w:rsidR="00324542" w:rsidRPr="004545E9" w:rsidRDefault="00324542" w:rsidP="00324542">
            <w:pPr>
              <w:pStyle w:val="TableText"/>
              <w:keepNext/>
              <w:keepLines/>
            </w:pPr>
            <w:r>
              <w:t>2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8A36F" w14:textId="5D7F00D5" w:rsidR="00324542" w:rsidRPr="004545E9" w:rsidRDefault="00324542" w:rsidP="00324542">
            <w:pPr>
              <w:pStyle w:val="TableText"/>
              <w:keepNext/>
              <w:keepLines/>
            </w:pPr>
            <w:r>
              <w:t>3.22</w:t>
            </w:r>
          </w:p>
        </w:tc>
      </w:tr>
      <w:tr w:rsidR="00324542" w:rsidRPr="00747CEC" w14:paraId="46C5146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22DA5" w14:textId="4DA0CC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DCB5D" w14:textId="1DAF8F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,8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F8001" w14:textId="0A1713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EA2AB" w14:textId="687078B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,6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36112" w14:textId="19F584C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FDF69" w14:textId="5312CF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A79E4" w14:textId="3C116D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2E2E3" w14:textId="0D2B3C4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,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70E1C" w14:textId="7C13D1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.60</w:t>
            </w:r>
          </w:p>
        </w:tc>
      </w:tr>
      <w:tr w:rsidR="00324542" w:rsidRPr="00747CEC" w14:paraId="7137504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B764D" w14:textId="15077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63020" w14:textId="079B2E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138C2" w14:textId="23153B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B2B25" w14:textId="7542E0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2D48E" w14:textId="205115A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10236" w14:textId="02B117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E950E" w14:textId="43A9D2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8FFD8" w14:textId="7445FB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BDF6D" w14:textId="7A7F36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335CAAD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ED0F6" w14:textId="7ACB42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3573E" w14:textId="5E73EE9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6B254" w14:textId="23C4E6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3FAF7" w14:textId="515D7C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F7CEA" w14:textId="111625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81D23" w14:textId="66397B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29291" w14:textId="7CB55C7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DB020" w14:textId="077A8F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A813C" w14:textId="2B76EF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23A18EE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213D5" w14:textId="08A33E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F882E" w14:textId="35D407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81039" w14:textId="4898B0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2770" w14:textId="5CE2E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CA72A" w14:textId="25902E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5C7EE" w14:textId="318E52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3CEDA" w14:textId="48BC35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34F6D" w14:textId="04DAFF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AADFC" w14:textId="391FAB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24542" w:rsidRPr="00747CEC" w14:paraId="2DF6D3A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37B80" w14:textId="78E7AB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59998" w14:textId="055851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2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2299E" w14:textId="063B78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38496" w14:textId="4262DB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67CE" w14:textId="64119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50050" w14:textId="0DC52B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0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B28F" w14:textId="0D38C7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40C50" w14:textId="04118A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93659" w14:textId="21732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94</w:t>
            </w:r>
          </w:p>
        </w:tc>
      </w:tr>
      <w:tr w:rsidR="00324542" w:rsidRPr="00747CEC" w14:paraId="2420EA4A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21636" w14:textId="2988FB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B1B70" w14:textId="24F3DD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8168" w14:textId="4A949D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97E4C" w14:textId="7D1874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7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0BD6" w14:textId="520E1F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615F6" w14:textId="3762F2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0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57D12" w14:textId="238174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BFB60" w14:textId="7A1E92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75191" w14:textId="62935D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3</w:t>
            </w:r>
          </w:p>
        </w:tc>
      </w:tr>
      <w:tr w:rsidR="00324542" w:rsidRPr="00747CEC" w14:paraId="3E6233A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8DEB8" w14:textId="73DBE0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4F769" w14:textId="584238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44452" w14:textId="3BF539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DDB13" w14:textId="7BA9EB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A4735" w14:textId="1C20CB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ABE40" w14:textId="2FF2FA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1A327" w14:textId="75264A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CB310" w14:textId="35B799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E2085" w14:textId="36B6A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5876955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4EBCD" w14:textId="16B394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6FF8D" w14:textId="62E199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6832A" w14:textId="64DCF9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2ABEA" w14:textId="6FD26F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9F8B0" w14:textId="5002AF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591E" w14:textId="0A00AB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5C44B" w14:textId="3C86F1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83668" w14:textId="5C434E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C005C" w14:textId="47C049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03</w:t>
            </w:r>
          </w:p>
        </w:tc>
      </w:tr>
      <w:tr w:rsidR="00324542" w:rsidRPr="00747CEC" w14:paraId="784B02F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B6B11" w14:textId="20531A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743D0" w14:textId="4220A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17E33" w14:textId="7D7A3C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312C4" w14:textId="074923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3B16F" w14:textId="147EB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ACD0E" w14:textId="74E7A3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99B35" w14:textId="66AC08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40350" w14:textId="305E56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003B5" w14:textId="726C2D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324542" w:rsidRPr="00747CEC" w14:paraId="699C9E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D406D" w14:textId="0A18CD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D841E" w14:textId="1FAFBD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49BD" w14:textId="567553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3C581" w14:textId="2B89D6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CCAA5" w14:textId="043C51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DB42" w14:textId="4A4551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6391C" w14:textId="2ADD8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9C19B" w14:textId="1EA4FA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560B9" w14:textId="69076F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24542" w:rsidRPr="00747CEC" w14:paraId="065452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99A19" w14:textId="019B6A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985C1" w14:textId="7EE6B7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CFA54" w14:textId="695DD2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C51B7" w14:textId="66407E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7B438" w14:textId="53939C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9A0EA" w14:textId="25096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ED8F2" w14:textId="4E3B6B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58EA2" w14:textId="325BAE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DCB12" w14:textId="5A8913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324542" w:rsidRPr="00747CEC" w14:paraId="4423DB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92D1B" w14:textId="5EAE38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44C35" w14:textId="542BCA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C8092" w14:textId="51B178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D296B" w14:textId="6D1A25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AD98A" w14:textId="093A80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8415" w14:textId="54E67F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00AB3" w14:textId="21F07B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72C2C" w14:textId="1111FE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68834" w14:textId="575C22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7</w:t>
            </w:r>
          </w:p>
        </w:tc>
      </w:tr>
      <w:tr w:rsidR="00324542" w:rsidRPr="00747CEC" w14:paraId="5515529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4280F" w14:textId="33E64F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18B8F" w14:textId="58006A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3CB0F" w14:textId="50AD24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1DDAF" w14:textId="062E53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2573E" w14:textId="16BC1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9C91A" w14:textId="0F7DD9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4D3A5" w14:textId="4B083A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83BAE" w14:textId="528815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,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65AC6" w14:textId="7963B7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.82</w:t>
            </w:r>
          </w:p>
        </w:tc>
      </w:tr>
      <w:tr w:rsidR="00324542" w:rsidRPr="00747CEC" w14:paraId="4A70A6D6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E6404" w14:textId="472284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FBC46" w14:textId="37053A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6CCEE" w14:textId="1D0403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97E9" w14:textId="09C67C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08A20" w14:textId="38EE6F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FEE95" w14:textId="678648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06E65" w14:textId="14A566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7EF3C" w14:textId="2D8F55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1B9C5" w14:textId="51F5A5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AD1F5DD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F1B09" w14:textId="5BF27966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CF48C" w14:textId="208217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E7541" w14:textId="6E3505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502A5" w14:textId="52858D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37173" w14:textId="234121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405D9" w14:textId="51F6EE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10ABB" w14:textId="26567E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58AEA" w14:textId="54F5EC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F0AE6" w14:textId="6BA3A4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24542" w:rsidRPr="00747CEC" w14:paraId="63BC5D4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21718" w14:textId="05DB150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CDEA5" w14:textId="6F7D5F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61B23" w14:textId="3B052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BD439" w14:textId="75D725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965A0" w14:textId="175EFB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C7994" w14:textId="389CAB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0DD10" w14:textId="7272B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D6E6D" w14:textId="77FFD7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22D9B" w14:textId="38760A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48</w:t>
            </w:r>
          </w:p>
        </w:tc>
      </w:tr>
      <w:tr w:rsidR="00324542" w:rsidRPr="00747CEC" w14:paraId="60F5079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2B7E5" w14:textId="7197EF89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9CE4" w14:textId="1AEBCD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0A25C" w14:textId="7C2E11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15A7F" w14:textId="305457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8104" w14:textId="60D8BB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7BB7" w14:textId="42AF29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1E416" w14:textId="07135A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7FA35" w14:textId="5F777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69167" w14:textId="1B6CAC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24542" w:rsidRPr="00747CEC" w14:paraId="25FC219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015ED" w14:textId="57DE95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5ED2D" w14:textId="53C09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8CD83" w14:textId="5EB338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0DF39" w14:textId="23C480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0763D" w14:textId="7F0D0C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4B52F" w14:textId="13CCAC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7C0AA" w14:textId="5F009B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70584" w14:textId="643EEA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B3E91" w14:textId="568634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E065B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05678" w14:textId="241E6D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2C89" w14:textId="4C2156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34FAD" w14:textId="6F66C7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45365" w14:textId="60BB88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048B2" w14:textId="00DE5E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1A9EF" w14:textId="49CBF0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1046C" w14:textId="70F8D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391D4" w14:textId="6295E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E4FC0" w14:textId="51B29C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9</w:t>
            </w:r>
          </w:p>
        </w:tc>
      </w:tr>
      <w:tr w:rsidR="00324542" w:rsidRPr="00747CEC" w14:paraId="0126DF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14D24" w14:textId="452D21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9196D" w14:textId="71330C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118AE" w14:textId="6EFF2D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C99E3" w14:textId="154F49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868AB" w14:textId="33FCFF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41B5F" w14:textId="08EFC5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EEA4" w14:textId="06B8AC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1EF55" w14:textId="188DC2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75CFC" w14:textId="52AC1F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7887E5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914EE" w14:textId="22F305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4D819" w14:textId="30D2F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309E2" w14:textId="30893C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ECB91" w14:textId="32E5FB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43072" w14:textId="60C5B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37D26" w14:textId="294308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4FEAF" w14:textId="2A3637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B5E49" w14:textId="7244E6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CE0C6" w14:textId="223DEF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7</w:t>
            </w:r>
          </w:p>
        </w:tc>
      </w:tr>
      <w:tr w:rsidR="00324542" w:rsidRPr="00747CEC" w14:paraId="1969787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F27DA" w14:textId="584CF6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8A34C" w14:textId="029C86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D70EE" w14:textId="171B45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21787" w14:textId="4DD41B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D714E" w14:textId="3CE8EC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A051" w14:textId="7537F6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31B3E" w14:textId="32804D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8EEDD" w14:textId="6349E5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09037" w14:textId="480ECD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48</w:t>
            </w:r>
          </w:p>
        </w:tc>
      </w:tr>
      <w:tr w:rsidR="00324542" w:rsidRPr="00747CEC" w14:paraId="3B7E31C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ED852" w14:textId="60F00E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CE5B" w14:textId="08FBDB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2499B" w14:textId="32A4A3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EA344" w14:textId="073010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A2704" w14:textId="7894AB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7B0F4" w14:textId="373937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C34B8" w14:textId="1A5389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F3389" w14:textId="64F3F0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8ED8D" w14:textId="40CA9C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24542" w:rsidRPr="00747CEC" w14:paraId="25B9D6D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9A824" w14:textId="46C7BE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45407" w14:textId="0E6325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8808F" w14:textId="3AED06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8DD11" w14:textId="76E8CC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6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5BD53" w14:textId="169C5D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D056C" w14:textId="16134D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5EC22" w14:textId="359EB8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09D69" w14:textId="64AF67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37C70" w14:textId="4A325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95</w:t>
            </w:r>
          </w:p>
        </w:tc>
      </w:tr>
      <w:tr w:rsidR="00324542" w:rsidRPr="00747CEC" w14:paraId="0866923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D423" w14:textId="7B817B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E4158" w14:textId="0DD74C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DA5C1" w14:textId="25455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CE6AF" w14:textId="19EF1D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A8DEF" w14:textId="22C20E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3D2CD" w14:textId="5B19EA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AFF86" w14:textId="63C044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9BE08" w14:textId="3D0F62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E03E" w14:textId="7DF08D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1</w:t>
            </w:r>
          </w:p>
        </w:tc>
      </w:tr>
      <w:tr w:rsidR="00324542" w:rsidRPr="00747CEC" w14:paraId="0B4AE55C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47D88" w14:textId="7FCF3F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0A8AA" w14:textId="14C83E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36EED" w14:textId="200D8B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36CE2" w14:textId="01617C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524CB" w14:textId="623F5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161FB" w14:textId="046154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892AD" w14:textId="0C123F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FF568" w14:textId="1A36AD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6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64251" w14:textId="3DE806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7</w:t>
            </w:r>
          </w:p>
        </w:tc>
      </w:tr>
      <w:tr w:rsidR="00324542" w:rsidRPr="00747CEC" w14:paraId="68CE9326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DBC48" w14:textId="41C519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D0965" w14:textId="0822B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E4F79" w14:textId="7F44B2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B7806" w14:textId="2790D0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85852" w14:textId="0E65F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108F8" w14:textId="1B0820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2015C" w14:textId="12325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B1C96" w14:textId="2A9F0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46B20" w14:textId="5C2C63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FE88653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001A1" w14:textId="413719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B5BC0" w14:textId="77BAE2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7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B9B8E" w14:textId="01BCAC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3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B8960" w14:textId="2EE0E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,5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20C34" w14:textId="17140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0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B090C" w14:textId="7D6EF8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15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6E93F" w14:textId="6C3774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6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F1891" w14:textId="7A0AEE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,83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E1DC3" w14:textId="35CC97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72</w:t>
            </w:r>
          </w:p>
        </w:tc>
      </w:tr>
      <w:tr w:rsidR="00324542" w:rsidRPr="00747CEC" w14:paraId="4DF0DA36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6071B" w14:textId="6CAF20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B8AE0" w14:textId="283C30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B74B7" w14:textId="2C5ABA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952F2" w14:textId="38A98A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FC5D0" w14:textId="7DF664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4835F" w14:textId="27831C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09FF1" w14:textId="68FC2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49E84" w14:textId="69D371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2101C" w14:textId="4F5DEA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</w:tbl>
    <w:p w14:paraId="0137B703" w14:textId="68A09646" w:rsidR="006F6F39" w:rsidRDefault="006F6F39" w:rsidP="006F6F39">
      <w:pPr>
        <w:pStyle w:val="Caption"/>
        <w:keepLines/>
      </w:pPr>
      <w:bookmarkStart w:id="50" w:name="_Ref126065976"/>
      <w:bookmarkStart w:id="51" w:name="_Toc149921290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2</w:t>
      </w:r>
      <w:r w:rsidR="00F06737">
        <w:rPr>
          <w:noProof/>
        </w:rPr>
        <w:fldChar w:fldCharType="end"/>
      </w:r>
      <w:bookmarkEnd w:id="50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 xml:space="preserve">, </w:t>
      </w:r>
      <w:r w:rsidRPr="00747CEC">
        <w:t>EL Students</w:t>
      </w:r>
      <w:bookmarkEnd w:id="5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F5746" w14:paraId="04215EBC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90294DB" w14:textId="77777777" w:rsidR="00D27C65" w:rsidRPr="000F5746" w:rsidRDefault="00D27C65" w:rsidP="006F6F3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155ACB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48F14A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5D9206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B7F0D5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59EF080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7D1F2A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9371F6C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C08EC" w14:textId="4E3FB8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F092C" w14:textId="300EA3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FA2BE" w14:textId="352E8F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30FC" w14:textId="268DBB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B04D7" w14:textId="7D5262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5AF62" w14:textId="392183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5FF11" w14:textId="59AC419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42BFD5E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D2975" w14:textId="52B587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4252" w14:textId="27FC602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9354D" w14:textId="7FB83B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ED24C" w14:textId="19761C8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662E3" w14:textId="17E5ED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C578F" w14:textId="00738F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7F286" w14:textId="3D7958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A8C948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9C84" w14:textId="5F1D68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A4420" w14:textId="07C45A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4671A" w14:textId="758FBC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42471" w14:textId="3DEB38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6CE48" w14:textId="3584161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461B8" w14:textId="5EFED0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5A736" w14:textId="0FFB7D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DB1BB6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A53E2" w14:textId="159070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0ED54" w14:textId="3B237F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D7C65" w14:textId="6D4C03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9F01B" w14:textId="04F84E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D053E" w14:textId="3BC339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ECF4C" w14:textId="22977F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38428" w14:textId="065941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1B007E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EF23C" w14:textId="2921F63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FD8B8" w14:textId="16EEF83E" w:rsidR="00324542" w:rsidRPr="00CD43A3" w:rsidRDefault="00324542" w:rsidP="00324542">
            <w:pPr>
              <w:pStyle w:val="TableText"/>
              <w:keepNext/>
              <w:keepLines/>
            </w:pPr>
            <w:r>
              <w:t>1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9B40D" w14:textId="68B623B5" w:rsidR="00324542" w:rsidRPr="00CD43A3" w:rsidRDefault="00324542" w:rsidP="00324542">
            <w:pPr>
              <w:pStyle w:val="TableText"/>
              <w:keepNext/>
              <w:keepLines/>
            </w:pPr>
            <w:r>
              <w:t>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D532F" w14:textId="2E84D802" w:rsidR="00324542" w:rsidRPr="00CD43A3" w:rsidRDefault="00324542" w:rsidP="00324542">
            <w:pPr>
              <w:pStyle w:val="TableText"/>
              <w:keepNext/>
              <w:keepLines/>
            </w:pPr>
            <w:r>
              <w:t>1,5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CE8B2" w14:textId="395F84DE" w:rsidR="00324542" w:rsidRPr="00CD43A3" w:rsidRDefault="00324542" w:rsidP="00324542">
            <w:pPr>
              <w:pStyle w:val="TableText"/>
              <w:keepNext/>
              <w:keepLines/>
            </w:pPr>
            <w:r>
              <w:t>2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7DE77" w14:textId="2078FEB5" w:rsidR="00324542" w:rsidRPr="00CD43A3" w:rsidRDefault="00324542" w:rsidP="00324542">
            <w:pPr>
              <w:pStyle w:val="TableText"/>
              <w:keepNext/>
              <w:keepLines/>
            </w:pPr>
            <w:r>
              <w:t>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E40FD" w14:textId="5CD03939" w:rsidR="00324542" w:rsidRPr="00CD43A3" w:rsidRDefault="00324542" w:rsidP="00324542">
            <w:pPr>
              <w:pStyle w:val="TableText"/>
              <w:keepNext/>
              <w:keepLines/>
            </w:pPr>
            <w:r>
              <w:t>1.29</w:t>
            </w:r>
          </w:p>
        </w:tc>
      </w:tr>
      <w:tr w:rsidR="00324542" w:rsidRPr="00747CEC" w14:paraId="0B5095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0876A" w14:textId="41508A8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7AB2C" w14:textId="7B86DF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EA3A2" w14:textId="3BE8F1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83FDE" w14:textId="5DF12E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,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6DC19" w14:textId="3C113CE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68A9E" w14:textId="3224CA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0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9994" w14:textId="18748B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.53</w:t>
            </w:r>
          </w:p>
        </w:tc>
      </w:tr>
      <w:tr w:rsidR="00324542" w:rsidRPr="00747CEC" w14:paraId="361A401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2039F" w14:textId="7D89F2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1B76A" w14:textId="3065EF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3061" w14:textId="4C14EFF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ACF08" w14:textId="15FF4D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53EEB" w14:textId="7D3B84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BB57B" w14:textId="08F35E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E100A" w14:textId="35557E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5727E85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9F193" w14:textId="08ED99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55CDD" w14:textId="412FC9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83034" w14:textId="1C29AA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EAEB" w14:textId="7855B3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A23C4" w14:textId="78D8DC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B13B5" w14:textId="34B9FC8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FEA30" w14:textId="45E861C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55377BBF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90E39" w14:textId="4A0218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37886" w14:textId="3973AA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38206" w14:textId="1B049C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FF5C0" w14:textId="32A5C7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38ADD" w14:textId="6E4104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2F809" w14:textId="6EF03E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22A24" w14:textId="3552FDB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324542" w:rsidRPr="00747CEC" w14:paraId="1062302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331F7" w14:textId="6E4BD9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B9EE" w14:textId="0BBCA7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5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9BA33" w14:textId="12131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0F17" w14:textId="48B102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0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4DA05" w14:textId="65BDD5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C48A" w14:textId="49AD01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CA9FD" w14:textId="2DA4C4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8</w:t>
            </w:r>
          </w:p>
        </w:tc>
      </w:tr>
      <w:tr w:rsidR="00324542" w:rsidRPr="00747CEC" w14:paraId="6B761A87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EB29F" w14:textId="1E6CCE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73ECC" w14:textId="4822A1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10B6D" w14:textId="4DCE8A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01D0F" w14:textId="4DDD41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76E5E" w14:textId="6D8FD3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1BC2E" w14:textId="6871BE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CF4BF" w14:textId="05F431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324542" w:rsidRPr="00747CEC" w14:paraId="643F457C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49066" w14:textId="1C271D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46D7F" w14:textId="61B174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9962E" w14:textId="109C56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0B8D" w14:textId="564ADC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ED37A" w14:textId="1A4CA5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3AC16" w14:textId="6FC064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DADC0" w14:textId="40AC87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24542" w:rsidRPr="00747CEC" w14:paraId="55B7D14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9A2BA" w14:textId="2CD3DC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49D01" w14:textId="3B3E12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7E444" w14:textId="62B02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CC152" w14:textId="09E66D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13E9B" w14:textId="56414D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B95A8" w14:textId="272CF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8FD3D" w14:textId="034C22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0</w:t>
            </w:r>
          </w:p>
        </w:tc>
      </w:tr>
      <w:tr w:rsidR="00324542" w:rsidRPr="00747CEC" w14:paraId="375EBA0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4222E" w14:textId="434DCB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FF795" w14:textId="794421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9E3CC" w14:textId="12799C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4ECB0" w14:textId="0F1EEC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90523" w14:textId="1E4747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6EA75" w14:textId="12F341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3CB5" w14:textId="2FD3CA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1</w:t>
            </w:r>
          </w:p>
        </w:tc>
      </w:tr>
      <w:tr w:rsidR="00324542" w:rsidRPr="00747CEC" w14:paraId="2C9F5C5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7DCE" w14:textId="54C806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B360E" w14:textId="027D18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59857" w14:textId="3E5B77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238F8" w14:textId="4DAE2A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04336" w14:textId="537954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F1C2C" w14:textId="3334D9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8AE9C" w14:textId="26C98D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24542" w:rsidRPr="00747CEC" w14:paraId="662C973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6E60C" w14:textId="49405E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45624" w14:textId="2039F7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97F9E" w14:textId="2A1226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19063" w14:textId="66DAEB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D0472" w14:textId="5DA381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8B7E" w14:textId="34C5E7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20D7" w14:textId="6943E8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24542" w:rsidRPr="00747CEC" w14:paraId="17E067C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130C1" w14:textId="38186F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842EA" w14:textId="33F82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BECF1" w14:textId="7F14A1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D9C8A" w14:textId="3A90FF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B1C72" w14:textId="31E664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F11BD" w14:textId="232563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84EB6" w14:textId="241ED4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4</w:t>
            </w:r>
          </w:p>
        </w:tc>
      </w:tr>
      <w:tr w:rsidR="00324542" w:rsidRPr="00747CEC" w14:paraId="0CEBA420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C21F" w14:textId="582A60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5DDE7" w14:textId="54471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EBB0F" w14:textId="259A37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B2DFA" w14:textId="1E96C0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FAFA7" w14:textId="181B5D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27FB9" w14:textId="7C9F15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A9ED2" w14:textId="5F154A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71</w:t>
            </w:r>
          </w:p>
        </w:tc>
      </w:tr>
      <w:tr w:rsidR="00324542" w:rsidRPr="00747CEC" w14:paraId="0B407CE7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41E31" w14:textId="23D4B8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0AFB" w14:textId="6EB7CF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CF61C" w14:textId="041F36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A491E" w14:textId="271C00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3DF88" w14:textId="06BBA2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36A3B" w14:textId="6B7C2D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F1CCC" w14:textId="793608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EF0F383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7C66D" w14:textId="4F52AB34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403E3" w14:textId="661C5A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5EF76" w14:textId="3AF903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04D19" w14:textId="7E682E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A79A6" w14:textId="138DFE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9864F" w14:textId="604040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25698" w14:textId="52F3EE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431883D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AD0D1" w14:textId="24C9CB6E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9AEE1" w14:textId="1D70FF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6B61F" w14:textId="43B83D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58891" w14:textId="51B60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5238E" w14:textId="4ECC4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1C23F" w14:textId="7BD3D8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5C58E" w14:textId="7A29DB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87</w:t>
            </w:r>
          </w:p>
        </w:tc>
      </w:tr>
      <w:tr w:rsidR="00324542" w:rsidRPr="00747CEC" w14:paraId="004D9CB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E1B6" w14:textId="0E17E7BD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0D577" w14:textId="22209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A019C" w14:textId="0079AE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C8D2B" w14:textId="61B6A2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0A01C" w14:textId="5F7535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B24D1" w14:textId="6509D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04D2D" w14:textId="514A5D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24542" w:rsidRPr="00747CEC" w14:paraId="5CD9AD4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25C32" w14:textId="095FE1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7AEB9" w14:textId="06E94E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6DF26" w14:textId="7AEBA5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B9D07" w14:textId="4318C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08C8" w14:textId="313363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1C86F" w14:textId="5750AA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313C1" w14:textId="10040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B26011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5DCC" w14:textId="589661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32403" w14:textId="7FCA20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97D2D" w14:textId="7DC417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40B61" w14:textId="0B7E5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54E85" w14:textId="6EF198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22CB1" w14:textId="07626D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95D1D" w14:textId="10BD81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24542" w:rsidRPr="00747CEC" w14:paraId="3CFB146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3D9B8" w14:textId="2A7D24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43AF0" w14:textId="3E3EC8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5F3E2" w14:textId="291564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A181F" w14:textId="384334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C09C5" w14:textId="76F74E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FA05C" w14:textId="7666AC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7C270" w14:textId="72B157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5F0B323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C6B0" w14:textId="3A113C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1F1AF" w14:textId="5C0181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16C57" w14:textId="31E936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60E10" w14:textId="5E8C08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65397" w14:textId="53C158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1ACE6" w14:textId="3E02F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2B80A" w14:textId="165613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2</w:t>
            </w:r>
          </w:p>
        </w:tc>
      </w:tr>
      <w:tr w:rsidR="00324542" w:rsidRPr="00747CEC" w14:paraId="7384F3A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27F56" w14:textId="1C87B2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BDCC9" w14:textId="30D5C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1DCFF" w14:textId="5E0790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7CB2C" w14:textId="4022F8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A3B17" w14:textId="0140C2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9AE9A" w14:textId="665717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C5491" w14:textId="66089E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1</w:t>
            </w:r>
          </w:p>
        </w:tc>
      </w:tr>
      <w:tr w:rsidR="00324542" w:rsidRPr="00747CEC" w14:paraId="06F26B3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41141" w14:textId="5204ED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6BE75" w14:textId="03D44F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57229" w14:textId="75E527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958B3" w14:textId="22B496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CA1A6" w14:textId="35992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20FE3" w14:textId="45196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81BE2" w14:textId="1D54B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50F1D8C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80D13" w14:textId="428159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A618D" w14:textId="691B6E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D3B49" w14:textId="08256E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29ED" w14:textId="41A8C1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D2ABD" w14:textId="10316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D4CA2" w14:textId="4CBFFB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1B0A0" w14:textId="507B98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31</w:t>
            </w:r>
          </w:p>
        </w:tc>
      </w:tr>
      <w:tr w:rsidR="00324542" w:rsidRPr="00747CEC" w14:paraId="557C46C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6C873" w14:textId="766EEF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4C26A" w14:textId="54C874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31FCA" w14:textId="3636F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78CEE" w14:textId="4C5CF6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66CBD" w14:textId="4C5E35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6662D" w14:textId="378CC4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AAC2F" w14:textId="4FD531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31</w:t>
            </w:r>
          </w:p>
        </w:tc>
      </w:tr>
      <w:tr w:rsidR="00324542" w:rsidRPr="00747CEC" w14:paraId="620729E8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38FD1" w14:textId="55ADEE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10AC2" w14:textId="760DE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69969" w14:textId="0668BB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7F7F4" w14:textId="4D7E2E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04F4A" w14:textId="545A43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A945" w14:textId="0B9F26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07862" w14:textId="02D9A7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0</w:t>
            </w:r>
          </w:p>
        </w:tc>
      </w:tr>
      <w:tr w:rsidR="00324542" w:rsidRPr="00747CEC" w14:paraId="174EFD8A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F8F1C" w14:textId="4BB23E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1F93D" w14:textId="243E44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391B9" w14:textId="2FAC46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A23A5" w14:textId="31F765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66F0C" w14:textId="19B0DD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EEDCF" w14:textId="51B324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5FEDC" w14:textId="550DE9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39E10D2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52C6" w14:textId="008D21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1663F" w14:textId="2CB5C2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9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C6371" w14:textId="0E27EF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.7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FB6C1" w14:textId="0F1C55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16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2AF47" w14:textId="2111EE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.2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B143B" w14:textId="069BD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06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3E251" w14:textId="355630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04</w:t>
            </w:r>
          </w:p>
        </w:tc>
      </w:tr>
      <w:tr w:rsidR="00324542" w:rsidRPr="00747CEC" w14:paraId="1B8A7373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8287F" w14:textId="45D0E0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672AA" w14:textId="5A99E9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9DE7E" w14:textId="3276A6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94F7B" w14:textId="780502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AF500" w14:textId="149EF5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6009A" w14:textId="18675D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1FAAD" w14:textId="3B86BB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</w:tbl>
    <w:p w14:paraId="2A6FA30B" w14:textId="52ECC2EB" w:rsidR="00EF7E04" w:rsidRDefault="00EF7E04" w:rsidP="00EF7E04">
      <w:pPr>
        <w:pStyle w:val="Caption"/>
        <w:keepLines/>
      </w:pPr>
      <w:bookmarkStart w:id="52" w:name="_Ref126065983"/>
      <w:bookmarkStart w:id="53" w:name="_Toc149921291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3</w:t>
      </w:r>
      <w:r w:rsidR="00F06737">
        <w:rPr>
          <w:noProof/>
        </w:rPr>
        <w:fldChar w:fldCharType="end"/>
      </w:r>
      <w:bookmarkEnd w:id="52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Reclassified Fluent English Proficient (RFEP) Students</w:t>
      </w:r>
      <w:bookmarkEnd w:id="5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E2D08" w14:paraId="62EC1903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CFCCB68" w14:textId="77777777" w:rsidR="00D27C65" w:rsidRPr="000E2D08" w:rsidRDefault="00D27C65" w:rsidP="00EF7E0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140243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A7A7FE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E4AB72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91E4BF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012CEF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25937B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97BA8A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DC0658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54F7C63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86707" w14:textId="0C7C13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53058" w14:textId="5663CD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C474F" w14:textId="56B9BE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8630A" w14:textId="22853D3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C3919" w14:textId="6AD1C9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72BFB" w14:textId="57D2D4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02FD" w14:textId="07CD2F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296B3" w14:textId="319214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C355C" w14:textId="2521C4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36E90C0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C03E0" w14:textId="3F9C819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D7553" w14:textId="7ABD51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ADFE5" w14:textId="103BB0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C4004" w14:textId="5B6558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09B8A" w14:textId="31EE20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DEEA" w14:textId="388712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3926B" w14:textId="252FAF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03C9" w14:textId="0761CFD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F2C08" w14:textId="71F8A1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CC07A9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FD35F" w14:textId="49945EB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CA107" w14:textId="50255C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A6841" w14:textId="5C1932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E4FDE" w14:textId="7A3E1F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D1B7" w14:textId="413E71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C19B2" w14:textId="68CBF3B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8EB1" w14:textId="190C46F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8EBA6" w14:textId="482521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526DA" w14:textId="758CF27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70AF30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C0DBB" w14:textId="1FE1BE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7AA14" w14:textId="6C6DE4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4B7BA" w14:textId="58A8AD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93B14" w14:textId="72FA7B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C464E" w14:textId="0EA9F1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20896" w14:textId="71B901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02BDA" w14:textId="796C4ED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EF701" w14:textId="35688E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6ACAB" w14:textId="1A0A7C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4ED30E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B9681" w14:textId="1F54A80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985F6" w14:textId="0DBE2DF8" w:rsidR="00324542" w:rsidRPr="00107D56" w:rsidRDefault="00324542" w:rsidP="00324542">
            <w:pPr>
              <w:pStyle w:val="TableText"/>
              <w:keepNext/>
              <w:keepLines/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529EC" w14:textId="53F64362" w:rsidR="00324542" w:rsidRPr="00107D56" w:rsidRDefault="00324542" w:rsidP="00324542">
            <w:pPr>
              <w:pStyle w:val="TableText"/>
              <w:keepNext/>
              <w:keepLines/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3C58" w14:textId="2983DA99" w:rsidR="00324542" w:rsidRPr="00107D56" w:rsidRDefault="00324542" w:rsidP="00324542">
            <w:pPr>
              <w:pStyle w:val="TableText"/>
              <w:keepNext/>
              <w:keepLines/>
            </w:pPr>
            <w: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5CE51" w14:textId="4265EACF" w:rsidR="00324542" w:rsidRPr="00107D56" w:rsidRDefault="00324542" w:rsidP="00324542">
            <w:pPr>
              <w:pStyle w:val="TableText"/>
              <w:keepNext/>
              <w:keepLines/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8C4CD" w14:textId="5AEDEF20" w:rsidR="00324542" w:rsidRPr="00107D56" w:rsidRDefault="00324542" w:rsidP="00324542">
            <w:pPr>
              <w:pStyle w:val="TableText"/>
              <w:keepNext/>
              <w:keepLines/>
            </w:pPr>
            <w:r>
              <w:t>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2E256" w14:textId="74FB75FD" w:rsidR="00324542" w:rsidRPr="00107D56" w:rsidRDefault="00324542" w:rsidP="00324542">
            <w:pPr>
              <w:pStyle w:val="TableText"/>
              <w:keepNext/>
              <w:keepLines/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1CC71" w14:textId="6DEA632B" w:rsidR="00324542" w:rsidRPr="00107D56" w:rsidRDefault="00324542" w:rsidP="00324542">
            <w:pPr>
              <w:pStyle w:val="TableText"/>
              <w:keepNext/>
              <w:keepLines/>
            </w:pPr>
            <w:r>
              <w:t>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CE4AA" w14:textId="53EB56FD" w:rsidR="00324542" w:rsidRPr="00107D56" w:rsidRDefault="00324542" w:rsidP="00324542">
            <w:pPr>
              <w:pStyle w:val="TableText"/>
              <w:keepNext/>
              <w:keepLines/>
            </w:pPr>
            <w:r>
              <w:t>1.06</w:t>
            </w:r>
          </w:p>
        </w:tc>
      </w:tr>
      <w:tr w:rsidR="00324542" w:rsidRPr="00747CEC" w14:paraId="7978F6D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A9516" w14:textId="55070F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62749" w14:textId="0055DE5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E0180" w14:textId="17B6530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4724" w14:textId="7ABEA9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22065" w14:textId="7A54C66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1A752" w14:textId="7F6D24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CCC75" w14:textId="6BAC58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C6BEA" w14:textId="50675C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A774" w14:textId="46421C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.78</w:t>
            </w:r>
          </w:p>
        </w:tc>
      </w:tr>
      <w:tr w:rsidR="00324542" w:rsidRPr="00747CEC" w14:paraId="109B24F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36FD3" w14:textId="0AF1FD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5CF17" w14:textId="357A1D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6C3D" w14:textId="2FA41A7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3338F" w14:textId="60B3702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DAECB" w14:textId="284D98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78448" w14:textId="12DA41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6C29" w14:textId="27574FF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44EF6" w14:textId="4490D2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62D0D" w14:textId="082699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254E270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5D805" w14:textId="56538C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D0BCF" w14:textId="678415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AF5CA" w14:textId="1A04E7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42E4F" w14:textId="4A2EA8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16425" w14:textId="02693E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B91F1" w14:textId="29BDD1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AB4BB" w14:textId="5994AF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41146" w14:textId="602C87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76BC5" w14:textId="739A93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5D2204E3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C15CE" w14:textId="64EF5C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D46A5" w14:textId="536E8C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BF45D" w14:textId="724687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A9E7A" w14:textId="771DF8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E908C" w14:textId="7359B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C5015" w14:textId="2938B7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90DF8" w14:textId="32C51D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9C2DB" w14:textId="1D8AF6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50448" w14:textId="27A228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24542" w:rsidRPr="00747CEC" w14:paraId="7EC7E0B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26449" w14:textId="33CD51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E2CF9" w14:textId="6E8EFD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00807" w14:textId="35537E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B788" w14:textId="02BB3F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D9EB7" w14:textId="15B23A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EC92C" w14:textId="6395F0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845AC" w14:textId="5965C6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A329" w14:textId="7E73E5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2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14744" w14:textId="118649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24542" w:rsidRPr="00747CEC" w14:paraId="1D17656F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453E6" w14:textId="4C29F9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377CC" w14:textId="008D5A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78D65" w14:textId="0718D5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8560C" w14:textId="1044B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9FBF4" w14:textId="17A06A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38134" w14:textId="00FD30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07F41" w14:textId="4BE1F0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ED8E1" w14:textId="37F341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D162" w14:textId="156F37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6CAE513F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B2795" w14:textId="405EB8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A4F90" w14:textId="31195F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B33FF" w14:textId="022BCB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6965A" w14:textId="7706A4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2D6EE" w14:textId="7CFCBB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C594E" w14:textId="5C4E97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CE17" w14:textId="54173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13082" w14:textId="312DC5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EB123" w14:textId="19F07F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2CF7D5E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FCD4D" w14:textId="375A8B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40712" w14:textId="4E13E4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0205F" w14:textId="0234AE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A664" w14:textId="0759D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A27E9" w14:textId="3CA6A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A10D4" w14:textId="23D2A9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4602A" w14:textId="692F12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3294" w14:textId="1EC1F4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33367" w14:textId="48A96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24542" w:rsidRPr="00747CEC" w14:paraId="4246B8A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4DBF3" w14:textId="43DF5E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D07F" w14:textId="2B670D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5C1A" w14:textId="4C09E9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EFB41" w14:textId="01ECAC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D418" w14:textId="359D64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A4A46" w14:textId="4DECDE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04A0E" w14:textId="46BFCB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5CC3B" w14:textId="7472CD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8E8C6" w14:textId="1A9940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24542" w:rsidRPr="00747CEC" w14:paraId="6EF477A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634B6" w14:textId="67FC7B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E863" w14:textId="08BB58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FCF45" w14:textId="41E010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5178" w14:textId="0FB2BC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56CC4" w14:textId="6D3FF0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A84EC" w14:textId="6F8CB1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A5D40" w14:textId="016BB1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8427B" w14:textId="337BD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B478C" w14:textId="0FC65F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14BC0AF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06CC3" w14:textId="42BBBC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935CE" w14:textId="093A06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1E5D2" w14:textId="00E93F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A75CA" w14:textId="7CF510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5B1AE" w14:textId="6E88C2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3E40" w14:textId="5331E4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6CF27" w14:textId="08808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5E3F4" w14:textId="66A019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71135" w14:textId="2F3C8C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324542" w:rsidRPr="00747CEC" w14:paraId="29A8AE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E1CE" w14:textId="031761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C4C2B" w14:textId="176058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2C72A" w14:textId="5A9913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8349" w14:textId="59420C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C36A7" w14:textId="49417D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61D0" w14:textId="08DF33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A246F" w14:textId="42EAFC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46ED2" w14:textId="6E7364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C467B" w14:textId="50682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24542" w:rsidRPr="00747CEC" w14:paraId="4D77900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B7230" w14:textId="6224F5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87C9" w14:textId="60D9F3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DF685" w14:textId="4E06C2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7379D" w14:textId="66C082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D6012" w14:textId="58E83A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B6ACD" w14:textId="6A39AA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D39A1" w14:textId="25310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89267" w14:textId="2DCDB8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,0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56D1B" w14:textId="023A2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11</w:t>
            </w:r>
          </w:p>
        </w:tc>
      </w:tr>
      <w:tr w:rsidR="00324542" w:rsidRPr="00747CEC" w14:paraId="2C4C8F2A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D59F8" w14:textId="6B777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181D9" w14:textId="1F635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F13F5" w14:textId="25E53C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D8BB3" w14:textId="651DF1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528DF" w14:textId="25FAD9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DBA7E" w14:textId="4F724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8588E" w14:textId="5BC3F3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9FEE6" w14:textId="3DD37B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4AA0D" w14:textId="3315AA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FC1D044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EA96B" w14:textId="4ACF1CE6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65785" w14:textId="0BD483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86781" w14:textId="1C4F9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7FB4" w14:textId="5FADB6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AECF0" w14:textId="2B0900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0A2A5" w14:textId="47F732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C61DE" w14:textId="0820E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357E4" w14:textId="256A9C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A24A" w14:textId="2AAF0A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24542" w:rsidRPr="00747CEC" w14:paraId="683CC62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A350" w14:textId="0A023BEC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8E90A" w14:textId="2779C5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0E838" w14:textId="22E764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9800B" w14:textId="3D9B71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1D559" w14:textId="4846CA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2AFBE" w14:textId="148472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CE1E5" w14:textId="425FA8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2C7CF" w14:textId="10F501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84431" w14:textId="70C142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324542" w:rsidRPr="00747CEC" w14:paraId="02626DD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B4C90" w14:textId="0E971E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53490" w14:textId="7CD475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E42B6" w14:textId="47D58E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24E7B" w14:textId="25D39A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9A304" w14:textId="1DBBC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FC497" w14:textId="5C8D4C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5C3AD" w14:textId="0CEB33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0901F" w14:textId="60EA4C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5F204" w14:textId="08AB1F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42AD818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D1B57" w14:textId="149DB9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E959A" w14:textId="48D7FC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DF9E0" w14:textId="41DEAC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80AC6" w14:textId="273E7B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22646" w14:textId="0D38B9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304D3" w14:textId="321CD8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CF1BD" w14:textId="59066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2B1DB" w14:textId="6DA39F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E025E" w14:textId="3C9015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7216B4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EE66C" w14:textId="576971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7090" w14:textId="7F060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D080C" w14:textId="63616A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A95FD" w14:textId="1632B1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8FEC0" w14:textId="4B0868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1DE8C" w14:textId="5A36ED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6FB0" w14:textId="7D4866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069B6" w14:textId="566F67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43C7D" w14:textId="217F07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24542" w:rsidRPr="00747CEC" w14:paraId="1B8484E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DD498" w14:textId="776308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19579" w14:textId="6FB00C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01D06" w14:textId="166EA0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62F65" w14:textId="6BD303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502B7" w14:textId="6349E6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61C32" w14:textId="6E654D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46B5B" w14:textId="091B71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73696" w14:textId="38FA8D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5D8A2" w14:textId="5B1451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461A24D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BB21D" w14:textId="509C4E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E9B5" w14:textId="2E9116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C987" w14:textId="745E47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14CA" w14:textId="5D8D24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84D91" w14:textId="053F88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498C2" w14:textId="79F35A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4FF3A" w14:textId="77E6F8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0291E" w14:textId="05F48F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61D98" w14:textId="2929BD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0</w:t>
            </w:r>
          </w:p>
        </w:tc>
      </w:tr>
      <w:tr w:rsidR="00324542" w:rsidRPr="00747CEC" w14:paraId="03DE016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3332D" w14:textId="1AB194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F299A" w14:textId="42D241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BD448" w14:textId="73598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BB81B" w14:textId="57078F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2B780" w14:textId="51CAA1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A595" w14:textId="729FE1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B172D" w14:textId="093B7D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4EF36" w14:textId="7B9B3F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F0F8" w14:textId="44888F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324542" w:rsidRPr="00747CEC" w14:paraId="5B3D8B9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9C0A9" w14:textId="339043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11338" w14:textId="2EE95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AEB0A" w14:textId="120CD6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7B21B" w14:textId="10C181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8216" w14:textId="3DF1D5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35C63" w14:textId="4E0665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C0600" w14:textId="3F69C1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F0525" w14:textId="2D5CA1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51970" w14:textId="060702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1F1908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2137F" w14:textId="5F5C9E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ECF1" w14:textId="7F5119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8B26A" w14:textId="33E5B1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176AF" w14:textId="795BC8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2D9CF" w14:textId="033593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AC9EA" w14:textId="5CD6AA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10F9D" w14:textId="42A35E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0F2AB" w14:textId="443A01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A750B" w14:textId="6A14A0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91</w:t>
            </w:r>
          </w:p>
        </w:tc>
      </w:tr>
      <w:tr w:rsidR="00324542" w:rsidRPr="00747CEC" w14:paraId="1BDADE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F619" w14:textId="684236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CDA2" w14:textId="0B1005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7B4AB" w14:textId="100DEF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ABE6A" w14:textId="1433E8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7CE7D" w14:textId="2EF469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94D0F" w14:textId="1D67C9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DDC0B" w14:textId="4D729C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F5031" w14:textId="7D6E6C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42921" w14:textId="7951D2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13</w:t>
            </w:r>
          </w:p>
        </w:tc>
      </w:tr>
      <w:tr w:rsidR="00324542" w:rsidRPr="00747CEC" w14:paraId="79F69F9E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8AFE6" w14:textId="3DC7E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0DAE1" w14:textId="255C3A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9B8CA" w14:textId="74646E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2E910" w14:textId="3AB9CA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3CFD2" w14:textId="63FC3F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8904C" w14:textId="06148A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46165" w14:textId="14475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9127F" w14:textId="348480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4B75" w14:textId="50C027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24542" w:rsidRPr="00747CEC" w14:paraId="44F1E696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6619E" w14:textId="65E7C2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BAF8E" w14:textId="37FFD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ACD87" w14:textId="73C849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B7FF2" w14:textId="17CE81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840D3" w14:textId="0E06C7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BDDA7" w14:textId="1057FA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34B4D" w14:textId="060B2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C9793" w14:textId="2699E0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FAAA2" w14:textId="4D863D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CF39FAA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7EB40" w14:textId="77C314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B92A" w14:textId="412DBD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43B99" w14:textId="66B81A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F5763" w14:textId="0A2FF1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1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86615" w14:textId="2B43B4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0E36F" w14:textId="078BD8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0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1EED2" w14:textId="6BB6BC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7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3AB6F" w14:textId="6FBBE7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7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47D30" w14:textId="2EBF56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71</w:t>
            </w:r>
          </w:p>
        </w:tc>
      </w:tr>
      <w:tr w:rsidR="00324542" w:rsidRPr="00747CEC" w14:paraId="0FDF4878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0EEBC" w14:textId="72C87C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3820E" w14:textId="1050A8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322C" w14:textId="5590C5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E88B8" w14:textId="077085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FC04D" w14:textId="296673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1326C" w14:textId="0325D9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83B05" w14:textId="712700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CE3DE" w14:textId="30EE52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E8634" w14:textId="784567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</w:tbl>
    <w:p w14:paraId="2E406387" w14:textId="7848B714" w:rsidR="00F22146" w:rsidRDefault="00F22146" w:rsidP="00F22146">
      <w:pPr>
        <w:pStyle w:val="Caption"/>
        <w:keepLines/>
      </w:pPr>
      <w:bookmarkStart w:id="54" w:name="_Ref126065988"/>
      <w:bookmarkStart w:id="55" w:name="_Toc149921292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4</w:t>
      </w:r>
      <w:r w:rsidR="00F06737">
        <w:rPr>
          <w:noProof/>
        </w:rPr>
        <w:fldChar w:fldCharType="end"/>
      </w:r>
      <w:bookmarkEnd w:id="54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</w:t>
      </w:r>
      <w:r>
        <w:t xml:space="preserve"> </w:t>
      </w:r>
      <w:r w:rsidRPr="00747CEC">
        <w:t>Grades Seven, Eight, and Eleven</w:t>
      </w:r>
      <w:r w:rsidR="00C21E98">
        <w:t xml:space="preserve">, </w:t>
      </w:r>
      <w:r w:rsidRPr="00747CEC">
        <w:t>RFEP Students</w:t>
      </w:r>
      <w:bookmarkEnd w:id="5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E2D08" w14:paraId="13F154DB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916E5AE" w14:textId="77777777" w:rsidR="00D27C65" w:rsidRPr="000E2D08" w:rsidRDefault="00D27C65" w:rsidP="00F2214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760579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0BCD4D1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3D11F2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E63759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6E62148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9799BA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3BABDF3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118B2" w14:textId="4B24F3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D34EA" w14:textId="28FEB7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3BD16" w14:textId="6466EB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9EB28" w14:textId="49333F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F222A" w14:textId="20A5B82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8DC8" w14:textId="7300F3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21A68" w14:textId="53E80B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212C236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F6692" w14:textId="1921F7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ED937" w14:textId="02C276C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FD538" w14:textId="703DD24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38EB4" w14:textId="5DE710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63C34" w14:textId="10CF15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03BD5" w14:textId="1EC1A1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422E9" w14:textId="497C1A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A12F07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69440" w14:textId="51353F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22012" w14:textId="5792A5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5394D" w14:textId="025505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43090" w14:textId="540156F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7EC3D" w14:textId="1E4295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EB787" w14:textId="7DEB514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387F0" w14:textId="52F3B7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E5385A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086E9" w14:textId="45C1C3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46585" w14:textId="16D69E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8719" w14:textId="0EE55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6D25" w14:textId="6C31B0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624F2" w14:textId="5EB4BC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1F2B" w14:textId="2CCC68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CAADC" w14:textId="141623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16DD3C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E40FD" w14:textId="306483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00505" w14:textId="1B23761A" w:rsidR="00324542" w:rsidRPr="00FB0AEF" w:rsidRDefault="00324542" w:rsidP="00324542">
            <w:pPr>
              <w:pStyle w:val="TableText"/>
              <w:keepNext/>
              <w:keepLines/>
            </w:pPr>
            <w:r>
              <w:t>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D8C3A" w14:textId="3A767B7E" w:rsidR="00324542" w:rsidRPr="00FB0AEF" w:rsidRDefault="00324542" w:rsidP="00324542">
            <w:pPr>
              <w:pStyle w:val="TableText"/>
              <w:keepNext/>
              <w:keepLines/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46D6" w14:textId="6E6C6584" w:rsidR="00324542" w:rsidRPr="00FB0AEF" w:rsidRDefault="00324542" w:rsidP="00324542">
            <w:pPr>
              <w:pStyle w:val="TableText"/>
              <w:keepNext/>
              <w:keepLines/>
            </w:pPr>
            <w:r>
              <w:t>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F81AC" w14:textId="4F7F6380" w:rsidR="00324542" w:rsidRPr="00FB0AEF" w:rsidRDefault="00324542" w:rsidP="00324542">
            <w:pPr>
              <w:pStyle w:val="TableText"/>
              <w:keepNext/>
              <w:keepLines/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E55C2" w14:textId="65190ABA" w:rsidR="00324542" w:rsidRPr="00FB0AEF" w:rsidRDefault="00324542" w:rsidP="00324542">
            <w:pPr>
              <w:pStyle w:val="TableText"/>
              <w:keepNext/>
              <w:keepLines/>
            </w:pPr>
            <w:r>
              <w:t>4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CEF1C" w14:textId="0CBD6AA0" w:rsidR="00324542" w:rsidRPr="00FB0AEF" w:rsidRDefault="00324542" w:rsidP="00324542">
            <w:pPr>
              <w:pStyle w:val="TableText"/>
              <w:keepNext/>
              <w:keepLines/>
            </w:pPr>
            <w:r>
              <w:t>0.34</w:t>
            </w:r>
          </w:p>
        </w:tc>
      </w:tr>
      <w:tr w:rsidR="00324542" w:rsidRPr="00747CEC" w14:paraId="3CD9781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C09D4" w14:textId="552ACF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C48A" w14:textId="71DDF6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D904A" w14:textId="0797A4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53C86" w14:textId="74B65C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,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D21F" w14:textId="490F2F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CC940" w14:textId="0EBD2A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17BDC" w14:textId="729331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77</w:t>
            </w:r>
          </w:p>
        </w:tc>
      </w:tr>
      <w:tr w:rsidR="00324542" w:rsidRPr="00747CEC" w14:paraId="5692696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01983" w14:textId="7BB3F3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A1AA" w14:textId="461680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9BFF7" w14:textId="06F230F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62BF8" w14:textId="58964EE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17647" w14:textId="35ACE4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34993" w14:textId="7AE0DD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A66B2" w14:textId="503291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14B7DB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314E6" w14:textId="399C3A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58C08" w14:textId="7873E2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9C588" w14:textId="053CA7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BB5D7" w14:textId="7289AB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BE53A" w14:textId="0FABF6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5C008" w14:textId="7E6D44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4C435" w14:textId="302906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6A9000E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82A4D" w14:textId="116327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BC7B7" w14:textId="0A5DB9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9A3C0" w14:textId="225CEF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BE8A6" w14:textId="62BE38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8F15C" w14:textId="7340AB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03416" w14:textId="16FCFF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AE56B" w14:textId="00648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5BC95AC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F7F40" w14:textId="07B88C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19238" w14:textId="40D01B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4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32B44" w14:textId="06BD8B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F76AA" w14:textId="66B72C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859F9" w14:textId="00104D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08AAF" w14:textId="4BAF5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544B3" w14:textId="2BF920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24542" w:rsidRPr="00747CEC" w14:paraId="6B354A6A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20CB" w14:textId="679EF7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00009" w14:textId="44F3D7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E2F84" w14:textId="1E3002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1910D" w14:textId="02F0F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67F1C" w14:textId="5F373E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116B" w14:textId="37C719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3EAD8" w14:textId="1B2B6F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24542" w:rsidRPr="00747CEC" w14:paraId="5A4EF13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4BE90" w14:textId="49CCBF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F9677" w14:textId="2EBA54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C52B0" w14:textId="4E9291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CDC5D" w14:textId="013DB3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EBEFE" w14:textId="56788D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1DCA1" w14:textId="529A26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9FBD5" w14:textId="4CDCE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24542" w:rsidRPr="00747CEC" w14:paraId="1542878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8DF31" w14:textId="2EAE47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71938" w14:textId="2A3067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3896" w14:textId="5DE0C0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A91A7" w14:textId="313904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2B897" w14:textId="159E38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5BAF" w14:textId="1E32CB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A38D0" w14:textId="156090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24542" w:rsidRPr="00747CEC" w14:paraId="0465918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817C" w14:textId="7DF105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5442B" w14:textId="0A1A17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0276" w14:textId="6B1A2F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C1E5E" w14:textId="4EB511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5CA26" w14:textId="371A01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8F104" w14:textId="3D9D7E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2FECC" w14:textId="547D65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24542" w:rsidRPr="00747CEC" w14:paraId="03C571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E0F2" w14:textId="533717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19102" w14:textId="57E4BF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4E58C" w14:textId="7E8048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7144F" w14:textId="31BD20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2FC7B" w14:textId="0312C6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CD62C" w14:textId="09EFE0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12783" w14:textId="4809EB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408E2D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6F6AE" w14:textId="41EB6B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23C37" w14:textId="1E4A5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CDD01" w14:textId="34A59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72CBB" w14:textId="1EDEF2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BD2B4" w14:textId="6A14A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F3C40" w14:textId="3D22C0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73CA5" w14:textId="5BEA4B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24542" w:rsidRPr="00747CEC" w14:paraId="212C4FD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00397" w14:textId="1657B3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683D6" w14:textId="423F2F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C6344" w14:textId="7DD6DF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8D5DB" w14:textId="199A49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2E90" w14:textId="2D6B0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43BD5" w14:textId="4256E7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8150C" w14:textId="6BA319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1C8C3F1A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ED27A" w14:textId="51C290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D6C16" w14:textId="4BE254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4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852B1" w14:textId="34E291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9542D" w14:textId="7FB5DB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,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F1034" w14:textId="739268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D43CD" w14:textId="10C240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EF00F" w14:textId="135328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16</w:t>
            </w:r>
          </w:p>
        </w:tc>
      </w:tr>
      <w:tr w:rsidR="00324542" w:rsidRPr="00747CEC" w14:paraId="3F7E1754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D7F25" w14:textId="61A94D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378D8" w14:textId="4B8A3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FDE79" w14:textId="6F16F3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67FEE" w14:textId="1E9AF8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9B3C" w14:textId="54E7F3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E3B78" w14:textId="26DE56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C2903" w14:textId="717551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061969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64247" w14:textId="213CEEE0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95144" w14:textId="04107B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F95BE" w14:textId="78CCF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04D34" w14:textId="440A45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E79B0" w14:textId="6ED96B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F3ED0" w14:textId="38C32F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97E5E" w14:textId="4A171B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630C0D5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B12C5" w14:textId="05F19ABA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BE956" w14:textId="6EF364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33AF8" w14:textId="37FC8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A14CF" w14:textId="5F9D4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D30F1" w14:textId="544F40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B405A" w14:textId="468793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09C61" w14:textId="3CF909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24542" w:rsidRPr="00747CEC" w14:paraId="5EF47AA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926E9" w14:textId="50990FA0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6A418" w14:textId="665858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1F254" w14:textId="1E5F75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A508B" w14:textId="19383A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097AC" w14:textId="1DFD24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77DA5" w14:textId="3775D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C0CD1" w14:textId="089A27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4004701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3281" w14:textId="2634FD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876E6" w14:textId="0374D6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62EF3" w14:textId="698959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3C824" w14:textId="0FA41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1D8D4" w14:textId="0CB642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82F5B" w14:textId="303D54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D96F2" w14:textId="2BC733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DE5482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C3830" w14:textId="0D2FD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42E27" w14:textId="5EE2D4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B6829" w14:textId="79CDBA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7A624" w14:textId="0BF355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843B" w14:textId="477F00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6740C" w14:textId="3AD9C9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EB511" w14:textId="1C93C7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24542" w:rsidRPr="00747CEC" w14:paraId="0DDF0A0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E8CDD" w14:textId="7216C1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EBBB3" w14:textId="6BA8F4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38B76" w14:textId="29487D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9EF48" w14:textId="1DFD50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D6695" w14:textId="74834C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562A2" w14:textId="65721A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5A81C" w14:textId="4B1C5D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0A007F3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139F6" w14:textId="3D21F9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76C6" w14:textId="31D8A5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E4CB1" w14:textId="46FD38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0F613" w14:textId="5F4189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CED3A" w14:textId="5F53F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59800" w14:textId="2F1849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4E7E1" w14:textId="08A2B8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24542" w:rsidRPr="00747CEC" w14:paraId="3B8A901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CA6E9" w14:textId="2B6E4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C1B3F" w14:textId="2C43AF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E4196" w14:textId="4D217E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0185" w14:textId="7EF95D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1FFB2" w14:textId="32A2C9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B01DD" w14:textId="43DF3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36FF4" w14:textId="6BBD75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324542" w:rsidRPr="00747CEC" w14:paraId="0906D44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5F7BA" w14:textId="0B6438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77B5" w14:textId="3D154B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2C21" w14:textId="4113DA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7AB81" w14:textId="5B8DA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5294" w14:textId="01B85A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B9BA8" w14:textId="5AD5F4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F5619" w14:textId="4A0D1C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5807A3E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B51EE" w14:textId="6D5A0E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30DFF" w14:textId="6B42F6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CD71D" w14:textId="5A955C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54774" w14:textId="072B4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317C3" w14:textId="7D48D5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37FE4" w14:textId="5F7C51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DFE75" w14:textId="522CCB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24</w:t>
            </w:r>
          </w:p>
        </w:tc>
      </w:tr>
      <w:tr w:rsidR="00324542" w:rsidRPr="00747CEC" w14:paraId="3FCBE75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87CC6" w14:textId="3956DB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7869C" w14:textId="321E5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3B782" w14:textId="712B64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3CFD7" w14:textId="6A87B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94E3C" w14:textId="3A5962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B39A0" w14:textId="17A6F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E8332" w14:textId="7B9EF6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5</w:t>
            </w:r>
          </w:p>
        </w:tc>
      </w:tr>
      <w:tr w:rsidR="00324542" w:rsidRPr="00747CEC" w14:paraId="204A5CAD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7983B" w14:textId="4E041A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7C0CF" w14:textId="58C9E2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CB9F1" w14:textId="4F3495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605E1" w14:textId="3DF352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C4C7A" w14:textId="79A99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E9F98" w14:textId="243172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D3155" w14:textId="1264D9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01D25A27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227AC" w14:textId="560FED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8CE9F" w14:textId="2453F5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B7B23" w14:textId="019D81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FAB3C" w14:textId="0963FE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8D524" w14:textId="0EA768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5B6B3" w14:textId="55D3E0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EA4BB" w14:textId="4803C3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0D4DDA8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93C4B" w14:textId="6FC707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F6F2" w14:textId="64C0EC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87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06978" w14:textId="2B5C43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9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B0C57" w14:textId="7459A6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1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5473C" w14:textId="2D87E6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6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ABCA4" w14:textId="33A3A9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27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38C2A" w14:textId="7DCE3C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56</w:t>
            </w:r>
          </w:p>
        </w:tc>
      </w:tr>
      <w:tr w:rsidR="00324542" w:rsidRPr="00747CEC" w14:paraId="61F9F6C6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84AEE" w14:textId="03F9F8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3839" w14:textId="2555D7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C992E" w14:textId="313AB0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5593" w14:textId="18AEA6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8B666" w14:textId="5414BE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A6AA1" w14:textId="35FC04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97AD5" w14:textId="652104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</w:tbl>
    <w:p w14:paraId="6008F7B8" w14:textId="0AEB0E5D" w:rsidR="00F37B3A" w:rsidRDefault="00F37B3A" w:rsidP="00F37B3A">
      <w:pPr>
        <w:pStyle w:val="Caption"/>
        <w:keepLines/>
      </w:pPr>
      <w:bookmarkStart w:id="56" w:name="_Ref126065993"/>
      <w:bookmarkStart w:id="57" w:name="_Toc149921293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5</w:t>
      </w:r>
      <w:r w:rsidR="00F06737">
        <w:rPr>
          <w:noProof/>
        </w:rPr>
        <w:fldChar w:fldCharType="end"/>
      </w:r>
      <w:bookmarkEnd w:id="56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C21E98">
        <w:t xml:space="preserve">, </w:t>
      </w:r>
      <w:r w:rsidRPr="00747CEC">
        <w:t>All</w:t>
      </w:r>
      <w:r w:rsidR="006448C8">
        <w:t xml:space="preserve"> </w:t>
      </w:r>
      <w:r w:rsidRPr="00747CEC">
        <w:t>Tested</w:t>
      </w:r>
      <w:bookmarkEnd w:id="5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E2D08" w14:paraId="7C5F5C44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C04052F" w14:textId="77777777" w:rsidR="00D27C65" w:rsidRPr="000E2D08" w:rsidRDefault="00D27C65" w:rsidP="00F37B3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47C7E5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9CC84A4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09695C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1BC9D5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1AE14C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41F042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AAF10A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EDD709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FD4313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3A166" w14:textId="32E28B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3BA45" w14:textId="129AD0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DB86A" w14:textId="3F3479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8A20F" w14:textId="06AB10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DF457" w14:textId="1FF53A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36DBF" w14:textId="38A67F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5FE72" w14:textId="7D678A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F2EE2" w14:textId="54D6C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67B47" w14:textId="29D455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67394A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06CA2" w14:textId="5F41CE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46D67" w14:textId="0D2B8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5C723" w14:textId="26663E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53E78" w14:textId="0051D8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3047" w14:textId="4FCA3F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CD7D" w14:textId="08CDB0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A0901" w14:textId="333E52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847F9" w14:textId="2ABC9C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E08C7" w14:textId="1CD6EE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1F91D0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3A2C4" w14:textId="7C837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1F56" w14:textId="5B7E8374" w:rsidR="003622F7" w:rsidRPr="001352A8" w:rsidRDefault="003622F7" w:rsidP="003622F7">
            <w:pPr>
              <w:pStyle w:val="TableText"/>
              <w:keepNext/>
              <w:keepLines/>
            </w:pPr>
            <w:r>
              <w:t>9,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6C975" w14:textId="1F85F2C0" w:rsidR="003622F7" w:rsidRPr="001352A8" w:rsidRDefault="003622F7" w:rsidP="003622F7">
            <w:pPr>
              <w:pStyle w:val="TableText"/>
              <w:keepNext/>
              <w:keepLines/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B7593" w14:textId="70BE8205" w:rsidR="003622F7" w:rsidRPr="001352A8" w:rsidRDefault="003622F7" w:rsidP="003622F7">
            <w:pPr>
              <w:pStyle w:val="TableText"/>
              <w:keepNext/>
              <w:keepLines/>
            </w:pPr>
            <w:r>
              <w:t>10,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A9412" w14:textId="578EE497" w:rsidR="003622F7" w:rsidRPr="001352A8" w:rsidRDefault="003622F7" w:rsidP="003622F7">
            <w:pPr>
              <w:pStyle w:val="TableText"/>
              <w:keepNext/>
              <w:keepLines/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F4031" w14:textId="1FE4488D" w:rsidR="003622F7" w:rsidRPr="001352A8" w:rsidRDefault="003622F7" w:rsidP="003622F7">
            <w:pPr>
              <w:pStyle w:val="TableText"/>
              <w:keepNext/>
              <w:keepLines/>
            </w:pPr>
            <w:r>
              <w:t>11,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E86D8" w14:textId="13C01EF2" w:rsidR="003622F7" w:rsidRPr="001352A8" w:rsidRDefault="003622F7" w:rsidP="003622F7">
            <w:pPr>
              <w:pStyle w:val="TableText"/>
              <w:keepNext/>
              <w:keepLines/>
            </w:pPr>
            <w: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7EDA7" w14:textId="4C6FD599" w:rsidR="003622F7" w:rsidRPr="001352A8" w:rsidRDefault="003622F7" w:rsidP="003622F7">
            <w:pPr>
              <w:pStyle w:val="TableText"/>
              <w:keepNext/>
              <w:keepLines/>
            </w:pPr>
            <w:r>
              <w:t>8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4E9C7" w14:textId="79622472" w:rsidR="003622F7" w:rsidRPr="001352A8" w:rsidRDefault="003622F7" w:rsidP="003622F7">
            <w:pPr>
              <w:pStyle w:val="TableText"/>
              <w:keepNext/>
              <w:keepLines/>
            </w:pPr>
            <w:r>
              <w:t>2.03</w:t>
            </w:r>
          </w:p>
        </w:tc>
      </w:tr>
      <w:tr w:rsidR="003622F7" w:rsidRPr="00747CEC" w14:paraId="6DF96D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ACD1D" w14:textId="0BBE19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BDACE" w14:textId="2A3496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5E1AE" w14:textId="62B1C9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D00A" w14:textId="28467D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CE4D3" w14:textId="011FDB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360A7" w14:textId="1E3696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F8CA7" w14:textId="7B9E3E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3E665" w14:textId="673976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A7C25" w14:textId="785806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0DCAA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A4EA7" w14:textId="703063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80966" w14:textId="0268AB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D78C2" w14:textId="1F66C8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E50C5" w14:textId="22ED38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D4212" w14:textId="51FF3F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CA8B2" w14:textId="74B5DB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08DC2" w14:textId="51FF13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AFDD4" w14:textId="71F8C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88A41" w14:textId="480888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0B0AF1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62354" w14:textId="7421D2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6015D" w14:textId="256174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F414C" w14:textId="349B02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8EBD5" w14:textId="59DBD5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C2172" w14:textId="4D47EE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BEECC" w14:textId="607A68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506E4" w14:textId="47264A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61930" w14:textId="221F13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147C4" w14:textId="699075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65</w:t>
            </w:r>
          </w:p>
        </w:tc>
      </w:tr>
      <w:tr w:rsidR="003622F7" w:rsidRPr="00747CEC" w14:paraId="22C82AD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E0BBE" w14:textId="177FF3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543A1" w14:textId="579722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03587" w14:textId="3AF26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2652B" w14:textId="44CE37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,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F665" w14:textId="603438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C3703" w14:textId="22500B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76261" w14:textId="45E5DA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5F97B" w14:textId="77F995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0C026" w14:textId="661861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94</w:t>
            </w:r>
          </w:p>
        </w:tc>
      </w:tr>
      <w:tr w:rsidR="003622F7" w:rsidRPr="00747CEC" w14:paraId="644994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FC341" w14:textId="7F0A1A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29651" w14:textId="2865FA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D6515" w14:textId="71D35C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BD7A9" w14:textId="49060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D252C" w14:textId="744836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7B3FF" w14:textId="4D5017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0FB27" w14:textId="4457C8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FE5E1" w14:textId="74D28F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2B2FD" w14:textId="6F897A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CB26710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8DF7" w14:textId="19B8DD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F3E0F" w14:textId="752C14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7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8CB5" w14:textId="6BB6FF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ECBA0" w14:textId="4DE5C6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3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6AB18" w14:textId="7F786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E75D5" w14:textId="16F4A2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7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5C78" w14:textId="0877E6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75D9A" w14:textId="315CD5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7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EE05E" w14:textId="663FC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81</w:t>
            </w:r>
          </w:p>
        </w:tc>
      </w:tr>
      <w:tr w:rsidR="003622F7" w:rsidRPr="00747CEC" w14:paraId="26B256A6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8C6C0" w14:textId="05EBD6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89D9" w14:textId="4B2E52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5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DF1FF" w14:textId="5B9BF0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984E6" w14:textId="40C2E2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4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C4D69" w14:textId="5B9C42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29786" w14:textId="2752E3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2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BDC7A" w14:textId="4A3263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60444" w14:textId="5ACB00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9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E9DA3" w14:textId="36B522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92</w:t>
            </w:r>
          </w:p>
        </w:tc>
      </w:tr>
      <w:tr w:rsidR="003622F7" w:rsidRPr="00747CEC" w14:paraId="0506535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2EF61" w14:textId="3DCB7A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6243F" w14:textId="4B52E6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,7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94DB8" w14:textId="70C51C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7549A" w14:textId="7F75B6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,8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559BB" w14:textId="243F31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04734" w14:textId="3ED7AE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,4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881DD" w14:textId="23F06B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ACB50" w14:textId="2553D1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9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66F3D" w14:textId="3181BC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79</w:t>
            </w:r>
          </w:p>
        </w:tc>
      </w:tr>
      <w:tr w:rsidR="003622F7" w:rsidRPr="00747CEC" w14:paraId="42554B0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75AA9" w14:textId="7B2E9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DF87C" w14:textId="661563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286E4" w14:textId="64D18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D8423" w14:textId="4711A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0C1A" w14:textId="701241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43609" w14:textId="254A95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9C306" w14:textId="08B80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B8929" w14:textId="6AEDD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9A469" w14:textId="40463F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485743B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C212F" w14:textId="66F434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1F985" w14:textId="3C0F8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E16F1" w14:textId="28378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2FB29" w14:textId="304B4B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A3082" w14:textId="2D97A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3B230" w14:textId="25709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78F71" w14:textId="23F41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697C7" w14:textId="3B466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97556" w14:textId="011B3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</w:tr>
      <w:tr w:rsidR="003622F7" w:rsidRPr="00747CEC" w14:paraId="61CA998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8393" w14:textId="0D0AC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770B" w14:textId="738DC5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5B643" w14:textId="25A94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E1D4E" w14:textId="554B1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701A4" w14:textId="6982B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6D549" w14:textId="08D4E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109CB" w14:textId="2479C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17408" w14:textId="2069A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D3518" w14:textId="4D7E1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622F7" w:rsidRPr="00747CEC" w14:paraId="1B1EA8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D380" w14:textId="7376B8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B9318" w14:textId="58CB33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6BF08" w14:textId="5BDA9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B8267" w14:textId="21395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683DA" w14:textId="410FA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D4B9D" w14:textId="30F20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AA4F8" w14:textId="57A50A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79D41" w14:textId="6EA9FD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89450" w14:textId="56B82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115FDA2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D29AB" w14:textId="74D1E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43D04" w14:textId="53A34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5AFA1" w14:textId="397F2F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F708E" w14:textId="453DD9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DD2D9" w14:textId="1704D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B1CF" w14:textId="486F15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85061" w14:textId="6475C4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06E95" w14:textId="4F887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F1FB3" w14:textId="6839B8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0BB7D6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04ED4" w14:textId="78302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CD3E3" w14:textId="2AE71D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98021" w14:textId="21F78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7BEF" w14:textId="2F938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042BC" w14:textId="0FF2E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D0800" w14:textId="480E5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8E2CF" w14:textId="6CD28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1EDDF" w14:textId="4393F7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F7993" w14:textId="655EBE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3622F7" w:rsidRPr="00747CEC" w14:paraId="186ACF0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D1A75" w14:textId="31A63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CB5C5" w14:textId="557CE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63A68" w14:textId="28273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B7ABA" w14:textId="7F9BE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0E56" w14:textId="6A3AC9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2A7C6" w14:textId="4D0AD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,0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290F" w14:textId="560CB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2CB90" w14:textId="693B8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8261D" w14:textId="34DF6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13</w:t>
            </w:r>
          </w:p>
        </w:tc>
      </w:tr>
      <w:tr w:rsidR="003622F7" w:rsidRPr="00747CEC" w14:paraId="61B3732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3E9C6" w14:textId="6D1B7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C224D" w14:textId="03A5ED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C7DA" w14:textId="7224C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BD4E8" w14:textId="7A0CE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39289" w14:textId="3CFA7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96BD5" w14:textId="503679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AB0F5" w14:textId="2FFC0D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37408" w14:textId="5F476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72640" w14:textId="7ED2E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2ED13C7E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5ED4C" w14:textId="324527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D4AAF" w14:textId="489DB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6FFC1" w14:textId="6FE53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E6356" w14:textId="04692D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59403" w14:textId="114C1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C12A7" w14:textId="47614D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46929" w14:textId="11F290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3113B" w14:textId="14D30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8B4EB" w14:textId="49D43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3622F7" w:rsidRPr="00747CEC" w14:paraId="218916DA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A6C31" w14:textId="49199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55E8B" w14:textId="567DA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8C84F" w14:textId="726D2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95DAB" w14:textId="61C3DB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B5EE9" w14:textId="7E2F05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4D8CD" w14:textId="7FB63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E073D" w14:textId="376534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89609" w14:textId="6584F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0C02C" w14:textId="4F7544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EC1AF59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E248A" w14:textId="48EA8668" w:rsidR="003622F7" w:rsidRPr="00747CEC" w:rsidRDefault="003622F7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97C7" w14:textId="0A0D2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7785F" w14:textId="6B333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1AE80" w14:textId="61996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0441B" w14:textId="230E7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1B752" w14:textId="497E6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293C4" w14:textId="1F5181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B8AE9" w14:textId="41DB63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CFC24" w14:textId="09D93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0C74A3F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09AA3" w14:textId="07E04E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926A0" w14:textId="763B9F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B7F92" w14:textId="4DF347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9EDC4" w14:textId="53D915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336FF" w14:textId="2F65DA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1905A" w14:textId="11A42F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BC3FB" w14:textId="6D543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A549E" w14:textId="0A0DF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D0278" w14:textId="7E909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38518C8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303A2" w14:textId="139519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53F0" w14:textId="2C642A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40238" w14:textId="276FA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5E4A0" w14:textId="522F23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0B680" w14:textId="2278AD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2751" w14:textId="034A1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799" w14:textId="68D15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342C3" w14:textId="73AD6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505EF" w14:textId="38291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C2373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BD55" w14:textId="274617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438C0" w14:textId="54A2A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1F38B" w14:textId="78294F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8F482" w14:textId="420EC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91756" w14:textId="59B2A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11EAD" w14:textId="2CD17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2A3EC" w14:textId="38B5B2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75CBF" w14:textId="0A806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DADDC" w14:textId="26B0D6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1F0AE7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AC37" w14:textId="7AA0D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A8B5A" w14:textId="7758B7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0DF93" w14:textId="2F53E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DE91C" w14:textId="30E6B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4C7CB" w14:textId="0677B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16A72" w14:textId="33052E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D7DFE" w14:textId="77BD2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754AF" w14:textId="74014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8AE7E" w14:textId="6B30C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D704E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CF74D" w14:textId="1657F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7E904" w14:textId="1D582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30018" w14:textId="3ED1C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75F12" w14:textId="583A6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6EF3C" w14:textId="5EB78E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4A563" w14:textId="332E45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C9F0" w14:textId="53ECB8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4E981" w14:textId="0D8F0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FA97" w14:textId="76C65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</w:tr>
      <w:tr w:rsidR="003622F7" w:rsidRPr="00747CEC" w14:paraId="2834240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15675" w14:textId="671814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E975A" w14:textId="3B1880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13129" w14:textId="161843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7C716" w14:textId="3598F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D84FD" w14:textId="2B8F4F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3AA44" w14:textId="1EB39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7A9B3" w14:textId="40BD5D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61E4F" w14:textId="59FA2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56DDB" w14:textId="6AD84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</w:tr>
      <w:tr w:rsidR="003622F7" w:rsidRPr="00747CEC" w14:paraId="1D0E651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70698" w14:textId="329FC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DE31" w14:textId="699DF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CEA13" w14:textId="76F19E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CA083" w14:textId="35076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6919E" w14:textId="53F2C1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0D94" w14:textId="619A1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E9C91" w14:textId="2D707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92A30" w14:textId="7BF35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4402B" w14:textId="350A93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57597D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941C1" w14:textId="7FC64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C6281" w14:textId="77E21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BBD17" w14:textId="7CBE6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E71C" w14:textId="591E1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BE926" w14:textId="265618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C37B0" w14:textId="5627F4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12F75" w14:textId="55FE6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67127" w14:textId="282FB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F89E2" w14:textId="5CFC7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666EFEB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BAF7" w14:textId="04765E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66E1" w14:textId="306DD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494B7" w14:textId="3A6F49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9F531" w14:textId="48B42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21EF" w14:textId="72EE8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28C17" w14:textId="1DDEC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52605" w14:textId="55C9E5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07B96" w14:textId="68448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2074D" w14:textId="3FBA9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0</w:t>
            </w:r>
          </w:p>
        </w:tc>
      </w:tr>
      <w:tr w:rsidR="003622F7" w:rsidRPr="00747CEC" w14:paraId="42B42FE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DD7E4" w14:textId="3E74F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02EE1" w14:textId="56F99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33A8A" w14:textId="7F6F1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9A0F1" w14:textId="34DA5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00B1A" w14:textId="4FF5C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6BE35" w14:textId="2C2D1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BE852" w14:textId="6005D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C6F4D" w14:textId="2BBE41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6AAD4" w14:textId="32D24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3</w:t>
            </w:r>
          </w:p>
        </w:tc>
      </w:tr>
      <w:tr w:rsidR="003622F7" w:rsidRPr="00747CEC" w14:paraId="019CDCA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F77AF" w14:textId="572D75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F2D39" w14:textId="24458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6A379" w14:textId="19EB1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A2289" w14:textId="0863F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BC9D8" w14:textId="52F0D1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B48C6" w14:textId="2EF1B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6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39D97" w14:textId="0FBF9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14C2D" w14:textId="768A7B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0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4152A" w14:textId="22AA1E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1C8D1AAC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9B7D3" w14:textId="02EA3E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E0C98" w14:textId="35E594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5FAA9" w14:textId="0C005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DFE42" w14:textId="09793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01426" w14:textId="1F1BF3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1DE7B" w14:textId="26EB5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0E515" w14:textId="4255A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12CA6" w14:textId="48E549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AA3DC" w14:textId="50F2A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3851449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4F39A" w14:textId="577EEB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240D9" w14:textId="5BC65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26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E9FE0" w14:textId="2E758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7FC17" w14:textId="43C648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48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EBC2B" w14:textId="5F152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B834" w14:textId="21543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6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88306" w14:textId="185874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58BE" w14:textId="21CB9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,56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44984" w14:textId="3D49B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3</w:t>
            </w:r>
          </w:p>
        </w:tc>
      </w:tr>
      <w:tr w:rsidR="003622F7" w:rsidRPr="00747CEC" w14:paraId="13566E7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80B5D" w14:textId="290DBB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8B645" w14:textId="059850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5337B" w14:textId="61E03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4DB4A" w14:textId="257E2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D650D" w14:textId="5D9203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5BEA" w14:textId="7A22AF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5290D" w14:textId="4FD6D1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4BA1B" w14:textId="43E2D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4643D" w14:textId="3359D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</w:tr>
    </w:tbl>
    <w:p w14:paraId="3749B386" w14:textId="0CB21B14" w:rsidR="003D3875" w:rsidRDefault="003D3875" w:rsidP="003D3875">
      <w:pPr>
        <w:pStyle w:val="Caption"/>
        <w:keepLines/>
      </w:pPr>
      <w:bookmarkStart w:id="58" w:name="_Ref126065997"/>
      <w:bookmarkStart w:id="59" w:name="_Toc149921294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6</w:t>
      </w:r>
      <w:r w:rsidR="00F06737">
        <w:rPr>
          <w:noProof/>
        </w:rPr>
        <w:fldChar w:fldCharType="end"/>
      </w:r>
      <w:bookmarkEnd w:id="58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C21E98">
        <w:t xml:space="preserve">, </w:t>
      </w:r>
      <w:r w:rsidRPr="00747CEC">
        <w:t>All Tested</w:t>
      </w:r>
      <w:bookmarkEnd w:id="5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E2D08" w14:paraId="2EBE4971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DACFD33" w14:textId="77777777" w:rsidR="00D27C65" w:rsidRPr="000E2D08" w:rsidRDefault="00D27C65" w:rsidP="003D38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7A4CB2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DD00DC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76DA9A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AD2840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EE0515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45A455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E02C69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43191" w14:textId="5E5D5F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E6664" w14:textId="4F54FF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AAE38" w14:textId="16DE26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A7469" w14:textId="144B5E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0B75D" w14:textId="069352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72EBE" w14:textId="3A7F55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92590" w14:textId="1DCAD4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0D61FC9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8D742" w14:textId="626C6D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6E15C" w14:textId="4E9564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04CDC" w14:textId="4CA43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13D81" w14:textId="300AA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176CC" w14:textId="5DB274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76778" w14:textId="4AEA544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94DFF" w14:textId="1A6A6D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5EAB33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A9777" w14:textId="7FE8E7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17AC8" w14:textId="24F683B3" w:rsidR="003622F7" w:rsidRPr="00BF16BC" w:rsidRDefault="003622F7" w:rsidP="003622F7">
            <w:pPr>
              <w:pStyle w:val="TableText"/>
              <w:keepNext/>
              <w:keepLines/>
            </w:pPr>
            <w:r>
              <w:t>6,5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04099" w14:textId="202726CC" w:rsidR="003622F7" w:rsidRPr="00BF16BC" w:rsidRDefault="003622F7" w:rsidP="003622F7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DD76" w14:textId="19081F80" w:rsidR="003622F7" w:rsidRPr="00BF16BC" w:rsidRDefault="003622F7" w:rsidP="003622F7">
            <w:pPr>
              <w:pStyle w:val="TableText"/>
              <w:keepNext/>
              <w:keepLines/>
            </w:pPr>
            <w:r>
              <w:t>6,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ED454" w14:textId="67AD3E99" w:rsidR="003622F7" w:rsidRPr="00BF16BC" w:rsidRDefault="003622F7" w:rsidP="003622F7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479E7" w14:textId="7C477042" w:rsidR="003622F7" w:rsidRPr="00BF16BC" w:rsidRDefault="003622F7" w:rsidP="003622F7">
            <w:pPr>
              <w:pStyle w:val="TableText"/>
              <w:keepNext/>
              <w:keepLines/>
            </w:pPr>
            <w:r>
              <w:t>2,7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54F29" w14:textId="5BAA9DC5" w:rsidR="003622F7" w:rsidRPr="00BF16BC" w:rsidRDefault="003622F7" w:rsidP="003622F7">
            <w:pPr>
              <w:pStyle w:val="TableText"/>
              <w:keepNext/>
              <w:keepLines/>
            </w:pPr>
            <w:r>
              <w:t>0.61</w:t>
            </w:r>
          </w:p>
        </w:tc>
      </w:tr>
      <w:tr w:rsidR="003622F7" w:rsidRPr="00747CEC" w14:paraId="1EA8D47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F53E" w14:textId="55B2AC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3EA79" w14:textId="58ADC9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6D81D" w14:textId="2E8D37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D84D5" w14:textId="10D958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DD758" w14:textId="7B1A08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B027D" w14:textId="3B073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B661B" w14:textId="6B071C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8B0BE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2EC7" w14:textId="05838F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B6CB2" w14:textId="340904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5D1CA" w14:textId="29831D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E063A" w14:textId="16053A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1C2B9" w14:textId="0EB95B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82387" w14:textId="7EC105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7B03C" w14:textId="2902BD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61236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8D9AA" w14:textId="159FAE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32C32" w14:textId="5074C8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,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3410B" w14:textId="50B0F2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33CC2" w14:textId="03D67D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E9851" w14:textId="282EDD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66453" w14:textId="27524E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6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3723B" w14:textId="233999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10</w:t>
            </w:r>
          </w:p>
        </w:tc>
      </w:tr>
      <w:tr w:rsidR="003622F7" w:rsidRPr="00747CEC" w14:paraId="1DA02DE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08F4F" w14:textId="7176F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8AE4" w14:textId="328E3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0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B015A" w14:textId="5BB45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FC032" w14:textId="1E06E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D2A96" w14:textId="6293A7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78FF7" w14:textId="33151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AB78B" w14:textId="04AC2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</w:tr>
      <w:tr w:rsidR="003622F7" w:rsidRPr="00747CEC" w14:paraId="49AE15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DF207" w14:textId="2E7E9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ABABB" w14:textId="4FD362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A56A5" w14:textId="03859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AF96B" w14:textId="40BD4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F52EB" w14:textId="05AAC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CBB12" w14:textId="311E5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14FC6" w14:textId="10816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7A14E5A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F4CAB" w14:textId="686894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D167C" w14:textId="62AB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46F22" w14:textId="7193F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84E43" w14:textId="272AD2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F0AD3" w14:textId="5F6EAD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F1A1F" w14:textId="3653A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9C617" w14:textId="249E1B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3622F7" w:rsidRPr="00747CEC" w14:paraId="57568B5F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79F0B" w14:textId="5A2F2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D6CB8" w14:textId="08284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0B545" w14:textId="4FA5B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6FD85" w14:textId="3FB1A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8AEE9" w14:textId="4D6E0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AE114" w14:textId="5D67B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9C48F" w14:textId="511BAC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1E98A449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DAB28" w14:textId="0EBA6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BE9BC" w14:textId="115865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2A0B8" w14:textId="563AD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CA15C" w14:textId="146D3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7438C" w14:textId="6FE59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75F19" w14:textId="43167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82B0E" w14:textId="3A287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266B6EF2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34315" w14:textId="34238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1702C" w14:textId="70BB2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FEE9" w14:textId="233A6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7E997" w14:textId="03B90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217E" w14:textId="7408E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6BE3C" w14:textId="71F1E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CC702" w14:textId="20EDC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6B5973E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BFDE1" w14:textId="75113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74A8C" w14:textId="250BC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C456" w14:textId="75B8D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0022A" w14:textId="3A255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FE6E3" w14:textId="2E521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864E" w14:textId="4CFA6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23148" w14:textId="261FAF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5</w:t>
            </w:r>
          </w:p>
        </w:tc>
      </w:tr>
      <w:tr w:rsidR="003622F7" w:rsidRPr="00747CEC" w14:paraId="4384BF1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0D343" w14:textId="6C5D9A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5A9E6" w14:textId="0901A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3C05B" w14:textId="14A84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7612A" w14:textId="2B40C1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756A3" w14:textId="512EC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35E8B" w14:textId="7BC109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EBE3B" w14:textId="103C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3622F7" w:rsidRPr="00747CEC" w14:paraId="7A04D1E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2D3A7" w14:textId="4FDB9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E9DC3" w14:textId="25798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7117D" w14:textId="2927E7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6C578" w14:textId="7DFCC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27D5D" w14:textId="131E80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01A6C" w14:textId="26DEF1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7F92" w14:textId="42812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64A3079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E71B" w14:textId="7C2F0E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2B12E" w14:textId="23AC4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3F84B" w14:textId="7E418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93322" w14:textId="0EB39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B69AF" w14:textId="276044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2193E" w14:textId="43714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F41FA" w14:textId="4AE61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0068223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6D165" w14:textId="10B1F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BE99B" w14:textId="2876D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DB7F3" w14:textId="22A05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6BA8C" w14:textId="734EAC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F5B77" w14:textId="69E75B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4861A" w14:textId="20BDD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94AD2" w14:textId="770CE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0</w:t>
            </w:r>
          </w:p>
        </w:tc>
      </w:tr>
      <w:tr w:rsidR="003622F7" w:rsidRPr="00747CEC" w14:paraId="638B6EE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43699" w14:textId="585B1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F5709" w14:textId="07C74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AD920" w14:textId="79580A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66FC" w14:textId="3BA2B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9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39A88" w14:textId="4C1B3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C03BC" w14:textId="11284A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82335" w14:textId="1B20C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04</w:t>
            </w:r>
          </w:p>
        </w:tc>
      </w:tr>
      <w:tr w:rsidR="003622F7" w:rsidRPr="00747CEC" w14:paraId="3AAAB6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AC57F" w14:textId="237AB2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785B5" w14:textId="2E387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1523C" w14:textId="4E096C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CADB2" w14:textId="1F8D2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08712" w14:textId="615B6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A6553" w14:textId="09D67B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0C4C" w14:textId="0A264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371081D9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7B11F" w14:textId="3F6FD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D146" w14:textId="321DF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32A31" w14:textId="12219B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689BE" w14:textId="68753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2641" w14:textId="7F93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B3220" w14:textId="6C3B0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EDD66" w14:textId="55B35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1</w:t>
            </w:r>
          </w:p>
        </w:tc>
      </w:tr>
      <w:tr w:rsidR="003622F7" w:rsidRPr="00747CEC" w14:paraId="0A57DA36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23BF9" w14:textId="51D3E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86A3" w14:textId="71AA1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10A7C" w14:textId="16113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C06C6" w14:textId="1DCD3A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C9799" w14:textId="556134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8EDD" w14:textId="477FD2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9CA8" w14:textId="2F823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4ACFF6F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1476B" w14:textId="173B97CE" w:rsidR="003622F7" w:rsidRPr="00747CEC" w:rsidRDefault="003622F7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D9E5A" w14:textId="594D2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0AB4E" w14:textId="5D5CD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88330" w14:textId="47B5A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D9697" w14:textId="69EAB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E3A3" w14:textId="41EB3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7DAAE" w14:textId="57309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3680751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FFDF8" w14:textId="16A96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F93A" w14:textId="7114D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BC949" w14:textId="4B235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5DD98" w14:textId="22B74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2F586" w14:textId="4EA36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1DF55" w14:textId="5CE90C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1AEEC" w14:textId="76BBC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30EBC9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7E523" w14:textId="34E58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E795C" w14:textId="7E166E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28BD3" w14:textId="7DA41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AE97B" w14:textId="38A48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BE6A2" w14:textId="2A3A9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B8B41" w14:textId="645A42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9EB25" w14:textId="185E4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35A31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4CB89" w14:textId="59506A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1DD6" w14:textId="59105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27721" w14:textId="22381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10568" w14:textId="12C87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92725" w14:textId="6365A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F9167" w14:textId="5D558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A09E4" w14:textId="705C3C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2F65439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4000C" w14:textId="24142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B005" w14:textId="22DBC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5343" w14:textId="32498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1E199" w14:textId="008BB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85D2A" w14:textId="7728CB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AB8AE" w14:textId="78F76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B8E77" w14:textId="41F5F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0FDC23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F87BB" w14:textId="0187AA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70123" w14:textId="1AEBE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388F6" w14:textId="175FDD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18C3" w14:textId="0D1658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D10C" w14:textId="18E3A2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49BE4" w14:textId="67E69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D4E32" w14:textId="247C10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05AB5BA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14B32" w14:textId="40F22D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7702" w14:textId="6EDA82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86A42" w14:textId="07D531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15159" w14:textId="20704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AA855" w14:textId="09C225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8BF63" w14:textId="43D38B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31221" w14:textId="37B7C3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622F7" w:rsidRPr="00747CEC" w14:paraId="0184F34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8AD9A" w14:textId="52887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8B7CD" w14:textId="4F38B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FF88E" w14:textId="64685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F4B8F" w14:textId="1859E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27D0D" w14:textId="7EA55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415DD" w14:textId="7437F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7BDB0" w14:textId="1EF6A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2DB89B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52183" w14:textId="78DF0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38610" w14:textId="68E1BC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B198F" w14:textId="62F65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065A1" w14:textId="56BE3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B3CC" w14:textId="571FB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95892" w14:textId="03F69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7D379" w14:textId="0E7F5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106DB75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0AFA" w14:textId="5B8285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2CA34" w14:textId="7256DA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3D4E6" w14:textId="5CDB4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B7B9B" w14:textId="1B78C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D368" w14:textId="791C1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81E6A" w14:textId="6C4EA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395FC" w14:textId="57D36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3</w:t>
            </w:r>
          </w:p>
        </w:tc>
      </w:tr>
      <w:tr w:rsidR="003622F7" w:rsidRPr="00747CEC" w14:paraId="1701A7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F79CB" w14:textId="4D1208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3DE2" w14:textId="5DFD0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2D879" w14:textId="709D3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77DD7" w14:textId="321F0B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8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5974" w14:textId="5A746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B8166" w14:textId="5907C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FD9C2" w14:textId="3CBBC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6</w:t>
            </w:r>
          </w:p>
        </w:tc>
      </w:tr>
      <w:tr w:rsidR="003622F7" w:rsidRPr="00747CEC" w14:paraId="594FB182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FE54" w14:textId="7D994A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BABDE" w14:textId="6A2A11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D24D6" w14:textId="03389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B00A2" w14:textId="173CFE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406FE" w14:textId="2CCF8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D0454" w14:textId="01AB4F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C045A" w14:textId="38A97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3622F7" w:rsidRPr="00747CEC" w14:paraId="151CA635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9A6A2" w14:textId="4CC8E8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A8FF5" w14:textId="6E9593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1948C" w14:textId="4CC31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CCA4C" w14:textId="1578E8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9C72A" w14:textId="0CF8BC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A4BFC" w14:textId="36B11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1BF18" w14:textId="58D283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D9FDA8D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0F25C" w14:textId="27B18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7942" w14:textId="4009AA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26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E978A" w14:textId="0B3AD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87CAC" w14:textId="22DB0F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6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3AFC5" w14:textId="1E0EBD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AF7E1" w14:textId="20D90E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42804" w14:textId="2471E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5</w:t>
            </w:r>
          </w:p>
        </w:tc>
      </w:tr>
      <w:tr w:rsidR="003622F7" w:rsidRPr="00747CEC" w14:paraId="572DD0F1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0166F" w14:textId="67DF8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778A" w14:textId="7E548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BD375" w14:textId="715101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BFFAD" w14:textId="10996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C7753" w14:textId="058B4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A7F13" w14:textId="38FF1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9C029" w14:textId="0B38D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</w:tbl>
    <w:p w14:paraId="590F9994" w14:textId="4423DDAF" w:rsidR="00D752EA" w:rsidRDefault="00D752EA" w:rsidP="00D752EA">
      <w:pPr>
        <w:pStyle w:val="Caption"/>
        <w:keepLines/>
      </w:pPr>
      <w:bookmarkStart w:id="60" w:name="_Ref126066002"/>
      <w:bookmarkStart w:id="61" w:name="_Toc149921295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7</w:t>
      </w:r>
      <w:r w:rsidR="00F06737">
        <w:rPr>
          <w:noProof/>
        </w:rPr>
        <w:fldChar w:fldCharType="end"/>
      </w:r>
      <w:bookmarkEnd w:id="60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C21E98">
        <w:t xml:space="preserve">, </w:t>
      </w:r>
      <w:r w:rsidRPr="00747CEC">
        <w:t xml:space="preserve">Students </w:t>
      </w:r>
      <w:r w:rsidR="00F47B22">
        <w:t>with No Disabilities</w:t>
      </w:r>
      <w:bookmarkEnd w:id="6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E502A1" w14:paraId="458608ED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5AA9DEA" w14:textId="77777777" w:rsidR="00D27C65" w:rsidRPr="00E502A1" w:rsidRDefault="00D27C65" w:rsidP="00D752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78F68B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718D9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A11B77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A78DE2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FACEED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E119F1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ACDCBD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9CFC40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1C0F697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158AB" w14:textId="079B4C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37987" w14:textId="0E7D91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A0EFB" w14:textId="43FA83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6BFB" w14:textId="5DE228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449E3" w14:textId="69C9EE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34ACD" w14:textId="4197D7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9834B" w14:textId="316B8F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ED8DE" w14:textId="2E1F1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2A9F8" w14:textId="71ECC2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8DFA0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D8998" w14:textId="6DB371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448C3" w14:textId="17E9CC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31B0" w14:textId="53F77D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70666" w14:textId="2C73BC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D729D" w14:textId="630BEB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2B8AB" w14:textId="4BAF37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34479" w14:textId="04669A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6B352" w14:textId="1F2768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10B3" w14:textId="4C18D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B85B3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9FE12" w14:textId="71200D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49A56" w14:textId="75AD7FB3" w:rsidR="003622F7" w:rsidRPr="00322320" w:rsidRDefault="003622F7" w:rsidP="003622F7">
            <w:pPr>
              <w:pStyle w:val="TableText"/>
              <w:keepNext/>
              <w:keepLines/>
            </w:pPr>
            <w: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185A6" w14:textId="1C08EAD8" w:rsidR="003622F7" w:rsidRPr="00322320" w:rsidRDefault="003622F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0FD52" w14:textId="1D261AD7" w:rsidR="003622F7" w:rsidRPr="00322320" w:rsidRDefault="003622F7" w:rsidP="003622F7">
            <w:pPr>
              <w:pStyle w:val="TableText"/>
              <w:keepNext/>
              <w:keepLines/>
            </w:pPr>
            <w: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0403" w14:textId="59E070B0" w:rsidR="003622F7" w:rsidRPr="00322320" w:rsidRDefault="003622F7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DBD09" w14:textId="124FEDD3" w:rsidR="003622F7" w:rsidRPr="00322320" w:rsidRDefault="003622F7" w:rsidP="003622F7">
            <w:pPr>
              <w:pStyle w:val="TableText"/>
              <w:keepNext/>
              <w:keepLines/>
            </w:pPr>
            <w:r>
              <w:t>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9C2DB" w14:textId="1F6381FC" w:rsidR="003622F7" w:rsidRPr="00322320" w:rsidRDefault="003622F7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53B6D" w14:textId="477E5B37" w:rsidR="003622F7" w:rsidRPr="00322320" w:rsidRDefault="003622F7" w:rsidP="003622F7">
            <w:pPr>
              <w:pStyle w:val="TableText"/>
              <w:keepNext/>
              <w:keepLines/>
            </w:pPr>
            <w: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5A5C7" w14:textId="557E2F6F" w:rsidR="003622F7" w:rsidRPr="00322320" w:rsidRDefault="003622F7" w:rsidP="003622F7">
            <w:pPr>
              <w:pStyle w:val="TableText"/>
              <w:keepNext/>
              <w:keepLines/>
            </w:pPr>
            <w:r>
              <w:t>0.09</w:t>
            </w:r>
          </w:p>
        </w:tc>
      </w:tr>
      <w:tr w:rsidR="003622F7" w:rsidRPr="00747CEC" w14:paraId="673DD1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CC41D" w14:textId="32D9A3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C7297" w14:textId="1B713D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4CD9F" w14:textId="521BC4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FA2B" w14:textId="01DF99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A204F" w14:textId="72FB88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644A0" w14:textId="2FC2C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3845F" w14:textId="636B4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9E69C" w14:textId="70878A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0CE0E" w14:textId="53169C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7F818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4EA3" w14:textId="2B0863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FAD29" w14:textId="519925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2F7F4" w14:textId="486F74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2170" w14:textId="20162D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27857" w14:textId="3CB72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F735A" w14:textId="28EC64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9240E" w14:textId="3491E6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8F731" w14:textId="04EBA3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FDEEE" w14:textId="67399D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7CDD9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0BBA7" w14:textId="1528C6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BA5D8" w14:textId="706A3F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47CF" w14:textId="22C106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D78BC" w14:textId="6F7026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DA866" w14:textId="2F29B9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244AB" w14:textId="4C930B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13860" w14:textId="3D620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C9610" w14:textId="260B7D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5BFD3" w14:textId="68F602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0AF8A1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DBED2" w14:textId="7C4742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E7DE4" w14:textId="3ADA0C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07A8E" w14:textId="239218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A748D" w14:textId="39B70B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60C54" w14:textId="1BA858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3DAD0" w14:textId="7A97B2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E57C6" w14:textId="0C8B1B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A044D" w14:textId="1D2A2E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3A862" w14:textId="103865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24EDE9FF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1D167" w14:textId="7608CF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B1A9C" w14:textId="5BBEF7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8A35E" w14:textId="23716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03F09" w14:textId="51C160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F4011" w14:textId="669EA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9B97E" w14:textId="4FDC79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E1794" w14:textId="716948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B4589" w14:textId="0BB61A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5828" w14:textId="18B027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9785A9D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6B207" w14:textId="04DCF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8A0F2" w14:textId="54695F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314B1" w14:textId="394C2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ADA7" w14:textId="3A444D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BDA54" w14:textId="3352C0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38955" w14:textId="168A8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839EC" w14:textId="12ED3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30DD8" w14:textId="6464FD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6DBBA" w14:textId="266A8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ECA2566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93664" w14:textId="08726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86FBF" w14:textId="12FC48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3CEED" w14:textId="607E0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61A17" w14:textId="4A0A9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39C79" w14:textId="79D20D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6D008" w14:textId="016189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7A955" w14:textId="54E05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0755" w14:textId="793CC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E1F78" w14:textId="220F8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1732D46" w14:textId="77777777" w:rsidTr="007147D6">
        <w:tc>
          <w:tcPr>
            <w:tcW w:w="7459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759F" w14:textId="68F17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23E1D" w14:textId="54E70C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5A100" w14:textId="0B19FD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E34E6" w14:textId="2C452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0225E" w14:textId="44832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31637" w14:textId="2CBDA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7F9F2" w14:textId="75A13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C9B12" w14:textId="29C58C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5D96E" w14:textId="2325C8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8D6E91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CA7E1" w14:textId="647A0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12739" w14:textId="19B5F9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A904C" w14:textId="4F14F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E7E3D" w14:textId="1D2407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DC0B4" w14:textId="4E037F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68B5E" w14:textId="68F731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D3DAF" w14:textId="38F342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446AF" w14:textId="46A02C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84E76" w14:textId="77DA8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6F253A5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A2573" w14:textId="08964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B88DD" w14:textId="1FE66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E6930" w14:textId="5E277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64DA5" w14:textId="187745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B2C5" w14:textId="7AA35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004E9" w14:textId="73105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93436" w14:textId="784225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4E618" w14:textId="699BD3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BDE8A" w14:textId="348BD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7EB6344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BC5CB" w14:textId="4300B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FBA69" w14:textId="06E96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3ACB" w14:textId="258325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F56C3" w14:textId="4E8829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04896" w14:textId="5F254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D82DA" w14:textId="4F63F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1AF4C" w14:textId="7274E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EE919" w14:textId="149E5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152E7" w14:textId="4DDE6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2F9E9FE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186E" w14:textId="14EA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5F407" w14:textId="427CF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F6FA2" w14:textId="7F137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A7171" w14:textId="1DAFE4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EE2DB" w14:textId="64788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1A720" w14:textId="0622D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55FFA" w14:textId="1F0C95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FBC23" w14:textId="4A60D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134AC" w14:textId="17198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655727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9064E" w14:textId="23EBA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3D0AE" w14:textId="59029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95DE1" w14:textId="7E889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36332" w14:textId="3E480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14290" w14:textId="02881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38081" w14:textId="4EB71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5A7D0" w14:textId="3131D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38CF7" w14:textId="3839A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38E44" w14:textId="29C57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04D770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4F5B5" w14:textId="5F241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2D640" w14:textId="4CE499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2499D" w14:textId="00C2D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EE940" w14:textId="60985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6EE3B" w14:textId="11CD3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E06D5" w14:textId="51C088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8E91B" w14:textId="55174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36E7A" w14:textId="4DE28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2049B" w14:textId="799F8D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3E0DA47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CD49A" w14:textId="64B2CA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4F77B" w14:textId="41E63A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6F3DD" w14:textId="4DA0D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3862" w14:textId="4EBB74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DCBEF" w14:textId="5459C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582D6" w14:textId="31EA69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944FA" w14:textId="191AD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8009E" w14:textId="5DDDA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C600C" w14:textId="36211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30</w:t>
            </w:r>
          </w:p>
        </w:tc>
      </w:tr>
      <w:tr w:rsidR="003622F7" w:rsidRPr="00747CEC" w14:paraId="0BBB90A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B7E57" w14:textId="75949A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A94EA" w14:textId="0CCCFE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FAF86" w14:textId="7CA191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D6B57" w14:textId="560B4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BC345" w14:textId="73F7B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EFFAA" w14:textId="621CA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2EF2E" w14:textId="7FA3B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E8A0E" w14:textId="5C4FE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32CD4" w14:textId="711F59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3622F7" w:rsidRPr="00747CEC" w14:paraId="7996158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9A6D2" w14:textId="123EA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190B1" w14:textId="12876C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8BE4D" w14:textId="706CDB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96E4E" w14:textId="1128B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99A79" w14:textId="396BC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802C6" w14:textId="74D6E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5892" w14:textId="59B3E3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AF6E" w14:textId="3A4D3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7F95C" w14:textId="6E58A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</w:tr>
      <w:tr w:rsidR="003622F7" w:rsidRPr="00747CEC" w14:paraId="31D06EE5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618AC" w14:textId="072F7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D2C92" w14:textId="432967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855A" w14:textId="765116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F9CE5" w14:textId="3884DE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2D6CD" w14:textId="1D8841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77FF7" w14:textId="56C8E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50C90" w14:textId="07233C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F9E05" w14:textId="17167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DF803" w14:textId="78333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3314B9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28CC7" w14:textId="6137FF48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F8D4E" w14:textId="64C7B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CA91A" w14:textId="2E839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01406" w14:textId="4121C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D1242" w14:textId="64616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22CEA" w14:textId="46E05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1FD06" w14:textId="1B6810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4BE4D" w14:textId="122852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551D6" w14:textId="030F4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4BCFA90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ED42E" w14:textId="1346F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E8BC6" w14:textId="1A12F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52B6F" w14:textId="0C779F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00895" w14:textId="4EFCF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60C01" w14:textId="5C920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74DF7" w14:textId="3CFD1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6E123" w14:textId="62C815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7BE7A" w14:textId="4A9CC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32216" w14:textId="69D0A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9253A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4D8FE" w14:textId="5E523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58BDA" w14:textId="3F913E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2DC2C" w14:textId="4D5403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563BF" w14:textId="51646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05A91" w14:textId="26DC5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F781F" w14:textId="1442B3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FF216" w14:textId="162EDB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71202" w14:textId="0D3D0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A8C4D" w14:textId="2DDC6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1E0755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308A3" w14:textId="031AB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F544B" w14:textId="6CD29F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19D7C" w14:textId="3FDEE8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36886" w14:textId="3E3BB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DCBA5" w14:textId="06F2B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A7998" w14:textId="211DE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7916A" w14:textId="6816A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25723" w14:textId="7CDD2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5CC6D" w14:textId="2232C8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0FA93F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1B138" w14:textId="0B145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8706E" w14:textId="29493B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E29EB" w14:textId="18791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ADCE2" w14:textId="62A03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8B300" w14:textId="0F548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7EC3B" w14:textId="7781CB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E561E" w14:textId="1F03C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AB010" w14:textId="1EEF0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1369E" w14:textId="647069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A11FA4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EB9D3" w14:textId="00939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BC4B8" w14:textId="01FA4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6A46E" w14:textId="16D3E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EE4C7" w14:textId="2C940C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B97CF" w14:textId="23EA3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BC13B" w14:textId="6357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0D6E4" w14:textId="6F36F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0B63B" w14:textId="2F43F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BC143" w14:textId="5B46EE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25932E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B9F49" w14:textId="3901DD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620D" w14:textId="05A75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05ED8" w14:textId="171820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3614E" w14:textId="1F67E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8C932" w14:textId="1B55A4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B7786" w14:textId="1FDDD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55354" w14:textId="1D4C5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A9CE6" w14:textId="694514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062A" w14:textId="0D042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45804F0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17763" w14:textId="47F65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DBE4C" w14:textId="244E7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A3F53" w14:textId="4C743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4B91" w14:textId="10D980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BA942" w14:textId="1DD3A9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90991" w14:textId="01CBC9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0C92F" w14:textId="508A09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2CAD1" w14:textId="5E0D4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B9D5A" w14:textId="5AC213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347D57E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78E4" w14:textId="71321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BB47E" w14:textId="75C605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834AB" w14:textId="6E8BE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9575D" w14:textId="71EE75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9836B" w14:textId="32F0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38AA5" w14:textId="31C1D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AAFA2" w14:textId="33C4C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0D5EF" w14:textId="24852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C03DF" w14:textId="5BE009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40C780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132B9" w14:textId="54A4EE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3B0D6" w14:textId="34236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3BC1D" w14:textId="11D68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46B1E" w14:textId="471D7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E3BC8" w14:textId="13DB7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8585A" w14:textId="1180A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22F5E" w14:textId="655B3D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FE53D" w14:textId="51DAA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A48ED" w14:textId="047FF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241A5F2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471EB" w14:textId="18BF0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2F6A5" w14:textId="5B7BF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D1394" w14:textId="7CBD9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BD00" w14:textId="1CF29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39798" w14:textId="0500E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B7FF4" w14:textId="45D9A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89666" w14:textId="3AE6C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E89F8" w14:textId="6AD263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FAA70" w14:textId="5D0F1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3622F7" w:rsidRPr="00747CEC" w14:paraId="2BFFE5A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06A07" w14:textId="36DDC6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05DBE" w14:textId="08795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91BA3" w14:textId="3B145A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61F58" w14:textId="15785B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D58CB" w14:textId="2894D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45E2E" w14:textId="0ACB4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DDCE9" w14:textId="31DE3B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9416" w14:textId="32016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DE7BC" w14:textId="0F9F91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1E993941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AD12D" w14:textId="130F2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76F16" w14:textId="158A0B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D5A43" w14:textId="06B12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C89D2" w14:textId="78360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FE9BA" w14:textId="7D7A9E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62D09" w14:textId="1BA41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A690B" w14:textId="14E7B6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C9C5F" w14:textId="06D02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7A607" w14:textId="5542E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6ECD0A3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63CDD" w14:textId="2BD7E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9EAB6" w14:textId="647B1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2ED8" w14:textId="070EE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7EF81" w14:textId="61C52F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C1C4D" w14:textId="77981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69A27" w14:textId="26F6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49E77" w14:textId="3E099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FFBF8" w14:textId="2BFDF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23089" w14:textId="7D0EA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D872C3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CC106" w14:textId="03D33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5EBC7" w14:textId="76DBC2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32102" w14:textId="02306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64355" w14:textId="6FCDB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20C84" w14:textId="27186B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6E85D" w14:textId="2B22C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D0B67" w14:textId="447F8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B6388" w14:textId="7E6C1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62EA7" w14:textId="42371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</w:tbl>
    <w:p w14:paraId="62292204" w14:textId="3DA6CB61" w:rsidR="000432B0" w:rsidRDefault="000432B0" w:rsidP="000432B0">
      <w:pPr>
        <w:pStyle w:val="Caption"/>
        <w:keepLines/>
      </w:pPr>
      <w:bookmarkStart w:id="62" w:name="_Ref126066006"/>
      <w:bookmarkStart w:id="63" w:name="_Toc149921296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8</w:t>
      </w:r>
      <w:r w:rsidR="00F06737">
        <w:rPr>
          <w:noProof/>
        </w:rPr>
        <w:fldChar w:fldCharType="end"/>
      </w:r>
      <w:bookmarkEnd w:id="62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 xml:space="preserve">Students </w:t>
      </w:r>
      <w:r w:rsidR="00F47B22">
        <w:t>with No Disabilities</w:t>
      </w:r>
      <w:bookmarkEnd w:id="63"/>
    </w:p>
    <w:tbl>
      <w:tblPr>
        <w:tblStyle w:val="TRs"/>
        <w:tblW w:w="1213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344"/>
        <w:gridCol w:w="864"/>
        <w:gridCol w:w="734"/>
        <w:gridCol w:w="864"/>
        <w:gridCol w:w="734"/>
        <w:gridCol w:w="864"/>
        <w:gridCol w:w="734"/>
      </w:tblGrid>
      <w:tr w:rsidR="00D27C65" w:rsidRPr="00E502A1" w14:paraId="216F50B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344" w:type="dxa"/>
            <w:shd w:val="clear" w:color="auto" w:fill="auto"/>
            <w:tcMar>
              <w:left w:w="60" w:type="dxa"/>
              <w:right w:w="60" w:type="dxa"/>
            </w:tcMar>
          </w:tcPr>
          <w:p w14:paraId="56CB652C" w14:textId="77777777" w:rsidR="00D27C65" w:rsidRPr="00E502A1" w:rsidRDefault="00D27C65" w:rsidP="000432B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F52B4A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F8A9BB5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3846931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C428CA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55D7266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FA828E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A3D9EA0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828C3" w14:textId="2496C1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A818" w14:textId="517889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D5FBC" w14:textId="6C1D4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E7FEB" w14:textId="2EAD79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E454A" w14:textId="7D05F0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52FCF" w14:textId="6C4426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7B87F" w14:textId="23CCC0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53E068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B4CB2" w14:textId="274020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A2A13" w14:textId="31367C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CD379" w14:textId="3C35E3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9A81E" w14:textId="56E18B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549A" w14:textId="0EFE3D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15948" w14:textId="2EE81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B07FA" w14:textId="104BF9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50E7DFB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4E738" w14:textId="4DA10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7031E" w14:textId="35C97833" w:rsidR="003622F7" w:rsidRPr="000E34BA" w:rsidRDefault="003622F7" w:rsidP="003622F7">
            <w:pPr>
              <w:pStyle w:val="TableText"/>
              <w:keepNext/>
              <w:keepLines/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F8372" w14:textId="0D1515C5" w:rsidR="003622F7" w:rsidRPr="000E34BA" w:rsidRDefault="003622F7" w:rsidP="003622F7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27578" w14:textId="7CF0E6DA" w:rsidR="003622F7" w:rsidRPr="000E34BA" w:rsidRDefault="003622F7" w:rsidP="003622F7">
            <w:pPr>
              <w:pStyle w:val="TableText"/>
              <w:keepNext/>
              <w:keepLines/>
            </w:pPr>
            <w: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15A40" w14:textId="40D5338E" w:rsidR="003622F7" w:rsidRPr="000E34BA" w:rsidRDefault="003622F7" w:rsidP="003622F7">
            <w:pPr>
              <w:pStyle w:val="TableText"/>
              <w:keepNext/>
              <w:keepLines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04B67" w14:textId="4E2799E3" w:rsidR="003622F7" w:rsidRPr="000E34BA" w:rsidRDefault="003622F7" w:rsidP="003622F7">
            <w:pPr>
              <w:pStyle w:val="TableText"/>
              <w:keepNext/>
              <w:keepLines/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7587" w14:textId="6047885B" w:rsidR="003622F7" w:rsidRPr="000E34BA" w:rsidRDefault="003622F7" w:rsidP="003622F7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622F7" w:rsidRPr="00747CEC" w14:paraId="5AAAA2FD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CEA2B" w14:textId="468AE6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042E6" w14:textId="215A3A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32BC6" w14:textId="49C996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29F1" w14:textId="0A5A55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CC252" w14:textId="6C115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76701" w14:textId="584D49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77970" w14:textId="48A862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9A24F7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BB3ED" w14:textId="7D0B5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27A25" w14:textId="2DCA06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49843" w14:textId="2F690B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20C5F" w14:textId="729326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15DAC" w14:textId="518C05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35C0F" w14:textId="4A1FF6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F9DB7" w14:textId="534ADD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24A828A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F8E33" w14:textId="2CB437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F320A" w14:textId="753EBC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F789B" w14:textId="45E30D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2BD62" w14:textId="182D99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821BB" w14:textId="57822C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2E78F" w14:textId="0E0DC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A570E" w14:textId="743CBB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9EA8D3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EA26D" w14:textId="30668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A1593" w14:textId="7F5FE2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A8A69" w14:textId="30B6A5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CA81A" w14:textId="41FAAE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9ABA3" w14:textId="031C0D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A5CEB" w14:textId="7D1CAC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B4889" w14:textId="52A128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E9A561C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7F122" w14:textId="2BA8C5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A9F1D" w14:textId="47A3C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6D560" w14:textId="700FEA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4CCC5" w14:textId="251707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07602" w14:textId="207AA3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C1FC3" w14:textId="2B503E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B7167" w14:textId="76911F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01DC835" w14:textId="77777777" w:rsidTr="007147D6">
        <w:tc>
          <w:tcPr>
            <w:tcW w:w="734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633E8" w14:textId="2CB6B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22CEA" w14:textId="334747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DA7C" w14:textId="5C84E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799D7" w14:textId="7F9926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5C24A" w14:textId="7E04CE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B9462" w14:textId="4C6AC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8450D" w14:textId="3ECC8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2016802" w14:textId="77777777" w:rsidTr="007147D6">
        <w:tc>
          <w:tcPr>
            <w:tcW w:w="734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673D8" w14:textId="4CB24D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6F019" w14:textId="58E606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5C59F" w14:textId="4DF217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B5D19" w14:textId="5230E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F5723" w14:textId="7F075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E7F08" w14:textId="3D51CD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C1AEA" w14:textId="4F731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CC0180C" w14:textId="77777777" w:rsidTr="007147D6">
        <w:tc>
          <w:tcPr>
            <w:tcW w:w="734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00F3B" w14:textId="0F8C05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549F5" w14:textId="0A91E8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34233" w14:textId="04635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F84A7" w14:textId="0DEF9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EAAF" w14:textId="45C3C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82AB2" w14:textId="7FAB8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AB074" w14:textId="26BAE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403BC69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77041" w14:textId="3939C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A5D08" w14:textId="75131F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D9A3" w14:textId="64EEF2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D4B55" w14:textId="37527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FE54D" w14:textId="0127BD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CAAB0" w14:textId="6F4C9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D1B78" w14:textId="36EA8F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087999D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FDEB0" w14:textId="503E8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D7E8" w14:textId="601AB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DD48C" w14:textId="1FEAA0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FBCAC" w14:textId="339B55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60D11" w14:textId="43CA84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02550" w14:textId="67904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42343" w14:textId="697D6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622F7" w:rsidRPr="00747CEC" w14:paraId="2BEA042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F47B6" w14:textId="40267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EE7F6" w14:textId="124C47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58FD9" w14:textId="121EF1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C5C9C" w14:textId="28064E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9B247" w14:textId="7B0D9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CF5" w14:textId="2E6F7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2F190" w14:textId="2F3A3E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6D3557B0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DC952" w14:textId="61E4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12C5F" w14:textId="51C15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33B1" w14:textId="524DB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BFED1" w14:textId="6E0FD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B78E2" w14:textId="61EDF5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95197" w14:textId="52D3F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BDF61" w14:textId="1D472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431FE4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1F7C5" w14:textId="194FDD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B0BB8" w14:textId="6FD3B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D72CD" w14:textId="5B543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9FDF6" w14:textId="0EE093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097E3" w14:textId="6FB3D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D147" w14:textId="300A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C8DA0" w14:textId="04AB6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0EA55FD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4CAC0" w14:textId="3B5E3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3033C" w14:textId="0077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00CB0" w14:textId="61E0AB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6108" w14:textId="7AD65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E2003" w14:textId="7C8BC2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F518" w14:textId="2233D1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D8A08" w14:textId="51860A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67F9C830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F27F" w14:textId="4ABF4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F1F8" w14:textId="21F71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76612" w14:textId="3CB243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3BC79" w14:textId="3FB945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23238" w14:textId="140DBD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D5407" w14:textId="751F5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D6788" w14:textId="77DC9E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6</w:t>
            </w:r>
          </w:p>
        </w:tc>
      </w:tr>
      <w:tr w:rsidR="003622F7" w:rsidRPr="00747CEC" w14:paraId="7EB0EC08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1B5F9" w14:textId="7EA88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EF7CF" w14:textId="14F1B3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59ED6" w14:textId="3DC76A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B3B06" w14:textId="25BB7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459BA" w14:textId="62C12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31ADA" w14:textId="48AD5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CE6D" w14:textId="3D0432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3622F7" w:rsidRPr="00747CEC" w14:paraId="46102205" w14:textId="77777777" w:rsidTr="00341E3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BF734" w14:textId="00817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75FE1" w14:textId="532F34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61A58" w14:textId="4B920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D997B" w14:textId="659EF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5D2BB" w14:textId="10A189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241F9" w14:textId="48713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9D8D4" w14:textId="2C5F7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3622F7" w:rsidRPr="00747CEC" w14:paraId="35B99BBC" w14:textId="77777777" w:rsidTr="00341E36">
        <w:tc>
          <w:tcPr>
            <w:tcW w:w="734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5EDF5" w14:textId="11917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6CF88" w14:textId="68BFF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4743D" w14:textId="20F40A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C2E36" w14:textId="7FAE5B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5B698" w14:textId="1D1D0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AAB21" w14:textId="28854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3D685" w14:textId="029D7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F3D4872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DADEC" w14:textId="11C8C2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5EAAA" w14:textId="368EB3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82A84" w14:textId="37E73D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3CA9E" w14:textId="2C859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0DFE0" w14:textId="256D6E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4AFF" w14:textId="741C73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F0270" w14:textId="2C67B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4C88E6A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11B5F" w14:textId="45C131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4032D" w14:textId="11C925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A8BF8" w14:textId="2D645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92E5" w14:textId="0BA17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820F4" w14:textId="79BD5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4E83E" w14:textId="75777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E3D76" w14:textId="1441F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47BDE5E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C5B57" w14:textId="67FB09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8E27C" w14:textId="56C05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58CA2" w14:textId="3900D5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0F7AB" w14:textId="10DCF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A4CA3" w14:textId="2FCC21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AEA40" w14:textId="1A58C4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95557" w14:textId="1064D4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6829A7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EAE69" w14:textId="1F389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5F26B" w14:textId="30CB2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1F1E0" w14:textId="4113BF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8F3B7" w14:textId="0130A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AAF6A" w14:textId="2473DA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8399F" w14:textId="6D8B8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74082" w14:textId="35A07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18D37A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C7589" w14:textId="50AA8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5EC59" w14:textId="5444B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8FB87" w14:textId="0FDA9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66B24" w14:textId="1733D5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94315" w14:textId="546E52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F51F8" w14:textId="45D24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89306" w14:textId="244943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D08CDB1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CDFC7" w14:textId="38660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1B487" w14:textId="62259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773B7" w14:textId="54A35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EF0B3" w14:textId="59ABD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C5DD" w14:textId="61B03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78A06" w14:textId="1F004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6E0BF" w14:textId="7088A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86DC3C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7ABA9" w14:textId="610A0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13A3F" w14:textId="73BE3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48A82" w14:textId="33746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26E61" w14:textId="12AE3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127DA" w14:textId="56659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29AE9" w14:textId="0527D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D7F69" w14:textId="2842A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397B07E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C5AAB" w14:textId="6F144F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F46DB" w14:textId="38D9D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E3FC3" w14:textId="6CBF1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0ED97" w14:textId="1E306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773DA" w14:textId="6D78D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43C4E" w14:textId="0ED23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A221B" w14:textId="48A52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7EFC023C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AF532" w14:textId="51114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D558F" w14:textId="20FB2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812FB" w14:textId="3D55EB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D24B0" w14:textId="297D9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5574C" w14:textId="66023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2AC8B" w14:textId="4F62A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2113C" w14:textId="3A1AC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FECAC7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EB707" w14:textId="37F1CC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04B80" w14:textId="4C84E3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D6409" w14:textId="4C1D9F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394E5" w14:textId="233F45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F70D" w14:textId="48B01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969BE" w14:textId="07CF9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A6475" w14:textId="53990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20DB775D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0B0B5" w14:textId="43030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81667" w14:textId="686EAB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0A1" w14:textId="27AAA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667B4" w14:textId="6822D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54EB7" w14:textId="7BC9EF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992A8" w14:textId="130ED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BF825" w14:textId="222EF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0B2664AE" w14:textId="77777777" w:rsidTr="007147D6">
        <w:tc>
          <w:tcPr>
            <w:tcW w:w="734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EEF0C" w14:textId="34B8A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5650C" w14:textId="0DF17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22DFE" w14:textId="5AF70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B1854" w14:textId="1085B8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12B0E" w14:textId="75981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D7813" w14:textId="6F84B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44F63" w14:textId="4D539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0B2A5080" w14:textId="77777777" w:rsidTr="007147D6"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2746" w14:textId="3DCF30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8DE1" w14:textId="4ED9F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BEEB1" w14:textId="158AE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0E32D" w14:textId="0FCBFC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81E52" w14:textId="5604C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01BFC" w14:textId="4C91E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E777A" w14:textId="40D1B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57DA944" w14:textId="77777777" w:rsidTr="007147D6">
        <w:tc>
          <w:tcPr>
            <w:tcW w:w="734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EF56B" w14:textId="62277C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A0F8B" w14:textId="4DF9D6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32323" w14:textId="2A64A2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7AECF" w14:textId="18650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24C6" w14:textId="56361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1973A" w14:textId="1D613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330A2" w14:textId="46A83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88C3741" w14:textId="77777777" w:rsidTr="007147D6">
        <w:tc>
          <w:tcPr>
            <w:tcW w:w="734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8C04" w14:textId="502F4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F4806" w14:textId="4D5DBF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AEE76" w14:textId="23B62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B0E72" w14:textId="1AC68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5DC45" w14:textId="62D05E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00708" w14:textId="30936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A7EB9" w14:textId="20B5C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</w:tbl>
    <w:p w14:paraId="684FD62A" w14:textId="26B2D958" w:rsidR="009663C1" w:rsidRDefault="009663C1" w:rsidP="009663C1">
      <w:pPr>
        <w:pStyle w:val="Caption"/>
        <w:keepLines/>
      </w:pPr>
      <w:bookmarkStart w:id="64" w:name="_Ref126066011"/>
      <w:bookmarkStart w:id="65" w:name="_Toc149921297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19</w:t>
      </w:r>
      <w:r w:rsidR="00F06737">
        <w:rPr>
          <w:noProof/>
        </w:rPr>
        <w:fldChar w:fldCharType="end"/>
      </w:r>
      <w:bookmarkEnd w:id="64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 xml:space="preserve">Students </w:t>
      </w:r>
      <w:r w:rsidR="00F47B22">
        <w:t>with Disabilities</w:t>
      </w:r>
      <w:bookmarkEnd w:id="6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C57B7" w14:paraId="013616E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FABC69B" w14:textId="77777777" w:rsidR="00D27C65" w:rsidRPr="004C57B7" w:rsidRDefault="00D27C65" w:rsidP="009663C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BEF0D64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E16A13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EAF5650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8EF4D5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536AF1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3A780A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F1C0555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053E5C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1EF16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980B3" w14:textId="706E98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B1244" w14:textId="0E2F24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8ABBC" w14:textId="4CDEA5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1122E" w14:textId="3D7078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3421C" w14:textId="1F74E4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BE604" w14:textId="099235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409FB" w14:textId="1A85CF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FDCEA" w14:textId="27E6B4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AEB3B" w14:textId="674629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3D01D9C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FD463" w14:textId="69BF39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396E1" w14:textId="2BD302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0296E" w14:textId="5E1DC5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225D1" w14:textId="73C7E4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1C05B" w14:textId="229E14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D3F99" w14:textId="3DBD1C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D9093" w14:textId="6E3FB5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00F86" w14:textId="0F282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06365" w14:textId="4D681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E31B30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F7008" w14:textId="2DF90D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9A957" w14:textId="4679D826" w:rsidR="003622F7" w:rsidRPr="009A6AE2" w:rsidRDefault="003622F7" w:rsidP="003622F7">
            <w:pPr>
              <w:pStyle w:val="TableText"/>
              <w:keepNext/>
              <w:keepLines/>
            </w:pPr>
            <w:r>
              <w:t>9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23E8D" w14:textId="4B65FAE0" w:rsidR="003622F7" w:rsidRPr="009A6AE2" w:rsidRDefault="003622F7" w:rsidP="003622F7">
            <w:pPr>
              <w:pStyle w:val="TableText"/>
              <w:keepNext/>
              <w:keepLines/>
            </w:pPr>
            <w:r>
              <w:t>17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6A028" w14:textId="225651BF" w:rsidR="003622F7" w:rsidRPr="009A6AE2" w:rsidRDefault="003622F7" w:rsidP="003622F7">
            <w:pPr>
              <w:pStyle w:val="TableText"/>
              <w:keepNext/>
              <w:keepLines/>
            </w:pPr>
            <w:r>
              <w:t>10,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AFEF6" w14:textId="648AD537" w:rsidR="003622F7" w:rsidRPr="009A6AE2" w:rsidRDefault="003622F7" w:rsidP="003622F7">
            <w:pPr>
              <w:pStyle w:val="TableText"/>
              <w:keepNext/>
              <w:keepLines/>
            </w:pPr>
            <w:r>
              <w:t>19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41ACD" w14:textId="3D228E1A" w:rsidR="003622F7" w:rsidRPr="009A6AE2" w:rsidRDefault="003622F7" w:rsidP="003622F7">
            <w:pPr>
              <w:pStyle w:val="TableText"/>
              <w:keepNext/>
              <w:keepLines/>
            </w:pPr>
            <w:r>
              <w:t>11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18FE" w14:textId="71B23D3B" w:rsidR="003622F7" w:rsidRPr="009A6AE2" w:rsidRDefault="003622F7" w:rsidP="003622F7">
            <w:pPr>
              <w:pStyle w:val="TableText"/>
              <w:keepNext/>
              <w:keepLines/>
            </w:pPr>
            <w:r>
              <w:t>2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C9F1E" w14:textId="5DE3ECB4" w:rsidR="003622F7" w:rsidRPr="009A6AE2" w:rsidRDefault="003622F7" w:rsidP="003622F7">
            <w:pPr>
              <w:pStyle w:val="TableText"/>
              <w:keepNext/>
              <w:keepLines/>
            </w:pPr>
            <w:r>
              <w:t>8,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10961" w14:textId="0BFCA15E" w:rsidR="003622F7" w:rsidRPr="009A6AE2" w:rsidRDefault="003622F7" w:rsidP="003622F7">
            <w:pPr>
              <w:pStyle w:val="TableText"/>
              <w:keepNext/>
              <w:keepLines/>
            </w:pPr>
            <w:r>
              <w:t>15.61</w:t>
            </w:r>
          </w:p>
        </w:tc>
      </w:tr>
      <w:tr w:rsidR="003622F7" w:rsidRPr="00747CEC" w14:paraId="605AAB8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BA692" w14:textId="7774AA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1E044" w14:textId="581472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57781" w14:textId="44B45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671CB" w14:textId="5815F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86219" w14:textId="0FE59B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81B65" w14:textId="6D333E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FC204" w14:textId="3DEF2E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2E280" w14:textId="5C55E0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83A8A" w14:textId="3B1D5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17E4A8D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258DF" w14:textId="114DE8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810CA" w14:textId="71B884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914EA" w14:textId="7B23D2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40E7A" w14:textId="2B87D8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C4460" w14:textId="7F24EF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7D97C" w14:textId="2D04F1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563F" w14:textId="7AAD87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C6D73" w14:textId="20EF36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FC851" w14:textId="599141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10B192E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EED2B" w14:textId="1EA89C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D5E04" w14:textId="2061E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C9FA8" w14:textId="54D590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5F8EE" w14:textId="0E6658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B708C" w14:textId="061206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9532B" w14:textId="570351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88E2E" w14:textId="45A779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37AB1" w14:textId="3670C5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69512" w14:textId="764815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.76</w:t>
            </w:r>
          </w:p>
        </w:tc>
      </w:tr>
      <w:tr w:rsidR="003622F7" w:rsidRPr="00747CEC" w14:paraId="17E0BF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E8191" w14:textId="53281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D47A1" w14:textId="58009F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1CEEB" w14:textId="3A563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BE8A3" w14:textId="7EDAE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871D4" w14:textId="1DB63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D032" w14:textId="5EA22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E382" w14:textId="519E5A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2C7CB" w14:textId="6AB33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7A137" w14:textId="05A90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49</w:t>
            </w:r>
          </w:p>
        </w:tc>
      </w:tr>
      <w:tr w:rsidR="003622F7" w:rsidRPr="00747CEC" w14:paraId="70D47F7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DA460" w14:textId="2DA30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7CB8C" w14:textId="76752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87714" w14:textId="33CED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CFD19" w14:textId="5E044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6A92F" w14:textId="68902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548A4" w14:textId="37795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089E0" w14:textId="32A204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64F76" w14:textId="6A6120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329BA" w14:textId="2EB67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5629866F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AC93B" w14:textId="5DA9A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69D8C" w14:textId="28E02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6D7C7" w14:textId="0B5BC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0D7EA" w14:textId="36DFE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8180F" w14:textId="5DF4E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FA813" w14:textId="0AB3C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FDCAF" w14:textId="01D10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20D93" w14:textId="246FF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F9EBC" w14:textId="407A0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04</w:t>
            </w:r>
          </w:p>
        </w:tc>
      </w:tr>
      <w:tr w:rsidR="003622F7" w:rsidRPr="00747CEC" w14:paraId="462C804C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73F25" w14:textId="08BE8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3AB8" w14:textId="7F2A6C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F7B3D" w14:textId="6B98F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9733" w14:textId="0C722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0304E" w14:textId="60D18F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03B1" w14:textId="41688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C7198" w14:textId="6D00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EBB51" w14:textId="46757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5103B" w14:textId="1CB8D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6</w:t>
            </w:r>
          </w:p>
        </w:tc>
      </w:tr>
      <w:tr w:rsidR="003622F7" w:rsidRPr="00747CEC" w14:paraId="077CC9F4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CDC9" w14:textId="5BDF4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D5A43" w14:textId="59E08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4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C5F55" w14:textId="6E99A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2130D" w14:textId="1F053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5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1BC06" w14:textId="4A645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9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73E5E" w14:textId="37BFF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1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96A9" w14:textId="60C69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08432" w14:textId="436B16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8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C51DA" w14:textId="39720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.09</w:t>
            </w:r>
          </w:p>
        </w:tc>
      </w:tr>
      <w:tr w:rsidR="003622F7" w:rsidRPr="00747CEC" w14:paraId="40AA193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C3A21" w14:textId="54119E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EEF70" w14:textId="00559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4614C" w14:textId="1BBB2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570A2" w14:textId="59E084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ED065" w14:textId="2F354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D687E" w14:textId="16B8D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6D49" w14:textId="7844E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3563F" w14:textId="5AD27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088BB" w14:textId="4F0C7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622F7" w:rsidRPr="00747CEC" w14:paraId="149CC4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738E9" w14:textId="2CFD9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F373C" w14:textId="4EC0E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6C48D" w14:textId="5C645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F2133" w14:textId="5961C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98269" w14:textId="079C5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CCAAA" w14:textId="71256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7B167" w14:textId="2F1F4A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D8780" w14:textId="16D78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3ED20" w14:textId="052D3F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5</w:t>
            </w:r>
          </w:p>
        </w:tc>
      </w:tr>
      <w:tr w:rsidR="003622F7" w:rsidRPr="00747CEC" w14:paraId="73E76D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102F1" w14:textId="34EA55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ACCE3" w14:textId="25CEF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0B8A" w14:textId="1A5E9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E7644" w14:textId="78604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BCCF9" w14:textId="098A4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31DC2" w14:textId="3C76AE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9893F" w14:textId="62FE0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31F2A" w14:textId="54CB9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F499A" w14:textId="435AB4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3</w:t>
            </w:r>
          </w:p>
        </w:tc>
      </w:tr>
      <w:tr w:rsidR="003622F7" w:rsidRPr="00747CEC" w14:paraId="1926ED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C6402" w14:textId="6B418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549B6" w14:textId="0512E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9B2AC" w14:textId="554C2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82502" w14:textId="78A02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0A43A" w14:textId="7AF94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9317E" w14:textId="054FCF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C823E" w14:textId="188CA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D6BB2" w14:textId="13BF0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9906F" w14:textId="5BBA3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3622F7" w:rsidRPr="00747CEC" w14:paraId="4F797B2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F7F96" w14:textId="6A900D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632D" w14:textId="7A588C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F8C58" w14:textId="196DCC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7BB06" w14:textId="02304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B1B8" w14:textId="1A2A6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49FD4" w14:textId="5AE707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48CDD" w14:textId="521C57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CD613" w14:textId="43CB71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D5DF0" w14:textId="799D3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</w:tr>
      <w:tr w:rsidR="003622F7" w:rsidRPr="00747CEC" w14:paraId="4965B77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68580" w14:textId="4CBF6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C3C6B" w14:textId="5EE2B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6A233" w14:textId="3E2543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95A64" w14:textId="1D4579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7C54" w14:textId="3B680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77FB9" w14:textId="75180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BDAEA" w14:textId="17524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FC7B" w14:textId="7D964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7BA5E" w14:textId="6EDBF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50</w:t>
            </w:r>
          </w:p>
        </w:tc>
      </w:tr>
      <w:tr w:rsidR="003622F7" w:rsidRPr="00747CEC" w14:paraId="53F2CD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CFC51" w14:textId="660A1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89B52" w14:textId="5C33E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B8835" w14:textId="3E06C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536EA" w14:textId="35CD5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88ACB" w14:textId="092B17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17B25" w14:textId="31EC9B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DF56A" w14:textId="7C54C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C951C" w14:textId="5339E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13674" w14:textId="2A9743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.87</w:t>
            </w:r>
          </w:p>
        </w:tc>
      </w:tr>
      <w:tr w:rsidR="003622F7" w:rsidRPr="00747CEC" w14:paraId="17B0E3C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13974" w14:textId="6F1E8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5EE36" w14:textId="246AF7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043A3" w14:textId="0BD52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C2FE" w14:textId="31B6C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87101" w14:textId="32FF8A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3E7F7" w14:textId="2DF11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6B5D6" w14:textId="695BDC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ABB0A" w14:textId="1AEB1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668D8" w14:textId="247C3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622F7" w:rsidRPr="00747CEC" w14:paraId="6EA4D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E79A4" w14:textId="286A1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D858F" w14:textId="7C805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997E4" w14:textId="35164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4D09B" w14:textId="42839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3AEC9" w14:textId="748CB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54530" w14:textId="5BD4FF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C190F" w14:textId="46A71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A0708" w14:textId="1C75F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6253" w14:textId="2CE12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</w:tr>
      <w:tr w:rsidR="003622F7" w:rsidRPr="00747CEC" w14:paraId="23E00EA0" w14:textId="77777777" w:rsidTr="007147D6">
        <w:tc>
          <w:tcPr>
            <w:tcW w:w="7459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E515" w14:textId="40A05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22514" w14:textId="69932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550EC" w14:textId="07F1BA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E53B7" w14:textId="0AE8B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E4F20" w14:textId="53136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E4894" w14:textId="26127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3A51" w14:textId="7630A4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2C7D" w14:textId="32ECC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482F1" w14:textId="1E5C4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9022A1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72EB1" w14:textId="47FEC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EF2E" w14:textId="54972E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27800" w14:textId="63AC4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26BFE" w14:textId="39350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5E0DD" w14:textId="37530D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6637" w14:textId="22906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DFCFB" w14:textId="220CB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F2172" w14:textId="610B05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2DA6C" w14:textId="7C6563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622F7" w:rsidRPr="00747CEC" w14:paraId="1ABD880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96EE" w14:textId="5EDA2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F10B0" w14:textId="1EF25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FFCD1" w14:textId="6CFAD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29F57" w14:textId="68BFF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9609" w14:textId="1B84F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3B16A" w14:textId="5A435E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9D054" w14:textId="4F460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9EF6C" w14:textId="30105A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2D1F6" w14:textId="12AD4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34E1E94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8878D" w14:textId="6EC42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51498" w14:textId="098D4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40C77" w14:textId="62D323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F3E2C" w14:textId="0F4C4A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0EB17" w14:textId="449D3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78150" w14:textId="1159F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89721" w14:textId="1BDF96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AA840" w14:textId="57EEF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5823A" w14:textId="4EF2A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3DA998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E1198" w14:textId="25A9FD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5C9C9" w14:textId="6587D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B0E7E" w14:textId="15939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7D5F6" w14:textId="2FD44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7FE35" w14:textId="2E5FE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007CD" w14:textId="2E27B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8276D" w14:textId="4E7A8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D6647" w14:textId="4B8B2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977ED" w14:textId="72CBA5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3622F7" w:rsidRPr="00747CEC" w14:paraId="1BDEED8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0FFD3" w14:textId="6F777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32071" w14:textId="55AE5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039E8" w14:textId="71D9A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A7597" w14:textId="47554F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DE271" w14:textId="348EE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F8EB" w14:textId="2E6586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E308E" w14:textId="3E61A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9819D" w14:textId="5DA67B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4F8E" w14:textId="207EDC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E4CF4A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B2018" w14:textId="3D716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B2092" w14:textId="6FC86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D5170" w14:textId="47FB6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0BB5" w14:textId="76380D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FE650" w14:textId="1596DA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35072" w14:textId="43DA9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206E5" w14:textId="5870E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F6517" w14:textId="7D904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624C1" w14:textId="0F809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7</w:t>
            </w:r>
          </w:p>
        </w:tc>
      </w:tr>
      <w:tr w:rsidR="003622F7" w:rsidRPr="00747CEC" w14:paraId="218BC46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1895A" w14:textId="6058A0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EF279" w14:textId="67F2C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8EF50" w14:textId="25585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A45B" w14:textId="308B0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B1E29" w14:textId="32B7A7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0E257" w14:textId="2DC403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7D61B" w14:textId="35DF6D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DB3FC" w14:textId="41211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E8CC9" w14:textId="18E99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6</w:t>
            </w:r>
          </w:p>
        </w:tc>
      </w:tr>
      <w:tr w:rsidR="003622F7" w:rsidRPr="00747CEC" w14:paraId="53D63FE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96A0D" w14:textId="14B98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619AA" w14:textId="42C3B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3574A" w14:textId="6C38D7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88521" w14:textId="18E78E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1542" w14:textId="06EB3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46FC0" w14:textId="00C59C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FEC71" w14:textId="4E4F40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EA722" w14:textId="4E813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E9565" w14:textId="59E56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4F05AE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F20DE" w14:textId="049E1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CC036" w14:textId="067E2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6B01C" w14:textId="6BA5A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E981" w14:textId="3EC8A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0D0B5" w14:textId="14F24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3773C" w14:textId="4337A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21D93" w14:textId="2E38C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7601" w14:textId="78B9D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CE9E3" w14:textId="684E3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1</w:t>
            </w:r>
          </w:p>
        </w:tc>
      </w:tr>
      <w:tr w:rsidR="003622F7" w:rsidRPr="00747CEC" w14:paraId="0DE5B35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FEECC" w14:textId="23B871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8D1FE" w14:textId="3B3DB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CB47F" w14:textId="44C76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540F5" w14:textId="6D42C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9C228" w14:textId="02DC0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A597D" w14:textId="31375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7EBE6" w14:textId="7ADEC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1A814" w14:textId="3BC2F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D2B8" w14:textId="21C506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06</w:t>
            </w:r>
          </w:p>
        </w:tc>
      </w:tr>
      <w:tr w:rsidR="003622F7" w:rsidRPr="00747CEC" w14:paraId="4924B0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CCF11" w14:textId="02D29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09233" w14:textId="10B467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9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6BE5" w14:textId="5FB34A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900F7" w14:textId="5631BA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0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6D63A" w14:textId="14E5F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54862" w14:textId="27FCC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6C53A" w14:textId="4BF564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8EB94" w14:textId="079D7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27EBB" w14:textId="1D3D8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26</w:t>
            </w:r>
          </w:p>
        </w:tc>
      </w:tr>
      <w:tr w:rsidR="003622F7" w:rsidRPr="00747CEC" w14:paraId="34DE40EA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DBC5E" w14:textId="12B45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035EC" w14:textId="4994DC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1550F" w14:textId="2C520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8EE5F" w14:textId="52B294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DAF1E" w14:textId="2EDFC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3EE5C" w14:textId="61446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C1ECF" w14:textId="5D4AE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6A771" w14:textId="243D2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27563" w14:textId="2FC6BC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27BB35AA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D24DA" w14:textId="6FBD9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BA2D9" w14:textId="191B4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34EFF" w14:textId="747950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A89B2" w14:textId="5B589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12B49" w14:textId="6256DF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65D25" w14:textId="10027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0352D" w14:textId="594582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4C5EF" w14:textId="7DBB3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A1959" w14:textId="3EB49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EB6759D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6756D" w14:textId="35F16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3B90E" w14:textId="069A0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26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F1B7C" w14:textId="386C6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.5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E563C" w14:textId="77BF59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48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351B" w14:textId="381F7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.3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52992" w14:textId="58DAB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6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89AEF" w14:textId="1022F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.6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C94F3" w14:textId="13830A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,56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AE4BF" w14:textId="2FF2F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.34</w:t>
            </w:r>
          </w:p>
        </w:tc>
      </w:tr>
      <w:tr w:rsidR="003622F7" w:rsidRPr="00747CEC" w14:paraId="4660C8A0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AD62F" w14:textId="69995F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7B439" w14:textId="26A89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9BEF5" w14:textId="76486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F8515" w14:textId="4BB73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16CCA" w14:textId="6A8A3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76C61" w14:textId="4839A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5ADC4" w14:textId="3DC064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7FAAB" w14:textId="71C61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82A04" w14:textId="5B4AF6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</w:tbl>
    <w:p w14:paraId="71714F85" w14:textId="574F44D8" w:rsidR="00C03A76" w:rsidRDefault="00C03A76" w:rsidP="00C03A76">
      <w:pPr>
        <w:pStyle w:val="Caption"/>
        <w:keepLines/>
      </w:pPr>
      <w:bookmarkStart w:id="66" w:name="_Ref126066017"/>
      <w:bookmarkStart w:id="67" w:name="_Toc149921298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0</w:t>
      </w:r>
      <w:r w:rsidR="00F06737">
        <w:rPr>
          <w:noProof/>
        </w:rPr>
        <w:fldChar w:fldCharType="end"/>
      </w:r>
      <w:bookmarkEnd w:id="66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 xml:space="preserve">Students </w:t>
      </w:r>
      <w:r w:rsidR="00F47B22">
        <w:t>with Disabilities</w:t>
      </w:r>
      <w:bookmarkEnd w:id="6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C57B7" w14:paraId="300BCAF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C3EC7C3" w14:textId="77777777" w:rsidR="00D27C65" w:rsidRPr="004C57B7" w:rsidRDefault="00D27C65" w:rsidP="00C03A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827BA6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CE7A26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3104E8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9610EB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140301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C40BF7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6158D0F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61D1A" w14:textId="097174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75134" w14:textId="5CED83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2FACE" w14:textId="0A6CD4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C6C2F" w14:textId="4F08D5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F00A9" w14:textId="0BE9B1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90A5A" w14:textId="39EB48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F14AB" w14:textId="4516A6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0B201CF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67731" w14:textId="3052E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76140" w14:textId="4D4675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AB4E8" w14:textId="02E3C1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B0E43" w14:textId="5CC1D3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EDC10" w14:textId="6AD3EB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FC60" w14:textId="2D389A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AA8F3" w14:textId="1311D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34B966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176C9" w14:textId="2E777A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6DFED" w14:textId="389B262D" w:rsidR="003622F7" w:rsidRPr="009864B5" w:rsidRDefault="003622F7" w:rsidP="003622F7">
            <w:pPr>
              <w:pStyle w:val="TableText"/>
              <w:keepNext/>
              <w:keepLines/>
            </w:pPr>
            <w:r>
              <w:t>6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957F2" w14:textId="33145627" w:rsidR="003622F7" w:rsidRPr="009864B5" w:rsidRDefault="003622F7" w:rsidP="003622F7">
            <w:pPr>
              <w:pStyle w:val="TableText"/>
              <w:keepNext/>
              <w:keepLines/>
            </w:pPr>
            <w:r>
              <w:t>1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FB861" w14:textId="2E39ECC9" w:rsidR="003622F7" w:rsidRPr="009864B5" w:rsidRDefault="003622F7" w:rsidP="003622F7">
            <w:pPr>
              <w:pStyle w:val="TableText"/>
              <w:keepNext/>
              <w:keepLines/>
            </w:pPr>
            <w:r>
              <w:t>6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1366F" w14:textId="7F3DB3F5" w:rsidR="003622F7" w:rsidRPr="009864B5" w:rsidRDefault="003622F7" w:rsidP="003622F7">
            <w:pPr>
              <w:pStyle w:val="TableText"/>
              <w:keepNext/>
              <w:keepLines/>
            </w:pPr>
            <w:r>
              <w:t>1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207F5" w14:textId="7D2DAF24" w:rsidR="003622F7" w:rsidRPr="009864B5" w:rsidRDefault="003622F7" w:rsidP="003622F7">
            <w:pPr>
              <w:pStyle w:val="TableText"/>
              <w:keepNext/>
              <w:keepLines/>
            </w:pPr>
            <w:r>
              <w:t>2,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80E5A" w14:textId="5CA50312" w:rsidR="003622F7" w:rsidRPr="009864B5" w:rsidRDefault="003622F7" w:rsidP="003622F7">
            <w:pPr>
              <w:pStyle w:val="TableText"/>
              <w:keepNext/>
              <w:keepLines/>
            </w:pPr>
            <w:r>
              <w:t>5.55</w:t>
            </w:r>
          </w:p>
        </w:tc>
      </w:tr>
      <w:tr w:rsidR="003622F7" w:rsidRPr="00747CEC" w14:paraId="391AD2C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4DDEB" w14:textId="0BFF1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26032" w14:textId="4DAD6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134EE" w14:textId="23242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87556" w14:textId="6BA09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A4D24" w14:textId="077755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E434F" w14:textId="55981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8F063" w14:textId="68901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364124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48A02" w14:textId="51E9C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F62A5" w14:textId="7C5788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80757" w14:textId="4387C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E85AC" w14:textId="33B8F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F4FF" w14:textId="7DD24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5A87C" w14:textId="56225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D92AF" w14:textId="78CE22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66B8C0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4F189" w14:textId="5782A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32142" w14:textId="7E0DE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FD0FF" w14:textId="19D2A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18F51" w14:textId="50E07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3F79C" w14:textId="779B7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EE5B3" w14:textId="7E112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EEF8C" w14:textId="655E8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81</w:t>
            </w:r>
          </w:p>
        </w:tc>
      </w:tr>
      <w:tr w:rsidR="003622F7" w:rsidRPr="00747CEC" w14:paraId="4796541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94486" w14:textId="31486E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6B088" w14:textId="7F08A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F21CD" w14:textId="2C7054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0B1DB" w14:textId="21C22F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3E61D" w14:textId="2CB35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FD249" w14:textId="386702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2F5A3" w14:textId="1DF4B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79</w:t>
            </w:r>
          </w:p>
        </w:tc>
      </w:tr>
      <w:tr w:rsidR="003622F7" w:rsidRPr="00747CEC" w14:paraId="6270F0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5DDEF" w14:textId="27032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00E43" w14:textId="05A215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004AB" w14:textId="6A6FE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FF648" w14:textId="4301C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7D9AE" w14:textId="11789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6EAE3" w14:textId="69EAC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DD7EA" w14:textId="6A220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6413B584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EC5D" w14:textId="308DD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67669" w14:textId="2F013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9970C" w14:textId="43D56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49FB2" w14:textId="1203A4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F3E8F" w14:textId="771E1E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FFE6C" w14:textId="6E6AB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01C1F" w14:textId="1DF027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3</w:t>
            </w:r>
          </w:p>
        </w:tc>
      </w:tr>
      <w:tr w:rsidR="003622F7" w:rsidRPr="00747CEC" w14:paraId="700246E3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7644A" w14:textId="0F0FE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F54D4" w14:textId="24E3B6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64314" w14:textId="7C7CB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805B2" w14:textId="10075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56AE" w14:textId="18599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D22F5" w14:textId="44034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2F15D" w14:textId="058ED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1</w:t>
            </w:r>
          </w:p>
        </w:tc>
      </w:tr>
      <w:tr w:rsidR="003622F7" w:rsidRPr="00747CEC" w14:paraId="5A05BD81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664F5" w14:textId="694FA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BD376" w14:textId="40F29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C2226" w14:textId="6ED8AE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6BBD6" w14:textId="111EA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0C4C6" w14:textId="5C120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9DD70" w14:textId="0910E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0CEAE" w14:textId="2A39EB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7</w:t>
            </w:r>
          </w:p>
        </w:tc>
      </w:tr>
      <w:tr w:rsidR="003622F7" w:rsidRPr="00747CEC" w14:paraId="3FE7FA90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3E4F7" w14:textId="09E9B6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3AF2C" w14:textId="6A144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403DA" w14:textId="5E9AB2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48602" w14:textId="2C9876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5BCF6" w14:textId="09540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F1916" w14:textId="0176B5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23429" w14:textId="3CF16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7298BDB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42EEB" w14:textId="3A7AAE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8C797" w14:textId="1AFD55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93A4" w14:textId="29609D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5E5BA" w14:textId="6218A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AE0D2" w14:textId="47947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A05F" w14:textId="1892C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82C50" w14:textId="1379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3</w:t>
            </w:r>
          </w:p>
        </w:tc>
      </w:tr>
      <w:tr w:rsidR="003622F7" w:rsidRPr="00747CEC" w14:paraId="4D18574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23E30" w14:textId="1491E9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8A044" w14:textId="601CD3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90899" w14:textId="5FE815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BC2C1" w14:textId="2F06E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B329E" w14:textId="78E9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19C56" w14:textId="16737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746EB" w14:textId="4EC85B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3622F7" w:rsidRPr="00747CEC" w14:paraId="26BC83A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8F138" w14:textId="41EFC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AD48C" w14:textId="31DB3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8EB94" w14:textId="7CC54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27C1C" w14:textId="18CD1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1504" w14:textId="4E89D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301EF" w14:textId="7A035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E129B" w14:textId="12C8D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54DA860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25742" w14:textId="49033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A596A" w14:textId="60E24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51A91" w14:textId="49C72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8E518" w14:textId="71F492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9C14E" w14:textId="0A1A34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A347" w14:textId="62949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9C1BF" w14:textId="76DBBF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3622F7" w:rsidRPr="00747CEC" w14:paraId="1DEFBC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1CAD" w14:textId="73803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FA09" w14:textId="503785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9CEF0" w14:textId="026BB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4925A" w14:textId="3AD03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43E7" w14:textId="6A6BC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CCEDE" w14:textId="73590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909F5" w14:textId="3F1DF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5</w:t>
            </w:r>
          </w:p>
        </w:tc>
      </w:tr>
      <w:tr w:rsidR="003622F7" w:rsidRPr="00747CEC" w14:paraId="6191B6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EBDA2" w14:textId="73CCA3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DA113" w14:textId="68A3DB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96311" w14:textId="769B8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A651C" w14:textId="6B9A8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5A629" w14:textId="0E503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43535" w14:textId="26B079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A0293" w14:textId="0F1088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47</w:t>
            </w:r>
          </w:p>
        </w:tc>
      </w:tr>
      <w:tr w:rsidR="003622F7" w:rsidRPr="00747CEC" w14:paraId="776570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F3BAE" w14:textId="121760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14E2F" w14:textId="23555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16853" w14:textId="36AD46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BE662" w14:textId="16BA71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21A36" w14:textId="2D6B7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476F0" w14:textId="73ECD5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3AFA0" w14:textId="4B28C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7B936740" w14:textId="77777777" w:rsidTr="00D704E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D7380" w14:textId="1F2AC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4A070" w14:textId="29A8B2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B9F3C" w14:textId="30E1C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A3A2" w14:textId="2C455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A2171" w14:textId="263FB2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1D09B" w14:textId="43CE9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C9B02" w14:textId="2EEF1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3</w:t>
            </w:r>
          </w:p>
        </w:tc>
      </w:tr>
      <w:tr w:rsidR="003622F7" w:rsidRPr="00747CEC" w14:paraId="25695E4A" w14:textId="77777777" w:rsidTr="00D704E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D060C" w14:textId="51F326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DE7AF" w14:textId="39EA1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DD893" w14:textId="13AFF2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5B7D" w14:textId="2193A4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4BAF4" w14:textId="62F55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F5BC" w14:textId="5EEBA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417FF" w14:textId="62A4BD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C79CE93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E3FB4" w14:textId="083A7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EA24D" w14:textId="4722A0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52983" w14:textId="312FB8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62947" w14:textId="3AE04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A8CD0" w14:textId="1A2A99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909DD" w14:textId="35ED1E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C3855" w14:textId="68E290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3A700E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6B1FF" w14:textId="3A314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76040" w14:textId="72E84F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3E35" w14:textId="7A268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3519E" w14:textId="2B4F3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F67C" w14:textId="6D968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2D5F3" w14:textId="1F99A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C27D" w14:textId="3A64D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2F95077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A5C70" w14:textId="686B9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1E8F" w14:textId="34873D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6471E" w14:textId="51F38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30457" w14:textId="15699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7185" w14:textId="713CE0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1D514" w14:textId="38E74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85154" w14:textId="42FBA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C40807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C3521" w14:textId="108BF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DEC0" w14:textId="32A590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42239" w14:textId="7240C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1D792" w14:textId="2B3AB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7E769" w14:textId="6858D3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58C27" w14:textId="69D17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61F4" w14:textId="75E2C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47FD9E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C4EBC" w14:textId="4F82FB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55A6A" w14:textId="676CE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5F5C" w14:textId="0D498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37DE" w14:textId="4C6F0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12BA0" w14:textId="55971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342DD" w14:textId="696F0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8D26F" w14:textId="7F5AAE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BF0B1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3503F" w14:textId="1ECB0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A7074" w14:textId="5C340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FDBC" w14:textId="679DC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B0F34" w14:textId="14A9B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2C0A" w14:textId="45567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D2F90" w14:textId="39AB6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65612" w14:textId="5248A8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38</w:t>
            </w:r>
          </w:p>
        </w:tc>
      </w:tr>
      <w:tr w:rsidR="003622F7" w:rsidRPr="00747CEC" w14:paraId="446D8A4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AE85C" w14:textId="2128B8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114C5" w14:textId="599EBD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6B370" w14:textId="79ECF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EC2C7" w14:textId="4172E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32623" w14:textId="581BA8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AB807" w14:textId="1AEA3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9792" w14:textId="448E9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7</w:t>
            </w:r>
          </w:p>
        </w:tc>
      </w:tr>
      <w:tr w:rsidR="003622F7" w:rsidRPr="00747CEC" w14:paraId="0765BC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E1E75" w14:textId="57B013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33A7B" w14:textId="22390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76190" w14:textId="72279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6CC32" w14:textId="5F0368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46FCE" w14:textId="3FF0F4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22348" w14:textId="5810C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034C8" w14:textId="628B1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0E1B907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44DD9" w14:textId="2319F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B732C" w14:textId="7196B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E23B1" w14:textId="6F5DB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C2CCC" w14:textId="54EE7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F4C5F" w14:textId="16BA0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1D68B" w14:textId="320F1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05A0F" w14:textId="436C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3622F7" w:rsidRPr="00747CEC" w14:paraId="48CBD61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22D14" w14:textId="1A518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82ECE" w14:textId="35BA32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88D2C" w14:textId="667094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C9FE2" w14:textId="42BF8F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E8535" w14:textId="68DDDD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90F81" w14:textId="0CF169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4AC1E" w14:textId="0849F3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.20</w:t>
            </w:r>
          </w:p>
        </w:tc>
      </w:tr>
      <w:tr w:rsidR="003622F7" w:rsidRPr="00747CEC" w14:paraId="44447FD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0E601" w14:textId="40624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4904D" w14:textId="617BDE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0AEF0" w14:textId="35AA3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42CA4" w14:textId="6A8A68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1685F" w14:textId="1D95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DC15B" w14:textId="7E28F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F866B" w14:textId="415D03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41</w:t>
            </w:r>
          </w:p>
        </w:tc>
      </w:tr>
      <w:tr w:rsidR="003622F7" w:rsidRPr="00747CEC" w14:paraId="26E35E60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9A4E4" w14:textId="32A09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77860" w14:textId="056708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1C189" w14:textId="398E87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A6343" w14:textId="2D90E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EC78C" w14:textId="16640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A2745" w14:textId="5852D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13AA4" w14:textId="74371B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1FCB51E1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85693" w14:textId="411E9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E2D1B" w14:textId="5E139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52745" w14:textId="06EFBA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06054" w14:textId="532D6B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C3D52" w14:textId="401B4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96594" w14:textId="4BB367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AC318" w14:textId="3BCFD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6F352FD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0D644" w14:textId="7192D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8CB03" w14:textId="31F56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26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129E7" w14:textId="22A886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.1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14768" w14:textId="6C81E7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6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D1502" w14:textId="45E3F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.9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BB85A" w14:textId="46B5C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C5199" w14:textId="55952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.60</w:t>
            </w:r>
          </w:p>
        </w:tc>
      </w:tr>
      <w:tr w:rsidR="003622F7" w:rsidRPr="00747CEC" w14:paraId="3C2A30AD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3B038" w14:textId="6E7B1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C14EF" w14:textId="43E34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BDE54" w14:textId="4F90D4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1D9F" w14:textId="3B685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64630" w14:textId="14A7F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F68CC" w14:textId="5A19EE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406EA" w14:textId="126BC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</w:tbl>
    <w:p w14:paraId="0E8B9500" w14:textId="2D99AD11" w:rsidR="00357A98" w:rsidRDefault="00357A98" w:rsidP="00357A98">
      <w:pPr>
        <w:pStyle w:val="Caption"/>
        <w:keepLines/>
      </w:pPr>
      <w:bookmarkStart w:id="68" w:name="_Ref126066022"/>
      <w:bookmarkStart w:id="69" w:name="_Toc149921299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1</w:t>
      </w:r>
      <w:r w:rsidR="00F06737">
        <w:rPr>
          <w:noProof/>
        </w:rPr>
        <w:fldChar w:fldCharType="end"/>
      </w:r>
      <w:bookmarkEnd w:id="68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>English Only Students</w:t>
      </w:r>
      <w:bookmarkEnd w:id="69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C57B7" w14:paraId="6F2AD19C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699BAD5A" w14:textId="77777777" w:rsidR="00D27C65" w:rsidRPr="004C57B7" w:rsidRDefault="00D27C65" w:rsidP="00357A9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564A36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69BE67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BA4584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09B976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D1CBBE9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619D88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E5339D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F9D345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DC7A81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83BD1" w14:textId="36D4E7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B9B5E" w14:textId="1E95E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421D7" w14:textId="53228E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313E3" w14:textId="02F30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EE30D" w14:textId="36D930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93FAB" w14:textId="0F96EF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C43B6" w14:textId="6D797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E66A0" w14:textId="4DA5DE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C2DF" w14:textId="078433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34C5CCB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7AA2E" w14:textId="7A37D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8996D" w14:textId="698983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2C808" w14:textId="3D602C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0C826" w14:textId="712253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B53B7" w14:textId="40397C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5B44" w14:textId="437E0F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4F3A0" w14:textId="799F7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33C9C" w14:textId="434A86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8ED56" w14:textId="1CFF62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00219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7F1E2" w14:textId="0C82BE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74A57" w14:textId="0ED4A6ED" w:rsidR="003622F7" w:rsidRPr="00D8218C" w:rsidRDefault="003622F7" w:rsidP="003622F7">
            <w:pPr>
              <w:pStyle w:val="TableText"/>
              <w:keepNext/>
              <w:keepLines/>
            </w:pPr>
            <w:r>
              <w:t>6,6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B99EA" w14:textId="0F149011" w:rsidR="003622F7" w:rsidRPr="00D8218C" w:rsidRDefault="003622F7" w:rsidP="003622F7">
            <w:pPr>
              <w:pStyle w:val="TableText"/>
              <w:keepNext/>
              <w:keepLines/>
            </w:pPr>
            <w:r>
              <w:t>2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C6339" w14:textId="22E797F8" w:rsidR="003622F7" w:rsidRPr="00D8218C" w:rsidRDefault="003622F7" w:rsidP="003622F7">
            <w:pPr>
              <w:pStyle w:val="TableText"/>
              <w:keepNext/>
              <w:keepLines/>
            </w:pPr>
            <w:r>
              <w:t>7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6AE8" w14:textId="29BDDCFC" w:rsidR="003622F7" w:rsidRPr="00D8218C" w:rsidRDefault="003622F7" w:rsidP="003622F7">
            <w:pPr>
              <w:pStyle w:val="TableText"/>
              <w:keepNext/>
              <w:keepLines/>
            </w:pPr>
            <w:r>
              <w:t>2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D2106" w14:textId="73D38BDB" w:rsidR="003622F7" w:rsidRPr="00D8218C" w:rsidRDefault="003622F7" w:rsidP="003622F7">
            <w:pPr>
              <w:pStyle w:val="TableText"/>
              <w:keepNext/>
              <w:keepLines/>
            </w:pPr>
            <w:r>
              <w:t>7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89562" w14:textId="15A9485F" w:rsidR="003622F7" w:rsidRPr="00D8218C" w:rsidRDefault="003622F7" w:rsidP="003622F7">
            <w:pPr>
              <w:pStyle w:val="TableText"/>
              <w:keepNext/>
              <w:keepLines/>
            </w:pPr>
            <w:r>
              <w:t>2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79EE6" w14:textId="1A4A2913" w:rsidR="003622F7" w:rsidRPr="00D8218C" w:rsidRDefault="003622F7" w:rsidP="003622F7">
            <w:pPr>
              <w:pStyle w:val="TableText"/>
              <w:keepNext/>
              <w:keepLines/>
            </w:pPr>
            <w:r>
              <w:t>5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7D6A4" w14:textId="2A167919" w:rsidR="003622F7" w:rsidRPr="00D8218C" w:rsidRDefault="003622F7" w:rsidP="003622F7">
            <w:pPr>
              <w:pStyle w:val="TableText"/>
              <w:keepNext/>
              <w:keepLines/>
            </w:pPr>
            <w:r>
              <w:t>2.14</w:t>
            </w:r>
          </w:p>
        </w:tc>
      </w:tr>
      <w:tr w:rsidR="003622F7" w:rsidRPr="00747CEC" w14:paraId="35ACDC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B6578" w14:textId="4DDBC9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07008" w14:textId="239B8C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6A8AA" w14:textId="3CE13A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15FB7" w14:textId="4CEB5F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1E723" w14:textId="5BB7AE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D2CFD" w14:textId="3DF4A6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3C8BD" w14:textId="6ED2E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8EAFB" w14:textId="18D3E4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B5D73" w14:textId="0212AA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5EC6E2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1C8D2" w14:textId="4766B4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1FE19" w14:textId="706F58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DEECE" w14:textId="0ED5B7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F39FE" w14:textId="368209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08124" w14:textId="7FEAAF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720EF" w14:textId="54DD0F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76F62" w14:textId="4418A5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8AE22" w14:textId="5958AB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D3CA6" w14:textId="36742A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1D3D9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B347F" w14:textId="4DF4C9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D3EA" w14:textId="1D8DF3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38184" w14:textId="64B3F8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C5FB2" w14:textId="3EB1F3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01917" w14:textId="1165A2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F50A2" w14:textId="201674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5496B" w14:textId="3A78AD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E5D4B" w14:textId="240772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DF4C3" w14:textId="3C8C15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74</w:t>
            </w:r>
          </w:p>
        </w:tc>
      </w:tr>
      <w:tr w:rsidR="003622F7" w:rsidRPr="00747CEC" w14:paraId="56BDE46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DE5F8" w14:textId="08AB6B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C43FE" w14:textId="694564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94C81" w14:textId="0C9CBF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8B3A0" w14:textId="5F08C4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FD4E6" w14:textId="5ED109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731E1" w14:textId="6C667B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152AA" w14:textId="5BBCDB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D19FF" w14:textId="48DE4F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B4E76" w14:textId="30AE52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14</w:t>
            </w:r>
          </w:p>
        </w:tc>
      </w:tr>
      <w:tr w:rsidR="003622F7" w:rsidRPr="00747CEC" w14:paraId="7D2DDD7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00D99" w14:textId="31CDC1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79AE" w14:textId="3CE274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CC8B" w14:textId="3C13DF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1E382" w14:textId="7C2460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1EB75" w14:textId="60ED55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E3CF" w14:textId="596D10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A633A" w14:textId="701D19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D788C" w14:textId="470526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6497B" w14:textId="252842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E8EFFCE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6A3CE" w14:textId="7AE5F4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F3DF" w14:textId="06BA7A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7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68A46" w14:textId="771BC8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39E95" w14:textId="72FA19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,6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79D68" w14:textId="40E201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9279" w14:textId="018E3A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2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5F0D1" w14:textId="367CC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4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458FE" w14:textId="0A4EEC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8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6E4A8" w14:textId="4F2109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93</w:t>
            </w:r>
          </w:p>
        </w:tc>
      </w:tr>
      <w:tr w:rsidR="003622F7" w:rsidRPr="00747CEC" w14:paraId="52A40B20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88EED" w14:textId="52DB05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FF523" w14:textId="51EBCB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7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C0DCB" w14:textId="777C19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9E290" w14:textId="6E5BE6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3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58288" w14:textId="22C01E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D7B8B" w14:textId="2CD5A5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7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38B2" w14:textId="5CC0A8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0DD28" w14:textId="537928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4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10EDD" w14:textId="5175EF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695F3AA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BB877" w14:textId="76642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B85F" w14:textId="78EDB0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DFA31" w14:textId="2192A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EFEF" w14:textId="01001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87E44" w14:textId="6182C3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0B366" w14:textId="4B4DF1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F087A" w14:textId="70FFDD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5018C" w14:textId="524419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90771" w14:textId="6D75C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8</w:t>
            </w:r>
          </w:p>
        </w:tc>
      </w:tr>
      <w:tr w:rsidR="003622F7" w:rsidRPr="00747CEC" w14:paraId="4225F44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96F16" w14:textId="0A5C2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759BC" w14:textId="42AB84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A6AB8" w14:textId="506D28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D047D" w14:textId="4CA573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1FB9E" w14:textId="3743A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E8576" w14:textId="3F3D1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2C807" w14:textId="04A5C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064F2" w14:textId="0F890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D7ECA" w14:textId="0482F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3622F7" w:rsidRPr="00747CEC" w14:paraId="48ADB96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95362" w14:textId="22112A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0BFA6" w14:textId="0E9C76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53678" w14:textId="5FF54E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77A7A" w14:textId="4CE16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26EEB" w14:textId="2A035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5E39E" w14:textId="65EA3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A11B9" w14:textId="4A21B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69A48" w14:textId="2992C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99F36" w14:textId="2591D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</w:tr>
      <w:tr w:rsidR="003622F7" w:rsidRPr="00747CEC" w14:paraId="680BD0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E75A4" w14:textId="380113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3EA84" w14:textId="209B8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8D746" w14:textId="4FBA5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73BB8" w14:textId="58D48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AF0E3" w14:textId="61094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15A5" w14:textId="31DB48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34B55" w14:textId="2F2F1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DE766" w14:textId="599B4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326FF" w14:textId="1ED4F3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6F375F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1D7CA" w14:textId="25C5D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030C7" w14:textId="7A446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C3EAC" w14:textId="40114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D3A68" w14:textId="335B22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66D2B" w14:textId="199D2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6C5BD" w14:textId="6FBBD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CC990" w14:textId="64F5D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D7459" w14:textId="3037D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56EC5" w14:textId="42831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2EF582F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6B659" w14:textId="7B9CF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E4C60" w14:textId="50627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4C2C2" w14:textId="70AEA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7C0B" w14:textId="430E87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39D99" w14:textId="4542F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1A3C4" w14:textId="70ED90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45DFD" w14:textId="780015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666D6" w14:textId="3F7DD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3F4DC" w14:textId="068D44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312CC5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D74C1" w14:textId="1B3639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4C6BC" w14:textId="107F1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90418" w14:textId="77C8D5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EF8D8" w14:textId="58A04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D2E23" w14:textId="4B130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FF358" w14:textId="25484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74FE9" w14:textId="25856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686C" w14:textId="33CFAF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FDBB7" w14:textId="507D9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3622F7" w:rsidRPr="00747CEC" w14:paraId="7113DF2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67845" w14:textId="65E74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0A5C4" w14:textId="77EA4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,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41A9C" w14:textId="215E3B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D944F" w14:textId="1A6CA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F7908" w14:textId="4A925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31C0C" w14:textId="0D222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7C0A9" w14:textId="6539C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71E76" w14:textId="231DC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87381" w14:textId="51653A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93</w:t>
            </w:r>
          </w:p>
        </w:tc>
      </w:tr>
      <w:tr w:rsidR="003622F7" w:rsidRPr="00747CEC" w14:paraId="3FED0C8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492FE" w14:textId="6A5DC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7DA31" w14:textId="31D18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A3AF4" w14:textId="505AB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4827A" w14:textId="491B4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E4202" w14:textId="451EC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72FB3" w14:textId="6FF14B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DD238" w14:textId="58368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B9A2" w14:textId="2D30E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C6F77" w14:textId="62B783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1694E715" w14:textId="77777777" w:rsidTr="00D704E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AC1C" w14:textId="222C4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25FB3" w14:textId="2F8EA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3257" w14:textId="79CC4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E050D" w14:textId="6ADF5F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4AE92" w14:textId="329BB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9F1A1" w14:textId="010A4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7781E" w14:textId="36D93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7ED71" w14:textId="30B36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CDA05" w14:textId="55529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3B2BA544" w14:textId="77777777" w:rsidTr="00D704E3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1CE5E" w14:textId="1D1F3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6DFC3" w14:textId="0608E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32017" w14:textId="0F71D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313E7" w14:textId="2A520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F875F" w14:textId="4EC8F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0420" w14:textId="76BF97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03DCF" w14:textId="192D94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DD2F" w14:textId="23B2D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50347" w14:textId="4C46E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292EF2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0863E" w14:textId="57195016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AB9C9" w14:textId="189D5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635E1" w14:textId="1B55CE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DB4C2" w14:textId="01C18B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3CE9" w14:textId="12BE6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98697" w14:textId="6F7049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D47CA" w14:textId="09284A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7F0D0" w14:textId="0F267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E52FF" w14:textId="12664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420CAA9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DA84D" w14:textId="585109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E527C" w14:textId="14309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F47F3" w14:textId="7B247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7F425" w14:textId="2DD5B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DF220" w14:textId="1316F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EA8CA" w14:textId="7041A5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E2E30" w14:textId="7A866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EDB5A" w14:textId="29984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1E575" w14:textId="4F43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7EAB83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8809F" w14:textId="4E2BE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B4EF2" w14:textId="3F5F78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06510" w14:textId="7F26F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21E21" w14:textId="26E02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D9FC" w14:textId="5CCB5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99E71" w14:textId="71D870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045AB" w14:textId="573B0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D8B30" w14:textId="6314F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170A6" w14:textId="524D8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5C91B1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81304" w14:textId="7B7F8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E41B8" w14:textId="7356B2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BEB56" w14:textId="50FF7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024A0" w14:textId="5EFB2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9D490" w14:textId="5D8E8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C41E5" w14:textId="29C53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8E720" w14:textId="0DDFF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7A273" w14:textId="6A457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FD7DD" w14:textId="10660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0228B0E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03697" w14:textId="62D7F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B096A" w14:textId="40753D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4D0B8" w14:textId="77E2F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7F8F1" w14:textId="61F97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5F4B8" w14:textId="2886C6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9EF0B" w14:textId="10C51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43551" w14:textId="39701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E205E" w14:textId="4FC3B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C9BFB" w14:textId="6D48A7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62088F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70A52" w14:textId="72EB24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D06D" w14:textId="705306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F878B" w14:textId="5FE9D9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9DD6" w14:textId="21AFC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6F960" w14:textId="3F3AA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9C187" w14:textId="49BDC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20FDD" w14:textId="6C227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7777D" w14:textId="1D115C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FC6F5" w14:textId="1EC5F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3</w:t>
            </w:r>
          </w:p>
        </w:tc>
      </w:tr>
      <w:tr w:rsidR="003622F7" w:rsidRPr="00747CEC" w14:paraId="3CB249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304AE" w14:textId="5373B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773B5" w14:textId="6CBA85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EC131" w14:textId="1A835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57DB" w14:textId="268F69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54B58" w14:textId="4A28E3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84031" w14:textId="03BFDC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36DBF" w14:textId="06250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5F8F9" w14:textId="4690B7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D5854" w14:textId="60944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</w:tr>
      <w:tr w:rsidR="003622F7" w:rsidRPr="00747CEC" w14:paraId="12227C3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43246" w14:textId="2F2A3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96C98" w14:textId="6684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7A96E" w14:textId="63077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BD33A" w14:textId="32006D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348FE" w14:textId="5F131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3E18F" w14:textId="71B8CF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10802" w14:textId="7FB3B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D257E" w14:textId="09F5E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43AD9" w14:textId="52F8E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5F9C969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3F43D" w14:textId="2F406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DB315" w14:textId="261B24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C0E31" w14:textId="0BD8C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90DF2" w14:textId="0CFC9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8D3D5" w14:textId="305F0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377D6" w14:textId="4B6488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8FDF9" w14:textId="3E5DA8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3F9E5" w14:textId="760705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6A820" w14:textId="46E52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3622F7" w:rsidRPr="00747CEC" w14:paraId="2320FA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AC75A" w14:textId="1420D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E71A7" w14:textId="52801B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B0915" w14:textId="4CD1D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3661" w14:textId="4A95C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0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B1994" w14:textId="11D715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123A7" w14:textId="4A08C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16BD2" w14:textId="135668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2534B" w14:textId="531C88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255C4" w14:textId="77A471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4</w:t>
            </w:r>
          </w:p>
        </w:tc>
      </w:tr>
      <w:tr w:rsidR="003622F7" w:rsidRPr="00747CEC" w14:paraId="4524AE9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51F78" w14:textId="1BE72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5177F" w14:textId="1B1BDE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33DA7" w14:textId="4CB5B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0F354" w14:textId="7B6E6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3B82E" w14:textId="086EC5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DA551" w14:textId="24438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BB76B" w14:textId="60F22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8570A" w14:textId="7B1FC5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00C4D" w14:textId="5B83AD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1</w:t>
            </w:r>
          </w:p>
        </w:tc>
      </w:tr>
      <w:tr w:rsidR="003622F7" w:rsidRPr="00747CEC" w14:paraId="155EEDEB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A3DFB" w14:textId="3DFBD2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89455" w14:textId="03EA18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6C07" w14:textId="4DF6C5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018A4" w14:textId="2A38F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E2C17" w14:textId="43F77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E2009" w14:textId="71702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FBD28" w14:textId="5DD83F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87C3C" w14:textId="40D82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3040A" w14:textId="27F546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17C57831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A14A1" w14:textId="43F72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65089" w14:textId="3D5D4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C6EE9" w14:textId="59018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7C400" w14:textId="5DE73C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70871" w14:textId="64F8B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BCC17" w14:textId="501F5B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15DB4" w14:textId="383B6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4A9F1" w14:textId="272B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85D70" w14:textId="39BDD7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A2C48AD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0B5DD" w14:textId="5BB7C5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D8C64" w14:textId="3FF16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30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FBF82" w14:textId="0F222F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29646" w14:textId="779C69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82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BD02D" w14:textId="46AF6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E1289" w14:textId="6ACB10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95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9D07D" w14:textId="2BE34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0172A" w14:textId="35104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56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5723D" w14:textId="6A436B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8</w:t>
            </w:r>
          </w:p>
        </w:tc>
      </w:tr>
      <w:tr w:rsidR="003622F7" w:rsidRPr="00747CEC" w14:paraId="5DBA9E45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D0FBC" w14:textId="69F08D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14E94" w14:textId="3CDC0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04ED8" w14:textId="4E694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D8E75" w14:textId="535E96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EFE1E" w14:textId="107E8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76FAF" w14:textId="5C0A2B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45B8D" w14:textId="1B5D9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F4EF" w14:textId="51D636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93DF5" w14:textId="45FC6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</w:tbl>
    <w:p w14:paraId="1E540586" w14:textId="24FF35AD" w:rsidR="00650C14" w:rsidRDefault="00650C14" w:rsidP="00650C14">
      <w:pPr>
        <w:pStyle w:val="Caption"/>
        <w:keepLines/>
      </w:pPr>
      <w:bookmarkStart w:id="70" w:name="_Ref126066026"/>
      <w:bookmarkStart w:id="71" w:name="_Toc149921300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2</w:t>
      </w:r>
      <w:r w:rsidR="00F06737">
        <w:rPr>
          <w:noProof/>
        </w:rPr>
        <w:fldChar w:fldCharType="end"/>
      </w:r>
      <w:bookmarkEnd w:id="70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>English Only Students</w:t>
      </w:r>
      <w:bookmarkEnd w:id="7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41893" w14:paraId="3AF56432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394B7B5" w14:textId="77777777" w:rsidR="00D27C65" w:rsidRPr="00A41893" w:rsidRDefault="00D27C65" w:rsidP="00650C1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585234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565841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847467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9727580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12806C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BD58FAB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F64D4CB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19A2B" w14:textId="0E7226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452D2" w14:textId="7C25DC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9E4AF" w14:textId="492CFB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6CF5D" w14:textId="2D3A99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DE8B2" w14:textId="17FD51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4BA33" w14:textId="171570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7FF94" w14:textId="33A3C1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C6917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42551" w14:textId="01F0F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88FC3" w14:textId="3C4B20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FDEB8" w14:textId="6FF64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FF923" w14:textId="510425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56158" w14:textId="612DB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45E8F" w14:textId="1022B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C7BE0" w14:textId="380D7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AA242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B728D" w14:textId="773D8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67279" w14:textId="0F0020A5" w:rsidR="003622F7" w:rsidRPr="002E24AE" w:rsidRDefault="003622F7" w:rsidP="003622F7">
            <w:pPr>
              <w:pStyle w:val="TableText"/>
            </w:pPr>
            <w:r>
              <w:t>4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27156" w14:textId="12F12566" w:rsidR="003622F7" w:rsidRPr="002E24AE" w:rsidRDefault="003622F7" w:rsidP="003622F7">
            <w:pPr>
              <w:pStyle w:val="TableText"/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2C0DE" w14:textId="48346A29" w:rsidR="003622F7" w:rsidRPr="002E24AE" w:rsidRDefault="003622F7" w:rsidP="003622F7">
            <w:pPr>
              <w:pStyle w:val="TableText"/>
            </w:pPr>
            <w:r>
              <w:t>3,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DC935" w14:textId="1DD971E6" w:rsidR="003622F7" w:rsidRPr="002E24AE" w:rsidRDefault="003622F7" w:rsidP="003622F7">
            <w:pPr>
              <w:pStyle w:val="TableText"/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CD7CF" w14:textId="39F35793" w:rsidR="003622F7" w:rsidRPr="002E24AE" w:rsidRDefault="003622F7" w:rsidP="003622F7">
            <w:pPr>
              <w:pStyle w:val="TableText"/>
            </w:pPr>
            <w:r>
              <w:t>1,6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00D12" w14:textId="47738622" w:rsidR="003622F7" w:rsidRPr="002E24AE" w:rsidRDefault="003622F7" w:rsidP="003622F7">
            <w:pPr>
              <w:pStyle w:val="TableText"/>
            </w:pPr>
            <w:r>
              <w:t>0.69</w:t>
            </w:r>
          </w:p>
        </w:tc>
      </w:tr>
      <w:tr w:rsidR="003622F7" w:rsidRPr="00747CEC" w14:paraId="7AEE6FC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385CB" w14:textId="76CB7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80B4" w14:textId="4E48B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66FED" w14:textId="65F87E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0BE92" w14:textId="154104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BE153" w14:textId="5FA04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FF169" w14:textId="62214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D3531" w14:textId="3E5B5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7F5214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3942B" w14:textId="4ED23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7EBCB" w14:textId="7FB45A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DB119" w14:textId="4CE13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FEA90" w14:textId="335FE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69864" w14:textId="6E76E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0F464" w14:textId="502CE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C85C7" w14:textId="4FAA9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D7CFE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954C3" w14:textId="29A20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5A5BE" w14:textId="6E473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428E3" w14:textId="47FC7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17584" w14:textId="3AEF4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15C2" w14:textId="49B29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D6DEC" w14:textId="35CD45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EC448" w14:textId="6BE6B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9</w:t>
            </w:r>
          </w:p>
        </w:tc>
      </w:tr>
      <w:tr w:rsidR="003622F7" w:rsidRPr="00747CEC" w14:paraId="1A1C338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015F" w14:textId="49098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58509" w14:textId="3B3D2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0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D76EB" w14:textId="10572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80E9B" w14:textId="589A3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52640" w14:textId="55AD2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94C35" w14:textId="18FD5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D308C" w14:textId="7A93E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6</w:t>
            </w:r>
          </w:p>
        </w:tc>
      </w:tr>
      <w:tr w:rsidR="003622F7" w:rsidRPr="00747CEC" w14:paraId="15A05F6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21D1" w14:textId="6B77B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8279A" w14:textId="20BAE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42AD8" w14:textId="74C9C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C6986" w14:textId="69BC9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91756" w14:textId="01097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14065" w14:textId="2F827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029CC" w14:textId="6C63F1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252AB8B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912FD" w14:textId="4FCFE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A5790" w14:textId="61DE3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E1F7C" w14:textId="2568D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A8861" w14:textId="79061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EAAC8" w14:textId="7291C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AA7AD" w14:textId="1B738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7CC7" w14:textId="75D06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4AF52092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BD7BF" w14:textId="3442F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0BBF1" w14:textId="72677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6C246" w14:textId="539089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7DA55" w14:textId="2EA37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FE617" w14:textId="5989F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AD9E5" w14:textId="4C55A4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6025B" w14:textId="7E3B1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0C66DB53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4DC4" w14:textId="3E2C32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7320B" w14:textId="2CB2F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7A1AC" w14:textId="2347B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1F683" w14:textId="3FA062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CDD1" w14:textId="0CFE7B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696AE" w14:textId="772C6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F5D31" w14:textId="4BD508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559D8E3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8AD4E" w14:textId="335D71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D8558" w14:textId="1B516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14C0B" w14:textId="58D54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F4259" w14:textId="56130B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12FF1" w14:textId="6CD47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01B2" w14:textId="4D5A1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2FF01" w14:textId="053D7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69CBED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5F7C7" w14:textId="49BEDC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F4352" w14:textId="1CEEB1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652D8" w14:textId="34AFF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4E8D6" w14:textId="6194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50E58" w14:textId="50016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42414" w14:textId="3ED607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8F27F" w14:textId="6A551D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</w:tr>
      <w:tr w:rsidR="003622F7" w:rsidRPr="00747CEC" w14:paraId="43FCA51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66E33" w14:textId="4E6F7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E83BA" w14:textId="3FBCD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0514F" w14:textId="3E3C9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C1C43" w14:textId="69FED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52B00" w14:textId="0E340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F9816" w14:textId="4F192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A4BD9" w14:textId="3286E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676527B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345A" w14:textId="1EA8F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34818" w14:textId="4B9092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B408" w14:textId="6E4E8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485A8" w14:textId="6609D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81CFA" w14:textId="47A425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7D56" w14:textId="37C117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11B67" w14:textId="7AABE7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F731C9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02E8" w14:textId="49C41E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4D2D" w14:textId="01BB9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BC1D1" w14:textId="1ABCE6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3C2E" w14:textId="3BA1B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6E99" w14:textId="13AF1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BE522" w14:textId="6F5A33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2570" w14:textId="3642E1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3FD052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CC411" w14:textId="5837EE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A99B8" w14:textId="22458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7DDA4" w14:textId="43A2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C673" w14:textId="4305B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01CDE" w14:textId="6CD77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04A7C" w14:textId="70B4C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66F15" w14:textId="29B1E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</w:tr>
      <w:tr w:rsidR="003622F7" w:rsidRPr="00747CEC" w14:paraId="27E84A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D17C9" w14:textId="58EC9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3D87" w14:textId="27D59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35722" w14:textId="1133D8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28D31" w14:textId="490BB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6279" w14:textId="3EB34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19559" w14:textId="20E48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B458F" w14:textId="6489D4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5</w:t>
            </w:r>
          </w:p>
        </w:tc>
      </w:tr>
      <w:tr w:rsidR="003622F7" w:rsidRPr="00747CEC" w14:paraId="021649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6A75F" w14:textId="5DE5B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A207" w14:textId="52A9C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7E16D" w14:textId="24920E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FE83E" w14:textId="77876D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D5D99" w14:textId="38294D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CB6F0" w14:textId="4F6DE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2CE6E" w14:textId="7FA05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0E7F9B1" w14:textId="77777777" w:rsidTr="00D704E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D7602" w14:textId="209C8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4F669" w14:textId="5F3FA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DCFCA" w14:textId="381C3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7AAF" w14:textId="279F2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4609F" w14:textId="205003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B6D75" w14:textId="420FC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2F61A" w14:textId="796AD8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78D05511" w14:textId="77777777" w:rsidTr="00D704E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2E89E" w14:textId="4D450B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F620" w14:textId="70CA3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05DD" w14:textId="63E01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2B9C3" w14:textId="4B2A0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D5CCF" w14:textId="0FB643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E4B7D" w14:textId="22F51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2CF88" w14:textId="6C0B25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D3A4002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2F635" w14:textId="78EBD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C237A" w14:textId="6E4B4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9B917" w14:textId="0EB723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E82EB" w14:textId="58FC9A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149DD" w14:textId="39DAA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B6A9F" w14:textId="1DE10C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6063F" w14:textId="0EFAF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9A41C7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64B25" w14:textId="60B9D0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D89AF" w14:textId="09394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7BDBD" w14:textId="3C971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6DA38" w14:textId="08724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E7906" w14:textId="67905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5BD7D" w14:textId="7C064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323E0" w14:textId="4C66C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550929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4139D" w14:textId="59FF88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12B7A" w14:textId="63AFB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DBF10" w14:textId="19114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79730" w14:textId="5FCFB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FE620" w14:textId="55D39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C43BA" w14:textId="19CBC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EF1D7" w14:textId="710AD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66337D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430EE" w14:textId="41993B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5C2ED" w14:textId="75B9E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B4DF" w14:textId="3F6FA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EA061" w14:textId="064193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BB37B" w14:textId="079F0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15478" w14:textId="6B842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50D2" w14:textId="41D15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11AA3B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3269B" w14:textId="4FBFB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CAB74" w14:textId="5876D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A3BE3" w14:textId="73A8FA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3688" w14:textId="6D3A3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0B954" w14:textId="1AABE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28EA8" w14:textId="243E7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76CEB" w14:textId="3B577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7AEF44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7A0F0" w14:textId="35FCDF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60230" w14:textId="73F72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EAD99" w14:textId="2BFD78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6AF55" w14:textId="22A4A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132A2" w14:textId="35852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05A1F" w14:textId="60B24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E5F69" w14:textId="645C53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120D21D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DCC96" w14:textId="1AD061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E884F" w14:textId="169A7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0152A" w14:textId="79ABC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8DD9F" w14:textId="41DB7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B1625" w14:textId="727C6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D6D2B" w14:textId="4E274B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201D5" w14:textId="26559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  <w:tr w:rsidR="003622F7" w:rsidRPr="00747CEC" w14:paraId="10D40CA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830AA" w14:textId="13449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FB164" w14:textId="60A17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15AE" w14:textId="1ACDA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D9193" w14:textId="65B7F7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67451" w14:textId="5EDEE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91EF2" w14:textId="4C7CA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4E361" w14:textId="628CC7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34D0E6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64BCB" w14:textId="0E453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67E84" w14:textId="0B460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06AA3" w14:textId="66F663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7E381" w14:textId="0649BE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FA21B" w14:textId="2EC50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AC245" w14:textId="3B99F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BB073" w14:textId="0BD55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74E20D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DA0F0" w14:textId="1BF5F1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40123" w14:textId="3F121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C6F69" w14:textId="1D84D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AE4DC" w14:textId="3EB5F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4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C456" w14:textId="1AFC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AC6D2" w14:textId="6A2131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A4D3D" w14:textId="232BF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2</w:t>
            </w:r>
          </w:p>
        </w:tc>
      </w:tr>
      <w:tr w:rsidR="003622F7" w:rsidRPr="00747CEC" w14:paraId="19224F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6665" w14:textId="05B54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4EBA9" w14:textId="3AF72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9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18A5D" w14:textId="7A90A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5CEB3" w14:textId="41E932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79CB8" w14:textId="2D249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403B4" w14:textId="31AC1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E776" w14:textId="3EC23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0</w:t>
            </w:r>
          </w:p>
        </w:tc>
      </w:tr>
      <w:tr w:rsidR="003622F7" w:rsidRPr="00747CEC" w14:paraId="74A296BA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B63E" w14:textId="76186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4F3F" w14:textId="21AAA4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02536" w14:textId="56A8E0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0763C" w14:textId="03E8FD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4D21B" w14:textId="29D5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D4ED2" w14:textId="03586E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58F2E" w14:textId="04FF5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8282A06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D4533" w14:textId="7C87EC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47119" w14:textId="7973B2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38F11" w14:textId="091E15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467DA" w14:textId="50A3E7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0E686" w14:textId="76F14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84B5E" w14:textId="2997E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20D3" w14:textId="493E5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EA7684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10D2F" w14:textId="6D580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39839" w14:textId="5575C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07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37583" w14:textId="3440E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FDBE9" w14:textId="3C576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90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51C2" w14:textId="6F99D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70B1" w14:textId="1141B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20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D21D3" w14:textId="5AFAD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0</w:t>
            </w:r>
          </w:p>
        </w:tc>
      </w:tr>
      <w:tr w:rsidR="003622F7" w:rsidRPr="00747CEC" w14:paraId="6B6DFC3F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94B34" w14:textId="34EE2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7060B" w14:textId="00D7D2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FD361" w14:textId="0D254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CDB9F" w14:textId="715411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2431F" w14:textId="5DCB4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5C65E" w14:textId="11862E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7D047" w14:textId="6397E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</w:tbl>
    <w:p w14:paraId="60635298" w14:textId="7EAD93F9" w:rsidR="00162EE5" w:rsidRDefault="00162EE5" w:rsidP="00162EE5">
      <w:pPr>
        <w:pStyle w:val="Caption"/>
        <w:keepLines/>
      </w:pPr>
      <w:bookmarkStart w:id="72" w:name="_Ref126066030"/>
      <w:bookmarkStart w:id="73" w:name="_Toc149921301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3</w:t>
      </w:r>
      <w:r w:rsidR="00F06737">
        <w:rPr>
          <w:noProof/>
        </w:rPr>
        <w:fldChar w:fldCharType="end"/>
      </w:r>
      <w:bookmarkEnd w:id="72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>IFEP Students</w:t>
      </w:r>
      <w:bookmarkEnd w:id="7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B147E8" w14:paraId="6B0552D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555BE496" w14:textId="77777777" w:rsidR="00D27C65" w:rsidRPr="00B147E8" w:rsidRDefault="00D27C65" w:rsidP="00162EE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5D208A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B62401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8FF3FB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8FD82C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64F0B7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73896D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E6BF8A1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2E371E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DDB89B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7CCE2" w14:textId="78068A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BDEBB" w14:textId="23CF61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C8399" w14:textId="0B7850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1725A" w14:textId="0741BE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CC481" w14:textId="67EFB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B7296" w14:textId="131872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7C9A4" w14:textId="06208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FA107" w14:textId="4F1715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1342C" w14:textId="7F1094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EB59E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057B3" w14:textId="6E4EEF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5CD9" w14:textId="0678C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3BD1C" w14:textId="7009C0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AB190" w14:textId="3BFC2B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ACBB6" w14:textId="0B469D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DC43" w14:textId="0ECA5D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FB356" w14:textId="6D2C5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F982C" w14:textId="2F344A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B716" w14:textId="08B324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1BB9F3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4AC9" w14:textId="5B8CF0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ABB8B" w14:textId="48F778E6" w:rsidR="003622F7" w:rsidRPr="006829A2" w:rsidRDefault="003622F7" w:rsidP="003622F7">
            <w:pPr>
              <w:pStyle w:val="TableText"/>
              <w:keepNext/>
              <w:keepLines/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71A6" w14:textId="58E5DC6E" w:rsidR="003622F7" w:rsidRPr="006829A2" w:rsidRDefault="003622F7" w:rsidP="003622F7">
            <w:pPr>
              <w:pStyle w:val="TableText"/>
              <w:keepNext/>
              <w:keepLines/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9E94F" w14:textId="05464FBE" w:rsidR="003622F7" w:rsidRPr="006829A2" w:rsidRDefault="003622F7" w:rsidP="003622F7">
            <w:pPr>
              <w:pStyle w:val="TableText"/>
              <w:keepNext/>
              <w:keepLines/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86D37" w14:textId="756DCF16" w:rsidR="003622F7" w:rsidRPr="006829A2" w:rsidRDefault="003622F7" w:rsidP="003622F7">
            <w:pPr>
              <w:pStyle w:val="TableText"/>
              <w:keepNext/>
              <w:keepLines/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2B803" w14:textId="10AE7F7F" w:rsidR="003622F7" w:rsidRPr="006829A2" w:rsidRDefault="003622F7" w:rsidP="003622F7">
            <w:pPr>
              <w:pStyle w:val="TableText"/>
              <w:keepNext/>
              <w:keepLines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A2D8B" w14:textId="115DF266" w:rsidR="003622F7" w:rsidRPr="006829A2" w:rsidRDefault="003622F7" w:rsidP="003622F7">
            <w:pPr>
              <w:pStyle w:val="TableText"/>
              <w:keepNext/>
              <w:keepLines/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22169" w14:textId="5C28DC90" w:rsidR="003622F7" w:rsidRPr="006829A2" w:rsidRDefault="003622F7" w:rsidP="003622F7">
            <w:pPr>
              <w:pStyle w:val="TableText"/>
              <w:keepNext/>
              <w:keepLines/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892FB" w14:textId="26A27248" w:rsidR="003622F7" w:rsidRPr="006829A2" w:rsidRDefault="003622F7" w:rsidP="003622F7">
            <w:pPr>
              <w:pStyle w:val="TableText"/>
              <w:keepNext/>
              <w:keepLines/>
            </w:pPr>
            <w:r>
              <w:t>0.37</w:t>
            </w:r>
          </w:p>
        </w:tc>
      </w:tr>
      <w:tr w:rsidR="003622F7" w:rsidRPr="00747CEC" w14:paraId="551AFFB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BE131" w14:textId="42865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AD89C" w14:textId="53D47E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4C146" w14:textId="154A37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763C8" w14:textId="6B9E69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BE930" w14:textId="078B3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DC841" w14:textId="3ADE3D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83C14" w14:textId="04D58F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BCA3" w14:textId="3C9ECF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265DF" w14:textId="39DD76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F3BA2C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1ECCD" w14:textId="76E82E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6209C" w14:textId="5597E1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B3A0" w14:textId="4DBD62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0C861" w14:textId="30EC41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277A" w14:textId="4D205E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B3F13" w14:textId="4725DA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F87E1" w14:textId="382158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CA39E" w14:textId="05F808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DDF48" w14:textId="698A61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1EB6C9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15D8D" w14:textId="65D09C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EC45D" w14:textId="7429F3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FEAF7" w14:textId="3CA016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5F500" w14:textId="15F532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4D0CD" w14:textId="095B03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B0D1C" w14:textId="6FFDAF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2AD55" w14:textId="2D461F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07EA1" w14:textId="781201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6BDC7" w14:textId="3843E0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235CE1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828B" w14:textId="3F7668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9F66D" w14:textId="0E53FC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64AD" w14:textId="2281B7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19B7" w14:textId="6D94E7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454B" w14:textId="767E10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0107B" w14:textId="6E35B5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52E66" w14:textId="59F84D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1F896" w14:textId="389DF4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A8429" w14:textId="707467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5</w:t>
            </w:r>
          </w:p>
        </w:tc>
      </w:tr>
      <w:tr w:rsidR="003622F7" w:rsidRPr="00747CEC" w14:paraId="141791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0E5D8" w14:textId="64B469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E61BD" w14:textId="006ED9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87A70" w14:textId="74EA5C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DC805" w14:textId="6B8F6A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F3D89" w14:textId="538ED7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882D0" w14:textId="077FEB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F61CB" w14:textId="3542AE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788E1" w14:textId="4C591E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AFB4C" w14:textId="11FB5E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48DB00B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4498F" w14:textId="0D1A3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6F027" w14:textId="59AE5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7F604" w14:textId="5F73E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5B5DE" w14:textId="6BAC8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EEB40" w14:textId="50327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3DBC8" w14:textId="0C785D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33FDA" w14:textId="09E01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570DF" w14:textId="2DAA5E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823AF" w14:textId="383191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738FDC5A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743B4" w14:textId="08300A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D2297" w14:textId="08230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4B84C" w14:textId="5952CB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F135A" w14:textId="763E5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63211" w14:textId="536DA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BB63A" w14:textId="31A1B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AB93E" w14:textId="6C8B1F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16820" w14:textId="243E96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45CFB" w14:textId="6DC89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2A605B9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55A5C" w14:textId="7F0CB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86A63" w14:textId="08925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6589E" w14:textId="04D9FE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27A97" w14:textId="248630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5E0DA" w14:textId="3DBC4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FD78C" w14:textId="374B8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CF338" w14:textId="019D0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B919E" w14:textId="5207EB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E5859" w14:textId="36884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3622F7" w:rsidRPr="00747CEC" w14:paraId="0A20467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5D903" w14:textId="49D86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33449" w14:textId="009F8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9B973" w14:textId="3F7AB8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C3E07" w14:textId="3BD38C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76CC" w14:textId="55A3A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E4B72" w14:textId="5027C5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13E5D" w14:textId="70457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2497A" w14:textId="09875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9C967" w14:textId="0061D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4C8F29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C191A" w14:textId="5B29B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BB412" w14:textId="0FFFA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7BDCE" w14:textId="537C0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94234" w14:textId="7D4E9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DB1D7" w14:textId="27F526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C3CA1" w14:textId="399917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EB6D1" w14:textId="64D3E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85E98" w14:textId="70ECE3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1D1EB" w14:textId="2CDB4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622F7" w:rsidRPr="00747CEC" w14:paraId="600AE0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E4E0" w14:textId="15B9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3242A" w14:textId="4E41A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F4156" w14:textId="6259A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A7788" w14:textId="08400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8567A" w14:textId="76014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A5765" w14:textId="2F7E19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785B2" w14:textId="3AE4FA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0ECDC" w14:textId="1FF81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B7CAD" w14:textId="221445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2EE02D3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82E9" w14:textId="597703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8EA2E" w14:textId="43A75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AFC5" w14:textId="359D4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CFDE" w14:textId="42DCF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62D13" w14:textId="59DDA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BF8EF" w14:textId="5E55C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9CA29" w14:textId="35BCD0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D3880" w14:textId="2D82A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D436C" w14:textId="399FFA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05B3C6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2C263" w14:textId="21A888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83E08" w14:textId="6E76F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0B297" w14:textId="37D74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02419" w14:textId="03245C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59360" w14:textId="682A6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37782" w14:textId="794DD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C8174" w14:textId="030140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F2710" w14:textId="32CE7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A8E8B" w14:textId="6AFAB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2BE186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8B69F" w14:textId="6340E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2D9FC" w14:textId="22F14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18BDC" w14:textId="4AF9A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F65BE" w14:textId="5ADE1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EF64D" w14:textId="73516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BE5D" w14:textId="089FF3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E02F" w14:textId="0857D3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F4236" w14:textId="748D4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C1B55" w14:textId="4E94E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4100727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8DCB1" w14:textId="2D8510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7221B" w14:textId="56A96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3B4D" w14:textId="2F14B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3DC7A" w14:textId="6F04C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168D" w14:textId="76691E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3FE14" w14:textId="707721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743D2" w14:textId="24337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1A11D" w14:textId="4A78C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E967F" w14:textId="188E2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8</w:t>
            </w:r>
          </w:p>
        </w:tc>
      </w:tr>
      <w:tr w:rsidR="003622F7" w:rsidRPr="00747CEC" w14:paraId="65DFD6E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4CB8C" w14:textId="068AF1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1A529" w14:textId="131A3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CD90" w14:textId="6F0F8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00BF1" w14:textId="0988C5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6F557" w14:textId="7ED272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EEDD0" w14:textId="01573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60AEC" w14:textId="0DE26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DC8B7" w14:textId="7F8A5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9EB2D" w14:textId="65D16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73657A54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3D5DA" w14:textId="6F013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FE1B0" w14:textId="329DC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20071" w14:textId="4A7EC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7D147" w14:textId="77B72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49603" w14:textId="3CA6E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BEFCA" w14:textId="58646E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B1E82" w14:textId="67037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E1A19" w14:textId="650382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C05C0" w14:textId="76149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2DD90092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2D1B8" w14:textId="09D17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43438" w14:textId="1C688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420E8" w14:textId="37C22C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58F3" w14:textId="3D9B9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0EA2" w14:textId="795CA8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24B13" w14:textId="3452F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6D2CC" w14:textId="046D8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1AD1B" w14:textId="1B3EA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ACC35" w14:textId="464E7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4066E4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E026D" w14:textId="3AD88648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FC52B" w14:textId="7C6F06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BFDF5" w14:textId="2A45B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52E1" w14:textId="68910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A6863" w14:textId="50C44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39853" w14:textId="7BFE17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77374" w14:textId="529CA2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51808" w14:textId="497E0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7E483" w14:textId="1D98E3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22929E7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24B5A" w14:textId="559B86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18B32" w14:textId="60B24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5CC4B" w14:textId="51FD1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B0587" w14:textId="214F48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F34B" w14:textId="719D99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5699F" w14:textId="51AD5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1EFC0" w14:textId="03695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75D50" w14:textId="35BA9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38142" w14:textId="39B1DD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465681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6EF42" w14:textId="5EA57A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5AC9D" w14:textId="49EBC2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BE3C5" w14:textId="5EB46D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DC325" w14:textId="62A2D6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466B1" w14:textId="49C3F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45EB5" w14:textId="47BA2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20764" w14:textId="7ADBD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265AA" w14:textId="61C4DA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2F889" w14:textId="254A33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061E4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6859B" w14:textId="59E15A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069F1" w14:textId="765AF6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D2C33" w14:textId="0B3DD8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57EB6" w14:textId="20539E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AF252" w14:textId="240C0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0457" w14:textId="453D2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63B32" w14:textId="1219B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9D2D7" w14:textId="2FB3C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A6E9B" w14:textId="60510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67024CC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366A8" w14:textId="09A1F1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19D1" w14:textId="53B4A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94689" w14:textId="36F6E2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3C6EB" w14:textId="6FD1E7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2F458" w14:textId="3881C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BF0B" w14:textId="7EF980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1D233" w14:textId="2B1B84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9DA1F" w14:textId="67544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1D12C" w14:textId="43A65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E30854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7D57D" w14:textId="493C4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617E5" w14:textId="252D27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F6CDB" w14:textId="63672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FDE07" w14:textId="0EB60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5B5E4" w14:textId="3B8115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D5B4" w14:textId="391905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6271F" w14:textId="05E687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783BD" w14:textId="79729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5BB55" w14:textId="2084A3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4F83B54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5764B" w14:textId="7A0B6D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7E700" w14:textId="45C07B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5B6FB" w14:textId="105650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975B3" w14:textId="1A2C76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54EE9" w14:textId="59CCF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1164A" w14:textId="1412E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0DFF6" w14:textId="1CF252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CBA5C" w14:textId="132EE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614AA" w14:textId="1DFA7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250DAF3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DE70B" w14:textId="40042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555B5" w14:textId="7CB6C2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5C9E2" w14:textId="7B50D4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C7BB" w14:textId="18DD15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128AC" w14:textId="0D367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24338" w14:textId="0F47A8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9BB8C" w14:textId="7B736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CBB9B" w14:textId="1335A7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09AB" w14:textId="597DD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F7DFC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81033" w14:textId="7307C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23CFB" w14:textId="2B30B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A5BD4" w14:textId="1CDA6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1840B" w14:textId="6A3FB9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38466" w14:textId="16B79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AEDD5" w14:textId="6448B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2E7BB" w14:textId="2B6BE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EB98" w14:textId="2C20B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AE708" w14:textId="6622C2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61833AA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5842C" w14:textId="36D07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C502A" w14:textId="1E0B6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C66B4" w14:textId="3A335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CBC37" w14:textId="25D19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D65FD" w14:textId="7A572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E9D36" w14:textId="309AAC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1F5A8" w14:textId="1B4D5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3474" w14:textId="6238E6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1AE2" w14:textId="3BC6D9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</w:tr>
      <w:tr w:rsidR="003622F7" w:rsidRPr="00747CEC" w14:paraId="125A7C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DD763" w14:textId="63BCD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CA5B7" w14:textId="51C61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E3286" w14:textId="0BECB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35BE" w14:textId="04243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B85A0" w14:textId="27513C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22F88" w14:textId="08F1F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6372B" w14:textId="049327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F4064" w14:textId="6B8C9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61904" w14:textId="544FF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</w:tr>
      <w:tr w:rsidR="003622F7" w:rsidRPr="00747CEC" w14:paraId="03C81AA0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26B7B" w14:textId="37078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22A25" w14:textId="78B9F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ACD3" w14:textId="06919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DFD43" w14:textId="2B1274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9A851" w14:textId="0DDBA8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AEF03" w14:textId="32526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019C9" w14:textId="72BE1B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A09BD" w14:textId="424AB5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469B4" w14:textId="06AC5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1360B1DC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25BF" w14:textId="0DF0A9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EDE04" w14:textId="38DE1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7F9D2" w14:textId="4FF4F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7DA3C" w14:textId="0C478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0DAF" w14:textId="2C1C3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5BCE8" w14:textId="12BD94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CCAF4" w14:textId="0FA66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2AEBC" w14:textId="381C03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62FB4" w14:textId="424F13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7AB9267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3F180" w14:textId="100AC2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4BE9F" w14:textId="1816F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1D52A" w14:textId="50D66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BB2AE" w14:textId="3F3699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91F5" w14:textId="10047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62830" w14:textId="57532A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09E84" w14:textId="6CE3B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0911" w14:textId="13EDB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EA637" w14:textId="5AB54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</w:tr>
      <w:tr w:rsidR="003622F7" w:rsidRPr="00747CEC" w14:paraId="70EE7BF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C4E2A" w14:textId="61808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F6572" w14:textId="787A5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38520" w14:textId="6DC0B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71E1A" w14:textId="12148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A07D" w14:textId="42D07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BBB78" w14:textId="0F811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3BF57" w14:textId="3947E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30CB" w14:textId="2708D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C9A76" w14:textId="21B18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</w:tbl>
    <w:p w14:paraId="208F40A4" w14:textId="31B33DB7" w:rsidR="002038C3" w:rsidRDefault="002038C3" w:rsidP="000310C7">
      <w:pPr>
        <w:pStyle w:val="Caption"/>
        <w:keepLines/>
      </w:pPr>
      <w:bookmarkStart w:id="74" w:name="_Ref126066035"/>
      <w:bookmarkStart w:id="75" w:name="_Toc149921302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4</w:t>
      </w:r>
      <w:r w:rsidR="00F06737">
        <w:rPr>
          <w:noProof/>
        </w:rPr>
        <w:fldChar w:fldCharType="end"/>
      </w:r>
      <w:bookmarkEnd w:id="74"/>
      <w:r w:rsidR="000310C7" w:rsidRPr="00747CEC">
        <w:t xml:space="preserve">  </w:t>
      </w:r>
      <w:r w:rsidR="00AE341B">
        <w:t>Accessibility Resource Assignment</w:t>
      </w:r>
      <w:r w:rsidR="00221547">
        <w:t>—</w:t>
      </w:r>
      <w:r w:rsidR="000310C7" w:rsidRPr="00747CEC">
        <w:t>Mathematics PT, Grades Seven, Eight,</w:t>
      </w:r>
      <w:r w:rsidR="00CC3CE5">
        <w:t> </w:t>
      </w:r>
      <w:r w:rsidR="000310C7" w:rsidRPr="00747CEC">
        <w:t>and Eleven</w:t>
      </w:r>
      <w:r w:rsidR="00221547">
        <w:t xml:space="preserve">, </w:t>
      </w:r>
      <w:r w:rsidR="000310C7" w:rsidRPr="00747CEC">
        <w:t>IFEP</w:t>
      </w:r>
      <w:r w:rsidR="00AE341B">
        <w:t> </w:t>
      </w:r>
      <w:r w:rsidR="000310C7" w:rsidRPr="00747CEC">
        <w:t>Students</w:t>
      </w:r>
      <w:bookmarkEnd w:id="75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720"/>
        <w:gridCol w:w="734"/>
        <w:gridCol w:w="720"/>
        <w:gridCol w:w="734"/>
        <w:gridCol w:w="720"/>
        <w:gridCol w:w="734"/>
      </w:tblGrid>
      <w:tr w:rsidR="00D27C65" w:rsidRPr="00B147E8" w14:paraId="436794E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A628E33" w14:textId="77777777" w:rsidR="00D27C65" w:rsidRPr="00B147E8" w:rsidRDefault="00D27C65" w:rsidP="000310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1F63C74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7A06C8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62FBED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6781B4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E77842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FD59B6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3F3B34A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73594" w14:textId="46BDEC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F77A9" w14:textId="5434D9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E62D6" w14:textId="1E7F98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2A0C7" w14:textId="6BCBCD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EE7DB" w14:textId="74D8F4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1962D" w14:textId="37AE81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AF91D" w14:textId="2DA10E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87EA15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1EB21" w14:textId="087837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65B9B" w14:textId="2E25B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524A5" w14:textId="05A0C5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BB7E3" w14:textId="4236B8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A7986" w14:textId="216AE9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4DF66" w14:textId="2C828E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B1E1A" w14:textId="408351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3A8F6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43801" w14:textId="08DD29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57C78" w14:textId="277DB258" w:rsidR="003622F7" w:rsidRPr="007345EF" w:rsidRDefault="003622F7" w:rsidP="003622F7">
            <w:pPr>
              <w:pStyle w:val="TableText"/>
              <w:keepNext/>
              <w:keepLines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4D60B" w14:textId="1C2F97C9" w:rsidR="003622F7" w:rsidRPr="007345EF" w:rsidRDefault="003622F7" w:rsidP="003622F7">
            <w:pPr>
              <w:pStyle w:val="TableText"/>
              <w:keepNext/>
              <w:keepLines/>
            </w:pPr>
            <w:r>
              <w:t>0.3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444A8" w14:textId="68DECE3D" w:rsidR="003622F7" w:rsidRPr="007345EF" w:rsidRDefault="003622F7" w:rsidP="003622F7">
            <w:pPr>
              <w:pStyle w:val="TableText"/>
              <w:keepNext/>
              <w:keepLines/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AA0A6" w14:textId="469ADA4B" w:rsidR="003622F7" w:rsidRPr="007345EF" w:rsidRDefault="003622F7" w:rsidP="003622F7">
            <w:pPr>
              <w:pStyle w:val="TableText"/>
              <w:keepNext/>
              <w:keepLines/>
            </w:pPr>
            <w:r>
              <w:t>0.2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1BBF3" w14:textId="3DB54ACF" w:rsidR="003622F7" w:rsidRPr="007345EF" w:rsidRDefault="003622F7" w:rsidP="003622F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43A39" w14:textId="6F03BFB0" w:rsidR="003622F7" w:rsidRPr="007345EF" w:rsidRDefault="003622F7" w:rsidP="003622F7">
            <w:pPr>
              <w:pStyle w:val="TableText"/>
              <w:keepNext/>
              <w:keepLines/>
            </w:pPr>
            <w:r>
              <w:t>0.13</w:t>
            </w:r>
          </w:p>
        </w:tc>
      </w:tr>
      <w:tr w:rsidR="003622F7" w:rsidRPr="00747CEC" w14:paraId="39E45C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F5A0D" w14:textId="3CCE0D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E4BFC" w14:textId="6403A9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5E347" w14:textId="2E11CF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07BE" w14:textId="4E9FB6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EBBB2" w14:textId="42D320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373EE" w14:textId="6186AB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34A40" w14:textId="514288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E19A2B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BBADE" w14:textId="7F7545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C7944" w14:textId="7C1F9F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4FC66" w14:textId="6EC8A1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38E9A" w14:textId="39C08C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2709A" w14:textId="14A653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6A8CC" w14:textId="7BA27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86AE" w14:textId="7D2C3E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1907BE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34648" w14:textId="7B5C8C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BF3CD" w14:textId="3B3378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4C96D" w14:textId="49956B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03F27" w14:textId="1E855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38BDE" w14:textId="256405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98F2E" w14:textId="539762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68EC8" w14:textId="12EBBB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03C3C25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204F" w14:textId="63C793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A7D46" w14:textId="3F9070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4A298" w14:textId="1313FA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1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E9BF3" w14:textId="503A09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1A77F" w14:textId="3D2B72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39466" w14:textId="5DF63A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0B7B0" w14:textId="00E3B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1055557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35090" w14:textId="7B23AE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64656" w14:textId="290C21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4F02F" w14:textId="2A040D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F3BF4" w14:textId="5EBE0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BDA61" w14:textId="55EADF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593CE" w14:textId="70DD77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41424" w14:textId="629AEA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06E4F27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B718B" w14:textId="431C4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FC2C2" w14:textId="099485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F371D" w14:textId="59D5C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21494" w14:textId="492840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C185B" w14:textId="0DE8BC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F2371" w14:textId="5C998A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F76D3" w14:textId="29B873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2BAE9BC2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F3E1E" w14:textId="150DF6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EF284" w14:textId="484A32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AA844" w14:textId="19FE3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60B59" w14:textId="1168C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3C96" w14:textId="7212AC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70582" w14:textId="0277BD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B1CD9" w14:textId="21E73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369716D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A1CBE" w14:textId="4299A3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D98DE" w14:textId="3014D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E2915" w14:textId="2729EC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AD974" w14:textId="116B6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51446" w14:textId="1B2E95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7B92A" w14:textId="54A28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76424" w14:textId="28AB4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3832A4A8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12CDA" w14:textId="453F1C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29843" w14:textId="70E6A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81FED" w14:textId="15B578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9BEB" w14:textId="2B8BB9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35185" w14:textId="4BDB1C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B62A4" w14:textId="6C84C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3E2DB" w14:textId="6103F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0A55DB7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3843F" w14:textId="77666F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515BD" w14:textId="39AD7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FDDFB" w14:textId="38C43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3DCCC" w14:textId="1357F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A4644" w14:textId="330C1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7579" w14:textId="08F58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56378" w14:textId="4559A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654EB5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25601" w14:textId="630F0E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270D" w14:textId="01DF8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8EA86" w14:textId="59691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9F77C" w14:textId="1495D5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843F5" w14:textId="0380D1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40E35" w14:textId="1D7B08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1D901" w14:textId="49A0DA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215D3A2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05487" w14:textId="7E4EE3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78B2C" w14:textId="519B7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2DF71" w14:textId="799AF3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2BE54" w14:textId="7AE766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C72E8" w14:textId="22B72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118AD" w14:textId="5AAF8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CA25A" w14:textId="4059D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FADC8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BB8E4" w14:textId="04747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0BF72" w14:textId="5613A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D503B" w14:textId="2696C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BBCC7" w14:textId="3AF454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5F3DD" w14:textId="44E29A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92966" w14:textId="54A0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5E5CE" w14:textId="47821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780EBB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99C6C" w14:textId="6A2C6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2BED0" w14:textId="258E78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F1AC3" w14:textId="269F1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28593" w14:textId="42F42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B5756" w14:textId="6E1C0F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2262E" w14:textId="701F3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856E" w14:textId="2A369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451C397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FB50A" w14:textId="552CC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13F0A" w14:textId="733F20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C2685" w14:textId="3F7FD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E8585" w14:textId="127E6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52AEA" w14:textId="48408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C268D" w14:textId="5E41B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FDD5D" w14:textId="5F58F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4</w:t>
            </w:r>
          </w:p>
        </w:tc>
      </w:tr>
      <w:tr w:rsidR="003622F7" w:rsidRPr="00747CEC" w14:paraId="0BB2FA9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452E1" w14:textId="73C9B6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C6FBB" w14:textId="2D508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74BA7" w14:textId="7620E6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DFCBD" w14:textId="0750B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5CBE8" w14:textId="58FFA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56AE" w14:textId="17DA6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60B0D" w14:textId="26801C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A0E35C2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553D7" w14:textId="03D06F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E5425" w14:textId="2E25F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EDECA" w14:textId="66030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5D2F0" w14:textId="34FF60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F5B6" w14:textId="74652E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42D9E" w14:textId="68183D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6F2D1" w14:textId="74C9D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148F3A5E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13ACE" w14:textId="16977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9B6E6" w14:textId="56E4D2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42AA" w14:textId="04C346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C3491" w14:textId="287B5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9A374" w14:textId="6B527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04785" w14:textId="4B751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4A3DD" w14:textId="62B3B2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3E0EF9E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AF26F" w14:textId="15D87760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36172" w14:textId="388461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1315" w14:textId="648909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EB6BE" w14:textId="00DF9A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54DA6" w14:textId="14DB1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09CBD" w14:textId="111C18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9EAC9" w14:textId="3FCC7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4B07F8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56EFF" w14:textId="1250A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FE402" w14:textId="195D54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B037C" w14:textId="635E9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6EF5" w14:textId="4A69B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A8EB6" w14:textId="0F0A37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1C790" w14:textId="1068A6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1CB48" w14:textId="4DCE39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D7DEFE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9D109" w14:textId="44779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52282" w14:textId="53872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99FB4" w14:textId="18F4F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0AB5B" w14:textId="169B3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AC2A3" w14:textId="310FB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9B55E" w14:textId="2A9C28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F9BEF" w14:textId="32DEC1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D9869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A113E" w14:textId="746E9E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44F91" w14:textId="31948C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D3190" w14:textId="46AB6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32A85" w14:textId="0FB270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2F58E" w14:textId="71B9E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2F5C5" w14:textId="5B4F4E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B4E58" w14:textId="11B76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1817CC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E56E1" w14:textId="370A91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7DCC3" w14:textId="5CF82E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D1BAD" w14:textId="7B6CC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B98FD" w14:textId="40D60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8CCEC" w14:textId="676DA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A3741" w14:textId="02C29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7C76" w14:textId="03181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DB10B6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C9F3C" w14:textId="51BE3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5B502" w14:textId="5D216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0371" w14:textId="1B060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6C73E" w14:textId="70E5F5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64A0C" w14:textId="240D0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394DD" w14:textId="568D91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2A858" w14:textId="5ADA3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07A112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0AEDE" w14:textId="3BA7E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132C4" w14:textId="3A360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58B47" w14:textId="5AB24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D0938" w14:textId="76795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78ECB" w14:textId="36961E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DFFB4" w14:textId="5E323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75CD4" w14:textId="42FCF0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2DCF525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0B743" w14:textId="21CFD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36E04" w14:textId="4B683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05FC6" w14:textId="2732CE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2458" w14:textId="2B728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A0FA6" w14:textId="38A8A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71850" w14:textId="1AFF6D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C9A11" w14:textId="0647A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CD096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5ECF5" w14:textId="58441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02C52" w14:textId="5F027E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14444" w14:textId="22963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4D5EB" w14:textId="00A0DF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F83E4" w14:textId="28B120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3B4C4" w14:textId="2A3E5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AB578" w14:textId="2E58B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A77D3F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DB1BD" w14:textId="4C66EE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870CF" w14:textId="27BA0B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C842C" w14:textId="41C62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7770E" w14:textId="1D1AE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F4394" w14:textId="01E19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06964" w14:textId="15217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81F5B" w14:textId="3C956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</w:tr>
      <w:tr w:rsidR="003622F7" w:rsidRPr="00747CEC" w14:paraId="7F7DF5C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C0992" w14:textId="5800DD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E128" w14:textId="4E1AE0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5A16F" w14:textId="605820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EFA5D" w14:textId="7E82A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78FDB" w14:textId="077CA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6CF1A" w14:textId="075BC7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3ECBD" w14:textId="39B5F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3622F7" w:rsidRPr="00747CEC" w14:paraId="00387F2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A1149" w14:textId="147B62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5D019" w14:textId="4BAED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19DD" w14:textId="6CAC7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F167" w14:textId="4E0E3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AC625" w14:textId="0FBB2C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06F74" w14:textId="7E33AA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09247" w14:textId="49719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7E6758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35224" w14:textId="1E925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2E76C" w14:textId="49E5F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51937" w14:textId="258513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5567C" w14:textId="1531C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37E22" w14:textId="42D79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AA2D6" w14:textId="0456E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5C655" w14:textId="3AC03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05302E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6D2C5" w14:textId="470FD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72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0A189" w14:textId="1A854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1FA07" w14:textId="1FE37D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72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1E903" w14:textId="51C78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4E556" w14:textId="40FD5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72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1EDC" w14:textId="7A1B8A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FB942" w14:textId="2A9A59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</w:tr>
      <w:tr w:rsidR="003622F7" w:rsidRPr="00747CEC" w14:paraId="2B02D2F1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411F2" w14:textId="2955E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12E35" w14:textId="05EAFA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67F70" w14:textId="7BBDE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AE43" w14:textId="7A4B51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115E9" w14:textId="7AFCD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24FC0" w14:textId="4B4909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A7D38" w14:textId="67E8E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</w:tbl>
    <w:p w14:paraId="54A5F38F" w14:textId="73853BA0" w:rsidR="00A76818" w:rsidRDefault="00A76818" w:rsidP="00A76818">
      <w:pPr>
        <w:pStyle w:val="Caption"/>
        <w:keepLines/>
      </w:pPr>
      <w:bookmarkStart w:id="76" w:name="_Ref126066047"/>
      <w:bookmarkStart w:id="77" w:name="_Toc149921303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5</w:t>
      </w:r>
      <w:r w:rsidR="00F06737">
        <w:rPr>
          <w:noProof/>
        </w:rPr>
        <w:fldChar w:fldCharType="end"/>
      </w:r>
      <w:bookmarkEnd w:id="76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CC3CE5">
        <w:t> </w:t>
      </w:r>
      <w:r w:rsidRPr="00747CEC">
        <w:t>Six</w:t>
      </w:r>
      <w:r w:rsidR="00221547">
        <w:t xml:space="preserve">, </w:t>
      </w:r>
      <w:r w:rsidRPr="00747CEC">
        <w:t>EL Students</w:t>
      </w:r>
      <w:bookmarkEnd w:id="7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B147E8" w14:paraId="3827646F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80CF3CB" w14:textId="77777777" w:rsidR="00D27C65" w:rsidRPr="00B147E8" w:rsidRDefault="00D27C65" w:rsidP="00A7681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F197D3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5A54C4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72B83F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1328F1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16A083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71877D6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BA3A10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52522C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FF328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4D94E" w14:textId="4DA3CA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15D27" w14:textId="24C1FD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F7683" w14:textId="2AD69A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5528" w14:textId="74705A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9CA01" w14:textId="229D55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7668D" w14:textId="308E0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EF10" w14:textId="2418C3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1095D" w14:textId="121037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0F260" w14:textId="5023E7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1C004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3432F" w14:textId="25922D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53480" w14:textId="56BA3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BBE7B" w14:textId="3F0E4C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7666D" w14:textId="212D36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13318" w14:textId="4E4F24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21534" w14:textId="5CA42C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464E6" w14:textId="3792E4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FB2CF" w14:textId="071FD7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B6E36" w14:textId="3A6549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4D914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10CDF" w14:textId="5ACAD3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7BC46" w14:textId="323291AF" w:rsidR="003622F7" w:rsidRPr="004C22CA" w:rsidRDefault="003622F7" w:rsidP="003622F7">
            <w:pPr>
              <w:pStyle w:val="TableText"/>
              <w:keepNext/>
              <w:keepLines/>
            </w:pPr>
            <w:r>
              <w:t>2,5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AD9C" w14:textId="590BB014" w:rsidR="003622F7" w:rsidRPr="004C22CA" w:rsidRDefault="003622F7" w:rsidP="003622F7">
            <w:pPr>
              <w:pStyle w:val="TableText"/>
              <w:keepNext/>
              <w:keepLines/>
            </w:pPr>
            <w: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70DE4" w14:textId="306ED060" w:rsidR="003622F7" w:rsidRPr="004C22CA" w:rsidRDefault="003622F7" w:rsidP="003622F7">
            <w:pPr>
              <w:pStyle w:val="TableText"/>
              <w:keepNext/>
              <w:keepLines/>
            </w:pPr>
            <w:r>
              <w:t>2,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CC3F6" w14:textId="263CB5F0" w:rsidR="003622F7" w:rsidRPr="004C22CA" w:rsidRDefault="003622F7" w:rsidP="003622F7">
            <w:pPr>
              <w:pStyle w:val="TableText"/>
              <w:keepNext/>
              <w:keepLines/>
            </w:pPr>
            <w:r>
              <w:t>3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8FEF" w14:textId="021C8179" w:rsidR="003622F7" w:rsidRPr="004C22CA" w:rsidRDefault="003622F7" w:rsidP="003622F7">
            <w:pPr>
              <w:pStyle w:val="TableText"/>
              <w:keepNext/>
              <w:keepLines/>
            </w:pPr>
            <w:r>
              <w:t>3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C75F4" w14:textId="1A9FA4CC" w:rsidR="003622F7" w:rsidRPr="004C22CA" w:rsidRDefault="003622F7" w:rsidP="003622F7">
            <w:pPr>
              <w:pStyle w:val="TableText"/>
              <w:keepNext/>
              <w:keepLines/>
            </w:pPr>
            <w:r>
              <w:t>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5D8F8" w14:textId="7981F588" w:rsidR="003622F7" w:rsidRPr="004C22CA" w:rsidRDefault="003622F7" w:rsidP="003622F7">
            <w:pPr>
              <w:pStyle w:val="TableText"/>
              <w:keepNext/>
              <w:keepLines/>
            </w:pPr>
            <w:r>
              <w:t>2,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9F4E" w14:textId="09B567EF" w:rsidR="003622F7" w:rsidRPr="004C22CA" w:rsidRDefault="003622F7" w:rsidP="003622F7">
            <w:pPr>
              <w:pStyle w:val="TableText"/>
              <w:keepNext/>
              <w:keepLines/>
            </w:pPr>
            <w:r>
              <w:t>3.12</w:t>
            </w:r>
          </w:p>
        </w:tc>
      </w:tr>
      <w:tr w:rsidR="003622F7" w:rsidRPr="00747CEC" w14:paraId="69A048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D72DF" w14:textId="12FD4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C9034" w14:textId="26CAEF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507C3" w14:textId="3D423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79AD6" w14:textId="18707E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BB2CC" w14:textId="3C3819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18A5" w14:textId="625A7D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9584C" w14:textId="401A0F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13BB" w14:textId="0101A8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C8A6" w14:textId="02B129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788D10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5239A" w14:textId="2A7D13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A289" w14:textId="5E0287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F4892" w14:textId="131342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FEAF8" w14:textId="590060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61571" w14:textId="5EA25D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178B9" w14:textId="2FCC44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147E5" w14:textId="3B38C7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FEB3F" w14:textId="37D0FB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07533" w14:textId="52D501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B9D9DD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2C8F" w14:textId="54F49C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3E18" w14:textId="407036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AF7E2" w14:textId="1ED2A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478C9" w14:textId="17E05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A8F23" w14:textId="626297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1FC92" w14:textId="1123CF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33220" w14:textId="4CAD6F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6BB3C" w14:textId="1C490D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9BCD1" w14:textId="7CD375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29</w:t>
            </w:r>
          </w:p>
        </w:tc>
      </w:tr>
      <w:tr w:rsidR="003622F7" w:rsidRPr="00747CEC" w14:paraId="103CFB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CAA40" w14:textId="79C35C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C4A17" w14:textId="4D8B46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3437A" w14:textId="124070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0612F" w14:textId="24C694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D14F4" w14:textId="2A53A8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9960D" w14:textId="265F5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E6083" w14:textId="58F26D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8217" w14:textId="57DEB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099E7" w14:textId="31CFAD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.34</w:t>
            </w:r>
          </w:p>
        </w:tc>
      </w:tr>
      <w:tr w:rsidR="003622F7" w:rsidRPr="00747CEC" w14:paraId="6D0BCB0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B5D1F" w14:textId="51530B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023AF" w14:textId="7471D1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5DDF9" w14:textId="36B5D6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1546D" w14:textId="63136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0B190" w14:textId="68E88C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C497" w14:textId="3F5119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AC88B" w14:textId="445982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C67B8" w14:textId="2459DF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D4E9" w14:textId="7E488A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347B8D3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8CA52" w14:textId="14A51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69284" w14:textId="53B3C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ACFE" w14:textId="68A0E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C5A5A" w14:textId="653C0B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2EC83" w14:textId="1804E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831CF" w14:textId="2ED023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BB256" w14:textId="458D8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4271" w14:textId="4D16A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2C18B" w14:textId="594CC6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3</w:t>
            </w:r>
          </w:p>
        </w:tc>
      </w:tr>
      <w:tr w:rsidR="003622F7" w:rsidRPr="00747CEC" w14:paraId="046B54D4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A73DC" w14:textId="40D0C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B867A" w14:textId="62753C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E212" w14:textId="20F2B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787A8" w14:textId="4DE2C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C1DF0" w14:textId="108548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34DD" w14:textId="3C495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D05D" w14:textId="5B2D5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B549B" w14:textId="0859B2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98976" w14:textId="2C0DF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3622F7" w:rsidRPr="00747CEC" w14:paraId="762C7122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1FE24" w14:textId="1E0FB2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F7C99" w14:textId="4C2E8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EB67" w14:textId="6D1D9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27E98" w14:textId="33EAC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F858E" w14:textId="21C19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37E7C" w14:textId="07249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85C74" w14:textId="59DAE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F75ED" w14:textId="64F56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BF040" w14:textId="6A3F1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4</w:t>
            </w:r>
          </w:p>
        </w:tc>
      </w:tr>
      <w:tr w:rsidR="003622F7" w:rsidRPr="00747CEC" w14:paraId="78E059C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D13CC" w14:textId="6C927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D4910" w14:textId="5A5E7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89706" w14:textId="54142E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67B1A" w14:textId="2BADD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D5794" w14:textId="61EDE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5BF60" w14:textId="0D5707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BB451" w14:textId="58979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17D97" w14:textId="788EF6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BCE91" w14:textId="49D5C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</w:tr>
      <w:tr w:rsidR="003622F7" w:rsidRPr="00747CEC" w14:paraId="0618F49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21877" w14:textId="5CD38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164F8" w14:textId="26908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B72D6" w14:textId="091652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2F12" w14:textId="01009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78946" w14:textId="22A6FE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2410" w14:textId="35653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6475D" w14:textId="32B6F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C948D" w14:textId="5E6EB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BAFED" w14:textId="12461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0</w:t>
            </w:r>
          </w:p>
        </w:tc>
      </w:tr>
      <w:tr w:rsidR="003622F7" w:rsidRPr="00747CEC" w14:paraId="2F86CDF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CD287" w14:textId="21293E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52DF5" w14:textId="6524AF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0CA39" w14:textId="62F52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ACBB6" w14:textId="13C3B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6119B" w14:textId="4AEA6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E5755" w14:textId="62403F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8FA32" w14:textId="16CF0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33159" w14:textId="369A4C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8ED5C" w14:textId="46339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3622F7" w:rsidRPr="00747CEC" w14:paraId="0FB828C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7897D" w14:textId="675FFD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272AE" w14:textId="25790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630C3" w14:textId="761DF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9817B" w14:textId="3E207D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920F5" w14:textId="37D0B5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1FF3D" w14:textId="095AE1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9B5C1" w14:textId="57FBB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E8ADA" w14:textId="260EF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18997" w14:textId="5845B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30613FD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0C8E9" w14:textId="65325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86716" w14:textId="48C3F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7AC07" w14:textId="10B76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7E1B" w14:textId="686AD7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5AB80" w14:textId="5E447A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1113C" w14:textId="670B3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F0C6F" w14:textId="611F5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CA56F" w14:textId="5F08C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38C7D" w14:textId="5500B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3622F7" w:rsidRPr="00747CEC" w14:paraId="47EC5F1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C2B26" w14:textId="29D6E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0222E" w14:textId="2803C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BFC3A" w14:textId="06470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81BC8" w14:textId="27832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E91EA" w14:textId="7A88C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071B6" w14:textId="4C5B3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71356" w14:textId="464170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D70E7" w14:textId="38354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143A1" w14:textId="53486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0</w:t>
            </w:r>
          </w:p>
        </w:tc>
      </w:tr>
      <w:tr w:rsidR="003622F7" w:rsidRPr="00747CEC" w14:paraId="308B5B6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9BD64" w14:textId="481CBB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387B5" w14:textId="147DF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A178D" w14:textId="5E9D4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64C2B" w14:textId="384B3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5068F" w14:textId="1CEC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955DE" w14:textId="415DC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00F26" w14:textId="6FAEB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1F50F" w14:textId="744839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2E22C" w14:textId="17F9B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.25</w:t>
            </w:r>
          </w:p>
        </w:tc>
      </w:tr>
      <w:tr w:rsidR="003622F7" w:rsidRPr="00747CEC" w14:paraId="7F74DFA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F19DF" w14:textId="2EA43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5F79" w14:textId="603B2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B6851" w14:textId="5962E8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DD094" w14:textId="5A52C0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79FDA" w14:textId="3CA74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C18C1" w14:textId="658F4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E848C" w14:textId="567EA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FD6EF" w14:textId="3C113F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57420" w14:textId="26091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1</w:t>
            </w:r>
          </w:p>
        </w:tc>
      </w:tr>
      <w:tr w:rsidR="003622F7" w:rsidRPr="00747CEC" w14:paraId="63D9E550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4859F" w14:textId="005C1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70618" w14:textId="4A063D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19EB0" w14:textId="11ED1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182DB" w14:textId="18F4E3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5D8E4" w14:textId="037571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E5853" w14:textId="19B07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5C86" w14:textId="45BD4D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D282A" w14:textId="5CE31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AC8E6" w14:textId="4690E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0</w:t>
            </w:r>
          </w:p>
        </w:tc>
      </w:tr>
      <w:tr w:rsidR="003622F7" w:rsidRPr="00747CEC" w14:paraId="75FC469D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F0C06" w14:textId="2DE1F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D137A" w14:textId="3DA608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10C3B" w14:textId="525EC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F1644" w14:textId="1FAE5D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5F895" w14:textId="24BE48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E49B7" w14:textId="1BD8C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EC64D" w14:textId="3D163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A4321" w14:textId="2998A3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E0396" w14:textId="7F079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39772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98B1" w14:textId="451D327A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F717A" w14:textId="36021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1317C" w14:textId="2F6C4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4258F" w14:textId="3F871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1ABAE" w14:textId="4292C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3E5AF" w14:textId="15A1A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629C" w14:textId="38914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6D436" w14:textId="55098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7F7C8" w14:textId="3A520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6559D0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D7959" w14:textId="78BE2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5252B" w14:textId="5776B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FDAA8" w14:textId="67447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43893" w14:textId="2ED1AE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1534" w14:textId="0AC28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92F67" w14:textId="5EEC0C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C4F26" w14:textId="564E74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51848" w14:textId="597BB3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153D4" w14:textId="0D8673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179C51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03131" w14:textId="14323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C07A2" w14:textId="6BE25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D9BBC" w14:textId="62342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C3285" w14:textId="2690DB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AED22" w14:textId="24441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822DE" w14:textId="39B344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E7FAF" w14:textId="3ED164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518AB" w14:textId="5ECD55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02587" w14:textId="7D2B2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1E7B33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FBB2C" w14:textId="3A910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C63BF" w14:textId="01D280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B6B49" w14:textId="6AF94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F7B48" w14:textId="487C3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92FA1" w14:textId="68B1A9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50F5A" w14:textId="705ED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ABDB2" w14:textId="709F6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C32E0" w14:textId="04032E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893B7" w14:textId="5CD47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48CB6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40A3E" w14:textId="3A182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9D99E" w14:textId="05F415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6E39" w14:textId="36DBD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742DF" w14:textId="0847EF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D2766" w14:textId="173C44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D4B5A" w14:textId="7E23D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06043" w14:textId="3702B5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9B664" w14:textId="40823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7022D" w14:textId="2184F7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D5E76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81AEE" w14:textId="135E6C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E0223" w14:textId="72E90A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4E537" w14:textId="7E788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A230E" w14:textId="0A088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FB324" w14:textId="35AF0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4ADC" w14:textId="5B9D5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CD183" w14:textId="0109C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E3E2C" w14:textId="5A5026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3DE93" w14:textId="1025D3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5</w:t>
            </w:r>
          </w:p>
        </w:tc>
      </w:tr>
      <w:tr w:rsidR="003622F7" w:rsidRPr="00747CEC" w14:paraId="625BDC0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48363" w14:textId="1B083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15665" w14:textId="5AD2C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C03AE" w14:textId="76708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623BE" w14:textId="26B2B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621D8" w14:textId="4C102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D0BA6" w14:textId="0BEA9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4B147" w14:textId="45944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1BFB1" w14:textId="1FC79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3CD67" w14:textId="5B93F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7</w:t>
            </w:r>
          </w:p>
        </w:tc>
      </w:tr>
      <w:tr w:rsidR="003622F7" w:rsidRPr="00747CEC" w14:paraId="4AE9E4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50328" w14:textId="0ADD85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71715" w14:textId="005C1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D5CB8" w14:textId="470E2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ABB62" w14:textId="5D842C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395D0" w14:textId="44270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72607" w14:textId="72AF4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AAFBC" w14:textId="34A7E0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4AD4B" w14:textId="0B64D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8E29A" w14:textId="586C5F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622F7" w:rsidRPr="00747CEC" w14:paraId="66E421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0D7D5" w14:textId="644B8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B788" w14:textId="3EC73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1BC3C" w14:textId="40603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F5637" w14:textId="5EEEEC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B3EBD" w14:textId="36875D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2D2CB" w14:textId="3E0C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D926E" w14:textId="64979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77A40" w14:textId="5C794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9BF7F" w14:textId="5DBC6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3622F7" w:rsidRPr="00747CEC" w14:paraId="5D800B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BDA2E" w14:textId="1D1C3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DF952" w14:textId="5ABEE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273C4" w14:textId="77879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FE9CA" w14:textId="5C4DD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BE14" w14:textId="40FCF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0DAFB" w14:textId="6B0FFF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DC797" w14:textId="34BFD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E817" w14:textId="01450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A73FB" w14:textId="39CBC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4</w:t>
            </w:r>
          </w:p>
        </w:tc>
      </w:tr>
      <w:tr w:rsidR="003622F7" w:rsidRPr="00747CEC" w14:paraId="663E61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3F527" w14:textId="1968CB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087C7" w14:textId="4BB7A7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59006" w14:textId="0B1A5F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2E889" w14:textId="06EB4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F85A4" w14:textId="66936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6D56B" w14:textId="101582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58D6" w14:textId="21ADC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B0A65" w14:textId="28768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A99E3" w14:textId="2903EB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80</w:t>
            </w:r>
          </w:p>
        </w:tc>
      </w:tr>
      <w:tr w:rsidR="003622F7" w:rsidRPr="00747CEC" w14:paraId="302892C2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FC870" w14:textId="4ABC90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927B0" w14:textId="4AC5C3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44ADB" w14:textId="40524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87BB7" w14:textId="75E4B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EF23F" w14:textId="42D06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41C3" w14:textId="1C9E6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7BEBD" w14:textId="62864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D3DE3" w14:textId="3DF0A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C1684" w14:textId="2F019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5174C23B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2D6EC" w14:textId="756097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BE949" w14:textId="77E1D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16F48" w14:textId="17A967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70E39" w14:textId="15BFA9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97E4B" w14:textId="5DC130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ED812" w14:textId="399EA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3CF55" w14:textId="4A1849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AA7A" w14:textId="549D4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9D672" w14:textId="0CC39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BB46738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C4414" w14:textId="71D0F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C634C" w14:textId="367B4D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69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A1EA6" w14:textId="3584B5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9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67716" w14:textId="32CE3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57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343FB" w14:textId="5EFD0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3EED7" w14:textId="387F4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13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E9535" w14:textId="38E3A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1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EE9B2" w14:textId="346A67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81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82A87" w14:textId="368E97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12</w:t>
            </w:r>
          </w:p>
        </w:tc>
      </w:tr>
      <w:tr w:rsidR="003622F7" w:rsidRPr="00747CEC" w14:paraId="04299F0E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89195" w14:textId="368EA8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5CA7B" w14:textId="0CC45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5CA37" w14:textId="5DD42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B91CD" w14:textId="7989C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51594" w14:textId="45FEE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999C4" w14:textId="0160B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CED95" w14:textId="3710D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3773A" w14:textId="2C0D1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1968E" w14:textId="69891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</w:tbl>
    <w:p w14:paraId="222ED3C7" w14:textId="60997D3E" w:rsidR="00C133BD" w:rsidRDefault="00C133BD" w:rsidP="00C133BD">
      <w:pPr>
        <w:pStyle w:val="Caption"/>
        <w:keepLines/>
      </w:pPr>
      <w:bookmarkStart w:id="78" w:name="_Ref126066058"/>
      <w:bookmarkStart w:id="79" w:name="_Toc149921304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6</w:t>
      </w:r>
      <w:r w:rsidR="00F06737">
        <w:rPr>
          <w:noProof/>
        </w:rPr>
        <w:fldChar w:fldCharType="end"/>
      </w:r>
      <w:bookmarkEnd w:id="78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CC3CE5">
        <w:t> </w:t>
      </w:r>
      <w:r w:rsidRPr="00747CEC">
        <w:t>and Eleven</w:t>
      </w:r>
      <w:r w:rsidR="00221547">
        <w:t xml:space="preserve">, </w:t>
      </w:r>
      <w:r w:rsidRPr="00747CEC">
        <w:t>EL Students</w:t>
      </w:r>
      <w:bookmarkEnd w:id="7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B147E8" w14:paraId="21A588D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49B994D" w14:textId="77777777" w:rsidR="00D27C65" w:rsidRPr="00B147E8" w:rsidRDefault="00D27C65" w:rsidP="00C133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054EC27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F44B1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F190AA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47A56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A0F32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CE261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1943C4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F85A2" w14:textId="34DBB0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7669" w14:textId="5DF988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97CD3" w14:textId="77765E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68CF5" w14:textId="3ED428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A78D6" w14:textId="797B19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A5773" w14:textId="4AE206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9A8F9" w14:textId="65842C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02A6F3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8AE14" w14:textId="23344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B2A01" w14:textId="634AAF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74234" w14:textId="2D293A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39691" w14:textId="7CABDF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3EBB3" w14:textId="4BAAE8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6269D" w14:textId="482A27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44726" w14:textId="07EC20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C0ABEC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93A31" w14:textId="0897E1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A418A" w14:textId="45A39EFA" w:rsidR="003622F7" w:rsidRPr="00386B91" w:rsidRDefault="003622F7" w:rsidP="003622F7">
            <w:pPr>
              <w:pStyle w:val="TableText"/>
              <w:keepNext/>
              <w:keepLines/>
            </w:pPr>
            <w:r>
              <w:t>1,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13FDF" w14:textId="3116B251" w:rsidR="003622F7" w:rsidRPr="00386B91" w:rsidRDefault="003622F7" w:rsidP="003622F7">
            <w:pPr>
              <w:pStyle w:val="TableText"/>
              <w:keepNext/>
              <w:keepLines/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C27B3" w14:textId="4EC38A91" w:rsidR="003622F7" w:rsidRPr="00386B91" w:rsidRDefault="003622F7" w:rsidP="003622F7">
            <w:pPr>
              <w:pStyle w:val="TableText"/>
              <w:keepNext/>
              <w:keepLines/>
            </w:pPr>
            <w:r>
              <w:t>1,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E820" w14:textId="3EA7BEE8" w:rsidR="003622F7" w:rsidRPr="00386B91" w:rsidRDefault="003622F7" w:rsidP="003622F7">
            <w:pPr>
              <w:pStyle w:val="TableText"/>
              <w:keepNext/>
              <w:keepLines/>
            </w:pPr>
            <w: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4F541" w14:textId="4453A924" w:rsidR="003622F7" w:rsidRPr="00386B91" w:rsidRDefault="003622F7" w:rsidP="003622F7">
            <w:pPr>
              <w:pStyle w:val="TableText"/>
              <w:keepNext/>
              <w:keepLines/>
            </w:pPr>
            <w: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1B288" w14:textId="588CA244" w:rsidR="003622F7" w:rsidRPr="00386B91" w:rsidRDefault="003622F7" w:rsidP="003622F7">
            <w:pPr>
              <w:pStyle w:val="TableText"/>
              <w:keepNext/>
              <w:keepLines/>
            </w:pPr>
            <w:r>
              <w:t>1.23</w:t>
            </w:r>
          </w:p>
        </w:tc>
      </w:tr>
      <w:tr w:rsidR="003622F7" w:rsidRPr="00747CEC" w14:paraId="7C9FB8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99F32" w14:textId="1A8DA5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D11B6" w14:textId="6A272C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D5711" w14:textId="700C76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23338" w14:textId="228643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3B18D" w14:textId="119BAB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F4FA1" w14:textId="37BA7C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EB26D" w14:textId="7E9179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C5237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C865" w14:textId="136AA4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18C1B" w14:textId="3A0B5B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8B13C" w14:textId="743CCA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44B4D" w14:textId="31DFE2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903B" w14:textId="25E09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EF74E" w14:textId="552125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25D4C" w14:textId="5CC2E9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66F97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26F2" w14:textId="7AF02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0E888" w14:textId="07D1B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58259" w14:textId="382C64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65B1C" w14:textId="4D3F62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225A7" w14:textId="1F080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B4167" w14:textId="2A64D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8B5B5" w14:textId="3ABCE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45</w:t>
            </w:r>
          </w:p>
        </w:tc>
      </w:tr>
      <w:tr w:rsidR="003622F7" w:rsidRPr="00747CEC" w14:paraId="09087B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078B" w14:textId="13EED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8477F" w14:textId="0AB64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BB17A" w14:textId="1E5480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43CBB" w14:textId="3B065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AC09C" w14:textId="31E16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BC444" w14:textId="54D4A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522E4" w14:textId="28E87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9</w:t>
            </w:r>
          </w:p>
        </w:tc>
      </w:tr>
      <w:tr w:rsidR="003622F7" w:rsidRPr="00747CEC" w14:paraId="682A8AF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5A55C" w14:textId="5D95C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5717F" w14:textId="6F73F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FDC05" w14:textId="4ACF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87F37" w14:textId="59F10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51AD3" w14:textId="52FD15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2F32F" w14:textId="38AABB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82685" w14:textId="7EBEE0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D5B33B4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30179" w14:textId="320DF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C5893" w14:textId="169CD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EBC2B" w14:textId="05B4BD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5A361" w14:textId="0B7480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966FA" w14:textId="59D2D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05B24" w14:textId="52D2A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53125" w14:textId="3F975D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7F62E91A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B635E" w14:textId="08C9D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00B53" w14:textId="009AB5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F6ADC" w14:textId="4D1D94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34F91" w14:textId="387D4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038C0" w14:textId="417A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E1E1A" w14:textId="0C7E1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5AB21" w14:textId="6B9E6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1BD36E8F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57BAA" w14:textId="54DA37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5EDEA" w14:textId="6F4017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51CF3" w14:textId="4C912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4622D" w14:textId="66002C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758A0" w14:textId="5F9077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FCAC3" w14:textId="44A87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29679" w14:textId="6A5D4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224BD833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52C2F" w14:textId="1F8F22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CBE73" w14:textId="477D5E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2FE2C" w14:textId="53473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DA0E5" w14:textId="21082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252E7" w14:textId="3E58F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15FF" w14:textId="5A3B4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FCCAC" w14:textId="3DC41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5CEBD2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1DDCA" w14:textId="3656C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6703E" w14:textId="0262C2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CB68C" w14:textId="7DF725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3B8EE" w14:textId="59818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A526A" w14:textId="45701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86FB8" w14:textId="4CF12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2BD10" w14:textId="72BB7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1</w:t>
            </w:r>
          </w:p>
        </w:tc>
      </w:tr>
      <w:tr w:rsidR="003622F7" w:rsidRPr="00747CEC" w14:paraId="3BCDE0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1C61A" w14:textId="0C78DE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9BAED" w14:textId="1F0ED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4C3A7" w14:textId="36455B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C84A" w14:textId="4FF81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AAAEF" w14:textId="7C543B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C4373" w14:textId="68661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48E8F" w14:textId="10B3B2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3BF0013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9DB66" w14:textId="6CA3A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2B68A" w14:textId="704D0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1A7D9" w14:textId="56FEF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0EFE5" w14:textId="57230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009A6" w14:textId="7CD7E5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ED688" w14:textId="21F41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90636" w14:textId="2AB605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58CC562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A516D" w14:textId="5DD691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284E8" w14:textId="52DDF1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1AEF8" w14:textId="26824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23A9B" w14:textId="23A6A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F3656" w14:textId="051C09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4358A" w14:textId="72741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E717" w14:textId="76ABC8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3622F7" w:rsidRPr="00747CEC" w14:paraId="214C656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1756D" w14:textId="03E36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A1F9" w14:textId="3F110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CC352" w14:textId="59DFE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DEFEA" w14:textId="0F8D0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9B6A8" w14:textId="07B71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10BEB" w14:textId="2B077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31BBF" w14:textId="2A831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</w:tr>
      <w:tr w:rsidR="003622F7" w:rsidRPr="00747CEC" w14:paraId="634850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9D870" w14:textId="67955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0FBE1" w14:textId="6AA07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BD39C" w14:textId="6C5268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1DE97" w14:textId="1CDEB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9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5154F" w14:textId="72BF1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F31FF" w14:textId="2FE90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DC341" w14:textId="59CED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1</w:t>
            </w:r>
          </w:p>
        </w:tc>
      </w:tr>
      <w:tr w:rsidR="003622F7" w:rsidRPr="00747CEC" w14:paraId="13E05AD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BBDEE" w14:textId="2F690A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23803" w14:textId="3C5FD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BC227" w14:textId="0CDB1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41DB2" w14:textId="67CBE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4131A" w14:textId="0A2E0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D9354" w14:textId="1BA7D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9D0E8" w14:textId="5294E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9</w:t>
            </w:r>
          </w:p>
        </w:tc>
      </w:tr>
      <w:tr w:rsidR="003622F7" w:rsidRPr="00747CEC" w14:paraId="2F62930B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A3FBA" w14:textId="4AAD0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B96F1" w14:textId="428AA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A6343" w14:textId="4EE773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EAE4C" w14:textId="54112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172D9" w14:textId="368C9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D57B" w14:textId="2DFBF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DCA31" w14:textId="41523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82</w:t>
            </w:r>
          </w:p>
        </w:tc>
      </w:tr>
      <w:tr w:rsidR="003622F7" w:rsidRPr="00747CEC" w14:paraId="1D1F132B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CD48" w14:textId="608F3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33D84" w14:textId="4F565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BBC42" w14:textId="3095A3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1F881" w14:textId="1F4B78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76679" w14:textId="6BAF03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3023A" w14:textId="7839DE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955D7" w14:textId="7A7F8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B53961C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BF335" w14:textId="62699E82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E35C3" w14:textId="68772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136D5" w14:textId="663FBD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15DAD" w14:textId="188AE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37696" w14:textId="09E5B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2FEF" w14:textId="0252BF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0BCB1" w14:textId="24128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2408CE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298C5" w14:textId="68683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BAD49" w14:textId="7C26D7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39CB0" w14:textId="28498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EFD9B" w14:textId="1FE5C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3EBEB" w14:textId="7CE6B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E4A39" w14:textId="6F837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23ADB" w14:textId="19120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784ED8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EC5DB" w14:textId="66719C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91CB3" w14:textId="1128D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FD6F" w14:textId="47430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D5AAC" w14:textId="6CA45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C600A" w14:textId="60A68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D144E" w14:textId="25890E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0E8C6" w14:textId="6867B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2AC915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B3E23" w14:textId="625D7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B7665" w14:textId="534BB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9C493" w14:textId="3DFD5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72AF9" w14:textId="52CDF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857B1" w14:textId="402403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F4D9" w14:textId="4FAAD8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5F09E" w14:textId="49B81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55DB27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FF245" w14:textId="7E40F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E2818" w14:textId="0EE221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4F144" w14:textId="33EF9A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8A1A9" w14:textId="324FD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E8FDC" w14:textId="6EA463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1BEFF" w14:textId="2A6CD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8E879" w14:textId="1D6F7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92929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34BCB" w14:textId="45FBB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F9F7B" w14:textId="764E9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631BC" w14:textId="00263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EE379" w14:textId="6BECCF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95B32" w14:textId="425B08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C5685" w14:textId="32C1E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FF7E" w14:textId="55D6B2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3622F7" w:rsidRPr="00747CEC" w14:paraId="7046FF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1A03" w14:textId="12E8D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CB856" w14:textId="20278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88D84" w14:textId="606CD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9C55C" w14:textId="5966B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55467" w14:textId="0AB32F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3E888" w14:textId="1679CC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C7F92" w14:textId="053DC4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9</w:t>
            </w:r>
          </w:p>
        </w:tc>
      </w:tr>
      <w:tr w:rsidR="003622F7" w:rsidRPr="00747CEC" w14:paraId="7B555F2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3D7C5" w14:textId="79BA9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989D7" w14:textId="72811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9DEE4" w14:textId="4D29B0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885E1" w14:textId="472052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4D34B" w14:textId="66E65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AB3D1" w14:textId="44386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15562" w14:textId="5E34A1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622F7" w:rsidRPr="00747CEC" w14:paraId="5D24422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F3641" w14:textId="18450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1172E" w14:textId="6D7142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32910" w14:textId="3B1555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B0D20" w14:textId="23A91C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354F3" w14:textId="7EF72E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EBD53" w14:textId="32C02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20B32" w14:textId="27484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220776F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B76FD" w14:textId="46D7B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09C0D" w14:textId="00EAE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F9E40" w14:textId="5A02AA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6DD16" w14:textId="0FDB8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C54AF" w14:textId="1F2347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9802F" w14:textId="6D25F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77745" w14:textId="49FF8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14</w:t>
            </w:r>
          </w:p>
        </w:tc>
      </w:tr>
      <w:tr w:rsidR="003622F7" w:rsidRPr="00747CEC" w14:paraId="25ADEF1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CE1D1" w14:textId="16218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FC5D9" w14:textId="416CB3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5F525" w14:textId="03478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41B7" w14:textId="610F4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7E8F0" w14:textId="4F046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028EA" w14:textId="632BB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E57DF" w14:textId="63E58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0</w:t>
            </w:r>
          </w:p>
        </w:tc>
      </w:tr>
      <w:tr w:rsidR="003622F7" w:rsidRPr="00747CEC" w14:paraId="5583C54A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905C4" w14:textId="2D32C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EF897" w14:textId="4F15B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357CE" w14:textId="61CEA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C2DFC" w14:textId="1FA3AD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D1212" w14:textId="41C3C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25F6" w14:textId="31F981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2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C3E04" w14:textId="5E58A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2</w:t>
            </w:r>
          </w:p>
        </w:tc>
      </w:tr>
      <w:tr w:rsidR="003622F7" w:rsidRPr="00747CEC" w14:paraId="51DF8BA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49DAC" w14:textId="1B020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197A3" w14:textId="01F98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34559" w14:textId="06F43D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827FE" w14:textId="33993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3321D" w14:textId="3C5C2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3929" w14:textId="1322E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9D54" w14:textId="713A4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B753587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CA2E" w14:textId="08F9B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4F1A6" w14:textId="12B07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92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723D9" w14:textId="226BBE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1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4507" w14:textId="76086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FE77F" w14:textId="7FE47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0D7B1" w14:textId="1797B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6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F7200" w14:textId="3618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81</w:t>
            </w:r>
          </w:p>
        </w:tc>
      </w:tr>
      <w:tr w:rsidR="003622F7" w:rsidRPr="00747CEC" w14:paraId="608C2368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3597B" w14:textId="1D1FE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8AA4" w14:textId="0971B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F8FF2" w14:textId="2D00B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1ECA4" w14:textId="48D90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00C1F" w14:textId="58FB3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DD21C" w14:textId="7B89A7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255A2" w14:textId="14B401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</w:tbl>
    <w:p w14:paraId="07F0CB8D" w14:textId="72ADC1E6" w:rsidR="00273319" w:rsidRDefault="00273319" w:rsidP="00273319">
      <w:pPr>
        <w:pStyle w:val="Caption"/>
        <w:keepLines/>
      </w:pPr>
      <w:bookmarkStart w:id="80" w:name="_Ref126066062"/>
      <w:bookmarkStart w:id="81" w:name="_Toc149921305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7</w:t>
      </w:r>
      <w:r w:rsidR="00F06737">
        <w:rPr>
          <w:noProof/>
        </w:rPr>
        <w:fldChar w:fldCharType="end"/>
      </w:r>
      <w:bookmarkEnd w:id="80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CC3CE5">
        <w:t> </w:t>
      </w:r>
      <w:r w:rsidRPr="00747CEC">
        <w:t>Six</w:t>
      </w:r>
      <w:r w:rsidR="00221547">
        <w:t xml:space="preserve">, </w:t>
      </w:r>
      <w:r w:rsidRPr="00747CEC">
        <w:t>RFEP Students</w:t>
      </w:r>
      <w:bookmarkEnd w:id="8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157BE" w14:paraId="2F7DCE95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0D99085" w14:textId="77777777" w:rsidR="00D27C65" w:rsidRPr="003157BE" w:rsidRDefault="00D27C65" w:rsidP="0027331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589F132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7F6CB75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1E7F522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B40AF1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14A77B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B69CAAF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193D5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E140BF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0E6E959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AF2E3" w14:textId="64E19F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4B041" w14:textId="361D17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A7386" w14:textId="7C6EDD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EA137" w14:textId="34C614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B8409" w14:textId="357BC1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52AED" w14:textId="3D8369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CC841" w14:textId="48E155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B065B" w14:textId="06C427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FB95D" w14:textId="3F4922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9831F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2B687" w14:textId="58A581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11F8E" w14:textId="023E5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43B23" w14:textId="7ECFF3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DA287" w14:textId="0C2C64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0F5C7" w14:textId="5A2C5E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199E0" w14:textId="062A49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90443" w14:textId="00748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48AA" w14:textId="570215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1A926" w14:textId="4C16CE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FE15DE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60594" w14:textId="220496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0DB62" w14:textId="250E6E70" w:rsidR="003622F7" w:rsidRPr="00026706" w:rsidRDefault="003622F7" w:rsidP="003622F7">
            <w:pPr>
              <w:pStyle w:val="TableText"/>
              <w:keepNext/>
              <w:keepLines/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CDF32" w14:textId="35AF9289" w:rsidR="003622F7" w:rsidRPr="00026706" w:rsidRDefault="003622F7" w:rsidP="003622F7">
            <w:pPr>
              <w:pStyle w:val="TableText"/>
              <w:keepNext/>
              <w:keepLines/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B5B87" w14:textId="2B954F10" w:rsidR="003622F7" w:rsidRPr="00026706" w:rsidRDefault="003622F7" w:rsidP="003622F7">
            <w:pPr>
              <w:pStyle w:val="TableText"/>
              <w:keepNext/>
              <w:keepLines/>
            </w:pPr>
            <w: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33D22" w14:textId="1A06E29F" w:rsidR="003622F7" w:rsidRPr="00026706" w:rsidRDefault="003622F7" w:rsidP="003622F7">
            <w:pPr>
              <w:pStyle w:val="TableText"/>
              <w:keepNext/>
              <w:keepLines/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D1B32" w14:textId="15309E05" w:rsidR="003622F7" w:rsidRPr="00026706" w:rsidRDefault="003622F7" w:rsidP="003622F7">
            <w:pPr>
              <w:pStyle w:val="TableText"/>
              <w:keepNext/>
              <w:keepLines/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8F87A" w14:textId="052AD866" w:rsidR="003622F7" w:rsidRPr="00026706" w:rsidRDefault="003622F7" w:rsidP="003622F7">
            <w:pPr>
              <w:pStyle w:val="TableText"/>
              <w:keepNext/>
              <w:keepLines/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11359" w14:textId="57BC6578" w:rsidR="003622F7" w:rsidRPr="00026706" w:rsidRDefault="003622F7" w:rsidP="003622F7">
            <w:pPr>
              <w:pStyle w:val="TableText"/>
              <w:keepNext/>
              <w:keepLines/>
            </w:pPr>
            <w:r>
              <w:t>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0170E" w14:textId="718D9112" w:rsidR="003622F7" w:rsidRPr="00026706" w:rsidRDefault="003622F7" w:rsidP="003622F7">
            <w:pPr>
              <w:pStyle w:val="TableText"/>
              <w:keepNext/>
              <w:keepLines/>
            </w:pPr>
            <w:r>
              <w:t>1.06</w:t>
            </w:r>
          </w:p>
        </w:tc>
      </w:tr>
      <w:tr w:rsidR="003622F7" w:rsidRPr="00747CEC" w14:paraId="3727624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3EA7A" w14:textId="1D12C9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6F2A2" w14:textId="608D2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7000C" w14:textId="510FCE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9CC56" w14:textId="75E4BF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0E25F" w14:textId="78146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93C44" w14:textId="4673EF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9C9F4" w14:textId="6FE3D2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579E6" w14:textId="6F17D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22162" w14:textId="3CFAB8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ACD1E2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10D2F" w14:textId="60F402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3BF68" w14:textId="1AED50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2D206" w14:textId="2B5EA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FF078" w14:textId="603DC2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8FF97" w14:textId="158367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20F15" w14:textId="00B5F1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9808E" w14:textId="7F12A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59EF3" w14:textId="294527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FC88A" w14:textId="0E5CC3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17F1C9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A13E8" w14:textId="374A64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A9A67" w14:textId="2C37C1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22334" w14:textId="1DE59C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D6E29" w14:textId="0F7F5E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806DF" w14:textId="09212F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C42AD" w14:textId="698D17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69A08" w14:textId="535148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FCB56" w14:textId="4FB015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873CB" w14:textId="6B5E8F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39</w:t>
            </w:r>
          </w:p>
        </w:tc>
      </w:tr>
      <w:tr w:rsidR="003622F7" w:rsidRPr="00747CEC" w14:paraId="4E004D9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9CC7D" w14:textId="35854D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6B141" w14:textId="22027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AB5ED" w14:textId="0BE64E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1F820" w14:textId="07F5BD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8B1D9" w14:textId="0F236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BC3F3" w14:textId="4D8EE8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90D53" w14:textId="3B9E1F4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1375E" w14:textId="024384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5E1B2" w14:textId="3079F9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60</w:t>
            </w:r>
          </w:p>
        </w:tc>
      </w:tr>
      <w:tr w:rsidR="003622F7" w:rsidRPr="00747CEC" w14:paraId="234AE36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E8C13" w14:textId="520385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0A166" w14:textId="2B3C0D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CA07D" w14:textId="327735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5E4D4" w14:textId="3FC3F2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877F4" w14:textId="45FB5F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E8470" w14:textId="57A312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B8A64" w14:textId="7BC043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8DFAB" w14:textId="6FB22E4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6596" w14:textId="6DB053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7286A3A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23A24" w14:textId="5FB35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D1D24" w14:textId="221732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3D269" w14:textId="2569D9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BC203" w14:textId="339F6C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ECBF3" w14:textId="2C51DF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0178" w14:textId="7A7A7B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C2A6A" w14:textId="499A6B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40BD5" w14:textId="5F1588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6D6B9" w14:textId="63A11E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6B7B8B4C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FDFA8" w14:textId="6BBBB3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3E66E" w14:textId="2040B2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DEDA" w14:textId="2A5E6C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149AE" w14:textId="62B330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4750D" w14:textId="53151B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B2939" w14:textId="2E141E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93DB6" w14:textId="284B34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125F6" w14:textId="6A3E3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A4D13" w14:textId="75BB46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7108A3E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BC1B1" w14:textId="2D2F9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29078" w14:textId="1FB434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D3E75" w14:textId="1245C8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1F9CE" w14:textId="657C95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90B82" w14:textId="57467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B527F" w14:textId="2ADB01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89010" w14:textId="1E6DC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BA7AB" w14:textId="2D61F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C11ED" w14:textId="7693EA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3622F7" w:rsidRPr="00747CEC" w14:paraId="44BD710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41FCA" w14:textId="007C68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490FA" w14:textId="5B84E4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A5C1" w14:textId="39B5C7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5BC46" w14:textId="053CD7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49721" w14:textId="508A2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6B4B1" w14:textId="198BA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EACC4" w14:textId="2438D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931A" w14:textId="5C9D1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61340" w14:textId="75D1C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7A3C129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670F7" w14:textId="7A122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86F86" w14:textId="1B706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B3F93" w14:textId="66395C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2A05A" w14:textId="4DDF2A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E6E24" w14:textId="004691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445EC" w14:textId="338ED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B6FD6" w14:textId="7DFB7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3D63" w14:textId="671ED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5ADDF" w14:textId="52A40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622F7" w:rsidRPr="00747CEC" w14:paraId="720AFD4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2D943" w14:textId="6D9E3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5E371" w14:textId="378AA5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32285" w14:textId="2E7824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01232" w14:textId="31BFE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6E5C0" w14:textId="1408D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8CB92" w14:textId="4C26C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66B31" w14:textId="61CD4A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B17C2" w14:textId="79C53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B48F7" w14:textId="38EE2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622F7" w:rsidRPr="00747CEC" w14:paraId="5F3B8EE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27211" w14:textId="3FB50B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ECCB8" w14:textId="1FB182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80D1" w14:textId="1BAD9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AA0D3" w14:textId="29E32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8A2C3" w14:textId="3E1E3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8B9BB" w14:textId="5F7880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9F8D4" w14:textId="6B3B7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B91D6" w14:textId="0E62D2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6C11F" w14:textId="7A562B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5365CE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679E2" w14:textId="53D906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E8288" w14:textId="5A2C28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2746B" w14:textId="2E0B7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24FB" w14:textId="5946F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C918B" w14:textId="6D913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84B9A" w14:textId="42113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91F13" w14:textId="30285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9E45C" w14:textId="2930B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A69B2" w14:textId="2C0252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3622F7" w:rsidRPr="00747CEC" w14:paraId="24AEBE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CC959" w14:textId="027FDA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51315" w14:textId="68027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9C580" w14:textId="57F40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A942A" w14:textId="3279C3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31933" w14:textId="48024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AA2CE" w14:textId="1CC3B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4742F" w14:textId="4E37AA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9DD27" w14:textId="185990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61634" w14:textId="47A295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622F7" w:rsidRPr="00747CEC" w14:paraId="6F60E0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3017F" w14:textId="6336E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D4006" w14:textId="5357F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E0CAF" w14:textId="78DA4A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95BA2" w14:textId="76437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D2952" w14:textId="29650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715F8" w14:textId="74AC9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28324" w14:textId="481987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D0D2" w14:textId="3BC33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0F2D7" w14:textId="2E74F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2</w:t>
            </w:r>
          </w:p>
        </w:tc>
      </w:tr>
      <w:tr w:rsidR="003622F7" w:rsidRPr="00747CEC" w14:paraId="0BD5A56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37324" w14:textId="0AAD0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1F66" w14:textId="73C026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2E26" w14:textId="0A045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13415" w14:textId="1108F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7E006" w14:textId="0E3C4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A0A38" w14:textId="72511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6B720" w14:textId="6330EB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C039E" w14:textId="21F41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398B1" w14:textId="469FD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3622F7" w:rsidRPr="00747CEC" w14:paraId="228967B1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737DD" w14:textId="204C1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6CBC9" w14:textId="34D2AC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4C831" w14:textId="53DFE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E867" w14:textId="5225F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80C6" w14:textId="16F74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8FF1A" w14:textId="48FE1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F53BF" w14:textId="14D54A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CB548" w14:textId="5FA4E5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35E67" w14:textId="03690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3622F7" w:rsidRPr="00747CEC" w14:paraId="418B7549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BB5B7" w14:textId="0E6E6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6DABD" w14:textId="4BC47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25368" w14:textId="2C0DC5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6B950" w14:textId="219BD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0078F" w14:textId="05CFE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B618" w14:textId="392FE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C7296" w14:textId="71AD6D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4C35A" w14:textId="38A45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72BE2" w14:textId="090CE2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733B61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4F8D5" w14:textId="680616F7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AD115" w14:textId="788EDC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3D3F7" w14:textId="783A0E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7938E" w14:textId="061EB0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49850" w14:textId="4FFA1D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F3DB" w14:textId="5A5A4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ED446" w14:textId="7EC92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278B7" w14:textId="0E1B2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DE4E9" w14:textId="6BE03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5A62E1F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D0BC9" w14:textId="14EDF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F4CA" w14:textId="600A0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0A9E6" w14:textId="11E98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29F18" w14:textId="126ED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E1A95" w14:textId="13886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EAF2D" w14:textId="40853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34484" w14:textId="3FCC2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83678" w14:textId="3D9B3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E947A" w14:textId="3B88D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10AEA0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38BD0" w14:textId="32346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75E30" w14:textId="4B93B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5370C" w14:textId="22D09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D9881" w14:textId="6C524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08234" w14:textId="63BFC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FC9C0" w14:textId="46EEF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BA1D2" w14:textId="2BD5F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BAB50" w14:textId="1F48A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7F47B" w14:textId="2607C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55F8C6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1C69E" w14:textId="5DF07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D89B1" w14:textId="7C5A1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83386" w14:textId="48586C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8EEC" w14:textId="701FF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0B54D" w14:textId="0652C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7FBFA" w14:textId="0C5F8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A77B7" w14:textId="1D568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F95C6" w14:textId="137562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1B528" w14:textId="42F43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6B2339D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A598E" w14:textId="7E149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A8C62" w14:textId="6840F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83F60" w14:textId="68214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4336B" w14:textId="4CC32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57F24" w14:textId="4D2176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B57CE" w14:textId="16931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43781" w14:textId="06D19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21625" w14:textId="0B6DDD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871D1" w14:textId="63BCA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2267D5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DC711" w14:textId="1D909C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A9D3C" w14:textId="0C6FA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EDA45" w14:textId="63E97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849E0" w14:textId="32B69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71B26" w14:textId="4B763C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9558D" w14:textId="5D686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3C668" w14:textId="4EC05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F68DC" w14:textId="77D3FE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69B0A" w14:textId="7A600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</w:tr>
      <w:tr w:rsidR="003622F7" w:rsidRPr="00747CEC" w14:paraId="73B8FC1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24620" w14:textId="0DC777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8E7DB" w14:textId="617518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3992C" w14:textId="01ED2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7F3F1" w14:textId="75BF48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63EEB" w14:textId="453925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87317" w14:textId="1DC8BB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442A0" w14:textId="5425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CC4F8" w14:textId="5458D6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D5DEB" w14:textId="26F1DD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</w:tr>
      <w:tr w:rsidR="003622F7" w:rsidRPr="00747CEC" w14:paraId="678AC5E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B60E9" w14:textId="5127E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195CC" w14:textId="28EFD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C9412" w14:textId="7B686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92BAB" w14:textId="214480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CEA48" w14:textId="759CF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4979C" w14:textId="2157E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91223" w14:textId="24DBEC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9BA14" w14:textId="22568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8ABA" w14:textId="76AFDD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05A32B2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721EF" w14:textId="2806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DA0B2" w14:textId="12768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AA274" w14:textId="0C41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73B86" w14:textId="26A74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32F10" w14:textId="67FBB6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1592C" w14:textId="5E3D2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6B717" w14:textId="6FC9C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AB97B" w14:textId="3C309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A9280" w14:textId="516A80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230FC3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ADA78" w14:textId="0D82A0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C17FF" w14:textId="23E89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1426A" w14:textId="0E4BCD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DBFDE" w14:textId="1A8A15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65595" w14:textId="57D835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DF5DE" w14:textId="61D5CA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E1D17" w14:textId="4B525C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EDFAE" w14:textId="6AFB97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81EBC" w14:textId="63073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1</w:t>
            </w:r>
          </w:p>
        </w:tc>
      </w:tr>
      <w:tr w:rsidR="003622F7" w:rsidRPr="00747CEC" w14:paraId="019602E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E11B5" w14:textId="64F977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A15F6" w14:textId="65F23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9439A" w14:textId="4B07E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33E7E" w14:textId="659AA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12F8E" w14:textId="0BBBD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A34DF" w14:textId="1D2EA8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B4A7F" w14:textId="3ECBA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5AACD" w14:textId="6116A9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64AF2" w14:textId="361C1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2</w:t>
            </w:r>
          </w:p>
        </w:tc>
      </w:tr>
      <w:tr w:rsidR="003622F7" w:rsidRPr="00747CEC" w14:paraId="49311E49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A1B5A" w14:textId="69CDE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837D0" w14:textId="4AFC8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2367F" w14:textId="65115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1A3CA" w14:textId="7FC0C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56DBF" w14:textId="0DC60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031C4" w14:textId="35769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2364C" w14:textId="1D963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9D275" w14:textId="50A78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BABF9" w14:textId="690D8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6F68336E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3C483" w14:textId="16BC76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6DF50" w14:textId="4E3A2E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1AE24" w14:textId="15D11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2901F" w14:textId="495E7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F9E18" w14:textId="4B255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0FEB3" w14:textId="78CED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7D5CB" w14:textId="0B5C90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B280" w14:textId="13520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9BCAE" w14:textId="782B9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6E02AB5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9E319" w14:textId="29DE4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EB5B" w14:textId="3A5FD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E185" w14:textId="5ADD0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66E87" w14:textId="299DA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B0842" w14:textId="6A4E3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B64D" w14:textId="5FED3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3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67839" w14:textId="79C259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EEACA" w14:textId="6C005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9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2172E" w14:textId="0149F9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2</w:t>
            </w:r>
          </w:p>
        </w:tc>
      </w:tr>
      <w:tr w:rsidR="003622F7" w:rsidRPr="00747CEC" w14:paraId="350DDB7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4A48" w14:textId="1C3AC2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56E8A" w14:textId="21A910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EA1C9" w14:textId="029CF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18D50" w14:textId="12B61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7021D" w14:textId="2B10F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8FA62" w14:textId="1AE2A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A7883" w14:textId="5FEDE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E1D8B" w14:textId="75F73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0432C" w14:textId="49F5C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</w:tbl>
    <w:p w14:paraId="74F2676E" w14:textId="688B7C38" w:rsidR="002F7F3D" w:rsidRDefault="002F7F3D" w:rsidP="002F7F3D">
      <w:pPr>
        <w:pStyle w:val="Caption"/>
        <w:keepLines/>
      </w:pPr>
      <w:bookmarkStart w:id="82" w:name="_Ref126066067"/>
      <w:bookmarkStart w:id="83" w:name="_Toc149921306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8</w:t>
      </w:r>
      <w:r w:rsidR="00F06737">
        <w:rPr>
          <w:noProof/>
        </w:rPr>
        <w:fldChar w:fldCharType="end"/>
      </w:r>
      <w:bookmarkEnd w:id="82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Mathematics PT, Grades Seven, Eight,</w:t>
      </w:r>
      <w:r w:rsidR="009D6B0F">
        <w:t> </w:t>
      </w:r>
      <w:r w:rsidRPr="00747CEC">
        <w:t>and Eleven</w:t>
      </w:r>
      <w:r w:rsidR="00A20FFC">
        <w:t xml:space="preserve">, </w:t>
      </w:r>
      <w:r w:rsidRPr="00747CEC">
        <w:t>RFEP</w:t>
      </w:r>
      <w:r w:rsidR="00AE341B">
        <w:t> </w:t>
      </w:r>
      <w:r w:rsidRPr="00747CEC">
        <w:t>Students</w:t>
      </w:r>
      <w:bookmarkEnd w:id="83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565B0E63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1D50051" w14:textId="77777777" w:rsidR="00D27C65" w:rsidRPr="00334BC2" w:rsidRDefault="00D27C65" w:rsidP="002F7F3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7A025C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B96295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07BBD4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BD9BB7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0BA44E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EAB2299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0542BA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3DEC0" w14:textId="6580EC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57672" w14:textId="518A6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AF49" w14:textId="69761C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A3C04" w14:textId="6E7781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D3DA4" w14:textId="59DC96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2B4C3" w14:textId="74074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842B" w14:textId="4BA801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8F4C35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C85AE" w14:textId="532FC2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14B8A" w14:textId="5F45CA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BB31E" w14:textId="2BC067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35266" w14:textId="31DB18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CFE5A" w14:textId="662266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6A0BB" w14:textId="59FC18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0FE33" w14:textId="05B5AD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87164C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6B3BC" w14:textId="25D2B9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A1EAB" w14:textId="20111C95" w:rsidR="003622F7" w:rsidRPr="00B80D32" w:rsidRDefault="003622F7" w:rsidP="003622F7">
            <w:pPr>
              <w:pStyle w:val="TableText"/>
              <w:keepNext/>
              <w:keepLines/>
            </w:pPr>
            <w:r>
              <w:t>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76B20" w14:textId="4B824E34" w:rsidR="003622F7" w:rsidRPr="00B80D32" w:rsidRDefault="003622F7" w:rsidP="003622F7">
            <w:pPr>
              <w:pStyle w:val="TableText"/>
              <w:keepNext/>
              <w:keepLines/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7EC6" w14:textId="60FF0511" w:rsidR="003622F7" w:rsidRPr="00B80D32" w:rsidRDefault="003622F7" w:rsidP="003622F7">
            <w:pPr>
              <w:pStyle w:val="TableText"/>
              <w:keepNext/>
              <w:keepLines/>
            </w:pPr>
            <w:r>
              <w:t>9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D24BB" w14:textId="327257C2" w:rsidR="003622F7" w:rsidRPr="00B80D32" w:rsidRDefault="003622F7" w:rsidP="003622F7">
            <w:pPr>
              <w:pStyle w:val="TableText"/>
              <w:keepNext/>
              <w:keepLines/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6F99E" w14:textId="679D8D9C" w:rsidR="003622F7" w:rsidRPr="00B80D32" w:rsidRDefault="003622F7" w:rsidP="003622F7">
            <w:pPr>
              <w:pStyle w:val="TableText"/>
              <w:keepNext/>
              <w:keepLines/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2FA84" w14:textId="224E753D" w:rsidR="003622F7" w:rsidRPr="00B80D32" w:rsidRDefault="003622F7" w:rsidP="003622F7">
            <w:pPr>
              <w:pStyle w:val="TableText"/>
              <w:keepNext/>
              <w:keepLines/>
            </w:pPr>
            <w:r>
              <w:t>0.34</w:t>
            </w:r>
          </w:p>
        </w:tc>
      </w:tr>
      <w:tr w:rsidR="003622F7" w:rsidRPr="00747CEC" w14:paraId="374302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5DDA2" w14:textId="56C579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5636" w14:textId="452DAB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C1E99" w14:textId="3948C3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EAA46" w14:textId="6F5437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71F56" w14:textId="37A789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A1343" w14:textId="5DFD17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1D631" w14:textId="0648DF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0CEEF7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497A9" w14:textId="5B86A5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B0516" w14:textId="5592D9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EFCE7" w14:textId="47F316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8F093" w14:textId="7ED99F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21C41" w14:textId="3B05AB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2D62F" w14:textId="4E5BF5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FAA8F" w14:textId="288072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65D496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66973" w14:textId="09CB61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82EDB" w14:textId="11440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A4560" w14:textId="25FD39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44818" w14:textId="2D3AB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8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EA0DA" w14:textId="459061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DA6C3" w14:textId="50A7EC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338F8" w14:textId="4306E2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83</w:t>
            </w:r>
          </w:p>
        </w:tc>
      </w:tr>
      <w:tr w:rsidR="003622F7" w:rsidRPr="00747CEC" w14:paraId="0069740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6B171" w14:textId="410F0A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20387" w14:textId="5F51B1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E5D30" w14:textId="05FCD7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9B9C1" w14:textId="7C62AD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8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7E740" w14:textId="31DECD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F3653" w14:textId="1B584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3F135" w14:textId="6929E8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10</w:t>
            </w:r>
          </w:p>
        </w:tc>
      </w:tr>
      <w:tr w:rsidR="003622F7" w:rsidRPr="00747CEC" w14:paraId="67046C2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59226" w14:textId="7960B4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4B8F0" w14:textId="46FB5B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79E17" w14:textId="6FBAA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89618" w14:textId="4E387E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30A55" w14:textId="0F4251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04323" w14:textId="536AC2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4A8B" w14:textId="2A33D4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1C319EF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5AEE2" w14:textId="1E88D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2D164" w14:textId="16AED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7D97F" w14:textId="465E6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FB3C1" w14:textId="1E5B4E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FCC0E" w14:textId="2E6F0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3FFDE" w14:textId="009B1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BA5C3" w14:textId="64E76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68B0562D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6B57A" w14:textId="1368A7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CC004" w14:textId="2A0177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F4A39" w14:textId="5C1B9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2E6C" w14:textId="18152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A42C" w14:textId="4B1B3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B1C01" w14:textId="2176A7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E1B0B" w14:textId="50199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2D66E133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6ECBD" w14:textId="22C7A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4FA2E" w14:textId="6DE62A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EA9A6" w14:textId="332921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F3791" w14:textId="6A8A7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3B5F3" w14:textId="5263F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82A48" w14:textId="22DABF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AE16D" w14:textId="72AEE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3993D3B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A29C2" w14:textId="152260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0D536" w14:textId="4DBBA6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05B5F" w14:textId="41206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E34EF" w14:textId="3F3280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1A478" w14:textId="4FEE6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F5BF3" w14:textId="3BF52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73047" w14:textId="588BE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0ABD94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D9E44" w14:textId="6A3C0E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D9CE7" w14:textId="3114A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09B0" w14:textId="464D2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54827" w14:textId="37BD44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DE83F" w14:textId="26BAC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377D4" w14:textId="4EF35E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8C9AC" w14:textId="330B6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6E8F35E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9F071" w14:textId="75DC4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9E915" w14:textId="0C895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F8FC9" w14:textId="146B5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C04F5" w14:textId="17EF6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71D45" w14:textId="2D598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AB9FB" w14:textId="40530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DAAD4" w14:textId="4FEAFB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1438DC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46D57" w14:textId="53C8C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3448D" w14:textId="7B018D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99390" w14:textId="432109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ED9F3" w14:textId="08E5A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C0290" w14:textId="7E136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B2C7F" w14:textId="71936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6EA56" w14:textId="6A80EA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664090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2A832" w14:textId="4F67AE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B72D0" w14:textId="390C4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05792" w14:textId="7400B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C7D37" w14:textId="55BCA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C8684" w14:textId="09A6E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14036" w14:textId="6FCB94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90B52" w14:textId="11BF3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1066B50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3863" w14:textId="074D4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223AE" w14:textId="303F39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F8B65" w14:textId="7AA6B6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3A2F2" w14:textId="5A87B6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EDE21" w14:textId="435CB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C6504" w14:textId="04F48E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C19CE" w14:textId="6A7D4D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20FDC2B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B8211" w14:textId="777C00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9ACAE" w14:textId="2D144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25544" w14:textId="49D83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E0B8A" w14:textId="450274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D6DF2" w14:textId="685C1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FBB53" w14:textId="676427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233E7" w14:textId="4EDC46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4</w:t>
            </w:r>
          </w:p>
        </w:tc>
      </w:tr>
      <w:tr w:rsidR="003622F7" w:rsidRPr="00747CEC" w14:paraId="2112C60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4B1BD" w14:textId="60FEB1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3892A" w14:textId="0A5C0D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1BA25" w14:textId="2574E8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EE586" w14:textId="1021F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8157A" w14:textId="652C4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CD452" w14:textId="3ADA3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A0FF3" w14:textId="0747E4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602E5E50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3D1D5" w14:textId="05DF8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5C9AD" w14:textId="30F17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6978A" w14:textId="5CD73B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4AA0" w14:textId="3CCEE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B862A" w14:textId="4E72A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6B46A" w14:textId="33A7C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41CB7" w14:textId="4DA25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3622F7" w:rsidRPr="00747CEC" w14:paraId="7020B3C9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507FD" w14:textId="2F47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06874" w14:textId="5D286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3E137" w14:textId="5E3765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3C1DE" w14:textId="773413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10EAE" w14:textId="7EFF5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D096C" w14:textId="6BFD0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F3067" w14:textId="5E203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0D84D6E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E1E0E" w14:textId="34BC6E06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3D810" w14:textId="117B0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4BF39" w14:textId="1D3E4F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8A647" w14:textId="33D72C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FD0F4" w14:textId="40602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FF9CF" w14:textId="6A0C9A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F3384" w14:textId="04189E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C0E7E9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F662E" w14:textId="1F590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FB7CB" w14:textId="694D0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AD2B8" w14:textId="5126F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ACF1" w14:textId="653DE7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17A10" w14:textId="097DD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4697E" w14:textId="52F32D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FCAA8" w14:textId="2B040A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17E9F1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B9F41" w14:textId="297F6A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95B33" w14:textId="5E3036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CA486" w14:textId="03ACD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058DC" w14:textId="5E9362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DC1E5" w14:textId="6C6F6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3D17" w14:textId="218FA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87F75" w14:textId="620724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5B0184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B263B" w14:textId="39BE6D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6614D" w14:textId="5C2BEE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FA5D5" w14:textId="2F3ED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9B492" w14:textId="567E8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116DD" w14:textId="3F867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6DD40" w14:textId="3F0E70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2A63C" w14:textId="164B70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20EBBE8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106E9" w14:textId="55D1ED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2D050" w14:textId="4ABA8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E8BB1" w14:textId="74708D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DE3D" w14:textId="6C818E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7BB4D" w14:textId="14D64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95D74" w14:textId="34E519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2F4F2" w14:textId="0D7436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F8F5E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94059" w14:textId="47486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6611D" w14:textId="498754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853A6" w14:textId="69AA94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DF765" w14:textId="7D987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8D3B5" w14:textId="27A8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E7D87" w14:textId="4AC8D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2756A" w14:textId="058EFA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35DC4E5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4F7F8" w14:textId="02B3C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9D689" w14:textId="45B9F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81FC2" w14:textId="20CA2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73516" w14:textId="09759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C5E24" w14:textId="768EA3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45A0D" w14:textId="0E2251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F8FCB" w14:textId="0AEB7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3622F7" w:rsidRPr="00747CEC" w14:paraId="0CAB3C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53EA8" w14:textId="0A3347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ACF1" w14:textId="4AA09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46155" w14:textId="25576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6D42B" w14:textId="7AD37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64ABE" w14:textId="7E107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E1BB0" w14:textId="7DD2F6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8FF6A" w14:textId="2F4A83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0AACE4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EA7CA" w14:textId="25FC1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7B624" w14:textId="23D41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3610A" w14:textId="4505C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E8DEE" w14:textId="709A8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7C05F" w14:textId="132E36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BDF58" w14:textId="4336F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3FCEC" w14:textId="0323DA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6D8750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8BD95" w14:textId="755B93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C8A9" w14:textId="29B9D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7B278" w14:textId="09F1B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66C7A" w14:textId="796C5E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C6339" w14:textId="14B4BB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23E0" w14:textId="166C0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81B9E" w14:textId="3BB3EE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1</w:t>
            </w:r>
          </w:p>
        </w:tc>
      </w:tr>
      <w:tr w:rsidR="003622F7" w:rsidRPr="00747CEC" w14:paraId="4EAC306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E9ED4" w14:textId="68622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00CA5" w14:textId="76841C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209C8" w14:textId="24B02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E109A" w14:textId="357E4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FC0B5" w14:textId="25097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0B4A7" w14:textId="2388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F166E" w14:textId="037E6D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5</w:t>
            </w:r>
          </w:p>
        </w:tc>
      </w:tr>
      <w:tr w:rsidR="003622F7" w:rsidRPr="00747CEC" w14:paraId="591DBFC6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AEE30" w14:textId="3E59A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07571" w14:textId="5C5D7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26E7" w14:textId="2AC85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F1DE6" w14:textId="07098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AB9F3" w14:textId="3ACCE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7E5C" w14:textId="559BB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87C84" w14:textId="15857E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C02C892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2F761" w14:textId="3A00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92605" w14:textId="27D7E0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4693B" w14:textId="0CB90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5C6FD" w14:textId="262F1D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FA77C" w14:textId="45354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91623" w14:textId="0AF7D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3319B" w14:textId="3FFB1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9D955FA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56AE5" w14:textId="1F1D32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2B593" w14:textId="3569EB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C8EEA" w14:textId="6D6877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35790" w14:textId="4C8E5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2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2FDC5" w14:textId="158B9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E1981" w14:textId="66B85E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5206A" w14:textId="1420C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7</w:t>
            </w:r>
          </w:p>
        </w:tc>
      </w:tr>
      <w:tr w:rsidR="003622F7" w:rsidRPr="00747CEC" w14:paraId="37627AF4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43EFF" w14:textId="507CE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19B0B" w14:textId="1CC9A3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5F01A" w14:textId="6A2C0B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90011" w14:textId="45317B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47839" w14:textId="1710F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4F9B4" w14:textId="6811A0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C1D73" w14:textId="38158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</w:tbl>
    <w:p w14:paraId="0F78F11C" w14:textId="67AE0A83" w:rsidR="003C5929" w:rsidRDefault="003C5929" w:rsidP="003C5929">
      <w:pPr>
        <w:pStyle w:val="Caption"/>
        <w:keepLines/>
      </w:pPr>
      <w:bookmarkStart w:id="84" w:name="_Ref126066075"/>
      <w:bookmarkStart w:id="85" w:name="_Toc149921307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29</w:t>
      </w:r>
      <w:r w:rsidR="00F06737">
        <w:rPr>
          <w:noProof/>
        </w:rPr>
        <w:fldChar w:fldCharType="end"/>
      </w:r>
      <w:bookmarkEnd w:id="84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 Grades Three Through Six</w:t>
      </w:r>
      <w:r w:rsidR="00A20FFC">
        <w:t xml:space="preserve">, </w:t>
      </w:r>
      <w:r w:rsidRPr="00747CEC">
        <w:t>All Tested</w:t>
      </w:r>
      <w:bookmarkEnd w:id="8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34BC2" w14:paraId="35910731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452D8FA" w14:textId="77777777" w:rsidR="00D27C65" w:rsidRPr="00334BC2" w:rsidRDefault="00D27C65" w:rsidP="003C592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5AA42B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58EC0D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646DE3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AD87C07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1AD4DC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664DE3A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AE3CE7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6317B3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D65A3A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DC27D" w14:textId="4D2EBE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AE72A" w14:textId="2BC5AE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3011C" w14:textId="6E80E9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E7A9F" w14:textId="46A7E8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2EB86" w14:textId="725147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22B46" w14:textId="1AD48E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31417" w14:textId="71B709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9344" w14:textId="31C52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C7A88" w14:textId="5A4765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FBDFB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3F4E5" w14:textId="0C67E6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6A3A6" w14:textId="5FB39B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0E276" w14:textId="5C2A51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C8376" w14:textId="37E050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C215A" w14:textId="034355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87194" w14:textId="161FB0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A2C95" w14:textId="3A7245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D2699" w14:textId="68DFF4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E8695" w14:textId="5541B8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C5D30F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6B451" w14:textId="274DB9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7EA4" w14:textId="612D2F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70CAE" w14:textId="50A699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E4467" w14:textId="6C7E75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3116A" w14:textId="6EBC83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FDBDC" w14:textId="73705F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26449" w14:textId="1C2676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E046E" w14:textId="548254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CEDD7" w14:textId="1F0136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E01BB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4D3D" w14:textId="294172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F0622" w14:textId="400938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B32A0" w14:textId="3C144C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1E9A9" w14:textId="534366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DC172" w14:textId="0D73F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33671" w14:textId="47DA67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C429F" w14:textId="6F94DB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4C918" w14:textId="5378BD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376D0" w14:textId="653BE6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1350F9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76259" w14:textId="4601A6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4CBE6" w14:textId="484CFF64" w:rsidR="003622F7" w:rsidRPr="00DB153F" w:rsidRDefault="003622F7" w:rsidP="003622F7">
            <w:pPr>
              <w:pStyle w:val="TableText"/>
              <w:keepNext/>
              <w:keepLines/>
            </w:pPr>
            <w:r>
              <w:t>9,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EE8AF" w14:textId="4CEE8D06" w:rsidR="003622F7" w:rsidRPr="00DB153F" w:rsidRDefault="003622F7" w:rsidP="003622F7">
            <w:pPr>
              <w:pStyle w:val="TableText"/>
              <w:keepNext/>
              <w:keepLines/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148E8" w14:textId="76A4F605" w:rsidR="003622F7" w:rsidRPr="00DB153F" w:rsidRDefault="003622F7" w:rsidP="003622F7">
            <w:pPr>
              <w:pStyle w:val="TableText"/>
              <w:keepNext/>
              <w:keepLines/>
            </w:pPr>
            <w:r>
              <w:t>10,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C320" w14:textId="317F0BAA" w:rsidR="003622F7" w:rsidRPr="00DB153F" w:rsidRDefault="003622F7" w:rsidP="003622F7">
            <w:pPr>
              <w:pStyle w:val="TableText"/>
              <w:keepNext/>
              <w:keepLines/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86A1B" w14:textId="71EF3752" w:rsidR="003622F7" w:rsidRPr="00DB153F" w:rsidRDefault="003622F7" w:rsidP="003622F7">
            <w:pPr>
              <w:pStyle w:val="TableText"/>
              <w:keepNext/>
              <w:keepLines/>
            </w:pPr>
            <w:r>
              <w:t>11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B7296" w14:textId="012A3855" w:rsidR="003622F7" w:rsidRPr="00DB153F" w:rsidRDefault="003622F7" w:rsidP="003622F7">
            <w:pPr>
              <w:pStyle w:val="TableText"/>
              <w:keepNext/>
              <w:keepLines/>
            </w:pPr>
            <w:r>
              <w:t>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7CA2C" w14:textId="4BBFCBF3" w:rsidR="003622F7" w:rsidRPr="00DB153F" w:rsidRDefault="003622F7" w:rsidP="003622F7">
            <w:pPr>
              <w:pStyle w:val="TableText"/>
              <w:keepNext/>
              <w:keepLines/>
            </w:pPr>
            <w:r>
              <w:t>8,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3C031" w14:textId="18001687" w:rsidR="003622F7" w:rsidRPr="00DB153F" w:rsidRDefault="003622F7" w:rsidP="003622F7">
            <w:pPr>
              <w:pStyle w:val="TableText"/>
              <w:keepNext/>
              <w:keepLines/>
            </w:pPr>
            <w:r>
              <w:t>2.01</w:t>
            </w:r>
          </w:p>
        </w:tc>
      </w:tr>
      <w:tr w:rsidR="003622F7" w:rsidRPr="00747CEC" w14:paraId="09B81AD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2DC3E" w14:textId="2C7B13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8275E" w14:textId="29ADBF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,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B09C0" w14:textId="580E1A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20B54" w14:textId="4276E1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,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963AA" w14:textId="1ABA4D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15BE8" w14:textId="047599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,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FA361" w14:textId="165D04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BA0BE" w14:textId="37139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2976E" w14:textId="4A050F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17</w:t>
            </w:r>
          </w:p>
        </w:tc>
      </w:tr>
      <w:tr w:rsidR="003622F7" w:rsidRPr="00747CEC" w14:paraId="6DDA2D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AC009" w14:textId="03CE8D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604DE" w14:textId="4F9FB7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58C31" w14:textId="570E5E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21F2" w14:textId="189141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31B59" w14:textId="15CC04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D2EC1" w14:textId="5907B0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75AB0" w14:textId="2149EE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ECABB" w14:textId="3A6091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45C00" w14:textId="430FDF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40CA19B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A2511" w14:textId="48D2F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CE70D" w14:textId="6D7C6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8AA72" w14:textId="3B6EF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FD79E" w14:textId="2C2494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F9A25" w14:textId="37075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95DCD" w14:textId="0ABB18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04BB9" w14:textId="650B75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5F8A2" w14:textId="7C1AB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04594" w14:textId="18DD7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9ECBA9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9E20B" w14:textId="17A38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81EF" w14:textId="00ABE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281AB" w14:textId="3C9F0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560C7" w14:textId="2EE21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E7C1A" w14:textId="73745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BA1B3" w14:textId="14FF3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728F8" w14:textId="52394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B7CDF" w14:textId="489D79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25B7D" w14:textId="3DA295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3622F7" w:rsidRPr="00747CEC" w14:paraId="2299B73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E9676" w14:textId="7938D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E67C" w14:textId="438F5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D1709" w14:textId="4ACDB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99501" w14:textId="5DC22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0DF2" w14:textId="2A344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1DACD" w14:textId="58047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3B4CD" w14:textId="20A01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BFD81" w14:textId="5915D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92051" w14:textId="3C84C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20C250D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59EA0" w14:textId="28D0D0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35970" w14:textId="74D61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AD429" w14:textId="047073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A04C2" w14:textId="21CBE8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5547B" w14:textId="4416A7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6A989" w14:textId="4EA7B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29EC0" w14:textId="38BDE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0E525" w14:textId="7FD9E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39B87" w14:textId="2816D3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</w:tr>
      <w:tr w:rsidR="003622F7" w:rsidRPr="00747CEC" w14:paraId="10D1BBF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4879F" w14:textId="5875E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3C318" w14:textId="5409B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4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02B82" w14:textId="20F21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2187C" w14:textId="6F2D8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0312" w14:textId="25B1CB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CA1F5" w14:textId="6342D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F45F" w14:textId="29403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4951C" w14:textId="1C3160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940A5" w14:textId="3BC67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2</w:t>
            </w:r>
          </w:p>
        </w:tc>
      </w:tr>
      <w:tr w:rsidR="003622F7" w:rsidRPr="00747CEC" w14:paraId="3C17B2D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5A74" w14:textId="4640D6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EF3AC" w14:textId="67A6E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6FE06" w14:textId="4A4BD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C25A4" w14:textId="52FDB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CC8FD" w14:textId="2621B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76588" w14:textId="477D4F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E129" w14:textId="3B158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091B3" w14:textId="1689E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25585" w14:textId="5B9861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67745D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40484" w14:textId="486EE7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E412E" w14:textId="2F1355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733AF" w14:textId="15BB7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6C6B3" w14:textId="1A61B8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179E6" w14:textId="1D41F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E413A" w14:textId="4D546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90B49" w14:textId="6A7E8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2D8B8" w14:textId="7D6ED6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0E595" w14:textId="209AC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5</w:t>
            </w:r>
          </w:p>
        </w:tc>
      </w:tr>
      <w:tr w:rsidR="003622F7" w:rsidRPr="00747CEC" w14:paraId="6327434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B43F6" w14:textId="0DCCE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B2D73" w14:textId="7C2551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B82FE" w14:textId="65283F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D51E6" w14:textId="221D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B8F57" w14:textId="6021B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6CB95" w14:textId="60372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CD7D6" w14:textId="04E59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11C3D" w14:textId="6C6041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50E6C" w14:textId="5E7D7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622F7" w:rsidRPr="00747CEC" w14:paraId="16FA79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C4F42" w14:textId="583F00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982BA" w14:textId="58BE0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8D4D6" w14:textId="07A23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A0996" w14:textId="3E888A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E6C13" w14:textId="76BF6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4F1AA" w14:textId="74E21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7DBA7" w14:textId="03858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267CB" w14:textId="32139C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48D39" w14:textId="1A398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07D22D4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8B442" w14:textId="492D14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7FED3" w14:textId="29927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7BCFE" w14:textId="69D0D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A3C08" w14:textId="6131C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DDDFE" w14:textId="136A0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A2001" w14:textId="256A9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AB230" w14:textId="06891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29D86" w14:textId="64F7F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1FF76" w14:textId="1D600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1F0254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FEDB6" w14:textId="27658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F2EB1" w14:textId="414FA3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1264" w14:textId="06AF8C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17B37" w14:textId="098CB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0D49C" w14:textId="3EC62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9202A" w14:textId="4839D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3CDA3" w14:textId="3FFC7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4D303" w14:textId="567FCB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FEA0A" w14:textId="3C472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3622F7" w:rsidRPr="00747CEC" w14:paraId="34185AC3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2F2D" w14:textId="214BF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F947C" w14:textId="72CB5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0294C" w14:textId="460169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D10B0" w14:textId="4C8271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,8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62619" w14:textId="5B27B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07814" w14:textId="76A24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B7FCA" w14:textId="75963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5136" w14:textId="397725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23C84" w14:textId="64B0BD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46</w:t>
            </w:r>
          </w:p>
        </w:tc>
      </w:tr>
      <w:tr w:rsidR="003622F7" w:rsidRPr="00747CEC" w14:paraId="5375B48A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EB745" w14:textId="3A790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99008" w14:textId="239CC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76510" w14:textId="0BC209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CEEB5" w14:textId="026043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E4BB3" w14:textId="3F9B9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B09D6" w14:textId="1F7EF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54198" w14:textId="2C122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21871" w14:textId="25890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0980B" w14:textId="15E439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16CEB5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3EF03" w14:textId="10E17DC6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50CE6" w14:textId="412E4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C9FFA" w14:textId="65334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24483" w14:textId="67B59D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B37D3" w14:textId="4B7B9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95227" w14:textId="2CF38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153FE" w14:textId="6BB57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02F75" w14:textId="3CD76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982D5" w14:textId="4B00B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10CA9E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E1B4A" w14:textId="0D9EB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9AAD0" w14:textId="141D3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AF1F7" w14:textId="2F4F5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142B5" w14:textId="7299A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8F983" w14:textId="389A2C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8F5AC" w14:textId="7B67E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5B494" w14:textId="27E26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D7D96" w14:textId="001C1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7CC05" w14:textId="40D654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302E71D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082F" w14:textId="54C95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ABE01" w14:textId="3B6EC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7F86B" w14:textId="55761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1E25D" w14:textId="7EBC4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5B3D1" w14:textId="45801F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0554E" w14:textId="1EF663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57F42" w14:textId="1D83A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FCC5C" w14:textId="30676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C6E7" w14:textId="4A35E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862C8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6055" w14:textId="585CC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94496" w14:textId="09F27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9390A" w14:textId="19B01A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DEE1B" w14:textId="6250E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44180" w14:textId="39F955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18E1D" w14:textId="5B49C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5B45F" w14:textId="135D6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56A8B" w14:textId="16D8BB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51BA9" w14:textId="3C3BB4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3917264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6D493" w14:textId="2A466A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5E551" w14:textId="32348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B2D11" w14:textId="12E310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CBA73" w14:textId="69DAA9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97604" w14:textId="22326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13FAF" w14:textId="01634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4FA4F" w14:textId="6A810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38B74" w14:textId="77C18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9CA69" w14:textId="06DEF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18F6F9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C05F" w14:textId="45E221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4CE09" w14:textId="08742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0FAB8" w14:textId="3BF0D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F61AD" w14:textId="014F9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2F500" w14:textId="481661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DE1F4" w14:textId="2506D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24FA5" w14:textId="532769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6261D" w14:textId="7ABFF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0F0B8" w14:textId="53F20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</w:tr>
      <w:tr w:rsidR="003622F7" w:rsidRPr="00747CEC" w14:paraId="046D5DE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451A" w14:textId="35A90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FC319" w14:textId="1F335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C68F3" w14:textId="120E6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32E6F" w14:textId="3C42FB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93157" w14:textId="694AC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6A85B" w14:textId="429F2A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5650D" w14:textId="06942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29431" w14:textId="1B382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BE7ED" w14:textId="38B7E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</w:tr>
      <w:tr w:rsidR="003622F7" w:rsidRPr="00747CEC" w14:paraId="736B0B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8CCA5" w14:textId="5354C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FD2B3" w14:textId="108F3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2E123" w14:textId="73571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3D9D4" w14:textId="2D311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852E3" w14:textId="0E4CD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0A323" w14:textId="58FD4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F32EE" w14:textId="61D6B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1BDA9" w14:textId="661422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5D722" w14:textId="1C1F0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7141A0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504AB" w14:textId="22FAC7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10D47" w14:textId="28201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7520F" w14:textId="4F421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3C744" w14:textId="3E5DF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04FEC" w14:textId="49083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6F0DF" w14:textId="2A021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35037" w14:textId="28F651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9001C" w14:textId="72271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5F981" w14:textId="4E8B2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1</w:t>
            </w:r>
          </w:p>
        </w:tc>
      </w:tr>
      <w:tr w:rsidR="003622F7" w:rsidRPr="00747CEC" w14:paraId="599C9BA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F073B" w14:textId="4D7DBB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56DBA" w14:textId="5DC6D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F45D3" w14:textId="24F7D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66D8C" w14:textId="708BF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548B0" w14:textId="5855A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3D96" w14:textId="505FFC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7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17F6D" w14:textId="7EA39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273EE" w14:textId="1ECCD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64AB3" w14:textId="49BCA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2</w:t>
            </w:r>
          </w:p>
        </w:tc>
      </w:tr>
      <w:tr w:rsidR="003622F7" w:rsidRPr="00747CEC" w14:paraId="5CD97BD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D3634" w14:textId="2F442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55A7B" w14:textId="44E9F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D089C" w14:textId="07C05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0200A" w14:textId="406B3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9F188" w14:textId="51D2A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3B656" w14:textId="6F968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E978" w14:textId="3D203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76D8C" w14:textId="7BDC2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25C3E" w14:textId="2219D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7B90C734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074E5" w14:textId="1C59C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138DA" w14:textId="72FBAB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EDDDB" w14:textId="0AAB01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21285" w14:textId="255F3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D4AD0" w14:textId="103F7C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BE6E0" w14:textId="29DD7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50CFF" w14:textId="23487B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06283" w14:textId="288E9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00732" w14:textId="4CF56C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624EEB1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6FF03" w14:textId="683E5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2104C" w14:textId="02FD95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0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81757" w14:textId="0FC02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43562" w14:textId="46DE8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3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09CBC" w14:textId="583BB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7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9B19C" w14:textId="7F96F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3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F9B4A" w14:textId="219714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55C1E" w14:textId="05FC5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,41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DCDE" w14:textId="3F4AC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4</w:t>
            </w:r>
          </w:p>
        </w:tc>
      </w:tr>
      <w:tr w:rsidR="003622F7" w:rsidRPr="00747CEC" w14:paraId="06BC5B6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5BF0F" w14:textId="0BE29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F9C96" w14:textId="3C2091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6DCF7" w14:textId="28322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7CB97" w14:textId="0DC5C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A5438" w14:textId="7EFC2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DC58E" w14:textId="5E7A1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0B0EC" w14:textId="217AA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053DB" w14:textId="4C169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D7CA" w14:textId="3D3CB5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</w:tr>
    </w:tbl>
    <w:p w14:paraId="7472FE9D" w14:textId="73469F20" w:rsidR="006720FD" w:rsidRDefault="006720FD" w:rsidP="006720FD">
      <w:pPr>
        <w:pStyle w:val="Caption"/>
        <w:keepLines/>
      </w:pPr>
      <w:bookmarkStart w:id="86" w:name="_Ref126066080"/>
      <w:bookmarkStart w:id="87" w:name="_Toc149921308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0</w:t>
      </w:r>
      <w:r w:rsidR="00F06737">
        <w:rPr>
          <w:noProof/>
        </w:rPr>
        <w:fldChar w:fldCharType="end"/>
      </w:r>
      <w:bookmarkEnd w:id="86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>All Tested</w:t>
      </w:r>
      <w:bookmarkEnd w:id="8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278278FD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80055EE" w14:textId="77777777" w:rsidR="00D27C65" w:rsidRPr="00334BC2" w:rsidRDefault="00D27C65" w:rsidP="006720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ED8453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FA2E1C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C7A65D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460E7C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A67694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1FC2D6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1FE551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8554E" w14:textId="7E6FAD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D718B" w14:textId="718EE2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C408" w14:textId="5C0277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14EB" w14:textId="009F7B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91CB7" w14:textId="3CA032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F6BCF" w14:textId="464DAB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787B6" w14:textId="5B4A4D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0D0C5A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5900" w14:textId="656FED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D1716" w14:textId="0EEB8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B88C6" w14:textId="7AC323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AEF58" w14:textId="583738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CCD86" w14:textId="54C764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55D41" w14:textId="13575B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75CB5" w14:textId="4FA352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A3F14C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03D6C" w14:textId="68E7E7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113B9" w14:textId="64B041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EA8F4" w14:textId="3B801F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45F27" w14:textId="231B74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30BB8" w14:textId="5F7D9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586A8" w14:textId="40DC5F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BBBC4" w14:textId="6D836B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03149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D40E7" w14:textId="0EB0B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FCEAF" w14:textId="6B2D72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8F793" w14:textId="2DC610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EA0BD" w14:textId="6081C3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9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94070" w14:textId="694730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9D0FE" w14:textId="4E7D2F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384FB" w14:textId="033CCF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6B394A3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3870F" w14:textId="4F03CD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11049" w14:textId="5FF0FC8D" w:rsidR="003622F7" w:rsidRPr="000B2DF3" w:rsidRDefault="003622F7" w:rsidP="003622F7">
            <w:pPr>
              <w:pStyle w:val="TableText"/>
              <w:keepNext/>
              <w:keepLines/>
            </w:pPr>
            <w:r>
              <w:t>6,4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A7F15" w14:textId="3B15A0C3" w:rsidR="003622F7" w:rsidRPr="000B2DF3" w:rsidRDefault="003622F7" w:rsidP="003622F7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A3C2B" w14:textId="47C53620" w:rsidR="003622F7" w:rsidRPr="000B2DF3" w:rsidRDefault="003622F7" w:rsidP="003622F7">
            <w:pPr>
              <w:pStyle w:val="TableText"/>
              <w:keepNext/>
              <w:keepLines/>
            </w:pPr>
            <w:r>
              <w:t>6,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31AE7" w14:textId="73BA48EE" w:rsidR="003622F7" w:rsidRPr="000B2DF3" w:rsidRDefault="003622F7" w:rsidP="003622F7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C1597" w14:textId="4C8CD476" w:rsidR="003622F7" w:rsidRPr="000B2DF3" w:rsidRDefault="003622F7" w:rsidP="003622F7">
            <w:pPr>
              <w:pStyle w:val="TableText"/>
              <w:keepNext/>
              <w:keepLines/>
            </w:pPr>
            <w:r>
              <w:t>2,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51D7F" w14:textId="51BF9266" w:rsidR="003622F7" w:rsidRPr="000B2DF3" w:rsidRDefault="003622F7" w:rsidP="003622F7">
            <w:pPr>
              <w:pStyle w:val="TableText"/>
              <w:keepNext/>
              <w:keepLines/>
            </w:pPr>
            <w:r>
              <w:t>0.62</w:t>
            </w:r>
          </w:p>
        </w:tc>
      </w:tr>
      <w:tr w:rsidR="003622F7" w:rsidRPr="00747CEC" w14:paraId="6BEFFD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BD0CA" w14:textId="310E1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5B391" w14:textId="5032F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6A7E2" w14:textId="2A0CE1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33349" w14:textId="07BC3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35B79" w14:textId="487A3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916A3" w14:textId="5E60F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6315A" w14:textId="654C7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6</w:t>
            </w:r>
          </w:p>
        </w:tc>
      </w:tr>
      <w:tr w:rsidR="003622F7" w:rsidRPr="00747CEC" w14:paraId="2DF9F19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7519E" w14:textId="5B9B8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31FB1" w14:textId="54CB2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3CEE6" w14:textId="103FD5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5224D" w14:textId="3D05F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1A829" w14:textId="00DAC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CEB9D" w14:textId="273A5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79AC9" w14:textId="0D5D8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E2B965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5100E" w14:textId="2DE1B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5D4C3" w14:textId="4DFF6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FF0FD" w14:textId="0B02E7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D03EF" w14:textId="4E401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CC290" w14:textId="001E2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0E6E1" w14:textId="3B871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6140B" w14:textId="46F241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8450D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3E8EB" w14:textId="410B2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B3A56" w14:textId="54469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F392" w14:textId="4C4A4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20B78" w14:textId="580F8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ED5DB" w14:textId="3181D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F158A" w14:textId="1C9E34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26F2" w14:textId="1DA1A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531D21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86268" w14:textId="76F62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3FADB" w14:textId="53595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BA3E9" w14:textId="23EF7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C0154" w14:textId="2C1409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BCBA2" w14:textId="5BDA1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FD0B5" w14:textId="514C07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674D6" w14:textId="4F8CE9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012531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3995" w14:textId="14015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4C346" w14:textId="52B2D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42C79" w14:textId="1D07C6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AE1D8" w14:textId="4480CD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6E4AD" w14:textId="43CB7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8614" w14:textId="642DB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7A72D" w14:textId="2A4F5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49F4E1B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A9948" w14:textId="290EC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70DE9" w14:textId="6F441B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962B" w14:textId="7274DF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6F538" w14:textId="049B19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A3A17" w14:textId="5F40D3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3488B" w14:textId="4593F8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2BB36" w14:textId="2D7A3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6046E89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97FA" w14:textId="66493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731E1" w14:textId="668DD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15955" w14:textId="2E29F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CEE7E" w14:textId="73809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61EBB" w14:textId="6880BC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5C64C" w14:textId="2A8F3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52DB2" w14:textId="7E3007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1DF989D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4F9E4" w14:textId="5D985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352EE" w14:textId="58C1F8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149A7" w14:textId="7DC2FE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379AA" w14:textId="70626C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F3B1B" w14:textId="653B6E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B7E88" w14:textId="3C083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20DD6" w14:textId="5BDBE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3622F7" w:rsidRPr="00747CEC" w14:paraId="362141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987FA" w14:textId="206CD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232E7" w14:textId="1171E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77A6C" w14:textId="73FA2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0450B" w14:textId="42408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59F99" w14:textId="5FB35B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88566" w14:textId="20EB3B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28B93" w14:textId="09077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3622F7" w:rsidRPr="00747CEC" w14:paraId="5F64E33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A31FF" w14:textId="101B14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CD10A" w14:textId="271DA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C3876" w14:textId="31961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ED9CF" w14:textId="0684DB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6DD52" w14:textId="2513E1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58E31" w14:textId="33622A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CF44C" w14:textId="73AD0E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485031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EC759" w14:textId="165C4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2648C" w14:textId="7BE1E1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7FFB7" w14:textId="758275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9D371" w14:textId="06B72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171B9" w14:textId="29454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BC4B" w14:textId="696DD1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86D47" w14:textId="16A63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5672671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3D848" w14:textId="03256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CF69B" w14:textId="1ADE5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D77D7" w14:textId="3C011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B63A7" w14:textId="0FFA1E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AAA67" w14:textId="30B85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7F5C1" w14:textId="72FD06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BB9C4" w14:textId="1568F4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</w:tr>
      <w:tr w:rsidR="003622F7" w:rsidRPr="00747CEC" w14:paraId="1FDBEDB8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919B1" w14:textId="494B6D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B9AAD" w14:textId="44F9A6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9D6F4" w14:textId="53CEF8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85570" w14:textId="66F2E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7AD6" w14:textId="214482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32B8" w14:textId="1067C0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4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9818E" w14:textId="082A7E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8</w:t>
            </w:r>
          </w:p>
        </w:tc>
      </w:tr>
      <w:tr w:rsidR="003622F7" w:rsidRPr="00747CEC" w14:paraId="041051CE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B6A1C" w14:textId="2E0BAE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28BD7" w14:textId="2F0963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B7E83" w14:textId="423D1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14567" w14:textId="7FA01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043C7" w14:textId="7958E3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50E72" w14:textId="229C9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80DA6" w14:textId="11F7F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5105DCF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77E0C" w14:textId="45A287E9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B58DE" w14:textId="78457D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D1392" w14:textId="5835D4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7020" w14:textId="2745F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E5C49" w14:textId="247735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73324" w14:textId="75C68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19EA8" w14:textId="7A62C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72D1F74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BB2AE" w14:textId="64E54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286F1" w14:textId="1E074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9B34" w14:textId="2649A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1D096" w14:textId="6D192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BFB43" w14:textId="51505B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2FAFA" w14:textId="689BA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32728" w14:textId="5AC3F9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50C88C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5A00" w14:textId="75860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EBD25" w14:textId="5A354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AF3C1" w14:textId="137DDC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61F9D" w14:textId="326DB7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77E1C" w14:textId="6EB45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DDB3B" w14:textId="052F0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01EDC" w14:textId="768F8C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476E54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83698" w14:textId="5EE6E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3729B" w14:textId="27443A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09B39" w14:textId="34A159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F9760" w14:textId="6AE14C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F0429" w14:textId="52DFA5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F5AE8" w14:textId="261EF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F5117" w14:textId="76194C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79CEAAB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5B8DE" w14:textId="715A2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1F6B6" w14:textId="648E7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28AB3" w14:textId="61C04B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F9BB1" w14:textId="007DB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4A4A6" w14:textId="23328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D5BDA" w14:textId="2E5F13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9BB99" w14:textId="226C53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01016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8B316" w14:textId="66B0EC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AFCE1" w14:textId="5C0F9E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40BD2" w14:textId="7022B1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64717" w14:textId="3A250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201FD" w14:textId="686FC7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32F6F" w14:textId="759F5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F9E12" w14:textId="7E7D2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47D1CB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0472B" w14:textId="3A8D4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70FA4" w14:textId="35371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FEA50" w14:textId="353DF1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CA979" w14:textId="58DE45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5975" w14:textId="57232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A9076" w14:textId="12B82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49FC2" w14:textId="0790B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6EA6EDA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0F73B" w14:textId="52674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984C7" w14:textId="16312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780D1" w14:textId="6C334E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58015" w14:textId="007836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F7B45" w14:textId="51B6C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8F781" w14:textId="0552CA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C1038" w14:textId="58A93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4AEBC3B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86AE0" w14:textId="72E346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8DE3B" w14:textId="7B1581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24284" w14:textId="555C9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EADED" w14:textId="101C0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32D1F" w14:textId="7F856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6D7CD" w14:textId="32E2C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1AFA2" w14:textId="2A000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3</w:t>
            </w:r>
          </w:p>
        </w:tc>
      </w:tr>
      <w:tr w:rsidR="003622F7" w:rsidRPr="00747CEC" w14:paraId="311537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0834C" w14:textId="64FBF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9D472" w14:textId="0A8DB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9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81174" w14:textId="60BCB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2422C" w14:textId="15104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139D8" w14:textId="458D3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50596" w14:textId="21FA4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41779" w14:textId="587F2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4</w:t>
            </w:r>
          </w:p>
        </w:tc>
      </w:tr>
      <w:tr w:rsidR="003622F7" w:rsidRPr="00747CEC" w14:paraId="66EF4360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17D8" w14:textId="6868C4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568BF" w14:textId="35E1A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058D4" w14:textId="48F1A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C9701" w14:textId="11724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9E0FA" w14:textId="06956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8819A" w14:textId="26F20B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0E648" w14:textId="6C4048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25302330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8B762" w14:textId="223532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FE797" w14:textId="5353B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48683" w14:textId="7640C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936C5" w14:textId="06630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6DB9D" w14:textId="787B4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3EAC9" w14:textId="17550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BED7" w14:textId="543C6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F8C5C60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2A8CD" w14:textId="57C284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29B70" w14:textId="417346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1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1DECB" w14:textId="68FD5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CFA0B" w14:textId="558E2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48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17234" w14:textId="25807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7188C" w14:textId="014C6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7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57CA9" w14:textId="3D7CB8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49</w:t>
            </w:r>
          </w:p>
        </w:tc>
      </w:tr>
      <w:tr w:rsidR="003622F7" w:rsidRPr="00747CEC" w14:paraId="6FDBAC19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0A7D2" w14:textId="46C68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2C7B5" w14:textId="1B42F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428DF" w14:textId="7CF12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0BCBD" w14:textId="4C3C0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594AB" w14:textId="08F0EA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5679E" w14:textId="6DA38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51036" w14:textId="611FA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</w:tbl>
    <w:p w14:paraId="2826E003" w14:textId="473C411D" w:rsidR="006720FD" w:rsidRDefault="006720FD" w:rsidP="006720FD">
      <w:pPr>
        <w:pStyle w:val="Caption"/>
        <w:keepLines/>
      </w:pPr>
      <w:bookmarkStart w:id="88" w:name="_Ref126066084"/>
      <w:bookmarkStart w:id="89" w:name="_Toc149921309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1</w:t>
      </w:r>
      <w:r w:rsidR="00F06737">
        <w:rPr>
          <w:noProof/>
        </w:rPr>
        <w:fldChar w:fldCharType="end"/>
      </w:r>
      <w:bookmarkEnd w:id="88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Three Through Six</w:t>
      </w:r>
      <w:r w:rsidR="00A20FFC">
        <w:t xml:space="preserve">, </w:t>
      </w:r>
      <w:r w:rsidRPr="00747CEC">
        <w:t>Students </w:t>
      </w:r>
      <w:r w:rsidR="00F47B22">
        <w:t>with No Disabilities</w:t>
      </w:r>
      <w:bookmarkEnd w:id="89"/>
    </w:p>
    <w:tbl>
      <w:tblPr>
        <w:tblStyle w:val="TRs"/>
        <w:tblW w:w="13887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900"/>
        <w:gridCol w:w="734"/>
        <w:gridCol w:w="864"/>
        <w:gridCol w:w="734"/>
        <w:gridCol w:w="864"/>
        <w:gridCol w:w="734"/>
      </w:tblGrid>
      <w:tr w:rsidR="00D27C65" w:rsidRPr="00334BC2" w14:paraId="1B24CD5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219EFF9" w14:textId="77777777" w:rsidR="00D27C65" w:rsidRPr="00334BC2" w:rsidRDefault="00D27C65" w:rsidP="006720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81800F7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BE9F7F2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D9CE43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3CAC7E4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6350B7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E1C62F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0E239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378C4D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6D6790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65CE4" w14:textId="295BD9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69250" w14:textId="5EFFDA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7C7B9" w14:textId="02B7EB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5FB0C" w14:textId="3613C2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CB222" w14:textId="56667C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A93B9" w14:textId="332A84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20416" w14:textId="6243C7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39EB4" w14:textId="0E4640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C29A4" w14:textId="394E7C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998BAB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D0217" w14:textId="7193C8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60752" w14:textId="64312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39BE5" w14:textId="5F6ACE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0887F" w14:textId="2B19BE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11D9E" w14:textId="26CCB0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A1A0D" w14:textId="103C8F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654E4" w14:textId="748BE6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38584" w14:textId="7CE5AF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61F3A" w14:textId="14AEA8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70A7E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566E" w14:textId="507277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059CE" w14:textId="1099C0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2153E" w14:textId="5CF149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5E177" w14:textId="3D5BA6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7421B" w14:textId="7AE534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8A2" w14:textId="1C989F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80E63" w14:textId="30F1FE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CB626" w14:textId="6877F5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47C89" w14:textId="659800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2B68E4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28E40" w14:textId="6D0513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7D9C2" w14:textId="408822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9BD46" w14:textId="729639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ED914" w14:textId="0BA220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ACC61" w14:textId="6AAB87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F5F3C" w14:textId="027642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54AE7" w14:textId="774958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74C0B" w14:textId="5814B0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D30D0" w14:textId="0C9240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B49CD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12B92" w14:textId="61C0B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57E4" w14:textId="3A1B93F4" w:rsidR="003622F7" w:rsidRPr="00694B0C" w:rsidRDefault="003622F7" w:rsidP="003622F7">
            <w:pPr>
              <w:pStyle w:val="TableText"/>
              <w:keepNext/>
              <w:keepLines/>
            </w:pPr>
            <w: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B1E1" w14:textId="4F07CDA8" w:rsidR="003622F7" w:rsidRPr="00694B0C" w:rsidRDefault="003622F7" w:rsidP="003622F7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5B585" w14:textId="796993F3" w:rsidR="003622F7" w:rsidRPr="00694B0C" w:rsidRDefault="003622F7" w:rsidP="003622F7">
            <w:pPr>
              <w:pStyle w:val="TableText"/>
              <w:keepNext/>
              <w:keepLines/>
            </w:pPr>
            <w:r>
              <w:t>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16C4F" w14:textId="625DBD06" w:rsidR="003622F7" w:rsidRPr="00694B0C" w:rsidRDefault="003622F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4F27E" w14:textId="412970D0" w:rsidR="003622F7" w:rsidRPr="00694B0C" w:rsidRDefault="003622F7" w:rsidP="003622F7">
            <w:pPr>
              <w:pStyle w:val="TableText"/>
              <w:keepNext/>
              <w:keepLines/>
            </w:pPr>
            <w:r>
              <w:t>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7AA8F" w14:textId="6DD9A909" w:rsidR="003622F7" w:rsidRPr="00694B0C" w:rsidRDefault="003622F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7012C" w14:textId="5236B76E" w:rsidR="003622F7" w:rsidRPr="00694B0C" w:rsidRDefault="003622F7" w:rsidP="003622F7">
            <w:pPr>
              <w:pStyle w:val="TableText"/>
              <w:keepNext/>
              <w:keepLines/>
            </w:pPr>
            <w:r>
              <w:t>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4CAEE" w14:textId="1827C5DD" w:rsidR="003622F7" w:rsidRPr="00694B0C" w:rsidRDefault="003622F7" w:rsidP="003622F7">
            <w:pPr>
              <w:pStyle w:val="TableText"/>
              <w:keepNext/>
              <w:keepLines/>
            </w:pPr>
            <w:r>
              <w:t>0.08</w:t>
            </w:r>
          </w:p>
        </w:tc>
      </w:tr>
      <w:tr w:rsidR="003622F7" w:rsidRPr="00747CEC" w14:paraId="7DB1541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D1728" w14:textId="18097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1972" w14:textId="4E3D6D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301EF" w14:textId="060865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DF2C1" w14:textId="3C8BFE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6DA84" w14:textId="3999C3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9ABEE" w14:textId="32F02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5A938" w14:textId="3B75DD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9A86D" w14:textId="2E10DC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F4AB1" w14:textId="4580A2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78E2D5C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511CA" w14:textId="13F64C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834D8" w14:textId="560C3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020BA" w14:textId="26B132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46CBD" w14:textId="130DB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C8186" w14:textId="09461E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1DD0E" w14:textId="0E1A5C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A20BA" w14:textId="18E91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653B6" w14:textId="6BC74B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66CA5" w14:textId="57795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3A3762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F2FC" w14:textId="740C43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97050" w14:textId="2A4E4D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65A79" w14:textId="02DA45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98A48" w14:textId="5A1F8D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ABA16" w14:textId="727835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18DE0" w14:textId="61CDC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C807A" w14:textId="41D6C7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98CD7" w14:textId="662E6F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D055B" w14:textId="4704C6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96DE4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7DCC7" w14:textId="6786D1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DA3BF" w14:textId="4F923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FADFB" w14:textId="148811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236A0" w14:textId="71B65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653B0" w14:textId="1F76AC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596A6" w14:textId="39C69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14721" w14:textId="4672E5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29B40" w14:textId="61B11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AAD0F" w14:textId="4E521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0C0AD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249B4" w14:textId="5EB43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2608B" w14:textId="6BA56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EB2C1" w14:textId="49FDFA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C4C10" w14:textId="33B40E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ED343" w14:textId="7B624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75D4" w14:textId="7C9106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3FA3D" w14:textId="31C512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3E727" w14:textId="3875F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799B5" w14:textId="41693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2BFD4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D1A69" w14:textId="485DEC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AD376" w14:textId="44743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F1AE1" w14:textId="522E92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6E860" w14:textId="0093F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DA562" w14:textId="13FDF8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E79D7" w14:textId="6AA0A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513C2" w14:textId="0081C8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3CD9E" w14:textId="6467D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425EE" w14:textId="745CD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EE219C0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2D4C5" w14:textId="3FE1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97AC8" w14:textId="0965B5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8361A" w14:textId="12538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06F6A" w14:textId="447E1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F2BE5" w14:textId="4C3F4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3C9BC" w14:textId="5D199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EE718" w14:textId="2B8B5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46D97" w14:textId="1C5377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D2CF2" w14:textId="1218A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4B0AD5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2D2C9" w14:textId="5C4AE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D428F" w14:textId="1EC4A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F441D" w14:textId="7CE06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4D00C" w14:textId="6481F6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E2915" w14:textId="65A914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B0AD4" w14:textId="2FE3B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B5F0D" w14:textId="3E750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A4F43" w14:textId="5BE9C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F9980" w14:textId="2BDC6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5E9193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8089B" w14:textId="1F5DD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ED5C8" w14:textId="7E22E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C51B0" w14:textId="745B16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6CCD7" w14:textId="443DC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D3059" w14:textId="30962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46A73" w14:textId="516EF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48663" w14:textId="48457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437D0" w14:textId="15F23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E1B14" w14:textId="6F3C4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0057686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329D3" w14:textId="196985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83DCD" w14:textId="2AFD6C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79327" w14:textId="00AC0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5030E" w14:textId="1F04B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2F94B" w14:textId="5066B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2777C" w14:textId="4326D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E7D3B" w14:textId="1CEC0F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70837" w14:textId="5416E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30BC5" w14:textId="4C1AB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48804D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BDC41" w14:textId="68AB6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77FD" w14:textId="4D1A3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10CFD" w14:textId="4177E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C04DA" w14:textId="12543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2E8DA" w14:textId="14B89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BC9BE" w14:textId="7B047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29A2" w14:textId="1207E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FAC0" w14:textId="649B69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47BDC" w14:textId="0EFBD1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F59722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5E273" w14:textId="17801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D5755" w14:textId="5DE0A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C0D9B" w14:textId="2508D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2AFDA" w14:textId="3EEA1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10F0C" w14:textId="35310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AF277" w14:textId="63DF4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46E10" w14:textId="6D531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F2EF0" w14:textId="1E34F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A6F3" w14:textId="5E55B0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1F3D3D8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BF1CC" w14:textId="6642F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7CD1D" w14:textId="753CBD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4BF9C" w14:textId="0CEDE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770A0" w14:textId="27F904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8A9BB" w14:textId="7B736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2B3A" w14:textId="05819E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AFDB5" w14:textId="7036C4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3AD9F" w14:textId="25523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86E53" w14:textId="748D0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53B22AD0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DE937" w14:textId="0D508A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8AAEA" w14:textId="4C399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94E0" w14:textId="79C70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22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8FBE4" w14:textId="6A2CD5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,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41B3D" w14:textId="485C2C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E2F4" w14:textId="0E22F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084C7" w14:textId="49EDB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2B3D7" w14:textId="5C54ED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A0802" w14:textId="6729D9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27</w:t>
            </w:r>
          </w:p>
        </w:tc>
      </w:tr>
      <w:tr w:rsidR="003622F7" w:rsidRPr="00747CEC" w14:paraId="52545478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15197" w14:textId="7AA48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3FA81" w14:textId="5D5479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DE907" w14:textId="0B11F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173EF" w14:textId="73195E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948C0" w14:textId="5F1D8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8DF0A" w14:textId="2326E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1750C" w14:textId="759B88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43535" w14:textId="5BDC8F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A2903" w14:textId="115F74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4F5DBF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32E7E" w14:textId="23660960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B9BF3" w14:textId="52EE3B39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A7CA4" w14:textId="25F809E4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0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C5E5E" w14:textId="17C19EA1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D1E3C" w14:textId="69FCC57C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D8E5C" w14:textId="750B3D20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B197E" w14:textId="4A75F131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DC7D9" w14:textId="4A8D3CA3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897D7" w14:textId="11767BB8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6731A3D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34EF2" w14:textId="68726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85BB4" w14:textId="2659C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2CE4C" w14:textId="2FA80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12582" w14:textId="026171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B547" w14:textId="291A0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F68D1" w14:textId="3DD535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4F5DC" w14:textId="56C1E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8F441" w14:textId="0565B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F3ADB" w14:textId="00A64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652AB7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78FD3" w14:textId="2DA5B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5833D" w14:textId="264E1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C973" w14:textId="5E42FE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51837" w14:textId="49A4F8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EF536" w14:textId="5CB8A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1DC94" w14:textId="74939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7E9F1" w14:textId="0631F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683A9" w14:textId="1088B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5E4AE" w14:textId="5FA0B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DD75B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906A3" w14:textId="031DB0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09892" w14:textId="459C6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9EE88" w14:textId="5EC70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0BAEA" w14:textId="19708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F5EE0" w14:textId="63DAB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7963C" w14:textId="77894F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53FC" w14:textId="4310B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1E2BB" w14:textId="1C659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40742" w14:textId="61AC0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0A7DF1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4BA8" w14:textId="08EDD1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E30F8" w14:textId="24D09D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951C3" w14:textId="59E51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A478" w14:textId="6FF386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C6888" w14:textId="3613D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31A8D" w14:textId="66F3C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5157" w14:textId="3D0EF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34057" w14:textId="290F5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7F2E4" w14:textId="1D5E4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713336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5823C" w14:textId="570D0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1F96E" w14:textId="4533F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AF5A9" w14:textId="40F69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F223F" w14:textId="4B725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19A29" w14:textId="6823D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3F77A" w14:textId="3862A5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9E254" w14:textId="6C3A8D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C96A5" w14:textId="6DA967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C0186" w14:textId="7F7CF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2AB3FC1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768A1" w14:textId="49A2B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5D882" w14:textId="68BCC4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FBBFB" w14:textId="095B1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B7456" w14:textId="6BE8D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ACD26" w14:textId="6DCFD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D16B4" w14:textId="7F1E6A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CC071" w14:textId="1457A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FB313" w14:textId="32AA1D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5BBD6" w14:textId="6225D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4B87F8F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A3DFE" w14:textId="160B3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911FD" w14:textId="05931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3F326" w14:textId="0230D1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3C34A" w14:textId="38C0BE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9020" w14:textId="4AC38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0F5D8" w14:textId="0B202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41E43" w14:textId="46B027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9AC0F" w14:textId="7FDF1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8C60" w14:textId="1B771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787B84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62CFD" w14:textId="2832F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8ADEA" w14:textId="03DA3A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4D934" w14:textId="5D5A6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D68A6" w14:textId="6CA15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46A18" w14:textId="6C3E1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6E0A0" w14:textId="6290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44605" w14:textId="572D7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F1D3D" w14:textId="2A79B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16475" w14:textId="2DBD49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3622F7" w:rsidRPr="00747CEC" w14:paraId="6495E17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5DC47" w14:textId="7E8C2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0711F" w14:textId="43624B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0B098" w14:textId="363B7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37449" w14:textId="7637D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0EFC8" w14:textId="7DB447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BAEA2" w14:textId="44C7C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77B1C" w14:textId="78D16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A9732" w14:textId="36295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73195" w14:textId="2C20C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</w:tr>
      <w:tr w:rsidR="003622F7" w:rsidRPr="00747CEC" w14:paraId="366E6C7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879BC" w14:textId="4E13E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0EC5" w14:textId="4FC19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5D82" w14:textId="0D138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1F1B5" w14:textId="0490A2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2906A" w14:textId="5C976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AD5F2" w14:textId="4D6E7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EA1E4" w14:textId="2BF658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5A722" w14:textId="49294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8E21" w14:textId="35635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7A0FC1D6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40166" w14:textId="707F9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67CAC" w14:textId="042B1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AB6C" w14:textId="6B48C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23F61" w14:textId="0BB4F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62A81" w14:textId="2B6FE9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96E87" w14:textId="4A73F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21ED0" w14:textId="097D9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4EF72" w14:textId="5D2DD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2D91C" w14:textId="4D54A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BCD971C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C3790" w14:textId="7EAA6B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C5CDE" w14:textId="23C997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3640C" w14:textId="40773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2116D" w14:textId="49D09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3601C" w14:textId="4B67AE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AE005" w14:textId="22ABD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11574" w14:textId="68470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0E3BA" w14:textId="535BA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D0F38" w14:textId="2BBC9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EB1D8E1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AD6C0" w14:textId="05893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D6BD3" w14:textId="425252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E62F4" w14:textId="7EF43A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71AA8" w14:textId="4610A2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68E27" w14:textId="31171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82FF4" w14:textId="6A008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8FEA" w14:textId="5E1C8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1C98B" w14:textId="76302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DA28D" w14:textId="15E9A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</w:tbl>
    <w:p w14:paraId="65678EC4" w14:textId="6159FCD8" w:rsidR="004F6018" w:rsidRDefault="004F6018" w:rsidP="004F6018">
      <w:pPr>
        <w:pStyle w:val="Caption"/>
        <w:keepLines/>
      </w:pPr>
      <w:bookmarkStart w:id="90" w:name="_Ref126066088"/>
      <w:bookmarkStart w:id="91" w:name="_Toc149921310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2</w:t>
      </w:r>
      <w:r w:rsidR="00F06737">
        <w:rPr>
          <w:noProof/>
        </w:rPr>
        <w:fldChar w:fldCharType="end"/>
      </w:r>
      <w:bookmarkEnd w:id="90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 xml:space="preserve">Students </w:t>
      </w:r>
      <w:r w:rsidR="00F47B22">
        <w:t>with No Disabilities</w:t>
      </w:r>
      <w:bookmarkEnd w:id="9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4EF12DF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8B8BEEF" w14:textId="77777777" w:rsidR="00D27C65" w:rsidRPr="00334BC2" w:rsidRDefault="00D27C65" w:rsidP="004F601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81BF1F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68E0277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019953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63D5FF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2159778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608592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2FE830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D6D92" w14:textId="43F856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131CA" w14:textId="73F56C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FCB40" w14:textId="6FCF33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55148" w14:textId="0EC395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C1ABC" w14:textId="08375F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A877E" w14:textId="166242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CEDE1" w14:textId="18D7D8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68AA9E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505B9" w14:textId="62774E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958CF" w14:textId="21E56F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0C56E" w14:textId="0AFE0C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2EAB1" w14:textId="64A343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2916B" w14:textId="4D7812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19F4C" w14:textId="68C73B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8EFF6" w14:textId="1FB9F5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ED476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4CE5F" w14:textId="4F11B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DE8FB" w14:textId="3AFCE6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B031" w14:textId="64BFC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6F476" w14:textId="7D71F8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D103B" w14:textId="35E3F1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49E91" w14:textId="014F6B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41989" w14:textId="0B0888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3CB99B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5D11F" w14:textId="0189A8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45E04" w14:textId="561055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78B6F" w14:textId="2C635A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CDBD8" w14:textId="3F8F0D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AC1FD" w14:textId="70F54B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0DC8E" w14:textId="71A550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9FEAA" w14:textId="1D3AB8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BB906E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93ABB" w14:textId="70D306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EDE84" w14:textId="6AA84FAA" w:rsidR="003622F7" w:rsidRPr="001E7D7F" w:rsidRDefault="003622F7" w:rsidP="003622F7">
            <w:pPr>
              <w:pStyle w:val="TableText"/>
            </w:pPr>
            <w:r>
              <w:t>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B4BD7" w14:textId="56050EFD" w:rsidR="003622F7" w:rsidRPr="001E7D7F" w:rsidRDefault="003622F7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9416E" w14:textId="1B1CDEC6" w:rsidR="003622F7" w:rsidRPr="001E7D7F" w:rsidRDefault="003622F7" w:rsidP="003622F7">
            <w:pPr>
              <w:pStyle w:val="TableText"/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0205C" w14:textId="3D9B03C2" w:rsidR="003622F7" w:rsidRPr="001E7D7F" w:rsidRDefault="003622F7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2596" w14:textId="7EEBFB4B" w:rsidR="003622F7" w:rsidRPr="001E7D7F" w:rsidRDefault="003622F7" w:rsidP="003622F7">
            <w:pPr>
              <w:pStyle w:val="TableText"/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CE639" w14:textId="3E1479F0" w:rsidR="003622F7" w:rsidRPr="001E7D7F" w:rsidRDefault="003622F7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25DBEFF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61400" w14:textId="5A40E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EEC8" w14:textId="42E6D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A63FF" w14:textId="22AB6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AF27E" w14:textId="41C041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5C935" w14:textId="03335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4AC47" w14:textId="49F7A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1F835" w14:textId="547823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74D9B2F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24B27" w14:textId="0F5626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9B7E9" w14:textId="2D7A97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14DF2" w14:textId="6F892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81C3A" w14:textId="78401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F9257" w14:textId="3F2C6F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E196E" w14:textId="43E3CE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25453" w14:textId="0540E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036544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2A9A1" w14:textId="4BD44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27CDA" w14:textId="0BE25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C783B" w14:textId="4CEFCF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D62BF" w14:textId="5B5C9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22821" w14:textId="15B00D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A65A8" w14:textId="60BECB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ADEE8" w14:textId="0760D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7CEA8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D0F00" w14:textId="301BF8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54499" w14:textId="04C50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57402" w14:textId="593EB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01CB5" w14:textId="3F7A04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A3D7F" w14:textId="1E3A1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600A2" w14:textId="26A4D2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33C56" w14:textId="07617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4DDFE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98681" w14:textId="2E376F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9C1E1" w14:textId="3651E9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FA55D" w14:textId="1F483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A559" w14:textId="19D8F1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F0286" w14:textId="1E61A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0BB8D" w14:textId="26F60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7E738" w14:textId="087E6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BA4C46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56B98" w14:textId="704C23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D6635" w14:textId="553D1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6DDBD" w14:textId="3D648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57760" w14:textId="565D9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5DF0" w14:textId="62E89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DA5A4" w14:textId="376E4B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85C2B" w14:textId="7AC56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5FC6D9C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0452A" w14:textId="6742BB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A45AF" w14:textId="72EC35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013ED" w14:textId="0DBDD7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964A1" w14:textId="2737DC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66627" w14:textId="2258A1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9D524" w14:textId="5F08E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279ED" w14:textId="58B5A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7AB145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5E4E6" w14:textId="78CA1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AFC43" w14:textId="22296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C4C5E" w14:textId="3ABF3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6433" w14:textId="5D3CA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2DF42" w14:textId="5C9BA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B9BA6" w14:textId="3D1DE5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23BE" w14:textId="6403FA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469357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8A2D9" w14:textId="36F71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C5D3D" w14:textId="00B9D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1B11F" w14:textId="0B277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4C270" w14:textId="622CF5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403CD" w14:textId="3F3EFF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2A364" w14:textId="22C87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334F4" w14:textId="5AA70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622F7" w:rsidRPr="00747CEC" w14:paraId="15A936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B0652" w14:textId="0505F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E44E4" w14:textId="418B55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5B525" w14:textId="67D01B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32FDF" w14:textId="20195E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05947" w14:textId="722223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DB569" w14:textId="384AE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554F5" w14:textId="1B548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2566ECE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4B9B0" w14:textId="6A7101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4590D" w14:textId="0B388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8FF77" w14:textId="48F2D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7DD4" w14:textId="039C4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102C2" w14:textId="6810C7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3B706" w14:textId="3FBF88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14668" w14:textId="5AB4F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50F86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B540C" w14:textId="7584A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45368" w14:textId="21F4C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0B125" w14:textId="33429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8B5BA" w14:textId="2F2A9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07FE1" w14:textId="1BDF2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6B660" w14:textId="2CBE6A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F6055" w14:textId="7DC2E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421B13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5E75B" w14:textId="2BF1A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97862" w14:textId="04FB9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C17D9" w14:textId="71AC5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BCE47" w14:textId="4EC0C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549BD" w14:textId="071C0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D098" w14:textId="39A75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13781" w14:textId="1EE5F1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61EFE1E2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4B740" w14:textId="43953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6DA54" w14:textId="0BC01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2BEAE" w14:textId="0ED9F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DDD9" w14:textId="24D96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08FFE" w14:textId="4C2FA8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0EC07" w14:textId="570FA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9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B7978" w14:textId="54EA1B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8</w:t>
            </w:r>
          </w:p>
        </w:tc>
      </w:tr>
      <w:tr w:rsidR="003622F7" w:rsidRPr="00747CEC" w14:paraId="73D872B1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98D84" w14:textId="3364E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6E8CE" w14:textId="01511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DF73C" w14:textId="36DB9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28ED1" w14:textId="1CCC73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DAF7B" w14:textId="0F30E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1ED6F" w14:textId="25A591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E7698" w14:textId="182731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4FCA41E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A0CA4" w14:textId="4B71DBEE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3EA89" w14:textId="5DF45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96662" w14:textId="0DDBAA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98490" w14:textId="17B1F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3C51" w14:textId="47021D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9A527" w14:textId="27E43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19136" w14:textId="5461F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D37C0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0C673" w14:textId="2DDB9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A026B" w14:textId="775B8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B9824" w14:textId="65DE7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86BAE" w14:textId="1E7A4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7BA72" w14:textId="3C760C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5EC8" w14:textId="22F054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27C7" w14:textId="34F29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E9521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B2C56" w14:textId="12E4D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0D1CF" w14:textId="0FC0A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DC1B4" w14:textId="51BA7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CBF27" w14:textId="2FBF4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E0DD0" w14:textId="44F52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4CBD1" w14:textId="2E793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BCFF0" w14:textId="7E04EF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9C624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7FE9" w14:textId="70E27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5C8D7" w14:textId="782B33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6A69D" w14:textId="134EB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2ABF3" w14:textId="67E85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B7E16" w14:textId="6BAB4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11902" w14:textId="0497E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96E37" w14:textId="367AB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B157B2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FDCAF" w14:textId="5F583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1E064" w14:textId="18C80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A4CB9" w14:textId="7DD4F1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E25D4" w14:textId="530388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E20F0" w14:textId="70C4A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278D1" w14:textId="08498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1DDC5" w14:textId="50779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E0EABC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23D91" w14:textId="2D2B3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0CF93" w14:textId="3FC92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80376" w14:textId="065645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7D2B" w14:textId="627CF5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3900D" w14:textId="27B65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9FA64" w14:textId="6C97D1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7CCF5" w14:textId="4CB91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511F271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16DF4" w14:textId="3F9F3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3F000" w14:textId="10B88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AF8FB" w14:textId="4CC70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E8BE1" w14:textId="42173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8F049" w14:textId="7DD9C4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6E72D" w14:textId="0E761D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F8E34" w14:textId="70EF4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6D2C4CF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BCB7D" w14:textId="039CB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A5958" w14:textId="41096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6421" w14:textId="0BA15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813B0" w14:textId="2E2A91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82EA4" w14:textId="020F3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20C0B" w14:textId="0A61E7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4B9E5" w14:textId="3579ED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698C8A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2C56D" w14:textId="432D41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CCAED" w14:textId="612E9C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1C840" w14:textId="08BE8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C3D81" w14:textId="53C68A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05A2C" w14:textId="145ECF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041CC" w14:textId="30D61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8F3AB" w14:textId="30F681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42188E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781B9" w14:textId="60EB1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846C3" w14:textId="69667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F754B" w14:textId="0302F9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37889" w14:textId="1839FA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42C1C" w14:textId="5D816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D1040" w14:textId="6C2883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55E8A" w14:textId="6A0D32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622F7" w:rsidRPr="00747CEC" w14:paraId="597FA82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431F7" w14:textId="304650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D98BC" w14:textId="630176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537F" w14:textId="0A26E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4D188" w14:textId="7C13C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71032" w14:textId="02530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52B14" w14:textId="6934A4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25ABB" w14:textId="31BE38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7B00AB3B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3A416" w14:textId="15056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A9C63" w14:textId="42441F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44E0" w14:textId="041E5D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52714" w14:textId="1B8A75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92512" w14:textId="009F61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018A6" w14:textId="525382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E94D6" w14:textId="13BFA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E5FEFDC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004D" w14:textId="7CE85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66C34" w14:textId="11CDE1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1E5C0" w14:textId="39D6B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7CEF2" w14:textId="04BB2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AC560" w14:textId="77164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2B4D6" w14:textId="29F30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06217" w14:textId="5EFA54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24188D9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1AD26" w14:textId="735EA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901B" w14:textId="4B839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114AE" w14:textId="78ECE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32BE2" w14:textId="17B2D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73A52" w14:textId="06001F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51EA0" w14:textId="2C649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BADD" w14:textId="35232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</w:tbl>
    <w:p w14:paraId="7BBB52D9" w14:textId="553546E9" w:rsidR="0042146B" w:rsidRDefault="0042146B" w:rsidP="0042146B">
      <w:pPr>
        <w:pStyle w:val="Caption"/>
        <w:keepLines/>
      </w:pPr>
      <w:bookmarkStart w:id="92" w:name="_Ref126066092"/>
      <w:bookmarkStart w:id="93" w:name="_Toc149921311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3</w:t>
      </w:r>
      <w:r w:rsidR="00F06737">
        <w:rPr>
          <w:noProof/>
        </w:rPr>
        <w:fldChar w:fldCharType="end"/>
      </w:r>
      <w:bookmarkEnd w:id="92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Three Through Six</w:t>
      </w:r>
      <w:r w:rsidR="00A20FFC">
        <w:t xml:space="preserve">, </w:t>
      </w:r>
      <w:r w:rsidRPr="00747CEC">
        <w:t>Students </w:t>
      </w:r>
      <w:r w:rsidR="00F47B22">
        <w:t>with Disabilities</w:t>
      </w:r>
      <w:bookmarkEnd w:id="9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171B839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97697DC" w14:textId="77777777" w:rsidR="00D27C65" w:rsidRPr="00A543E9" w:rsidRDefault="00D27C65" w:rsidP="0042146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AC9AC8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9BAA58D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6DE339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B2C2BF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E5E656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C25FFC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E93238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3868DC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67528AF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3C5CC" w14:textId="0BA2D1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7CE57" w14:textId="0B306E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3D863" w14:textId="001531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146AC" w14:textId="51DAE9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2639" w14:textId="3323ED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44E92" w14:textId="4718E9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7062B" w14:textId="127E7D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44BE8" w14:textId="34AAB1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0C42B" w14:textId="445311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296A1F2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B4F9F" w14:textId="28191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A71B0" w14:textId="29FF7C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82821" w14:textId="31341A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66DB" w14:textId="6276BB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EDCD7" w14:textId="08890D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AF28F" w14:textId="1A6280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8123F" w14:textId="308812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0BA80" w14:textId="39496D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FA283" w14:textId="697131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0ED649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0C43" w14:textId="627481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25D66" w14:textId="2D5EFA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603F1" w14:textId="6B48C0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2385A" w14:textId="1A5981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89BA8" w14:textId="14225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83009" w14:textId="7EE768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7EFF" w14:textId="021330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FB92E" w14:textId="47A806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FEA8F" w14:textId="5D4810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C874F6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B3CB3" w14:textId="5115F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48D07" w14:textId="1430EC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2EB88" w14:textId="3579B8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9DC4" w14:textId="401F94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B4E7A" w14:textId="54669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E9C34" w14:textId="3199A1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B305B" w14:textId="23655B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B1F7A" w14:textId="59DE4A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34E14" w14:textId="658F81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44</w:t>
            </w:r>
          </w:p>
        </w:tc>
      </w:tr>
      <w:tr w:rsidR="003622F7" w:rsidRPr="00747CEC" w14:paraId="3F028DC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BEE6B" w14:textId="4D5E8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66287" w14:textId="3F18D01C" w:rsidR="003622F7" w:rsidRPr="00C11777" w:rsidRDefault="003622F7" w:rsidP="003622F7">
            <w:pPr>
              <w:pStyle w:val="TableText"/>
              <w:keepNext/>
              <w:keepLines/>
            </w:pPr>
            <w:r>
              <w:t>8,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E9EDA" w14:textId="35F49C63" w:rsidR="003622F7" w:rsidRPr="00C11777" w:rsidRDefault="003622F7" w:rsidP="003622F7">
            <w:pPr>
              <w:pStyle w:val="TableText"/>
              <w:keepNext/>
              <w:keepLines/>
            </w:pPr>
            <w:r>
              <w:t>17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0C172" w14:textId="0420501E" w:rsidR="003622F7" w:rsidRPr="00C11777" w:rsidRDefault="003622F7" w:rsidP="003622F7">
            <w:pPr>
              <w:pStyle w:val="TableText"/>
              <w:keepNext/>
              <w:keepLines/>
            </w:pPr>
            <w:r>
              <w:t>10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A31B7" w14:textId="66AE53AE" w:rsidR="003622F7" w:rsidRPr="00C11777" w:rsidRDefault="003622F7" w:rsidP="003622F7">
            <w:pPr>
              <w:pStyle w:val="TableText"/>
              <w:keepNext/>
              <w:keepLines/>
            </w:pPr>
            <w:r>
              <w:t>18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22AB2" w14:textId="48CD30AC" w:rsidR="003622F7" w:rsidRPr="00C11777" w:rsidRDefault="003622F7" w:rsidP="003622F7">
            <w:pPr>
              <w:pStyle w:val="TableText"/>
              <w:keepNext/>
              <w:keepLines/>
            </w:pPr>
            <w:r>
              <w:t>10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CDA1C" w14:textId="02D116FF" w:rsidR="003622F7" w:rsidRPr="00C11777" w:rsidRDefault="003622F7" w:rsidP="003622F7">
            <w:pPr>
              <w:pStyle w:val="TableText"/>
              <w:keepNext/>
              <w:keepLines/>
            </w:pPr>
            <w:r>
              <w:t>2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85024" w14:textId="2A6BE651" w:rsidR="003622F7" w:rsidRPr="00C11777" w:rsidRDefault="003622F7" w:rsidP="003622F7">
            <w:pPr>
              <w:pStyle w:val="TableText"/>
              <w:keepNext/>
              <w:keepLines/>
            </w:pPr>
            <w:r>
              <w:t>8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76B78" w14:textId="086F7551" w:rsidR="003622F7" w:rsidRPr="00C11777" w:rsidRDefault="003622F7" w:rsidP="003622F7">
            <w:pPr>
              <w:pStyle w:val="TableText"/>
              <w:keepNext/>
              <w:keepLines/>
            </w:pPr>
            <w:r>
              <w:t>15.36</w:t>
            </w:r>
          </w:p>
        </w:tc>
      </w:tr>
      <w:tr w:rsidR="003622F7" w:rsidRPr="00747CEC" w14:paraId="44EA903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DD8E3" w14:textId="57D15F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67EB2" w14:textId="2D5B0C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,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71A73" w14:textId="1E1530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E98ED" w14:textId="21D01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,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D8C59" w14:textId="22C64C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9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DFA6A" w14:textId="4C027C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,7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C844E" w14:textId="6C6F68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3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C8F55" w14:textId="6AE837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39867" w14:textId="3C0C20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5.53</w:t>
            </w:r>
          </w:p>
        </w:tc>
      </w:tr>
      <w:tr w:rsidR="003622F7" w:rsidRPr="00747CEC" w14:paraId="10423B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C78C8" w14:textId="66999C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27DD3" w14:textId="224D99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1FA85" w14:textId="0B780B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48553" w14:textId="75801A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BA627" w14:textId="3674F3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220AD" w14:textId="2D343C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C6616" w14:textId="0FDF7B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540A4" w14:textId="6E4703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CDEF" w14:textId="56B2B3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13C457E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E396F" w14:textId="730C6F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E2EB0" w14:textId="6D9222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20E33" w14:textId="2E3A82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78275" w14:textId="4ABC9B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4AABC" w14:textId="62217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694E2" w14:textId="00BC71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A90D9" w14:textId="1082A9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39A25" w14:textId="09C4B7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D3197" w14:textId="4163FA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6530E87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C2D79" w14:textId="13D2F1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979E3" w14:textId="451911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C7EA" w14:textId="6785BB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33CAA" w14:textId="422E6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B2BBC" w14:textId="6FC11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9AD4D" w14:textId="125DE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A534A" w14:textId="5C498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A226F" w14:textId="52588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7F363" w14:textId="4050D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85</w:t>
            </w:r>
          </w:p>
        </w:tc>
      </w:tr>
      <w:tr w:rsidR="003622F7" w:rsidRPr="00747CEC" w14:paraId="64FEA7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40736" w14:textId="1C599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56980" w14:textId="57322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D26E6" w14:textId="14AFC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9FF67" w14:textId="7C0028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7CE97" w14:textId="764E8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D24DC" w14:textId="04D56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BF9FE" w14:textId="566B12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25897" w14:textId="19DBD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D9874" w14:textId="0A4AF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7</w:t>
            </w:r>
          </w:p>
        </w:tc>
      </w:tr>
      <w:tr w:rsidR="003622F7" w:rsidRPr="00747CEC" w14:paraId="7C2DBA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25D79" w14:textId="76ED9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8B909" w14:textId="03BD7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4C16" w14:textId="4B99C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6BC36" w14:textId="19FBD0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F43C0" w14:textId="6C1D8D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6F850" w14:textId="25183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0ED8D" w14:textId="1F8E9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627EB" w14:textId="0F7C8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63936" w14:textId="2BA07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93</w:t>
            </w:r>
          </w:p>
        </w:tc>
      </w:tr>
      <w:tr w:rsidR="003622F7" w:rsidRPr="00747CEC" w14:paraId="5D612649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725A6" w14:textId="00A27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C109F" w14:textId="352A5F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669E6" w14:textId="42D13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95C22" w14:textId="2C5597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6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04FB1" w14:textId="54089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1876" w14:textId="28FEE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8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D3491" w14:textId="558DE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68661" w14:textId="47D40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6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DF9B3" w14:textId="70CF5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9</w:t>
            </w:r>
          </w:p>
        </w:tc>
      </w:tr>
      <w:tr w:rsidR="003622F7" w:rsidRPr="00747CEC" w14:paraId="39E643A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6ABB0" w14:textId="6DE45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571BA" w14:textId="01D0ED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8D0E7" w14:textId="69A20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2E9B5" w14:textId="56D7B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C302" w14:textId="54DC2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2001E" w14:textId="228CE8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B30F3" w14:textId="1E190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C101" w14:textId="603D50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61E55" w14:textId="301DE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025FBF9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1310" w14:textId="5028DD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137A9" w14:textId="23376B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128FC" w14:textId="11ADDB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E162D" w14:textId="046BDC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592E4" w14:textId="3704A9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106CD" w14:textId="3232A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EB55F" w14:textId="29589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0E19F" w14:textId="72E96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C37A6" w14:textId="20C7E5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1</w:t>
            </w:r>
          </w:p>
        </w:tc>
      </w:tr>
      <w:tr w:rsidR="003622F7" w:rsidRPr="00747CEC" w14:paraId="4780526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4AC4A" w14:textId="2E63E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5679" w14:textId="5D411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C244A" w14:textId="4B63C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91DE5" w14:textId="3E017A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CD36C" w14:textId="0BDCE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7D265" w14:textId="70508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1F6B" w14:textId="51B1D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52496" w14:textId="1C3F8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96ABB" w14:textId="18173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3622F7" w:rsidRPr="00747CEC" w14:paraId="2ED27AA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6751E" w14:textId="5393FC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7B3C0" w14:textId="25ADC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79AE7" w14:textId="523BFF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E54B5" w14:textId="0C3CF3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44D7E" w14:textId="0C0EE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94EA" w14:textId="043EF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6D369" w14:textId="63A2C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94D78" w14:textId="2EC83A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DC4C5" w14:textId="14C427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3622F7" w:rsidRPr="00747CEC" w14:paraId="3EA63CC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93921" w14:textId="4A548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1919C" w14:textId="31BF0A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BF9B7" w14:textId="16E57F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7DEFC" w14:textId="2D70C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24CE7" w14:textId="018FD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D0E35" w14:textId="1E4BB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714B8" w14:textId="4B1BA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2AE4A" w14:textId="3197D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4FF62" w14:textId="23696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2</w:t>
            </w:r>
          </w:p>
        </w:tc>
      </w:tr>
      <w:tr w:rsidR="003622F7" w:rsidRPr="00747CEC" w14:paraId="674FE5B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6609C" w14:textId="6AC123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4EAA1" w14:textId="3A305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A17E8" w14:textId="66166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3C4AC" w14:textId="55536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CC675" w14:textId="5F281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67DBF" w14:textId="7BD955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30359" w14:textId="6C899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423A8" w14:textId="6375D3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8B1F6" w14:textId="506195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2</w:t>
            </w:r>
          </w:p>
        </w:tc>
      </w:tr>
      <w:tr w:rsidR="003622F7" w:rsidRPr="00747CEC" w14:paraId="56682BEC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C4B8F" w14:textId="6AF25C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BA1FC" w14:textId="78AD08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23643" w14:textId="5EE0D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86987" w14:textId="141B9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53AEE" w14:textId="1996A5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2A2F7" w14:textId="1EE26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2A3CA" w14:textId="17AF17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24FDB" w14:textId="737511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E455F" w14:textId="49141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.31</w:t>
            </w:r>
          </w:p>
        </w:tc>
      </w:tr>
      <w:tr w:rsidR="003622F7" w:rsidRPr="00747CEC" w14:paraId="46962C20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9D17A" w14:textId="3AC40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61FDE" w14:textId="54845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16CE0" w14:textId="29151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AB680" w14:textId="286BFD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82046" w14:textId="2FEA1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AD3C1" w14:textId="5D9B5E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A610B" w14:textId="1330C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992E1" w14:textId="54BDE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477D6" w14:textId="009BE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1647B7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48B3E" w14:textId="061D2033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EA84F" w14:textId="23D1121B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3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BAFEB" w14:textId="5808D860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8C6AD" w14:textId="4DF41B6D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4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AC1E0" w14:textId="5D9A05B7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C7ED9" w14:textId="66AE3D8E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5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B27D1" w14:textId="506D5929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366B9" w14:textId="0A7B6329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4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8B354" w14:textId="6FC4211C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59D4970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1C89D" w14:textId="26613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324F" w14:textId="3B19E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8E388" w14:textId="25B5B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DA248" w14:textId="4008E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7A81B" w14:textId="26E878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8E8B5" w14:textId="11BEC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41383" w14:textId="59D1DB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D656C" w14:textId="0C5C19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8E276" w14:textId="2FC804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267C791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25F9A" w14:textId="32070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A670C" w14:textId="0D99A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F181" w14:textId="361F11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0B9E8" w14:textId="47C22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8BD2B" w14:textId="658CFC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DE3D3" w14:textId="35B2C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A013F" w14:textId="1A152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EC7CB" w14:textId="79809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3A4F7" w14:textId="3F6658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3CCF4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D32C8" w14:textId="577A2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1DF93" w14:textId="24456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AD7BB" w14:textId="2964C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E5CB" w14:textId="7FF9B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673CF" w14:textId="1D108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5CEF2" w14:textId="1F56D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18C4" w14:textId="7B5F4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004F9" w14:textId="4BF9C7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BA244" w14:textId="341DE1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3622F7" w:rsidRPr="00747CEC" w14:paraId="081B6B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9DEBF" w14:textId="7104F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34DD4" w14:textId="0F0F3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DB561" w14:textId="35114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40B5A" w14:textId="269E7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44F9D" w14:textId="152540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F24A9" w14:textId="141D1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E2D27" w14:textId="22704B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70F21" w14:textId="4D48BA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3649" w14:textId="1BD5A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41017B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53DCB" w14:textId="1BBE5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05EA0" w14:textId="30FC6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AFDB6" w14:textId="5A0FC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403F0" w14:textId="1AE80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7D957" w14:textId="685CC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9BF8F" w14:textId="71AC7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6D2CC" w14:textId="199ECE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1D411" w14:textId="66FB2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188F5" w14:textId="692E5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46</w:t>
            </w:r>
          </w:p>
        </w:tc>
      </w:tr>
      <w:tr w:rsidR="003622F7" w:rsidRPr="00747CEC" w14:paraId="1FD6A0E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A92DC" w14:textId="63960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0D16C" w14:textId="7ABC8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EEB5D" w14:textId="6601C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7FB11" w14:textId="5DDE7A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7A26C" w14:textId="595BB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F1521" w14:textId="026F4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A4B43" w14:textId="067062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60CA0" w14:textId="73DEC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F344F" w14:textId="6B9C5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3</w:t>
            </w:r>
          </w:p>
        </w:tc>
      </w:tr>
      <w:tr w:rsidR="003622F7" w:rsidRPr="00747CEC" w14:paraId="0F175E4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78E78" w14:textId="72723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14F2F" w14:textId="59165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7A3C1" w14:textId="787B47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1E940" w14:textId="2E273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DF054" w14:textId="01AA9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98336" w14:textId="43B248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B7567" w14:textId="081139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3EB0F" w14:textId="04F11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D670E" w14:textId="51C3AA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1</w:t>
            </w:r>
          </w:p>
        </w:tc>
      </w:tr>
      <w:tr w:rsidR="003622F7" w:rsidRPr="00747CEC" w14:paraId="35B2258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97E20" w14:textId="75944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85669" w14:textId="053777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7CA3D" w14:textId="605DF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68D07" w14:textId="3A039B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D43F2" w14:textId="6B4CD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4852A" w14:textId="0CB072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5659D" w14:textId="54F8E9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80B34" w14:textId="18258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2BB8F" w14:textId="05A9D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.76</w:t>
            </w:r>
          </w:p>
        </w:tc>
      </w:tr>
      <w:tr w:rsidR="003622F7" w:rsidRPr="00747CEC" w14:paraId="45D7DA7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792CE" w14:textId="1347C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7909F" w14:textId="09F9E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8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40EE9" w14:textId="7FAE5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CD0BE" w14:textId="38749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0E987" w14:textId="3517A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BDE73" w14:textId="0C36C4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A5BE" w14:textId="2A412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013D6" w14:textId="3DE69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5B9DB" w14:textId="62FB1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99</w:t>
            </w:r>
          </w:p>
        </w:tc>
      </w:tr>
      <w:tr w:rsidR="003622F7" w:rsidRPr="00747CEC" w14:paraId="74FB6F5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564F2" w14:textId="452D2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E5D98" w14:textId="731A6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98D94" w14:textId="286A1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915E5" w14:textId="0E5780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D5B3" w14:textId="6D585F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7EFE5" w14:textId="75262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030E" w14:textId="5EB221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0E1E9" w14:textId="11610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79FD4" w14:textId="4334B8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2F2E33CE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B48F3" w14:textId="521474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A854C" w14:textId="2C25E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6131" w14:textId="29E7BB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718F" w14:textId="645B1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27635" w14:textId="0D5874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DA173" w14:textId="086AF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79C94" w14:textId="425E6C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ED7DE" w14:textId="08CE8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C5463" w14:textId="44E9DB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6A11345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63783" w14:textId="09E60A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C4F9E" w14:textId="5EA0D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0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2EA0" w14:textId="479C01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.9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7BE0" w14:textId="2B910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3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132B6" w14:textId="3A8FD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.0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37783" w14:textId="02A1F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3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CBF1E" w14:textId="0B33D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.0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CDCA1" w14:textId="71CD0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,41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FA90" w14:textId="25511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.73</w:t>
            </w:r>
          </w:p>
        </w:tc>
      </w:tr>
      <w:tr w:rsidR="003622F7" w:rsidRPr="00747CEC" w14:paraId="03AE5D28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D174F" w14:textId="4381F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3F1FD" w14:textId="2EF3A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74AE8" w14:textId="41381E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17182" w14:textId="6058F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C7027" w14:textId="3DEC7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75F88" w14:textId="1420C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8DCAA" w14:textId="1BAEB6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6540D" w14:textId="7A2CFB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35EF2" w14:textId="752F3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</w:tbl>
    <w:p w14:paraId="1A93DF9C" w14:textId="202ED019" w:rsidR="00EC7989" w:rsidRDefault="00EC7989" w:rsidP="00EC7989">
      <w:pPr>
        <w:pStyle w:val="Caption"/>
        <w:keepLines/>
      </w:pPr>
      <w:bookmarkStart w:id="94" w:name="_Ref126066096"/>
      <w:bookmarkStart w:id="95" w:name="_Toc149921312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4</w:t>
      </w:r>
      <w:r w:rsidR="00F06737">
        <w:rPr>
          <w:noProof/>
        </w:rPr>
        <w:fldChar w:fldCharType="end"/>
      </w:r>
      <w:bookmarkEnd w:id="94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 xml:space="preserve">Students </w:t>
      </w:r>
      <w:r w:rsidR="00F47B22">
        <w:t>with Disabilities</w:t>
      </w:r>
      <w:bookmarkEnd w:id="9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5590E2E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AF03516" w14:textId="77777777" w:rsidR="00D27C65" w:rsidRPr="00A543E9" w:rsidRDefault="00D27C65" w:rsidP="00EC79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315EE4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1218C2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4CB2B4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B707058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392A85A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514A00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862BB0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C9566" w14:textId="3CF508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C44B8" w14:textId="6FE5DF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51871" w14:textId="1F4351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77979" w14:textId="2D5DAF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BE94D" w14:textId="2D8A66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220B8" w14:textId="1C58A7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DDC22" w14:textId="7C4EC6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6B89DA0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EAC21" w14:textId="654EB3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E2FA0" w14:textId="5749A1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5EB75" w14:textId="77C365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6DBA4" w14:textId="1F5695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5113F" w14:textId="7B7A51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38298" w14:textId="1B08EB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5B97E" w14:textId="036A60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11779C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F4FA3" w14:textId="2D00E4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EE022" w14:textId="45DF6F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2982" w14:textId="478DC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A19B3" w14:textId="1BD6B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8A7B9" w14:textId="4B10D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70BF5" w14:textId="5320A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28A7C" w14:textId="7C1EE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9A30B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76253" w14:textId="12E74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3D441" w14:textId="3066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2B41B" w14:textId="355DF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43844" w14:textId="1B5358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F54FA" w14:textId="3C064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BF794" w14:textId="7356B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5ACCC" w14:textId="42E3E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1</w:t>
            </w:r>
          </w:p>
        </w:tc>
      </w:tr>
      <w:tr w:rsidR="003622F7" w:rsidRPr="00747CEC" w14:paraId="1296E8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83831" w14:textId="3BDB0E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05E1B" w14:textId="5DBE2AC7" w:rsidR="003622F7" w:rsidRPr="00237DB9" w:rsidRDefault="003622F7" w:rsidP="003622F7">
            <w:pPr>
              <w:pStyle w:val="TableText"/>
            </w:pPr>
            <w:r>
              <w:t>6,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71564" w14:textId="637BEE5B" w:rsidR="003622F7" w:rsidRPr="00237DB9" w:rsidRDefault="003622F7" w:rsidP="003622F7">
            <w:pPr>
              <w:pStyle w:val="TableText"/>
            </w:pPr>
            <w:r>
              <w:t>1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C602A" w14:textId="2473FFA3" w:rsidR="003622F7" w:rsidRPr="00237DB9" w:rsidRDefault="003622F7" w:rsidP="003622F7">
            <w:pPr>
              <w:pStyle w:val="TableText"/>
            </w:pPr>
            <w:r>
              <w:t>6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205FF" w14:textId="1122DD3F" w:rsidR="003622F7" w:rsidRPr="00237DB9" w:rsidRDefault="003622F7" w:rsidP="003622F7">
            <w:pPr>
              <w:pStyle w:val="TableText"/>
            </w:pPr>
            <w:r>
              <w:t>1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CEBAA" w14:textId="018E62E0" w:rsidR="003622F7" w:rsidRPr="00237DB9" w:rsidRDefault="003622F7" w:rsidP="003622F7">
            <w:pPr>
              <w:pStyle w:val="TableText"/>
            </w:pPr>
            <w:r>
              <w:t>2,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9C568" w14:textId="4E73EC90" w:rsidR="003622F7" w:rsidRPr="00237DB9" w:rsidRDefault="003622F7" w:rsidP="003622F7">
            <w:pPr>
              <w:pStyle w:val="TableText"/>
            </w:pPr>
            <w:r>
              <w:t>5.53</w:t>
            </w:r>
          </w:p>
        </w:tc>
      </w:tr>
      <w:tr w:rsidR="003622F7" w:rsidRPr="00747CEC" w14:paraId="4A4626C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6976" w14:textId="555135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7D57F" w14:textId="28E63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625E8" w14:textId="6B6CF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F4AC" w14:textId="628AF8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F3795" w14:textId="435C9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44BCF" w14:textId="4A2E84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D27A2" w14:textId="07D93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.19</w:t>
            </w:r>
          </w:p>
        </w:tc>
      </w:tr>
      <w:tr w:rsidR="003622F7" w:rsidRPr="00747CEC" w14:paraId="4161B34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976BC" w14:textId="1EE893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CBBC1" w14:textId="07795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B8A19" w14:textId="03E67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D9EAD" w14:textId="686B4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D122A" w14:textId="3F1A9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E9B65" w14:textId="289E4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C25C4" w14:textId="50E26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1B6566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6C9C2" w14:textId="23460C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70F10" w14:textId="4C257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9AEC2" w14:textId="6B6187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20910" w14:textId="6C6019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29AAE" w14:textId="0629D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4E652" w14:textId="1649D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49ADA" w14:textId="757E3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638D7C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2286" w14:textId="2DD77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E3E1B" w14:textId="30037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159F7" w14:textId="3EFF5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52F7F" w14:textId="15A67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C0203" w14:textId="3AE2A4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615FE" w14:textId="55EBD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67024" w14:textId="0E93EF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9</w:t>
            </w:r>
          </w:p>
        </w:tc>
      </w:tr>
      <w:tr w:rsidR="003622F7" w:rsidRPr="00747CEC" w14:paraId="2E00EE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4701" w14:textId="52975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2D22C" w14:textId="43D31C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5AF89" w14:textId="4BFAF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BF489" w14:textId="5F8A4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0F67A" w14:textId="63F31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C5D79" w14:textId="04BDE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A9271" w14:textId="538F8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4A64CCE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1B684" w14:textId="3F353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3EB54" w14:textId="359FCA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7B548" w14:textId="0AD35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254BC" w14:textId="699504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99860" w14:textId="4400E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759D0" w14:textId="4031A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D7095" w14:textId="129CF1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17</w:t>
            </w:r>
          </w:p>
        </w:tc>
      </w:tr>
      <w:tr w:rsidR="003622F7" w:rsidRPr="00747CEC" w14:paraId="533EF37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4E241" w14:textId="321D1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89D85" w14:textId="65DA07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2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E337" w14:textId="7316A7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C7E0A" w14:textId="5EFA3C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BFCEE" w14:textId="35AA8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31240" w14:textId="103BE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FE848" w14:textId="5A780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1</w:t>
            </w:r>
          </w:p>
        </w:tc>
      </w:tr>
      <w:tr w:rsidR="003622F7" w:rsidRPr="00747CEC" w14:paraId="1BBCC88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FDA74" w14:textId="2B76D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C5807" w14:textId="32C543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9CDBF" w14:textId="4D8310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703FB" w14:textId="24AF3A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0AE18" w14:textId="3A81E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39681" w14:textId="74575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186CA" w14:textId="24067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6DE4600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4BD87" w14:textId="5E83E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7B485" w14:textId="4E6FE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508F0" w14:textId="04ECB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4C8FD" w14:textId="5B089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F57AB" w14:textId="66460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31916" w14:textId="4324B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60BEE" w14:textId="3143B4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2</w:t>
            </w:r>
          </w:p>
        </w:tc>
      </w:tr>
      <w:tr w:rsidR="003622F7" w:rsidRPr="00747CEC" w14:paraId="42DF88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0F8E" w14:textId="46A8B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5AAE7" w14:textId="69719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A448C" w14:textId="2044B2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48686" w14:textId="0A24EE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B072" w14:textId="6EDDD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30997" w14:textId="52111E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3A938" w14:textId="15D9F6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3FB6FFF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66270" w14:textId="50035E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B0D40" w14:textId="1CBB0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80A51" w14:textId="77E0C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0BCDD" w14:textId="623227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A324B" w14:textId="4122D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83014" w14:textId="695DC3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93806" w14:textId="7095D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52FC5C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69300" w14:textId="5C58F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252E6" w14:textId="694FB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0A9D" w14:textId="4331A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AE054" w14:textId="78195A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F8AB" w14:textId="7781C1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C7F3A" w14:textId="7FB5E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9BC5F" w14:textId="6BECD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3622F7" w:rsidRPr="00747CEC" w14:paraId="0C02BF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FF2B7" w14:textId="17C9DB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F2048" w14:textId="29B73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66723" w14:textId="00FF4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F82A8" w14:textId="183E0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431D0" w14:textId="08AC62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7B6AE" w14:textId="2A7A9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FAF1" w14:textId="1789D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69</w:t>
            </w:r>
          </w:p>
        </w:tc>
      </w:tr>
      <w:tr w:rsidR="003622F7" w:rsidRPr="00747CEC" w14:paraId="0421B7D0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E496" w14:textId="438DF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73F42" w14:textId="33DE0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6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2AEFB" w14:textId="540CD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F8B28" w14:textId="3FF48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A4B4E" w14:textId="195F8F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7DE02" w14:textId="40B164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B112" w14:textId="0A6DF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.35</w:t>
            </w:r>
          </w:p>
        </w:tc>
      </w:tr>
      <w:tr w:rsidR="003622F7" w:rsidRPr="00747CEC" w14:paraId="227200EF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569DA" w14:textId="0575B7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A8805" w14:textId="54287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0E7A8" w14:textId="265F2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3E893" w14:textId="73852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E59B8" w14:textId="4F5BC2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CDAB" w14:textId="0EDEEE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3138F" w14:textId="07826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960AE7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ADBD2" w14:textId="0483F79D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FD2E5" w14:textId="1B0B4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A593C" w14:textId="0BFC4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E158E" w14:textId="4F6CE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DE2B8" w14:textId="564BA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F89AF" w14:textId="7D29D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1B412" w14:textId="1EEB7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53193F1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B84" w14:textId="4AEC05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B3A80" w14:textId="2CFBC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00849" w14:textId="1A557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A8C71" w14:textId="22BF1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AC689" w14:textId="3DA2B7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F366F" w14:textId="44E79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810CD" w14:textId="5B458B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3F3733C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66585" w14:textId="411E3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16513" w14:textId="2596EA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F67DE" w14:textId="143A90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05A94" w14:textId="7EA324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FE30B" w14:textId="3691D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5D977" w14:textId="16BE2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741D" w14:textId="4F06E9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075401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96E4C" w14:textId="4D59FF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924C4" w14:textId="1DA5A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42DCD" w14:textId="44B93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DC69A" w14:textId="38B60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8AD1A" w14:textId="0F83FC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5B044" w14:textId="03A38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7D0E2" w14:textId="6D12ED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76CFF1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7E7CC" w14:textId="662F04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48793" w14:textId="3F62C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20605" w14:textId="34C5E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DABC9" w14:textId="6B688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F9D1" w14:textId="5F145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37873" w14:textId="30CB8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0D674" w14:textId="67745D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E2B9CC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3F258" w14:textId="27B6A8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4CE58" w14:textId="11B6B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CDE8A" w14:textId="50CA2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1FC13" w14:textId="33C710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01144" w14:textId="175458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30CDA" w14:textId="38729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0E2DA" w14:textId="71043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35</w:t>
            </w:r>
          </w:p>
        </w:tc>
      </w:tr>
      <w:tr w:rsidR="003622F7" w:rsidRPr="00747CEC" w14:paraId="5BE7732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AB1D3" w14:textId="0DFCAA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4A738" w14:textId="126821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F8B1" w14:textId="0976B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486F9" w14:textId="18E96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AF524" w14:textId="6C1A5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B5B7E" w14:textId="005BFD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1BC74" w14:textId="20895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3</w:t>
            </w:r>
          </w:p>
        </w:tc>
      </w:tr>
      <w:tr w:rsidR="003622F7" w:rsidRPr="00747CEC" w14:paraId="4BC49C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95DCF" w14:textId="6377C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0A259" w14:textId="45458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0E322" w14:textId="4A625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66F0A" w14:textId="6006AD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E8464" w14:textId="111542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994D1" w14:textId="2476AD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0161" w14:textId="2E266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3622F7" w:rsidRPr="00747CEC" w14:paraId="156E0F0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42E5E" w14:textId="4F6BB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A683" w14:textId="35D1D3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7CBAE" w14:textId="76945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D8EC1" w14:textId="70A95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A52F6" w14:textId="707847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D80D5" w14:textId="06397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44093" w14:textId="461DF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.90</w:t>
            </w:r>
          </w:p>
        </w:tc>
      </w:tr>
      <w:tr w:rsidR="003622F7" w:rsidRPr="00747CEC" w14:paraId="44B9DB8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3989F" w14:textId="4F713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2E91F" w14:textId="527A91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63089" w14:textId="1A8E2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0F5A6" w14:textId="35917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CC124" w14:textId="784C51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A41C5" w14:textId="4613E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9E52D" w14:textId="7C337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10</w:t>
            </w:r>
          </w:p>
        </w:tc>
      </w:tr>
      <w:tr w:rsidR="003622F7" w:rsidRPr="00747CEC" w14:paraId="7B3AB814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8486D" w14:textId="2325B4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4AC7" w14:textId="6F989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46B38" w14:textId="07442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1FC4B" w14:textId="22FC8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87E86" w14:textId="733FD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A93C6" w14:textId="3F321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3FC80" w14:textId="1E1534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480A1EF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4C197" w14:textId="44F60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38E1B" w14:textId="7ACEC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F69E3" w14:textId="388F2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E1FA0" w14:textId="6E46D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02832" w14:textId="19D0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2F5BC" w14:textId="483E8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9F288" w14:textId="04B81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144F207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23E6C" w14:textId="7AFD3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18F86" w14:textId="03F8E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1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BDCCC" w14:textId="6D9E1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.5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26524" w14:textId="1CB37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48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EC031" w14:textId="399CE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.2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FCE6D" w14:textId="150DD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7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EEF08" w14:textId="32E374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.66</w:t>
            </w:r>
          </w:p>
        </w:tc>
      </w:tr>
      <w:tr w:rsidR="003622F7" w:rsidRPr="00747CEC" w14:paraId="25265724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5D494" w14:textId="43E28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90A08" w14:textId="1676AF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2ADB1" w14:textId="3A59E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E68DE" w14:textId="11914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9F95F" w14:textId="68818F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07A7E" w14:textId="3CE6A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80A78" w14:textId="3F7B1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</w:tbl>
    <w:p w14:paraId="531E01A6" w14:textId="0E0712BE" w:rsidR="008721B4" w:rsidRDefault="008721B4" w:rsidP="008721B4">
      <w:pPr>
        <w:pStyle w:val="Caption"/>
        <w:keepLines/>
      </w:pPr>
      <w:bookmarkStart w:id="96" w:name="_Ref126066100"/>
      <w:bookmarkStart w:id="97" w:name="_Toc149921313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5</w:t>
      </w:r>
      <w:r w:rsidR="00F06737">
        <w:rPr>
          <w:noProof/>
        </w:rPr>
        <w:fldChar w:fldCharType="end"/>
      </w:r>
      <w:bookmarkEnd w:id="96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 CAT, Grades Three Through Six</w:t>
      </w:r>
      <w:r w:rsidR="001F2BF0">
        <w:t xml:space="preserve">, </w:t>
      </w:r>
      <w:r w:rsidRPr="00747CEC">
        <w:t>English</w:t>
      </w:r>
      <w:r>
        <w:t> </w:t>
      </w:r>
      <w:r w:rsidRPr="00747CEC">
        <w:t>Only Students</w:t>
      </w:r>
      <w:bookmarkEnd w:id="9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4AD86A63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579FF27" w14:textId="77777777" w:rsidR="00D27C65" w:rsidRPr="00A543E9" w:rsidRDefault="00D27C65" w:rsidP="008721B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3E4160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5EE148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F56616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5A5F83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0F18CD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37661C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25520C2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D66B1F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4B1E3D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647E8" w14:textId="19DB8F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1775C" w14:textId="47B40A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C370" w14:textId="293CC2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2704F" w14:textId="78E08C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B719F" w14:textId="27B939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2C252" w14:textId="718FDC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58A73" w14:textId="230826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D1C44" w14:textId="543B67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24946" w14:textId="64E6CE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F2F898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E67AD" w14:textId="221043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C3701" w14:textId="293A68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7156E" w14:textId="490271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DDE4D" w14:textId="49617C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5F26F" w14:textId="28AF2D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26A95" w14:textId="110EC8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FC34C" w14:textId="3C8353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42D79" w14:textId="71B298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16654" w14:textId="65D80B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6E5F6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B8777" w14:textId="3318C5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8931B" w14:textId="6D23AC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05975" w14:textId="7B0DE1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4D803" w14:textId="2EA951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FC454" w14:textId="5B817A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BB12B" w14:textId="577D4B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8929D" w14:textId="3A0727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D82A1" w14:textId="12A7CE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91C0C" w14:textId="1BC8A6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20EDE9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EA240" w14:textId="19AE64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35F8B" w14:textId="224D7B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53FB9" w14:textId="7D0B56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A6916" w14:textId="4BF8D2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E3268" w14:textId="761805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08935" w14:textId="59FC66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CB6C1" w14:textId="207ACA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BF7BC" w14:textId="166769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BB72B" w14:textId="5FC9F2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0F5B086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6D88B" w14:textId="617605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E412A" w14:textId="07AB14F1" w:rsidR="003622F7" w:rsidRPr="006F5E48" w:rsidRDefault="003622F7" w:rsidP="003622F7">
            <w:pPr>
              <w:pStyle w:val="TableText"/>
              <w:keepNext/>
              <w:keepLines/>
            </w:pPr>
            <w:r>
              <w:t>6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949E" w14:textId="494F14A7" w:rsidR="003622F7" w:rsidRPr="006F5E48" w:rsidRDefault="003622F7" w:rsidP="003622F7">
            <w:pPr>
              <w:pStyle w:val="TableText"/>
              <w:keepNext/>
              <w:keepLines/>
            </w:pPr>
            <w:r>
              <w:t>2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03942" w14:textId="79D81FDC" w:rsidR="003622F7" w:rsidRPr="006F5E48" w:rsidRDefault="003622F7" w:rsidP="003622F7">
            <w:pPr>
              <w:pStyle w:val="TableText"/>
              <w:keepNext/>
              <w:keepLines/>
            </w:pPr>
            <w:r>
              <w:t>7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16AE0" w14:textId="734B28EA" w:rsidR="003622F7" w:rsidRPr="006F5E48" w:rsidRDefault="003622F7" w:rsidP="003622F7">
            <w:pPr>
              <w:pStyle w:val="TableText"/>
              <w:keepNext/>
              <w:keepLines/>
            </w:pPr>
            <w:r>
              <w:t>2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DDB4E" w14:textId="256D8BBA" w:rsidR="003622F7" w:rsidRPr="006F5E48" w:rsidRDefault="003622F7" w:rsidP="003622F7">
            <w:pPr>
              <w:pStyle w:val="TableText"/>
              <w:keepNext/>
              <w:keepLines/>
            </w:pPr>
            <w:r>
              <w:t>7,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32790" w14:textId="769615A4" w:rsidR="003622F7" w:rsidRPr="006F5E48" w:rsidRDefault="003622F7" w:rsidP="003622F7">
            <w:pPr>
              <w:pStyle w:val="TableText"/>
              <w:keepNext/>
              <w:keepLines/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18C30" w14:textId="76C921D2" w:rsidR="003622F7" w:rsidRPr="006F5E48" w:rsidRDefault="003622F7" w:rsidP="003622F7">
            <w:pPr>
              <w:pStyle w:val="TableText"/>
              <w:keepNext/>
              <w:keepLines/>
            </w:pPr>
            <w:r>
              <w:t>5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BF537" w14:textId="1D236F33" w:rsidR="003622F7" w:rsidRPr="006F5E48" w:rsidRDefault="003622F7" w:rsidP="003622F7">
            <w:pPr>
              <w:pStyle w:val="TableText"/>
              <w:keepNext/>
              <w:keepLines/>
            </w:pPr>
            <w:r>
              <w:t>2.11</w:t>
            </w:r>
          </w:p>
        </w:tc>
      </w:tr>
      <w:tr w:rsidR="003622F7" w:rsidRPr="00747CEC" w14:paraId="36477A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E04E6" w14:textId="5453F3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EAE52" w14:textId="43D851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22D32" w14:textId="3265B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CB3DA" w14:textId="24A8C4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,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C801F" w14:textId="2AA71E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BFB80" w14:textId="759D69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C6053" w14:textId="02C26E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82FB0" w14:textId="4A7860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A3D1E" w14:textId="53F7F3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20</w:t>
            </w:r>
          </w:p>
        </w:tc>
      </w:tr>
      <w:tr w:rsidR="003622F7" w:rsidRPr="00747CEC" w14:paraId="216D0AE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64CF8" w14:textId="6A6BFD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3B91B" w14:textId="37FC18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13A1E" w14:textId="30AB2A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F6DBC" w14:textId="35FDD6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1A129" w14:textId="51C826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06FE5" w14:textId="396FCC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18167" w14:textId="125DE9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E24C3" w14:textId="548DE9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5063C" w14:textId="1406B6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14E234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746D5" w14:textId="73A7A2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4534" w14:textId="1F674A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C9E0D" w14:textId="0C4E33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84178" w14:textId="5870B0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4963F" w14:textId="76188A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4E02F" w14:textId="239AB2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910C4" w14:textId="7CEB2A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4F0B2" w14:textId="1519CF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2922A" w14:textId="29E3B2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09347F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B7830" w14:textId="00CAF4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EA1C8" w14:textId="0DDCDA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12F0E" w14:textId="6B7F85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6E4CE" w14:textId="546B54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49FEE" w14:textId="1F7921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85949" w14:textId="4401B0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6079A" w14:textId="020F21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A718" w14:textId="2B507B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CF8D8" w14:textId="69FF80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59</w:t>
            </w:r>
          </w:p>
        </w:tc>
      </w:tr>
      <w:tr w:rsidR="003622F7" w:rsidRPr="00747CEC" w14:paraId="46EEA08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DA6BB" w14:textId="258B5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20409" w14:textId="04EBD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1BEA3" w14:textId="50FC7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463C" w14:textId="18D1C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24F87" w14:textId="682762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1BED0" w14:textId="42EFA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22A6D" w14:textId="5804E2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24A8D" w14:textId="51411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2CA7B" w14:textId="30137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1A8D99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2598D" w14:textId="43A3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25AA0" w14:textId="2835A8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B9540" w14:textId="691B0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98C05" w14:textId="716081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D7881" w14:textId="20947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4BAC9" w14:textId="32E1AE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EADA1" w14:textId="332BBF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7AFA9" w14:textId="124AA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ACCBE" w14:textId="38CC9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</w:tr>
      <w:tr w:rsidR="003622F7" w:rsidRPr="00747CEC" w14:paraId="5816E87B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4DBCD" w14:textId="58E54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10E81" w14:textId="0A2F71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64C31" w14:textId="636A84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5F222" w14:textId="5B019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9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6BF45" w14:textId="29223D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48765" w14:textId="4FC0F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AF28D" w14:textId="41689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7E24A" w14:textId="5DB73C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10D45" w14:textId="6395C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3622F7" w:rsidRPr="00747CEC" w14:paraId="28E3474C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19D6A" w14:textId="23E5C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0A01B" w14:textId="05C3E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B1948" w14:textId="27B08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5B819" w14:textId="5661F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461DC" w14:textId="435A13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B1966" w14:textId="767DB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A4E26" w14:textId="18094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4D774" w14:textId="78656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A5A34" w14:textId="6AEF8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3622F7" w:rsidRPr="00747CEC" w14:paraId="0DEBBF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2F03F" w14:textId="1C1D4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77F38" w14:textId="179DD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87B7B" w14:textId="0C2CC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60C5A" w14:textId="16E3B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4BD66" w14:textId="3767D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2D0B0" w14:textId="21F52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CD996" w14:textId="3A82F4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42DAE" w14:textId="216B7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92C0D" w14:textId="1013B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</w:tr>
      <w:tr w:rsidR="003622F7" w:rsidRPr="00747CEC" w14:paraId="5428A3A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59E06" w14:textId="51458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C0B7E" w14:textId="395F8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1CD45" w14:textId="76D9A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CAA80" w14:textId="462E47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F9EB" w14:textId="343B8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18B4D" w14:textId="5444B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A0E7F" w14:textId="067B3B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AEBFC" w14:textId="732F2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C182F" w14:textId="7394E8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273B0F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B430B" w14:textId="558AF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7BCC2" w14:textId="4DEAF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14E6C" w14:textId="23A126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A46F3" w14:textId="24F23C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09738" w14:textId="29458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60900" w14:textId="57844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40DAF" w14:textId="42C329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DAD65" w14:textId="7BD6A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1C5B9" w14:textId="76B05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5C2230C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955BA" w14:textId="4D2A3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A8C7A" w14:textId="3ED830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BD7E0" w14:textId="79D15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55EA6" w14:textId="710E3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D01F0" w14:textId="60952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022F0" w14:textId="3A184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9275B" w14:textId="64955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7A38E" w14:textId="77525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A3BBB" w14:textId="32BD9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7D7D26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70755" w14:textId="63A704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12012" w14:textId="17340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8245B" w14:textId="2CEF80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7C4C0" w14:textId="4B41A6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3BFD0" w14:textId="52111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23BAB" w14:textId="328817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7F64C" w14:textId="382A46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0A019" w14:textId="273AC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A946F" w14:textId="157F0C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5</w:t>
            </w:r>
          </w:p>
        </w:tc>
      </w:tr>
      <w:tr w:rsidR="003622F7" w:rsidRPr="00747CEC" w14:paraId="5B94AB8B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896B" w14:textId="4B972D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2A59C" w14:textId="1E6ED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8466A" w14:textId="08BC5D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03D5" w14:textId="7D139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9EC7B" w14:textId="3C6389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1E5F4" w14:textId="39115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F8F1E" w14:textId="5991A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244B2" w14:textId="3E1561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22F7C" w14:textId="69A67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43</w:t>
            </w:r>
          </w:p>
        </w:tc>
      </w:tr>
      <w:tr w:rsidR="003622F7" w:rsidRPr="00747CEC" w14:paraId="35EC057E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5EB4E" w14:textId="77A7C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0FA2F" w14:textId="17DD4B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AB7CF" w14:textId="756C7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A7F22" w14:textId="343E3B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BE370" w14:textId="5D3FFC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12058" w14:textId="73A3A4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2B5F2" w14:textId="51F573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AE6EC" w14:textId="7F389C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9B5B1" w14:textId="57C472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F61BD6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D28FA" w14:textId="416827F3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9FDBF" w14:textId="222B1F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87D33" w14:textId="43853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7EE42" w14:textId="78C57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46ED" w14:textId="054BEE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9A9C6" w14:textId="49CA2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2C2D4" w14:textId="280E7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93E2C" w14:textId="5E74E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2DAD4" w14:textId="33A27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472FC04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AD4DB" w14:textId="76E5F6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4AC40" w14:textId="17BFB4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0F329" w14:textId="7D616B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328D" w14:textId="73791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93013" w14:textId="4D455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6357A" w14:textId="14C2D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E4471" w14:textId="50124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46298" w14:textId="703F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715E5" w14:textId="7B7DFF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402BFC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FD4E3" w14:textId="44F2B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6B652" w14:textId="66AD1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D47ED" w14:textId="7FC39E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D044C" w14:textId="3E42B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AB01A" w14:textId="476857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29CC7" w14:textId="36308A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55523" w14:textId="224F5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FE731" w14:textId="1D00F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54DF1" w14:textId="1C4CB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7F86BC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82990" w14:textId="3AC05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F7A1E" w14:textId="5D71BF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C8DAA" w14:textId="570CD6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39882" w14:textId="3288A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EA6B0" w14:textId="55D15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AA9F" w14:textId="7A23E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752D4" w14:textId="28316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16A47" w14:textId="3DE947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708C7" w14:textId="3C35E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65E09A8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A53BB" w14:textId="7B0EF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B0281" w14:textId="69FDB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BD2F9" w14:textId="623CCD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97892" w14:textId="7EB98B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331E8" w14:textId="24A34C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8C50" w14:textId="33929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9BCCC" w14:textId="41B7F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8886" w14:textId="75944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E28D0" w14:textId="46288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A1D77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53B67" w14:textId="585E0D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4E31E" w14:textId="6FC74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9C3BF" w14:textId="7FE22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76C06" w14:textId="3F29A4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02C3" w14:textId="344FC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ED1DA" w14:textId="320C3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557F5" w14:textId="1D4CD1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C41F2" w14:textId="10CD9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AC8FD" w14:textId="409EF4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3622F7" w:rsidRPr="00747CEC" w14:paraId="67ABEE8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342A3" w14:textId="63AFE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02FE5" w14:textId="2ED4EA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A455F" w14:textId="3304F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43DE7" w14:textId="02A4A4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7B271" w14:textId="019F4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565A0" w14:textId="56F7A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89D64" w14:textId="44ACB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ADF3E" w14:textId="3BA20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3262A" w14:textId="338B1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</w:tr>
      <w:tr w:rsidR="003622F7" w:rsidRPr="00747CEC" w14:paraId="0FF16BC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A7FA4" w14:textId="4F3E7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FA52C" w14:textId="2E71D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066B8" w14:textId="04201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1839A" w14:textId="7293D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26E01" w14:textId="7672F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30C01" w14:textId="7A76D4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07513" w14:textId="7EDF42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85DA0" w14:textId="3E6EB1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CA98E" w14:textId="576C9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3622F7" w:rsidRPr="00747CEC" w14:paraId="635AAA4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F834F" w14:textId="4D979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D5061" w14:textId="1A8DA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17B8C" w14:textId="3869A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D6953" w14:textId="36D04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E6938" w14:textId="187E5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781E8" w14:textId="72EA3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F5EB8" w14:textId="7C2B4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1B6F3" w14:textId="0E923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46244" w14:textId="09920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0</w:t>
            </w:r>
          </w:p>
        </w:tc>
      </w:tr>
      <w:tr w:rsidR="003622F7" w:rsidRPr="00747CEC" w14:paraId="00FA7E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49036" w14:textId="4C014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D3697" w14:textId="74CD5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429EE" w14:textId="2E72F9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95898" w14:textId="2E657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87D7C" w14:textId="78673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2D5B6" w14:textId="3EB2C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D94E4" w14:textId="6AA03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5A646" w14:textId="76B5E2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9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8B527" w14:textId="5965D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8</w:t>
            </w:r>
          </w:p>
        </w:tc>
      </w:tr>
      <w:tr w:rsidR="003622F7" w:rsidRPr="00747CEC" w14:paraId="54716C5B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CF1DF" w14:textId="16325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7C8EF" w14:textId="684F6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464C2" w14:textId="4F69B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A463D" w14:textId="09C391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54AE2" w14:textId="66963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686D6" w14:textId="60DB3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F8534" w14:textId="67101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5DDFA" w14:textId="23F57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1A19B" w14:textId="4BCF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5132F67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6CFFA" w14:textId="6D0F7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57966" w14:textId="4D227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EEDC9" w14:textId="6A420F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5068B" w14:textId="0EBF2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EA1F" w14:textId="180D0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A891E" w14:textId="096638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B2649" w14:textId="2AD7E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85E97" w14:textId="038BF6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196CE" w14:textId="7B7BA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FB36853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E8910" w14:textId="727BB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D1463" w14:textId="3F182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21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3F142" w14:textId="1E8F7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B3BE8" w14:textId="0A0B9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79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5FF55" w14:textId="05C623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147BA" w14:textId="2D20D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79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9A17B" w14:textId="54F58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4CFA3" w14:textId="43E9A5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43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E85E5" w14:textId="0ACF6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1</w:t>
            </w:r>
          </w:p>
        </w:tc>
      </w:tr>
      <w:tr w:rsidR="003622F7" w:rsidRPr="00747CEC" w14:paraId="02FC5182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61298" w14:textId="2C5D6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40DE9" w14:textId="49C68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6826E" w14:textId="22B2D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6872F" w14:textId="093E5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CEC04" w14:textId="3577DF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3C68" w14:textId="008E6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52B48" w14:textId="4E7AC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A70A1" w14:textId="482B3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F938C" w14:textId="1B42F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</w:tbl>
    <w:p w14:paraId="0F45BC0A" w14:textId="2DE72372" w:rsidR="00A41E58" w:rsidRDefault="00A41E58" w:rsidP="00A41E58">
      <w:pPr>
        <w:pStyle w:val="Caption"/>
        <w:keepLines/>
      </w:pPr>
      <w:bookmarkStart w:id="98" w:name="_Ref126066104"/>
      <w:bookmarkStart w:id="99" w:name="_Toc149921314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6</w:t>
      </w:r>
      <w:r w:rsidR="00F06737">
        <w:rPr>
          <w:noProof/>
        </w:rPr>
        <w:fldChar w:fldCharType="end"/>
      </w:r>
      <w:bookmarkEnd w:id="98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 CAT, Grades Seven, Eight, and Eleven</w:t>
      </w:r>
      <w:r w:rsidR="001F2BF0">
        <w:t xml:space="preserve">, </w:t>
      </w:r>
      <w:r w:rsidR="00AE341B" w:rsidRPr="00747CEC">
        <w:t>English</w:t>
      </w:r>
      <w:r w:rsidR="00AE341B">
        <w:t> </w:t>
      </w:r>
      <w:r w:rsidR="00AE341B" w:rsidRPr="00747CEC">
        <w:t>Only</w:t>
      </w:r>
      <w:r w:rsidR="00AE341B">
        <w:t> </w:t>
      </w:r>
      <w:r w:rsidRPr="00747CEC">
        <w:t>Students</w:t>
      </w:r>
      <w:bookmarkEnd w:id="9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1469B633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98FB158" w14:textId="77777777" w:rsidR="00D27C65" w:rsidRPr="00A543E9" w:rsidRDefault="00D27C65" w:rsidP="00A41E5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9353E3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705F9EA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5166A9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DC6DBB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6AA761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9A4053D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220D45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F8F7B" w14:textId="174F89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02A10" w14:textId="54B10E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A937C" w14:textId="1581B7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8D690" w14:textId="1B57B8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C15FA" w14:textId="4D3E40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3CC20" w14:textId="5C7850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A92DC" w14:textId="3FB6D6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8A1E05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F0651" w14:textId="43E20C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21CCE" w14:textId="618D46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7F157" w14:textId="41D477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25CAA" w14:textId="3403BE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9B93B" w14:textId="2E8B95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3CD3E" w14:textId="032F3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5C84C" w14:textId="6E1716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20F5F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8C73F" w14:textId="393885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07A9A" w14:textId="6E3149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410E" w14:textId="27879E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8B17F" w14:textId="610675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0EE9" w14:textId="03C2EC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EB5D9" w14:textId="4C179F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2F7F6" w14:textId="410C79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0B61D8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2CDE" w14:textId="795B2E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12E7E" w14:textId="0C95DB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17CB4" w14:textId="0847F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9D292" w14:textId="2D1290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FE1F7" w14:textId="1ED1FF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C79AD" w14:textId="21301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4BD7C" w14:textId="1F4D60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7A702C6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38BD8" w14:textId="7686B5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896F1" w14:textId="28FEBDDC" w:rsidR="003622F7" w:rsidRPr="00AC403E" w:rsidRDefault="003622F7" w:rsidP="003622F7">
            <w:pPr>
              <w:pStyle w:val="TableText"/>
              <w:keepNext/>
              <w:keepLines/>
            </w:pPr>
            <w:r>
              <w:t>4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35B3D" w14:textId="4FC67C8F" w:rsidR="003622F7" w:rsidRPr="00AC403E" w:rsidRDefault="003622F7" w:rsidP="003622F7">
            <w:pPr>
              <w:pStyle w:val="TableText"/>
              <w:keepNext/>
              <w:keepLines/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01C22" w14:textId="0CA55969" w:rsidR="003622F7" w:rsidRPr="00AC403E" w:rsidRDefault="003622F7" w:rsidP="003622F7">
            <w:pPr>
              <w:pStyle w:val="TableText"/>
              <w:keepNext/>
              <w:keepLines/>
            </w:pPr>
            <w:r>
              <w:t>3,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430A0" w14:textId="3E63D45B" w:rsidR="003622F7" w:rsidRPr="00AC403E" w:rsidRDefault="003622F7" w:rsidP="003622F7">
            <w:pPr>
              <w:pStyle w:val="TableText"/>
              <w:keepNext/>
              <w:keepLines/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A2FA9" w14:textId="16D67E47" w:rsidR="003622F7" w:rsidRPr="00AC403E" w:rsidRDefault="003622F7" w:rsidP="003622F7">
            <w:pPr>
              <w:pStyle w:val="TableText"/>
              <w:keepNext/>
              <w:keepLines/>
            </w:pPr>
            <w:r>
              <w:t>1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32F73" w14:textId="3DB72DC1" w:rsidR="003622F7" w:rsidRPr="00AC403E" w:rsidRDefault="003622F7" w:rsidP="003622F7">
            <w:pPr>
              <w:pStyle w:val="TableText"/>
              <w:keepNext/>
              <w:keepLines/>
            </w:pPr>
            <w:r>
              <w:t>0.69</w:t>
            </w:r>
          </w:p>
        </w:tc>
      </w:tr>
      <w:tr w:rsidR="003622F7" w:rsidRPr="00747CEC" w14:paraId="37F7A1B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6C76F" w14:textId="6F3478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DEAE7" w14:textId="24F30C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,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95B4" w14:textId="712B15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108E9" w14:textId="36B8E0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FA969" w14:textId="619F48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30806" w14:textId="1C2FCE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790B7" w14:textId="2CE713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82</w:t>
            </w:r>
          </w:p>
        </w:tc>
      </w:tr>
      <w:tr w:rsidR="003622F7" w:rsidRPr="00747CEC" w14:paraId="32B2679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85CE" w14:textId="122AB4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0FCA3" w14:textId="2AB2A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8DA07" w14:textId="77B40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0E5BC" w14:textId="07CA09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A10B2" w14:textId="42BB4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F6DBB" w14:textId="610542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19373" w14:textId="2696F9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3C89C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BCF6A" w14:textId="566673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0CFA6" w14:textId="220FD2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B11B6" w14:textId="2C9344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3429E" w14:textId="7BF954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7686" w14:textId="13858C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2C553" w14:textId="55678B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8E867" w14:textId="00A15F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04BD7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9CE79" w14:textId="008E5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2DAA3" w14:textId="7811F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A8186" w14:textId="3A7D1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7B126" w14:textId="5F2ED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3AC82" w14:textId="2843FA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DEFCA" w14:textId="491AC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4D5D4" w14:textId="0EF6E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66FE2B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30C10" w14:textId="77744F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2C1DE" w14:textId="3D112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433D8" w14:textId="5DE35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5C945" w14:textId="75558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75A2B" w14:textId="1F236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B185C" w14:textId="730145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25B1C" w14:textId="79AEEE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090EEA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ED7B3" w14:textId="4650B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5BB80" w14:textId="5CA355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716AA" w14:textId="43215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D204B" w14:textId="054B87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CC15A" w14:textId="2469B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266F2" w14:textId="6BA07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4362B" w14:textId="1529A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5FF82FD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2E337" w14:textId="57389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36A8E" w14:textId="5796B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B9E8E" w14:textId="38727C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E86AC" w14:textId="59242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738F" w14:textId="274E1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B378D" w14:textId="22E46F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EE6C7" w14:textId="59588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0AEFE0E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12DBE" w14:textId="6CD5B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4A08C" w14:textId="57CFB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0027C" w14:textId="219E1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30FA" w14:textId="72534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FD02B" w14:textId="66B656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EA4C" w14:textId="6914F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635EF" w14:textId="3DB494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0D9E27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2BD0E" w14:textId="1CDDC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B8719" w14:textId="29947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A88B9" w14:textId="790FCB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BF55B" w14:textId="0682A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056DC" w14:textId="35DA3C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1159B" w14:textId="41E70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6B36D" w14:textId="3B675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</w:tr>
      <w:tr w:rsidR="003622F7" w:rsidRPr="00747CEC" w14:paraId="70D5F94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C523A" w14:textId="115D99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B40AD" w14:textId="46E92A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D233C" w14:textId="51DFD4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8E56" w14:textId="114C4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A5568" w14:textId="636BC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B3A4A" w14:textId="10768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81BF9" w14:textId="23148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448A2D8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9AA48" w14:textId="0CC4DE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665B2" w14:textId="5CD5D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839D4" w14:textId="0C41A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F3D87" w14:textId="397E07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30C5" w14:textId="01F5D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3CF68" w14:textId="2D9EA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9A75" w14:textId="50C93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ED314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188A3" w14:textId="459BB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37A9B" w14:textId="78145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35849" w14:textId="6F39B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EC967" w14:textId="5A68DF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148F1" w14:textId="3B821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7F4D5" w14:textId="54780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85A76" w14:textId="2D4CC6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32884A1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60562" w14:textId="425EC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951BF" w14:textId="544986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201B9" w14:textId="4C207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9016F" w14:textId="0483E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8B007" w14:textId="269ECE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5D8EF" w14:textId="60C65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FFAE0" w14:textId="491A9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4DE5E5BC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FA27C" w14:textId="482EE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93D1F" w14:textId="1C702D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AB270" w14:textId="3037E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C6D59" w14:textId="416EF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BB024" w14:textId="00AE1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159DA" w14:textId="669E2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8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0D4F0" w14:textId="5D925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5</w:t>
            </w:r>
          </w:p>
        </w:tc>
      </w:tr>
      <w:tr w:rsidR="003622F7" w:rsidRPr="00747CEC" w14:paraId="78AED2D0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B4261" w14:textId="4346E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E37FD" w14:textId="06FA4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6B9F4" w14:textId="3C8070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8A5B3" w14:textId="76521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9989F" w14:textId="23A09B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0E85F" w14:textId="6E4D4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F71D5" w14:textId="23603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FA200D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3F74" w14:textId="638A1FC6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00EF" w14:textId="0E05B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2A8B7" w14:textId="1DA8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F50CB" w14:textId="3A2D1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B4D32" w14:textId="236A0E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D3BA7" w14:textId="129C6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629E5" w14:textId="231B0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4B020C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64ED6" w14:textId="49A43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B136D" w14:textId="197236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51277" w14:textId="7B7E90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23F36" w14:textId="3894E8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FEE9C" w14:textId="190890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1910A" w14:textId="02BC1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61994" w14:textId="5220A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424CE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730BE" w14:textId="6141E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59B74" w14:textId="31CD1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96DFC" w14:textId="0DC57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D22E7" w14:textId="174C30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0E743" w14:textId="52F67B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4CC09" w14:textId="5B205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42ED1" w14:textId="1D90B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3F854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60EFC" w14:textId="5ECD6F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99FC1" w14:textId="6B7A40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29085" w14:textId="045CF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F1D40" w14:textId="644F2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1FF69" w14:textId="727FCE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02CD9" w14:textId="6698C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5422B" w14:textId="442D8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00638B3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C77AD" w14:textId="671A4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7EEA8" w14:textId="6A754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B6F75" w14:textId="1E53D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BFD6" w14:textId="5ADFCF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F3089" w14:textId="46B69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5CFA9" w14:textId="48B7F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C62B5" w14:textId="11527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C58D50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00E61" w14:textId="2D7B1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45376" w14:textId="58919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2D53A" w14:textId="024A5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B19C5" w14:textId="338FA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4C3F" w14:textId="118AC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1D0C5" w14:textId="08057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30523" w14:textId="660B0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67F5821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121B2" w14:textId="7CE70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66D54" w14:textId="4D267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CE3D2" w14:textId="68D66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C9A87" w14:textId="2A8AB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D91A" w14:textId="2E34F7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58CCB" w14:textId="77F44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7131F" w14:textId="690A4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  <w:tr w:rsidR="003622F7" w:rsidRPr="00747CEC" w14:paraId="278951E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DD4C0" w14:textId="67C216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9C65" w14:textId="4179C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7B5F1" w14:textId="70215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BC415" w14:textId="5B518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E11D4" w14:textId="64BE9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EAE56" w14:textId="37366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2D530" w14:textId="2FBF7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16A93BA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7DEFD" w14:textId="6EF083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2791C" w14:textId="46981E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D01EA" w14:textId="019CB5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F2036" w14:textId="5DB65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385EA" w14:textId="438949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55B18" w14:textId="49AC7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46F94" w14:textId="3C973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2</w:t>
            </w:r>
          </w:p>
        </w:tc>
      </w:tr>
      <w:tr w:rsidR="003622F7" w:rsidRPr="00747CEC" w14:paraId="0A03CD6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29364" w14:textId="71568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D4ABA" w14:textId="152B3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9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8B4E3" w14:textId="045F5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0D9" w14:textId="011CA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EBA24" w14:textId="0360E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7D198" w14:textId="664309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077E2" w14:textId="687FD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7</w:t>
            </w:r>
          </w:p>
        </w:tc>
      </w:tr>
      <w:tr w:rsidR="003622F7" w:rsidRPr="00747CEC" w14:paraId="7A7236E3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BD103" w14:textId="757EB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E3CAF" w14:textId="368C4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AD466" w14:textId="3BD165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32A31" w14:textId="36163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66B2D" w14:textId="5D22E0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A5ADE" w14:textId="61DBE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CAEFF" w14:textId="0A7E1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C78D18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0A2E5" w14:textId="4DAC5E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5EB8E" w14:textId="3E1894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A818D" w14:textId="27C7E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8C555" w14:textId="5EDF6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70FD1" w14:textId="145489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698C5" w14:textId="1E0E2D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FA13A" w14:textId="28E49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4F0A3A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A6535" w14:textId="3BA13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97B31" w14:textId="2A11E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95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7F7F0" w14:textId="471A2F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FBD2E" w14:textId="084F8F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7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96574" w14:textId="3647B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5E185" w14:textId="72B466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0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95EA4" w14:textId="2A68E9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1</w:t>
            </w:r>
          </w:p>
        </w:tc>
      </w:tr>
      <w:tr w:rsidR="003622F7" w:rsidRPr="00747CEC" w14:paraId="4789E676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4057A" w14:textId="56FF24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30D28" w14:textId="13E2C8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CB0D8" w14:textId="6DF0F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04F1" w14:textId="2CAD53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F6D6B" w14:textId="5400E7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56083" w14:textId="63337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455BC" w14:textId="6715F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</w:tbl>
    <w:p w14:paraId="40BFA609" w14:textId="32D2186A" w:rsidR="009F5CFD" w:rsidRDefault="009F5CFD" w:rsidP="009F5CFD">
      <w:pPr>
        <w:pStyle w:val="Caption"/>
        <w:keepLines/>
      </w:pPr>
      <w:bookmarkStart w:id="100" w:name="_Ref126066110"/>
      <w:bookmarkStart w:id="101" w:name="_Toc149921315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7</w:t>
      </w:r>
      <w:r w:rsidR="00F06737">
        <w:rPr>
          <w:noProof/>
        </w:rPr>
        <w:fldChar w:fldCharType="end"/>
      </w:r>
      <w:bookmarkEnd w:id="100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 xml:space="preserve">, </w:t>
      </w:r>
      <w:r w:rsidRPr="00747CEC">
        <w:t>IFEP</w:t>
      </w:r>
      <w:r>
        <w:t> </w:t>
      </w:r>
      <w:r w:rsidRPr="00747CEC">
        <w:t>Students</w:t>
      </w:r>
      <w:bookmarkEnd w:id="10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5F8785D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2632557" w14:textId="77777777" w:rsidR="00D27C65" w:rsidRPr="00A543E9" w:rsidRDefault="00D27C65" w:rsidP="009F5C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9C4577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2184F4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F64A40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8B54C5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3FEA26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0692D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3B1BB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A21EE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FD37E5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561DD" w14:textId="4BCE84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84B4D" w14:textId="3F93B0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DB817" w14:textId="60B09B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C3282" w14:textId="6A16C4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6B49" w14:textId="18682E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2A2FC" w14:textId="6691D7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3AB17" w14:textId="425DE3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7497A" w14:textId="7DC094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A909" w14:textId="6BCEB9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67F553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26854" w14:textId="37F369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95C79" w14:textId="71F580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D4E78" w14:textId="7B723A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83A7F" w14:textId="19E9A8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8D900" w14:textId="512ECB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BE0C" w14:textId="2BA557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CC586" w14:textId="6870D9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2867C" w14:textId="08C4E6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E36F5" w14:textId="0D82CE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68D5C1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4A400" w14:textId="254020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745B" w14:textId="5813BB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0B786" w14:textId="503CBE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823F" w14:textId="65B9C3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A7A63" w14:textId="15016C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5F716" w14:textId="0425C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50001" w14:textId="74C629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E741" w14:textId="7B308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D67A1" w14:textId="33831E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88900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8919" w14:textId="373FE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F3F47" w14:textId="2A50E2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B4D4C" w14:textId="6C4209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159E5" w14:textId="37BC34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24E47" w14:textId="3A3823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1DA74" w14:textId="4AE198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66AC2" w14:textId="128BB5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A6D6B" w14:textId="5A797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46CA7" w14:textId="686ADA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7B9823C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06F2B" w14:textId="66511B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5B16C" w14:textId="509F2645" w:rsidR="003622F7" w:rsidRPr="0004567B" w:rsidRDefault="003622F7" w:rsidP="003622F7">
            <w:pPr>
              <w:pStyle w:val="TableText"/>
              <w:keepNext/>
              <w:keepLines/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43CE7" w14:textId="048BF2EC" w:rsidR="003622F7" w:rsidRPr="0004567B" w:rsidRDefault="003622F7" w:rsidP="003622F7">
            <w:pPr>
              <w:pStyle w:val="TableText"/>
              <w:keepNext/>
              <w:keepLines/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11407" w14:textId="07F2F0A6" w:rsidR="003622F7" w:rsidRPr="0004567B" w:rsidRDefault="003622F7" w:rsidP="003622F7">
            <w:pPr>
              <w:pStyle w:val="TableText"/>
              <w:keepNext/>
              <w:keepLines/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A2D88" w14:textId="0E06CA87" w:rsidR="003622F7" w:rsidRPr="0004567B" w:rsidRDefault="003622F7" w:rsidP="003622F7">
            <w:pPr>
              <w:pStyle w:val="TableText"/>
              <w:keepNext/>
              <w:keepLines/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17DD7" w14:textId="359455B1" w:rsidR="003622F7" w:rsidRPr="0004567B" w:rsidRDefault="003622F7" w:rsidP="003622F7">
            <w:pPr>
              <w:pStyle w:val="TableText"/>
              <w:keepNext/>
              <w:keepLines/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58D3B" w14:textId="16A82711" w:rsidR="003622F7" w:rsidRPr="0004567B" w:rsidRDefault="003622F7" w:rsidP="003622F7">
            <w:pPr>
              <w:pStyle w:val="TableText"/>
              <w:keepNext/>
              <w:keepLines/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7C807" w14:textId="4BEF80C1" w:rsidR="003622F7" w:rsidRPr="0004567B" w:rsidRDefault="003622F7" w:rsidP="003622F7">
            <w:pPr>
              <w:pStyle w:val="TableText"/>
              <w:keepNext/>
              <w:keepLines/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1AC34" w14:textId="3E2B5430" w:rsidR="003622F7" w:rsidRPr="0004567B" w:rsidRDefault="003622F7" w:rsidP="003622F7">
            <w:pPr>
              <w:pStyle w:val="TableText"/>
              <w:keepNext/>
              <w:keepLines/>
            </w:pPr>
            <w:r>
              <w:t>0.36</w:t>
            </w:r>
          </w:p>
        </w:tc>
      </w:tr>
      <w:tr w:rsidR="003622F7" w:rsidRPr="00747CEC" w14:paraId="30F86A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FE8BF" w14:textId="65C234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0DD66" w14:textId="4EAD6F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A6F30" w14:textId="080DBA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87C2C" w14:textId="7D1110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87DE" w14:textId="0011F7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907FF" w14:textId="0240E3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48BE3" w14:textId="5B15E0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783E4" w14:textId="0A9AFE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BA867" w14:textId="420233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4</w:t>
            </w:r>
          </w:p>
        </w:tc>
      </w:tr>
      <w:tr w:rsidR="003622F7" w:rsidRPr="00747CEC" w14:paraId="4A94E4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6568C" w14:textId="6EF014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32068" w14:textId="3CBD16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F3708" w14:textId="696FF2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147B" w14:textId="1E00DC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1A612" w14:textId="11859B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CF640" w14:textId="38AA3B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FDCE1" w14:textId="0E17B5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5F3A" w14:textId="29DB37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73CD1" w14:textId="56DA47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538416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C4D3E" w14:textId="51E440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C11F9" w14:textId="7E07B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A5E1D" w14:textId="5E730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964AB" w14:textId="574FBD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79757" w14:textId="728EAB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5A652" w14:textId="68D9D4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A6463" w14:textId="535664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9EDFF" w14:textId="161ED9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C4D25" w14:textId="29706C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82C993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3139F" w14:textId="6753D6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47B80" w14:textId="13B1A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2B4F0" w14:textId="1F2FB6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45A6B" w14:textId="463117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D7ED4" w14:textId="7716BA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7818E" w14:textId="7D0FB4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1E5DA" w14:textId="3AF3C8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B97B1" w14:textId="156479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71D51" w14:textId="306915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14D7A4F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EEFA7" w14:textId="56AF31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CD2AE" w14:textId="6261B1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B1E1A" w14:textId="5F2B78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E8A75" w14:textId="4599E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A17D" w14:textId="6F28B3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A2356" w14:textId="1E6A16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A556F" w14:textId="2D72DD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C7033" w14:textId="05F42F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0528" w14:textId="408B8E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0F6F6C7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FDAD1" w14:textId="4A4EC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A43EA" w14:textId="19412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C467F" w14:textId="6F3703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92B7D" w14:textId="6A0106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61A7A" w14:textId="0C865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27969" w14:textId="04518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888BD" w14:textId="6157A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27B19" w14:textId="3351C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95004" w14:textId="0BE370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685B4AC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FED5D" w14:textId="72EB8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1D91C" w14:textId="444436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2D639" w14:textId="279E0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11462" w14:textId="06D9EB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DEFA" w14:textId="2AE520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1DB76" w14:textId="48250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D1203" w14:textId="336239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8D641" w14:textId="5426A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05B4D" w14:textId="266576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07FAF963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16C4C" w14:textId="38C06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46092" w14:textId="4CE7F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9AD62" w14:textId="265DB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D7B9F" w14:textId="785C6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C2F44" w14:textId="3F5D9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E3FDC" w14:textId="6347B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4B403" w14:textId="09236C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AAFCF" w14:textId="7B0BF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74E12" w14:textId="39EE1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524F8D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DED5B" w14:textId="66852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7A435" w14:textId="70FC6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37186" w14:textId="5E09CC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70D94" w14:textId="20652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0AFD2" w14:textId="5F500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E8F3" w14:textId="71F6E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68E11" w14:textId="1546C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4E935" w14:textId="74B79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37796" w14:textId="5A9425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2DC7128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2A4C8" w14:textId="5CC05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88059" w14:textId="291FB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09B30" w14:textId="673F8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E7DDE" w14:textId="5F1A6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F8A08" w14:textId="50D396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53B0" w14:textId="32FCB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A474E" w14:textId="3CC259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E2FF0" w14:textId="0F073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1D14C" w14:textId="35824E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40EAF4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F58B4" w14:textId="44EA8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AD50B" w14:textId="386AA6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BF72B" w14:textId="5FB5A2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DCE0" w14:textId="42678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75650" w14:textId="4C49CB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2C34" w14:textId="551C5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7AB5F" w14:textId="2F331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6253E" w14:textId="36D44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F8B2C" w14:textId="181B1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7860D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13AC4" w14:textId="3C0D8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832D8" w14:textId="5ABE3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34071" w14:textId="63584A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BFCD4" w14:textId="017D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F1952" w14:textId="72588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B437E" w14:textId="0B0269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91768" w14:textId="0EDDA1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3DA6E" w14:textId="11DAE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F8C4B" w14:textId="2A67E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0BE6E6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C5746" w14:textId="362A8E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CD6C6" w14:textId="43CBB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82233" w14:textId="3B62C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4E82E" w14:textId="7AB66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BF000" w14:textId="76A1D8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2E7D3" w14:textId="34BF6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4497F" w14:textId="12A7A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43753" w14:textId="0833E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28BF" w14:textId="26BC4D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034815A9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D4D86" w14:textId="1FBC4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3E81E" w14:textId="3F1599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CA9F4" w14:textId="22BB61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0D46D" w14:textId="50E3A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2AD1" w14:textId="18555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1903C" w14:textId="32C5A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70E76" w14:textId="728AA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29558" w14:textId="246E8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80797" w14:textId="4A49D0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5</w:t>
            </w:r>
          </w:p>
        </w:tc>
      </w:tr>
      <w:tr w:rsidR="003622F7" w:rsidRPr="00747CEC" w14:paraId="1EDAB178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393C9" w14:textId="26B59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98A59" w14:textId="1C105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D3A57" w14:textId="7D1AE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41CC9" w14:textId="63570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10431" w14:textId="56F513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A95FB" w14:textId="7852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89148" w14:textId="081E5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A3B7E" w14:textId="41C2A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91D6D" w14:textId="35CCE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1CA5BF1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B7356" w14:textId="67AD23A7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48581" w14:textId="6EC77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288D8" w14:textId="43DBC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89E5C" w14:textId="1E586A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00BBC" w14:textId="31C926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EFCBF" w14:textId="63E3A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2EFE0" w14:textId="33795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9189A" w14:textId="2792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19693" w14:textId="4DD8B7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8D7F6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624E2" w14:textId="557E2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1E783" w14:textId="2DD14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B7EB6" w14:textId="7E9C8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8B1BC" w14:textId="49D2EB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733D1" w14:textId="612D2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BB8F3" w14:textId="7534A6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2E93D" w14:textId="76633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AB463" w14:textId="4DF9B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701AC" w14:textId="76E73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CCB25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41613" w14:textId="67D7A8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FBD8D" w14:textId="4DC29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7C494" w14:textId="3449D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D535C" w14:textId="0F60EE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3B1FC" w14:textId="551D8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FE7E9" w14:textId="303F6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0CDE8" w14:textId="4D342F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8054A" w14:textId="73074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FB0B6" w14:textId="4F503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090CF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56F2" w14:textId="0A202C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46E30" w14:textId="3E609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3ED0C" w14:textId="383E24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9B562" w14:textId="64C71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04A24" w14:textId="4067D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9233D" w14:textId="1A5656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9C509" w14:textId="7F3DB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B6FF" w14:textId="7AAC83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12E7B" w14:textId="5213C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3ECEE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81CAA" w14:textId="74E2B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073FB" w14:textId="18239C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564E" w14:textId="3354CA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193F4" w14:textId="2EEE5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5B22A" w14:textId="2F65AD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0B1CB" w14:textId="4400F9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17A59" w14:textId="74672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F7000" w14:textId="31426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9305" w14:textId="44962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ECC7CD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89D3A" w14:textId="646A9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47A96" w14:textId="48C155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F8F07" w14:textId="328BF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EE4C6" w14:textId="2ED92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B4E3A" w14:textId="69A0DB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50027" w14:textId="6B57AE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3C664" w14:textId="0C50FB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EA538" w14:textId="31E77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54CB5" w14:textId="7CE9E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4F715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F2492" w14:textId="33485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AB94C" w14:textId="2EEFBB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384A7" w14:textId="769B66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4F82C" w14:textId="160AC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1936B" w14:textId="0E658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124C5" w14:textId="2CC5EF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C7C8C" w14:textId="23E84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2DEBF" w14:textId="489AC9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4811" w14:textId="43FAB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5D3B62A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051D3" w14:textId="70177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FE63E" w14:textId="0D2D6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0A327" w14:textId="36458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FE5B6" w14:textId="67C34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C4916" w14:textId="27CB3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CC642" w14:textId="33EA6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E8FB8" w14:textId="2A590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C5319" w14:textId="46A63F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CA3F8" w14:textId="27DF3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06BDEB6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43007" w14:textId="25947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35F73" w14:textId="4E4C7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18F9F" w14:textId="45EFE0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C698" w14:textId="36F06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26433" w14:textId="32B5C6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ACE19" w14:textId="50D819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15931" w14:textId="7BA7C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78AE9" w14:textId="59A616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8EBE1" w14:textId="773A7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3622F7" w:rsidRPr="00747CEC" w14:paraId="782C9D1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CD85D" w14:textId="60CF0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52AA0" w14:textId="2BBB4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0F080" w14:textId="78ED1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73712" w14:textId="55DBA8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8557A" w14:textId="708FD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3FC0A" w14:textId="19881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9083D" w14:textId="023FE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E89E" w14:textId="4B29A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1FB26" w14:textId="313F6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</w:tr>
      <w:tr w:rsidR="003622F7" w:rsidRPr="00747CEC" w14:paraId="0240FB6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49091" w14:textId="15F55C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F080" w14:textId="33957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958EF" w14:textId="421AAA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59B2C" w14:textId="330E1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EB25D" w14:textId="6418A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D6949" w14:textId="66BB6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CE4A5" w14:textId="6A6900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C6097" w14:textId="02A66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241BF" w14:textId="3F7F6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6BDC6948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96F0B" w14:textId="367BB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BD8F" w14:textId="28F68A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5E926" w14:textId="5674AC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E143F" w14:textId="5D7628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B8CA1" w14:textId="073C6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ECADD" w14:textId="6BB54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959FA" w14:textId="79405B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D8F8E" w14:textId="05A88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91C37" w14:textId="3AA4D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7706ACE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FE061" w14:textId="1A245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F8809" w14:textId="67551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8DDA" w14:textId="799AC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8A0BD" w14:textId="3DB85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B4382" w14:textId="2EA3E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9ABB1" w14:textId="1849F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C7A7F" w14:textId="088FC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21C4" w14:textId="264AF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4EEB" w14:textId="6DFC18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</w:tr>
      <w:tr w:rsidR="003622F7" w:rsidRPr="00747CEC" w14:paraId="69B317F7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E4E15" w14:textId="39F8A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64F2C" w14:textId="579D7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83921" w14:textId="2E8F5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48148" w14:textId="6D821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055E9" w14:textId="46A43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CB2AB" w14:textId="12023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F4108" w14:textId="7140B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EB3EF" w14:textId="499CE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9C478" w14:textId="3F0A6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</w:tbl>
    <w:p w14:paraId="733DFAC3" w14:textId="3FB0492F" w:rsidR="00086671" w:rsidRDefault="00086671" w:rsidP="00086671">
      <w:pPr>
        <w:pStyle w:val="Caption"/>
        <w:keepLines/>
      </w:pPr>
      <w:bookmarkStart w:id="102" w:name="_Ref126066114"/>
      <w:bookmarkStart w:id="103" w:name="_Toc149921316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8</w:t>
      </w:r>
      <w:r w:rsidR="00F06737">
        <w:rPr>
          <w:noProof/>
        </w:rPr>
        <w:fldChar w:fldCharType="end"/>
      </w:r>
      <w:bookmarkEnd w:id="102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IFEP Students</w:t>
      </w:r>
      <w:bookmarkEnd w:id="103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76B9CC1A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78B26D1" w14:textId="77777777" w:rsidR="00D27C65" w:rsidRPr="00A543E9" w:rsidRDefault="00D27C65" w:rsidP="0008667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5CEA1B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8DE0E7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F9E89E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5DC20E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EA3F98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968003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DA2567B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7F98E" w14:textId="75F2F6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D9D06" w14:textId="57431E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D99E4" w14:textId="1E9B38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587D5" w14:textId="70E62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E592" w14:textId="740FB1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0129" w14:textId="7FC334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543AF" w14:textId="143218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F4C5AD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C9895" w14:textId="23CC0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65530" w14:textId="49793F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EC9BC" w14:textId="581B16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E0D15" w14:textId="4E51BA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8CC06" w14:textId="29E4D2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7E383" w14:textId="6F99F5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FF08E" w14:textId="7D1C32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4CE84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6C3FA" w14:textId="59C2F1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912AE" w14:textId="11E49D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E7447" w14:textId="37517A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FA42F" w14:textId="74FE72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A5120" w14:textId="66CE01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71F5B" w14:textId="23816E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AB1A9" w14:textId="717FF5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90ED5A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96F3C" w14:textId="3AB5E1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2491" w14:textId="3A183C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0AB5C" w14:textId="06DDE7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ADCB7" w14:textId="57A03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2085C" w14:textId="4B733D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8DE2" w14:textId="3661F7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AF67C" w14:textId="10E7B9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601F0C6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006CD" w14:textId="24B951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19F7F" w14:textId="74715E33" w:rsidR="003622F7" w:rsidRPr="00BA797D" w:rsidRDefault="003622F7" w:rsidP="003622F7">
            <w:pPr>
              <w:pStyle w:val="TableText"/>
              <w:keepNext/>
              <w:keepLines/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08761" w14:textId="3C37B932" w:rsidR="003622F7" w:rsidRPr="00BA797D" w:rsidRDefault="003622F7" w:rsidP="003622F7">
            <w:pPr>
              <w:pStyle w:val="TableText"/>
              <w:keepNext/>
              <w:keepLines/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66F94" w14:textId="40C897F1" w:rsidR="003622F7" w:rsidRPr="00BA797D" w:rsidRDefault="003622F7" w:rsidP="003622F7">
            <w:pPr>
              <w:pStyle w:val="TableText"/>
              <w:keepNext/>
              <w:keepLines/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3445B" w14:textId="6A79DE27" w:rsidR="003622F7" w:rsidRPr="00BA797D" w:rsidRDefault="003622F7" w:rsidP="003622F7">
            <w:pPr>
              <w:pStyle w:val="TableText"/>
              <w:keepNext/>
              <w:keepLines/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20463" w14:textId="604C63B2" w:rsidR="003622F7" w:rsidRPr="00BA797D" w:rsidRDefault="003622F7" w:rsidP="003622F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F460B" w14:textId="6D998239" w:rsidR="003622F7" w:rsidRPr="00BA797D" w:rsidRDefault="003622F7" w:rsidP="003622F7">
            <w:pPr>
              <w:pStyle w:val="TableText"/>
              <w:keepNext/>
              <w:keepLines/>
            </w:pPr>
            <w:r>
              <w:t>0.13</w:t>
            </w:r>
          </w:p>
        </w:tc>
      </w:tr>
      <w:tr w:rsidR="003622F7" w:rsidRPr="00747CEC" w14:paraId="07992D8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74301" w14:textId="009363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26750" w14:textId="749E16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23BC1" w14:textId="684377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5731" w14:textId="09AA03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CEB35" w14:textId="6C3EDE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84C7C" w14:textId="614988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1108" w14:textId="7CC6A0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5</w:t>
            </w:r>
          </w:p>
        </w:tc>
      </w:tr>
      <w:tr w:rsidR="003622F7" w:rsidRPr="00747CEC" w14:paraId="2F61EC8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49B24" w14:textId="1F592C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07AAA" w14:textId="59C427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E8348" w14:textId="4417CC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F2B7C" w14:textId="76E03C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1515" w14:textId="286B89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982B9" w14:textId="71594A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8C09B" w14:textId="3264A1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EB6FC9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ABD72" w14:textId="28A15F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29B2D" w14:textId="50133B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E23F" w14:textId="6A3C6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F36A5" w14:textId="6E90CC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034C7" w14:textId="61C1E5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59229" w14:textId="235DC1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4D688" w14:textId="16EE99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1ABD1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611BE" w14:textId="4AF0FA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35F6C" w14:textId="5CAD62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06AF5" w14:textId="43D036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3FFBD" w14:textId="626C19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6BB1E" w14:textId="19E629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5565A" w14:textId="4A1098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7643" w14:textId="154029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64279D1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835C3" w14:textId="036DF4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3581B" w14:textId="0D1E0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7A440" w14:textId="1D98C3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51E0A" w14:textId="70D664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E49F6" w14:textId="4A143E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84486" w14:textId="0A14EA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9A0B9" w14:textId="2879B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AED7C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26AEC" w14:textId="70BAF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CCB54" w14:textId="585E7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4F6D" w14:textId="297D4A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0D061" w14:textId="7C63F1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6F387" w14:textId="002612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95729" w14:textId="5778D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A6EB" w14:textId="7A9E5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5987CF25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5BA1C" w14:textId="4D43D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1A9DA" w14:textId="37C14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DD653" w14:textId="590E2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42EF4" w14:textId="5463DF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A29C5" w14:textId="620D5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15051" w14:textId="22317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326E3" w14:textId="7409D3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4F9B5978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2A1DF" w14:textId="3861C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8C347" w14:textId="11E52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83769" w14:textId="1AE776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8EF6" w14:textId="6A4746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348B6" w14:textId="48D31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943AF" w14:textId="62CAF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67B0D" w14:textId="7625F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47088C0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42FD5" w14:textId="7E311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BACB0" w14:textId="576930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C9928" w14:textId="6AE7A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C565F" w14:textId="2B74F9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A2EE4" w14:textId="41176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59307" w14:textId="75E08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66835" w14:textId="6FA89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6FC725A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19D8C" w14:textId="4293E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5E0FF" w14:textId="48AA5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56803" w14:textId="10509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3F89B" w14:textId="30ED5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53104" w14:textId="16AD0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65711" w14:textId="02EF2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7279B" w14:textId="00AC18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09FD86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1273" w14:textId="1AC28F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98D09" w14:textId="44111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46225" w14:textId="65EC6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5F10C" w14:textId="18FE8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D1767" w14:textId="16339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78D2E" w14:textId="13761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FF17C" w14:textId="63D39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EA33A5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C8271" w14:textId="4ED2B4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4D8EF" w14:textId="4E41D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30A6C" w14:textId="51D98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BF44" w14:textId="4CDB7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D76D5" w14:textId="1A73B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4AF35" w14:textId="01FABA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25853" w14:textId="53EBFB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1A7E884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24C23" w14:textId="08921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FB274" w14:textId="2F3FB7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E00E1" w14:textId="693C4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49193" w14:textId="1B4E5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1AC70" w14:textId="17F63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11E3B" w14:textId="57E11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1733B" w14:textId="53A442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67EFD776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0B6E" w14:textId="23D9D1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2E70" w14:textId="6B090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9505C" w14:textId="6C3B3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CC9D0" w14:textId="662E91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71C15" w14:textId="7A43C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D4491" w14:textId="5EE501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C60F2" w14:textId="79DC64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0</w:t>
            </w:r>
          </w:p>
        </w:tc>
      </w:tr>
      <w:tr w:rsidR="003622F7" w:rsidRPr="00747CEC" w14:paraId="456A1039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9C8DE" w14:textId="72ACF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BE848" w14:textId="35F2CA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AE0E7" w14:textId="44EAD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2FA72" w14:textId="2AB9EF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EE36C" w14:textId="3C6E87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77163" w14:textId="5481A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5C3EC" w14:textId="255D7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94FB70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6C478" w14:textId="64666D67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BFBF1" w14:textId="6F11B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D5046" w14:textId="024D5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D73DC" w14:textId="25594D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27E03" w14:textId="1B1A4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910AE" w14:textId="35F28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CA03" w14:textId="5AD45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EAF8A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42B" w14:textId="34B3A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147F0" w14:textId="34326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16C25" w14:textId="274B8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EBCDB" w14:textId="03767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FE93D" w14:textId="17C5C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38E2C" w14:textId="16A51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1ECA0" w14:textId="0FDF7A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46377E2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8523B" w14:textId="45FE0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7811E" w14:textId="20055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13404" w14:textId="48E2F1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5484F" w14:textId="16A39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3C3C9" w14:textId="31DEA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ABBA2" w14:textId="179426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CDF83" w14:textId="02A83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1DAF8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9426" w14:textId="55D9D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65FAE" w14:textId="11E3A3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162F0" w14:textId="2DDB0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D6B08" w14:textId="1FE385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FBD37" w14:textId="262F9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AC060" w14:textId="59353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2E1BD" w14:textId="1B585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CE5D6F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42AEB" w14:textId="3AF9D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5A2D" w14:textId="2DB62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36444" w14:textId="5A433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A381B" w14:textId="33E17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2E84" w14:textId="4CB52D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03519" w14:textId="30AF9B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1F44B" w14:textId="1FCFB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C03EA0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5C8E" w14:textId="4A7851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F8E79" w14:textId="0F13CD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99E75" w14:textId="2DE0C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DAED" w14:textId="4C111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B8991" w14:textId="47307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966DA" w14:textId="5E232A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B979B" w14:textId="72CFF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13D5311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6DF46" w14:textId="274C0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3F26" w14:textId="1ED45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3498E" w14:textId="3F095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9A1A1" w14:textId="53134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A7D8C" w14:textId="11CB6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F3874" w14:textId="21FB98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596C1" w14:textId="506CE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3F8ED8C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859E6" w14:textId="0A038C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DCF01" w14:textId="29490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B3C59" w14:textId="7FD4CA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6D3C8" w14:textId="46762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79B5D" w14:textId="696D77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0146D" w14:textId="01F0D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C8B09" w14:textId="3F477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31B44A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EEB2F" w14:textId="59119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16050" w14:textId="50878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8A8AA" w14:textId="78A5B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B662A" w14:textId="3FE38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B1C05" w14:textId="165C57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EBF97" w14:textId="0713F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8BA2D" w14:textId="5E59E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</w:tr>
      <w:tr w:rsidR="003622F7" w:rsidRPr="00747CEC" w14:paraId="3323E7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F775" w14:textId="2F47B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61FF8" w14:textId="26B79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53D1E" w14:textId="4FD9A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68171" w14:textId="5F667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81DA" w14:textId="29EA4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4BB4" w14:textId="58968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F2B7B" w14:textId="0919FC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622F7" w:rsidRPr="00747CEC" w14:paraId="1DE07FA5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5D15B" w14:textId="0FAAD0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D4315" w14:textId="616A4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37137" w14:textId="29469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B3D19" w14:textId="3651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3B422" w14:textId="73BA50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26433" w14:textId="79DA74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AEF70" w14:textId="17F55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C787056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D9C41" w14:textId="179E31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0561B" w14:textId="5010B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44A9C" w14:textId="625D04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25CD" w14:textId="1117A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A0F3A" w14:textId="68462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6F152" w14:textId="1988FB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4BB0C" w14:textId="53848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CF4FCF8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A56D5" w14:textId="039647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1D6B7" w14:textId="3EE0B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6D9D6" w14:textId="033DE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FB8CB" w14:textId="23717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F341" w14:textId="5D82C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0BE3B" w14:textId="14CC8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D16D" w14:textId="482C7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</w:tr>
      <w:tr w:rsidR="003622F7" w:rsidRPr="00747CEC" w14:paraId="0EB723C7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97CAE" w14:textId="2DA08E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0D6BC" w14:textId="51A4C3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AB4A0" w14:textId="098954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03F28" w14:textId="03ECCD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3C3FD" w14:textId="6B78F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28E4F" w14:textId="4A557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A5EE5" w14:textId="45400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</w:tbl>
    <w:p w14:paraId="1B2D4867" w14:textId="49EA02DF" w:rsidR="008D7F84" w:rsidRDefault="008D7F84" w:rsidP="008D7F84">
      <w:pPr>
        <w:pStyle w:val="Caption"/>
        <w:keepLines/>
      </w:pPr>
      <w:bookmarkStart w:id="104" w:name="_Ref126066118"/>
      <w:bookmarkStart w:id="105" w:name="_Toc149921317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39</w:t>
      </w:r>
      <w:r w:rsidR="00F06737">
        <w:rPr>
          <w:noProof/>
        </w:rPr>
        <w:fldChar w:fldCharType="end"/>
      </w:r>
      <w:bookmarkEnd w:id="104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 xml:space="preserve">, </w:t>
      </w:r>
      <w:r w:rsidRPr="00747CEC">
        <w:t>EL</w:t>
      </w:r>
      <w:r w:rsidR="009D6B0F">
        <w:t> </w:t>
      </w:r>
      <w:r w:rsidRPr="00747CEC">
        <w:t>Students</w:t>
      </w:r>
      <w:bookmarkEnd w:id="10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77FFB7B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96C4C90" w14:textId="77777777" w:rsidR="00D27C65" w:rsidRPr="00A543E9" w:rsidRDefault="00D27C65" w:rsidP="008D7F8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C20582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5A13DC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B8AB46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8F79C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4020A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31CAFD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450C5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F79444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954CDC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6C39D" w14:textId="54BA43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B2E6F" w14:textId="0D1F4F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12E57" w14:textId="4EEF1C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BAD87" w14:textId="6669A3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CD96D" w14:textId="12BD49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E0C15" w14:textId="52AD78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2412C" w14:textId="66AD53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AE9A8" w14:textId="0AC79A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2C678" w14:textId="10BA5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F281D8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6F939" w14:textId="00A168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3E6CE" w14:textId="5D802F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A6AA3" w14:textId="236EA3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9EE72" w14:textId="0178F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D4F61" w14:textId="2EA783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AE60C" w14:textId="4A4010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841D6" w14:textId="11455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282A9" w14:textId="0ABF78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B7804" w14:textId="43AA78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0D9F33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08EA4" w14:textId="06F792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D0CEE" w14:textId="1D6BDE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6011F" w14:textId="7C9DAD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5C314" w14:textId="4E8D41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98E51" w14:textId="4E4868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567CF" w14:textId="05A76E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C3463" w14:textId="534FD2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78AF" w14:textId="682B26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C8653" w14:textId="6ADA6D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2D42B8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3A538" w14:textId="41469E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65073" w14:textId="1D9577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93666" w14:textId="5B8E4B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8D319" w14:textId="5404FF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76370" w14:textId="555362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E952E" w14:textId="345400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DE937" w14:textId="5C3EFE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8C536" w14:textId="449AF2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2877B" w14:textId="5C8D7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41DE17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343C9" w14:textId="3AE605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C496A" w14:textId="257BC71A" w:rsidR="003622F7" w:rsidRPr="00BE083A" w:rsidRDefault="003622F7" w:rsidP="003622F7">
            <w:pPr>
              <w:pStyle w:val="TableText"/>
              <w:keepNext/>
              <w:keepLines/>
            </w:pPr>
            <w:r>
              <w:t>2,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947B6" w14:textId="189205CB" w:rsidR="003622F7" w:rsidRPr="00BE083A" w:rsidRDefault="003622F7" w:rsidP="003622F7">
            <w:pPr>
              <w:pStyle w:val="TableText"/>
              <w:keepNext/>
              <w:keepLines/>
            </w:pPr>
            <w: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11A03" w14:textId="34F4EBF4" w:rsidR="003622F7" w:rsidRPr="00BE083A" w:rsidRDefault="003622F7" w:rsidP="003622F7">
            <w:pPr>
              <w:pStyle w:val="TableText"/>
              <w:keepNext/>
              <w:keepLines/>
            </w:pPr>
            <w:r>
              <w:t>2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FB988" w14:textId="330CB3C0" w:rsidR="003622F7" w:rsidRPr="00BE083A" w:rsidRDefault="003622F7" w:rsidP="003622F7">
            <w:pPr>
              <w:pStyle w:val="TableText"/>
              <w:keepNext/>
              <w:keepLines/>
            </w:pPr>
            <w:r>
              <w:t>3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D8B71" w14:textId="0958AADD" w:rsidR="003622F7" w:rsidRPr="00BE083A" w:rsidRDefault="003622F7" w:rsidP="003622F7">
            <w:pPr>
              <w:pStyle w:val="TableText"/>
              <w:keepNext/>
              <w:keepLines/>
            </w:pPr>
            <w:r>
              <w:t>3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B639D" w14:textId="299F9928" w:rsidR="003622F7" w:rsidRPr="00BE083A" w:rsidRDefault="003622F7" w:rsidP="003622F7">
            <w:pPr>
              <w:pStyle w:val="TableText"/>
              <w:keepNext/>
              <w:keepLines/>
            </w:pPr>
            <w:r>
              <w:t>3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957BA" w14:textId="6AC36833" w:rsidR="003622F7" w:rsidRPr="00BE083A" w:rsidRDefault="003622F7" w:rsidP="003622F7">
            <w:pPr>
              <w:pStyle w:val="TableText"/>
              <w:keepNext/>
              <w:keepLines/>
            </w:pPr>
            <w:r>
              <w:t>2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73E4E" w14:textId="6581501B" w:rsidR="003622F7" w:rsidRPr="00BE083A" w:rsidRDefault="003622F7" w:rsidP="003622F7">
            <w:pPr>
              <w:pStyle w:val="TableText"/>
              <w:keepNext/>
              <w:keepLines/>
            </w:pPr>
            <w:r>
              <w:t>3.17</w:t>
            </w:r>
          </w:p>
        </w:tc>
      </w:tr>
      <w:tr w:rsidR="003622F7" w:rsidRPr="00747CEC" w14:paraId="76CC2C5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61269" w14:textId="4F2BF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D2D78" w14:textId="2A9BF1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64104" w14:textId="15FED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909EC" w14:textId="0F92074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4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E89E8" w14:textId="165A7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D8E0D" w14:textId="1076F4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F83D5" w14:textId="00836B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146A4" w14:textId="45C495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8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FC743" w14:textId="1E2D25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.54</w:t>
            </w:r>
          </w:p>
        </w:tc>
      </w:tr>
      <w:tr w:rsidR="003622F7" w:rsidRPr="00747CEC" w14:paraId="7ADEF8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D8E4D" w14:textId="23540B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8D626" w14:textId="31BBB0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C2FCB" w14:textId="5D117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25D3C" w14:textId="44B93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7C25" w14:textId="77BCD6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7DDF" w14:textId="45A970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B9319" w14:textId="40F4F4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72409" w14:textId="23C658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E5425" w14:textId="2F8811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A1799B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A06D5" w14:textId="7E903C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50280" w14:textId="614243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E2A3" w14:textId="443B3E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C3DB0" w14:textId="6812A0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64CE" w14:textId="0D5E52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2DA79" w14:textId="238582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4312C" w14:textId="6AFC65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F16F6" w14:textId="2FE059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0BB21" w14:textId="5DDF89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A54BE0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0A1D9" w14:textId="691984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DEDA8" w14:textId="47749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3081E" w14:textId="69992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B48AE" w14:textId="6BC1F2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16B4" w14:textId="620C97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3A28D" w14:textId="196F9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FC6AD" w14:textId="35D94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5B150" w14:textId="3B013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03B6E" w14:textId="2E60B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1</w:t>
            </w:r>
          </w:p>
        </w:tc>
      </w:tr>
      <w:tr w:rsidR="003622F7" w:rsidRPr="00747CEC" w14:paraId="602D9F9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C09C8" w14:textId="660760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030AC" w14:textId="3AAEB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8095B" w14:textId="79E00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BBDDA" w14:textId="3AB7C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F2D35" w14:textId="341B2E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6425E" w14:textId="1527F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CCA38" w14:textId="53C03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6976A" w14:textId="59E7D3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BABE2" w14:textId="3F365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</w:tr>
      <w:tr w:rsidR="003622F7" w:rsidRPr="00747CEC" w14:paraId="52D04A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6CCB" w14:textId="3FD55E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8FE5" w14:textId="07513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63076" w14:textId="3B621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E0AD6" w14:textId="3CDAF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2AA34" w14:textId="24479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86D66" w14:textId="3022C0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9BA19" w14:textId="3D878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514F8" w14:textId="6BB6A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2374D" w14:textId="11C18C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1</w:t>
            </w:r>
          </w:p>
        </w:tc>
      </w:tr>
      <w:tr w:rsidR="003622F7" w:rsidRPr="00747CEC" w14:paraId="7D71017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BA6CD" w14:textId="446FB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ACE42" w14:textId="666DC6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76DE8" w14:textId="1456A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00C0A" w14:textId="0E6C87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A9C4D" w14:textId="3F1DC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E015" w14:textId="1FEA8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3629E" w14:textId="644C7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B0AD5" w14:textId="30846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B7980" w14:textId="50F1E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7C917A93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1DD29" w14:textId="25268C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E713F" w14:textId="5DF05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B4166" w14:textId="3BD15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8B2C8" w14:textId="459A8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F7C7F" w14:textId="1860C5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7E5CF" w14:textId="59B36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80F98" w14:textId="47002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AE215" w14:textId="2CD219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0B62" w14:textId="02C4FE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7240C4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860A5" w14:textId="73E593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094E6" w14:textId="373A30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D183D" w14:textId="409D28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7D072" w14:textId="08889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4A206" w14:textId="43FC25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87648" w14:textId="688A36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E612D" w14:textId="0B1A4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2DDF4" w14:textId="3A560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9B4FB" w14:textId="4C71D5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2</w:t>
            </w:r>
          </w:p>
        </w:tc>
      </w:tr>
      <w:tr w:rsidR="003622F7" w:rsidRPr="00747CEC" w14:paraId="3C7E75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98D43" w14:textId="7EF449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D1923" w14:textId="421909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A065E" w14:textId="6BF39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315E5" w14:textId="02E99F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BD28D" w14:textId="00A01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93553" w14:textId="44E94C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FA3A4" w14:textId="2591B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5B966" w14:textId="2E903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64A55" w14:textId="68CA1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3622F7" w:rsidRPr="00747CEC" w14:paraId="219074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5C277" w14:textId="7DB96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22660" w14:textId="6A5A8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EDDE" w14:textId="38126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031F1" w14:textId="5D4B8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8D1A8" w14:textId="22972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FCB1D" w14:textId="379914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CA0A" w14:textId="4F278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6BC73" w14:textId="260E9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840F3" w14:textId="736F7B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62FF8F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07F9A" w14:textId="58C119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BFB49" w14:textId="6DF3E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3C5D0" w14:textId="48AAF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86913" w14:textId="40002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3C454" w14:textId="282279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FADAE" w14:textId="750E10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6E897" w14:textId="42438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5D6C6" w14:textId="0F3EF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D55C1" w14:textId="4883C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</w:tr>
      <w:tr w:rsidR="003622F7" w:rsidRPr="00747CEC" w14:paraId="60BCA67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8592F" w14:textId="6B5B9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1102" w14:textId="4EBB6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31E4A" w14:textId="7ECBC3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DFACB" w14:textId="3BFD3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B2CB7" w14:textId="324E7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F42B1" w14:textId="4855D1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E74D1" w14:textId="2945A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43AB6" w14:textId="19BD56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2837" w14:textId="757285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5</w:t>
            </w:r>
          </w:p>
        </w:tc>
      </w:tr>
      <w:tr w:rsidR="003622F7" w:rsidRPr="00747CEC" w14:paraId="393F1F84" w14:textId="77777777" w:rsidTr="00E4418D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BE174" w14:textId="51572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4E307" w14:textId="1D756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8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4CBF" w14:textId="11EDAD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B26FB" w14:textId="1A4AB4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36518" w14:textId="79D0D1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A1181" w14:textId="6C0863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35CA" w14:textId="4DF830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25B80" w14:textId="4F4B3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D2486" w14:textId="2EB5CC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62</w:t>
            </w:r>
          </w:p>
        </w:tc>
      </w:tr>
      <w:tr w:rsidR="003622F7" w:rsidRPr="00747CEC" w14:paraId="3EF222E6" w14:textId="77777777" w:rsidTr="00E4418D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8E7F0" w14:textId="540E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6CBFC" w14:textId="6328A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C6EAA" w14:textId="32B13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E7428" w14:textId="50257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AFAE0" w14:textId="6EB2B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71CC5" w14:textId="133D2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790A6" w14:textId="18912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51D66" w14:textId="1797AC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5BDE1" w14:textId="56019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9E333C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06B02" w14:textId="044A572B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605DF" w14:textId="72756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BDCD5" w14:textId="42133A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3A049" w14:textId="56A64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8E03F" w14:textId="4A8676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F8E8E" w14:textId="164E0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A3DE" w14:textId="6929B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76406" w14:textId="4AFF0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514FF" w14:textId="00145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5F0D283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75661" w14:textId="3CFD71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99A56" w14:textId="27991D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29994" w14:textId="38DD7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A8F6B" w14:textId="12406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CCEBE" w14:textId="5C129B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424D1" w14:textId="1C9F3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53EF2" w14:textId="7A0627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C754D" w14:textId="36BFF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CC4F7" w14:textId="5F9F5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4BF0159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BF8A8" w14:textId="304195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F0D7D" w14:textId="76A32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40B1" w14:textId="2376C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F7654" w14:textId="2114D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B5EE9" w14:textId="794E7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50E26" w14:textId="085EC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CAB28" w14:textId="11170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F1830" w14:textId="70C7E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FD08B" w14:textId="7A6C3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097AAF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88144" w14:textId="6A2CF3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3F7E1" w14:textId="0B1AB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34F9" w14:textId="5816E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2242D" w14:textId="68A25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2A584" w14:textId="03C0E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4AA9F" w14:textId="08D367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25E5E" w14:textId="518C3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B165D" w14:textId="525F91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BBF0" w14:textId="32F0C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</w:tr>
      <w:tr w:rsidR="003622F7" w:rsidRPr="00747CEC" w14:paraId="509A7A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6E28F" w14:textId="77CDD0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E4217" w14:textId="399AB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6AC3" w14:textId="722F58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E7ECD" w14:textId="424E1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34EA5" w14:textId="10FFD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CF76A" w14:textId="2F501F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C97DE" w14:textId="53AA5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AEAF3" w14:textId="72428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45B2D" w14:textId="036B50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C7128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FBB5" w14:textId="1A3543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81EA2" w14:textId="730B9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BD218" w14:textId="6CBB5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7A0C3" w14:textId="04348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F1B9A" w14:textId="39637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2B6B7" w14:textId="55940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8672B" w14:textId="10430D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AAA8D" w14:textId="554348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9319" w14:textId="57C3B3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5</w:t>
            </w:r>
          </w:p>
        </w:tc>
      </w:tr>
      <w:tr w:rsidR="003622F7" w:rsidRPr="00747CEC" w14:paraId="51923D2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42BF" w14:textId="52AA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539C" w14:textId="52740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04051" w14:textId="62E06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498D" w14:textId="0F9186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2962B" w14:textId="33D9E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7B155" w14:textId="51269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AEF2E" w14:textId="5AD46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6A7BA" w14:textId="0B976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D79B0" w14:textId="786C7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44</w:t>
            </w:r>
          </w:p>
        </w:tc>
      </w:tr>
      <w:tr w:rsidR="003622F7" w:rsidRPr="00747CEC" w14:paraId="4CB9CDA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14122" w14:textId="28CBD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C9D20" w14:textId="06E93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4C47D" w14:textId="6370B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2F6E1" w14:textId="3BE345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5FF2A" w14:textId="1214FA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AB78A" w14:textId="3BA7B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FF556" w14:textId="00FD2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3B3AA" w14:textId="43263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06F48" w14:textId="1B05C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  <w:tr w:rsidR="003622F7" w:rsidRPr="00747CEC" w14:paraId="475A0B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2ADB3" w14:textId="37713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E6A71" w14:textId="25BBC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656A8" w14:textId="13094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72A33" w14:textId="235C6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A9EB8" w14:textId="6BC25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801E3" w14:textId="78A30B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D43DA" w14:textId="24188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0A244" w14:textId="58C321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DDAA7" w14:textId="0357A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90</w:t>
            </w:r>
          </w:p>
        </w:tc>
      </w:tr>
      <w:tr w:rsidR="003622F7" w:rsidRPr="00747CEC" w14:paraId="2BF64EB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0371" w14:textId="0EBB1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6EF8C" w14:textId="78BDF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0C479" w14:textId="34D2D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E1E1D" w14:textId="63BB9F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6154E" w14:textId="609DC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C11D9" w14:textId="376743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59ABC" w14:textId="0AF38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DDD29" w14:textId="56359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A56F1" w14:textId="1D9ED4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7</w:t>
            </w:r>
          </w:p>
        </w:tc>
      </w:tr>
      <w:tr w:rsidR="003622F7" w:rsidRPr="00747CEC" w14:paraId="4B6426F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6A34A" w14:textId="33A1E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1B70" w14:textId="6A013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04B17" w14:textId="26B184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D7C10" w14:textId="5EF3F6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3FF7" w14:textId="32D008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BAB83" w14:textId="718AF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FB70C" w14:textId="0EC7D6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E4E4F" w14:textId="2233F2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EE56C" w14:textId="00C0B4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</w:tr>
      <w:tr w:rsidR="003622F7" w:rsidRPr="00747CEC" w14:paraId="79EEA4A2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7BD8D" w14:textId="284C05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B2AC" w14:textId="0CE3F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65245" w14:textId="4F98A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ED61D" w14:textId="045C0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90773" w14:textId="61541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FBCCA" w14:textId="7A87C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A6E85" w14:textId="3A03C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EB5B1" w14:textId="55F0FD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D04D2" w14:textId="5910C4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4FB0B90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ECB78" w14:textId="75A2A6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0ABA9" w14:textId="19F0B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64FE7" w14:textId="365F9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44521" w14:textId="31B72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50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F8A1" w14:textId="611D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9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AF2B5" w14:textId="711C6B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1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DE8C4" w14:textId="7B00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766F9" w14:textId="79DA61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81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601AC" w14:textId="7843F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69</w:t>
            </w:r>
          </w:p>
        </w:tc>
      </w:tr>
      <w:tr w:rsidR="003622F7" w:rsidRPr="00747CEC" w14:paraId="7C6F0A0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75241" w14:textId="40F296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B5146" w14:textId="4305F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98CC0" w14:textId="1FE671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95C92" w14:textId="203BB5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11711" w14:textId="3C137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ED2B3" w14:textId="6C8883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5E99A" w14:textId="580BF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AB37" w14:textId="785D8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1089" w14:textId="7DDBCB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</w:tbl>
    <w:p w14:paraId="76E9B1AE" w14:textId="227E87F0" w:rsidR="00541352" w:rsidRDefault="00541352" w:rsidP="00541352">
      <w:pPr>
        <w:pStyle w:val="Caption"/>
        <w:keepLines/>
      </w:pPr>
      <w:bookmarkStart w:id="106" w:name="_Ref126066127"/>
      <w:bookmarkStart w:id="107" w:name="_Toc149921318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0</w:t>
      </w:r>
      <w:r w:rsidR="00F06737">
        <w:rPr>
          <w:noProof/>
        </w:rPr>
        <w:fldChar w:fldCharType="end"/>
      </w:r>
      <w:bookmarkEnd w:id="106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EL Students</w:t>
      </w:r>
      <w:bookmarkEnd w:id="10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29618C6C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EEC463D" w14:textId="77777777" w:rsidR="00D27C65" w:rsidRPr="00A543E9" w:rsidRDefault="00D27C65" w:rsidP="0054135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4F6855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623402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72143B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7EFDA9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D6419D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BA022BD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50744F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4C3F5" w14:textId="193C63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E54BD" w14:textId="05D698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59C1F" w14:textId="67D8E2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31359" w14:textId="2380D8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A1F1E" w14:textId="1ABCCC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876F2" w14:textId="213FAD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812D5" w14:textId="295F7E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E1E22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D1ABD" w14:textId="600A5C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6CD2" w14:textId="7CBC04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69BEB" w14:textId="222510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858DE" w14:textId="16B9E9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615F7" w14:textId="4CABEF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56BFD" w14:textId="573A6A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C98C8" w14:textId="3C201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3CA91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3122A" w14:textId="2B73CB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CBE63" w14:textId="0D686C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08960" w14:textId="36199A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2DE32" w14:textId="3FDC3C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1874" w14:textId="7EFAE3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DF062" w14:textId="0433CA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BBC0F" w14:textId="758CDA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8DB71C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10DD8" w14:textId="647653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CF9C6" w14:textId="2CFD61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706C2" w14:textId="1B64BE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B149F" w14:textId="24D9F9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F0EE" w14:textId="564570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193C8" w14:textId="05486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F37C6" w14:textId="4C6620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0</w:t>
            </w:r>
          </w:p>
        </w:tc>
      </w:tr>
      <w:tr w:rsidR="003622F7" w:rsidRPr="00747CEC" w14:paraId="75A1B88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CFAF4" w14:textId="0502DC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4483E" w14:textId="59CD80C1" w:rsidR="003622F7" w:rsidRPr="00F323F9" w:rsidRDefault="003622F7" w:rsidP="003622F7">
            <w:pPr>
              <w:pStyle w:val="TableText"/>
              <w:keepNext/>
              <w:keepLines/>
            </w:pPr>
            <w:r>
              <w:t>1,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4580D" w14:textId="3BD14E32" w:rsidR="003622F7" w:rsidRPr="00F323F9" w:rsidRDefault="003622F7" w:rsidP="003622F7">
            <w:pPr>
              <w:pStyle w:val="TableText"/>
              <w:keepNext/>
              <w:keepLines/>
            </w:pPr>
            <w: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2C949" w14:textId="67B1A516" w:rsidR="003622F7" w:rsidRPr="00F323F9" w:rsidRDefault="003622F7" w:rsidP="003622F7">
            <w:pPr>
              <w:pStyle w:val="TableText"/>
              <w:keepNext/>
              <w:keepLines/>
            </w:pPr>
            <w:r>
              <w:t>1,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0B1D6" w14:textId="25171D6D" w:rsidR="003622F7" w:rsidRPr="00F323F9" w:rsidRDefault="003622F7" w:rsidP="003622F7">
            <w:pPr>
              <w:pStyle w:val="TableText"/>
              <w:keepNext/>
              <w:keepLines/>
            </w:pPr>
            <w:r>
              <w:t>2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3410D" w14:textId="02D0AFAD" w:rsidR="003622F7" w:rsidRPr="00F323F9" w:rsidRDefault="003622F7" w:rsidP="003622F7">
            <w:pPr>
              <w:pStyle w:val="TableText"/>
              <w:keepNext/>
              <w:keepLines/>
            </w:pPr>
            <w:r>
              <w:t>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34F30" w14:textId="1AF0217E" w:rsidR="003622F7" w:rsidRPr="00F323F9" w:rsidRDefault="003622F7" w:rsidP="003622F7">
            <w:pPr>
              <w:pStyle w:val="TableText"/>
              <w:keepNext/>
              <w:keepLines/>
            </w:pPr>
            <w:r>
              <w:t>1.27</w:t>
            </w:r>
          </w:p>
        </w:tc>
      </w:tr>
      <w:tr w:rsidR="003622F7" w:rsidRPr="00747CEC" w14:paraId="5F18E90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8F11B" w14:textId="36C7C5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65E6B" w14:textId="33DD5D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FEE6" w14:textId="4AB21C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F70BC" w14:textId="62C8DF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49219" w14:textId="7DD2F5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58C99" w14:textId="306A3A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F86F2" w14:textId="3362B9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50</w:t>
            </w:r>
          </w:p>
        </w:tc>
      </w:tr>
      <w:tr w:rsidR="003622F7" w:rsidRPr="00747CEC" w14:paraId="29A9159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16A5E" w14:textId="42BD4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A7F67" w14:textId="0C08A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6516E" w14:textId="658803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EDFF2" w14:textId="7418D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231D6" w14:textId="3D749C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EC04C" w14:textId="5BF64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4107B" w14:textId="2C2DD0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F2415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E8365" w14:textId="1A3DE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39A58" w14:textId="6AD62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52E4F" w14:textId="5F0CE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E6EC9" w14:textId="50E28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CBF94" w14:textId="0E202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E7133" w14:textId="1C0CDA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9829A" w14:textId="4F92E3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ADCBD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AFA7A" w14:textId="3E6AB4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7BCB6" w14:textId="7CE66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F7A45" w14:textId="14283C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26EF9" w14:textId="05FC91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8325B" w14:textId="15158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0961D" w14:textId="368093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BB433" w14:textId="38FB0E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3622F7" w:rsidRPr="00747CEC" w14:paraId="36462F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000AD" w14:textId="32635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6A7D2" w14:textId="7E5D91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0D4E5" w14:textId="12BCF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4121B" w14:textId="6FBC1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78980" w14:textId="5D3F1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2B85C" w14:textId="62253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7787D" w14:textId="24A76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013E0F0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47D86" w14:textId="18D56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06467" w14:textId="0A7F3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8C4BE" w14:textId="1DDE00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09A7E" w14:textId="06D74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3BC26" w14:textId="006932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5D89E" w14:textId="6A41A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404EF" w14:textId="654232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</w:tr>
      <w:tr w:rsidR="003622F7" w:rsidRPr="00747CEC" w14:paraId="43ADEE39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26C75" w14:textId="4B2FA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7AF34" w14:textId="71A1B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93601" w14:textId="1F4D3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9B594" w14:textId="0212B2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7DA49" w14:textId="64952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E1576" w14:textId="1F52C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A1BEB" w14:textId="6D5C7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3622F7" w:rsidRPr="00747CEC" w14:paraId="6F1678DC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8D11C" w14:textId="5A85B4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ACED4" w14:textId="4871A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D6293" w14:textId="1C16A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B7DCA" w14:textId="23763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86CD" w14:textId="1744D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126D6" w14:textId="42A90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BBAB5" w14:textId="3D846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7620658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77839" w14:textId="6879D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BF68E" w14:textId="7886C0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E62E1" w14:textId="7A848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1B8A" w14:textId="204FE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17A1E" w14:textId="26C49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6837A" w14:textId="5851B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EAA19" w14:textId="6AED4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9</w:t>
            </w:r>
          </w:p>
        </w:tc>
      </w:tr>
      <w:tr w:rsidR="003622F7" w:rsidRPr="00747CEC" w14:paraId="38AE8A2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50F0B" w14:textId="6BF5CE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EE8A6" w14:textId="529FE6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FDF01" w14:textId="19191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AF3C5" w14:textId="2646F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68E34" w14:textId="3A773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A3F3B" w14:textId="5A3BF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861D8" w14:textId="1CA9D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3622F7" w:rsidRPr="00747CEC" w14:paraId="66C643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6457F" w14:textId="7BBF8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4D860" w14:textId="50C041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C068" w14:textId="29DA4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0E0E" w14:textId="31D014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6F25F" w14:textId="3C86B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D04B3" w14:textId="062C2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06DE" w14:textId="076844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622F7" w:rsidRPr="00747CEC" w14:paraId="4EC0081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CB91E" w14:textId="40705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69994" w14:textId="557528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E88E7" w14:textId="0D7491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6B9FF" w14:textId="7DD0AB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A2854" w14:textId="7D56F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9FD4E" w14:textId="31049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74431" w14:textId="51A91D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622F7" w:rsidRPr="00747CEC" w14:paraId="33FA666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3DAC3" w14:textId="71243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C3459" w14:textId="1770A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0F514" w14:textId="18EEF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6C353" w14:textId="25070A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036CD" w14:textId="01E07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2FC75" w14:textId="037CB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C183A" w14:textId="06DCAD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</w:tr>
      <w:tr w:rsidR="003622F7" w:rsidRPr="00747CEC" w14:paraId="2E93FA34" w14:textId="77777777" w:rsidTr="00E4418D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83918" w14:textId="699804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30ADD" w14:textId="40915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47C26" w14:textId="37BC81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BC307" w14:textId="603CF9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5BBE1" w14:textId="4E7D07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5ACDC" w14:textId="65AEB1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5327" w14:textId="649A6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6</w:t>
            </w:r>
          </w:p>
        </w:tc>
      </w:tr>
      <w:tr w:rsidR="003622F7" w:rsidRPr="00747CEC" w14:paraId="65C5E0AB" w14:textId="77777777" w:rsidTr="00E4418D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25A41" w14:textId="49FB29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D66C0" w14:textId="5735F1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BA665" w14:textId="17FC1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B57F1" w14:textId="5907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99DEE" w14:textId="24E864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C8429" w14:textId="14619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6E46D" w14:textId="33D64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ECED39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E4803" w14:textId="4758798F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D8E1B" w14:textId="2814D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174AE" w14:textId="1A8DE9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60D02" w14:textId="3A5AEE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B861" w14:textId="0569B1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732FC" w14:textId="616B8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BD95F" w14:textId="30D02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3D16EA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8765E" w14:textId="69DA0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1A945" w14:textId="33FF3F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7B3F4" w14:textId="7995D6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F6319" w14:textId="1404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96630" w14:textId="755287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20A71" w14:textId="3943DC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76412" w14:textId="32C64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53EC0A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629D7" w14:textId="002F63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EF9A" w14:textId="7C07D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7C043" w14:textId="3CCD3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79198" w14:textId="6E53B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96A75" w14:textId="2E5AFF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5D642" w14:textId="2BD3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96DF4" w14:textId="1C92A1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289CC8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C8B33" w14:textId="07E41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4F92B" w14:textId="0EF9F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7D810" w14:textId="1AB54A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8B7F4" w14:textId="5479D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5D2D3" w14:textId="13C6AB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5B190" w14:textId="62A20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98AAD" w14:textId="058EB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3EBA36A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7C13E" w14:textId="32835D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D208C" w14:textId="0D00B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6571A" w14:textId="766A86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85BC9" w14:textId="0B6350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5F19B" w14:textId="548AA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29B02" w14:textId="73B46D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14B14" w14:textId="11500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AEB9FE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060CB" w14:textId="2CE04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E0C56" w14:textId="26302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C08BF" w14:textId="5E547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687E" w14:textId="65D68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D9333" w14:textId="66EE5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4D4CE" w14:textId="6377D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4D566" w14:textId="222FD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</w:tr>
      <w:tr w:rsidR="003622F7" w:rsidRPr="00747CEC" w14:paraId="5785705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2C97F" w14:textId="40C1F9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8DFC8" w14:textId="6BE0A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E2E8" w14:textId="326DE9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6C3AA" w14:textId="72958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CFB18" w14:textId="3A651B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99341" w14:textId="4C4892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2CC53" w14:textId="483FBB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8</w:t>
            </w:r>
          </w:p>
        </w:tc>
      </w:tr>
      <w:tr w:rsidR="003622F7" w:rsidRPr="00747CEC" w14:paraId="1ED115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34119" w14:textId="65CEEF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53C38" w14:textId="5FEE5A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3E58C" w14:textId="49899A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DDFC" w14:textId="2A1A2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5FA3F" w14:textId="165CDF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E0A5E" w14:textId="7B221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09CED" w14:textId="3D424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254D80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598E" w14:textId="5349D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A7B26" w14:textId="45B84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31D1F" w14:textId="10945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11092" w14:textId="3E4CB1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57082" w14:textId="65255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9D8EE" w14:textId="427A7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41B05" w14:textId="3599D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25</w:t>
            </w:r>
          </w:p>
        </w:tc>
      </w:tr>
      <w:tr w:rsidR="003622F7" w:rsidRPr="00747CEC" w14:paraId="31D7A9A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6DD94" w14:textId="60170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F4A03" w14:textId="05213B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7275C" w14:textId="0A76BD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DF32" w14:textId="28E606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854C8" w14:textId="3A12C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971C5" w14:textId="72517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E68CF" w14:textId="2B413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9</w:t>
            </w:r>
          </w:p>
        </w:tc>
      </w:tr>
      <w:tr w:rsidR="003622F7" w:rsidRPr="00747CEC" w14:paraId="58C8ACA3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497C7" w14:textId="1523A4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F8FE7" w14:textId="7960D7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045E4" w14:textId="7B7CC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625C7" w14:textId="3AD44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416FD" w14:textId="2DF4B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2BDA1" w14:textId="60BD1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19B88" w14:textId="32DB8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0</w:t>
            </w:r>
          </w:p>
        </w:tc>
      </w:tr>
      <w:tr w:rsidR="003622F7" w:rsidRPr="00747CEC" w14:paraId="468C4D24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C933" w14:textId="2DB1A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A7727" w14:textId="44F70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9F3E7" w14:textId="2D501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EAB7F" w14:textId="01B915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62B63" w14:textId="34E30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B3F5E" w14:textId="379D3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AE126" w14:textId="634F5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BB567F0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82BDB" w14:textId="6618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738DE" w14:textId="51DCF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91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D5AFD" w14:textId="293DF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7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87A8C" w14:textId="358D4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15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21024" w14:textId="2E11AF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239A1" w14:textId="0DE921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9567" w14:textId="19E11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96</w:t>
            </w:r>
          </w:p>
        </w:tc>
      </w:tr>
      <w:tr w:rsidR="003622F7" w:rsidRPr="00747CEC" w14:paraId="688233F0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11BA9" w14:textId="59355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EE216" w14:textId="2A1F4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4289A" w14:textId="145097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68825" w14:textId="59FD3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1B201" w14:textId="56FD57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6C3E7" w14:textId="13210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6525B" w14:textId="0FA0B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</w:tbl>
    <w:p w14:paraId="6DE40B4A" w14:textId="4154AD58" w:rsidR="003E2D62" w:rsidRDefault="003E2D62" w:rsidP="003E2D62">
      <w:pPr>
        <w:pStyle w:val="Caption"/>
        <w:keepLines/>
      </w:pPr>
      <w:bookmarkStart w:id="108" w:name="_Ref126066157"/>
      <w:bookmarkStart w:id="109" w:name="_Toc149921319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1</w:t>
      </w:r>
      <w:r w:rsidR="00F06737">
        <w:rPr>
          <w:noProof/>
        </w:rPr>
        <w:fldChar w:fldCharType="end"/>
      </w:r>
      <w:bookmarkEnd w:id="108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 xml:space="preserve">, </w:t>
      </w:r>
      <w:r w:rsidRPr="00747CEC">
        <w:t>RFEP Students</w:t>
      </w:r>
      <w:bookmarkEnd w:id="109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1526D44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7A795F1E" w14:textId="77777777" w:rsidR="00D27C65" w:rsidRPr="00A543E9" w:rsidRDefault="00D27C65" w:rsidP="003E2D6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430ACB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01E231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4F407A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695786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4F62EE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932798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62B19B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3447AC6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EC725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95852" w14:textId="5B819B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F6B1" w14:textId="450A40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DA0EC" w14:textId="2FB4F8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32F30" w14:textId="69E9AF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19C8" w14:textId="68672B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7E339" w14:textId="477273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4EC2E" w14:textId="2BCA7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57ED2" w14:textId="58D9C4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F1D85" w14:textId="3A74FC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551EEA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BA40F" w14:textId="286B6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1CA96" w14:textId="000D51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5AF24" w14:textId="369D10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CB8F8" w14:textId="6AB33E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0C11D" w14:textId="148DAB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D1FCB" w14:textId="2FF02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999AB" w14:textId="6DCC17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916C2" w14:textId="08636B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B796" w14:textId="21C0FB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141C4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D4B91" w14:textId="00B441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DDC7" w14:textId="088040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10EE9" w14:textId="69BEF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5BE9C" w14:textId="4AAE1B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E48D4" w14:textId="314376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CC4E7" w14:textId="41AC1C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AD497" w14:textId="5A9439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A9CAA" w14:textId="770174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910AE" w14:textId="3868A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E0ED32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68012" w14:textId="35EB08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2FD1" w14:textId="17D67B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359BE" w14:textId="7B1538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68851" w14:textId="46216B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87167" w14:textId="10C3B6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35E80" w14:textId="09E67C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D256D" w14:textId="20B38A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180AC" w14:textId="36FCB8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1F132" w14:textId="0373AD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1E1EF34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E85C8" w14:textId="07D7F0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F40DF" w14:textId="022A570D" w:rsidR="003622F7" w:rsidRPr="00B92990" w:rsidRDefault="003622F7" w:rsidP="003622F7">
            <w:pPr>
              <w:pStyle w:val="TableText"/>
              <w:keepNext/>
              <w:keepLines/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5E2F" w14:textId="2D5A2D1E" w:rsidR="003622F7" w:rsidRPr="00B92990" w:rsidRDefault="003622F7" w:rsidP="003622F7">
            <w:pPr>
              <w:pStyle w:val="TableText"/>
              <w:keepNext/>
              <w:keepLines/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2339A" w14:textId="7781B5DC" w:rsidR="003622F7" w:rsidRPr="00B92990" w:rsidRDefault="003622F7" w:rsidP="003622F7">
            <w:pPr>
              <w:pStyle w:val="TableText"/>
              <w:keepNext/>
              <w:keepLines/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25E9A" w14:textId="462AA139" w:rsidR="003622F7" w:rsidRPr="00B92990" w:rsidRDefault="003622F7" w:rsidP="003622F7">
            <w:pPr>
              <w:pStyle w:val="TableText"/>
              <w:keepNext/>
              <w:keepLines/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43AF9" w14:textId="6C77DB8D" w:rsidR="003622F7" w:rsidRPr="00B92990" w:rsidRDefault="003622F7" w:rsidP="003622F7">
            <w:pPr>
              <w:pStyle w:val="TableText"/>
              <w:keepNext/>
              <w:keepLines/>
            </w:pPr>
            <w:r>
              <w:t>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73435" w14:textId="4D2E93E0" w:rsidR="003622F7" w:rsidRPr="00B92990" w:rsidRDefault="003622F7" w:rsidP="003622F7">
            <w:pPr>
              <w:pStyle w:val="TableText"/>
              <w:keepNext/>
              <w:keepLines/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A8F3F" w14:textId="0EEBE8B2" w:rsidR="003622F7" w:rsidRPr="00B92990" w:rsidRDefault="003622F7" w:rsidP="003622F7">
            <w:pPr>
              <w:pStyle w:val="TableText"/>
              <w:keepNext/>
              <w:keepLines/>
            </w:pPr>
            <w:r>
              <w:t>8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6545B" w14:textId="0B4AB2DC" w:rsidR="003622F7" w:rsidRPr="00B92990" w:rsidRDefault="003622F7" w:rsidP="003622F7">
            <w:pPr>
              <w:pStyle w:val="TableText"/>
              <w:keepNext/>
              <w:keepLines/>
            </w:pPr>
            <w:r>
              <w:t>1.06</w:t>
            </w:r>
          </w:p>
        </w:tc>
      </w:tr>
      <w:tr w:rsidR="003622F7" w:rsidRPr="00747CEC" w14:paraId="61FA6B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807D0" w14:textId="11C64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0A5AF" w14:textId="0C465D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0EC5C" w14:textId="3A0BC9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871B2" w14:textId="78DDF7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E7F32" w14:textId="222B87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29095" w14:textId="649F56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181CA" w14:textId="64513C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CFE2B" w14:textId="66C30D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FA504" w14:textId="200F67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76</w:t>
            </w:r>
          </w:p>
        </w:tc>
      </w:tr>
      <w:tr w:rsidR="003622F7" w:rsidRPr="00747CEC" w14:paraId="366CB3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5D5FC" w14:textId="43CB84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F07D3" w14:textId="474091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C1D57" w14:textId="0A39C0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E7DD4" w14:textId="030D55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E0514" w14:textId="227A36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5D305" w14:textId="744841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D18F2" w14:textId="46218D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2C33F" w14:textId="1D1FE4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91EBA" w14:textId="12EAB8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F2BE2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BCE4A" w14:textId="2B8378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5AC1F" w14:textId="7342AC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906CC" w14:textId="21F345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668F2" w14:textId="6F7B77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4E589" w14:textId="57DF38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6662D" w14:textId="203E9B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AA909" w14:textId="4C545C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38C33" w14:textId="1C8272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63068" w14:textId="2A15E5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3D82EB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343E9" w14:textId="0A69CC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0FDF7" w14:textId="69B9C8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BA8AE" w14:textId="0F9A7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2BFD1" w14:textId="473D06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57148" w14:textId="5E5E3F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7B825" w14:textId="5E3308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01FFD" w14:textId="7030A5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7D765" w14:textId="7CE2A6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F1729" w14:textId="1E4614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7</w:t>
            </w:r>
          </w:p>
        </w:tc>
      </w:tr>
      <w:tr w:rsidR="003622F7" w:rsidRPr="00747CEC" w14:paraId="2098CF5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55D35" w14:textId="71639B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5603F" w14:textId="2EB5B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A07E2" w14:textId="48213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D4F61" w14:textId="2F9247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B13C2" w14:textId="5E24FB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1B2F1" w14:textId="7AAB1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AD3F8" w14:textId="249A5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293DA" w14:textId="4A58B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F0C55" w14:textId="3B850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39BCB17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8B8F" w14:textId="16983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1BAF3" w14:textId="245BF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DD97E" w14:textId="37302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68C1" w14:textId="6CEA8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86D83" w14:textId="740CE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DF34F" w14:textId="2F985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164C" w14:textId="35262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5C1" w14:textId="0483E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B0647" w14:textId="44EBF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122BD7A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16D70" w14:textId="547D4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02C8A" w14:textId="3554C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99594" w14:textId="56B29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C3ABD" w14:textId="594E1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34C2" w14:textId="738FE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2D6FC" w14:textId="71C4B9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E5996" w14:textId="77CE2B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FB9BE" w14:textId="7C58A6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5773B" w14:textId="5ED9EB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279B72C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D8EAB" w14:textId="1B6E7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FDE7" w14:textId="2B3DD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76134" w14:textId="4EEF29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9035F" w14:textId="7008B5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33A8B" w14:textId="48085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9909A" w14:textId="485F3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D674C" w14:textId="42EBC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0921E" w14:textId="3CEE1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27BFE" w14:textId="2C8659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7CE455A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E016D" w14:textId="367CA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965A1" w14:textId="78D5D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C795A" w14:textId="2C644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83D73" w14:textId="5AB2F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A30C1" w14:textId="58E0A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D3CFE" w14:textId="03E765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9D73B" w14:textId="78D46A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2CF1F" w14:textId="25D5C6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0A62F" w14:textId="44AC6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622F7" w:rsidRPr="00747CEC" w14:paraId="7CCA4FE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7D0BF" w14:textId="19F29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15D0" w14:textId="14391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1B203" w14:textId="4F21F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71B0C" w14:textId="17A016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55BCC" w14:textId="7114B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830B" w14:textId="07E1A9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2FFFB" w14:textId="0A98F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328DB" w14:textId="603AA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5040" w14:textId="13AE7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622F7" w:rsidRPr="00747CEC" w14:paraId="6E65588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975DD" w14:textId="78171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BA1BD" w14:textId="17011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88C48" w14:textId="632DF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A579D" w14:textId="483B6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FDC84" w14:textId="5BD03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B6A2E" w14:textId="4266BC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544E1" w14:textId="658E5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03372" w14:textId="2B643F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26FBC" w14:textId="4FF0CE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40B816B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2666C" w14:textId="54F8B0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01162" w14:textId="44440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78F68" w14:textId="7189A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5421A" w14:textId="21D1F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B790" w14:textId="11CBB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FDA2B" w14:textId="2B97F2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168B5" w14:textId="33891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AAD5D" w14:textId="2B4806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998CF" w14:textId="6DC3D4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3622F7" w:rsidRPr="00747CEC" w14:paraId="2ED3E4F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D2CD2" w14:textId="07125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D5E2A" w14:textId="63518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23E0F" w14:textId="2E464E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3A642" w14:textId="7C6E2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FF86" w14:textId="790E9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0B7CF" w14:textId="0E690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4B0D" w14:textId="3A7E12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41D2C" w14:textId="1BBAD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FE6BE" w14:textId="1E36AD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622F7" w:rsidRPr="00747CEC" w14:paraId="1A3C6BD2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468D9" w14:textId="0362F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70361" w14:textId="6368D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8312" w14:textId="59D3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6136B" w14:textId="0DEF8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CD75" w14:textId="05CF3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DD653" w14:textId="120BC7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3F94F" w14:textId="5D1A34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64B" w14:textId="2DEC5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E46BD" w14:textId="2851C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6</w:t>
            </w:r>
          </w:p>
        </w:tc>
      </w:tr>
      <w:tr w:rsidR="003622F7" w:rsidRPr="00747CEC" w14:paraId="725F24FE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122BF" w14:textId="2B2C4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EA97E" w14:textId="76E25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911C8" w14:textId="3EAE4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BD250" w14:textId="4BCE3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02ACB" w14:textId="7B037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69586" w14:textId="470B9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2FF2F" w14:textId="2B4323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48F2F" w14:textId="5EF036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5C123" w14:textId="303C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E854A7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643E7" w14:textId="4713D65E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7ABFE" w14:textId="10ECB5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DF628" w14:textId="375577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92FED" w14:textId="49B77A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0774D" w14:textId="19317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DCDDD" w14:textId="53ED5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F9218" w14:textId="7C7CD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47164" w14:textId="4456D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EFEE5" w14:textId="621CB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4B87A4C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5B42F" w14:textId="39E26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E4578" w14:textId="2B33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BD0A0" w14:textId="31CC3D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F87A2" w14:textId="32BFA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30ED9" w14:textId="2B959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D48C4" w14:textId="46180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47F0" w14:textId="3371D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DBFFF" w14:textId="0AB7E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B4C36" w14:textId="0A285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077C5C4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88AF5" w14:textId="710FDC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7A2BD" w14:textId="1FB82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AD5F2" w14:textId="5CD41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E81FA" w14:textId="14EC4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29B1" w14:textId="22CB9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524EB" w14:textId="4CC35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3F5C" w14:textId="45F7A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98D28" w14:textId="34DFBD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8FE30" w14:textId="6DCA2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570E19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6F74" w14:textId="3ED003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9968C" w14:textId="0FC26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157CB" w14:textId="78AFA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1E5E9" w14:textId="5893A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DC2FB" w14:textId="6E29C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DFEE2" w14:textId="699CD7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80CEC" w14:textId="7E6AA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4BE5B" w14:textId="16F276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79660" w14:textId="4AA4A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0FF185D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BAD30" w14:textId="6BCEAA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FAEA1" w14:textId="4F635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B2610" w14:textId="15561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009E8" w14:textId="54FC4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8D7CF" w14:textId="4B564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BE177" w14:textId="02461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54DB9" w14:textId="1B93F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39496" w14:textId="3FEF6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2B49" w14:textId="50AD0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45DC0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80F06" w14:textId="214B66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5406F" w14:textId="436A9A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5A157" w14:textId="6706BD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B573B" w14:textId="2BC90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E36FE" w14:textId="53AB1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08FD4" w14:textId="6E9F1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AA4E2" w14:textId="23830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46F61" w14:textId="16EE5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1D10E" w14:textId="56F55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</w:tr>
      <w:tr w:rsidR="003622F7" w:rsidRPr="00747CEC" w14:paraId="7268F7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A2F38" w14:textId="03E6C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232FD" w14:textId="22D32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ADDDD" w14:textId="5A5E84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E4BD6" w14:textId="27ECD0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47F5" w14:textId="4CB75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5352E" w14:textId="06365B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01DF" w14:textId="3A283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B1E4" w14:textId="1FA6D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F1E44" w14:textId="29778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3622F7" w:rsidRPr="00747CEC" w14:paraId="134C72D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4138" w14:textId="0E0DA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ED915" w14:textId="4F454A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AEF5E" w14:textId="0EEC5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DC2D6" w14:textId="396CE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875D7" w14:textId="73E6B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D9ABD" w14:textId="5A2B3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61236" w14:textId="60CDDA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57B63" w14:textId="40048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B294F" w14:textId="5CF05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192FFE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EBCAE" w14:textId="32AE1B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954D9" w14:textId="3A8D43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8E990" w14:textId="1C563C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52643" w14:textId="65BACF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98FDD" w14:textId="2E69D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DB9D" w14:textId="2CE20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5F711" w14:textId="3DEE2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429A1" w14:textId="51E1F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F940" w14:textId="78FD1F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9</w:t>
            </w:r>
          </w:p>
        </w:tc>
      </w:tr>
      <w:tr w:rsidR="003622F7" w:rsidRPr="00747CEC" w14:paraId="3057E9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107FF" w14:textId="46B797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9E67" w14:textId="4464B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583F3" w14:textId="3387F9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3D366" w14:textId="66503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1CCE5" w14:textId="0E9B8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E22B1" w14:textId="2A02F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AE4E" w14:textId="7E2FA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CAB91" w14:textId="537EEF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ED397" w14:textId="5ED57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2</w:t>
            </w:r>
          </w:p>
        </w:tc>
      </w:tr>
      <w:tr w:rsidR="003622F7" w:rsidRPr="00747CEC" w14:paraId="4A6C453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FCB8" w14:textId="604D0D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7F3F7" w14:textId="77FF27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70B66" w14:textId="002DA7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CF22A" w14:textId="7209E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3123E" w14:textId="3535B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BE52" w14:textId="08EF9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53BEA" w14:textId="0EB0C9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8379B" w14:textId="6F34B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069A" w14:textId="36220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5BFED008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582D" w14:textId="66A33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B8039" w14:textId="57165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30EA8" w14:textId="12215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617EC" w14:textId="482892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B137" w14:textId="4BF0C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B8E2E" w14:textId="0FD3E7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A56A7" w14:textId="7B30D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AF347" w14:textId="338C0B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39D85" w14:textId="78819A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6DD539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F9F24" w14:textId="1ABF6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918EC" w14:textId="500C7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DDE57" w14:textId="4765D8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789D1" w14:textId="2C5D1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F0B71" w14:textId="0B21E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6B2D7" w14:textId="66AAF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78BD8" w14:textId="31585C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C979C" w14:textId="221337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13A14" w14:textId="2E4D6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0</w:t>
            </w:r>
          </w:p>
        </w:tc>
      </w:tr>
      <w:tr w:rsidR="003622F7" w:rsidRPr="00747CEC" w14:paraId="565FEFE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9E23F" w14:textId="56C979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94C27" w14:textId="4ECCB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B2FA9" w14:textId="468D70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048C7" w14:textId="75E25F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4C0B9" w14:textId="01322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26F85" w14:textId="16FC2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D13F7" w14:textId="61D0C2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3AB9F" w14:textId="65E0A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BB1C6" w14:textId="3F0A6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</w:tbl>
    <w:p w14:paraId="7E0BA2CA" w14:textId="65FF24B1" w:rsidR="009050C3" w:rsidRDefault="009050C3" w:rsidP="009050C3">
      <w:pPr>
        <w:pStyle w:val="Caption"/>
        <w:keepLines/>
      </w:pPr>
      <w:bookmarkStart w:id="110" w:name="_Ref126066165"/>
      <w:bookmarkStart w:id="111" w:name="_Toc149921320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2</w:t>
      </w:r>
      <w:r w:rsidR="00F06737">
        <w:rPr>
          <w:noProof/>
        </w:rPr>
        <w:fldChar w:fldCharType="end"/>
      </w:r>
      <w:bookmarkEnd w:id="110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RFEP Students</w:t>
      </w:r>
      <w:bookmarkEnd w:id="11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2DD785C5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0A66205" w14:textId="77777777" w:rsidR="00D27C65" w:rsidRPr="00A543E9" w:rsidRDefault="00D27C65" w:rsidP="009050C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0B2053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7E3E711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246BFC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4FA9A4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2BE59A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140383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6D6A902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39BE0" w14:textId="56F43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FBAE4" w14:textId="7C7DDB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807E" w14:textId="0C23D3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1613" w14:textId="3E8DC0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A880" w14:textId="2E3D4A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F08ED" w14:textId="26FDDC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1815" w14:textId="35759D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89027E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E813A" w14:textId="3B4DB0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05D31" w14:textId="268B1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19CF" w14:textId="76F104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F0174" w14:textId="0E1E06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77E28" w14:textId="42932A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F9528" w14:textId="3DC0BD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9E417" w14:textId="005DE1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B66EB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81984" w14:textId="58DA62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7D12B" w14:textId="15938C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02DF8" w14:textId="45B55C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06AA4" w14:textId="67E0BC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816FB" w14:textId="5E3593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66942" w14:textId="687E25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0ED28" w14:textId="32BED8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D40665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F04E3" w14:textId="7F4286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B2DAB" w14:textId="2CABA1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3AB40" w14:textId="193B89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D7D95" w14:textId="65EB9E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793F9" w14:textId="71E6AB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7EF1" w14:textId="417575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6A1F8" w14:textId="00CE4B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08D7BE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62ED9" w14:textId="052B1C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00DC8" w14:textId="61F59EDB" w:rsidR="003622F7" w:rsidRPr="00B41819" w:rsidRDefault="003622F7" w:rsidP="003622F7">
            <w:pPr>
              <w:pStyle w:val="TableText"/>
              <w:keepNext/>
              <w:keepLines/>
            </w:pPr>
            <w:r>
              <w:t>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D680E" w14:textId="26DC2B82" w:rsidR="003622F7" w:rsidRPr="00B41819" w:rsidRDefault="003622F7" w:rsidP="003622F7">
            <w:pPr>
              <w:pStyle w:val="TableText"/>
              <w:keepNext/>
              <w:keepLines/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DB5FC" w14:textId="677DDCB0" w:rsidR="003622F7" w:rsidRPr="00B41819" w:rsidRDefault="003622F7" w:rsidP="003622F7">
            <w:pPr>
              <w:pStyle w:val="TableText"/>
              <w:keepNext/>
              <w:keepLines/>
            </w:pPr>
            <w:r>
              <w:t>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B304E" w14:textId="62882A32" w:rsidR="003622F7" w:rsidRPr="00B41819" w:rsidRDefault="003622F7" w:rsidP="003622F7">
            <w:pPr>
              <w:pStyle w:val="TableText"/>
              <w:keepNext/>
              <w:keepLines/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8FD2D" w14:textId="1CC7AD56" w:rsidR="003622F7" w:rsidRPr="00B41819" w:rsidRDefault="003622F7" w:rsidP="003622F7">
            <w:pPr>
              <w:pStyle w:val="TableText"/>
              <w:keepNext/>
              <w:keepLines/>
            </w:pPr>
            <w:r>
              <w:t>4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55CD8" w14:textId="335188AC" w:rsidR="003622F7" w:rsidRPr="00B41819" w:rsidRDefault="003622F7" w:rsidP="003622F7">
            <w:pPr>
              <w:pStyle w:val="TableText"/>
              <w:keepNext/>
              <w:keepLines/>
            </w:pPr>
            <w:r>
              <w:t>0.34</w:t>
            </w:r>
          </w:p>
        </w:tc>
      </w:tr>
      <w:tr w:rsidR="003622F7" w:rsidRPr="00747CEC" w14:paraId="7F1F30B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2B069" w14:textId="241FD9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66458" w14:textId="7BFBB1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44049" w14:textId="1E2264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312D4" w14:textId="289AB2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60E7A" w14:textId="563260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658C1" w14:textId="36B3DC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7CD64" w14:textId="14D6D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76</w:t>
            </w:r>
          </w:p>
        </w:tc>
      </w:tr>
      <w:tr w:rsidR="003622F7" w:rsidRPr="00747CEC" w14:paraId="64E3F08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DEACC" w14:textId="549F1E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58507" w14:textId="249890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D2D1E" w14:textId="609B72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8ADFF" w14:textId="0C22AA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7B7CC" w14:textId="3DFAA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2F4BD" w14:textId="578BF9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3BDC4" w14:textId="038620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F37DE3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E58B6" w14:textId="5BD1B5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DFB68" w14:textId="2C69DC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2B4F3" w14:textId="0FC765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4A4E4" w14:textId="0FFFCC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6BE22" w14:textId="50FF1A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8E935" w14:textId="38DADD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75B56" w14:textId="38833A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2D853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4B400" w14:textId="462B6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63E7" w14:textId="3EDB0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77128" w14:textId="1FAF7C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CD603" w14:textId="6FEE8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AF9B1" w14:textId="15D25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9FBE0" w14:textId="3E510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0B4E3" w14:textId="01180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734C88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F5E01" w14:textId="351AE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628C0" w14:textId="599FE7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6262B" w14:textId="6E296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2FFFB" w14:textId="1A4D9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34183" w14:textId="29640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505B1" w14:textId="7D832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865F6" w14:textId="4319C0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15A3B7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05321" w14:textId="048184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1033" w14:textId="197C4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44DFE" w14:textId="6EFA93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0DE78" w14:textId="09BA05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3693A" w14:textId="75695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8A26C" w14:textId="36DBB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E698" w14:textId="6B819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3622F7" w:rsidRPr="00747CEC" w14:paraId="48EB074C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94EA8" w14:textId="74A77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B3C80" w14:textId="24A97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CE08E" w14:textId="38D8F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F6A33" w14:textId="55C31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EC5C" w14:textId="26380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D6A5A" w14:textId="7EAA9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5CBE0" w14:textId="133F9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7AF9AE2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3CDEA" w14:textId="16A0A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8C03" w14:textId="1851C9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B0842" w14:textId="57C7E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BC85" w14:textId="4FF36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50D69" w14:textId="0A4BD3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05FD8" w14:textId="01D1F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9AE1F" w14:textId="495BF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3345BE9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A2425" w14:textId="30010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97888" w14:textId="563CF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1D220" w14:textId="160DC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6CB80" w14:textId="57768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9B7FA" w14:textId="4DFEA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3E0CA" w14:textId="7634EA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37FAC" w14:textId="5E73D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7FB7165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E00FA" w14:textId="7B7A44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820EE" w14:textId="1B166B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42772" w14:textId="674EB3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A2A36" w14:textId="71592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245BE" w14:textId="13271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A419F" w14:textId="07F3BE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44210" w14:textId="79E6D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4523E3D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1AA41" w14:textId="65E2A2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D4991" w14:textId="11269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C243B" w14:textId="2A839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6BC23" w14:textId="7A001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C2FE2" w14:textId="2E22F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5A82D" w14:textId="1DC71C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18D3B" w14:textId="3BC89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32E3B40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81C3A" w14:textId="417CA9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F993D" w14:textId="20703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68D89" w14:textId="58C01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0621D" w14:textId="5FB439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0C5DB" w14:textId="14E65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52CD" w14:textId="179606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C6035" w14:textId="0814C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3E1C70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D9A00" w14:textId="4496D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9D3B5" w14:textId="1CF90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B9B32" w14:textId="58B43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C235" w14:textId="676BF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01417" w14:textId="76130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F8FF8" w14:textId="76A503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3003A" w14:textId="4A50E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7D1ADA5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32BF7" w14:textId="236D7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A9F69" w14:textId="56800E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26293" w14:textId="0A7844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C7CAA" w14:textId="53858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6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68BE" w14:textId="3B084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9F27B" w14:textId="20820C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807AB" w14:textId="0D0E1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3</w:t>
            </w:r>
          </w:p>
        </w:tc>
      </w:tr>
      <w:tr w:rsidR="003622F7" w:rsidRPr="00747CEC" w14:paraId="1CE823FB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68CA1" w14:textId="3230F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B44F" w14:textId="008068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B20E7" w14:textId="04F981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A0E76" w14:textId="13C1A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9CF2F" w14:textId="0B9CD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E23E6" w14:textId="13BC54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42910" w14:textId="59EC09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03858C0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F8EA5" w14:textId="7B591F6B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03B89" w14:textId="0852D7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8F0AF" w14:textId="15A69F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60B12" w14:textId="099E8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36C70" w14:textId="741F2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3AF53" w14:textId="11287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9C430" w14:textId="17406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ADEAB5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1AC7F" w14:textId="749B0C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34971" w14:textId="15D1A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574EE" w14:textId="37D77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3921F" w14:textId="5F2D6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989ED" w14:textId="6824F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D1AB2" w14:textId="59622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5F115" w14:textId="18A86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8CFDD8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FF40F" w14:textId="4FF78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2B9EC" w14:textId="64903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33760" w14:textId="7BE4C4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030E6" w14:textId="34FED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0A4EC" w14:textId="61E88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3C282" w14:textId="2F1FA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C7B8" w14:textId="6E254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7C1416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224F0" w14:textId="024B9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DB10" w14:textId="23AC5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3C06B" w14:textId="7927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86E9" w14:textId="23EE6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981C5" w14:textId="33AA53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43657" w14:textId="23592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55DEE" w14:textId="480DA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6748B0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64935" w14:textId="35C28E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352CA" w14:textId="09720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BF5BB" w14:textId="2218BB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F0BC9" w14:textId="3A6C3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3D371" w14:textId="114CED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38373" w14:textId="1FE22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68DBE" w14:textId="64096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E28818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4FF9" w14:textId="30635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2F725" w14:textId="013CA2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031A9" w14:textId="04505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E1DE6" w14:textId="0B32DC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DE3FC" w14:textId="36235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015D0" w14:textId="70FD2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1892E" w14:textId="7CE249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185E13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DED63" w14:textId="18B486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8C488" w14:textId="1CAD4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87FE2" w14:textId="0CAF1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EB8ED" w14:textId="7FAE5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91BEF" w14:textId="66338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196BC" w14:textId="648601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08E41" w14:textId="300C7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599D847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EBA55" w14:textId="2FF2B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4771" w14:textId="47190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47791" w14:textId="11318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BD463" w14:textId="61C04D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FA438" w14:textId="22BAA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BD268" w14:textId="5B4E1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3C65D" w14:textId="59AB8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3F6E7E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EFF21" w14:textId="3FCEB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E562E" w14:textId="69496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CD73C" w14:textId="17D40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9FF4C" w14:textId="42BCC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3F307" w14:textId="51031B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F4D61" w14:textId="0B4130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84334" w14:textId="7424A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1</w:t>
            </w:r>
          </w:p>
        </w:tc>
      </w:tr>
      <w:tr w:rsidR="003622F7" w:rsidRPr="00747CEC" w14:paraId="4480430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A48E2" w14:textId="625E0D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AA4AD" w14:textId="257CE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C3887" w14:textId="066D97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13596" w14:textId="51901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18B37" w14:textId="6E9A1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6A102" w14:textId="11AB8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BB65F" w14:textId="731C0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3</w:t>
            </w:r>
          </w:p>
        </w:tc>
      </w:tr>
      <w:tr w:rsidR="003622F7" w:rsidRPr="00747CEC" w14:paraId="6F419166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89906" w14:textId="637D7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32C1D" w14:textId="5B13E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FF91A" w14:textId="193C0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4267F" w14:textId="51827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5BDFD" w14:textId="45AC1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6634F" w14:textId="65E24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CA3B8" w14:textId="4AA6D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EE3D720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3E1CD" w14:textId="2D1D2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A571B" w14:textId="282504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C7449" w14:textId="44321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5E751" w14:textId="0E543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7DD40" w14:textId="366C5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FBD63" w14:textId="681162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15057" w14:textId="2B3B1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845BFB1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09EF9" w14:textId="5D5618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F80B5" w14:textId="7647A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9A02F" w14:textId="71A88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2EB4A" w14:textId="70ED47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942E8" w14:textId="7DFEDC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8B3FE" w14:textId="5BC10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DFED3" w14:textId="5078E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5</w:t>
            </w:r>
          </w:p>
        </w:tc>
      </w:tr>
      <w:tr w:rsidR="003622F7" w:rsidRPr="00747CEC" w14:paraId="1C3E3E6F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7B761" w14:textId="5A783F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2C20D" w14:textId="19EE3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B674E" w14:textId="37569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FB78" w14:textId="0EB53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A0628" w14:textId="0D807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B0505" w14:textId="64797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C7E83" w14:textId="63CF7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</w:tbl>
    <w:p w14:paraId="797F186E" w14:textId="0B643F2B" w:rsidR="007A2DB5" w:rsidRDefault="007A2DB5" w:rsidP="007A2DB5">
      <w:pPr>
        <w:pStyle w:val="Caption"/>
        <w:keepLines/>
      </w:pPr>
      <w:bookmarkStart w:id="112" w:name="_Ref126066169"/>
      <w:bookmarkStart w:id="113" w:name="_Toc149921321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3</w:t>
      </w:r>
      <w:r w:rsidR="00F06737">
        <w:rPr>
          <w:noProof/>
        </w:rPr>
        <w:fldChar w:fldCharType="end"/>
      </w:r>
      <w:bookmarkEnd w:id="112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All Tested</w:t>
      </w:r>
      <w:bookmarkEnd w:id="11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113CBC" w14:paraId="0D652753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515969E" w14:textId="77777777" w:rsidR="00D27C65" w:rsidRPr="00113CBC" w:rsidRDefault="00D27C65" w:rsidP="007A2DB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3FEAA4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71954BE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D4DB95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F8C5CF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C97880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20D2B0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3FA472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9482A7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617731A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248C8" w14:textId="405A32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F123F" w14:textId="668577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BE2D0" w14:textId="497CB8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91D00" w14:textId="1C0812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A883A" w14:textId="2BA3C2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90365" w14:textId="39771A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409DD" w14:textId="6039F8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B4AC3" w14:textId="1113D1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FEEC2" w14:textId="2C31CE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E10C2D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77234" w14:textId="50313F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512D9" w14:textId="05B028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1067E" w14:textId="29C76B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2ECC3" w14:textId="7B889A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B846" w14:textId="11BD27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7418C" w14:textId="5E83B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A9C2F" w14:textId="1E4B5E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68885" w14:textId="73EC13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0412A" w14:textId="171F22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CBB9BF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A3EE6" w14:textId="208CA2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BEBC7" w14:textId="4E558E2A" w:rsidR="003622F7" w:rsidRPr="002B1220" w:rsidRDefault="003622F7" w:rsidP="003622F7">
            <w:pPr>
              <w:pStyle w:val="TableText"/>
              <w:keepNext/>
              <w:keepLines/>
            </w:pPr>
            <w:r>
              <w:t>9,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0EC30" w14:textId="433BBB52" w:rsidR="003622F7" w:rsidRPr="002B1220" w:rsidRDefault="003622F7" w:rsidP="003622F7">
            <w:pPr>
              <w:pStyle w:val="TableText"/>
              <w:keepNext/>
              <w:keepLines/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1BE70" w14:textId="658E1F5D" w:rsidR="003622F7" w:rsidRPr="002B1220" w:rsidRDefault="003622F7" w:rsidP="003622F7">
            <w:pPr>
              <w:pStyle w:val="TableText"/>
              <w:keepNext/>
              <w:keepLines/>
            </w:pPr>
            <w:r>
              <w:t>10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38FBA" w14:textId="1856262D" w:rsidR="003622F7" w:rsidRPr="002B1220" w:rsidRDefault="003622F7" w:rsidP="003622F7">
            <w:pPr>
              <w:pStyle w:val="TableText"/>
              <w:keepNext/>
              <w:keepLines/>
            </w:pPr>
            <w:r>
              <w:t>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D9F85" w14:textId="3C035BB3" w:rsidR="003622F7" w:rsidRPr="002B1220" w:rsidRDefault="003622F7" w:rsidP="003622F7">
            <w:pPr>
              <w:pStyle w:val="TableText"/>
              <w:keepNext/>
              <w:keepLines/>
            </w:pPr>
            <w:r>
              <w:t>11,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DA010" w14:textId="67E1A336" w:rsidR="003622F7" w:rsidRPr="002B1220" w:rsidRDefault="003622F7" w:rsidP="003622F7">
            <w:pPr>
              <w:pStyle w:val="TableText"/>
              <w:keepNext/>
              <w:keepLines/>
            </w:pPr>
            <w:r>
              <w:t>2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24B20" w14:textId="563F4FDE" w:rsidR="003622F7" w:rsidRPr="002B1220" w:rsidRDefault="003622F7" w:rsidP="003622F7">
            <w:pPr>
              <w:pStyle w:val="TableText"/>
              <w:keepNext/>
              <w:keepLines/>
            </w:pPr>
            <w:r>
              <w:t>8,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8BEC6" w14:textId="55E7DE26" w:rsidR="003622F7" w:rsidRPr="002B1220" w:rsidRDefault="003622F7" w:rsidP="003622F7">
            <w:pPr>
              <w:pStyle w:val="TableText"/>
              <w:keepNext/>
              <w:keepLines/>
            </w:pPr>
            <w:r>
              <w:t>2.02</w:t>
            </w:r>
          </w:p>
        </w:tc>
      </w:tr>
      <w:tr w:rsidR="003622F7" w:rsidRPr="00747CEC" w14:paraId="28F312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FC975" w14:textId="784038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08A69" w14:textId="0E2DCE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AB031" w14:textId="0A965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61DAC" w14:textId="210087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091A" w14:textId="3DC460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31E6E" w14:textId="285C9B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3690E" w14:textId="721880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22B1B" w14:textId="37F4C6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C8FBD" w14:textId="2A1DBB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261B40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67908" w14:textId="6B4902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DE0DA" w14:textId="146A6F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7E6D5" w14:textId="5E4110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F58D7" w14:textId="5FFBFD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F350" w14:textId="21E2CE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641A4" w14:textId="42EDE9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11AE6" w14:textId="0A49EE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1E018" w14:textId="2E1D8D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EB9FB" w14:textId="5A270F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3A3965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4C604" w14:textId="457FD2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4DE3" w14:textId="5A7689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1CD69" w14:textId="7DE528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22E13" w14:textId="128D6C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E958C" w14:textId="3F9635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C0570" w14:textId="3643F7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94A8A" w14:textId="47BFA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D7A75" w14:textId="55CE83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FAAAD" w14:textId="45D884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64</w:t>
            </w:r>
          </w:p>
        </w:tc>
      </w:tr>
      <w:tr w:rsidR="003622F7" w:rsidRPr="00747CEC" w14:paraId="0C76B22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AC212" w14:textId="6E665F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41729" w14:textId="145746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96BF2" w14:textId="50B6B5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ED38B" w14:textId="380656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650EB" w14:textId="0C3F34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AFD8B" w14:textId="2D7D67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,0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DA3DA" w14:textId="2D7A31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39A50" w14:textId="1E8ED1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3F123" w14:textId="0DD3B0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92</w:t>
            </w:r>
          </w:p>
        </w:tc>
      </w:tr>
      <w:tr w:rsidR="003622F7" w:rsidRPr="00747CEC" w14:paraId="2075651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CF488" w14:textId="57A942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DDCFF" w14:textId="2E0AAF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40971" w14:textId="085DDB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AEF9F" w14:textId="17AC0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769C0" w14:textId="4EA67E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0AD10" w14:textId="48762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C0F23" w14:textId="6087BB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D80C4" w14:textId="57FE4A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1AAE2" w14:textId="7E8358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3B35421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4C82D" w14:textId="458B6E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03A7D" w14:textId="483202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7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0CCEF" w14:textId="3C4614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2F306" w14:textId="67D6F1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3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1ECF2" w14:textId="10EA68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BC97E" w14:textId="7D0769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7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DDD3C" w14:textId="4A5378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274E" w14:textId="0E529C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7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9B360" w14:textId="7AA871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80</w:t>
            </w:r>
          </w:p>
        </w:tc>
      </w:tr>
      <w:tr w:rsidR="003622F7" w:rsidRPr="00747CEC" w14:paraId="675E5A8F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F18FC" w14:textId="0ED37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285C" w14:textId="6D7C4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EF65E" w14:textId="19652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E1650" w14:textId="114C1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AF4AB" w14:textId="75281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93CD6" w14:textId="3CDF12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F82C2" w14:textId="6A0AB9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81BFB" w14:textId="5B2722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614F2" w14:textId="4EACB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622F7" w:rsidRPr="00747CEC" w14:paraId="6FE07850" w14:textId="77777777" w:rsidTr="005D3B33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50734" w14:textId="00E33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214E9" w14:textId="775F6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7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D8E7" w14:textId="1E2D5E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600D8" w14:textId="3FDDF6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8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B19BD" w14:textId="5D35F2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73522" w14:textId="2AA774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4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E5284" w14:textId="2707F5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03A6A" w14:textId="1E1A12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9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DD1A5" w14:textId="357811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9</w:t>
            </w:r>
          </w:p>
        </w:tc>
      </w:tr>
      <w:tr w:rsidR="003622F7" w:rsidRPr="00747CEC" w14:paraId="4A153DC5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478F2" w14:textId="400C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09456" w14:textId="5EE85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77876" w14:textId="214AF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5432D" w14:textId="0C56E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ED603" w14:textId="25F176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5018F" w14:textId="151E4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9CE4C" w14:textId="2DEB6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C237B" w14:textId="103A3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A18C6" w14:textId="320FC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68F67F8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F803D" w14:textId="2D841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77D8D" w14:textId="0B070B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5874" w14:textId="14EFE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5FF88" w14:textId="44CF6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8D063" w14:textId="6CAB8D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F207C" w14:textId="2A504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E0990" w14:textId="3AE9D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1D552" w14:textId="65B05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175F1" w14:textId="78A1A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</w:tr>
      <w:tr w:rsidR="003622F7" w:rsidRPr="00747CEC" w14:paraId="616F9F6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679B7" w14:textId="22174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83300" w14:textId="0EFD0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978D2" w14:textId="1177A4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CC065" w14:textId="7B728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DADB2" w14:textId="7AF5D7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D58B0" w14:textId="23AF9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0154F" w14:textId="03796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E221B" w14:textId="60CF9A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F5EAB" w14:textId="4CAC9E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622F7" w:rsidRPr="00747CEC" w14:paraId="108BD1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452F3" w14:textId="0BF45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EDDC9" w14:textId="337391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59FC" w14:textId="4F943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BFCF3" w14:textId="2F94F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3DF67" w14:textId="7CA9B6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E4644" w14:textId="42FF0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A5BFF" w14:textId="50E035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80F72" w14:textId="7E4422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538AB" w14:textId="20821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0BF0BED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1D97" w14:textId="478951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C0E55" w14:textId="4B880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EC2F9" w14:textId="648A2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A9A1B" w14:textId="340B0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6DADF" w14:textId="54913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7676B" w14:textId="4C889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73582" w14:textId="59103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C9A8F" w14:textId="6FA5EF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25416" w14:textId="2E2BDB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2D2F7C1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4FDD7" w14:textId="4704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AF77F" w14:textId="1755A2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5AD89" w14:textId="254A0E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F37EA" w14:textId="07760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0C900" w14:textId="40DEF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BD94B" w14:textId="7D64B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BF959" w14:textId="3AE65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A2C5" w14:textId="7C939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65ECC" w14:textId="645AC1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3622F7" w:rsidRPr="00747CEC" w14:paraId="36B29AE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78EB7" w14:textId="012DAB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AC398" w14:textId="70556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E7223" w14:textId="762AB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D9357" w14:textId="44D57C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A3649" w14:textId="2A849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18BE0" w14:textId="6FB3F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,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FE5DF" w14:textId="3A51F5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25927" w14:textId="5A80A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30F66" w14:textId="73C8A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06</w:t>
            </w:r>
          </w:p>
        </w:tc>
      </w:tr>
      <w:tr w:rsidR="003622F7" w:rsidRPr="00747CEC" w14:paraId="4593702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DDB32" w14:textId="3A4AE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F0559" w14:textId="28FAA8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D0EA9" w14:textId="0A4646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82F62" w14:textId="4ECE2A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E68BE" w14:textId="30B64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05F5" w14:textId="6FD23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660A" w14:textId="7183E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165E6" w14:textId="2F6906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F0159" w14:textId="667A0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78A96881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334B5" w14:textId="11131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9CCBB" w14:textId="7C330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1EFD" w14:textId="0AB9B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1AFD2" w14:textId="1362B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2D1F2" w14:textId="75153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D15C5" w14:textId="53E923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8ECC6" w14:textId="0077E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04956" w14:textId="56CDC3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472D" w14:textId="6D8BF4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3622F7" w:rsidRPr="00747CEC" w14:paraId="17C461AB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B10EE" w14:textId="11052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53BE0" w14:textId="5EFB49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6C9CD" w14:textId="624DE8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8BDFA" w14:textId="0B749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CE714" w14:textId="50D7B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9BA25" w14:textId="120BD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6C2AE" w14:textId="2E018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7719D" w14:textId="4FB349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E7D29" w14:textId="747E7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1E31C64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532BD" w14:textId="76DFB49C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3C0C" w14:textId="24E051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48BD3" w14:textId="68B38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4F40B" w14:textId="66312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33464" w14:textId="5763BD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DDDD5" w14:textId="786A3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417CE" w14:textId="7A1B08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23B77" w14:textId="1097D6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00100" w14:textId="36B32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32BD22D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4F56D" w14:textId="1AA28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85347" w14:textId="61B65C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FAE3A" w14:textId="7CBF3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B9BF9" w14:textId="5D8EB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5C12" w14:textId="56864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81CB8" w14:textId="07C179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2942F" w14:textId="3299C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CB02" w14:textId="6C335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7CFD6" w14:textId="7129B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513A618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EE46E" w14:textId="565DB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E24A2" w14:textId="7D4605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01812" w14:textId="6CFFE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82D60" w14:textId="5B31FA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1969D" w14:textId="07220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BE91A" w14:textId="3DF815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A676F" w14:textId="59574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D0C3" w14:textId="24C7D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B8E9A" w14:textId="5BC69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C693F7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CE2CB" w14:textId="36A8A2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62A9" w14:textId="3A080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6A9DD" w14:textId="03C402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F4D2A" w14:textId="79E25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021D7" w14:textId="7C755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F304A" w14:textId="22BF1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C520A" w14:textId="7DDEA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4043B" w14:textId="3A2BB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3008F" w14:textId="097EF1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7E81ED4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4D069" w14:textId="77DA3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229D" w14:textId="4C183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8AC0A" w14:textId="5630F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CCEA8" w14:textId="3C41A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0C065" w14:textId="5A682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1D9D3" w14:textId="6F6CF0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E6CAA" w14:textId="6FD2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76B9" w14:textId="21267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65D31" w14:textId="16A4D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915B4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98E45" w14:textId="10044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3CB1A" w14:textId="7F54FC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37CB6" w14:textId="2925E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42AE9" w14:textId="7C3ED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EE97D" w14:textId="624CA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026C4" w14:textId="5677CB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C1C8C" w14:textId="6AFCB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FDB4" w14:textId="5FCF9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A9DF" w14:textId="74AD9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2</w:t>
            </w:r>
          </w:p>
        </w:tc>
      </w:tr>
      <w:tr w:rsidR="003622F7" w:rsidRPr="00747CEC" w14:paraId="155472A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58F0F" w14:textId="6D691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E1EF3" w14:textId="28757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6045A" w14:textId="2A9E58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1D3C0" w14:textId="55990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54B8A" w14:textId="03B2C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97FE" w14:textId="5B81A2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6C138" w14:textId="04C91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F41EE" w14:textId="7EA7B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13755" w14:textId="584D4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</w:tr>
      <w:tr w:rsidR="003622F7" w:rsidRPr="00747CEC" w14:paraId="560078B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E272F" w14:textId="7B107C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23417" w14:textId="5F9AA0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4FF44" w14:textId="7C17B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1B449" w14:textId="2FE7D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E3388" w14:textId="100B80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BA82C" w14:textId="5A57B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F6991" w14:textId="0B188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1A164" w14:textId="35AA3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93845" w14:textId="38A43A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7E4C3D9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419E3" w14:textId="6F87E5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1FAA5" w14:textId="49CCE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97C68" w14:textId="40B29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69446" w14:textId="6C650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309E3" w14:textId="461C8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F15BE" w14:textId="3D2A0B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1F06A" w14:textId="024D13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0FCE7" w14:textId="0C8D8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276C" w14:textId="7D310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5574A65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39E4D" w14:textId="130B6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CBEB9" w14:textId="60C9DB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D9560" w14:textId="702E3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8595D" w14:textId="017AB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94EA7" w14:textId="51301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B3EE6" w14:textId="46B963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8DC7D" w14:textId="1606E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F8692" w14:textId="02A01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A5CBD" w14:textId="7E5F1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8</w:t>
            </w:r>
          </w:p>
        </w:tc>
      </w:tr>
      <w:tr w:rsidR="003622F7" w:rsidRPr="00747CEC" w14:paraId="0AD313A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F003E" w14:textId="267E2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4F25" w14:textId="72BBF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E2BC3" w14:textId="57AD0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1B247" w14:textId="5E19C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130D8" w14:textId="2EC811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BD39D" w14:textId="1BA34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225B2" w14:textId="60AB8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CFA93" w14:textId="5BF8F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5BC3C" w14:textId="61142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2</w:t>
            </w:r>
          </w:p>
        </w:tc>
      </w:tr>
      <w:tr w:rsidR="003622F7" w:rsidRPr="00747CEC" w14:paraId="4EC06AC1" w14:textId="77777777" w:rsidTr="005D3B33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6B16E" w14:textId="2B33EC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1C425" w14:textId="19553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6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E8A98" w14:textId="634C3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7CA2C" w14:textId="317F88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3FBD6" w14:textId="24B63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11257" w14:textId="30733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96606" w14:textId="2AD53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BECE4" w14:textId="1C1014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BB236" w14:textId="72FBB8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654B1ED5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C3D3D" w14:textId="44C8B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1FCF" w14:textId="549F7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F0917" w14:textId="3D228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C765F" w14:textId="580E60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5EB22" w14:textId="1F02BE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A6246" w14:textId="0F8D6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8F8FD" w14:textId="2A32A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4C86B" w14:textId="25FB8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987CA" w14:textId="1CD0EC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BE6DE48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AB20A" w14:textId="04D7A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CE93E" w14:textId="14A020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1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CF7E5" w14:textId="3ACDC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ED625" w14:textId="2CEF67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41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A2E00" w14:textId="75351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36055" w14:textId="57765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56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38EC6" w14:textId="2AF88C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8F901" w14:textId="1FED1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,4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5623F" w14:textId="55AF1B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0</w:t>
            </w:r>
          </w:p>
        </w:tc>
      </w:tr>
      <w:tr w:rsidR="003622F7" w:rsidRPr="00747CEC" w14:paraId="0DB36F86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A505D" w14:textId="490C2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9E251" w14:textId="0538D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C11DE" w14:textId="26FE7D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666B0" w14:textId="0A21F5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E3D22" w14:textId="172CB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C4154" w14:textId="47D4CB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316A5" w14:textId="1AF0DD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89DB2" w14:textId="5DEDA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682C5" w14:textId="47EFE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</w:tbl>
    <w:p w14:paraId="28674C08" w14:textId="5AB1410E" w:rsidR="006A4B4D" w:rsidRDefault="006A4B4D" w:rsidP="006A4B4D">
      <w:pPr>
        <w:pStyle w:val="Caption"/>
        <w:keepLines/>
      </w:pPr>
      <w:bookmarkStart w:id="114" w:name="_Ref126066174"/>
      <w:bookmarkStart w:id="115" w:name="_Toc149921322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4</w:t>
      </w:r>
      <w:r w:rsidR="00F06737">
        <w:rPr>
          <w:noProof/>
        </w:rPr>
        <w:fldChar w:fldCharType="end"/>
      </w:r>
      <w:bookmarkEnd w:id="114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Mathematics CAT, Grades Seven, Eight,</w:t>
      </w:r>
      <w:r w:rsidR="009D6B0F">
        <w:t> </w:t>
      </w:r>
      <w:r w:rsidRPr="00747CEC">
        <w:t>and</w:t>
      </w:r>
      <w:r w:rsidR="009D6B0F">
        <w:t xml:space="preserve"> </w:t>
      </w:r>
      <w:r w:rsidRPr="00747CEC">
        <w:t>Eleven</w:t>
      </w:r>
      <w:r w:rsidR="001F2BF0">
        <w:t xml:space="preserve">, </w:t>
      </w:r>
      <w:r w:rsidRPr="00747CEC">
        <w:t>All Tested</w:t>
      </w:r>
      <w:bookmarkEnd w:id="11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26A7EB5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0F08EA6" w14:textId="77777777" w:rsidR="00D27C65" w:rsidRPr="00256457" w:rsidRDefault="00D27C65" w:rsidP="006A4B4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9D594A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771D56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AD4197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B9ED10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C842EC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BC35D8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339594E8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B940F" w14:textId="285C1F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BE707" w14:textId="051C1B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AF7BF" w14:textId="09FB2E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F2C10" w14:textId="1432D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A14D6" w14:textId="58E2C2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E4A54" w14:textId="20D5E5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6AA2" w14:textId="2E4E49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8BEF69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E49C6" w14:textId="05A5EB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0DAF6" w14:textId="08DD90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D0BC0" w14:textId="1571C0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88C4E" w14:textId="1E28A0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7814" w14:textId="5A13D8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A9F42" w14:textId="59A65E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C9AE5" w14:textId="6D1F94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5ADCF4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A8808" w14:textId="6F9CE6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16D2E" w14:textId="7153D335" w:rsidR="003622F7" w:rsidRPr="00E46F2D" w:rsidRDefault="003622F7" w:rsidP="003622F7">
            <w:pPr>
              <w:pStyle w:val="TableText"/>
              <w:keepNext/>
              <w:keepLines/>
            </w:pPr>
            <w:r>
              <w:t>6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6421F" w14:textId="37DA929D" w:rsidR="003622F7" w:rsidRPr="00E46F2D" w:rsidRDefault="003622F7" w:rsidP="003622F7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72E3" w14:textId="57375C56" w:rsidR="003622F7" w:rsidRPr="00E46F2D" w:rsidRDefault="003622F7" w:rsidP="003622F7">
            <w:pPr>
              <w:pStyle w:val="TableText"/>
              <w:keepNext/>
              <w:keepLines/>
            </w:pPr>
            <w:r>
              <w:t>6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B16DB" w14:textId="01DE3E24" w:rsidR="003622F7" w:rsidRPr="00E46F2D" w:rsidRDefault="003622F7" w:rsidP="003622F7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87F5D" w14:textId="460297F6" w:rsidR="003622F7" w:rsidRPr="00E46F2D" w:rsidRDefault="003622F7" w:rsidP="003622F7">
            <w:pPr>
              <w:pStyle w:val="TableText"/>
              <w:keepNext/>
              <w:keepLines/>
            </w:pPr>
            <w:r>
              <w:t>2,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AE848" w14:textId="6C8C8AA3" w:rsidR="003622F7" w:rsidRPr="00E46F2D" w:rsidRDefault="003622F7" w:rsidP="003622F7">
            <w:pPr>
              <w:pStyle w:val="TableText"/>
              <w:keepNext/>
              <w:keepLines/>
            </w:pPr>
            <w:r>
              <w:t>0.61</w:t>
            </w:r>
          </w:p>
        </w:tc>
      </w:tr>
      <w:tr w:rsidR="003622F7" w:rsidRPr="00747CEC" w14:paraId="61EAA01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6EFEC" w14:textId="785A2A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F19DD" w14:textId="7E1A35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FE0B1" w14:textId="4DE0A0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BC2FC" w14:textId="5E30A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431D6" w14:textId="104AD8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8B4FD" w14:textId="04FF06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40401" w14:textId="37FE9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9B5D1C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D34DB" w14:textId="4090A6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7180" w14:textId="7DF9E4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C2155" w14:textId="11E2AA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77334" w14:textId="6B2FE9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B43A5" w14:textId="490A6A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DBCB" w14:textId="29432B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2E631" w14:textId="155472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1EFA0F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D6907" w14:textId="531C4D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3120E" w14:textId="32A1DF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,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854C4" w14:textId="55A0D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A717" w14:textId="76A493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EE691" w14:textId="4ACE12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FE78C" w14:textId="645E2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2B969" w14:textId="7ED0F2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08</w:t>
            </w:r>
          </w:p>
        </w:tc>
      </w:tr>
      <w:tr w:rsidR="003622F7" w:rsidRPr="00747CEC" w14:paraId="6B26786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E5FC6" w14:textId="2E996D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CEC12" w14:textId="53E8D0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,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950C5" w14:textId="31C4E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C746C" w14:textId="4B941F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,8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B51CA" w14:textId="2F1D96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D8433" w14:textId="634702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5A638" w14:textId="6775FE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79</w:t>
            </w:r>
          </w:p>
        </w:tc>
      </w:tr>
      <w:tr w:rsidR="003622F7" w:rsidRPr="00747CEC" w14:paraId="1B46FB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5DAE3" w14:textId="30D7A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B1DCB" w14:textId="44E88E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BABA" w14:textId="3934A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26470" w14:textId="6AF566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E19E" w14:textId="67D60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36ECC" w14:textId="5E757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E6073" w14:textId="335DF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405A537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C95DB" w14:textId="18874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DB94C" w14:textId="76DC19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A37B5" w14:textId="53BDD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DCD8" w14:textId="5BA53D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01CE4" w14:textId="4BDEB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1292C" w14:textId="5A06E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56EBB" w14:textId="5D32A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07BCC88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03269" w14:textId="0A214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AA143" w14:textId="48AF3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96D3E" w14:textId="45260C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0BE90" w14:textId="5F437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B6863" w14:textId="1C61C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08226" w14:textId="16CE1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99A9" w14:textId="4E3CC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5CC75291" w14:textId="77777777" w:rsidTr="005D3B33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5D59B" w14:textId="15EAE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09119" w14:textId="4E756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B343D" w14:textId="2B890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FDEEE" w14:textId="65CD3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810FA" w14:textId="48182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0095B" w14:textId="5F60F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3CD4A" w14:textId="0CE17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48D7FA3E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777D7" w14:textId="08929A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D53EA" w14:textId="5F42CB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058F" w14:textId="04A69C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718B8" w14:textId="6A36C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BEF30" w14:textId="5172C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3BB97" w14:textId="60E45A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03757" w14:textId="55496C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53C0E13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7FD1C" w14:textId="553E0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5D3D1" w14:textId="2A332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BDF0D" w14:textId="4EDD73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8E5AA" w14:textId="1EB21C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F92D5" w14:textId="0EA9ED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0DAAE" w14:textId="47BEE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353B" w14:textId="7B1C5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5</w:t>
            </w:r>
          </w:p>
        </w:tc>
      </w:tr>
      <w:tr w:rsidR="003622F7" w:rsidRPr="00747CEC" w14:paraId="686788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BD697" w14:textId="35A87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424C3" w14:textId="5F03D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338BD" w14:textId="4539BB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473B7" w14:textId="75A88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81125" w14:textId="3E8200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66DDE" w14:textId="5032A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1A4AE" w14:textId="71FAC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3622F7" w:rsidRPr="00747CEC" w14:paraId="37305CB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E1476" w14:textId="668C6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3D625" w14:textId="20F8E5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B3D23" w14:textId="77450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50635" w14:textId="37D32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C1CAF" w14:textId="4235BD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54D7F" w14:textId="3149B3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AFEDE" w14:textId="2E8FA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7C5AC3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0EE88" w14:textId="39D4C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BB765" w14:textId="5E225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744F5" w14:textId="62157D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D255F" w14:textId="1EDC0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FB176" w14:textId="316B5A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7D0C3" w14:textId="4F4FF6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09AF6" w14:textId="3F2C4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2512AE8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C22C1" w14:textId="3D6AE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E141D" w14:textId="734A70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679BF" w14:textId="404AC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6CBA" w14:textId="27D3E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CFB53" w14:textId="5AACF5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2A499" w14:textId="17BFE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16EC1" w14:textId="15AD7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</w:tr>
      <w:tr w:rsidR="003622F7" w:rsidRPr="00747CEC" w14:paraId="68482B1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EC876" w14:textId="41169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D3906" w14:textId="072AA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17312" w14:textId="26E9E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855DA" w14:textId="7B1E7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9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25DA5" w14:textId="10365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F476E" w14:textId="1BA00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0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3FB30" w14:textId="046C79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01</w:t>
            </w:r>
          </w:p>
        </w:tc>
      </w:tr>
      <w:tr w:rsidR="003622F7" w:rsidRPr="00747CEC" w14:paraId="0548F17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901B8" w14:textId="5CD78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3C1D0" w14:textId="379AB1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F3DD4" w14:textId="7859C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ABD5" w14:textId="3D88E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3DE9A" w14:textId="20C65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F73B7" w14:textId="009C5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70F0B" w14:textId="1A34E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3622F7" w:rsidRPr="00747CEC" w14:paraId="7AEF9362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50FBE" w14:textId="6E8F9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9C2DD" w14:textId="58E92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58621" w14:textId="23DE4B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784EB" w14:textId="7BAAF7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2F88D" w14:textId="52BA2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5F025" w14:textId="4A734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A9AC0" w14:textId="236CC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</w:tr>
      <w:tr w:rsidR="003622F7" w:rsidRPr="00747CEC" w14:paraId="06EAC7DA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61C6C" w14:textId="1C42C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D44F6" w14:textId="505E8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B5028" w14:textId="2B24B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EF09E" w14:textId="7A721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187F5" w14:textId="6A1989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9A26F" w14:textId="50B98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73C2" w14:textId="781BAF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2AFE79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C391B" w14:textId="14F9B0F8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7C5CF" w14:textId="00965C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C598F" w14:textId="36CAE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A81B" w14:textId="360D02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1CFAD" w14:textId="6127D7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FEB5" w14:textId="36840E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03E17" w14:textId="1B18D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12D23A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16D8E" w14:textId="315F6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4B555" w14:textId="42036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D4211" w14:textId="24550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C44E5" w14:textId="28AD3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BB9F1" w14:textId="3F89E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92799" w14:textId="38BB7A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0E948" w14:textId="195DD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63961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2903" w14:textId="009A2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C1EFA" w14:textId="620DE4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D09DB" w14:textId="29454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D068" w14:textId="4CDE7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AE1F4" w14:textId="4BB2E5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AFBA6" w14:textId="1B2A8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4D703" w14:textId="7379A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407988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AD263" w14:textId="18AE3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5E042" w14:textId="7F421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F19C" w14:textId="0B855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9B8E7" w14:textId="24CD0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7377A" w14:textId="7C9F7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8410C" w14:textId="7BE01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461C4" w14:textId="6EE44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1815345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29A2E" w14:textId="4E899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1A038" w14:textId="5E8A4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C3F16" w14:textId="0FFD3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D186A" w14:textId="5C3ED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E8A27" w14:textId="3F926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6C660" w14:textId="1F7C8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4F9F0" w14:textId="254BC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0B639C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5EABD" w14:textId="693A5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B152D" w14:textId="54F8F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821E2" w14:textId="33EB9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8CBD5" w14:textId="61764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07BD3" w14:textId="06A4D3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B387F" w14:textId="43DD20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3613D" w14:textId="121301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5303E93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42BD" w14:textId="45AB0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141A1" w14:textId="0ACC4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F6AD2" w14:textId="50E56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1D001" w14:textId="62351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5AEC6" w14:textId="1ADB88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EB7DF" w14:textId="5C7EE8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0CCF6" w14:textId="010A8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30C4395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783E7" w14:textId="6F51A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C1E58" w14:textId="7299B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4DF40" w14:textId="59E64A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56675" w14:textId="5BB93F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83F91" w14:textId="4012DD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B65D5" w14:textId="32289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E7326" w14:textId="742CD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1359D17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C153" w14:textId="4E4748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07261" w14:textId="2D70B3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0DC5D" w14:textId="5D2155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2AF8E" w14:textId="53A9B5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5B746" w14:textId="0E8E7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4C65A" w14:textId="218077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A674E" w14:textId="331C9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4B08D72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46EB4" w14:textId="4BE2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7F85C" w14:textId="27889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BCC3" w14:textId="5F573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9486D" w14:textId="0EAC6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C514C" w14:textId="79A118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77FF8" w14:textId="12A259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4F8C8" w14:textId="11DE6A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1</w:t>
            </w:r>
          </w:p>
        </w:tc>
      </w:tr>
      <w:tr w:rsidR="003622F7" w:rsidRPr="00747CEC" w14:paraId="7E08CE7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33D2D" w14:textId="22B41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EB5CD" w14:textId="0FA2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133C5" w14:textId="51EFF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BCC2E" w14:textId="3008F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E2B8" w14:textId="769A4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A76CC" w14:textId="201A2A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C54AA" w14:textId="3499C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5</w:t>
            </w:r>
          </w:p>
        </w:tc>
      </w:tr>
      <w:tr w:rsidR="003622F7" w:rsidRPr="00747CEC" w14:paraId="2236663E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52A08" w14:textId="4C3DC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A5258" w14:textId="0F3C89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6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C0DB" w14:textId="41BFD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43E98" w14:textId="6BB11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20710" w14:textId="1E2A96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5DED7" w14:textId="2D585D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2D085" w14:textId="049CB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79CA647F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D2FF8" w14:textId="45388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5EF98" w14:textId="172F6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58464" w14:textId="51B73A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4D8EE" w14:textId="63E7D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2EBD1" w14:textId="01829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D841A" w14:textId="63302F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17E64" w14:textId="6A729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6FE51A7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E4660" w14:textId="1A46B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EB14E" w14:textId="30960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2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4F4C5" w14:textId="14E0E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F17EF" w14:textId="7F77D5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5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61B04" w14:textId="7F2BB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75792" w14:textId="68649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7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76443" w14:textId="25B4D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2</w:t>
            </w:r>
          </w:p>
        </w:tc>
      </w:tr>
      <w:tr w:rsidR="003622F7" w:rsidRPr="00747CEC" w14:paraId="61185F85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F6269" w14:textId="24786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F41D2" w14:textId="427AD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CC983" w14:textId="01DD8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B9795" w14:textId="70A6C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305AD" w14:textId="03A26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D6976" w14:textId="0503A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37C68" w14:textId="43A5F2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</w:tbl>
    <w:p w14:paraId="467C9044" w14:textId="376A20C4" w:rsidR="00625977" w:rsidRDefault="00625977" w:rsidP="00625977">
      <w:pPr>
        <w:pStyle w:val="Caption"/>
        <w:keepLines/>
      </w:pPr>
      <w:bookmarkStart w:id="116" w:name="_Ref126066180"/>
      <w:bookmarkStart w:id="117" w:name="_Toc149921323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5</w:t>
      </w:r>
      <w:r w:rsidR="00F06737">
        <w:rPr>
          <w:noProof/>
        </w:rPr>
        <w:fldChar w:fldCharType="end"/>
      </w:r>
      <w:bookmarkEnd w:id="116"/>
      <w:r w:rsidRPr="00747CEC">
        <w:t xml:space="preserve">  </w:t>
      </w:r>
      <w:r w:rsidR="006D4C7A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 xml:space="preserve">Students </w:t>
      </w:r>
      <w:r w:rsidR="00F47B22">
        <w:t>with No Disabilities</w:t>
      </w:r>
      <w:bookmarkEnd w:id="11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19E0003F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72CDE2B6" w14:textId="77777777" w:rsidR="00D27C65" w:rsidRPr="00256457" w:rsidRDefault="00D27C65" w:rsidP="0062597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7F61D1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D878F3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A4DCF0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BCDB26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30134D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9614A49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6BC024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B6F4F4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B5D6D6E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62EED" w14:textId="342A6C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32338" w14:textId="7398D6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B157B" w14:textId="340B9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3C629" w14:textId="33ACCB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5C865" w14:textId="70FE8F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598B1" w14:textId="405CB3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F9B83" w14:textId="53E03C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C8EF" w14:textId="6B893D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23239" w14:textId="352802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FAC3FD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BDBB2" w14:textId="30D802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80120" w14:textId="4E4C4D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FEAB7" w14:textId="2C3FFD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29E6" w14:textId="362CAB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037F9" w14:textId="7080AB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006A6" w14:textId="5AE832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BFB2D" w14:textId="1283CD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FC444" w14:textId="6858BC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3328" w14:textId="7582BF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3028C7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178E6" w14:textId="33F713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7F409" w14:textId="28BB2546" w:rsidR="003622F7" w:rsidRPr="005A6B4E" w:rsidRDefault="003622F7" w:rsidP="003622F7">
            <w:pPr>
              <w:pStyle w:val="TableText"/>
              <w:keepNext/>
              <w:keepLines/>
            </w:pPr>
            <w:r>
              <w:t>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9C700" w14:textId="2E91BC35" w:rsidR="003622F7" w:rsidRPr="005A6B4E" w:rsidRDefault="003622F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41AA6" w14:textId="27EE0590" w:rsidR="003622F7" w:rsidRPr="005A6B4E" w:rsidRDefault="003622F7" w:rsidP="003622F7">
            <w:pPr>
              <w:pStyle w:val="TableText"/>
              <w:keepNext/>
              <w:keepLines/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F2F5D" w14:textId="715823A6" w:rsidR="003622F7" w:rsidRPr="005A6B4E" w:rsidRDefault="003622F7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8F38E" w14:textId="5D5C9C4D" w:rsidR="003622F7" w:rsidRPr="005A6B4E" w:rsidRDefault="003622F7" w:rsidP="003622F7">
            <w:pPr>
              <w:pStyle w:val="TableText"/>
              <w:keepNext/>
              <w:keepLines/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4504C" w14:textId="44E51FB2" w:rsidR="003622F7" w:rsidRPr="005A6B4E" w:rsidRDefault="003622F7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958EA" w14:textId="24FDD4D2" w:rsidR="003622F7" w:rsidRPr="005A6B4E" w:rsidRDefault="003622F7" w:rsidP="003622F7">
            <w:pPr>
              <w:pStyle w:val="TableText"/>
              <w:keepNext/>
              <w:keepLines/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4D2AA" w14:textId="38DA3802" w:rsidR="003622F7" w:rsidRPr="005A6B4E" w:rsidRDefault="003622F7" w:rsidP="003622F7">
            <w:pPr>
              <w:pStyle w:val="TableText"/>
              <w:keepNext/>
              <w:keepLines/>
            </w:pPr>
            <w:r>
              <w:t>0.08</w:t>
            </w:r>
          </w:p>
        </w:tc>
      </w:tr>
      <w:tr w:rsidR="003622F7" w:rsidRPr="00747CEC" w14:paraId="3AD4363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967A2" w14:textId="67E541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96D7E" w14:textId="6749B4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A6B18" w14:textId="63AF8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B35E9" w14:textId="169EEC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FFC58" w14:textId="19E82C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0877F" w14:textId="1B6B44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AF093" w14:textId="7906E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BFE4A" w14:textId="03343C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709EA" w14:textId="54B9AA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D13FE5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0BE82" w14:textId="68276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97BF6" w14:textId="59D050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55438" w14:textId="76A7B3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CEFF6" w14:textId="2D190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EA7E1" w14:textId="15F8B1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B31C9" w14:textId="4C5D60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1DE10" w14:textId="77C9E1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0D0F8" w14:textId="4508A4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DAD09" w14:textId="7316BD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3AF183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077A5" w14:textId="2ACE57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A9F21" w14:textId="06C8F7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77295" w14:textId="442F7F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39473" w14:textId="43A1E2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2BCD8" w14:textId="3DBF8D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385BC" w14:textId="4B8C65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E39E9" w14:textId="2CD247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09DD4" w14:textId="171A26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37CFF" w14:textId="1E6BCE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724D8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0845D" w14:textId="7371B9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2DF32" w14:textId="284230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93AEE" w14:textId="68BAB7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6BE63" w14:textId="13CE08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2B474" w14:textId="106781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1B3D6" w14:textId="5C2D18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CEF95" w14:textId="317FF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014FA" w14:textId="21B3B5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1793C" w14:textId="7B6ED5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1F5EE28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EA695" w14:textId="4107C1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980B0" w14:textId="24E989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AC2C4" w14:textId="1B4838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EC972" w14:textId="0156F7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2F7FF" w14:textId="7D8658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0ECD2" w14:textId="32A76A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9FF72" w14:textId="0ADE0F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97303" w14:textId="4E2DFE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DEF37" w14:textId="64344F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048A55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43A52" w14:textId="5DC617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E0BE6" w14:textId="2A7FAC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B1B33" w14:textId="00565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F2030" w14:textId="48D214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8ECE" w14:textId="2ACEAE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D459C" w14:textId="1772BD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44FAC" w14:textId="5FC0CC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13B1F" w14:textId="7ED44A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5F298" w14:textId="1DFF17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07F1FF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C82BB" w14:textId="0217C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FFE47" w14:textId="15313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AA210" w14:textId="42EF50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82976" w14:textId="01E058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B7235" w14:textId="73781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902AA" w14:textId="432D4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8226E" w14:textId="1F10B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D944D" w14:textId="053E3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2C9B" w14:textId="702F5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80C18D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9D830" w14:textId="50B68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78FA3" w14:textId="1F3DE1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E5721" w14:textId="0A99C9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4AA8" w14:textId="64E52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9D551" w14:textId="430F3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4670" w14:textId="3C5118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01180" w14:textId="6E2F8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C3B0A" w14:textId="1CC2D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19273" w14:textId="3356C8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705CE75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0DB7" w14:textId="160FA7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1CBC4" w14:textId="4B402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31770" w14:textId="29CC3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7108F" w14:textId="291EF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314F2" w14:textId="69B67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736F7" w14:textId="53A698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4A4A2" w14:textId="78C05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C9AEB" w14:textId="0B122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FE876" w14:textId="62F31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499545E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E454F" w14:textId="0EF29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5A344" w14:textId="69AD4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5510E" w14:textId="27A536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34866" w14:textId="7F837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4162" w14:textId="2F5B0A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1F54A" w14:textId="563F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BE38F" w14:textId="283C6A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5D053" w14:textId="23099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5BECB" w14:textId="2CB3B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7F94ADF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714FD" w14:textId="3E5052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D33F4" w14:textId="4AA926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1632" w14:textId="487213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34E10" w14:textId="30701F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683BF" w14:textId="69086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8F83F" w14:textId="3AA54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87C21" w14:textId="072357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EBF67" w14:textId="31A44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9BD9" w14:textId="79CC0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27497A5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2F0A5" w14:textId="2604CA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68CA1" w14:textId="02A978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E0083" w14:textId="2BA51E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67D87" w14:textId="17CE94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A7904" w14:textId="7ED9F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1412F" w14:textId="1661E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E5A6D" w14:textId="0595B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FE3D6" w14:textId="1701B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45338" w14:textId="3C2D9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41D575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6295A" w14:textId="38A93C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D36D0" w14:textId="0C36A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CB097" w14:textId="58CF8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F6154" w14:textId="5A7B1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5B081" w14:textId="48382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084D" w14:textId="44C8D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837BC" w14:textId="1577B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EDEE6" w14:textId="6FC08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9C87E" w14:textId="7D2BBB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5592285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BE4EB" w14:textId="0CE88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9D614" w14:textId="0FDC3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67469" w14:textId="467FD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D45C" w14:textId="1B60F3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9CB3" w14:textId="0A58B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73940" w14:textId="48492B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C04E5" w14:textId="6CEFE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4AB51" w14:textId="301E6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D325F" w14:textId="08C79F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53F5DBE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3B7C0" w14:textId="77EEF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D2886" w14:textId="4EBA9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88C78" w14:textId="0AFC6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1D819" w14:textId="48DF4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BFE44" w14:textId="6529C2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63F9C" w14:textId="0A7D3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31365" w14:textId="5952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BEDB8" w14:textId="3F584C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B987E" w14:textId="06474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29</w:t>
            </w:r>
          </w:p>
        </w:tc>
      </w:tr>
      <w:tr w:rsidR="003622F7" w:rsidRPr="00747CEC" w14:paraId="2969C1A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34894" w14:textId="3D151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406B3" w14:textId="5ED60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1A598" w14:textId="51501C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A8445" w14:textId="4EBDB7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132EB" w14:textId="295FA4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B31EB" w14:textId="6382C6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6E853" w14:textId="6107BE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B9DFB" w14:textId="763C6F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87A55" w14:textId="2DB8EF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</w:tr>
      <w:tr w:rsidR="003622F7" w:rsidRPr="00747CEC" w14:paraId="4EC001EC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80FE5" w14:textId="04D9A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69C4E" w14:textId="61573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74D8E" w14:textId="03B9E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705AC" w14:textId="6B5AF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15D19" w14:textId="21BFB0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D31BE" w14:textId="549D8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A1F8F" w14:textId="6D282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9B379" w14:textId="0C7BFD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712FB" w14:textId="3DB5D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9</w:t>
            </w:r>
          </w:p>
        </w:tc>
      </w:tr>
      <w:tr w:rsidR="003622F7" w:rsidRPr="00747CEC" w14:paraId="26549460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6934D" w14:textId="4C209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DBF45" w14:textId="772E2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FB327" w14:textId="7CA78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8A707" w14:textId="254A3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C726F" w14:textId="1AD50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F03AF" w14:textId="15241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D37FB" w14:textId="24B60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93EC6" w14:textId="4D18E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9FA4F" w14:textId="7D6749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9F0DD9E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7ED1C" w14:textId="662B9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03FAF" w14:textId="765B51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807CB" w14:textId="70018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FF441" w14:textId="39AEA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A1EAD" w14:textId="5A469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D479" w14:textId="4323A4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F0916" w14:textId="766F6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C76D3" w14:textId="644A5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72A5C" w14:textId="6742F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4611E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2E5AB" w14:textId="57130F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1A0EB" w14:textId="52EF2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7425F" w14:textId="7AB782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9F8AC" w14:textId="0C1C5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5C73D" w14:textId="6AD31D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9203E" w14:textId="62706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69D06" w14:textId="79084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2D95B" w14:textId="423D6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93A60" w14:textId="46B84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AC11D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8C6CB" w14:textId="4F153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F256D" w14:textId="6F9DD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B8B9C" w14:textId="7B13F8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79E50" w14:textId="001D50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13736" w14:textId="2BD90D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FC56C" w14:textId="38B53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5798F" w14:textId="08A97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514B5" w14:textId="243FC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8083F" w14:textId="5F9D98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7C1B3C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AD74" w14:textId="4B52AE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6065E" w14:textId="574FB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F2C14" w14:textId="7DBB56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AAC45" w14:textId="267FA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A4F6" w14:textId="23369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85FAA" w14:textId="255C9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ABEA0" w14:textId="3EBEE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FA6A3" w14:textId="28614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8A2FE" w14:textId="1B256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71C990A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ABA67" w14:textId="5B79B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DC47A" w14:textId="2D849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76BF6" w14:textId="2DD60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5AEEE" w14:textId="4C3F1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4D653" w14:textId="337128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FD59" w14:textId="22087D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A3F4F" w14:textId="1A431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B9CD5" w14:textId="68876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C56C4" w14:textId="4CEE2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6CBBA5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C670" w14:textId="3566F4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C9A1E" w14:textId="58316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14C28" w14:textId="3DEA4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3A3E0" w14:textId="6F415F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2A045" w14:textId="01B33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B2D05" w14:textId="630FF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AC3E6" w14:textId="06222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A3967" w14:textId="19916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8FF02" w14:textId="56B8C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5BF82D6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0B9B" w14:textId="5D97EB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E4FE" w14:textId="34535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3BA25" w14:textId="233E28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8E286" w14:textId="10584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71AA6" w14:textId="62DF9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648B0" w14:textId="602A4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87D7" w14:textId="24A63B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B1F57" w14:textId="19562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E3D72" w14:textId="79992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32B5329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E2E4" w14:textId="4F9120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A19F3" w14:textId="074065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23FF2" w14:textId="2974B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BD107" w14:textId="09158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EB02A" w14:textId="600A4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9250E" w14:textId="5AD61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F7636" w14:textId="03CEB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6AD4B" w14:textId="5EE16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2C826" w14:textId="17FA5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3BA3016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2D46C" w14:textId="702DA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C1FF5" w14:textId="676053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2C310" w14:textId="66C3B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1F41C" w14:textId="025632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EB1F6" w14:textId="4AC34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E0866" w14:textId="768D93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2FB0" w14:textId="264750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32583" w14:textId="07730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303BC" w14:textId="54BF5A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BD37FD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A093C" w14:textId="481513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138D0" w14:textId="6D93EF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D3A56" w14:textId="43BE56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3C69D" w14:textId="754775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758EA" w14:textId="7FB4E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AE7B8" w14:textId="2C05CC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84819" w14:textId="4AB6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2C126" w14:textId="3B950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88F05" w14:textId="54F1B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622F7" w:rsidRPr="00747CEC" w14:paraId="7A493AE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C5C52" w14:textId="016F6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E859F" w14:textId="57AC4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9266C" w14:textId="534AB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3F6FE" w14:textId="3051A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74E7B" w14:textId="3C735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AA738" w14:textId="54BC1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DBD5A" w14:textId="1F8D20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5ED67" w14:textId="1F4709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15BBC" w14:textId="42EA86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3622F7" w:rsidRPr="00747CEC" w14:paraId="534915C1" w14:textId="77777777" w:rsidTr="005D3B33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7034" w14:textId="1EEB8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E7566" w14:textId="13AEF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AA338" w14:textId="30FE5D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47B07" w14:textId="28273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093A9" w14:textId="34171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D8540" w14:textId="73D78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DAD55" w14:textId="04C36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F81DB" w14:textId="268EE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8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5584C" w14:textId="56FBCF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51CE34C6" w14:textId="77777777" w:rsidTr="005D3B33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47C26" w14:textId="2D26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B8FB4" w14:textId="52D911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4B452" w14:textId="3F9AF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69604" w14:textId="17105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5E454" w14:textId="0B117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5524A" w14:textId="61BCC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2D0AD" w14:textId="4F8B4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C56FC" w14:textId="0C7B97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1EF18" w14:textId="51B97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0EF3268" w14:textId="77777777" w:rsidTr="005D3B33">
        <w:tc>
          <w:tcPr>
            <w:tcW w:w="745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B6D96" w14:textId="43B4A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815A5" w14:textId="2B716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3220D" w14:textId="2C805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E0EA8" w14:textId="6CA459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53D3D" w14:textId="6721A2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B30E4" w14:textId="6FF69C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6B9A" w14:textId="22C892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FC571" w14:textId="59A76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6595E" w14:textId="572F7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BC8414" w14:textId="77777777" w:rsidTr="005D3B33">
        <w:tc>
          <w:tcPr>
            <w:tcW w:w="7459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8FA8" w14:textId="22395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CEBA3" w14:textId="631615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9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88A42" w14:textId="22C49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CC8BD" w14:textId="5C20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07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DCE6E" w14:textId="06A599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52EA6" w14:textId="3540A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34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B643B" w14:textId="14E179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101AD" w14:textId="515B96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3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A264F" w14:textId="160974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</w:tbl>
    <w:p w14:paraId="61D639F9" w14:textId="48CC9451" w:rsidR="009B1596" w:rsidRDefault="009B1596" w:rsidP="009B1596">
      <w:pPr>
        <w:pStyle w:val="Caption"/>
        <w:keepLines/>
      </w:pPr>
      <w:bookmarkStart w:id="118" w:name="_Ref126066184"/>
      <w:bookmarkStart w:id="119" w:name="_Toc149921324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6</w:t>
      </w:r>
      <w:r w:rsidR="00F06737">
        <w:rPr>
          <w:noProof/>
        </w:rPr>
        <w:fldChar w:fldCharType="end"/>
      </w:r>
      <w:bookmarkEnd w:id="118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 xml:space="preserve">Students </w:t>
      </w:r>
      <w:r w:rsidR="00F47B22">
        <w:t>with No Disabilities</w:t>
      </w:r>
      <w:bookmarkEnd w:id="11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355E966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2906523" w14:textId="77777777" w:rsidR="00D27C65" w:rsidRPr="00256457" w:rsidRDefault="00D27C65" w:rsidP="009B159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84B361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E2448A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6C33BB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095F5C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9BF868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957928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B9B8C3D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796D2" w14:textId="174C7D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1A291" w14:textId="462C2A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6A249" w14:textId="08753D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CD669" w14:textId="50DE27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A58C7" w14:textId="5018A9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CB3F1" w14:textId="25B6D0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002E3" w14:textId="68C1A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479E86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FEED5" w14:textId="0099B4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A1FCC" w14:textId="1CF41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29459" w14:textId="742C7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1FFDC" w14:textId="3D7B32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1798E" w14:textId="0E915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1263D" w14:textId="54A35E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4A9FC" w14:textId="3BBFDA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8F5883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24A7" w14:textId="4A2E35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51614" w14:textId="69C335D0" w:rsidR="003622F7" w:rsidRPr="008A3050" w:rsidRDefault="003622F7" w:rsidP="003622F7">
            <w:pPr>
              <w:pStyle w:val="TableText"/>
              <w:keepNext/>
              <w:keepLines/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CB6F5" w14:textId="00F44967" w:rsidR="003622F7" w:rsidRPr="008A3050" w:rsidRDefault="003622F7" w:rsidP="003622F7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3CFF5" w14:textId="36B0A9EB" w:rsidR="003622F7" w:rsidRPr="008A3050" w:rsidRDefault="003622F7" w:rsidP="003622F7">
            <w:pPr>
              <w:pStyle w:val="TableText"/>
              <w:keepNext/>
              <w:keepLines/>
            </w:pPr>
            <w: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ED0D" w14:textId="32736A60" w:rsidR="003622F7" w:rsidRPr="008A3050" w:rsidRDefault="003622F7" w:rsidP="003622F7">
            <w:pPr>
              <w:pStyle w:val="TableText"/>
              <w:keepNext/>
              <w:keepLines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C0017" w14:textId="10C4A731" w:rsidR="003622F7" w:rsidRPr="008A3050" w:rsidRDefault="003622F7" w:rsidP="003622F7">
            <w:pPr>
              <w:pStyle w:val="TableText"/>
              <w:keepNext/>
              <w:keepLines/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C2934" w14:textId="634EACC2" w:rsidR="003622F7" w:rsidRPr="008A3050" w:rsidRDefault="003622F7" w:rsidP="003622F7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622F7" w:rsidRPr="00747CEC" w14:paraId="7C4950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4EE83" w14:textId="183E8D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EFB8C" w14:textId="2982D7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4E92C" w14:textId="0A3431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2297B" w14:textId="2DF04E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E2E1F" w14:textId="57A04B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C3E52" w14:textId="75B97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F8836" w14:textId="68CB6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9AD44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F1E0D" w14:textId="25389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09964" w14:textId="662B4C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93B70" w14:textId="2F9F8B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A14AC" w14:textId="443AE4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7F448" w14:textId="5EBD2F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35A47" w14:textId="60DD83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B33C1" w14:textId="468252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06BB4E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64D0F" w14:textId="48F2D7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6F4EB" w14:textId="4DC00F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EA541" w14:textId="1DFCA8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65D7" w14:textId="19756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D978F" w14:textId="06BECF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C3A77" w14:textId="3F5A07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BC831" w14:textId="740A51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897066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8B99E" w14:textId="1AA17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5DFC1" w14:textId="0819D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5C49C" w14:textId="5D6E6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451D0" w14:textId="12309B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37ACC" w14:textId="0CA7B8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A9C9A" w14:textId="36253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6BE7F" w14:textId="6826D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7EC0A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D3EFD" w14:textId="70693B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631C6" w14:textId="17BE8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045CF" w14:textId="08837F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2D79D" w14:textId="171D7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66B77" w14:textId="4C4F1F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58E5E" w14:textId="690AF3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399B2" w14:textId="0E06E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D930A3E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52C4" w14:textId="7D1DE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9E6DF" w14:textId="25DDF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ABF4B" w14:textId="3775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988A0" w14:textId="3206C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B1694" w14:textId="61035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DE4F0" w14:textId="1CAD4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4955F" w14:textId="1D1A1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21250E4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CD73A" w14:textId="2ED80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895D" w14:textId="2DCA6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77E96" w14:textId="4C2F3E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03D79" w14:textId="12528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323E5" w14:textId="73561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4F955" w14:textId="5817D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E1683" w14:textId="15B71A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5A2F262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62898" w14:textId="13E99E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05365" w14:textId="2440B4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C0D0D" w14:textId="4487B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D90E0" w14:textId="650AE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BC39B" w14:textId="638773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BF02A" w14:textId="7C7048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979D0" w14:textId="17F596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31284BB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980EE" w14:textId="14490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3F072" w14:textId="04E7A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C11EA" w14:textId="5935A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8294D" w14:textId="498B6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57360" w14:textId="7394A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7DBDB" w14:textId="060DB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A19F4" w14:textId="7536F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2B08CA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9A4D" w14:textId="23F62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E67CD" w14:textId="630FA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0D634" w14:textId="01775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3B3F" w14:textId="77383F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B95C3" w14:textId="3FB0E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D2451" w14:textId="4C2C2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72665" w14:textId="14F3A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622F7" w:rsidRPr="00747CEC" w14:paraId="448D60F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CF46F" w14:textId="70FC4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A0B1D" w14:textId="306B00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90145" w14:textId="3860FE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29493" w14:textId="2F3C5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AA371" w14:textId="06B3ED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D104E" w14:textId="5BA58D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7232E" w14:textId="22B5B6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3C3763E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CF775" w14:textId="44B41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31A7" w14:textId="595C0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387BF" w14:textId="50F66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B6715" w14:textId="4CAD4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490E" w14:textId="12B9C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548F3" w14:textId="03328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C41DB" w14:textId="4BC14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BF8262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FD741" w14:textId="73C1E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19FA4" w14:textId="19775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65E45" w14:textId="57620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7B79" w14:textId="35C5FE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C94D7" w14:textId="1406E0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6EBAC" w14:textId="2FDC9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C1116" w14:textId="0148CF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066D68A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D5421" w14:textId="4AA282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15048" w14:textId="4E14B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188EA" w14:textId="2E7BBB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E39AB" w14:textId="381F9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74BF5" w14:textId="1C02A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9D324" w14:textId="6D61E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5DD73" w14:textId="0288B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0839BE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4D3BE" w14:textId="183111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EA48" w14:textId="05F635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4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77FDC" w14:textId="2756B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0DB23" w14:textId="076213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39ABD" w14:textId="7BB4E8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43A60" w14:textId="1BC1A7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03624" w14:textId="0ADAE3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5</w:t>
            </w:r>
          </w:p>
        </w:tc>
      </w:tr>
      <w:tr w:rsidR="003622F7" w:rsidRPr="00747CEC" w14:paraId="2B31477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0C96C" w14:textId="250CE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BFAAA" w14:textId="42F96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C4213" w14:textId="24E4C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7F2F" w14:textId="313E5B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F1553" w14:textId="42E04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1F688" w14:textId="1219E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B9008" w14:textId="49FB7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19FBA22B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F81CA" w14:textId="2A10C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2E8E4" w14:textId="324B6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D49BE" w14:textId="24DF40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2F2D6" w14:textId="20E37E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ADC79" w14:textId="7F3BB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8FAE7" w14:textId="74D45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E4DCE" w14:textId="40FAD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</w:tr>
      <w:tr w:rsidR="003622F7" w:rsidRPr="00747CEC" w14:paraId="2846AA14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9064A" w14:textId="2969D6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32756" w14:textId="541CA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90201" w14:textId="12648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ED28F" w14:textId="495C10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06488" w14:textId="07B2B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D922B" w14:textId="31F44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D5085" w14:textId="62701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BB91649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10BF9" w14:textId="22F02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51716" w14:textId="031D5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399B5" w14:textId="35B63D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C9230" w14:textId="38428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128AF" w14:textId="70925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2951F" w14:textId="2E15E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8E0B" w14:textId="33B678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8B601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8C3A3" w14:textId="276C9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62B3D" w14:textId="26133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5B9FF" w14:textId="263E8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D48C6" w14:textId="0DDDBF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DA54D" w14:textId="34E7B3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B5EDB" w14:textId="49E83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2AFFA" w14:textId="6A66E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92346D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0DFBB" w14:textId="45F2E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3C074" w14:textId="5EC488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B12D5" w14:textId="6CFF0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E566A" w14:textId="0C54C0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5DC9A" w14:textId="18B4B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CCD59" w14:textId="743D6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E9B29" w14:textId="43B968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FCEB2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182DE" w14:textId="20A7A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6538B" w14:textId="66278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CD9E" w14:textId="727445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0033D" w14:textId="116F7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8F0A9" w14:textId="2431F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55165" w14:textId="47F42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06CE6" w14:textId="7E7FE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209FA8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96DD0" w14:textId="4338C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68454" w14:textId="3855E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F5418" w14:textId="4ED6C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A04CC" w14:textId="120CF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6C50C" w14:textId="0903B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24D61" w14:textId="40EF6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F4AEA" w14:textId="67A77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02E586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DE3B1" w14:textId="38E7D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4C96E" w14:textId="5B7E2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0496B" w14:textId="640194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D5A25" w14:textId="30A3C3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83A33" w14:textId="443338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D7AA3" w14:textId="63A09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69D53" w14:textId="10323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67A1E7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1A2A3" w14:textId="060E2A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9046E" w14:textId="3360F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BD929" w14:textId="40574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6D4A2" w14:textId="6022D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8236A" w14:textId="1B86E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38E2C" w14:textId="4761E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200B6" w14:textId="2117A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3623FCF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F2CEE" w14:textId="27936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B8E77" w14:textId="2B0B1A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52334" w14:textId="2470B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44FAB" w14:textId="4F1ABB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11B6E" w14:textId="201895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6094D" w14:textId="26FF5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FAD9B" w14:textId="29E77A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084571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2157" w14:textId="473DC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7D461" w14:textId="32994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B7BE8" w14:textId="57E1F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5810" w14:textId="70E6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81D0D" w14:textId="636B41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F6141" w14:textId="06B65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2B2E2" w14:textId="7A6B7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343BCB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9B0EF" w14:textId="787CE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5A707" w14:textId="5FDFD1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58817" w14:textId="2B12AD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2BE50" w14:textId="6FAD8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C286" w14:textId="17504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2891D" w14:textId="536A3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2EFBB" w14:textId="0E602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3630E2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C7666" w14:textId="11470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71BCB" w14:textId="7EDAD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22B71" w14:textId="186F5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948B8" w14:textId="1E7C3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79D4D" w14:textId="66520C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A6061" w14:textId="493FC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00EB5" w14:textId="11172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622F7" w:rsidRPr="00747CEC" w14:paraId="324D3F18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7DA02" w14:textId="4567FC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2D43" w14:textId="31BF4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C0F18" w14:textId="768F5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C0EEA" w14:textId="73D09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294E" w14:textId="74DF32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E90BF" w14:textId="1DB2F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3A927" w14:textId="3F368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4A648ABE" w14:textId="77777777" w:rsidTr="005D3B33">
        <w:tc>
          <w:tcPr>
            <w:tcW w:w="80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A5435" w14:textId="2F023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D62F2" w14:textId="1A00E7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9DB1E" w14:textId="533B29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7FBBF" w14:textId="089E8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18CF3" w14:textId="0AAF0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939D0" w14:textId="421FC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BE45C" w14:textId="12C61C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D7EB0FF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B7564" w14:textId="1DBE6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3330E" w14:textId="7FDC6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A5CA2" w14:textId="2D378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05D56" w14:textId="2549F6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985B5" w14:textId="7F712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B45F2" w14:textId="5A0E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742EA" w14:textId="10BCD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7439CCD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90400" w14:textId="401BC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B33EA" w14:textId="05F3E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36F86" w14:textId="12E7F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A4783" w14:textId="2D89C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652A5" w14:textId="7B825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D468D" w14:textId="696E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87B6C" w14:textId="22C51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</w:tbl>
    <w:p w14:paraId="2BD874E5" w14:textId="62E20C68" w:rsidR="00321699" w:rsidRDefault="00321699" w:rsidP="00321699">
      <w:pPr>
        <w:pStyle w:val="Caption"/>
        <w:keepLines/>
      </w:pPr>
      <w:bookmarkStart w:id="120" w:name="_Ref126066190"/>
      <w:bookmarkStart w:id="121" w:name="_Toc149921325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7</w:t>
      </w:r>
      <w:r w:rsidR="00F06737">
        <w:rPr>
          <w:noProof/>
        </w:rPr>
        <w:fldChar w:fldCharType="end"/>
      </w:r>
      <w:bookmarkEnd w:id="120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 xml:space="preserve">Students </w:t>
      </w:r>
      <w:r w:rsidR="00F47B22">
        <w:t>with Disabilities</w:t>
      </w:r>
      <w:bookmarkEnd w:id="12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4B9DC75A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1F48A98" w14:textId="77777777" w:rsidR="00D27C65" w:rsidRPr="00256457" w:rsidRDefault="00D27C65" w:rsidP="0032169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75A22A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DB00E5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BE30A6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B5D39E1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8243F5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75D1F6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04C0E8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69458B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2528D90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5AA39" w14:textId="6BBBE1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04771" w14:textId="0CE150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181E9" w14:textId="2E028A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828A" w14:textId="47724A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B921" w14:textId="40027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00E64" w14:textId="1E8F3C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4DF48" w14:textId="66FA6A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69589" w14:textId="0A2CED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39471" w14:textId="55464D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7AC866D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DB756" w14:textId="2D3A76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F38FA" w14:textId="630524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9CDBF" w14:textId="340042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70D33" w14:textId="633ADE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23E43" w14:textId="77C437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B56ED" w14:textId="2DC2CB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279A0" w14:textId="33583F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09317" w14:textId="740F3B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D162" w14:textId="322D60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8DEF4F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B538B" w14:textId="11D761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0BC62" w14:textId="0EBB93D3" w:rsidR="003622F7" w:rsidRPr="00AF2B3F" w:rsidRDefault="003622F7" w:rsidP="003622F7">
            <w:pPr>
              <w:pStyle w:val="TableText"/>
              <w:keepNext/>
              <w:keepLines/>
            </w:pPr>
            <w:r>
              <w:t>9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7E0FA" w14:textId="4D22AD84" w:rsidR="003622F7" w:rsidRPr="00AF2B3F" w:rsidRDefault="003622F7" w:rsidP="003622F7">
            <w:pPr>
              <w:pStyle w:val="TableText"/>
              <w:keepNext/>
              <w:keepLines/>
            </w:pPr>
            <w:r>
              <w:t>17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ECDCF" w14:textId="46676CB5" w:rsidR="003622F7" w:rsidRPr="00AF2B3F" w:rsidRDefault="003622F7" w:rsidP="003622F7">
            <w:pPr>
              <w:pStyle w:val="TableText"/>
              <w:keepNext/>
              <w:keepLines/>
            </w:pPr>
            <w:r>
              <w:t>10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9A42C1" w14:textId="08C227BC" w:rsidR="003622F7" w:rsidRPr="00AF2B3F" w:rsidRDefault="003622F7" w:rsidP="003622F7">
            <w:pPr>
              <w:pStyle w:val="TableText"/>
              <w:keepNext/>
              <w:keepLines/>
            </w:pPr>
            <w:r>
              <w:t>19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FEE09" w14:textId="1B7B11D2" w:rsidR="003622F7" w:rsidRPr="00AF2B3F" w:rsidRDefault="003622F7" w:rsidP="003622F7">
            <w:pPr>
              <w:pStyle w:val="TableText"/>
              <w:keepNext/>
              <w:keepLines/>
            </w:pPr>
            <w:r>
              <w:t>11,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B95ED" w14:textId="5B675372" w:rsidR="003622F7" w:rsidRPr="00AF2B3F" w:rsidRDefault="003622F7" w:rsidP="003622F7">
            <w:pPr>
              <w:pStyle w:val="TableText"/>
              <w:keepNext/>
              <w:keepLines/>
            </w:pPr>
            <w:r>
              <w:t>2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89F4" w14:textId="25F9120F" w:rsidR="003622F7" w:rsidRPr="00AF2B3F" w:rsidRDefault="003622F7" w:rsidP="003622F7">
            <w:pPr>
              <w:pStyle w:val="TableText"/>
              <w:keepNext/>
              <w:keepLines/>
            </w:pPr>
            <w:r>
              <w:t>8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1C01" w14:textId="5F369487" w:rsidR="003622F7" w:rsidRPr="00AF2B3F" w:rsidRDefault="003622F7" w:rsidP="003622F7">
            <w:pPr>
              <w:pStyle w:val="TableText"/>
              <w:keepNext/>
              <w:keepLines/>
            </w:pPr>
            <w:r>
              <w:t>15.54</w:t>
            </w:r>
          </w:p>
        </w:tc>
      </w:tr>
      <w:tr w:rsidR="003622F7" w:rsidRPr="00747CEC" w14:paraId="3D72496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B99F" w14:textId="584EE7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3EF7D" w14:textId="3C1CA8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76973" w14:textId="734F3C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2EDB" w14:textId="646B0F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34561" w14:textId="64BE6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94819" w14:textId="58C3AB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FA0DA" w14:textId="2F3AC5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AA6C3" w14:textId="32A599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C38F8" w14:textId="6BB50E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3A2C07F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7B170" w14:textId="2C9A44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F0388" w14:textId="6E66F8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75D30" w14:textId="4A06F1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EB9AD" w14:textId="693F17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60761" w14:textId="078D3D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5CC70" w14:textId="7181B7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0A102" w14:textId="3D7042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D85AB" w14:textId="1ECDE6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DD6F4" w14:textId="6D8C37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1DADBF2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A407C" w14:textId="288841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89FE6" w14:textId="727B45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B2602" w14:textId="440C10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DB9F8" w14:textId="4C9D30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4557C" w14:textId="3B59A8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0404E" w14:textId="043946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FA409" w14:textId="1C44ED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4D3D9" w14:textId="63C042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FF8EE" w14:textId="48494C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.68</w:t>
            </w:r>
          </w:p>
        </w:tc>
      </w:tr>
      <w:tr w:rsidR="003622F7" w:rsidRPr="00747CEC" w14:paraId="6132295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AAB82" w14:textId="7A394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2757D" w14:textId="57C59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21F63" w14:textId="4B940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B1725" w14:textId="791175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3BBC9" w14:textId="246E3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7E396" w14:textId="5E51B8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2DBF7" w14:textId="77A09A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D70D6" w14:textId="356131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0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EC756" w14:textId="6364E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34</w:t>
            </w:r>
          </w:p>
        </w:tc>
      </w:tr>
      <w:tr w:rsidR="003622F7" w:rsidRPr="00747CEC" w14:paraId="66A7B21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925F4" w14:textId="649B8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1EDB0" w14:textId="3867F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84FEE" w14:textId="539C7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F32E2" w14:textId="26F6AF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FBE47" w14:textId="7A5C1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369C7" w14:textId="207DA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DFC24" w14:textId="7024C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EE3CB" w14:textId="28E3B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5C01B" w14:textId="0400D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097E84F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7CD82" w14:textId="2FF5E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3D410" w14:textId="3DCFE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B2980" w14:textId="0BD37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FC79" w14:textId="26ADB8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99A28" w14:textId="119DC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BAF1A" w14:textId="47EED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91F43" w14:textId="21FD8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10443" w14:textId="395459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D5DA5" w14:textId="3B6A9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98</w:t>
            </w:r>
          </w:p>
        </w:tc>
      </w:tr>
      <w:tr w:rsidR="003622F7" w:rsidRPr="00747CEC" w14:paraId="1E31CF1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EF102" w14:textId="2404E6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0C34E" w14:textId="2AA91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13830" w14:textId="06A27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573C2" w14:textId="7B0D53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6D016" w14:textId="10D9F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9CA71" w14:textId="3E4EA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7FA7D" w14:textId="6A3EE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1520C" w14:textId="790C6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55886" w14:textId="3E070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1</w:t>
            </w:r>
          </w:p>
        </w:tc>
      </w:tr>
      <w:tr w:rsidR="003622F7" w:rsidRPr="00747CEC" w14:paraId="0F61AD8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19677" w14:textId="602542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4486" w14:textId="57B89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F94BC" w14:textId="3DC4E2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9B1C9" w14:textId="5AE504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63C6A" w14:textId="7610C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8AAE3" w14:textId="55924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0B463" w14:textId="73CBA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4FF6C" w14:textId="6BAF4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7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7BAB0" w14:textId="41693E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.03</w:t>
            </w:r>
          </w:p>
        </w:tc>
      </w:tr>
      <w:tr w:rsidR="003622F7" w:rsidRPr="00747CEC" w14:paraId="34EF8A4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A1737" w14:textId="07B00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5B4C" w14:textId="79CBA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01C92" w14:textId="3941E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4DC18" w14:textId="7FCF4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C410A" w14:textId="48D8DB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7D893" w14:textId="2986E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653B" w14:textId="4529F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45C82" w14:textId="70051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D9310" w14:textId="5FD6D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622F7" w:rsidRPr="00747CEC" w14:paraId="4788CEE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7B75A" w14:textId="2143C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EC6F" w14:textId="119AD8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83803" w14:textId="2E438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9B530" w14:textId="1A255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8D411" w14:textId="34727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C8403" w14:textId="614B53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16040" w14:textId="03F0EC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4627" w14:textId="53E47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E03E9" w14:textId="4DB93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5</w:t>
            </w:r>
          </w:p>
        </w:tc>
      </w:tr>
      <w:tr w:rsidR="003622F7" w:rsidRPr="00747CEC" w14:paraId="58099BA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60B72" w14:textId="4546A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1EF9A" w14:textId="5C280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C2F5" w14:textId="1A6F7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0CF2" w14:textId="620B7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A4E85" w14:textId="22D9F1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31D67" w14:textId="54744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BF77F" w14:textId="534EB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29F60" w14:textId="772197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8F05A" w14:textId="3F1E1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3</w:t>
            </w:r>
          </w:p>
        </w:tc>
      </w:tr>
      <w:tr w:rsidR="003622F7" w:rsidRPr="00747CEC" w14:paraId="1449C62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A30D" w14:textId="17343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CD87B" w14:textId="0BB8D5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9A758" w14:textId="127EE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5D1CF" w14:textId="3A8A5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EA8D2" w14:textId="00862E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F6A16" w14:textId="19D368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5BA1D" w14:textId="07CF6F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1C892" w14:textId="79204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8614F" w14:textId="18AD6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3622F7" w:rsidRPr="00747CEC" w14:paraId="5BBB07F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29CD4" w14:textId="6FDE6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75DBD" w14:textId="0E7287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3E4B6" w14:textId="36118A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A1E24" w14:textId="60319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32705" w14:textId="3F162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C996C" w14:textId="031C1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69D53" w14:textId="34D2B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E51DF" w14:textId="638D4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8DE2" w14:textId="2593B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</w:tr>
      <w:tr w:rsidR="003622F7" w:rsidRPr="00747CEC" w14:paraId="0F68368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C97AC" w14:textId="39EFE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36346" w14:textId="4E034E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43A56" w14:textId="632E3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EE123" w14:textId="7527B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FEB22" w14:textId="244372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C5503" w14:textId="40B35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62FE1" w14:textId="2556E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791C6" w14:textId="4E1A6A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013E6" w14:textId="09D85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8</w:t>
            </w:r>
          </w:p>
        </w:tc>
      </w:tr>
      <w:tr w:rsidR="003622F7" w:rsidRPr="00747CEC" w14:paraId="07AB1FE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06F99" w14:textId="6187B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60DE9" w14:textId="34E4B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06880" w14:textId="3957AA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F3EE" w14:textId="1B218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CE00" w14:textId="51617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A95FE" w14:textId="0CA03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8E965" w14:textId="17C034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A368" w14:textId="4B065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F8CD8" w14:textId="213EE6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.44</w:t>
            </w:r>
          </w:p>
        </w:tc>
      </w:tr>
      <w:tr w:rsidR="003622F7" w:rsidRPr="00747CEC" w14:paraId="185AEA3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47853" w14:textId="184FCD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8EEF5" w14:textId="12969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3E893" w14:textId="0BAB0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E1263" w14:textId="4118C9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448A4" w14:textId="15F89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38BE6" w14:textId="28B0A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AEBF9" w14:textId="57DCC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B54D8" w14:textId="46CEA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D4CF" w14:textId="10C2D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3622F7" w:rsidRPr="00747CEC" w14:paraId="0CC2B59C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8BBE3" w14:textId="1E5BE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CE73A" w14:textId="09B19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F8E56" w14:textId="5DF8B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4533B" w14:textId="482E8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9DE0B" w14:textId="34BC9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81D24" w14:textId="2D097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E36B" w14:textId="453674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4496" w14:textId="27D9D2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2D143" w14:textId="1EDDBA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</w:tr>
      <w:tr w:rsidR="003622F7" w:rsidRPr="00747CEC" w14:paraId="0FFDE35F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DD2FB" w14:textId="1E4B8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39F39" w14:textId="55FA76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01335" w14:textId="7D9E2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D8AA5" w14:textId="5EF18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CA87B" w14:textId="66A8F4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85248" w14:textId="063B0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9835A" w14:textId="51EC3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0DC74" w14:textId="470E8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60FEE" w14:textId="4E65F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993C01B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67A61" w14:textId="1629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1B3BB" w14:textId="352BD1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8D444" w14:textId="58BC7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40B8B" w14:textId="3C9CA6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BC157" w14:textId="5FDA0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50B88" w14:textId="7EDE5A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853F1" w14:textId="134F8A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94859" w14:textId="145ABE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96BA8" w14:textId="6F2FE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622F7" w:rsidRPr="00747CEC" w14:paraId="35D0053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DAEDE" w14:textId="2B175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A3312" w14:textId="0034C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60AC4" w14:textId="47919D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7B0C8" w14:textId="51CAC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5CF9C" w14:textId="78695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A5D2D" w14:textId="3701C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56875" w14:textId="645F4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51392" w14:textId="204EC9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C6AF5" w14:textId="5D914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5C46BD4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4A8AF" w14:textId="3CF27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800AB" w14:textId="739406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515A" w14:textId="4F95B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3AA23" w14:textId="1D02DD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2BC49" w14:textId="2477EA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E0DE2" w14:textId="264E0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76BBC" w14:textId="7DC0BA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CD82C" w14:textId="35F066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DF7C2" w14:textId="4B4C09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19316C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7DA35" w14:textId="083C3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AEA70" w14:textId="28D96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09398" w14:textId="2F69F6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AFDF2" w14:textId="181FA0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CEA94" w14:textId="18188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01C69" w14:textId="7A4BF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ED085" w14:textId="0D559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25934" w14:textId="433AE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50664" w14:textId="372AB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3622F7" w:rsidRPr="00747CEC" w14:paraId="39A7AE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C974C" w14:textId="07645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50664" w14:textId="211FD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3049E" w14:textId="3EDE6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4F684" w14:textId="28F629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20CFB" w14:textId="1B628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8C9BC" w14:textId="17B614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FEEE4" w14:textId="24886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C6025" w14:textId="7FAA4C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13194" w14:textId="42F14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849113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B5128" w14:textId="67943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570AF" w14:textId="25D18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9483" w14:textId="0605B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E1C24" w14:textId="74EB5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A4D8C" w14:textId="10E6F5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DBDBD" w14:textId="635CA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4D93F" w14:textId="67544A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F1AB5" w14:textId="3ED4C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05CE7" w14:textId="7365F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4</w:t>
            </w:r>
          </w:p>
        </w:tc>
      </w:tr>
      <w:tr w:rsidR="003622F7" w:rsidRPr="00747CEC" w14:paraId="7B4B38A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2CCD" w14:textId="6DCF78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E6DA5" w14:textId="696D77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11D1F" w14:textId="21592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7015B" w14:textId="0EB4FC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BEAC3" w14:textId="0FAA6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E120" w14:textId="208AB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E81DB" w14:textId="32EB8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8AADE" w14:textId="2F6D1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FC73C" w14:textId="04A3D8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2</w:t>
            </w:r>
          </w:p>
        </w:tc>
      </w:tr>
      <w:tr w:rsidR="003622F7" w:rsidRPr="00747CEC" w14:paraId="248FD18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B2F1" w14:textId="11144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291A8" w14:textId="4E6D9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A628" w14:textId="01CA9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53B59" w14:textId="3FB3B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2B7F9" w14:textId="680C4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8A200" w14:textId="5CEDE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BABFA" w14:textId="0DAEF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13E5B" w14:textId="4D41FD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20D29" w14:textId="54A670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627EFB5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54C7B" w14:textId="216E51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E5E0" w14:textId="281BF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67807" w14:textId="178C41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75A1E" w14:textId="32E8C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905DF" w14:textId="06C518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305BE" w14:textId="79B24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019AD" w14:textId="69AE20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5B88B" w14:textId="52C4A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59D44" w14:textId="255230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0</w:t>
            </w:r>
          </w:p>
        </w:tc>
      </w:tr>
      <w:tr w:rsidR="003622F7" w:rsidRPr="00747CEC" w14:paraId="4C49389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16F1" w14:textId="65656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5E954" w14:textId="7581A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503D3" w14:textId="0D3B3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073FF" w14:textId="00F4F6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B5E9" w14:textId="09EF5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57D4F" w14:textId="40130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0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509D6" w14:textId="0B2378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75FE7" w14:textId="3F1F6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6D43F" w14:textId="2B42A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.91</w:t>
            </w:r>
          </w:p>
        </w:tc>
      </w:tr>
      <w:tr w:rsidR="003622F7" w:rsidRPr="00747CEC" w14:paraId="32F9FC3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E0D65" w14:textId="7D742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4A92B" w14:textId="42E36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AA96A" w14:textId="3ADE8C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3CB2" w14:textId="477A2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55CD" w14:textId="07464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B6AD7" w14:textId="4F008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EC459" w14:textId="374FC6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F691F" w14:textId="72E41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0751E" w14:textId="0936CD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18</w:t>
            </w:r>
          </w:p>
        </w:tc>
      </w:tr>
      <w:tr w:rsidR="003622F7" w:rsidRPr="00747CEC" w14:paraId="6CC49306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D3DEB" w14:textId="209DC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D30D9" w14:textId="1EB330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AB75" w14:textId="6389BC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96AF0" w14:textId="24FC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86550" w14:textId="14E72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365BC" w14:textId="1455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2B591" w14:textId="17118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C2E1A" w14:textId="76600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17EA7" w14:textId="64F1E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4F1C6228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93C86" w14:textId="14CEB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3B786" w14:textId="141F8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572A" w14:textId="63A39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0A4AC" w14:textId="39E51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4017" w14:textId="06B71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97185" w14:textId="636AC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4D9E0" w14:textId="2F2784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7490F" w14:textId="205FDB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A8065" w14:textId="205D49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BAFF467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E6C9B" w14:textId="2996A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2224" w14:textId="3A7EA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1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FA2E3" w14:textId="547A6E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.3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88FD8" w14:textId="45C65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41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31FD8" w14:textId="077C2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.2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97B28" w14:textId="1C73D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56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697A0" w14:textId="7702A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.6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3DD1E" w14:textId="1DD86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,4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6BBCF" w14:textId="76CA9D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.12</w:t>
            </w:r>
          </w:p>
        </w:tc>
      </w:tr>
      <w:tr w:rsidR="003622F7" w:rsidRPr="00747CEC" w14:paraId="63E1EE6F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FE52A" w14:textId="127E3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75C9D" w14:textId="1BD51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E382" w14:textId="35E2A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C97FD" w14:textId="72EBA2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FB3BC" w14:textId="68280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ED949" w14:textId="62C3E4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2A2E3" w14:textId="29F6E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F8F04" w14:textId="41EEC0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E8145" w14:textId="239CC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</w:tbl>
    <w:p w14:paraId="1F17A71E" w14:textId="2273D36C" w:rsidR="003145D5" w:rsidRDefault="003145D5" w:rsidP="003145D5">
      <w:pPr>
        <w:pStyle w:val="Caption"/>
        <w:keepLines/>
      </w:pPr>
      <w:bookmarkStart w:id="122" w:name="_Ref126066195"/>
      <w:bookmarkStart w:id="123" w:name="_Toc149921326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8</w:t>
      </w:r>
      <w:r w:rsidR="00F06737">
        <w:rPr>
          <w:noProof/>
        </w:rPr>
        <w:fldChar w:fldCharType="end"/>
      </w:r>
      <w:bookmarkEnd w:id="122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 xml:space="preserve">Students </w:t>
      </w:r>
      <w:r w:rsidR="00F47B22">
        <w:t>with Disabilities</w:t>
      </w:r>
      <w:bookmarkEnd w:id="123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1322771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32805F4" w14:textId="77777777" w:rsidR="00D27C65" w:rsidRPr="00256457" w:rsidRDefault="00D27C65" w:rsidP="003145D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792C0B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9B89FF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09D9F8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FBF33C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AF0D1A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968326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5EF931F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FDD55" w14:textId="639E3E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B0A6D" w14:textId="05E39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BE96A" w14:textId="696974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65E0E" w14:textId="0748DB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EAB2" w14:textId="6E2654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7D91" w14:textId="61DE82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7E16A" w14:textId="2CF9F1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14D5AB3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BF098" w14:textId="0805A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9B316" w14:textId="51B5DA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831DB" w14:textId="3EF3DF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6763" w14:textId="3962B2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43015" w14:textId="13349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7DC8" w14:textId="750633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2790" w14:textId="401A61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63A175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FF74" w14:textId="4F1E9C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3EAE6" w14:textId="6460C88A" w:rsidR="003622F7" w:rsidRPr="00E930B7" w:rsidRDefault="003622F7" w:rsidP="003622F7">
            <w:pPr>
              <w:pStyle w:val="TableText"/>
              <w:keepNext/>
              <w:keepLines/>
            </w:pPr>
            <w:r>
              <w:t>6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7204B" w14:textId="6FFA3789" w:rsidR="003622F7" w:rsidRPr="00E930B7" w:rsidRDefault="003622F7" w:rsidP="003622F7">
            <w:pPr>
              <w:pStyle w:val="TableText"/>
              <w:keepNext/>
              <w:keepLines/>
            </w:pPr>
            <w:r>
              <w:t>1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EB391" w14:textId="6D318811" w:rsidR="003622F7" w:rsidRPr="00E930B7" w:rsidRDefault="003622F7" w:rsidP="003622F7">
            <w:pPr>
              <w:pStyle w:val="TableText"/>
              <w:keepNext/>
              <w:keepLines/>
            </w:pPr>
            <w:r>
              <w:t>6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7EBE" w14:textId="203DD369" w:rsidR="003622F7" w:rsidRPr="00E930B7" w:rsidRDefault="003622F7" w:rsidP="003622F7">
            <w:pPr>
              <w:pStyle w:val="TableText"/>
              <w:keepNext/>
              <w:keepLines/>
            </w:pPr>
            <w:r>
              <w:t>1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A1A49" w14:textId="7EE437E3" w:rsidR="003622F7" w:rsidRPr="00E930B7" w:rsidRDefault="003622F7" w:rsidP="003622F7">
            <w:pPr>
              <w:pStyle w:val="TableText"/>
              <w:keepNext/>
              <w:keepLines/>
            </w:pPr>
            <w:r>
              <w:t>2,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F4580" w14:textId="1440EA04" w:rsidR="003622F7" w:rsidRPr="00E930B7" w:rsidRDefault="003622F7" w:rsidP="003622F7">
            <w:pPr>
              <w:pStyle w:val="TableText"/>
              <w:keepNext/>
              <w:keepLines/>
            </w:pPr>
            <w:r>
              <w:t>5.50</w:t>
            </w:r>
          </w:p>
        </w:tc>
      </w:tr>
      <w:tr w:rsidR="003622F7" w:rsidRPr="00747CEC" w14:paraId="289C533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5FFAC" w14:textId="53BBBE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E4725" w14:textId="2E2855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C323A" w14:textId="2C1D89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FC878" w14:textId="2F56C5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A5E90" w14:textId="6F439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A9247" w14:textId="1E134E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A9112" w14:textId="2EABC0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4F9F62A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1C34C" w14:textId="11188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DEB50" w14:textId="698F0F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93872" w14:textId="08A113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76C32" w14:textId="384E57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E7A87" w14:textId="52B805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6802" w14:textId="54CF0A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DBD5" w14:textId="5941A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5DCF3A9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9810F" w14:textId="5D66CE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8D9BE" w14:textId="126DDD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617D3" w14:textId="433A63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F6A3" w14:textId="5D107E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7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7DCB" w14:textId="0A39A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C9F87" w14:textId="48F908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0BC29" w14:textId="2AAB36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.64</w:t>
            </w:r>
          </w:p>
        </w:tc>
      </w:tr>
      <w:tr w:rsidR="003622F7" w:rsidRPr="00747CEC" w14:paraId="2E9AEBF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8DBC5" w14:textId="222EC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417FD" w14:textId="2259A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35D4" w14:textId="15338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D596" w14:textId="70148F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8D7F4" w14:textId="6C0F6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153CE" w14:textId="711D2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8C71A" w14:textId="22B40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74</w:t>
            </w:r>
          </w:p>
        </w:tc>
      </w:tr>
      <w:tr w:rsidR="003622F7" w:rsidRPr="00747CEC" w14:paraId="5FFE1E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A3893" w14:textId="218202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90AFA" w14:textId="41464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6D10F" w14:textId="3C36E3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ED911" w14:textId="6CB7F0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A549B" w14:textId="37D7F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C7E12" w14:textId="01C95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D687C" w14:textId="5662D6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690691E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49D86" w14:textId="56FB46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BDF17" w14:textId="048BA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A6527" w14:textId="6F78E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3CF2" w14:textId="46330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9D718" w14:textId="6A4E75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A2FD" w14:textId="03C76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293A3" w14:textId="3D110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0</w:t>
            </w:r>
          </w:p>
        </w:tc>
      </w:tr>
      <w:tr w:rsidR="003622F7" w:rsidRPr="00747CEC" w14:paraId="67135B06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75163" w14:textId="312107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A04FA" w14:textId="73974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DC5A2" w14:textId="60BAED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3B762" w14:textId="3EC70A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F1B26" w14:textId="5BAC82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12DB0" w14:textId="3DD89D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28B36" w14:textId="1BA722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0</w:t>
            </w:r>
          </w:p>
        </w:tc>
      </w:tr>
      <w:tr w:rsidR="003622F7" w:rsidRPr="00747CEC" w14:paraId="6AB8289F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7EF29" w14:textId="5459C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EED03" w14:textId="7B17FC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3BF9" w14:textId="59A00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4758D" w14:textId="0CD2D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EA7F8" w14:textId="04101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EB7C7" w14:textId="0FB13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D093C" w14:textId="15390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5</w:t>
            </w:r>
          </w:p>
        </w:tc>
      </w:tr>
      <w:tr w:rsidR="003622F7" w:rsidRPr="00747CEC" w14:paraId="1ACE5B41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B5645" w14:textId="16518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96E3C" w14:textId="38F4A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6AD1D" w14:textId="6F25A6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C3004" w14:textId="6AA11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AD44E" w14:textId="088798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F9FC9" w14:textId="622BEA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A7C7" w14:textId="57A7E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081B9FB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F9DE8" w14:textId="166BC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9D08F" w14:textId="7C5A5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BA6B" w14:textId="49E5F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664C1" w14:textId="74B24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3F756" w14:textId="37B7E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47310" w14:textId="4A6D5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EF7F7" w14:textId="6D428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1</w:t>
            </w:r>
          </w:p>
        </w:tc>
      </w:tr>
      <w:tr w:rsidR="003622F7" w:rsidRPr="00747CEC" w14:paraId="135C2F0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9FE6D" w14:textId="60FD4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26D1F" w14:textId="532E65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109B7" w14:textId="3E8540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E87F2" w14:textId="737A0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24048" w14:textId="335D1E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8DD2E" w14:textId="495AD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9EB15" w14:textId="2FEE8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3622F7" w:rsidRPr="00747CEC" w14:paraId="2EE660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56521" w14:textId="0DC91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57C4D" w14:textId="77A4A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E8398" w14:textId="2244D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B2E19" w14:textId="7D202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41A52" w14:textId="7C168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2A031" w14:textId="3BACA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86E90" w14:textId="0AFD2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1D27174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D444E" w14:textId="3F9BA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24BF6" w14:textId="0ED36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8FE38" w14:textId="2C7CC0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DB317" w14:textId="2F143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C3FDD" w14:textId="50BE7F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AD835" w14:textId="13F17C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51157" w14:textId="505CA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3622F7" w:rsidRPr="00747CEC" w14:paraId="5D0306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44B50" w14:textId="54D6E2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446F" w14:textId="0B935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02046" w14:textId="32F41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32858" w14:textId="53879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FAF2D" w14:textId="61DD81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05140" w14:textId="63EE8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9E069" w14:textId="371D2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3</w:t>
            </w:r>
          </w:p>
        </w:tc>
      </w:tr>
      <w:tr w:rsidR="003622F7" w:rsidRPr="00747CEC" w14:paraId="52B830A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ABA8B" w14:textId="56DE5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34056" w14:textId="00B050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7F4EA" w14:textId="635DDF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B8E66" w14:textId="1D97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2AD47" w14:textId="6B7D55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E6EE9" w14:textId="0E91B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1AC9E" w14:textId="4E24C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26</w:t>
            </w:r>
          </w:p>
        </w:tc>
      </w:tr>
      <w:tr w:rsidR="003622F7" w:rsidRPr="00747CEC" w14:paraId="37458C9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EFE88" w14:textId="64284D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7AA61" w14:textId="3993C7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0388E" w14:textId="79D24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6A051" w14:textId="6FE8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0F94D" w14:textId="71003F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8C974" w14:textId="75D582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52FBF" w14:textId="63EB4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6E827BF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FBE1A" w14:textId="2F6D7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C89DD" w14:textId="04609A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1D9C0" w14:textId="5FF17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B6BE5" w14:textId="173AA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72588" w14:textId="44FC45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79744" w14:textId="586687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2E2C5" w14:textId="08E36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</w:tr>
      <w:tr w:rsidR="003622F7" w:rsidRPr="00747CEC" w14:paraId="0E0763F6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A180F" w14:textId="35DE6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9B7D0" w14:textId="2C084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D8186" w14:textId="34F22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EDF26" w14:textId="00053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39D1C" w14:textId="5AA43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EE8A7" w14:textId="02EA8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03254" w14:textId="6D9AEC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7F383AA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724A3" w14:textId="2E0A12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54D1E" w14:textId="52FD0D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C51D0" w14:textId="2D18B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B7133" w14:textId="619A33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2AD2A" w14:textId="4FB473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9CCA5" w14:textId="79CFC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CAC1D" w14:textId="756D6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69F4C60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EF444" w14:textId="7581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D9092" w14:textId="3B7066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00FE7" w14:textId="043F3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EC2BF" w14:textId="65D923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1EB35" w14:textId="656F6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93794" w14:textId="2E69B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6151E" w14:textId="626124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79D3E1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E3291" w14:textId="13374F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6D9B7" w14:textId="3A0C1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B10D5" w14:textId="02812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7C91" w14:textId="190D8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4A190" w14:textId="24A61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6F7D1" w14:textId="40CA08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DD2FC" w14:textId="2DA38C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6BF18D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C3DA1" w14:textId="77069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527F9" w14:textId="39694D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B572C" w14:textId="02518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BF30B" w14:textId="7FBAAF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F8D0" w14:textId="2FF47C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11B4F" w14:textId="33035A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14DB6" w14:textId="60D1B4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3622F7" w:rsidRPr="00747CEC" w14:paraId="3F3AF6F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8C6F" w14:textId="1348A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36E9B" w14:textId="25D9F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6FE4F" w14:textId="374EA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6F9E9" w14:textId="009C6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E37FD" w14:textId="4582F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69E4F" w14:textId="7F570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3F56B" w14:textId="6A265A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A04A5D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14D8D" w14:textId="62F9A6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902AD" w14:textId="47741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86245" w14:textId="57469A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EA61D" w14:textId="2D687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9774" w14:textId="019256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0CCB" w14:textId="3A36B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97E72" w14:textId="2EB9CD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36</w:t>
            </w:r>
          </w:p>
        </w:tc>
      </w:tr>
      <w:tr w:rsidR="003622F7" w:rsidRPr="00747CEC" w14:paraId="6BC7AFF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A2AEE" w14:textId="6EF70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DA46E" w14:textId="2CF08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A041A" w14:textId="624B4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21C1" w14:textId="1F8ED6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7A774" w14:textId="10B98B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FEBC6" w14:textId="50A8A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4F493" w14:textId="6FA48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3</w:t>
            </w:r>
          </w:p>
        </w:tc>
      </w:tr>
      <w:tr w:rsidR="003622F7" w:rsidRPr="00747CEC" w14:paraId="687BF6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5E38D" w14:textId="30300F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7962D" w14:textId="798486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92326" w14:textId="23A507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64ABD" w14:textId="49F5E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DF7A6" w14:textId="0A0B3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25D9E" w14:textId="603A5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E46B9" w14:textId="703A7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2A3A8CF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30DA7" w14:textId="74A451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FAB0A" w14:textId="14A08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183B6" w14:textId="4A0FF9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6B83A" w14:textId="5B3D2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6847B" w14:textId="7B849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1C62" w14:textId="31E2A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E89D4" w14:textId="60A4D4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</w:tr>
      <w:tr w:rsidR="003622F7" w:rsidRPr="00747CEC" w14:paraId="3C60282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FB33C" w14:textId="56E1F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BB8CC" w14:textId="4EEFBC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D4632" w14:textId="66A34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ACF12" w14:textId="7AB2B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8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6B664" w14:textId="380DA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CD6F" w14:textId="20764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8CA27" w14:textId="35CA0F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.02</w:t>
            </w:r>
          </w:p>
        </w:tc>
      </w:tr>
      <w:tr w:rsidR="003622F7" w:rsidRPr="00747CEC" w14:paraId="43AE411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19F9C" w14:textId="392E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0109" w14:textId="5207D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57630" w14:textId="07A76B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3C097" w14:textId="0E8472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040AF" w14:textId="4D34F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E85FD" w14:textId="0E2DF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72409" w14:textId="4D349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33</w:t>
            </w:r>
          </w:p>
        </w:tc>
      </w:tr>
      <w:tr w:rsidR="003622F7" w:rsidRPr="00747CEC" w14:paraId="66E620FD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4D931" w14:textId="3D8CB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CF69B" w14:textId="4F3F6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D6EED" w14:textId="1278F3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55309" w14:textId="1B60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F7169" w14:textId="6391F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EADC6" w14:textId="70725F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D5C99" w14:textId="0C2EEF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6EC7B948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C67B9" w14:textId="33447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3E792" w14:textId="1AB1D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78AD3" w14:textId="49F699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5C919" w14:textId="5E5CDD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09514" w14:textId="46927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407AB" w14:textId="0D1DD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6F813" w14:textId="6E2EA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85E4974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BEAD3" w14:textId="5EF0A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CA19A" w14:textId="3FDC2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,2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8204" w14:textId="4BCA46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.0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88AAC" w14:textId="0ECDD7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,5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CE3AB" w14:textId="2819B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.8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6E247" w14:textId="713361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7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37863" w14:textId="5DA511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.27</w:t>
            </w:r>
          </w:p>
        </w:tc>
      </w:tr>
      <w:tr w:rsidR="003622F7" w:rsidRPr="00747CEC" w14:paraId="617C762B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4C420" w14:textId="74160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4E96C" w14:textId="58D94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BC05A" w14:textId="78E890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F4104" w14:textId="4CFC6E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E2E43" w14:textId="7C5D3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1AB31" w14:textId="3BD6C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12B07" w14:textId="2B93E4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</w:tbl>
    <w:p w14:paraId="32501760" w14:textId="01A574C9" w:rsidR="000A54EF" w:rsidRDefault="000A54EF" w:rsidP="000A54EF">
      <w:pPr>
        <w:pStyle w:val="Caption"/>
        <w:keepLines/>
      </w:pPr>
      <w:bookmarkStart w:id="124" w:name="_Ref126066200"/>
      <w:bookmarkStart w:id="125" w:name="_Toc149921327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49</w:t>
      </w:r>
      <w:r w:rsidR="00F06737">
        <w:rPr>
          <w:noProof/>
        </w:rPr>
        <w:fldChar w:fldCharType="end"/>
      </w:r>
      <w:bookmarkEnd w:id="124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English Only Students</w:t>
      </w:r>
      <w:bookmarkEnd w:id="12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595F5103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B5AA904" w14:textId="77777777" w:rsidR="00D27C65" w:rsidRPr="00256457" w:rsidRDefault="00D27C65" w:rsidP="000A54E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012CD80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62998B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A92EA9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E6FAF9C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B0BF94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0B24451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F3B010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CB65171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06667AB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3CEAF" w14:textId="592DBC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CED4F" w14:textId="32881A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8D275" w14:textId="60D461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956A" w14:textId="5FEB93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6E536" w14:textId="47ACE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4436C" w14:textId="24264F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B7B59" w14:textId="0558B5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7DB93" w14:textId="225AF3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F72DC" w14:textId="22D80F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FBFDAC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3EDCD" w14:textId="1EB35A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6B3C8" w14:textId="0BC27C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BBF1F" w14:textId="406ECE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FDC55" w14:textId="34562B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47B13" w14:textId="7596D4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26BB4" w14:textId="0F7AC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AD67F" w14:textId="48630B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39497" w14:textId="56ADD1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81F26" w14:textId="7E223F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3833B2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57528" w14:textId="02DD62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C601E" w14:textId="021316E7" w:rsidR="003622F7" w:rsidRPr="00C223BC" w:rsidRDefault="003622F7" w:rsidP="003622F7">
            <w:pPr>
              <w:pStyle w:val="TableText"/>
              <w:keepNext/>
              <w:keepLines/>
            </w:pPr>
            <w:r>
              <w:t>6,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0178C" w14:textId="3162473B" w:rsidR="003622F7" w:rsidRPr="00C223BC" w:rsidRDefault="003622F7" w:rsidP="003622F7">
            <w:pPr>
              <w:pStyle w:val="TableText"/>
              <w:keepNext/>
              <w:keepLines/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415A0" w14:textId="22536C76" w:rsidR="003622F7" w:rsidRPr="00C223BC" w:rsidRDefault="003622F7" w:rsidP="003622F7">
            <w:pPr>
              <w:pStyle w:val="TableText"/>
              <w:keepNext/>
              <w:keepLines/>
            </w:pPr>
            <w:r>
              <w:t>7,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E64B4" w14:textId="7574A861" w:rsidR="003622F7" w:rsidRPr="00C223BC" w:rsidRDefault="003622F7" w:rsidP="003622F7">
            <w:pPr>
              <w:pStyle w:val="TableText"/>
              <w:keepNext/>
              <w:keepLines/>
            </w:pPr>
            <w:r>
              <w:t>2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A3578" w14:textId="176C9650" w:rsidR="003622F7" w:rsidRPr="00C223BC" w:rsidRDefault="003622F7" w:rsidP="003622F7">
            <w:pPr>
              <w:pStyle w:val="TableText"/>
              <w:keepNext/>
              <w:keepLines/>
            </w:pPr>
            <w:r>
              <w:t>7,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1FB9C" w14:textId="3BCF4551" w:rsidR="003622F7" w:rsidRPr="00C223BC" w:rsidRDefault="003622F7" w:rsidP="003622F7">
            <w:pPr>
              <w:pStyle w:val="TableText"/>
              <w:keepNext/>
              <w:keepLines/>
            </w:pPr>
            <w:r>
              <w:t>2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E604C" w14:textId="19A30E7E" w:rsidR="003622F7" w:rsidRPr="00C223BC" w:rsidRDefault="003622F7" w:rsidP="003622F7">
            <w:pPr>
              <w:pStyle w:val="TableText"/>
              <w:keepNext/>
              <w:keepLines/>
            </w:pPr>
            <w:r>
              <w:t>5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1082B" w14:textId="1F6FB7FD" w:rsidR="003622F7" w:rsidRPr="00C223BC" w:rsidRDefault="003622F7" w:rsidP="003622F7">
            <w:pPr>
              <w:pStyle w:val="TableText"/>
              <w:keepNext/>
              <w:keepLines/>
            </w:pPr>
            <w:r>
              <w:t>2.13</w:t>
            </w:r>
          </w:p>
        </w:tc>
      </w:tr>
      <w:tr w:rsidR="003622F7" w:rsidRPr="00747CEC" w14:paraId="0D106B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90CA9" w14:textId="357293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79FB6" w14:textId="2734E2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6EDBF" w14:textId="2CE65B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B9020" w14:textId="62B411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5105E" w14:textId="371763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1997A" w14:textId="79BA13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9A10E" w14:textId="56E686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477B8" w14:textId="3E6D2B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19B51" w14:textId="207D86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ACA3FC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C2864" w14:textId="645EB7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6686E" w14:textId="43E2BA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13794" w14:textId="20785C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DE6A8" w14:textId="49CDDE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69638" w14:textId="6F6745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DBE5B" w14:textId="2C421F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C8500" w14:textId="69ADA6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FF9B" w14:textId="7F89AB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8B665" w14:textId="0CAC4F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A466A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D44CD" w14:textId="4C54DF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55D51" w14:textId="01D8C4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9B52F" w14:textId="2606E9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88DDD" w14:textId="481765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71D32" w14:textId="311171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7CCB3" w14:textId="59709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B815" w14:textId="0D3F9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6DB49" w14:textId="24554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781AB" w14:textId="7C0A62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73</w:t>
            </w:r>
          </w:p>
        </w:tc>
      </w:tr>
      <w:tr w:rsidR="003622F7" w:rsidRPr="00747CEC" w14:paraId="345613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40B27" w14:textId="230A91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CD160" w14:textId="0B9DDC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9339B" w14:textId="338C9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D9214" w14:textId="53E77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8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A0220" w14:textId="4C20C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05F03" w14:textId="25BF27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9EAAD" w14:textId="6E148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CE0F6" w14:textId="72AA3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F2FB6" w14:textId="1ED8B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2</w:t>
            </w:r>
          </w:p>
        </w:tc>
      </w:tr>
      <w:tr w:rsidR="003622F7" w:rsidRPr="00747CEC" w14:paraId="08FD6BC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C28BB" w14:textId="1BE53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389F0" w14:textId="2DF8F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FADA1" w14:textId="00B6A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4D37B" w14:textId="32025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1CEEE" w14:textId="2FB13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C519D" w14:textId="6EE54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39CA5" w14:textId="70BA3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D5104" w14:textId="70B01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9CF95" w14:textId="64E7A0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96E0DBB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BC924" w14:textId="5927E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57D9" w14:textId="0ACF1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6FDB7" w14:textId="78DF6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0462B" w14:textId="77ED13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0E704" w14:textId="6235F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B66FC" w14:textId="51AD4C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AA5EB" w14:textId="277AF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BF015" w14:textId="330B98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60296" w14:textId="2C8DF9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</w:tr>
      <w:tr w:rsidR="003622F7" w:rsidRPr="00747CEC" w14:paraId="46A555A2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1A596" w14:textId="115D6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A3F7D" w14:textId="72E5E2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269A3" w14:textId="77D7FC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B7A25" w14:textId="5889A9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98E85" w14:textId="7E301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D5D2F" w14:textId="14BEC2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C97E3" w14:textId="38535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BA1B3" w14:textId="74950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73FC0" w14:textId="1DCA1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46E1DF5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2FA1F" w14:textId="62668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26208" w14:textId="4974A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7C6E5" w14:textId="31A9F1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5E794" w14:textId="11F602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1EEEF" w14:textId="18DAF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27D2" w14:textId="0B416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C6F1E" w14:textId="7C6DB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A4D8" w14:textId="4AAB3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3CF3C" w14:textId="111CD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7</w:t>
            </w:r>
          </w:p>
        </w:tc>
      </w:tr>
      <w:tr w:rsidR="003622F7" w:rsidRPr="00747CEC" w14:paraId="25EDA76C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16BA3" w14:textId="2F035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B290E" w14:textId="1ED20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B396" w14:textId="1787FF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04F7E" w14:textId="720119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688FD" w14:textId="606930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2212F" w14:textId="21CEB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FE8A9" w14:textId="24803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D540B" w14:textId="6B439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DE9C3" w14:textId="1C855B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3622F7" w:rsidRPr="00747CEC" w14:paraId="474758D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C9BF3" w14:textId="693322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77838" w14:textId="3E987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BC600" w14:textId="6A1D3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7B6AE" w14:textId="0FE69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81265" w14:textId="1369F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676B8" w14:textId="206F9F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55C5D" w14:textId="4DBC1F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54EBA" w14:textId="1A75B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A0179" w14:textId="66E7B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</w:tr>
      <w:tr w:rsidR="003622F7" w:rsidRPr="00747CEC" w14:paraId="0683B38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93BA8" w14:textId="4F95A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4AF0" w14:textId="6B312A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1A7CA" w14:textId="5A5F1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EB89D" w14:textId="02AEAD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3CC6" w14:textId="1CB60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13452" w14:textId="6775AE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11711" w14:textId="01970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EA285" w14:textId="4AA76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D9CC3" w14:textId="0D546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4D5F462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A9E28" w14:textId="6E6B9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217C9" w14:textId="01AC8F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736C9" w14:textId="686006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DA2C6" w14:textId="31D329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A5308" w14:textId="1E91C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03039" w14:textId="053CF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6DE24" w14:textId="2C01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4C00D" w14:textId="4D90B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89CAC" w14:textId="68DEA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2601DF6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4286D" w14:textId="5F8BF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FD602" w14:textId="59C76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1E099" w14:textId="156B6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20733" w14:textId="7B10FC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B2384" w14:textId="504C0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5FB0" w14:textId="332B16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9A986" w14:textId="2E2C9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93134" w14:textId="237F6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6239" w14:textId="2FC739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5F0F43E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34855" w14:textId="533F3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AB248" w14:textId="6EF3B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63FFC" w14:textId="757F5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1797E" w14:textId="1A51C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EB388" w14:textId="47467D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A63AA" w14:textId="48324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E42F4" w14:textId="0DF03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B6E72" w14:textId="2AC68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8E328" w14:textId="55551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3622F7" w:rsidRPr="00747CEC" w14:paraId="065322A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CF4F8" w14:textId="3765D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EB831" w14:textId="76B3C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D1170" w14:textId="240EB9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29CDF" w14:textId="3A1428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1723" w14:textId="3FFCE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98AEF" w14:textId="7D617F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3B7E8" w14:textId="45598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32B42" w14:textId="477D8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F2CB7" w14:textId="26D27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87</w:t>
            </w:r>
          </w:p>
        </w:tc>
      </w:tr>
      <w:tr w:rsidR="003622F7" w:rsidRPr="00747CEC" w14:paraId="3C361A3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42C2B" w14:textId="7BC041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F3182" w14:textId="2010E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B116F" w14:textId="08156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8948E" w14:textId="411232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8057F" w14:textId="6AE496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A0FE" w14:textId="6B7E20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81188" w14:textId="683A4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55F67" w14:textId="2A194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9D9D1" w14:textId="14ED0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0BF84CBD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984E9" w14:textId="4697C4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C7D97" w14:textId="5B95C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E45F" w14:textId="72A14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7EB2D" w14:textId="31EC9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5EEF2" w14:textId="0E1A4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C8C56" w14:textId="310CE1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09196" w14:textId="07CE7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E193C" w14:textId="0CBBC3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AE24B" w14:textId="09920A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372F5A48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49AF1" w14:textId="1C01C8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F6CC" w14:textId="7D468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0FBDA" w14:textId="7881CF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AAAE6" w14:textId="6CFE0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ADEB9" w14:textId="22A3D5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F1647" w14:textId="4F64D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68F0A" w14:textId="7DCF3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4607" w14:textId="17A0A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D5AC1" w14:textId="02FE86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45A90CB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81E40" w14:textId="608EFC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D469B" w14:textId="698A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A7B7A" w14:textId="2EC377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FE8FC" w14:textId="11012D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9FA84" w14:textId="54C52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C743E" w14:textId="7C3BC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443A4" w14:textId="5BB53C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3D19A" w14:textId="74900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CF7C8" w14:textId="6210B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BB8702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8D1E" w14:textId="0D3873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F9BC7" w14:textId="0140B9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80000" w14:textId="63084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4F09E" w14:textId="73418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FB789" w14:textId="0710B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0F051" w14:textId="342EA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01C55" w14:textId="3DCBA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BB899" w14:textId="6116A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5CFF9" w14:textId="4E586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7B7C50B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45DB1" w14:textId="11435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B25FE" w14:textId="2A281B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D612E" w14:textId="64617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60EBB" w14:textId="446CF2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000CA" w14:textId="2A5F81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B0B97" w14:textId="6C7E28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88143" w14:textId="2C020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3C645" w14:textId="4FA0DF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A4A97" w14:textId="6760F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2041D6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0FF07" w14:textId="691FB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49046" w14:textId="6B7A3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FBA74" w14:textId="4CFC2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0B2A1" w14:textId="7B5ED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1B70F" w14:textId="01DBA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89BDB" w14:textId="03787F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FFF7E" w14:textId="233D6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963EE" w14:textId="1B3C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B9587" w14:textId="2E463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164AF93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7FB11" w14:textId="11821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77313" w14:textId="542115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666B7" w14:textId="5F323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F378C" w14:textId="1E6B0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2D11F" w14:textId="4588E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D753E" w14:textId="647BB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7A36B" w14:textId="36EC24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4F5D1" w14:textId="621E0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74ABD" w14:textId="7502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F38FF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7BAE6" w14:textId="49338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9F66D" w14:textId="6A3790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8A84" w14:textId="0D431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1B867" w14:textId="2F6AB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C2814" w14:textId="1302EA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A46E1" w14:textId="76B44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E07BE" w14:textId="5C5E2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BF457" w14:textId="7E16E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9228" w14:textId="0421CC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3</w:t>
            </w:r>
          </w:p>
        </w:tc>
      </w:tr>
      <w:tr w:rsidR="003622F7" w:rsidRPr="00747CEC" w14:paraId="7537752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235C0" w14:textId="10349C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4BDD2" w14:textId="24C12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30E89" w14:textId="569F0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712A" w14:textId="00EEAC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F3878" w14:textId="26233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60FC4" w14:textId="3CC148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78035" w14:textId="1C608C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E5F54" w14:textId="61A86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BD216" w14:textId="41ACB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</w:tr>
      <w:tr w:rsidR="003622F7" w:rsidRPr="00747CEC" w14:paraId="69A0A0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626DE" w14:textId="55243F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DFA6C" w14:textId="4F442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CF11B" w14:textId="73DB3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A53A1" w14:textId="52ED3B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71185" w14:textId="6BB605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7F77B" w14:textId="02331F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DED32" w14:textId="0DA3F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163E4" w14:textId="27149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1FBAA" w14:textId="09570E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19639DF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56522" w14:textId="37F43E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5BDF1" w14:textId="5208D6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4924E" w14:textId="3B9C76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D8650" w14:textId="2B837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68BF2" w14:textId="6D8E6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3976E" w14:textId="08F07D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552F9" w14:textId="7B1FFD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CBF40" w14:textId="239302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1B4D9" w14:textId="441CDD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3622F7" w:rsidRPr="00747CEC" w14:paraId="38BECD9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F9187" w14:textId="26A2A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EB37E" w14:textId="6F4812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8E59A" w14:textId="613A08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D3677" w14:textId="3A0589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F2DE7" w14:textId="64EDC0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0B303" w14:textId="60111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0477D" w14:textId="57007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3789B" w14:textId="07CA3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67EE3" w14:textId="73456D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2</w:t>
            </w:r>
          </w:p>
        </w:tc>
      </w:tr>
      <w:tr w:rsidR="003622F7" w:rsidRPr="00747CEC" w14:paraId="6D114D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205D5" w14:textId="1A3954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660B" w14:textId="1A409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5672C" w14:textId="196AE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DF25" w14:textId="3D11F2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47851" w14:textId="7E2D51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88828" w14:textId="145CB2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4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C1A02" w14:textId="4F0370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E9066" w14:textId="04AAA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67272" w14:textId="1AF7C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0</w:t>
            </w:r>
          </w:p>
        </w:tc>
      </w:tr>
      <w:tr w:rsidR="003622F7" w:rsidRPr="00747CEC" w14:paraId="65A3EB8B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C5855" w14:textId="6C1CB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580EE" w14:textId="3A3BC5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01250" w14:textId="4C9A59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B5775" w14:textId="148194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71FE2" w14:textId="037FD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F0F06" w14:textId="52A8F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01EA4" w14:textId="05A41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43BAA" w14:textId="1FAC5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1CA89" w14:textId="02AED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4603EA18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2469" w14:textId="66DF3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1C615" w14:textId="18D02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8E9B9" w14:textId="4635CB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B2CBC" w14:textId="3756C9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FE990" w14:textId="0F7CF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FF4CE" w14:textId="27F73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F6537" w14:textId="04053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ADBC7" w14:textId="1AAC5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E313F" w14:textId="6214E8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8C38EA0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87B01" w14:textId="71D43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39880" w14:textId="27082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21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E36BF" w14:textId="195A3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72BD4" w14:textId="7DDAF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78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95A2D" w14:textId="2AD171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55B6C" w14:textId="7D898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93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1075D" w14:textId="29193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5F6A" w14:textId="42607A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4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D3D40" w14:textId="326A2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5</w:t>
            </w:r>
          </w:p>
        </w:tc>
      </w:tr>
      <w:tr w:rsidR="003622F7" w:rsidRPr="00747CEC" w14:paraId="61192154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369D1" w14:textId="77637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F3AA9" w14:textId="506E3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A4707" w14:textId="3CEB3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3A505" w14:textId="31917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E839D" w14:textId="4CA05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BECDD" w14:textId="34A85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A9110" w14:textId="513D9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BBDD3" w14:textId="43704F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E052B" w14:textId="3465C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</w:tbl>
    <w:p w14:paraId="7E62C1C9" w14:textId="2FD21EFC" w:rsidR="004E14C4" w:rsidRDefault="004E14C4" w:rsidP="004E14C4">
      <w:pPr>
        <w:pStyle w:val="Caption"/>
        <w:keepLines/>
      </w:pPr>
      <w:bookmarkStart w:id="126" w:name="_Ref126066205"/>
      <w:bookmarkStart w:id="127" w:name="_Toc149921328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50</w:t>
      </w:r>
      <w:r w:rsidR="00F06737">
        <w:rPr>
          <w:noProof/>
        </w:rPr>
        <w:fldChar w:fldCharType="end"/>
      </w:r>
      <w:bookmarkEnd w:id="126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>English Only Students</w:t>
      </w:r>
      <w:bookmarkEnd w:id="12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72A83531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679E66B" w14:textId="77777777" w:rsidR="00D27C65" w:rsidRPr="00256457" w:rsidRDefault="00D27C65" w:rsidP="004E14C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D89571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DEB40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ACF32A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F979D0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C2D51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75937F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2BA1F56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D92A3" w14:textId="2D30F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F382E" w14:textId="775D13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B02B3" w14:textId="4C553D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3332B" w14:textId="7FF009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BD8F" w14:textId="5788F2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ACE9F" w14:textId="5F5111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58207" w14:textId="1BAB43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4AC548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0E316" w14:textId="2CA0BC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4895A" w14:textId="244150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621AD" w14:textId="3F2151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6DDE9" w14:textId="6B5CA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C1B58" w14:textId="36EE1F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1E7CB" w14:textId="466E74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63502" w14:textId="4329A0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6C794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428F3" w14:textId="2F07CD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3C12C" w14:textId="5974969A" w:rsidR="003622F7" w:rsidRPr="00E93953" w:rsidRDefault="003622F7" w:rsidP="003622F7">
            <w:pPr>
              <w:pStyle w:val="TableText"/>
              <w:keepNext/>
              <w:keepLines/>
            </w:pPr>
            <w:r>
              <w:t>4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6BF73" w14:textId="68C27C0B" w:rsidR="003622F7" w:rsidRPr="00E93953" w:rsidRDefault="003622F7" w:rsidP="003622F7">
            <w:pPr>
              <w:pStyle w:val="TableText"/>
              <w:keepNext/>
              <w:keepLines/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9263" w14:textId="081D93A2" w:rsidR="003622F7" w:rsidRPr="00E93953" w:rsidRDefault="003622F7" w:rsidP="003622F7">
            <w:pPr>
              <w:pStyle w:val="TableText"/>
              <w:keepNext/>
              <w:keepLines/>
            </w:pPr>
            <w:r>
              <w:t>3,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EA94" w14:textId="71B554F6" w:rsidR="003622F7" w:rsidRPr="00E93953" w:rsidRDefault="003622F7" w:rsidP="003622F7">
            <w:pPr>
              <w:pStyle w:val="TableText"/>
              <w:keepNext/>
              <w:keepLines/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33177" w14:textId="54895A86" w:rsidR="003622F7" w:rsidRPr="00E93953" w:rsidRDefault="003622F7" w:rsidP="003622F7">
            <w:pPr>
              <w:pStyle w:val="TableText"/>
              <w:keepNext/>
              <w:keepLines/>
            </w:pPr>
            <w:r>
              <w:t>1,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D8C2F" w14:textId="3462BBF2" w:rsidR="003622F7" w:rsidRPr="00E93953" w:rsidRDefault="003622F7" w:rsidP="003622F7">
            <w:pPr>
              <w:pStyle w:val="TableText"/>
              <w:keepNext/>
              <w:keepLines/>
            </w:pPr>
            <w:r>
              <w:t>0.68</w:t>
            </w:r>
          </w:p>
        </w:tc>
      </w:tr>
      <w:tr w:rsidR="003622F7" w:rsidRPr="00747CEC" w14:paraId="527D80D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3D832" w14:textId="4CAD2A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9DA7E" w14:textId="5882C7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FF602" w14:textId="44A47D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D6339" w14:textId="558F7A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459E6" w14:textId="64D980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9E60" w14:textId="01C660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DB034" w14:textId="07D738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CF4D60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5DDE1" w14:textId="682536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DC5AC" w14:textId="78B975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53584" w14:textId="1603E6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30796" w14:textId="035434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6B812" w14:textId="4BA0C4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05552" w14:textId="0E638E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5E8E7" w14:textId="064442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D1067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300BE" w14:textId="56FD86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02FCB" w14:textId="65A0C7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6767C" w14:textId="7F8861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C3090" w14:textId="620CF5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0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FE306" w14:textId="0D1A1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5276F" w14:textId="146510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8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A764" w14:textId="6AE3D9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36</w:t>
            </w:r>
          </w:p>
        </w:tc>
      </w:tr>
      <w:tr w:rsidR="003622F7" w:rsidRPr="00747CEC" w14:paraId="0081F8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10C85" w14:textId="5F47FC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A4007" w14:textId="61BCF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,0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73419" w14:textId="3F2D14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657C2" w14:textId="0CA0B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17B8E" w14:textId="708CF8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DB466" w14:textId="499CBE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EA7A3" w14:textId="079C33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85</w:t>
            </w:r>
          </w:p>
        </w:tc>
      </w:tr>
      <w:tr w:rsidR="003622F7" w:rsidRPr="00747CEC" w14:paraId="2159E8B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149E6" w14:textId="520AD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CAEAF" w14:textId="4FEED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4269" w14:textId="21021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E753D" w14:textId="10FA75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45664" w14:textId="286EA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2FAC5" w14:textId="1FE9F3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1323" w14:textId="6B4E25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AF48464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103B5" w14:textId="2316C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7E0B8" w14:textId="5F57C0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49B88" w14:textId="0969FF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F7C16" w14:textId="56DA8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81D00" w14:textId="2F961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D6E01" w14:textId="6EB125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1F081" w14:textId="78C220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042DC5D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7D029" w14:textId="6FBB41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99AF3" w14:textId="0BCC4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A1F09" w14:textId="35894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59667" w14:textId="3231B5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E11B" w14:textId="272A4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3B408" w14:textId="768D6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E6DFA" w14:textId="2BEAE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49C37F41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BC7E2" w14:textId="3D3C2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00FD4" w14:textId="6EBEF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C130E" w14:textId="6D5BB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3CE2A" w14:textId="59A4A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8DF12" w14:textId="5EAE5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2B020" w14:textId="129A45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B7566" w14:textId="774F5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10881C4F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5B91A" w14:textId="14D569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B0824" w14:textId="1AC64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423EC" w14:textId="5F62D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2DC37" w14:textId="10B8C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70EC3" w14:textId="3B0C1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E0E14" w14:textId="61559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EFACC" w14:textId="44827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0A2B8E6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2BF04" w14:textId="66BF48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6DEC2" w14:textId="0B4A5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C9E4E" w14:textId="4A4EE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1EA7B" w14:textId="2C97B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D49DA" w14:textId="61111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6E984" w14:textId="2A199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94513" w14:textId="18288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</w:tr>
      <w:tr w:rsidR="003622F7" w:rsidRPr="00747CEC" w14:paraId="7E8C680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27DC7" w14:textId="3B4BC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00C67" w14:textId="5388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8AA20" w14:textId="76B5A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37E3E" w14:textId="67977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EEA96" w14:textId="65FDF6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A6312" w14:textId="11915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7691" w14:textId="123D4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3CA440F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F95BA" w14:textId="0C6B1E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01F9" w14:textId="17DA98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87B9B" w14:textId="0F688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D475" w14:textId="0CD19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55C9A" w14:textId="278730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E6075" w14:textId="1E506B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71A2F" w14:textId="2B827B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8EF85F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CE693" w14:textId="3219B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65AA2" w14:textId="2C373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FF2C3" w14:textId="07008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0EAB2" w14:textId="1C61A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88FEC" w14:textId="34C6E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621E2" w14:textId="6BCF7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AA14" w14:textId="6DC9C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55F445B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390F4" w14:textId="1D3FE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C9EE8" w14:textId="5D939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1F2" w14:textId="23DA1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C8EAF" w14:textId="2FA1D5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AAD75" w14:textId="4A0ED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D5231" w14:textId="0D730D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72932" w14:textId="49BE5E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</w:tr>
      <w:tr w:rsidR="003622F7" w:rsidRPr="00747CEC" w14:paraId="6E8F1A9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29209" w14:textId="35A7F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92AFA" w14:textId="17F2F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6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28C24" w14:textId="4EF61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71A51" w14:textId="1F8225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97C14" w14:textId="1A12F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9DF43" w14:textId="7E59BC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6D891" w14:textId="2D12D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3</w:t>
            </w:r>
          </w:p>
        </w:tc>
      </w:tr>
      <w:tr w:rsidR="003622F7" w:rsidRPr="00747CEC" w14:paraId="09FAF9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C5D64" w14:textId="69A5A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777E8" w14:textId="180DC6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FCA11" w14:textId="50576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79CEE" w14:textId="0EC63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C3D7E" w14:textId="5CCA6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FB4F5" w14:textId="4568A0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DFEF6" w14:textId="6CD56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4B4101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99200" w14:textId="257D9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30BA1" w14:textId="5CA60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1DC42" w14:textId="11BF0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B8F5E" w14:textId="0343CF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7D641" w14:textId="448856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32B91" w14:textId="7CF29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B3D1A" w14:textId="454FDF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66643291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965AC" w14:textId="64F44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E36DF" w14:textId="54192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BFC7B" w14:textId="58578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1AAA4" w14:textId="27C8B6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C12A4" w14:textId="04A8D2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41F35" w14:textId="2B561C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DF105" w14:textId="1B462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978841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3669D" w14:textId="667C2F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6B93" w14:textId="1FCEA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FDEBD" w14:textId="376F4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C7B6" w14:textId="469DD0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5CCC" w14:textId="5C5613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6C31E" w14:textId="418E79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83AE6" w14:textId="11EDF8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19CF11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F330D" w14:textId="5501D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66061" w14:textId="29F0DB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1705" w14:textId="1E1E3B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BF3FB" w14:textId="30676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BC3DD" w14:textId="544D2B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F3C3" w14:textId="42F9C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5710F" w14:textId="59260A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33288C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35A40" w14:textId="3179B4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A1527" w14:textId="18C48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A5315" w14:textId="0538D5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22545" w14:textId="22290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C9D56" w14:textId="130EDA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CBAD8" w14:textId="0A094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8B8B2" w14:textId="719DC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C26B8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583AB" w14:textId="1BB042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92770" w14:textId="61985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AD852" w14:textId="16758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9732B" w14:textId="308E22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9406FE" w14:textId="4A7F5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D3E54" w14:textId="4C67FE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CE053" w14:textId="717319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5C94D3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A8D79" w14:textId="15AA51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07C4" w14:textId="5CBCEC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0B582" w14:textId="09CE7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4C2" w14:textId="352F68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359BA" w14:textId="6E215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5E07A" w14:textId="69C640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19319" w14:textId="040D8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CD0BE2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C7F5B" w14:textId="537BC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E9C3A" w14:textId="31892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C3290" w14:textId="61E0C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CA1D1" w14:textId="3A263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8B129" w14:textId="72A44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2A64" w14:textId="13D53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41685" w14:textId="7D670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02699D0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B2C0A" w14:textId="63BFC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567FA" w14:textId="54F433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2D4D6" w14:textId="0E64D1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BE89D" w14:textId="7EB67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7A4D4" w14:textId="40175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B3208" w14:textId="6AEBA9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B2EA7" w14:textId="7E136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622F7" w:rsidRPr="00747CEC" w14:paraId="42181F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9DFA6" w14:textId="5501D3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5AF6E" w14:textId="14C448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14C9" w14:textId="54CE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22662" w14:textId="4CF02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3C64" w14:textId="07966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4AA69" w14:textId="6C605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A4F11" w14:textId="5E80D1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2A0DE2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174BF" w14:textId="15BD7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8B65" w14:textId="700D7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86A85" w14:textId="53E6C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B5F70" w14:textId="05E80C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90D7A" w14:textId="5762C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6C73B" w14:textId="2943D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5E7F8" w14:textId="1D7BC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6FA89E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3577" w14:textId="663F1A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AF205" w14:textId="1EEFF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370D9" w14:textId="65CC49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D162A" w14:textId="1E105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8213A" w14:textId="2E3B4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6AFC" w14:textId="5F06C2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393D" w14:textId="61B711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9</w:t>
            </w:r>
          </w:p>
        </w:tc>
      </w:tr>
      <w:tr w:rsidR="003622F7" w:rsidRPr="00747CEC" w14:paraId="16FB2F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2FCE2" w14:textId="255A8D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C46A2" w14:textId="26CB0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9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EC191" w14:textId="75A6B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4B650" w14:textId="29058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2DE5A" w14:textId="7AE5F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8DA84" w14:textId="0972F7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3E029" w14:textId="353C8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9</w:t>
            </w:r>
          </w:p>
        </w:tc>
      </w:tr>
      <w:tr w:rsidR="003622F7" w:rsidRPr="00747CEC" w14:paraId="26A3F11D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9F638" w14:textId="67F986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7A805" w14:textId="18CDD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5B450" w14:textId="0E193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33B80" w14:textId="6789A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E808D" w14:textId="56C74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6A65E" w14:textId="279F4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95BCF" w14:textId="0BC88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B233C3C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5A200" w14:textId="6B9CE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4CA3F" w14:textId="0EA01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F8A42" w14:textId="046B22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7E8BB" w14:textId="34BAB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83735" w14:textId="00F6F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ACDF7" w14:textId="11290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C2AD0" w14:textId="542294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C4B947B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ABF5D" w14:textId="318AD3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C061D" w14:textId="22983D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02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4A46" w14:textId="26D937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51AB3" w14:textId="0CB78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86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E1281" w14:textId="189DA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8B1A8" w14:textId="49E5A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09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46F39" w14:textId="6B48D8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5</w:t>
            </w:r>
          </w:p>
        </w:tc>
      </w:tr>
      <w:tr w:rsidR="003622F7" w:rsidRPr="00747CEC" w14:paraId="79AB8A5D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C040E" w14:textId="784B2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470F8" w14:textId="598BF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E9270" w14:textId="0B6CF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4C34F" w14:textId="026808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5617A" w14:textId="730E7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94C80" w14:textId="17C44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8B9C6" w14:textId="3D199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</w:tbl>
    <w:p w14:paraId="506E7BBF" w14:textId="732DA951" w:rsidR="007B7F03" w:rsidRDefault="007B7F03" w:rsidP="007B7F03">
      <w:pPr>
        <w:pStyle w:val="Caption"/>
      </w:pPr>
      <w:bookmarkStart w:id="128" w:name="_Ref126066211"/>
      <w:bookmarkStart w:id="129" w:name="_Toc149921329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51</w:t>
      </w:r>
      <w:r w:rsidR="00F06737">
        <w:rPr>
          <w:noProof/>
        </w:rPr>
        <w:fldChar w:fldCharType="end"/>
      </w:r>
      <w:bookmarkEnd w:id="128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IFEP Students</w:t>
      </w:r>
      <w:bookmarkEnd w:id="129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5ACB6A4D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2D96D2F" w14:textId="77777777" w:rsidR="00D27C65" w:rsidRPr="00256457" w:rsidRDefault="00D27C65" w:rsidP="00C4277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3E6676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ED942A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359B3D2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35471B5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9AEE3D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7B290ED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6E9AC2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33C2F8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2FEB74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9ED61" w14:textId="55F89D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4812D" w14:textId="1631BD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C5425" w14:textId="70B53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4DD24" w14:textId="3163D8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495C8" w14:textId="0D1975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2DC1E" w14:textId="2E7B87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492A" w14:textId="06503E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A70B5" w14:textId="381460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275D2" w14:textId="194FC2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DF122F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91AC5" w14:textId="7A831B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4CF74" w14:textId="1A2A0E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797D0" w14:textId="4E64F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FE5F" w14:textId="11B39A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66D6F" w14:textId="3FDF74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11CE1" w14:textId="6EDE97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DD09C" w14:textId="767EAE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8C797" w14:textId="34A35C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DBA4E" w14:textId="57E3D9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DC7798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04BC" w14:textId="5B2692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384DA" w14:textId="71DB2880" w:rsidR="003622F7" w:rsidRPr="006920FD" w:rsidRDefault="003622F7" w:rsidP="003622F7">
            <w:pPr>
              <w:pStyle w:val="TableText"/>
              <w:keepNext/>
              <w:keepLines/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C6FE5" w14:textId="7FADA8C3" w:rsidR="003622F7" w:rsidRPr="006920FD" w:rsidRDefault="003622F7" w:rsidP="003622F7">
            <w:pPr>
              <w:pStyle w:val="TableText"/>
              <w:keepNext/>
              <w:keepLines/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D6FB9" w14:textId="44304131" w:rsidR="003622F7" w:rsidRPr="006920FD" w:rsidRDefault="003622F7" w:rsidP="003622F7">
            <w:pPr>
              <w:pStyle w:val="TableText"/>
              <w:keepNext/>
              <w:keepLines/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3C347" w14:textId="0A41D47D" w:rsidR="003622F7" w:rsidRPr="006920FD" w:rsidRDefault="003622F7" w:rsidP="003622F7">
            <w:pPr>
              <w:pStyle w:val="TableText"/>
              <w:keepNext/>
              <w:keepLines/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7680A" w14:textId="1A81712A" w:rsidR="003622F7" w:rsidRPr="006920FD" w:rsidRDefault="003622F7" w:rsidP="003622F7">
            <w:pPr>
              <w:pStyle w:val="TableText"/>
              <w:keepNext/>
              <w:keepLines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F1B07" w14:textId="72DF231C" w:rsidR="003622F7" w:rsidRPr="006920FD" w:rsidRDefault="003622F7" w:rsidP="003622F7">
            <w:pPr>
              <w:pStyle w:val="TableText"/>
              <w:keepNext/>
              <w:keepLines/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CBBC0" w14:textId="7552D49E" w:rsidR="003622F7" w:rsidRPr="006920FD" w:rsidRDefault="003622F7" w:rsidP="003622F7">
            <w:pPr>
              <w:pStyle w:val="TableText"/>
              <w:keepNext/>
              <w:keepLines/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B9748" w14:textId="05B39D86" w:rsidR="003622F7" w:rsidRPr="006920FD" w:rsidRDefault="003622F7" w:rsidP="003622F7">
            <w:pPr>
              <w:pStyle w:val="TableText"/>
              <w:keepNext/>
              <w:keepLines/>
            </w:pPr>
            <w:r>
              <w:t>0.37</w:t>
            </w:r>
          </w:p>
        </w:tc>
      </w:tr>
      <w:tr w:rsidR="003622F7" w:rsidRPr="00747CEC" w14:paraId="4F9C19C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85041" w14:textId="0C3BB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B8955" w14:textId="17A81C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052CE" w14:textId="265B99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562E9" w14:textId="504081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02F5A" w14:textId="6876EF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57E11" w14:textId="417A4F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21B01" w14:textId="2870DF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2E47B" w14:textId="12D887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42AD6" w14:textId="4AE1F8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97AA25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6A0F2" w14:textId="562DA3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924BA" w14:textId="772DC2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D1FC" w14:textId="47553E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E5EEE" w14:textId="79235C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C94A5" w14:textId="49902B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F6305" w14:textId="27FFC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691EE" w14:textId="726DB4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92C82" w14:textId="244C95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D30EC" w14:textId="5AC8FE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F69B90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24D21" w14:textId="0CBAA8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5B1F1" w14:textId="0FF358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86B47" w14:textId="0D70DA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85F08" w14:textId="1A8FEF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8064" w14:textId="1E75C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41E93" w14:textId="4586CF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5A141" w14:textId="36FE34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08C4" w14:textId="1A838D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50BFC" w14:textId="6E8098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2E7DBD3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B623B" w14:textId="426D49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46FD6" w14:textId="52AD7A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34F11" w14:textId="460109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D0F59" w14:textId="34AF7D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B0CF" w14:textId="1AEA92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5C932" w14:textId="28FF13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44E64" w14:textId="251145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03A40" w14:textId="049CBE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7A6FC" w14:textId="0771A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5</w:t>
            </w:r>
          </w:p>
        </w:tc>
      </w:tr>
      <w:tr w:rsidR="003622F7" w:rsidRPr="00747CEC" w14:paraId="7B93DFE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1564E" w14:textId="677F6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8A7F6" w14:textId="213907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02FA1" w14:textId="5C8B92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01439" w14:textId="174A16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4AC4B" w14:textId="27E4BD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28E11" w14:textId="43C8FA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0ED54" w14:textId="0080AB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D907A" w14:textId="7FE362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C4D73" w14:textId="5A0D9D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0D8336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2C5A4" w14:textId="79B7B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5120C" w14:textId="3A05B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23EBC" w14:textId="0CE3C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D8D1D" w14:textId="3939F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B4AB5" w14:textId="372AE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DCBEE" w14:textId="4609B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562EB" w14:textId="75CE9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0BC24" w14:textId="68CD1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EAB22" w14:textId="1E69C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4AEE5F3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9FB5F" w14:textId="5D0183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D4161" w14:textId="554F8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20639" w14:textId="36ACA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8656" w14:textId="77368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F4B9C" w14:textId="10584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48C9E" w14:textId="58F8A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3676F" w14:textId="67069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3E596" w14:textId="6F0C0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BAAA6" w14:textId="48C83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092370D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7DB09" w14:textId="64528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AD21" w14:textId="05D4C1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0A20E" w14:textId="4505C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CF79" w14:textId="203411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52D5E" w14:textId="1BDC5B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A7C3D" w14:textId="265F4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D0B32" w14:textId="2C740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3719B" w14:textId="2E0E37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A051F" w14:textId="678078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3622F7" w:rsidRPr="00747CEC" w14:paraId="313EC330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CEE9A" w14:textId="185BF1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A6583" w14:textId="4DE68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504B7" w14:textId="60B50C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2CE2E" w14:textId="284C1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C6B30" w14:textId="074786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8FE49" w14:textId="4CB0F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FF4EF" w14:textId="05749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5A6E" w14:textId="59B4F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DED21" w14:textId="174065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6B75461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2C4C1" w14:textId="74BC5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3026B" w14:textId="6FAF2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0A8B3" w14:textId="714F7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4AF18" w14:textId="302CB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2448" w14:textId="200F04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29B9A" w14:textId="6E19C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81454" w14:textId="568D3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08286" w14:textId="4B384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C4EBB" w14:textId="59158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622F7" w:rsidRPr="00747CEC" w14:paraId="6797EA2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F6269" w14:textId="2DC44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F1F80" w14:textId="1D83C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844AB" w14:textId="52201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45C9" w14:textId="2825C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51EE9" w14:textId="09029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FCA40" w14:textId="664702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EF1E2" w14:textId="4EECBF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25606" w14:textId="22F75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B05BE" w14:textId="66E3D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316067E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F4A8A" w14:textId="2F51E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B6A0C" w14:textId="7D811A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02700" w14:textId="6F5B0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50046" w14:textId="1A562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825AB" w14:textId="0CF98E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9D95A" w14:textId="36C95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42F6F" w14:textId="0B892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71B7" w14:textId="4BD7F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362C1" w14:textId="125A0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7CF593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E979A" w14:textId="71C78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ADFDD" w14:textId="1A9FE6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AF0DB" w14:textId="083FEC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6FE04" w14:textId="75F96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BAE0F" w14:textId="52093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11752" w14:textId="3A25E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85C2A" w14:textId="519269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48207" w14:textId="4417D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D1BC6" w14:textId="258336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3FBE17D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D739B" w14:textId="6ED432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F41A" w14:textId="02193B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94768" w14:textId="75551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5694E" w14:textId="231F3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58703" w14:textId="4E694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96856" w14:textId="40D07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49AD0" w14:textId="4A8A1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3E2CB" w14:textId="5B8C7D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07FA8" w14:textId="4D63D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21C7B2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460D9" w14:textId="2FB4A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46051" w14:textId="4DDB9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C418" w14:textId="21FB2C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276D5" w14:textId="74356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58000" w14:textId="5F965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C754B" w14:textId="52FAB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CB169" w14:textId="0F928F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EEA07" w14:textId="5B98C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E310" w14:textId="399C1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7</w:t>
            </w:r>
          </w:p>
        </w:tc>
      </w:tr>
      <w:tr w:rsidR="003622F7" w:rsidRPr="00747CEC" w14:paraId="181BF0B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5FD96" w14:textId="3033DB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E171E" w14:textId="44439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9B982" w14:textId="36BBC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E815F" w14:textId="47781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60EDA" w14:textId="3CFEF2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4860E" w14:textId="604CA1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79E27" w14:textId="79BE2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B1A8D" w14:textId="31889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9200" w14:textId="375B7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463EDC1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EEA9D" w14:textId="17253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B30C0" w14:textId="1E402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9F392" w14:textId="495158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1ECE7" w14:textId="6F966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A0A9F" w14:textId="13F58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65227" w14:textId="7D883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A5439" w14:textId="77FC23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DCF11" w14:textId="0FDCD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DC081" w14:textId="5C1BDB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27DA596F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F6122" w14:textId="6519F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E4751" w14:textId="3B87D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2D2E7" w14:textId="4E67E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1D802" w14:textId="54972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8BABD" w14:textId="218F2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0C1CB" w14:textId="037F93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7807C" w14:textId="2A5DF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8D291" w14:textId="4F517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2BD05" w14:textId="1535B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465FEFF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DD489" w14:textId="4E10F4D5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422B" w14:textId="7D324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A4084" w14:textId="0C8DF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9DA13" w14:textId="162CB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FE7BE" w14:textId="17312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A1985" w14:textId="56196A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1F7AD" w14:textId="02582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7AB7F" w14:textId="3A9AD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B0686" w14:textId="53643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48856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45EF2" w14:textId="02C46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B2962" w14:textId="6608A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F424F" w14:textId="77DF74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FA2E6" w14:textId="4903A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90EFE" w14:textId="175EA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12461" w14:textId="0CAF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D6B9E" w14:textId="30592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63FBA" w14:textId="11FCAB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7864F" w14:textId="7A91A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9435BB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D52DD" w14:textId="74077B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0E245" w14:textId="069DA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53FD2" w14:textId="5EB28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E0B19" w14:textId="02C85D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6D36" w14:textId="7ECBB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941F" w14:textId="6F2DF9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D4B7F" w14:textId="69104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FFB5" w14:textId="09EB8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FA1E9" w14:textId="02F87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E386A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21674" w14:textId="36143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448F7" w14:textId="33CFC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009FE" w14:textId="6BD0E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C1C15" w14:textId="4615E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E1E0F" w14:textId="744EE2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3E36A" w14:textId="2B2BE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83BA9" w14:textId="0D19E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5C0A5" w14:textId="22804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C7CB2" w14:textId="77955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897D2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5B514" w14:textId="1AAB97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0971C" w14:textId="23108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1D4A6" w14:textId="597673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7EF72" w14:textId="0E0FA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9CE18" w14:textId="4BFCFB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34DB" w14:textId="79C5C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C69A3" w14:textId="5FC714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D4EE9" w14:textId="7EA5C0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8F912" w14:textId="4BE2C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21FEFC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F68FF" w14:textId="3C75B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BE597" w14:textId="3E1D8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39B5B" w14:textId="0100D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BF988" w14:textId="3CE9FB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09977" w14:textId="125591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C59E0" w14:textId="0627B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0B293" w14:textId="352D85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FA731" w14:textId="39E31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DCAF6" w14:textId="6C5A6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68A491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E3F71" w14:textId="28B771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4BB06" w14:textId="30D74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7C160" w14:textId="10C2C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264CF" w14:textId="487F1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20003" w14:textId="6CAF2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75060" w14:textId="5F044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3522F" w14:textId="0B1FD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4B0B6" w14:textId="44B43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C1594" w14:textId="4C5D2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3EAC938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0FB0A" w14:textId="6138E5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B7298" w14:textId="6280B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80164" w14:textId="0747D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A40CD" w14:textId="3A6CC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F2C2" w14:textId="705EA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1C0BD" w14:textId="7D5A4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BD858" w14:textId="13999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77EF6" w14:textId="1D187D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E78C8" w14:textId="2D5B9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2C2C7B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59502" w14:textId="38BF6C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2798B" w14:textId="5FF3E3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A13C" w14:textId="09375F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F6F89" w14:textId="0246D3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6B49D" w14:textId="6498B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B9658" w14:textId="5C749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3875C" w14:textId="4D7D0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CAE26" w14:textId="34EAF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1C22B" w14:textId="1072A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35BC85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44DA9" w14:textId="6B721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1D3D" w14:textId="2FBFEA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2ACFE" w14:textId="42BEE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33B1B" w14:textId="1D0E0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F4270" w14:textId="2317D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4B567" w14:textId="53D6FE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00DDA" w14:textId="4E170B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05170" w14:textId="59DF2D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12F98" w14:textId="246409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3622F7" w:rsidRPr="00747CEC" w14:paraId="406B9D7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2723A" w14:textId="7CD284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4D7C4" w14:textId="6B3E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632A0" w14:textId="52220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0F558" w14:textId="7CB710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12D46" w14:textId="7DB14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2BD61" w14:textId="35676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8221B" w14:textId="3E8E5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146FD" w14:textId="4446A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D484E" w14:textId="2A495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</w:tr>
      <w:tr w:rsidR="003622F7" w:rsidRPr="00747CEC" w14:paraId="0A48F519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5DDB6" w14:textId="303520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78162" w14:textId="66982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B6698" w14:textId="7EC73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B8E76" w14:textId="48E42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53C60" w14:textId="0B212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244A" w14:textId="0AFC1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EF6A3" w14:textId="2EB53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89732" w14:textId="125E6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D13AF" w14:textId="6D0AD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73595512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F6F5D" w14:textId="2DBCBE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00DDE" w14:textId="66CE98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0B147" w14:textId="3F289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DAA09" w14:textId="41420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112C9" w14:textId="25CDA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5D3E" w14:textId="7129E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80485" w14:textId="4AF89C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2127E" w14:textId="78507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C641C" w14:textId="4B405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DEDC22B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177A5" w14:textId="173C3A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7C232" w14:textId="3F7DF9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1B60E" w14:textId="264AD3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21246" w14:textId="60BF3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3E372" w14:textId="5C95D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941FD" w14:textId="41260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55BE2" w14:textId="2A3FF2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29FD4" w14:textId="6394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A60BA" w14:textId="612A4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</w:tr>
      <w:tr w:rsidR="003622F7" w:rsidRPr="00747CEC" w14:paraId="7206D1B7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EDC8A" w14:textId="103FC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69B5" w14:textId="612EF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1AD9" w14:textId="656D1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DC55C" w14:textId="00D081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1BAF" w14:textId="3F7B5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7EA6F" w14:textId="537ECD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96058" w14:textId="4A34C4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D668" w14:textId="39D032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AFD5E" w14:textId="66B31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</w:tbl>
    <w:p w14:paraId="631B36D1" w14:textId="47B933EF" w:rsidR="003A03A7" w:rsidRDefault="003A03A7" w:rsidP="003A03A7">
      <w:pPr>
        <w:pStyle w:val="Caption"/>
        <w:keepLines/>
      </w:pPr>
      <w:bookmarkStart w:id="130" w:name="_Ref126066215"/>
      <w:bookmarkStart w:id="131" w:name="_Toc149921330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52</w:t>
      </w:r>
      <w:r w:rsidR="00F06737">
        <w:rPr>
          <w:noProof/>
        </w:rPr>
        <w:fldChar w:fldCharType="end"/>
      </w:r>
      <w:bookmarkEnd w:id="130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>, I</w:t>
      </w:r>
      <w:r w:rsidRPr="00747CEC">
        <w:t>FEP Students</w:t>
      </w:r>
      <w:bookmarkEnd w:id="13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06B2B306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87C9532" w14:textId="77777777" w:rsidR="00D27C65" w:rsidRPr="00422521" w:rsidRDefault="00D27C65" w:rsidP="003A03A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749CBE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AE0F59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8F9981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00D158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6BCA87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45614E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B282884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A9DD0" w14:textId="037EA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4E39E" w14:textId="7BEC9F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D00EF" w14:textId="22CC47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9B72D" w14:textId="760A19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517FC" w14:textId="268615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5E1D6" w14:textId="4B0F4A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58690" w14:textId="4EB890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F876D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2080" w14:textId="4ADE10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6B275" w14:textId="299B34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8F1F7" w14:textId="4985EB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78B29" w14:textId="67685B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29C75" w14:textId="4432BD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F204" w14:textId="7EC48A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98887" w14:textId="28BB37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EE4064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3565" w14:textId="314ACE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B4ACB" w14:textId="1DCDE20B" w:rsidR="003622F7" w:rsidRPr="00221F24" w:rsidRDefault="003622F7" w:rsidP="003622F7">
            <w:pPr>
              <w:pStyle w:val="TableText"/>
              <w:keepNext/>
              <w:keepLines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1252F" w14:textId="7E658620" w:rsidR="003622F7" w:rsidRPr="00221F24" w:rsidRDefault="003622F7" w:rsidP="003622F7">
            <w:pPr>
              <w:pStyle w:val="TableText"/>
              <w:keepNext/>
              <w:keepLines/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C7B4D" w14:textId="17D77A6E" w:rsidR="003622F7" w:rsidRPr="00221F24" w:rsidRDefault="003622F7" w:rsidP="003622F7">
            <w:pPr>
              <w:pStyle w:val="TableText"/>
              <w:keepNext/>
              <w:keepLines/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3234B" w14:textId="40808ABA" w:rsidR="003622F7" w:rsidRPr="00221F24" w:rsidRDefault="003622F7" w:rsidP="003622F7">
            <w:pPr>
              <w:pStyle w:val="TableText"/>
              <w:keepNext/>
              <w:keepLines/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DEAC8" w14:textId="1E56E753" w:rsidR="003622F7" w:rsidRPr="00221F24" w:rsidRDefault="003622F7" w:rsidP="003622F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4E223" w14:textId="06F52842" w:rsidR="003622F7" w:rsidRPr="00221F24" w:rsidRDefault="003622F7" w:rsidP="003622F7">
            <w:pPr>
              <w:pStyle w:val="TableText"/>
              <w:keepNext/>
              <w:keepLines/>
            </w:pPr>
            <w:r>
              <w:t>0.13</w:t>
            </w:r>
          </w:p>
        </w:tc>
      </w:tr>
      <w:tr w:rsidR="003622F7" w:rsidRPr="00747CEC" w14:paraId="00B6489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8D6AC" w14:textId="193A5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06B11" w14:textId="7EC7BF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811D6" w14:textId="4904DA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13475" w14:textId="25278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62DB1" w14:textId="484120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3BA30" w14:textId="732D5A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AA9F1" w14:textId="482BE8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F90C73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C5C24" w14:textId="386CF8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7B842" w14:textId="074AB7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47FA3" w14:textId="6B991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16AE0" w14:textId="112BF3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E0B56" w14:textId="699EAA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5B4AA" w14:textId="5BCAF3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0B01C" w14:textId="696C6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7D0091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64BF0" w14:textId="5E8990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C10D1" w14:textId="43CF99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DDCD2" w14:textId="4D02F4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D3549" w14:textId="28F86F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218ED" w14:textId="02459F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2E2B0" w14:textId="2B7EB3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F4252" w14:textId="5D06FF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4B0B042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9DE98" w14:textId="58A39F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D573F" w14:textId="6B66F6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8C02F" w14:textId="3951FB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1C308" w14:textId="3F9843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402C3" w14:textId="55AF33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AF298" w14:textId="6C857D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97F71" w14:textId="2824A8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2F2F76A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BB19A" w14:textId="4B62CE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91B77" w14:textId="7A14C6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F78C1" w14:textId="45B9E2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83EDB" w14:textId="65F097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040FC" w14:textId="6F5259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9CCE7" w14:textId="27C06E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68D16" w14:textId="5FE8F6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7BC9086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7F9ED" w14:textId="15F495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BCC58" w14:textId="1E108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B1E3E" w14:textId="4CEAB7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3F4EF" w14:textId="709C8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84872" w14:textId="514CD6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0232B" w14:textId="2D4673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1F5BA" w14:textId="74505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3C78554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1481B" w14:textId="4B33D3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8356F" w14:textId="7CF75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6C674" w14:textId="025B7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835E5" w14:textId="67FB59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85F4B" w14:textId="3D4E0D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C9690" w14:textId="54E76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8F5BD" w14:textId="204F22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D1FE83B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CB4A6" w14:textId="69F834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B2A0F" w14:textId="70BB9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94EB4" w14:textId="0393E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D0D49" w14:textId="22F7E8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35E59" w14:textId="7AA4D7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731FB" w14:textId="7B538E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5461F" w14:textId="57010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36CE2411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CF886" w14:textId="5B3592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70564" w14:textId="4B7F6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6CFED" w14:textId="201A5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A803" w14:textId="2B3EC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17106" w14:textId="6EE650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9EFC9" w14:textId="3DFBA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0CE7C" w14:textId="22D81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4ABFE32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A82C9" w14:textId="23E592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824FF" w14:textId="01F5E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02B85" w14:textId="6FCD4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61D7" w14:textId="6D810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02463" w14:textId="4F0316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0B50B" w14:textId="3E714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E40FC" w14:textId="578542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227D7D7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A46AE" w14:textId="1595A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502F" w14:textId="2E1BA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F0625" w14:textId="7021B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BA902" w14:textId="4BF559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F9D53" w14:textId="4E9B49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34CB3" w14:textId="0711A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236CF" w14:textId="17A87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411E3A8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3F987" w14:textId="6CCB9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89712" w14:textId="41BFA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85E04" w14:textId="4014AF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B7614" w14:textId="6FBDD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DA0B4" w14:textId="5AA0D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ADF26" w14:textId="4C96E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F92C4" w14:textId="3F1599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EEA43C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71D69" w14:textId="30024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027F9" w14:textId="699184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A6BB4" w14:textId="6A51AD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28FC3" w14:textId="57329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20E98" w14:textId="574E4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6C6A5" w14:textId="5622A6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F714B" w14:textId="11F33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64E3BAB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71AF6" w14:textId="7CE72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217E7" w14:textId="72D90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BA5CE" w14:textId="232BFB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47BBF" w14:textId="7CD06C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C12CC" w14:textId="5D4FEF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9EFBB" w14:textId="4FDCCD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EA7AF" w14:textId="14C8D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2774D5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FE085" w14:textId="3DE648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50B75" w14:textId="136FBD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569BD" w14:textId="3D9C2F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63028" w14:textId="46310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246B8" w14:textId="2A4A5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01008" w14:textId="4088C0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3E13E" w14:textId="3284D4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3</w:t>
            </w:r>
          </w:p>
        </w:tc>
      </w:tr>
      <w:tr w:rsidR="003622F7" w:rsidRPr="00747CEC" w14:paraId="2D39D2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7B347" w14:textId="48A0A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58F7F" w14:textId="562E7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ED9C5" w14:textId="6C80A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54437" w14:textId="160B2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6D050" w14:textId="071A01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28134" w14:textId="61E0F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37058" w14:textId="2FBCF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4CC0718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18111" w14:textId="5F476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12D36" w14:textId="2D07D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047C2" w14:textId="5A492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DC0D4" w14:textId="5D64D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B7FD3" w14:textId="0C25D9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39054" w14:textId="52C49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4B5B7" w14:textId="1E1DFE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08F3DD9B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906D9" w14:textId="152EA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89896" w14:textId="40527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27F97" w14:textId="2B77F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5C08A" w14:textId="1BC2C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82B33" w14:textId="3D39F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E1ECA" w14:textId="4AD030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00E5D" w14:textId="4A886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840DD" w:rsidRPr="00747CEC" w14:paraId="30AC3A2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F7B56" w14:textId="66224828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B72BD" w14:textId="7657FF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DABC7" w14:textId="7F3A8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3D985" w14:textId="4B22C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C9031" w14:textId="578D0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48F95" w14:textId="2AC520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4EA46" w14:textId="7DC97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E840DD" w:rsidRPr="00747CEC" w14:paraId="61C6721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09368" w14:textId="7FF7D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3EC6C" w14:textId="1D5A4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1DDCC" w14:textId="29C1D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6D0F9" w14:textId="4E046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BAF95" w14:textId="2F659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BB9C7" w14:textId="35D6C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2C82F" w14:textId="46897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E840DD" w:rsidRPr="00747CEC" w14:paraId="343F77F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3ACFB" w14:textId="67202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FDDBF" w14:textId="782CA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AA394" w14:textId="58128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251A4" w14:textId="02C793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2B122" w14:textId="3ECAF8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233CE" w14:textId="014CB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A2022" w14:textId="2AE934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840DD" w:rsidRPr="00747CEC" w14:paraId="5348264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A20BE" w14:textId="42339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6BC9E" w14:textId="7FB7A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EB797" w14:textId="323C3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6038E" w14:textId="2A3F4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34769" w14:textId="2E220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76567" w14:textId="20496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A0D98" w14:textId="6F5B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E840DD" w:rsidRPr="00747CEC" w14:paraId="3E9FA0E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17C7D" w14:textId="67BBB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18333" w14:textId="0F028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339C9" w14:textId="137247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C8A0C" w14:textId="385D2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A06A" w14:textId="62B7C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EC2E0" w14:textId="75B63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BFF9" w14:textId="58E0A5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E840DD" w:rsidRPr="00747CEC" w14:paraId="321CD02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D8C67" w14:textId="6772CB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FF8E7" w14:textId="6B8CD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C7336" w14:textId="4DC76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CA86C" w14:textId="23EF48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60DD9" w14:textId="6A314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E3D22" w14:textId="146AD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C3291" w14:textId="270D3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E840DD" w:rsidRPr="00747CEC" w14:paraId="4808E7E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9213C" w14:textId="6181B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CCAD2" w14:textId="694D3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DB3D5" w14:textId="7D3C90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8A82E" w14:textId="69022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8B038" w14:textId="6DB21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D4770" w14:textId="450531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A472A" w14:textId="3353F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E840DD" w:rsidRPr="00747CEC" w14:paraId="6662042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66EDA" w14:textId="654BED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76F6C" w14:textId="53E34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A4DFC" w14:textId="4D23F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EAEE4" w14:textId="12583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81B59" w14:textId="60880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DF9DA" w14:textId="6F6458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6F5D7" w14:textId="1CD39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E840DD" w:rsidRPr="00747CEC" w14:paraId="365A087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75910" w14:textId="0C1FCB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09A6C" w14:textId="54CCE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0F261" w14:textId="61F33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F6894" w14:textId="15842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BBA7A" w14:textId="5FB444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DA373" w14:textId="5A47B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45767" w14:textId="04D65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E840DD" w:rsidRPr="00747CEC" w14:paraId="5B81EC3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2EB56" w14:textId="1F6AC9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B07A1" w14:textId="5D8D4B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0669B" w14:textId="2175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D2E37" w14:textId="6C6B1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2A8A8" w14:textId="003BA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D031A" w14:textId="0B7F99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06FD" w14:textId="0FADD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E840DD" w:rsidRPr="00747CEC" w14:paraId="62EFB1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F6DFE" w14:textId="62C76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B80B7" w14:textId="79352E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5C558" w14:textId="5D6BC3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0AB24" w14:textId="70B1AD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6CC1" w14:textId="0948E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2F870" w14:textId="7402F6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1AFBC" w14:textId="7DB3D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E840DD" w:rsidRPr="00747CEC" w14:paraId="113DB3B6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31B9E" w14:textId="1968F2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73B09" w14:textId="6CC96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0C2C6" w14:textId="045B3B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D2589" w14:textId="0901A2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5B922" w14:textId="1DA1A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2851" w14:textId="66A36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37289" w14:textId="2B6DD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E840DD" w:rsidRPr="00747CEC" w14:paraId="3B32D7C5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FA9A" w14:textId="5D42F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1A33E" w14:textId="73396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024F6" w14:textId="48FF38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6EE59" w14:textId="0F8FF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2A545" w14:textId="4EEE21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B3935" w14:textId="33361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E8AE3" w14:textId="74C94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840DD" w:rsidRPr="00747CEC" w14:paraId="30728EBF" w14:textId="77777777" w:rsidTr="005D3B33">
        <w:tc>
          <w:tcPr>
            <w:tcW w:w="80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C67FA" w14:textId="65C68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D9945" w14:textId="1FE173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DAF6D" w14:textId="3E4D87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FCDBF" w14:textId="6ABCD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520D5" w14:textId="69043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95C61" w14:textId="1FFDF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B646" w14:textId="717CB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</w:tr>
      <w:tr w:rsidR="00E840DD" w:rsidRPr="00747CEC" w14:paraId="3F669D01" w14:textId="77777777" w:rsidTr="005D3B33">
        <w:tc>
          <w:tcPr>
            <w:tcW w:w="80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AFDD8" w14:textId="59D38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913BF" w14:textId="46A5F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75CC7" w14:textId="31F0C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F28B1" w14:textId="18DE6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8E572" w14:textId="26EDCF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70369" w14:textId="03683E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A8114" w14:textId="49C351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</w:tbl>
    <w:p w14:paraId="3C08FDBA" w14:textId="56622440" w:rsidR="002E5337" w:rsidRDefault="002E5337" w:rsidP="002E5337">
      <w:pPr>
        <w:pStyle w:val="Caption"/>
        <w:keepLines/>
      </w:pPr>
      <w:bookmarkStart w:id="132" w:name="_Ref126066220"/>
      <w:bookmarkStart w:id="133" w:name="_Toc149921331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53</w:t>
      </w:r>
      <w:r w:rsidR="00F06737">
        <w:rPr>
          <w:noProof/>
        </w:rPr>
        <w:fldChar w:fldCharType="end"/>
      </w:r>
      <w:bookmarkEnd w:id="132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Three Through Six</w:t>
      </w:r>
      <w:r w:rsidR="00F914AF">
        <w:t xml:space="preserve">, </w:t>
      </w:r>
      <w:r w:rsidRPr="00747CEC">
        <w:t>EL Students</w:t>
      </w:r>
      <w:bookmarkEnd w:id="13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22521" w14:paraId="26A781C8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8EBF12B" w14:textId="77777777" w:rsidR="00D27C65" w:rsidRPr="00422521" w:rsidRDefault="00D27C65" w:rsidP="002E533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8FBA6A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EF4C66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52C15D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D10498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BAA2611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8334C4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8C0DD4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CFB7AED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F52779D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AAB87" w14:textId="4EF77E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313AA" w14:textId="6DBBAE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62E62" w14:textId="65E890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E5D57" w14:textId="0F5129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F9046" w14:textId="426F3B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E93B6" w14:textId="4A3344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5957E" w14:textId="0DBC85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4DDA9" w14:textId="42F483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882E6" w14:textId="74437F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239CF9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39582" w14:textId="1BD68C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B5D0A" w14:textId="4ED0D5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D270A" w14:textId="4C49E5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FA5BE" w14:textId="580C03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62E49" w14:textId="620B7C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6C34" w14:textId="23BDC9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5DDE3" w14:textId="55AB60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DFC84" w14:textId="328F8A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D56DA" w14:textId="3675DC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40F7BC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59BD2" w14:textId="6294D4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7B702" w14:textId="029B9E42" w:rsidR="003622F7" w:rsidRPr="00C66BBA" w:rsidRDefault="003622F7" w:rsidP="003622F7">
            <w:pPr>
              <w:pStyle w:val="TableText"/>
              <w:keepNext/>
              <w:keepLines/>
            </w:pPr>
            <w:r>
              <w:t>2,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9AF9" w14:textId="27130566" w:rsidR="003622F7" w:rsidRPr="00C66BBA" w:rsidRDefault="003622F7" w:rsidP="003622F7">
            <w:pPr>
              <w:pStyle w:val="TableText"/>
              <w:keepNext/>
              <w:keepLines/>
            </w:pPr>
            <w: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A14BB" w14:textId="1FC2CF1C" w:rsidR="003622F7" w:rsidRPr="00C66BBA" w:rsidRDefault="003622F7" w:rsidP="003622F7">
            <w:pPr>
              <w:pStyle w:val="TableText"/>
              <w:keepNext/>
              <w:keepLines/>
            </w:pPr>
            <w:r>
              <w:t>2,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A0E58" w14:textId="0F90205E" w:rsidR="003622F7" w:rsidRPr="00C66BBA" w:rsidRDefault="003622F7" w:rsidP="003622F7">
            <w:pPr>
              <w:pStyle w:val="TableText"/>
              <w:keepNext/>
              <w:keepLines/>
            </w:pPr>
            <w:r>
              <w:t>3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1997" w14:textId="27367CA8" w:rsidR="003622F7" w:rsidRPr="00C66BBA" w:rsidRDefault="003622F7" w:rsidP="003622F7">
            <w:pPr>
              <w:pStyle w:val="TableText"/>
              <w:keepNext/>
              <w:keepLines/>
            </w:pPr>
            <w:r>
              <w:t>3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849A" w14:textId="70590FF2" w:rsidR="003622F7" w:rsidRPr="00C66BBA" w:rsidRDefault="003622F7" w:rsidP="003622F7">
            <w:pPr>
              <w:pStyle w:val="TableText"/>
              <w:keepNext/>
              <w:keepLines/>
            </w:pPr>
            <w:r>
              <w:t>3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30479" w14:textId="23C5ABBB" w:rsidR="003622F7" w:rsidRPr="00C66BBA" w:rsidRDefault="003622F7" w:rsidP="003622F7">
            <w:pPr>
              <w:pStyle w:val="TableText"/>
              <w:keepNext/>
              <w:keepLines/>
            </w:pPr>
            <w:r>
              <w:t>2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F91F7" w14:textId="7159DF4D" w:rsidR="003622F7" w:rsidRPr="00C66BBA" w:rsidRDefault="003622F7" w:rsidP="003622F7">
            <w:pPr>
              <w:pStyle w:val="TableText"/>
              <w:keepNext/>
              <w:keepLines/>
            </w:pPr>
            <w:r>
              <w:t>3.09</w:t>
            </w:r>
          </w:p>
        </w:tc>
      </w:tr>
      <w:tr w:rsidR="003622F7" w:rsidRPr="00747CEC" w14:paraId="3486595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EEC37" w14:textId="4ECA0A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8D1B9" w14:textId="28BA75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27496" w14:textId="20B237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F51D2" w14:textId="31318C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2A906" w14:textId="777160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B2CD0" w14:textId="51FCE1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2F51D" w14:textId="4475FD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2334C" w14:textId="23C0EF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6DBAC" w14:textId="47E93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22FF29B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EEC46" w14:textId="68659E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B08B4" w14:textId="6F661B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9C1F9" w14:textId="0E71BE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34C77" w14:textId="183854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9575B" w14:textId="49F06C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92E00" w14:textId="6A336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69E3B" w14:textId="049D75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0E3F3" w14:textId="7E8339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5A2B0" w14:textId="59C6DB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09CA58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0C513" w14:textId="54AD72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53115" w14:textId="50D153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8E1E6" w14:textId="1E2088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F045A" w14:textId="402E6A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6DBB1" w14:textId="16AFAE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6FDD3" w14:textId="6C1AFF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4707B" w14:textId="053070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BD6A9" w14:textId="0BFFD9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6B8CE" w14:textId="622B3A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27</w:t>
            </w:r>
          </w:p>
        </w:tc>
      </w:tr>
      <w:tr w:rsidR="003622F7" w:rsidRPr="00747CEC" w14:paraId="21854CF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62AA5" w14:textId="59F008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EBB2F" w14:textId="3211A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FB93E" w14:textId="62F8B2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237B9" w14:textId="602900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07086" w14:textId="61ED33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A6FD" w14:textId="6F013C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7F75F" w14:textId="68E9AA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F1F3" w14:textId="3BDB6B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3A31C" w14:textId="5600B6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.29</w:t>
            </w:r>
          </w:p>
        </w:tc>
      </w:tr>
      <w:tr w:rsidR="003622F7" w:rsidRPr="00747CEC" w14:paraId="675CDDE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6EA91" w14:textId="7CD422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64B0" w14:textId="1D0024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08DA1" w14:textId="0BB3E4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61D39" w14:textId="39E72D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BF557" w14:textId="3EC05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FD814" w14:textId="08F1DB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1706D" w14:textId="14F37C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2D46C" w14:textId="4458D8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C105F" w14:textId="500D68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E30A9CC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90AFA" w14:textId="2A303B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71DE6" w14:textId="6EDE35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8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2A473" w14:textId="321A36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B837A" w14:textId="620796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3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C5E6" w14:textId="3C2379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7D595" w14:textId="7562B6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7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9847A" w14:textId="010E02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C23E0" w14:textId="0B6F7C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0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8FD0D" w14:textId="6D4F92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82</w:t>
            </w:r>
          </w:p>
        </w:tc>
      </w:tr>
      <w:tr w:rsidR="003622F7" w:rsidRPr="00747CEC" w14:paraId="5EC462BF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EDB49" w14:textId="1C283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F7A1A" w14:textId="78E0EF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C1793" w14:textId="2C5852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16453" w14:textId="626F2A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C328" w14:textId="7F62D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5AACC" w14:textId="2E4603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64913" w14:textId="4334E8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E2622" w14:textId="2E8B3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9C417" w14:textId="7C9288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3622F7" w:rsidRPr="00747CEC" w14:paraId="6EC7B1EE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D22AA" w14:textId="29461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78F1A" w14:textId="7C171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9ACE4" w14:textId="35ED5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A7581" w14:textId="3FDE41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AA511" w14:textId="04E67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B306E" w14:textId="29793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DA8BB" w14:textId="3A98C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ECD54" w14:textId="397642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7B641" w14:textId="323E3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2</w:t>
            </w:r>
          </w:p>
        </w:tc>
      </w:tr>
      <w:tr w:rsidR="003622F7" w:rsidRPr="00747CEC" w14:paraId="37A90ED9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1DAE3" w14:textId="2312D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7382B" w14:textId="19DF6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28D47" w14:textId="77EFD4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DDD1" w14:textId="5B15F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492E4" w14:textId="578DA0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3E0E2" w14:textId="32922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736CF" w14:textId="7E32F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E94F2" w14:textId="39915A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4B10D" w14:textId="42F85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</w:tr>
      <w:tr w:rsidR="003622F7" w:rsidRPr="00747CEC" w14:paraId="7861AF5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B6D7A" w14:textId="420CC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3C893" w14:textId="10E37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6E92" w14:textId="085FE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88F3C" w14:textId="6B4B4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BD37A" w14:textId="37E33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E8A1" w14:textId="6115D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54554" w14:textId="3BCBB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15D04" w14:textId="067E82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A3074" w14:textId="6FDF4D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0</w:t>
            </w:r>
          </w:p>
        </w:tc>
      </w:tr>
      <w:tr w:rsidR="003622F7" w:rsidRPr="00747CEC" w14:paraId="795DA0D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0E809" w14:textId="236E6E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2811B" w14:textId="09A56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FA880" w14:textId="3D538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FF91C" w14:textId="0C17E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4935E" w14:textId="34DFA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66214" w14:textId="353752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D6672" w14:textId="34E5E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FDA55" w14:textId="10B41C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7F48D" w14:textId="0E5F5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3622F7" w:rsidRPr="00747CEC" w14:paraId="3A8AC2E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0F762" w14:textId="7A57F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F2DF7" w14:textId="0307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31B86" w14:textId="4EDF95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39F66" w14:textId="448379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6DCFA" w14:textId="2FF92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85A42" w14:textId="729E4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B5E21" w14:textId="08D08E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151E" w14:textId="1F705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206C6" w14:textId="75739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2A830D5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40430" w14:textId="5D9E33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19156" w14:textId="4AD76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594C" w14:textId="38E7B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B9645" w14:textId="30B05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0B0DA" w14:textId="4DDB1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D8897" w14:textId="4EBE8D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DEA31" w14:textId="451EF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E0B68" w14:textId="3BD7E2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851B2" w14:textId="7C4CE5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3622F7" w:rsidRPr="00747CEC" w14:paraId="0989345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420EC" w14:textId="2E6B7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FAE70" w14:textId="4D02A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3DB14" w14:textId="1903F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84BD2" w14:textId="4F6DC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1864D" w14:textId="114B4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A1364" w14:textId="76C5E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68786" w14:textId="40B56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9C8E3" w14:textId="57BE7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CA8EB" w14:textId="733BB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9</w:t>
            </w:r>
          </w:p>
        </w:tc>
      </w:tr>
      <w:tr w:rsidR="003622F7" w:rsidRPr="00747CEC" w14:paraId="7B9AF69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98F8C" w14:textId="0EAB4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4D290" w14:textId="48455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9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EBCF3" w14:textId="0E3361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7990" w14:textId="1F0A5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B6780" w14:textId="101F1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E5956" w14:textId="5F016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62F27" w14:textId="1F784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BCF33" w14:textId="6B6A6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89DD0" w14:textId="7B665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.14</w:t>
            </w:r>
          </w:p>
        </w:tc>
      </w:tr>
      <w:tr w:rsidR="003622F7" w:rsidRPr="00747CEC" w14:paraId="5429D78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24038" w14:textId="32539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65D84" w14:textId="49FE3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5B22" w14:textId="741E9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B1173" w14:textId="2FE08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94A69" w14:textId="62FFEF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86B9F" w14:textId="2FB61F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5858F" w14:textId="7AD77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18DC7" w14:textId="60ADA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8C211" w14:textId="68B04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7</w:t>
            </w:r>
          </w:p>
        </w:tc>
      </w:tr>
      <w:tr w:rsidR="003622F7" w:rsidRPr="00747CEC" w14:paraId="3229AEC9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F9BD" w14:textId="26EC3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FA65E" w14:textId="3B5A69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E54C5" w14:textId="7A131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6BD45" w14:textId="0E40A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7C047" w14:textId="7F9D8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8572F" w14:textId="006A5D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5756D" w14:textId="20402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697C9" w14:textId="5BCE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9D4E8" w14:textId="1B3BD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9</w:t>
            </w:r>
          </w:p>
        </w:tc>
      </w:tr>
      <w:tr w:rsidR="003622F7" w:rsidRPr="00747CEC" w14:paraId="4788CFF5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31B15" w14:textId="61D13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2A1BC" w14:textId="498CF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3907A" w14:textId="7DA6F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A505D" w14:textId="02349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9FAE5" w14:textId="2E83A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AE774" w14:textId="02D69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12D2" w14:textId="24B96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4FFA5" w14:textId="110CDB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0325D" w14:textId="5CBBA1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284945A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2758F" w14:textId="5B4CF5E5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49444" w14:textId="47757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8B9B6" w14:textId="5B36A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96B9F" w14:textId="626A3B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9598" w14:textId="1D78A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1B219" w14:textId="12F0D4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A46AB" w14:textId="0CC7A4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5E2F1" w14:textId="491CD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002B3" w14:textId="22CD85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16AA38F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BF5F8" w14:textId="0E844E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80A8F" w14:textId="2CF28F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9C3CD" w14:textId="40BA3F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95D9F" w14:textId="1BA6B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987E9" w14:textId="587A0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FC5BE" w14:textId="487450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1EA88" w14:textId="388F23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F3B73" w14:textId="49FD20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86EA9" w14:textId="75184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62FA962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820F7" w14:textId="427153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57747" w14:textId="3394F6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DA693" w14:textId="1DA411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C2FB1" w14:textId="40DDA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E6E6A" w14:textId="1DA2D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E5E6" w14:textId="4CF3FB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67919" w14:textId="5DC22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0BE66" w14:textId="4A275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534E2" w14:textId="31D0E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C0B8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FE82E" w14:textId="1A533F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B1083" w14:textId="1B1C3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56FB1" w14:textId="3D9D9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ACE1D" w14:textId="104B7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20F31" w14:textId="24DC4C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DB0C7" w14:textId="7366C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3A460" w14:textId="4CF3E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5C7E0" w14:textId="53498D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19D6B" w14:textId="531D66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4B5FEA4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14F40" w14:textId="3E18A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A0F8E" w14:textId="409DEF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3BB76" w14:textId="7A8EC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B87E5" w14:textId="2ED8B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107E" w14:textId="514B6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A835F" w14:textId="61E63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EA5F0" w14:textId="67215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0942C" w14:textId="191EFD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1275D" w14:textId="39649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CD0D5D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BC1A5" w14:textId="7090B5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0A997" w14:textId="34085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6C6BF" w14:textId="42D45D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34C67" w14:textId="1FBAA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6DC0A" w14:textId="45DEE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4568E" w14:textId="27676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96738" w14:textId="18D04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99CD3" w14:textId="517235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1F716" w14:textId="4298D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5</w:t>
            </w:r>
          </w:p>
        </w:tc>
      </w:tr>
      <w:tr w:rsidR="003622F7" w:rsidRPr="00747CEC" w14:paraId="76448E7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79010" w14:textId="58434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E8730" w14:textId="7D078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4F9F4" w14:textId="79359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5E45A" w14:textId="5169F9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6266B" w14:textId="6E556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C828E" w14:textId="0D1F3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5775" w14:textId="0CF81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CF420" w14:textId="4BA87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E5A8D" w14:textId="05CF4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6</w:t>
            </w:r>
          </w:p>
        </w:tc>
      </w:tr>
      <w:tr w:rsidR="003622F7" w:rsidRPr="00747CEC" w14:paraId="3FDEAA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B4540" w14:textId="25A5C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C7B33" w14:textId="2AF537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F09EC" w14:textId="0DF38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C9DFE" w14:textId="354B0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EB79" w14:textId="16C02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73E67" w14:textId="001FA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A6CC" w14:textId="07057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8AE7D" w14:textId="68376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AA4BC" w14:textId="28222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622F7" w:rsidRPr="00747CEC" w14:paraId="3028401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BD1DC" w14:textId="2CB47E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ED7B5" w14:textId="6F7CDA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64572" w14:textId="40E450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308A6" w14:textId="5CFD0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80CC" w14:textId="63BAD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10AB" w14:textId="0A1E4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51BA8" w14:textId="4F1F6B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C3F7" w14:textId="1222A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49C97" w14:textId="32896A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3622F7" w:rsidRPr="00747CEC" w14:paraId="48CE46B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FC07F" w14:textId="3E3F5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89191" w14:textId="7151D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541D1" w14:textId="4E479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AB61C" w14:textId="581AA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91914" w14:textId="0BC5C4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3E3FD" w14:textId="4C438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E44F0" w14:textId="7BC652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797E8" w14:textId="0BA345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B8EB3" w14:textId="09FA32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9</w:t>
            </w:r>
          </w:p>
        </w:tc>
      </w:tr>
      <w:tr w:rsidR="003622F7" w:rsidRPr="00747CEC" w14:paraId="31AC36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A9BA" w14:textId="2EC0E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E0B99" w14:textId="048F5D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FF448" w14:textId="65DA57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B1FD5" w14:textId="0B8202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118A0" w14:textId="6F3E9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AA1D7" w14:textId="4F33CD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FAEB6" w14:textId="44715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E74D4" w14:textId="07294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4B479" w14:textId="5CF25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5</w:t>
            </w:r>
          </w:p>
        </w:tc>
      </w:tr>
      <w:tr w:rsidR="003622F7" w:rsidRPr="00747CEC" w14:paraId="45AC9116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2CED1" w14:textId="55D99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4FAF3" w14:textId="691F8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BF9A5" w14:textId="53431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4FFB7" w14:textId="23C23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2E1FA" w14:textId="646E6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40D23" w14:textId="10138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8BEF8" w14:textId="3AA6C3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32655" w14:textId="6AB690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2567C" w14:textId="10AB15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3622F7" w:rsidRPr="00747CEC" w14:paraId="74EFAFA9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6E21F" w14:textId="144BB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D6CAC" w14:textId="54869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B8CE" w14:textId="7A34B6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4AB20" w14:textId="49E55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5C0DE" w14:textId="6E6CB6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4E11D" w14:textId="5348B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CCE8E" w14:textId="04A10B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D0031" w14:textId="4340F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D3323" w14:textId="38F0B2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A2C2C33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2E074" w14:textId="069C4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97EE" w14:textId="361C7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66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684D7" w14:textId="74BAE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9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2FDDB" w14:textId="4D126C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5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1748D" w14:textId="50883E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35B1" w14:textId="1C364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1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5936E" w14:textId="2D8F0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0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5AB6B" w14:textId="18B37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77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F427" w14:textId="5BE03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07</w:t>
            </w:r>
          </w:p>
        </w:tc>
      </w:tr>
      <w:tr w:rsidR="003622F7" w:rsidRPr="00747CEC" w14:paraId="5A30183D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86490" w14:textId="20C319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6BF74" w14:textId="3B0AD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BA87E" w14:textId="5DEFA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BE46E" w14:textId="0C9B00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73724" w14:textId="4B2E3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B1820" w14:textId="78191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95860" w14:textId="0BD6A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00655" w14:textId="10E8A4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FD234" w14:textId="0BE173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</w:tbl>
    <w:p w14:paraId="088A8234" w14:textId="50D9C7B0" w:rsidR="00424B50" w:rsidRDefault="00424B50" w:rsidP="00424B50">
      <w:pPr>
        <w:pStyle w:val="Caption"/>
        <w:keepLines/>
      </w:pPr>
      <w:bookmarkStart w:id="134" w:name="_Ref126066225"/>
      <w:bookmarkStart w:id="135" w:name="_Toc149921332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54</w:t>
      </w:r>
      <w:r w:rsidR="00F06737">
        <w:rPr>
          <w:noProof/>
        </w:rPr>
        <w:fldChar w:fldCharType="end"/>
      </w:r>
      <w:bookmarkEnd w:id="134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F914AF">
        <w:t xml:space="preserve">, </w:t>
      </w:r>
      <w:r w:rsidRPr="00747CEC">
        <w:t>EL</w:t>
      </w:r>
      <w:r w:rsidR="0001569E">
        <w:t> </w:t>
      </w:r>
      <w:r w:rsidRPr="00747CEC">
        <w:t>Students</w:t>
      </w:r>
      <w:bookmarkEnd w:id="13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23358F70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1A013FE" w14:textId="77777777" w:rsidR="00D27C65" w:rsidRPr="00422521" w:rsidRDefault="00D27C65" w:rsidP="00424B5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2BF77B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C1EBFF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48765F7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5F5D6A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8F9D8D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9BEF3C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CFC2E37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C8FD5" w14:textId="49E565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6B78B" w14:textId="1D06B0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C2F2F" w14:textId="517300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CFD3" w14:textId="68320E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3C2DF" w14:textId="380525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7AA2C" w14:textId="6D09A0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82690" w14:textId="46640B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C8C794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CDE6" w14:textId="499D95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8A2D6" w14:textId="45EE89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9AA5" w14:textId="0AE10E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8AC66" w14:textId="517A33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ABAB2" w14:textId="6A2B1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8F8E3" w14:textId="356D20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0D51C" w14:textId="1F02F7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295DA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640F1" w14:textId="4FDDC5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24D0" w14:textId="09F1EE67" w:rsidR="003622F7" w:rsidRPr="00163984" w:rsidRDefault="003622F7" w:rsidP="003622F7">
            <w:pPr>
              <w:pStyle w:val="TableText"/>
              <w:keepNext/>
              <w:keepLines/>
            </w:pPr>
            <w:r>
              <w:t>1,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EE912" w14:textId="21538FE8" w:rsidR="003622F7" w:rsidRPr="00163984" w:rsidRDefault="003622F7" w:rsidP="003622F7">
            <w:pPr>
              <w:pStyle w:val="TableText"/>
              <w:keepNext/>
              <w:keepLines/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04981" w14:textId="1DC46A62" w:rsidR="003622F7" w:rsidRPr="00163984" w:rsidRDefault="003622F7" w:rsidP="003622F7">
            <w:pPr>
              <w:pStyle w:val="TableText"/>
              <w:keepNext/>
              <w:keepLines/>
            </w:pPr>
            <w:r>
              <w:t>1,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0BE58" w14:textId="133206CC" w:rsidR="003622F7" w:rsidRPr="00163984" w:rsidRDefault="003622F7" w:rsidP="003622F7">
            <w:pPr>
              <w:pStyle w:val="TableText"/>
              <w:keepNext/>
              <w:keepLines/>
            </w:pPr>
            <w: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2FFB3" w14:textId="013B87BF" w:rsidR="003622F7" w:rsidRPr="00163984" w:rsidRDefault="003622F7" w:rsidP="003622F7">
            <w:pPr>
              <w:pStyle w:val="TableText"/>
              <w:keepNext/>
              <w:keepLines/>
            </w:pPr>
            <w:r>
              <w:t>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845AD" w14:textId="63D35060" w:rsidR="003622F7" w:rsidRPr="00163984" w:rsidRDefault="003622F7" w:rsidP="003622F7">
            <w:pPr>
              <w:pStyle w:val="TableText"/>
              <w:keepNext/>
              <w:keepLines/>
            </w:pPr>
            <w:r>
              <w:t>1.24</w:t>
            </w:r>
          </w:p>
        </w:tc>
      </w:tr>
      <w:tr w:rsidR="003622F7" w:rsidRPr="00747CEC" w14:paraId="030D927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6488D" w14:textId="1275FF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A3173" w14:textId="4BC5B5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7D5A7" w14:textId="73155E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C4F72" w14:textId="601B48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91D8" w14:textId="1AEF5D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E59B" w14:textId="58104B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058DB" w14:textId="424798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2DB3F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8AEF4" w14:textId="194DA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CAAAC" w14:textId="6E8E88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C65C6" w14:textId="0E53AB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915DF" w14:textId="7C698E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90E02" w14:textId="687C72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68A1" w14:textId="2F9782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98C62" w14:textId="49F967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0D1D8C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8538C" w14:textId="0C553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A153F" w14:textId="4F605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E0799" w14:textId="39A15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66035" w14:textId="33D549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5B31D" w14:textId="7B8B0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51B8D" w14:textId="07055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DD05" w14:textId="48C83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45</w:t>
            </w:r>
          </w:p>
        </w:tc>
      </w:tr>
      <w:tr w:rsidR="003622F7" w:rsidRPr="00747CEC" w14:paraId="4115E2F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5A9C7" w14:textId="409E98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F137" w14:textId="3A564A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88E1D" w14:textId="1AFD1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0E525" w14:textId="5EE281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3AAF6" w14:textId="450C12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7623" w14:textId="21A8ED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ADD3A" w14:textId="71169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9</w:t>
            </w:r>
          </w:p>
        </w:tc>
      </w:tr>
      <w:tr w:rsidR="003622F7" w:rsidRPr="00747CEC" w14:paraId="5C4F952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12951" w14:textId="426B7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B17D7" w14:textId="51C50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E600E" w14:textId="40695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7E7D5" w14:textId="4DD55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59BB1" w14:textId="15986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28974" w14:textId="483DE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FEACD" w14:textId="04F1C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1EA54C1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314F" w14:textId="5D999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59C7D" w14:textId="23529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11364" w14:textId="71CBAB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1D511" w14:textId="56E263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7E32F" w14:textId="0CD48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38592" w14:textId="254EE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29DA" w14:textId="267D1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0167607D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251AB" w14:textId="6E712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3F9FE" w14:textId="01F2D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A5C45" w14:textId="7371D2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7220" w14:textId="3930A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0EBCD" w14:textId="7CF143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2D776" w14:textId="00AF6B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0A859" w14:textId="076B1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3CBB7DBC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D3C27" w14:textId="53A2C5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98C79" w14:textId="4D690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EB6FA" w14:textId="69E70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E776C" w14:textId="68F12A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86BEF" w14:textId="0CE19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199D9" w14:textId="0C56EE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7F47F" w14:textId="6D3E6D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669826F2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367B7" w14:textId="515EF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ED030" w14:textId="6084AD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5B341" w14:textId="714DE4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A9B27" w14:textId="1C523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1F81" w14:textId="0787CC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66E9" w14:textId="376F1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0EAB0" w14:textId="38DD1B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3622F7" w:rsidRPr="00747CEC" w14:paraId="0932659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AF6EA" w14:textId="3E7F6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F6985" w14:textId="3BF99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FC631" w14:textId="2B140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32C73" w14:textId="11BE7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D3223" w14:textId="6C785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93404" w14:textId="562A9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D6C5A" w14:textId="527C6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9</w:t>
            </w:r>
          </w:p>
        </w:tc>
      </w:tr>
      <w:tr w:rsidR="003622F7" w:rsidRPr="00747CEC" w14:paraId="23B6587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FB109" w14:textId="410A1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7910A" w14:textId="427D4B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426B0" w14:textId="7B112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D2A18" w14:textId="62491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4B3CF" w14:textId="23CA8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2E4E9" w14:textId="49CF8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4C13E" w14:textId="13240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41FF3E4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BB6B4" w14:textId="0649D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CCE17" w14:textId="4D78D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B12C3" w14:textId="77870F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B847B" w14:textId="7FF18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61AA7" w14:textId="673AD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96CCF" w14:textId="03E80E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009A7" w14:textId="2E633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7F762A4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63317" w14:textId="36A30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2E3C2" w14:textId="12A55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83A41" w14:textId="30635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FB2F7" w14:textId="15EEC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A863" w14:textId="0B75DF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5C511" w14:textId="395A62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5F49F" w14:textId="3AA21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3622F7" w:rsidRPr="00747CEC" w14:paraId="39B804C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03683" w14:textId="63D9DE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82845" w14:textId="20D0E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8919" w14:textId="282C7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18078" w14:textId="7110D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A2853" w14:textId="30A98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9E2D9" w14:textId="1995C5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091D8" w14:textId="0C3E7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8</w:t>
            </w:r>
          </w:p>
        </w:tc>
      </w:tr>
      <w:tr w:rsidR="003622F7" w:rsidRPr="00747CEC" w14:paraId="77BD2AA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2321" w14:textId="40988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C84D9" w14:textId="6142E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16D32" w14:textId="51E20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6F473" w14:textId="2D595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CBF17" w14:textId="03555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B8AA0" w14:textId="0533DE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221F2" w14:textId="7C0EE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2</w:t>
            </w:r>
          </w:p>
        </w:tc>
      </w:tr>
      <w:tr w:rsidR="003622F7" w:rsidRPr="00747CEC" w14:paraId="19BC3D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9945F" w14:textId="5843F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DBC62" w14:textId="6138E0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0B419" w14:textId="6EC52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9FB46" w14:textId="314DE0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7E40" w14:textId="01D4AD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D4494" w14:textId="1FE8C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CA7C1" w14:textId="71A3C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9</w:t>
            </w:r>
          </w:p>
        </w:tc>
      </w:tr>
      <w:tr w:rsidR="003622F7" w:rsidRPr="00747CEC" w14:paraId="508DFC1D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6AB8C" w14:textId="78C0D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FF7E4" w14:textId="70302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E475" w14:textId="676FD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A3572" w14:textId="4E8D6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12132" w14:textId="4744E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33949" w14:textId="70E629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948E2" w14:textId="2822F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9</w:t>
            </w:r>
          </w:p>
        </w:tc>
      </w:tr>
      <w:tr w:rsidR="003622F7" w:rsidRPr="00747CEC" w14:paraId="66D8B9F4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DC198" w14:textId="61DD8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8D4FD" w14:textId="7AA058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FAF9F" w14:textId="094CA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14C11" w14:textId="33D0A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FF1D4" w14:textId="701603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D410E" w14:textId="53828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5BDA2" w14:textId="2C0E5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B1FC86D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5458" w14:textId="1135B3C2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EAFAE" w14:textId="612627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6557E" w14:textId="3D0B3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A8DDA" w14:textId="7B5DDA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0D531" w14:textId="280A8D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F68FB" w14:textId="22CCE5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B3728" w14:textId="66C73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4F72CC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90812" w14:textId="6496E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7416E" w14:textId="3A1328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5D6DA" w14:textId="54C827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4462" w14:textId="321BF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C3F9D" w14:textId="48B1F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145F8" w14:textId="64AC8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6366D" w14:textId="15734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3DCB83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54A8" w14:textId="51B444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366E8" w14:textId="4F7A89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F9CC4" w14:textId="6930B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DC473" w14:textId="03C0EB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640EC" w14:textId="5DD35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59313" w14:textId="4FD9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804C2" w14:textId="0305D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9DD6B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037D1" w14:textId="50738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A3348" w14:textId="17988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0948" w14:textId="2FA0F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6C482" w14:textId="6B6C0C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D6F4A" w14:textId="7A7C1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34F55" w14:textId="1FC2C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76DD6" w14:textId="6AA0F4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725E76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88583" w14:textId="7D8EA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6D7D1" w14:textId="1E2EC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255FA" w14:textId="7CDC6A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9249F" w14:textId="51678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EC892" w14:textId="337ED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15697" w14:textId="24FC7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3B89F" w14:textId="49EBC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B7646F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390BE" w14:textId="6BF277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496E0" w14:textId="39575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CDEA7" w14:textId="63A02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666E3" w14:textId="1A7839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5F179" w14:textId="6337F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9516" w14:textId="0AE7C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D36A6" w14:textId="1B7C5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3622F7" w:rsidRPr="00747CEC" w14:paraId="3DAF9C2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E12BC" w14:textId="1DC6C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15A09" w14:textId="0085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7FDC3" w14:textId="4BFFB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EEA4C" w14:textId="61FF2C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F31E3" w14:textId="769EC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9A7DC" w14:textId="3EFB26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966F5" w14:textId="3F836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8</w:t>
            </w:r>
          </w:p>
        </w:tc>
      </w:tr>
      <w:tr w:rsidR="003622F7" w:rsidRPr="00747CEC" w14:paraId="5B8B998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1ACD" w14:textId="4A8A80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ED868" w14:textId="214B13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0CE85" w14:textId="7FB21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F9BC2" w14:textId="680CFC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73A58" w14:textId="1C40B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605C8" w14:textId="1D0103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88BE5" w14:textId="5102A7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3622F7" w:rsidRPr="00747CEC" w14:paraId="0096482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E6308" w14:textId="5C5846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9F536" w14:textId="5628EA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0E125" w14:textId="201D11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A420C" w14:textId="4BBB8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4BF12" w14:textId="0E03F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2E0EC" w14:textId="1FE67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B66DF" w14:textId="1B6E3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2703FC4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A395D" w14:textId="3D7941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765AD" w14:textId="1BD50F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4685C" w14:textId="365E0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49719" w14:textId="572E0A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54F5C" w14:textId="63007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23584" w14:textId="09C48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BF286" w14:textId="30A48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10</w:t>
            </w:r>
          </w:p>
        </w:tc>
      </w:tr>
      <w:tr w:rsidR="003622F7" w:rsidRPr="00747CEC" w14:paraId="06687D3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15A4C" w14:textId="0A608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20C25" w14:textId="771B1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8CEEA" w14:textId="0D40F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6E15E" w14:textId="4871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09E74" w14:textId="6F471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B90AC" w14:textId="6E335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9E9BB" w14:textId="75A2B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8</w:t>
            </w:r>
          </w:p>
        </w:tc>
      </w:tr>
      <w:tr w:rsidR="003622F7" w:rsidRPr="00747CEC" w14:paraId="329D99BD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81EA9" w14:textId="6BA3F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D3360" w14:textId="19BA9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8DEFE" w14:textId="73A82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F6627" w14:textId="206A9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EC2A2" w14:textId="53F944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D79DF" w14:textId="549AEB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9429F" w14:textId="33111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7</w:t>
            </w:r>
          </w:p>
        </w:tc>
      </w:tr>
      <w:tr w:rsidR="003622F7" w:rsidRPr="00747CEC" w14:paraId="1E9BAC16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FC88A" w14:textId="7C4AD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D5104" w14:textId="52798C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9DC18" w14:textId="51D2C1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D7629" w14:textId="6DE39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ADD09" w14:textId="0BFA70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E6974" w14:textId="30CE7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0500C" w14:textId="412630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9B79DAF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585A8" w14:textId="5304B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56AAE" w14:textId="11425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90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A5738" w14:textId="36584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0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10085" w14:textId="5C706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8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DCDDA" w14:textId="1BF5BE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EEE74" w14:textId="79249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E8BD8" w14:textId="457734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7</w:t>
            </w:r>
          </w:p>
        </w:tc>
      </w:tr>
      <w:tr w:rsidR="003622F7" w:rsidRPr="00747CEC" w14:paraId="6C9BB640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90F9B" w14:textId="4DBF1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8564C" w14:textId="341B46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62CD" w14:textId="599C33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20700" w14:textId="1E392C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34B23" w14:textId="227DE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66A23" w14:textId="20BD7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2942E" w14:textId="4649D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</w:tbl>
    <w:p w14:paraId="26691453" w14:textId="39C4E74D" w:rsidR="002177FC" w:rsidRDefault="002177FC" w:rsidP="002177FC">
      <w:pPr>
        <w:pStyle w:val="Caption"/>
        <w:keepLines/>
      </w:pPr>
      <w:bookmarkStart w:id="136" w:name="_Ref126066230"/>
      <w:bookmarkStart w:id="137" w:name="_Toc149921333"/>
      <w:r>
        <w:lastRenderedPageBreak/>
        <w:t>Table 5.A.</w:t>
      </w:r>
      <w:r w:rsidR="00F06737">
        <w:fldChar w:fldCharType="begin"/>
      </w:r>
      <w:r w:rsidR="00F06737">
        <w:instrText xml:space="preserve"> SEQ Table_5.A. \* ARABIC </w:instrText>
      </w:r>
      <w:r w:rsidR="00F06737">
        <w:fldChar w:fldCharType="separate"/>
      </w:r>
      <w:r w:rsidR="009D309B">
        <w:rPr>
          <w:noProof/>
        </w:rPr>
        <w:t>55</w:t>
      </w:r>
      <w:r w:rsidR="00F06737">
        <w:rPr>
          <w:noProof/>
        </w:rPr>
        <w:fldChar w:fldCharType="end"/>
      </w:r>
      <w:bookmarkEnd w:id="136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Three Through Six</w:t>
      </w:r>
      <w:r w:rsidR="00F914AF">
        <w:t xml:space="preserve">, </w:t>
      </w:r>
      <w:r w:rsidRPr="00747CEC">
        <w:t>RFEP Students</w:t>
      </w:r>
      <w:bookmarkEnd w:id="13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22521" w14:paraId="54422E30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D4F6F15" w14:textId="77777777" w:rsidR="00D27C65" w:rsidRPr="00422521" w:rsidRDefault="00D27C65" w:rsidP="002177F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656605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07D582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96DAA1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4E3CCF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7FC7BD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1E5EC6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A26A5DA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B56075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A5BEC5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2BE6F" w14:textId="61033F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05761" w14:textId="77B2E9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500C7" w14:textId="5F679A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B9248" w14:textId="6F4B2D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7B2A4" w14:textId="4B1E98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D1949" w14:textId="5BB5CA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01250" w14:textId="37D788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B4639" w14:textId="60E7A8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1FDA2" w14:textId="75F3CA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8528B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5CFAC" w14:textId="023B44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CB0B6" w14:textId="546CEF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3E493" w14:textId="5A68E8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4A68E" w14:textId="175568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768B" w14:textId="6DD717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E8E22" w14:textId="43FCD0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F8DCF" w14:textId="2EBADE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27C6" w14:textId="2AFBA3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2AE39" w14:textId="2E9175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99A1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20201" w14:textId="1D5177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3A871" w14:textId="59526733" w:rsidR="003622F7" w:rsidRPr="00DE1E9F" w:rsidRDefault="003622F7" w:rsidP="003622F7">
            <w:pPr>
              <w:pStyle w:val="TableText"/>
              <w:keepNext/>
              <w:keepLines/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1ED36" w14:textId="494DF20F" w:rsidR="003622F7" w:rsidRPr="00DE1E9F" w:rsidRDefault="003622F7" w:rsidP="003622F7">
            <w:pPr>
              <w:pStyle w:val="TableText"/>
              <w:keepNext/>
              <w:keepLines/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61BB1" w14:textId="4E4BFDD1" w:rsidR="003622F7" w:rsidRPr="00DE1E9F" w:rsidRDefault="003622F7" w:rsidP="003622F7">
            <w:pPr>
              <w:pStyle w:val="TableText"/>
              <w:keepNext/>
              <w:keepLines/>
            </w:pPr>
            <w:r>
              <w:t>3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11E6E" w14:textId="545528FF" w:rsidR="003622F7" w:rsidRPr="00DE1E9F" w:rsidRDefault="003622F7" w:rsidP="003622F7">
            <w:pPr>
              <w:pStyle w:val="TableText"/>
              <w:keepNext/>
              <w:keepLines/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94696" w14:textId="621291F5" w:rsidR="003622F7" w:rsidRPr="00DE1E9F" w:rsidRDefault="003622F7" w:rsidP="003622F7">
            <w:pPr>
              <w:pStyle w:val="TableText"/>
              <w:keepNext/>
              <w:keepLines/>
            </w:pPr>
            <w:r>
              <w:t>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5E685" w14:textId="7D763D3D" w:rsidR="003622F7" w:rsidRPr="00DE1E9F" w:rsidRDefault="003622F7" w:rsidP="003622F7">
            <w:pPr>
              <w:pStyle w:val="TableText"/>
              <w:keepNext/>
              <w:keepLines/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96A16" w14:textId="3C185A2D" w:rsidR="003622F7" w:rsidRPr="00DE1E9F" w:rsidRDefault="003622F7" w:rsidP="003622F7">
            <w:pPr>
              <w:pStyle w:val="TableText"/>
              <w:keepNext/>
              <w:keepLines/>
            </w:pPr>
            <w:r>
              <w:t>8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7ABE0" w14:textId="0D48447F" w:rsidR="003622F7" w:rsidRPr="00DE1E9F" w:rsidRDefault="003622F7" w:rsidP="003622F7">
            <w:pPr>
              <w:pStyle w:val="TableText"/>
              <w:keepNext/>
              <w:keepLines/>
            </w:pPr>
            <w:r>
              <w:t>1.06</w:t>
            </w:r>
          </w:p>
        </w:tc>
      </w:tr>
      <w:tr w:rsidR="003622F7" w:rsidRPr="00747CEC" w14:paraId="1D6D620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3B845" w14:textId="2F44CC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0F08E" w14:textId="74723F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947FC" w14:textId="74F31B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B6490" w14:textId="17C86E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DD63B" w14:textId="528ACA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0812E" w14:textId="7AFAAB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8A332" w14:textId="0FC9D5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74B4" w14:textId="15A2B8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EF86D" w14:textId="748B53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ADE990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6D79A" w14:textId="73D71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9EABE" w14:textId="58EA03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F2C8D" w14:textId="1CE797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CF988" w14:textId="469596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DCE37" w14:textId="366DA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CFEE7" w14:textId="663AC6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BC57A" w14:textId="1CD112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39FFA" w14:textId="6E241C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D1EAC" w14:textId="421696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DB1E3F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28F92" w14:textId="625FD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A9394" w14:textId="76CBE0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C6FCE" w14:textId="12F6D0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9FFE9" w14:textId="2ABA6C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71D4" w14:textId="3B39F2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A7FE0" w14:textId="0C4AEC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86E25" w14:textId="36DC38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65D00" w14:textId="4F0512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AC7DA" w14:textId="16F86D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38</w:t>
            </w:r>
          </w:p>
        </w:tc>
      </w:tr>
      <w:tr w:rsidR="003622F7" w:rsidRPr="00747CEC" w14:paraId="514C687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3588B" w14:textId="4B2127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88FDB" w14:textId="5EA6B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3A9B5" w14:textId="01662E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28D59" w14:textId="45502F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6E45" w14:textId="535B13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405DD" w14:textId="32045B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BCFC" w14:textId="4C161B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BF73F" w14:textId="69C5C9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914B6" w14:textId="3673C6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60</w:t>
            </w:r>
          </w:p>
        </w:tc>
      </w:tr>
      <w:tr w:rsidR="003622F7" w:rsidRPr="00747CEC" w14:paraId="2F6A62B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FF7EA" w14:textId="6C5552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BAAD" w14:textId="5A6FBF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463A0" w14:textId="52DBC3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ED6BA" w14:textId="17B3FD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8319" w14:textId="5506D2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234A5" w14:textId="074EBF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A5A42" w14:textId="561A3A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57848" w14:textId="08942A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447FB" w14:textId="13904E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0C3747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8F98B" w14:textId="2F1A6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A09C9" w14:textId="3E634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63805" w14:textId="48AB1F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FBCAF" w14:textId="39494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64724" w14:textId="6BB66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3E115" w14:textId="1878B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EB486" w14:textId="17A5CF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066F9" w14:textId="21EFE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B46AF" w14:textId="682E7F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6AFC9767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478E" w14:textId="496E2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0DC03" w14:textId="793ED5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5F97" w14:textId="50A00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117A" w14:textId="2F8D70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84531" w14:textId="6E87E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35AC5" w14:textId="00337F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DF59C" w14:textId="01C09A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4246F" w14:textId="14999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8A18" w14:textId="255F24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09DC996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93EB4" w14:textId="3F709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77BFF" w14:textId="28467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CC22C" w14:textId="161E4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1F856" w14:textId="13966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0D9BA" w14:textId="1439F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D9048" w14:textId="32E08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50095" w14:textId="7CD2F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43995" w14:textId="4838F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1E0DE" w14:textId="2AF6D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3622F7" w:rsidRPr="00747CEC" w14:paraId="28FE7BAF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544A7" w14:textId="1EDDB4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A4C4" w14:textId="74C9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8D4D7" w14:textId="2B561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9E337" w14:textId="46D14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EAE24" w14:textId="500A41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B69FB" w14:textId="34FDF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D7FED" w14:textId="0498B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17459" w14:textId="77C69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95E96" w14:textId="06B43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2A9CABC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B9E39" w14:textId="6A3F0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1CCA6" w14:textId="66788C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4AAE8" w14:textId="2AE04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85BC" w14:textId="1E43BA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05617" w14:textId="05C02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36D32" w14:textId="75F102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103E3" w14:textId="7C17C1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EE471" w14:textId="2C8B00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EC01B" w14:textId="3A801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622F7" w:rsidRPr="00747CEC" w14:paraId="6388935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7585F" w14:textId="3AA994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6153F" w14:textId="1B67B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9D878" w14:textId="03381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2517B" w14:textId="19DA2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CA616" w14:textId="77F14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C81FE" w14:textId="07AF7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3CB9C" w14:textId="2C7E3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6ED72" w14:textId="6E016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01D15" w14:textId="21A093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622F7" w:rsidRPr="00747CEC" w14:paraId="0AF3926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90284" w14:textId="512750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2453D" w14:textId="0D9FB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71358" w14:textId="13965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FD2C" w14:textId="31429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65189" w14:textId="7CB1C5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2B25D" w14:textId="5F3F19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1591B" w14:textId="77C8C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41796" w14:textId="1CCBF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98081" w14:textId="772699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04E577B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38056" w14:textId="518579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F28B3" w14:textId="7E20A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9437B" w14:textId="44732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E811A" w14:textId="57323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B9DDB" w14:textId="07F06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3CB79" w14:textId="1F9B3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1D6F9" w14:textId="30412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0C53B" w14:textId="5329DF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B39CF" w14:textId="0FD37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3622F7" w:rsidRPr="00747CEC" w14:paraId="3A98619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E8630" w14:textId="45436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ED00D" w14:textId="79B84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08339" w14:textId="64259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70F54" w14:textId="7905B5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3D964" w14:textId="30907E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79CEE" w14:textId="519C13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C3ADD" w14:textId="1D800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B1969" w14:textId="49DB2D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AA4FD" w14:textId="0E97F9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622F7" w:rsidRPr="00747CEC" w14:paraId="6EA95B8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3C17C" w14:textId="65DB65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2624C" w14:textId="3480E5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1FCEB" w14:textId="69F1FF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07EC9" w14:textId="05E88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CE6CC" w14:textId="364B5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F01BD" w14:textId="2C19C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2A393" w14:textId="3CECA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A183E" w14:textId="58F2A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0D432" w14:textId="699CD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8</w:t>
            </w:r>
          </w:p>
        </w:tc>
      </w:tr>
      <w:tr w:rsidR="003622F7" w:rsidRPr="00747CEC" w14:paraId="39E2912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A24CF" w14:textId="7E520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30B50" w14:textId="68347C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EE7B" w14:textId="15A67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AA62D" w14:textId="50F54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5B662" w14:textId="52B37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2A39E" w14:textId="3A98DD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BD252" w14:textId="14BB7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0592C" w14:textId="2A73C8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9CE78" w14:textId="1761C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622F7" w:rsidRPr="00747CEC" w14:paraId="4E81E53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6A064" w14:textId="4E6BB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3EA68" w14:textId="2FD7D3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4559A" w14:textId="29048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A2CE" w14:textId="7671F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67E1B" w14:textId="3C062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0BC05" w14:textId="1994B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9E4AF" w14:textId="05001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6D162" w14:textId="692117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8534" w14:textId="3B209F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</w:tr>
      <w:tr w:rsidR="003622F7" w:rsidRPr="00747CEC" w14:paraId="5D5AC6EC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4750E" w14:textId="2B0A6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B8BC1" w14:textId="00216A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D33A4" w14:textId="4AA9B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3142F" w14:textId="75EE5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A47B5" w14:textId="448D5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DD5AD" w14:textId="4755C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B2F68" w14:textId="21EC05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66F49" w14:textId="15A83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840CC" w14:textId="7D86B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086DE79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12EC2" w14:textId="1EEF94F6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BB69F" w14:textId="6F7D42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9CC0D" w14:textId="09E93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5E3D8" w14:textId="1C997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29622" w14:textId="33C2AF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66D2" w14:textId="48B20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389A4" w14:textId="203D8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41C16" w14:textId="273AF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66B15" w14:textId="2AE2D1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49A0B5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17344" w14:textId="7B16C5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FD118" w14:textId="57A4F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55F69" w14:textId="5E7590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A02E2" w14:textId="7AFD0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D535E" w14:textId="36EE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430FC" w14:textId="4BF34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2CDA" w14:textId="57D33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AA65" w14:textId="40742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EC0A2" w14:textId="60602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5589A0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E2298" w14:textId="580A6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1F9EE" w14:textId="51BCD5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E2211" w14:textId="41FCC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D8A5F" w14:textId="714E9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207B9" w14:textId="57A52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F1A4C" w14:textId="45922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0CA80" w14:textId="1FED61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551C4" w14:textId="1C47DE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E87B3" w14:textId="71D23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3F53D7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A84CB" w14:textId="012EF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52FB1" w14:textId="457707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3923D" w14:textId="16307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DE83A" w14:textId="3F35B1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2F081" w14:textId="0CECF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17363" w14:textId="7AA45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4D5F" w14:textId="38C3C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8F606" w14:textId="74432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2D15" w14:textId="1D500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4E3809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4F3D2" w14:textId="4947D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AB274" w14:textId="3DF42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CED05" w14:textId="36E5EE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DD3B3" w14:textId="47DD6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F4FAB" w14:textId="6E722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0448F" w14:textId="0D7977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32273" w14:textId="3FA42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D8366" w14:textId="45714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6AFEE" w14:textId="5C3725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4EBB50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08F37" w14:textId="30254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31A1B" w14:textId="4B8BF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D5195" w14:textId="60749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F7773" w14:textId="6AE7FB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66B11" w14:textId="0EBC4E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6416A" w14:textId="7B9C1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88255" w14:textId="700B85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CD66A" w14:textId="739D7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A6AB0" w14:textId="37C88B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</w:tr>
      <w:tr w:rsidR="003622F7" w:rsidRPr="00747CEC" w14:paraId="3D5F4E1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CDE9A" w14:textId="26C51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ACF6" w14:textId="0D83A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C2C51" w14:textId="3F06D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CD5D2" w14:textId="4C549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3D48C" w14:textId="64C3BF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DD10E" w14:textId="29859B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9E9E3" w14:textId="7F55A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EA792" w14:textId="66CCC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5A7D" w14:textId="05EE0F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</w:tr>
      <w:tr w:rsidR="003622F7" w:rsidRPr="00747CEC" w14:paraId="7EF0568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2C828" w14:textId="74A70E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5622C" w14:textId="5942D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4224D" w14:textId="3D2EE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4C899" w14:textId="26ED12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0939D" w14:textId="19C3E3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BB597" w14:textId="72937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24D9A" w14:textId="771DD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7EE6C" w14:textId="30E2E4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2B181" w14:textId="48B2E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0ECF3C3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4BA35" w14:textId="14544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86796" w14:textId="04E9F7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AA149" w14:textId="14F4D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A4569" w14:textId="3AB89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5A976" w14:textId="20930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2BEF4" w14:textId="640B6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45B20" w14:textId="1CBA7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8B537" w14:textId="21CC3D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CC99C" w14:textId="0F045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15E97E9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5DBF4" w14:textId="6124D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3EE8A" w14:textId="7B251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3083C" w14:textId="072D9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FD969" w14:textId="64C69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47579" w14:textId="2ACE6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B8530" w14:textId="5538A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1614C" w14:textId="155D62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E78CD" w14:textId="122BB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D224B" w14:textId="5DE04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0</w:t>
            </w:r>
          </w:p>
        </w:tc>
      </w:tr>
      <w:tr w:rsidR="003622F7" w:rsidRPr="00747CEC" w14:paraId="6231742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99363" w14:textId="71F93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80978" w14:textId="5D79E8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00587" w14:textId="176E2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0EA14" w14:textId="0D59B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0D987" w14:textId="26C8B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60F32" w14:textId="71B65C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1D473" w14:textId="253BAB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FE6BD" w14:textId="5D510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3CBE2" w14:textId="7C56B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1</w:t>
            </w:r>
          </w:p>
        </w:tc>
      </w:tr>
      <w:tr w:rsidR="003622F7" w:rsidRPr="00747CEC" w14:paraId="4D94B9C3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27203" w14:textId="6CAAB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C8F24" w14:textId="51B5D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C3ECE" w14:textId="10D37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23FE0" w14:textId="551A5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94274" w14:textId="797B1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719F4" w14:textId="6D85B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A039" w14:textId="07107D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E8AD6" w14:textId="03646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135AC" w14:textId="437D1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13F4CF07" w14:textId="77777777" w:rsidTr="005D3B33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7431B" w14:textId="4B320D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657C5" w14:textId="785F5E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20F28" w14:textId="43290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C75A1" w14:textId="17485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98451" w14:textId="759A91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607AC" w14:textId="3B8FB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108DB" w14:textId="4D98D5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9C50" w14:textId="3644E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29257" w14:textId="50F1A1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BCD31A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6F498" w14:textId="70540D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235C6" w14:textId="0FAA6D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5BC80" w14:textId="72E42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D76F6" w14:textId="24C96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96388" w14:textId="65789E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C19AC" w14:textId="4A8F7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196FB" w14:textId="7C28C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D733" w14:textId="6DD02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1AC54" w14:textId="08CD2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2</w:t>
            </w:r>
          </w:p>
        </w:tc>
      </w:tr>
      <w:tr w:rsidR="003622F7" w:rsidRPr="00747CEC" w14:paraId="0FCCE183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B7C51" w14:textId="69B49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CEA2C" w14:textId="2D008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05D0C" w14:textId="6F204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E75A4" w14:textId="25CE0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3FE14" w14:textId="0FF77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71584" w14:textId="1B886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13109" w14:textId="742900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F612" w14:textId="675687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6D52B" w14:textId="76D28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</w:tbl>
    <w:p w14:paraId="5AA2F5A5" w14:textId="61917430" w:rsidR="009D309B" w:rsidRDefault="009D309B" w:rsidP="009D309B">
      <w:pPr>
        <w:pStyle w:val="Caption"/>
        <w:keepLines/>
      </w:pPr>
      <w:bookmarkStart w:id="138" w:name="_Ref126066236"/>
      <w:bookmarkStart w:id="139" w:name="_Toc149921334"/>
      <w:r>
        <w:lastRenderedPageBreak/>
        <w:t>Table 5.A.</w:t>
      </w:r>
      <w:r>
        <w:fldChar w:fldCharType="begin"/>
      </w:r>
      <w:r>
        <w:instrText>SEQ Table_5.A. \* ARABIC</w:instrText>
      </w:r>
      <w:r>
        <w:fldChar w:fldCharType="separate"/>
      </w:r>
      <w:r>
        <w:rPr>
          <w:noProof/>
        </w:rPr>
        <w:t>56</w:t>
      </w:r>
      <w:r>
        <w:fldChar w:fldCharType="end"/>
      </w:r>
      <w:bookmarkEnd w:id="138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F914AF">
        <w:t xml:space="preserve">, </w:t>
      </w:r>
      <w:r w:rsidRPr="00747CEC">
        <w:t>RFEP</w:t>
      </w:r>
      <w:r w:rsidR="0001569E">
        <w:t> </w:t>
      </w:r>
      <w:r w:rsidRPr="00747CEC">
        <w:t>Students</w:t>
      </w:r>
      <w:bookmarkEnd w:id="13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374500AF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DA4CDFB" w14:textId="77777777" w:rsidR="00D27C65" w:rsidRPr="00422521" w:rsidRDefault="00D27C65" w:rsidP="009D309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7F035B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1B0867D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242760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077008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61BACD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48006B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3FE0577C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8150F" w14:textId="5641D5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CD856" w14:textId="315135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426B3" w14:textId="39939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D5123" w14:textId="4611CE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E505A" w14:textId="5FF2BA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8613" w14:textId="227F79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D9100" w14:textId="70199A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06CA9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90984" w14:textId="636B0A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EBBC8" w14:textId="6AC360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6D5A7" w14:textId="025416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F3405" w14:textId="17D4C5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B812D" w14:textId="6A5695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781A0" w14:textId="2E841B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4AEA4" w14:textId="718751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DF763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15D9F" w14:textId="6F56A8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187D7" w14:textId="6A80B5AC" w:rsidR="003622F7" w:rsidRPr="00626E18" w:rsidRDefault="003622F7" w:rsidP="003622F7">
            <w:pPr>
              <w:pStyle w:val="TableText"/>
              <w:keepNext/>
              <w:keepLines/>
            </w:pPr>
            <w:r>
              <w:t>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4E5F3" w14:textId="66C68A62" w:rsidR="003622F7" w:rsidRPr="00626E18" w:rsidRDefault="003622F7" w:rsidP="003622F7">
            <w:pPr>
              <w:pStyle w:val="TableText"/>
              <w:keepNext/>
              <w:keepLines/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66083" w14:textId="69B7B7F4" w:rsidR="003622F7" w:rsidRPr="00626E18" w:rsidRDefault="003622F7" w:rsidP="003622F7">
            <w:pPr>
              <w:pStyle w:val="TableText"/>
              <w:keepNext/>
              <w:keepLines/>
            </w:pPr>
            <w:r>
              <w:t>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15522" w14:textId="4818EA20" w:rsidR="003622F7" w:rsidRPr="00626E18" w:rsidRDefault="003622F7" w:rsidP="003622F7">
            <w:pPr>
              <w:pStyle w:val="TableText"/>
              <w:keepNext/>
              <w:keepLines/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BE77F" w14:textId="7EDAA955" w:rsidR="003622F7" w:rsidRPr="00626E18" w:rsidRDefault="003622F7" w:rsidP="003622F7">
            <w:pPr>
              <w:pStyle w:val="TableText"/>
              <w:keepNext/>
              <w:keepLines/>
            </w:pPr>
            <w:r>
              <w:t>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CCD94" w14:textId="259F2EAC" w:rsidR="003622F7" w:rsidRPr="00626E18" w:rsidRDefault="003622F7" w:rsidP="003622F7">
            <w:pPr>
              <w:pStyle w:val="TableText"/>
              <w:keepNext/>
              <w:keepLines/>
            </w:pPr>
            <w:r>
              <w:t>0.33</w:t>
            </w:r>
          </w:p>
        </w:tc>
      </w:tr>
      <w:tr w:rsidR="003622F7" w:rsidRPr="00747CEC" w14:paraId="70EF75A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C0745" w14:textId="10D32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D203" w14:textId="7FEF3B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87EF3" w14:textId="22FBC9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B2384" w14:textId="767AD0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E66E1" w14:textId="7BE941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D9D1B" w14:textId="34FCF1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0E6B5" w14:textId="0A03A1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8DF1B7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2A2CD" w14:textId="35786F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C5F6E" w14:textId="40EFBF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5A0FA" w14:textId="16AD6E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D827D" w14:textId="597F47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3F65C" w14:textId="2E7EA5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F187E" w14:textId="55B76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B50FF" w14:textId="50431D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23D55E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E1F" w14:textId="7DA22D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F3435" w14:textId="11C9E9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79AC" w14:textId="08D178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27999" w14:textId="78715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FD2AD" w14:textId="5E7B7E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2067F" w14:textId="28AC16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01332" w14:textId="0DC287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82</w:t>
            </w:r>
          </w:p>
        </w:tc>
      </w:tr>
      <w:tr w:rsidR="003622F7" w:rsidRPr="00747CEC" w14:paraId="3C683A6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67376" w14:textId="53A59A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85434" w14:textId="684709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31CAA" w14:textId="60529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F946E" w14:textId="4BCD1A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DFE60" w14:textId="277A72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48E7A" w14:textId="03B5F7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AC3DA" w14:textId="591655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10</w:t>
            </w:r>
          </w:p>
        </w:tc>
      </w:tr>
      <w:tr w:rsidR="003622F7" w:rsidRPr="00747CEC" w14:paraId="548632E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4F103" w14:textId="0E256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EBC08" w14:textId="54E11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064BD" w14:textId="1E1AC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5545E" w14:textId="7F3BD9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6C58" w14:textId="2F92E4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4FC5" w14:textId="186F82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836AC" w14:textId="211572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84D614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CDB7B" w14:textId="77E82A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CE3A8" w14:textId="38513E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6AC67" w14:textId="5A110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0B55F" w14:textId="06BF47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AE211" w14:textId="31C6EF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F7705" w14:textId="44F09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5FAA6" w14:textId="71B31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4CC5DA6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0316" w14:textId="57C60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54D9D" w14:textId="21D56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F6C15" w14:textId="2F03B3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238C6" w14:textId="4915B6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8C0ED" w14:textId="14D8B6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DF208" w14:textId="38499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ADDA6" w14:textId="661F0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16AEA4A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7BA77" w14:textId="66C6DD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95168" w14:textId="7281EB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4C504" w14:textId="540984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71A2C" w14:textId="65817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DD29" w14:textId="323EE6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812D6" w14:textId="0661E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76446" w14:textId="39675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37AD32DD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0531E" w14:textId="150AF1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190AC" w14:textId="1CD2D5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7EA1C" w14:textId="45D1D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CDC8F" w14:textId="4F54C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6301F" w14:textId="58A22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0CFE4" w14:textId="6ADD2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44FFC" w14:textId="2B51E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2DB6117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52A99" w14:textId="56A58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FD426" w14:textId="681EF2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A81DC" w14:textId="543D1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4966A" w14:textId="2A8DC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B0A8C" w14:textId="3C741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04C84" w14:textId="28919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42B83" w14:textId="03BB13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528BCD4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93F16" w14:textId="795B79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6154F" w14:textId="615CA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C3F7C" w14:textId="1F4B21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C2BF8" w14:textId="464A23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FC493" w14:textId="0713B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5226E" w14:textId="56217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6A66F" w14:textId="6A901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28600C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0397F" w14:textId="0A690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AA943" w14:textId="4E041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C26F0" w14:textId="67697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E967D" w14:textId="41CA4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FEFF5" w14:textId="224A0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56CD7" w14:textId="60C986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D179F" w14:textId="1B931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5A3054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6929E" w14:textId="1048F6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37A88" w14:textId="3316C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0AA06" w14:textId="020AE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749E6" w14:textId="47C36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ACC5B" w14:textId="5BE6B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E9AB3" w14:textId="75308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17E1F" w14:textId="0EDC2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5402583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36D0A" w14:textId="2E6C2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ABD32" w14:textId="19E578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1995" w14:textId="0AB44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72A9E" w14:textId="4B6EF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ABFCC" w14:textId="43A60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CB21" w14:textId="511C5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9788B" w14:textId="7131B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4B721A3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02401" w14:textId="1C6EA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22045" w14:textId="253C3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CABBD" w14:textId="2CDDF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56619" w14:textId="49551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7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AB144" w14:textId="133685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F2B8F" w14:textId="33D5B7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6ED14" w14:textId="0ABF7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3</w:t>
            </w:r>
          </w:p>
        </w:tc>
      </w:tr>
      <w:tr w:rsidR="003622F7" w:rsidRPr="00747CEC" w14:paraId="066DEC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3A270" w14:textId="1506F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B9E52" w14:textId="569CC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57E89" w14:textId="7396FD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44A4D" w14:textId="36F38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34178" w14:textId="0E9D19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355BC" w14:textId="660603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CEF86" w14:textId="1BCC8A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151831E7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63242" w14:textId="39057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2EDBC" w14:textId="4CC76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72462" w14:textId="5BD514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B8A55" w14:textId="12797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6CAB4" w14:textId="33D41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B1D8D" w14:textId="4B177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992FA" w14:textId="367927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3622F7" w:rsidRPr="00747CEC" w14:paraId="7535EE8F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F1D6B" w14:textId="6F943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87C0B" w14:textId="4B419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B9A98" w14:textId="22E21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6A8F1" w14:textId="686BE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BD25B" w14:textId="25903F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1DEBA" w14:textId="2BE67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A4E2C" w14:textId="55B97D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56D485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EAE9A" w14:textId="6AC51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2A61" w14:textId="37916D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B350" w14:textId="58F05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EE972" w14:textId="7FCF1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E64C0" w14:textId="2276E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BE548" w14:textId="27EE14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7B23A" w14:textId="0FEB8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12C0E47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C1EF8" w14:textId="6F6BAE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CFE3E" w14:textId="1351A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24474" w14:textId="54F092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8C4E5" w14:textId="0ADFE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66C39" w14:textId="3B30C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270E3" w14:textId="79922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1BEC8" w14:textId="3BF509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F3793D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A3D1F" w14:textId="1CA6C3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77A18" w14:textId="73D09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3CE86" w14:textId="66CB4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6C26B" w14:textId="707A37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779B" w14:textId="0C676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2755C" w14:textId="2BB50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D3498" w14:textId="54F82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191A84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A8A5" w14:textId="2487D1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8951C" w14:textId="30738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D44D7" w14:textId="4E7AD4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B4B6" w14:textId="5C900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F8454" w14:textId="6CABC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47F08" w14:textId="48346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A1AC4" w14:textId="52925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537A595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13B73" w14:textId="695E2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2A9A1" w14:textId="4176C9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7342" w14:textId="0ABCE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C88DC" w14:textId="50A6DE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B509E" w14:textId="6AD19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07811" w14:textId="318884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06A2" w14:textId="45F7F7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DF8FD2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1DB9C" w14:textId="0EB77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2BF53" w14:textId="275CBD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289DB" w14:textId="40DBF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F3A99" w14:textId="32E78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7FE95" w14:textId="16CEB9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E5C4A" w14:textId="6755F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76BA1" w14:textId="6ADFF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1CB7E1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43F72" w14:textId="5533D9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2CB83" w14:textId="342C5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624EC" w14:textId="6E177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364C0" w14:textId="5CA2E6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CECA0" w14:textId="0430A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E658F" w14:textId="25CA6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AD19B" w14:textId="1FEB1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2427829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297D4" w14:textId="45C3B7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78F82" w14:textId="22802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952DB" w14:textId="29E1CF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C734E" w14:textId="5C8A4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01F58" w14:textId="253379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F7305" w14:textId="02017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70FD" w14:textId="4A983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37462F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984E5" w14:textId="03817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BF4D9" w14:textId="66D39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F064" w14:textId="2FBA6C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EF1B5" w14:textId="5630E3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BB499" w14:textId="01620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C378F" w14:textId="7D6AC5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C4AF5" w14:textId="48613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6A341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5358F" w14:textId="36843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47FA6" w14:textId="216D7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1CED4" w14:textId="59B31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89ED0" w14:textId="3B4AA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17EE3" w14:textId="16FF4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D7E76" w14:textId="5509DC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97751" w14:textId="0E95BA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0</w:t>
            </w:r>
          </w:p>
        </w:tc>
      </w:tr>
      <w:tr w:rsidR="003622F7" w:rsidRPr="00747CEC" w14:paraId="306D27A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10A9A" w14:textId="30F99B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64ED" w14:textId="42741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CADAA" w14:textId="48D4ED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4ADF" w14:textId="3D326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80702" w14:textId="09019A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1A1D5" w14:textId="10242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A3482" w14:textId="1FE8E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4</w:t>
            </w:r>
          </w:p>
        </w:tc>
      </w:tr>
      <w:tr w:rsidR="003622F7" w:rsidRPr="00747CEC" w14:paraId="5FE70F38" w14:textId="77777777" w:rsidTr="005D3B33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830D9" w14:textId="585AD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6F196" w14:textId="16B57E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EF1E3" w14:textId="5F7DE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28EF8" w14:textId="4F83F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3A386" w14:textId="0791B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526F1" w14:textId="4B743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3CE88" w14:textId="4A3E8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30A4852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D30D" w14:textId="104E3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06F4B" w14:textId="60200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A545C" w14:textId="3B0CB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3052B" w14:textId="0F7F1B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A21DA" w14:textId="1D44D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1A33A" w14:textId="16117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FCBCD" w14:textId="06A1C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DCDF2E8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54B40" w14:textId="62530F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4D1CF" w14:textId="523EC9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7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B9E7" w14:textId="04209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5CC9A" w14:textId="3D9113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1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70930" w14:textId="3766CF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836B9" w14:textId="0B56B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85190" w14:textId="66D05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6</w:t>
            </w:r>
          </w:p>
        </w:tc>
      </w:tr>
      <w:tr w:rsidR="003622F7" w:rsidRPr="00747CEC" w14:paraId="29CD08E8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C6FD9" w14:textId="05394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B88D7" w14:textId="4EA23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D4BA4" w14:textId="676CED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BA603" w14:textId="65154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C9191" w14:textId="0C6EE7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91E4C" w14:textId="19A19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C3369" w14:textId="4EC96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</w:tbl>
    <w:p w14:paraId="583B2187" w14:textId="67F10FE3" w:rsidR="0034301D" w:rsidRPr="00A57B8E" w:rsidRDefault="0034301D" w:rsidP="00502553">
      <w:bookmarkStart w:id="140" w:name="_Chapter_3:_Item"/>
      <w:bookmarkStart w:id="141" w:name="_Appendix_2.B:_Special"/>
      <w:bookmarkStart w:id="142" w:name="_Item_Development_1"/>
      <w:bookmarkStart w:id="143" w:name="_Appendix_5.B:_Item_1"/>
      <w:bookmarkStart w:id="144" w:name="_Appendix_5.B:_Item"/>
      <w:bookmarkStart w:id="145" w:name="_Standard_Setting_1"/>
      <w:bookmarkStart w:id="146" w:name="_Scoring_and_Reporting_1"/>
      <w:bookmarkStart w:id="147" w:name="_Chapter_8:_Analyses"/>
      <w:bookmarkStart w:id="148" w:name="_Analyses"/>
      <w:bookmarkStart w:id="149" w:name="_Quality_Control_Procedures"/>
      <w:bookmarkStart w:id="150" w:name="_Historical_Comparisons"/>
      <w:bookmarkStart w:id="151" w:name="_Appendix_10.B:_Longitudinal"/>
      <w:bookmarkStart w:id="152" w:name="_Appendix_10.C:_Comparisons"/>
      <w:bookmarkStart w:id="153" w:name="_Paper–Pencil_Version_of"/>
      <w:bookmarkStart w:id="154" w:name="_Continuous_Improvement"/>
      <w:bookmarkEnd w:id="11"/>
      <w:bookmarkEnd w:id="12"/>
      <w:bookmarkEnd w:id="13"/>
      <w:bookmarkEnd w:id="14"/>
      <w:bookmarkEnd w:id="15"/>
      <w:bookmarkEnd w:id="16"/>
      <w:bookmarkEnd w:id="2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sectPr w:rsidR="0034301D" w:rsidRPr="00A57B8E" w:rsidSect="009679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152" w:right="1152" w:bottom="1152" w:left="1152" w:header="57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FFB9" w14:textId="77777777" w:rsidR="00967929" w:rsidRDefault="00967929" w:rsidP="004D184C">
      <w:pPr>
        <w:spacing w:before="0" w:after="0"/>
      </w:pPr>
      <w:r>
        <w:separator/>
      </w:r>
    </w:p>
  </w:endnote>
  <w:endnote w:type="continuationSeparator" w:id="0">
    <w:p w14:paraId="5AD29A68" w14:textId="77777777" w:rsidR="00967929" w:rsidRDefault="00967929" w:rsidP="004D184C">
      <w:pPr>
        <w:spacing w:before="0" w:after="0"/>
      </w:pPr>
      <w:r>
        <w:continuationSeparator/>
      </w:r>
    </w:p>
  </w:endnote>
  <w:endnote w:type="continuationNotice" w:id="1">
    <w:p w14:paraId="5E561E8D" w14:textId="77777777" w:rsidR="00967929" w:rsidRDefault="009679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3D34A" w14:textId="48D02A1A" w:rsidR="00975100" w:rsidRPr="00397C85" w:rsidRDefault="00397C85" w:rsidP="00397C85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8CA8" w14:textId="44DA3F26" w:rsidR="00B4029D" w:rsidRPr="00397C85" w:rsidRDefault="00397C85" w:rsidP="00397C85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BD677" w14:textId="4EA7B315" w:rsidR="00975100" w:rsidRPr="00397C85" w:rsidRDefault="00975100" w:rsidP="00397C85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BE21" w14:textId="0F6CF364" w:rsidR="00397C85" w:rsidRDefault="00397C85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0C5F01">
      <w:rPr>
        <w:szCs w:val="18"/>
      </w:rPr>
      <w:t>2</w:t>
    </w:r>
    <w:r>
      <w:rPr>
        <w:szCs w:val="18"/>
      </w:rPr>
      <w:t>–2</w:t>
    </w:r>
    <w:r w:rsidR="000C5F01">
      <w:rPr>
        <w:szCs w:val="18"/>
      </w:rPr>
      <w:t>3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6E675B">
      <w:rPr>
        <w:szCs w:val="18"/>
      </w:rPr>
      <w:t>March</w:t>
    </w:r>
    <w:r w:rsidR="00F14CFE">
      <w:rPr>
        <w:rStyle w:val="PageNumber"/>
        <w:szCs w:val="18"/>
      </w:rPr>
      <w:t xml:space="preserve"> </w:t>
    </w:r>
    <w:r>
      <w:rPr>
        <w:rStyle w:val="PageNumber"/>
        <w:szCs w:val="18"/>
      </w:rPr>
      <w:t>202</w:t>
    </w:r>
    <w:r w:rsidR="00025C66">
      <w:rPr>
        <w:rStyle w:val="PageNumber"/>
        <w:szCs w:val="18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48F71" w14:textId="7D378395" w:rsidR="00397C85" w:rsidRDefault="006E675B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F14CFE">
      <w:rPr>
        <w:rStyle w:val="PageNumber"/>
        <w:szCs w:val="18"/>
      </w:rPr>
      <w:t xml:space="preserve"> </w:t>
    </w:r>
    <w:r w:rsidR="00397C85">
      <w:rPr>
        <w:rStyle w:val="PageNumber"/>
        <w:szCs w:val="18"/>
      </w:rPr>
      <w:t>202</w:t>
    </w:r>
    <w:r w:rsidR="00025C66">
      <w:rPr>
        <w:rStyle w:val="PageNumber"/>
        <w:szCs w:val="18"/>
      </w:rPr>
      <w:t>4</w:t>
    </w:r>
    <w:r w:rsidR="00397C85" w:rsidRPr="004A4864">
      <w:rPr>
        <w:szCs w:val="18"/>
      </w:rPr>
      <w:tab/>
      <w:t xml:space="preserve">CAASPP Smarter Balanced </w:t>
    </w:r>
    <w:r w:rsidR="00397C85">
      <w:rPr>
        <w:szCs w:val="18"/>
      </w:rPr>
      <w:t>202</w:t>
    </w:r>
    <w:r w:rsidR="000C5F01">
      <w:rPr>
        <w:szCs w:val="18"/>
      </w:rPr>
      <w:t>2</w:t>
    </w:r>
    <w:r w:rsidR="00397C85">
      <w:rPr>
        <w:szCs w:val="18"/>
      </w:rPr>
      <w:t>–2</w:t>
    </w:r>
    <w:r w:rsidR="000C5F01">
      <w:rPr>
        <w:szCs w:val="18"/>
      </w:rPr>
      <w:t>3</w:t>
    </w:r>
    <w:r w:rsidR="00397C85">
      <w:rPr>
        <w:szCs w:val="18"/>
      </w:rPr>
      <w:t xml:space="preserve"> </w:t>
    </w:r>
    <w:r w:rsidR="00397C85" w:rsidRPr="004A4864">
      <w:rPr>
        <w:szCs w:val="18"/>
      </w:rPr>
      <w:t>Technical Report</w:t>
    </w:r>
    <w:r w:rsidR="00397C85" w:rsidRPr="000949A9">
      <w:t xml:space="preserve"> ♦</w:t>
    </w:r>
    <w:r w:rsidR="00397C85">
      <w:t xml:space="preserve"> </w:t>
    </w:r>
    <w:r w:rsidR="00397C85" w:rsidRPr="00443FD1">
      <w:fldChar w:fldCharType="begin"/>
    </w:r>
    <w:r w:rsidR="00397C85" w:rsidRPr="00443FD1">
      <w:instrText xml:space="preserve"> PAGE   \* MERGEFORMAT </w:instrText>
    </w:r>
    <w:r w:rsidR="00397C85" w:rsidRPr="00443FD1">
      <w:fldChar w:fldCharType="separate"/>
    </w:r>
    <w:r w:rsidR="00397C85">
      <w:t>37</w:t>
    </w:r>
    <w:r w:rsidR="00397C85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28449" w14:textId="23DB6686" w:rsidR="00397C85" w:rsidRDefault="006E675B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F14CFE">
      <w:rPr>
        <w:rStyle w:val="PageNumber"/>
        <w:szCs w:val="18"/>
      </w:rPr>
      <w:t xml:space="preserve"> </w:t>
    </w:r>
    <w:r w:rsidR="00397C85">
      <w:rPr>
        <w:rStyle w:val="PageNumber"/>
        <w:szCs w:val="18"/>
      </w:rPr>
      <w:t>202</w:t>
    </w:r>
    <w:r w:rsidR="00025C66">
      <w:rPr>
        <w:rStyle w:val="PageNumber"/>
        <w:szCs w:val="18"/>
      </w:rPr>
      <w:t>4</w:t>
    </w:r>
    <w:r w:rsidR="00397C85" w:rsidRPr="004A4864">
      <w:rPr>
        <w:szCs w:val="18"/>
      </w:rPr>
      <w:tab/>
      <w:t xml:space="preserve">CAASPP Smarter Balanced </w:t>
    </w:r>
    <w:r w:rsidR="00397C85">
      <w:rPr>
        <w:szCs w:val="18"/>
      </w:rPr>
      <w:t>202</w:t>
    </w:r>
    <w:r w:rsidR="000C5F01">
      <w:rPr>
        <w:szCs w:val="18"/>
      </w:rPr>
      <w:t>2</w:t>
    </w:r>
    <w:r w:rsidR="00397C85">
      <w:rPr>
        <w:szCs w:val="18"/>
      </w:rPr>
      <w:t>–2</w:t>
    </w:r>
    <w:r w:rsidR="000C5F01">
      <w:rPr>
        <w:szCs w:val="18"/>
      </w:rPr>
      <w:t>3</w:t>
    </w:r>
    <w:r w:rsidR="00397C85">
      <w:rPr>
        <w:szCs w:val="18"/>
      </w:rPr>
      <w:t xml:space="preserve"> </w:t>
    </w:r>
    <w:r w:rsidR="00397C85" w:rsidRPr="004A4864">
      <w:rPr>
        <w:szCs w:val="18"/>
      </w:rPr>
      <w:t>Technical Report</w:t>
    </w:r>
    <w:r w:rsidR="00397C85" w:rsidRPr="000949A9">
      <w:t xml:space="preserve"> ♦</w:t>
    </w:r>
    <w:r w:rsidR="00397C85">
      <w:t xml:space="preserve"> </w:t>
    </w:r>
    <w:r w:rsidR="00397C85" w:rsidRPr="00443FD1">
      <w:fldChar w:fldCharType="begin"/>
    </w:r>
    <w:r w:rsidR="00397C85" w:rsidRPr="00443FD1">
      <w:instrText xml:space="preserve"> PAGE   \* MERGEFORMAT </w:instrText>
    </w:r>
    <w:r w:rsidR="00397C85" w:rsidRPr="00443FD1">
      <w:fldChar w:fldCharType="separate"/>
    </w:r>
    <w:r w:rsidR="00397C85">
      <w:t>21</w:t>
    </w:r>
    <w:r w:rsidR="00397C85"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688E" w14:textId="77777777" w:rsidR="00967929" w:rsidRDefault="00967929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150E9CC1" w14:textId="77777777" w:rsidR="00967929" w:rsidRDefault="00967929" w:rsidP="004D184C">
      <w:pPr>
        <w:spacing w:before="0" w:after="0"/>
      </w:pPr>
      <w:r>
        <w:continuationSeparator/>
      </w:r>
    </w:p>
  </w:footnote>
  <w:footnote w:type="continuationNotice" w:id="1">
    <w:p w14:paraId="602CA73C" w14:textId="77777777" w:rsidR="00967929" w:rsidRDefault="009679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D740" w14:textId="32B8D678" w:rsidR="00F67DED" w:rsidRPr="00DE45D3" w:rsidRDefault="00397C85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19D4" w14:textId="38C8A154" w:rsidR="00F67DED" w:rsidRPr="00F61AD2" w:rsidRDefault="00397C85" w:rsidP="00786942">
    <w:pPr>
      <w:pStyle w:val="Header"/>
      <w:jc w:val="right"/>
      <w:rPr>
        <w:bCs/>
      </w:rPr>
    </w:pPr>
    <w:r>
      <w:rPr>
        <w:bCs/>
      </w:rP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95677" w14:textId="184D17AC" w:rsidR="00397C85" w:rsidRPr="00DE45D3" w:rsidRDefault="00397C85" w:rsidP="00546212">
    <w:pPr>
      <w:pStyle w:val="Header"/>
      <w:rPr>
        <w:bCs/>
      </w:rPr>
    </w:pPr>
    <w:r w:rsidRPr="001538A7">
      <w:rPr>
        <w:bCs/>
      </w:rPr>
      <w:fldChar w:fldCharType="begin"/>
    </w:r>
    <w:r w:rsidRPr="001538A7">
      <w:rPr>
        <w:bCs/>
      </w:rPr>
      <w:instrText xml:space="preserve"> STYLEREF  "Heading 2"  \* MERGEFORMAT </w:instrText>
    </w:r>
    <w:r w:rsidRPr="001538A7">
      <w:rPr>
        <w:bCs/>
      </w:rPr>
      <w:fldChar w:fldCharType="separate"/>
    </w:r>
    <w:r w:rsidR="00785B11">
      <w:rPr>
        <w:bCs/>
      </w:rPr>
      <w:t>Chapter 5 Appendix</w:t>
    </w:r>
    <w:r w:rsidRPr="001538A7">
      <w:rPr>
        <w:bCs/>
      </w:rPr>
      <w:fldChar w:fldCharType="end"/>
    </w:r>
    <w:r w:rsidRPr="001538A7">
      <w:rPr>
        <w:bCs/>
      </w:rPr>
      <w:t xml:space="preserve"> </w:t>
    </w:r>
    <w:r w:rsidRPr="00DE45D3">
      <w:rPr>
        <w:bCs/>
      </w:rPr>
      <w:t xml:space="preserve">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785B11">
      <w:rPr>
        <w:bCs/>
      </w:rPr>
      <w:t>Appendix 5.A: Accessibility Resource Assignment</w:t>
    </w:r>
    <w:r w:rsidRPr="00DE45D3">
      <w:rPr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09B82" w14:textId="4D49816C" w:rsidR="00397C85" w:rsidRPr="00F61AD2" w:rsidRDefault="00397C85" w:rsidP="00786942">
    <w:pPr>
      <w:pStyle w:val="Header"/>
      <w:jc w:val="right"/>
      <w:rPr>
        <w:bCs/>
      </w:rPr>
    </w:pPr>
    <w:r w:rsidRPr="001538A7">
      <w:rPr>
        <w:bCs/>
      </w:rPr>
      <w:fldChar w:fldCharType="begin"/>
    </w:r>
    <w:r w:rsidRPr="001538A7">
      <w:rPr>
        <w:bCs/>
      </w:rPr>
      <w:instrText xml:space="preserve"> STYLEREF  "Heading 2"  \* MERGEFORMAT </w:instrText>
    </w:r>
    <w:r w:rsidRPr="001538A7">
      <w:rPr>
        <w:bCs/>
      </w:rPr>
      <w:fldChar w:fldCharType="separate"/>
    </w:r>
    <w:r w:rsidR="00785B11">
      <w:rPr>
        <w:bCs/>
      </w:rPr>
      <w:t>Chapter 5 Appendix</w:t>
    </w:r>
    <w:r w:rsidRPr="001538A7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785B11">
      <w:rPr>
        <w:bCs/>
      </w:rPr>
      <w:t>Appendix 5.A: Accessibility Resource Assignment</w:t>
    </w:r>
    <w:r w:rsidRPr="00F61AD2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BD68" w14:textId="7707D4D4" w:rsidR="00397C85" w:rsidRDefault="00397C85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785B11">
      <w:rPr>
        <w:bCs/>
      </w:rPr>
      <w:t>Chapter 5 Appendix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785B11">
      <w:rPr>
        <w:bCs/>
      </w:rPr>
      <w:t>Appendix 5.A: Accessibility Resource Assignment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C22C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22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40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2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E3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A1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EA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49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pStyle w:val="Heading2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0863899">
    <w:abstractNumId w:val="24"/>
  </w:num>
  <w:num w:numId="2" w16cid:durableId="1970748070">
    <w:abstractNumId w:val="33"/>
  </w:num>
  <w:num w:numId="3" w16cid:durableId="532116244">
    <w:abstractNumId w:val="13"/>
  </w:num>
  <w:num w:numId="4" w16cid:durableId="2127196501">
    <w:abstractNumId w:val="41"/>
  </w:num>
  <w:num w:numId="5" w16cid:durableId="1845708001">
    <w:abstractNumId w:val="50"/>
  </w:num>
  <w:num w:numId="6" w16cid:durableId="1978603264">
    <w:abstractNumId w:val="47"/>
  </w:num>
  <w:num w:numId="7" w16cid:durableId="1855075900">
    <w:abstractNumId w:val="9"/>
  </w:num>
  <w:num w:numId="8" w16cid:durableId="1827628451">
    <w:abstractNumId w:val="52"/>
  </w:num>
  <w:num w:numId="9" w16cid:durableId="1418555392">
    <w:abstractNumId w:val="18"/>
  </w:num>
  <w:num w:numId="10" w16cid:durableId="1433477762">
    <w:abstractNumId w:val="53"/>
  </w:num>
  <w:num w:numId="11" w16cid:durableId="783155312">
    <w:abstractNumId w:val="39"/>
  </w:num>
  <w:num w:numId="12" w16cid:durableId="1908685251">
    <w:abstractNumId w:val="25"/>
  </w:num>
  <w:num w:numId="13" w16cid:durableId="1961186875">
    <w:abstractNumId w:val="52"/>
    <w:lvlOverride w:ilvl="0">
      <w:startOverride w:val="1"/>
    </w:lvlOverride>
  </w:num>
  <w:num w:numId="14" w16cid:durableId="749501245">
    <w:abstractNumId w:val="52"/>
    <w:lvlOverride w:ilvl="0">
      <w:startOverride w:val="1"/>
    </w:lvlOverride>
  </w:num>
  <w:num w:numId="15" w16cid:durableId="932668115">
    <w:abstractNumId w:val="52"/>
    <w:lvlOverride w:ilvl="0">
      <w:startOverride w:val="1"/>
    </w:lvlOverride>
  </w:num>
  <w:num w:numId="16" w16cid:durableId="1412119252">
    <w:abstractNumId w:val="52"/>
    <w:lvlOverride w:ilvl="0">
      <w:startOverride w:val="1"/>
    </w:lvlOverride>
  </w:num>
  <w:num w:numId="17" w16cid:durableId="1235969785">
    <w:abstractNumId w:val="52"/>
    <w:lvlOverride w:ilvl="0">
      <w:startOverride w:val="1"/>
    </w:lvlOverride>
  </w:num>
  <w:num w:numId="18" w16cid:durableId="476148604">
    <w:abstractNumId w:val="52"/>
    <w:lvlOverride w:ilvl="0">
      <w:startOverride w:val="1"/>
    </w:lvlOverride>
  </w:num>
  <w:num w:numId="19" w16cid:durableId="1844736236">
    <w:abstractNumId w:val="52"/>
    <w:lvlOverride w:ilvl="0">
      <w:startOverride w:val="1"/>
    </w:lvlOverride>
  </w:num>
  <w:num w:numId="20" w16cid:durableId="1645963185">
    <w:abstractNumId w:val="52"/>
    <w:lvlOverride w:ilvl="0">
      <w:startOverride w:val="1"/>
    </w:lvlOverride>
  </w:num>
  <w:num w:numId="21" w16cid:durableId="1390570180">
    <w:abstractNumId w:val="52"/>
    <w:lvlOverride w:ilvl="0">
      <w:startOverride w:val="1"/>
    </w:lvlOverride>
  </w:num>
  <w:num w:numId="22" w16cid:durableId="1162237373">
    <w:abstractNumId w:val="52"/>
    <w:lvlOverride w:ilvl="0">
      <w:startOverride w:val="1"/>
    </w:lvlOverride>
  </w:num>
  <w:num w:numId="23" w16cid:durableId="268975864">
    <w:abstractNumId w:val="52"/>
    <w:lvlOverride w:ilvl="0">
      <w:startOverride w:val="1"/>
    </w:lvlOverride>
  </w:num>
  <w:num w:numId="24" w16cid:durableId="951208333">
    <w:abstractNumId w:val="52"/>
    <w:lvlOverride w:ilvl="0">
      <w:startOverride w:val="1"/>
    </w:lvlOverride>
  </w:num>
  <w:num w:numId="25" w16cid:durableId="962268668">
    <w:abstractNumId w:val="52"/>
    <w:lvlOverride w:ilvl="0">
      <w:startOverride w:val="1"/>
    </w:lvlOverride>
  </w:num>
  <w:num w:numId="26" w16cid:durableId="1280836429">
    <w:abstractNumId w:val="52"/>
    <w:lvlOverride w:ilvl="0">
      <w:startOverride w:val="1"/>
    </w:lvlOverride>
  </w:num>
  <w:num w:numId="27" w16cid:durableId="1475833820">
    <w:abstractNumId w:val="52"/>
    <w:lvlOverride w:ilvl="0">
      <w:startOverride w:val="1"/>
    </w:lvlOverride>
  </w:num>
  <w:num w:numId="28" w16cid:durableId="242448445">
    <w:abstractNumId w:val="52"/>
    <w:lvlOverride w:ilvl="0">
      <w:startOverride w:val="1"/>
    </w:lvlOverride>
  </w:num>
  <w:num w:numId="29" w16cid:durableId="647713368">
    <w:abstractNumId w:val="52"/>
    <w:lvlOverride w:ilvl="0">
      <w:startOverride w:val="1"/>
    </w:lvlOverride>
  </w:num>
  <w:num w:numId="30" w16cid:durableId="230694775">
    <w:abstractNumId w:val="52"/>
    <w:lvlOverride w:ilvl="0">
      <w:startOverride w:val="1"/>
    </w:lvlOverride>
  </w:num>
  <w:num w:numId="31" w16cid:durableId="1963460748">
    <w:abstractNumId w:val="52"/>
    <w:lvlOverride w:ilvl="0">
      <w:startOverride w:val="1"/>
    </w:lvlOverride>
  </w:num>
  <w:num w:numId="32" w16cid:durableId="1751390986">
    <w:abstractNumId w:val="52"/>
    <w:lvlOverride w:ilvl="0">
      <w:startOverride w:val="1"/>
    </w:lvlOverride>
  </w:num>
  <w:num w:numId="33" w16cid:durableId="742070699">
    <w:abstractNumId w:val="52"/>
    <w:lvlOverride w:ilvl="0">
      <w:startOverride w:val="1"/>
    </w:lvlOverride>
  </w:num>
  <w:num w:numId="34" w16cid:durableId="1601253758">
    <w:abstractNumId w:val="52"/>
    <w:lvlOverride w:ilvl="0">
      <w:startOverride w:val="1"/>
    </w:lvlOverride>
  </w:num>
  <w:num w:numId="35" w16cid:durableId="1067337695">
    <w:abstractNumId w:val="52"/>
    <w:lvlOverride w:ilvl="0">
      <w:startOverride w:val="1"/>
    </w:lvlOverride>
  </w:num>
  <w:num w:numId="36" w16cid:durableId="1186404057">
    <w:abstractNumId w:val="52"/>
    <w:lvlOverride w:ilvl="0">
      <w:startOverride w:val="1"/>
    </w:lvlOverride>
  </w:num>
  <w:num w:numId="37" w16cid:durableId="956107495">
    <w:abstractNumId w:val="52"/>
    <w:lvlOverride w:ilvl="0">
      <w:startOverride w:val="1"/>
    </w:lvlOverride>
  </w:num>
  <w:num w:numId="38" w16cid:durableId="1994522692">
    <w:abstractNumId w:val="52"/>
    <w:lvlOverride w:ilvl="0">
      <w:startOverride w:val="1"/>
    </w:lvlOverride>
  </w:num>
  <w:num w:numId="39" w16cid:durableId="370880569">
    <w:abstractNumId w:val="52"/>
    <w:lvlOverride w:ilvl="0">
      <w:startOverride w:val="1"/>
    </w:lvlOverride>
  </w:num>
  <w:num w:numId="40" w16cid:durableId="530192241">
    <w:abstractNumId w:val="52"/>
    <w:lvlOverride w:ilvl="0">
      <w:startOverride w:val="1"/>
    </w:lvlOverride>
  </w:num>
  <w:num w:numId="41" w16cid:durableId="1467435236">
    <w:abstractNumId w:val="52"/>
    <w:lvlOverride w:ilvl="0">
      <w:startOverride w:val="1"/>
    </w:lvlOverride>
  </w:num>
  <w:num w:numId="42" w16cid:durableId="19555240">
    <w:abstractNumId w:val="52"/>
    <w:lvlOverride w:ilvl="0">
      <w:startOverride w:val="1"/>
    </w:lvlOverride>
  </w:num>
  <w:num w:numId="43" w16cid:durableId="1701928384">
    <w:abstractNumId w:val="52"/>
    <w:lvlOverride w:ilvl="0">
      <w:startOverride w:val="1"/>
    </w:lvlOverride>
  </w:num>
  <w:num w:numId="44" w16cid:durableId="304167164">
    <w:abstractNumId w:val="52"/>
    <w:lvlOverride w:ilvl="0">
      <w:startOverride w:val="1"/>
    </w:lvlOverride>
  </w:num>
  <w:num w:numId="45" w16cid:durableId="444618855">
    <w:abstractNumId w:val="52"/>
    <w:lvlOverride w:ilvl="0">
      <w:startOverride w:val="1"/>
    </w:lvlOverride>
  </w:num>
  <w:num w:numId="46" w16cid:durableId="1071584656">
    <w:abstractNumId w:val="52"/>
    <w:lvlOverride w:ilvl="0">
      <w:startOverride w:val="1"/>
    </w:lvlOverride>
  </w:num>
  <w:num w:numId="47" w16cid:durableId="799149360">
    <w:abstractNumId w:val="52"/>
    <w:lvlOverride w:ilvl="0">
      <w:startOverride w:val="1"/>
    </w:lvlOverride>
  </w:num>
  <w:num w:numId="48" w16cid:durableId="1048722398">
    <w:abstractNumId w:val="52"/>
    <w:lvlOverride w:ilvl="0">
      <w:startOverride w:val="1"/>
    </w:lvlOverride>
  </w:num>
  <w:num w:numId="49" w16cid:durableId="961351553">
    <w:abstractNumId w:val="52"/>
    <w:lvlOverride w:ilvl="0">
      <w:startOverride w:val="1"/>
    </w:lvlOverride>
  </w:num>
  <w:num w:numId="50" w16cid:durableId="1158039203">
    <w:abstractNumId w:val="52"/>
    <w:lvlOverride w:ilvl="0">
      <w:startOverride w:val="1"/>
    </w:lvlOverride>
  </w:num>
  <w:num w:numId="51" w16cid:durableId="1771393684">
    <w:abstractNumId w:val="52"/>
    <w:lvlOverride w:ilvl="0">
      <w:startOverride w:val="1"/>
    </w:lvlOverride>
  </w:num>
  <w:num w:numId="52" w16cid:durableId="1380319949">
    <w:abstractNumId w:val="52"/>
    <w:lvlOverride w:ilvl="0">
      <w:startOverride w:val="1"/>
    </w:lvlOverride>
  </w:num>
  <w:num w:numId="53" w16cid:durableId="985548775">
    <w:abstractNumId w:val="52"/>
    <w:lvlOverride w:ilvl="0">
      <w:startOverride w:val="1"/>
    </w:lvlOverride>
  </w:num>
  <w:num w:numId="54" w16cid:durableId="1298802276">
    <w:abstractNumId w:val="52"/>
    <w:lvlOverride w:ilvl="0">
      <w:startOverride w:val="1"/>
    </w:lvlOverride>
  </w:num>
  <w:num w:numId="55" w16cid:durableId="2022973513">
    <w:abstractNumId w:val="52"/>
    <w:lvlOverride w:ilvl="0">
      <w:startOverride w:val="1"/>
    </w:lvlOverride>
  </w:num>
  <w:num w:numId="56" w16cid:durableId="1159081063">
    <w:abstractNumId w:val="52"/>
    <w:lvlOverride w:ilvl="0">
      <w:startOverride w:val="1"/>
    </w:lvlOverride>
  </w:num>
  <w:num w:numId="57" w16cid:durableId="1480994070">
    <w:abstractNumId w:val="52"/>
    <w:lvlOverride w:ilvl="0">
      <w:startOverride w:val="1"/>
    </w:lvlOverride>
  </w:num>
  <w:num w:numId="58" w16cid:durableId="1879586806">
    <w:abstractNumId w:val="52"/>
    <w:lvlOverride w:ilvl="0">
      <w:startOverride w:val="1"/>
    </w:lvlOverride>
  </w:num>
  <w:num w:numId="59" w16cid:durableId="760373948">
    <w:abstractNumId w:val="52"/>
    <w:lvlOverride w:ilvl="0">
      <w:startOverride w:val="1"/>
    </w:lvlOverride>
  </w:num>
  <w:num w:numId="60" w16cid:durableId="248316566">
    <w:abstractNumId w:val="52"/>
    <w:lvlOverride w:ilvl="0">
      <w:startOverride w:val="1"/>
    </w:lvlOverride>
  </w:num>
  <w:num w:numId="61" w16cid:durableId="1245653370">
    <w:abstractNumId w:val="52"/>
    <w:lvlOverride w:ilvl="0">
      <w:startOverride w:val="1"/>
    </w:lvlOverride>
  </w:num>
  <w:num w:numId="62" w16cid:durableId="768349771">
    <w:abstractNumId w:val="52"/>
    <w:lvlOverride w:ilvl="0">
      <w:startOverride w:val="1"/>
    </w:lvlOverride>
  </w:num>
  <w:num w:numId="63" w16cid:durableId="1719282627">
    <w:abstractNumId w:val="52"/>
    <w:lvlOverride w:ilvl="0">
      <w:startOverride w:val="1"/>
    </w:lvlOverride>
  </w:num>
  <w:num w:numId="64" w16cid:durableId="98959429">
    <w:abstractNumId w:val="52"/>
    <w:lvlOverride w:ilvl="0">
      <w:startOverride w:val="1"/>
    </w:lvlOverride>
  </w:num>
  <w:num w:numId="65" w16cid:durableId="847408805">
    <w:abstractNumId w:val="52"/>
    <w:lvlOverride w:ilvl="0">
      <w:startOverride w:val="1"/>
    </w:lvlOverride>
  </w:num>
  <w:num w:numId="66" w16cid:durableId="488401663">
    <w:abstractNumId w:val="52"/>
    <w:lvlOverride w:ilvl="0">
      <w:startOverride w:val="1"/>
    </w:lvlOverride>
  </w:num>
  <w:num w:numId="67" w16cid:durableId="693922192">
    <w:abstractNumId w:val="52"/>
    <w:lvlOverride w:ilvl="0">
      <w:startOverride w:val="1"/>
    </w:lvlOverride>
  </w:num>
  <w:num w:numId="68" w16cid:durableId="1521816359">
    <w:abstractNumId w:val="52"/>
    <w:lvlOverride w:ilvl="0">
      <w:startOverride w:val="1"/>
    </w:lvlOverride>
  </w:num>
  <w:num w:numId="69" w16cid:durableId="1077439048">
    <w:abstractNumId w:val="52"/>
    <w:lvlOverride w:ilvl="0">
      <w:startOverride w:val="1"/>
    </w:lvlOverride>
  </w:num>
  <w:num w:numId="70" w16cid:durableId="1233082160">
    <w:abstractNumId w:val="52"/>
    <w:lvlOverride w:ilvl="0">
      <w:startOverride w:val="1"/>
    </w:lvlOverride>
  </w:num>
  <w:num w:numId="71" w16cid:durableId="144400656">
    <w:abstractNumId w:val="60"/>
  </w:num>
  <w:num w:numId="72" w16cid:durableId="818301574">
    <w:abstractNumId w:val="48"/>
  </w:num>
  <w:num w:numId="73" w16cid:durableId="1029331675">
    <w:abstractNumId w:val="52"/>
    <w:lvlOverride w:ilvl="0">
      <w:startOverride w:val="1"/>
    </w:lvlOverride>
  </w:num>
  <w:num w:numId="74" w16cid:durableId="1121149248">
    <w:abstractNumId w:val="23"/>
  </w:num>
  <w:num w:numId="75" w16cid:durableId="953946651">
    <w:abstractNumId w:val="52"/>
    <w:lvlOverride w:ilvl="0">
      <w:startOverride w:val="1"/>
    </w:lvlOverride>
  </w:num>
  <w:num w:numId="76" w16cid:durableId="1635940158">
    <w:abstractNumId w:val="16"/>
  </w:num>
  <w:num w:numId="77" w16cid:durableId="1114136203">
    <w:abstractNumId w:val="44"/>
  </w:num>
  <w:num w:numId="78" w16cid:durableId="607007795">
    <w:abstractNumId w:val="35"/>
  </w:num>
  <w:num w:numId="79" w16cid:durableId="1238398081">
    <w:abstractNumId w:val="11"/>
  </w:num>
  <w:num w:numId="80" w16cid:durableId="532694362">
    <w:abstractNumId w:val="32"/>
  </w:num>
  <w:num w:numId="81" w16cid:durableId="1058671491">
    <w:abstractNumId w:val="56"/>
  </w:num>
  <w:num w:numId="82" w16cid:durableId="1481072295">
    <w:abstractNumId w:val="51"/>
  </w:num>
  <w:num w:numId="83" w16cid:durableId="565188872">
    <w:abstractNumId w:val="43"/>
  </w:num>
  <w:num w:numId="84" w16cid:durableId="1704288600">
    <w:abstractNumId w:val="31"/>
  </w:num>
  <w:num w:numId="85" w16cid:durableId="1081757806">
    <w:abstractNumId w:val="38"/>
  </w:num>
  <w:num w:numId="86" w16cid:durableId="1187718204">
    <w:abstractNumId w:val="19"/>
  </w:num>
  <w:num w:numId="87" w16cid:durableId="774206954">
    <w:abstractNumId w:val="46"/>
  </w:num>
  <w:num w:numId="88" w16cid:durableId="387923843">
    <w:abstractNumId w:val="29"/>
  </w:num>
  <w:num w:numId="89" w16cid:durableId="132260740">
    <w:abstractNumId w:val="54"/>
  </w:num>
  <w:num w:numId="90" w16cid:durableId="1423835297">
    <w:abstractNumId w:val="17"/>
  </w:num>
  <w:num w:numId="91" w16cid:durableId="877746263">
    <w:abstractNumId w:val="14"/>
  </w:num>
  <w:num w:numId="92" w16cid:durableId="385645278">
    <w:abstractNumId w:val="45"/>
  </w:num>
  <w:num w:numId="93" w16cid:durableId="2077899108">
    <w:abstractNumId w:val="30"/>
  </w:num>
  <w:num w:numId="94" w16cid:durableId="688144688">
    <w:abstractNumId w:val="12"/>
  </w:num>
  <w:num w:numId="95" w16cid:durableId="402483797">
    <w:abstractNumId w:val="26"/>
  </w:num>
  <w:num w:numId="96" w16cid:durableId="1205915">
    <w:abstractNumId w:val="57"/>
  </w:num>
  <w:num w:numId="97" w16cid:durableId="1589192037">
    <w:abstractNumId w:val="15"/>
  </w:num>
  <w:num w:numId="98" w16cid:durableId="203755555">
    <w:abstractNumId w:val="21"/>
  </w:num>
  <w:num w:numId="99" w16cid:durableId="678191296">
    <w:abstractNumId w:val="59"/>
  </w:num>
  <w:num w:numId="100" w16cid:durableId="1063333768">
    <w:abstractNumId w:val="36"/>
  </w:num>
  <w:num w:numId="101" w16cid:durableId="1358043001">
    <w:abstractNumId w:val="58"/>
  </w:num>
  <w:num w:numId="102" w16cid:durableId="924261716">
    <w:abstractNumId w:val="27"/>
  </w:num>
  <w:num w:numId="103" w16cid:durableId="266161751">
    <w:abstractNumId w:val="55"/>
  </w:num>
  <w:num w:numId="104" w16cid:durableId="1681927848">
    <w:abstractNumId w:val="49"/>
  </w:num>
  <w:num w:numId="105" w16cid:durableId="1587231172">
    <w:abstractNumId w:val="22"/>
  </w:num>
  <w:num w:numId="106" w16cid:durableId="741366111">
    <w:abstractNumId w:val="42"/>
  </w:num>
  <w:num w:numId="107" w16cid:durableId="1338340153">
    <w:abstractNumId w:val="28"/>
  </w:num>
  <w:num w:numId="108" w16cid:durableId="1479344417">
    <w:abstractNumId w:val="20"/>
  </w:num>
  <w:num w:numId="109" w16cid:durableId="1284573687">
    <w:abstractNumId w:val="40"/>
  </w:num>
  <w:num w:numId="110" w16cid:durableId="774715392">
    <w:abstractNumId w:val="10"/>
  </w:num>
  <w:num w:numId="111" w16cid:durableId="674502891">
    <w:abstractNumId w:val="34"/>
  </w:num>
  <w:num w:numId="112" w16cid:durableId="1351491005">
    <w:abstractNumId w:val="52"/>
    <w:lvlOverride w:ilvl="0">
      <w:startOverride w:val="1"/>
    </w:lvlOverride>
  </w:num>
  <w:num w:numId="113" w16cid:durableId="1225601106">
    <w:abstractNumId w:val="52"/>
    <w:lvlOverride w:ilvl="0">
      <w:startOverride w:val="1"/>
    </w:lvlOverride>
  </w:num>
  <w:num w:numId="114" w16cid:durableId="1198352201">
    <w:abstractNumId w:val="52"/>
    <w:lvlOverride w:ilvl="0">
      <w:startOverride w:val="1"/>
    </w:lvlOverride>
  </w:num>
  <w:num w:numId="115" w16cid:durableId="205724290">
    <w:abstractNumId w:val="52"/>
    <w:lvlOverride w:ilvl="0">
      <w:startOverride w:val="1"/>
    </w:lvlOverride>
  </w:num>
  <w:num w:numId="116" w16cid:durableId="1130591805">
    <w:abstractNumId w:val="52"/>
    <w:lvlOverride w:ilvl="0">
      <w:startOverride w:val="1"/>
    </w:lvlOverride>
  </w:num>
  <w:num w:numId="117" w16cid:durableId="2057387152">
    <w:abstractNumId w:val="52"/>
    <w:lvlOverride w:ilvl="0">
      <w:startOverride w:val="1"/>
    </w:lvlOverride>
  </w:num>
  <w:num w:numId="118" w16cid:durableId="1012301465">
    <w:abstractNumId w:val="52"/>
    <w:lvlOverride w:ilvl="0">
      <w:startOverride w:val="1"/>
    </w:lvlOverride>
  </w:num>
  <w:num w:numId="119" w16cid:durableId="155194325">
    <w:abstractNumId w:val="52"/>
    <w:lvlOverride w:ilvl="0">
      <w:startOverride w:val="1"/>
    </w:lvlOverride>
  </w:num>
  <w:num w:numId="120" w16cid:durableId="1568757485">
    <w:abstractNumId w:val="52"/>
    <w:lvlOverride w:ilvl="0">
      <w:startOverride w:val="1"/>
    </w:lvlOverride>
  </w:num>
  <w:num w:numId="121" w16cid:durableId="444034989">
    <w:abstractNumId w:val="52"/>
    <w:lvlOverride w:ilvl="0">
      <w:startOverride w:val="1"/>
    </w:lvlOverride>
  </w:num>
  <w:num w:numId="122" w16cid:durableId="287662744">
    <w:abstractNumId w:val="52"/>
    <w:lvlOverride w:ilvl="0">
      <w:startOverride w:val="1"/>
    </w:lvlOverride>
  </w:num>
  <w:num w:numId="123" w16cid:durableId="1843887749">
    <w:abstractNumId w:val="52"/>
    <w:lvlOverride w:ilvl="0">
      <w:startOverride w:val="1"/>
    </w:lvlOverride>
  </w:num>
  <w:num w:numId="124" w16cid:durableId="102506573">
    <w:abstractNumId w:val="52"/>
    <w:lvlOverride w:ilvl="0">
      <w:startOverride w:val="1"/>
    </w:lvlOverride>
  </w:num>
  <w:num w:numId="125" w16cid:durableId="290283586">
    <w:abstractNumId w:val="52"/>
    <w:lvlOverride w:ilvl="0">
      <w:startOverride w:val="1"/>
    </w:lvlOverride>
  </w:num>
  <w:num w:numId="126" w16cid:durableId="259534332">
    <w:abstractNumId w:val="37"/>
    <w:lvlOverride w:ilvl="0">
      <w:lvl w:ilvl="0">
        <w:start w:val="1"/>
        <w:numFmt w:val="decimal"/>
        <w:pStyle w:val="Heading2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 w16cid:durableId="776172019">
    <w:abstractNumId w:val="7"/>
  </w:num>
  <w:num w:numId="128" w16cid:durableId="917983462">
    <w:abstractNumId w:val="6"/>
  </w:num>
  <w:num w:numId="129" w16cid:durableId="1076052498">
    <w:abstractNumId w:val="5"/>
  </w:num>
  <w:num w:numId="130" w16cid:durableId="1511094097">
    <w:abstractNumId w:val="4"/>
  </w:num>
  <w:num w:numId="131" w16cid:durableId="1329987762">
    <w:abstractNumId w:val="8"/>
  </w:num>
  <w:num w:numId="132" w16cid:durableId="49545664">
    <w:abstractNumId w:val="3"/>
  </w:num>
  <w:num w:numId="133" w16cid:durableId="1668626799">
    <w:abstractNumId w:val="2"/>
  </w:num>
  <w:num w:numId="134" w16cid:durableId="992565337">
    <w:abstractNumId w:val="1"/>
  </w:num>
  <w:num w:numId="135" w16cid:durableId="1973510145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AE4"/>
    <w:rsid w:val="00011B2B"/>
    <w:rsid w:val="000121A6"/>
    <w:rsid w:val="000123C2"/>
    <w:rsid w:val="0001264E"/>
    <w:rsid w:val="0001278D"/>
    <w:rsid w:val="00012843"/>
    <w:rsid w:val="000128DF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69E"/>
    <w:rsid w:val="0001574B"/>
    <w:rsid w:val="00015892"/>
    <w:rsid w:val="000159A0"/>
    <w:rsid w:val="00015A23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9AF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5C66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0C7"/>
    <w:rsid w:val="0003114E"/>
    <w:rsid w:val="00031511"/>
    <w:rsid w:val="00031A08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2B0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823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85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671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1D1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4EF"/>
    <w:rsid w:val="000A56AB"/>
    <w:rsid w:val="000A5808"/>
    <w:rsid w:val="000A6F0B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370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B7FA0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6B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5F01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5C2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A21"/>
    <w:rsid w:val="000D6A56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065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2BD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C4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B0A"/>
    <w:rsid w:val="00152DFA"/>
    <w:rsid w:val="00152F5E"/>
    <w:rsid w:val="001530C9"/>
    <w:rsid w:val="00153231"/>
    <w:rsid w:val="00153560"/>
    <w:rsid w:val="001538A7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F4"/>
    <w:rsid w:val="00160F37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2EE5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3C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E7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03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2B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CF6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0C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6D0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BF0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A66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8C3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A4F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7F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47"/>
    <w:rsid w:val="002215F3"/>
    <w:rsid w:val="002218EE"/>
    <w:rsid w:val="00221D88"/>
    <w:rsid w:val="00221FC7"/>
    <w:rsid w:val="002220DE"/>
    <w:rsid w:val="0022211B"/>
    <w:rsid w:val="002221AD"/>
    <w:rsid w:val="0022227C"/>
    <w:rsid w:val="002225C6"/>
    <w:rsid w:val="00222727"/>
    <w:rsid w:val="00222A1E"/>
    <w:rsid w:val="00222C00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E3B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31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5C26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0F76"/>
    <w:rsid w:val="002910F2"/>
    <w:rsid w:val="00291295"/>
    <w:rsid w:val="00291379"/>
    <w:rsid w:val="0029175E"/>
    <w:rsid w:val="00291A09"/>
    <w:rsid w:val="00291AFF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AE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5F0A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7BE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337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41E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2F7F3D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5D5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699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42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A79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1E3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3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DA4"/>
    <w:rsid w:val="00354F27"/>
    <w:rsid w:val="0035515F"/>
    <w:rsid w:val="003551B4"/>
    <w:rsid w:val="0035537D"/>
    <w:rsid w:val="003558B8"/>
    <w:rsid w:val="00355DD9"/>
    <w:rsid w:val="0035607E"/>
    <w:rsid w:val="00356477"/>
    <w:rsid w:val="00356ADB"/>
    <w:rsid w:val="00356BA5"/>
    <w:rsid w:val="00356E3E"/>
    <w:rsid w:val="00356EB1"/>
    <w:rsid w:val="00356FCC"/>
    <w:rsid w:val="00357824"/>
    <w:rsid w:val="003579F3"/>
    <w:rsid w:val="00357A98"/>
    <w:rsid w:val="00357C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2F7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88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DCA"/>
    <w:rsid w:val="00396E83"/>
    <w:rsid w:val="0039720A"/>
    <w:rsid w:val="0039723B"/>
    <w:rsid w:val="00397528"/>
    <w:rsid w:val="00397712"/>
    <w:rsid w:val="0039778C"/>
    <w:rsid w:val="003977F8"/>
    <w:rsid w:val="00397B22"/>
    <w:rsid w:val="00397C85"/>
    <w:rsid w:val="00397EC8"/>
    <w:rsid w:val="003A03A7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6C40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29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75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2D62"/>
    <w:rsid w:val="003E30E2"/>
    <w:rsid w:val="003E3977"/>
    <w:rsid w:val="003E3A10"/>
    <w:rsid w:val="003E42CB"/>
    <w:rsid w:val="003E463A"/>
    <w:rsid w:val="003E47B3"/>
    <w:rsid w:val="003E48C4"/>
    <w:rsid w:val="003E4CC1"/>
    <w:rsid w:val="003E4FF2"/>
    <w:rsid w:val="003E50C2"/>
    <w:rsid w:val="003E51ED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AEC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6B"/>
    <w:rsid w:val="004214DE"/>
    <w:rsid w:val="004215A6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B50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274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9B7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2B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AE0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AEA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1AD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4C4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18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4F7CFE"/>
    <w:rsid w:val="005001C7"/>
    <w:rsid w:val="005005B1"/>
    <w:rsid w:val="0050115D"/>
    <w:rsid w:val="0050181A"/>
    <w:rsid w:val="00501BE3"/>
    <w:rsid w:val="00501E1B"/>
    <w:rsid w:val="00501E2A"/>
    <w:rsid w:val="0050206B"/>
    <w:rsid w:val="0050215E"/>
    <w:rsid w:val="0050246B"/>
    <w:rsid w:val="00502553"/>
    <w:rsid w:val="00502B3F"/>
    <w:rsid w:val="00502ED0"/>
    <w:rsid w:val="00502EE1"/>
    <w:rsid w:val="00503738"/>
    <w:rsid w:val="00503F5A"/>
    <w:rsid w:val="00504037"/>
    <w:rsid w:val="0050418F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69BB"/>
    <w:rsid w:val="005077A4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40F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251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0A2B"/>
    <w:rsid w:val="00541343"/>
    <w:rsid w:val="00541352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6C9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AFA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6B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0F2F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496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C4D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B33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559"/>
    <w:rsid w:val="005F161C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9D9"/>
    <w:rsid w:val="00602A20"/>
    <w:rsid w:val="00602A37"/>
    <w:rsid w:val="00602B4C"/>
    <w:rsid w:val="00602FF1"/>
    <w:rsid w:val="006030B0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0B1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47A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977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CB1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545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C8"/>
    <w:rsid w:val="006448EB"/>
    <w:rsid w:val="00644B3D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0D6"/>
    <w:rsid w:val="00650219"/>
    <w:rsid w:val="00650579"/>
    <w:rsid w:val="0065085F"/>
    <w:rsid w:val="00650B57"/>
    <w:rsid w:val="00650C14"/>
    <w:rsid w:val="00650D86"/>
    <w:rsid w:val="00651082"/>
    <w:rsid w:val="00651297"/>
    <w:rsid w:val="006512FE"/>
    <w:rsid w:val="00651611"/>
    <w:rsid w:val="00651697"/>
    <w:rsid w:val="0065197A"/>
    <w:rsid w:val="00651A08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0FD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4B4D"/>
    <w:rsid w:val="006A5111"/>
    <w:rsid w:val="006A5290"/>
    <w:rsid w:val="006A5410"/>
    <w:rsid w:val="006A54E6"/>
    <w:rsid w:val="006A58BF"/>
    <w:rsid w:val="006A5AD0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77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0E37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C7A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814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75B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39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7D6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83B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40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6D8D"/>
    <w:rsid w:val="00756EEC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B11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25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2DB5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03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0F3"/>
    <w:rsid w:val="00801AD2"/>
    <w:rsid w:val="00801D5B"/>
    <w:rsid w:val="00802305"/>
    <w:rsid w:val="00802E8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BF8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BCD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1B4"/>
    <w:rsid w:val="00872232"/>
    <w:rsid w:val="008728A0"/>
    <w:rsid w:val="00872A4F"/>
    <w:rsid w:val="00872AE9"/>
    <w:rsid w:val="00872B5E"/>
    <w:rsid w:val="00872C34"/>
    <w:rsid w:val="00872D72"/>
    <w:rsid w:val="00872FBB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06B"/>
    <w:rsid w:val="0089321F"/>
    <w:rsid w:val="0089338E"/>
    <w:rsid w:val="0089339E"/>
    <w:rsid w:val="00893534"/>
    <w:rsid w:val="00893652"/>
    <w:rsid w:val="00893BB4"/>
    <w:rsid w:val="00893F7A"/>
    <w:rsid w:val="00894298"/>
    <w:rsid w:val="008942C6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8C3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70D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B53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4C78"/>
    <w:rsid w:val="008C508D"/>
    <w:rsid w:val="008C572B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827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D7F84"/>
    <w:rsid w:val="008E0034"/>
    <w:rsid w:val="008E0093"/>
    <w:rsid w:val="008E01BE"/>
    <w:rsid w:val="008E0587"/>
    <w:rsid w:val="008E0687"/>
    <w:rsid w:val="008E0B58"/>
    <w:rsid w:val="008E1086"/>
    <w:rsid w:val="008E12DE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023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4D2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0C3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6F85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2B9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08A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692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1B43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541"/>
    <w:rsid w:val="00953A61"/>
    <w:rsid w:val="00953CCF"/>
    <w:rsid w:val="00953DF5"/>
    <w:rsid w:val="00954083"/>
    <w:rsid w:val="0095418A"/>
    <w:rsid w:val="009543FD"/>
    <w:rsid w:val="00954400"/>
    <w:rsid w:val="00954543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3C1"/>
    <w:rsid w:val="0096650E"/>
    <w:rsid w:val="00966556"/>
    <w:rsid w:val="00966D35"/>
    <w:rsid w:val="0096714A"/>
    <w:rsid w:val="009672AD"/>
    <w:rsid w:val="00967929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345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00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029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53A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596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09B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0F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2DF"/>
    <w:rsid w:val="009F23FE"/>
    <w:rsid w:val="009F25DE"/>
    <w:rsid w:val="009F299C"/>
    <w:rsid w:val="009F2A46"/>
    <w:rsid w:val="009F2EB6"/>
    <w:rsid w:val="009F2EE0"/>
    <w:rsid w:val="009F304C"/>
    <w:rsid w:val="009F304E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CF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5E35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DF8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0FFC"/>
    <w:rsid w:val="00A212B5"/>
    <w:rsid w:val="00A2155E"/>
    <w:rsid w:val="00A2169D"/>
    <w:rsid w:val="00A21B73"/>
    <w:rsid w:val="00A21EFC"/>
    <w:rsid w:val="00A22239"/>
    <w:rsid w:val="00A223B2"/>
    <w:rsid w:val="00A22546"/>
    <w:rsid w:val="00A225AA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E09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1E58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711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DCE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6818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4FB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AF6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9E0"/>
    <w:rsid w:val="00AB2C43"/>
    <w:rsid w:val="00AB2D0E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3D1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41B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9E5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1F9D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5FF2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2A5B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A19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B6"/>
    <w:rsid w:val="00B300CF"/>
    <w:rsid w:val="00B30403"/>
    <w:rsid w:val="00B30419"/>
    <w:rsid w:val="00B305D3"/>
    <w:rsid w:val="00B308B6"/>
    <w:rsid w:val="00B30A29"/>
    <w:rsid w:val="00B30D0A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29D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892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74F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680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5CB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BC9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A0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BEF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391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B49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3A76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3BD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BB3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1E98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013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772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3F31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1D23"/>
    <w:rsid w:val="00C8225A"/>
    <w:rsid w:val="00C823DF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8BC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9B7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76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CE5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0753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C0D"/>
    <w:rsid w:val="00D23EDA"/>
    <w:rsid w:val="00D24205"/>
    <w:rsid w:val="00D24320"/>
    <w:rsid w:val="00D24363"/>
    <w:rsid w:val="00D245AD"/>
    <w:rsid w:val="00D2478C"/>
    <w:rsid w:val="00D248C6"/>
    <w:rsid w:val="00D248FB"/>
    <w:rsid w:val="00D24D0E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4C"/>
    <w:rsid w:val="00D32F5B"/>
    <w:rsid w:val="00D33205"/>
    <w:rsid w:val="00D3373B"/>
    <w:rsid w:val="00D3378B"/>
    <w:rsid w:val="00D33897"/>
    <w:rsid w:val="00D338AC"/>
    <w:rsid w:val="00D33A40"/>
    <w:rsid w:val="00D33BCD"/>
    <w:rsid w:val="00D33F89"/>
    <w:rsid w:val="00D3454C"/>
    <w:rsid w:val="00D346A3"/>
    <w:rsid w:val="00D347EF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284"/>
    <w:rsid w:val="00D448A5"/>
    <w:rsid w:val="00D44D22"/>
    <w:rsid w:val="00D453A5"/>
    <w:rsid w:val="00D455C6"/>
    <w:rsid w:val="00D456F5"/>
    <w:rsid w:val="00D458CC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16A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4E3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2EA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EFE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9F8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164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ABC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1A8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34A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BD2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1C56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9CF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3FA5"/>
    <w:rsid w:val="00E4418D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8B9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0DD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4C5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508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2FF6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C7989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A8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44C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07D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B27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1FC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D48"/>
    <w:rsid w:val="00EF7E04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55"/>
    <w:rsid w:val="00F032CA"/>
    <w:rsid w:val="00F03512"/>
    <w:rsid w:val="00F03514"/>
    <w:rsid w:val="00F03829"/>
    <w:rsid w:val="00F0398D"/>
    <w:rsid w:val="00F03D97"/>
    <w:rsid w:val="00F03E9B"/>
    <w:rsid w:val="00F03ED0"/>
    <w:rsid w:val="00F03EEB"/>
    <w:rsid w:val="00F04174"/>
    <w:rsid w:val="00F04287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737"/>
    <w:rsid w:val="00F06B0F"/>
    <w:rsid w:val="00F06B56"/>
    <w:rsid w:val="00F06EF7"/>
    <w:rsid w:val="00F0749C"/>
    <w:rsid w:val="00F07609"/>
    <w:rsid w:val="00F07706"/>
    <w:rsid w:val="00F07B02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CFE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146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B3A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B22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658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0F9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86"/>
    <w:rsid w:val="00F72BBE"/>
    <w:rsid w:val="00F72CC1"/>
    <w:rsid w:val="00F73316"/>
    <w:rsid w:val="00F73344"/>
    <w:rsid w:val="00F735C3"/>
    <w:rsid w:val="00F73616"/>
    <w:rsid w:val="00F737A8"/>
    <w:rsid w:val="00F73ECC"/>
    <w:rsid w:val="00F73F6A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8A6"/>
    <w:rsid w:val="00F76C2D"/>
    <w:rsid w:val="00F76C5B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29C"/>
    <w:rsid w:val="00F805F9"/>
    <w:rsid w:val="00F80642"/>
    <w:rsid w:val="00F80740"/>
    <w:rsid w:val="00F80802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4AF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3E"/>
    <w:rsid w:val="00F93EA5"/>
    <w:rsid w:val="00F94106"/>
    <w:rsid w:val="00F94245"/>
    <w:rsid w:val="00F9550A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5F1E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67"/>
    <w:rsid w:val="00FB61CF"/>
    <w:rsid w:val="00FB62BD"/>
    <w:rsid w:val="00FB64EC"/>
    <w:rsid w:val="00FB650E"/>
    <w:rsid w:val="00FB6692"/>
    <w:rsid w:val="00FB6D4C"/>
    <w:rsid w:val="00FB6DAF"/>
    <w:rsid w:val="00FB6E70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1CA1"/>
    <w:rsid w:val="00FC217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56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5D3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7AC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8F7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4930FF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7FA699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8A0862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AE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AEC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423542"/>
    <w:pPr>
      <w:pageBreakBefore/>
      <w:numPr>
        <w:numId w:val="126"/>
      </w:numPr>
      <w:spacing w:before="10" w:after="120" w:line="240" w:lineRule="auto"/>
      <w:outlineLvl w:val="1"/>
    </w:pPr>
    <w:rPr>
      <w:b/>
      <w:bCs/>
      <w:color w:val="000000"/>
      <w:sz w:val="36"/>
      <w:szCs w:val="24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6AEC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423542"/>
    <w:rPr>
      <w:b/>
      <w:bCs/>
      <w:color w:val="000000"/>
      <w:sz w:val="36"/>
      <w:szCs w:val="24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6A6B17"/>
    <w:pPr>
      <w:numPr>
        <w:numId w:val="0"/>
      </w:numPr>
      <w:ind w:left="360" w:hanging="360"/>
    </w:pPr>
    <w:rPr>
      <w:bCs w:val="0"/>
      <w:sz w:val="32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09</Words>
  <Characters>159085</Characters>
  <Application>Microsoft Office Word</Application>
  <DocSecurity>0</DocSecurity>
  <Lines>1325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B Technical Report Ch 5 Apdx - CAASPP (CA Dept of Education)</dc:title>
  <dc:subject>This document contains appendix 5 of the technical report for the 2022-23 CAASPP Smarter Balanced for ELA and mathematics.</dc:subject>
  <dc:creator/>
  <cp:keywords/>
  <dc:description/>
  <cp:lastModifiedBy/>
  <cp:revision>1</cp:revision>
  <dcterms:created xsi:type="dcterms:W3CDTF">2024-04-09T15:59:00Z</dcterms:created>
  <dcterms:modified xsi:type="dcterms:W3CDTF">2024-04-09T16:01:00Z</dcterms:modified>
</cp:coreProperties>
</file>